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DA0F" w14:textId="77777777" w:rsidR="00711594" w:rsidRPr="00711594" w:rsidRDefault="00711594" w:rsidP="00963AF7">
      <w:pPr>
        <w:suppressLineNumbers/>
        <w:tabs>
          <w:tab w:val="left" w:pos="426"/>
        </w:tabs>
        <w:suppressAutoHyphens/>
        <w:ind w:left="5670"/>
        <w:contextualSpacing/>
        <w:rPr>
          <w:b/>
        </w:rPr>
      </w:pPr>
      <w:r w:rsidRPr="00711594">
        <w:rPr>
          <w:b/>
        </w:rPr>
        <w:t>«УТВЕРЖДАЮ»:</w:t>
      </w:r>
    </w:p>
    <w:p w14:paraId="4BEA57FD" w14:textId="18100294" w:rsidR="007E2EF4" w:rsidRPr="007E2EF4" w:rsidRDefault="00CC0F11" w:rsidP="007E2EF4">
      <w:pPr>
        <w:suppressLineNumbers/>
        <w:tabs>
          <w:tab w:val="left" w:pos="426"/>
        </w:tabs>
        <w:suppressAutoHyphens/>
        <w:ind w:left="5670"/>
        <w:contextualSpacing/>
        <w:rPr>
          <w:b/>
          <w:lang w:eastAsia="en-US"/>
        </w:rPr>
      </w:pPr>
      <w:r>
        <w:rPr>
          <w:b/>
          <w:lang w:eastAsia="x-none"/>
        </w:rPr>
        <w:t>П</w:t>
      </w:r>
      <w:r w:rsidRPr="00055F6D">
        <w:rPr>
          <w:b/>
          <w:lang w:eastAsia="x-none"/>
        </w:rPr>
        <w:t>роректор</w:t>
      </w:r>
    </w:p>
    <w:p w14:paraId="783E5D8C" w14:textId="77777777" w:rsidR="007E2EF4" w:rsidRPr="007E2EF4" w:rsidRDefault="007E2EF4" w:rsidP="007E2EF4">
      <w:pPr>
        <w:suppressLineNumbers/>
        <w:tabs>
          <w:tab w:val="left" w:pos="426"/>
        </w:tabs>
        <w:suppressAutoHyphens/>
        <w:ind w:left="5670"/>
        <w:contextualSpacing/>
        <w:rPr>
          <w:b/>
          <w:lang w:eastAsia="en-US"/>
        </w:rPr>
      </w:pPr>
    </w:p>
    <w:p w14:paraId="0B97BF7F" w14:textId="77777777" w:rsidR="007E2EF4" w:rsidRPr="007E2EF4" w:rsidRDefault="007E2EF4" w:rsidP="007E2EF4">
      <w:pPr>
        <w:suppressLineNumbers/>
        <w:tabs>
          <w:tab w:val="left" w:pos="426"/>
        </w:tabs>
        <w:suppressAutoHyphens/>
        <w:ind w:left="5670"/>
        <w:contextualSpacing/>
        <w:rPr>
          <w:b/>
          <w:lang w:eastAsia="en-US"/>
        </w:rPr>
      </w:pPr>
    </w:p>
    <w:p w14:paraId="76D342CA" w14:textId="21C81226" w:rsidR="00116FFD" w:rsidRPr="00A669FE" w:rsidRDefault="00C71E97" w:rsidP="007E2EF4">
      <w:pPr>
        <w:suppressLineNumbers/>
        <w:tabs>
          <w:tab w:val="left" w:pos="426"/>
        </w:tabs>
        <w:suppressAutoHyphens/>
        <w:ind w:left="5670"/>
        <w:contextualSpacing/>
        <w:rPr>
          <w:b/>
        </w:rPr>
      </w:pPr>
      <w:r>
        <w:rPr>
          <w:b/>
          <w:lang w:val="en-US" w:eastAsia="en-US"/>
        </w:rPr>
        <w:t>(</w:t>
      </w:r>
      <w:r>
        <w:rPr>
          <w:b/>
          <w:lang w:eastAsia="en-US"/>
        </w:rPr>
        <w:t>Подписано)</w:t>
      </w:r>
      <w:r w:rsidR="004D23A4">
        <w:rPr>
          <w:b/>
          <w:lang w:eastAsia="en-US"/>
        </w:rPr>
        <w:t xml:space="preserve"> </w:t>
      </w:r>
      <w:r w:rsidR="00CC0F11">
        <w:rPr>
          <w:b/>
          <w:lang w:eastAsia="en-US"/>
        </w:rPr>
        <w:t>В</w:t>
      </w:r>
      <w:r w:rsidR="007E2EF4" w:rsidRPr="007E2EF4">
        <w:rPr>
          <w:b/>
          <w:lang w:eastAsia="en-US"/>
        </w:rPr>
        <w:t>.</w:t>
      </w:r>
      <w:r w:rsidR="00CC0F11">
        <w:rPr>
          <w:b/>
          <w:lang w:eastAsia="en-US"/>
        </w:rPr>
        <w:t>А</w:t>
      </w:r>
      <w:r w:rsidR="007E2EF4" w:rsidRPr="007E2EF4">
        <w:rPr>
          <w:b/>
          <w:lang w:eastAsia="en-US"/>
        </w:rPr>
        <w:t xml:space="preserve">. </w:t>
      </w:r>
      <w:r w:rsidR="00CC0F11">
        <w:rPr>
          <w:b/>
          <w:lang w:eastAsia="en-US"/>
        </w:rPr>
        <w:t>Самойленко</w:t>
      </w:r>
    </w:p>
    <w:p w14:paraId="21B63FD0" w14:textId="77777777" w:rsidR="00116FFD" w:rsidRDefault="00116FFD" w:rsidP="00116FFD">
      <w:pPr>
        <w:suppressLineNumbers/>
        <w:tabs>
          <w:tab w:val="left" w:pos="426"/>
        </w:tabs>
        <w:suppressAutoHyphens/>
        <w:ind w:left="5670"/>
        <w:contextualSpacing/>
        <w:rPr>
          <w:b/>
        </w:rPr>
      </w:pPr>
    </w:p>
    <w:p w14:paraId="67BACEEC" w14:textId="77777777" w:rsidR="00963AF7" w:rsidRPr="00A669FE" w:rsidRDefault="00963AF7" w:rsidP="00116FFD">
      <w:pPr>
        <w:suppressLineNumbers/>
        <w:tabs>
          <w:tab w:val="left" w:pos="426"/>
        </w:tabs>
        <w:suppressAutoHyphens/>
        <w:ind w:left="5670"/>
        <w:contextualSpacing/>
        <w:rPr>
          <w:b/>
        </w:rPr>
      </w:pPr>
    </w:p>
    <w:p w14:paraId="04A13511" w14:textId="77777777" w:rsidR="0016317A" w:rsidRPr="00791253" w:rsidRDefault="0016317A" w:rsidP="00EC4A1F">
      <w:pPr>
        <w:pStyle w:val="ae"/>
        <w:spacing w:before="0" w:after="0"/>
        <w:ind w:firstLine="0"/>
        <w:rPr>
          <w:rFonts w:ascii="Times New Roman" w:hAnsi="Times New Roman"/>
          <w:b/>
          <w:caps/>
        </w:rPr>
      </w:pPr>
      <w:r w:rsidRPr="00791253">
        <w:rPr>
          <w:rFonts w:ascii="Times New Roman" w:hAnsi="Times New Roman"/>
          <w:b/>
          <w:caps/>
        </w:rPr>
        <w:t>Извещение о проведении запроса котировок В ЭЛЕКТРОННОЙ ФОРМЕ</w:t>
      </w:r>
    </w:p>
    <w:p w14:paraId="377D6DEC" w14:textId="546D02EA" w:rsidR="00055003" w:rsidRDefault="0016317A" w:rsidP="00EC4A1F">
      <w:pPr>
        <w:pStyle w:val="ae"/>
        <w:spacing w:before="0" w:after="0"/>
        <w:ind w:firstLine="0"/>
        <w:rPr>
          <w:rFonts w:ascii="Times New Roman" w:hAnsi="Times New Roman"/>
          <w:b/>
        </w:rPr>
      </w:pPr>
      <w:bookmarkStart w:id="0" w:name="OLE_LINK4"/>
      <w:bookmarkStart w:id="1" w:name="OLE_LINK5"/>
      <w:r w:rsidRPr="00791253">
        <w:rPr>
          <w:rFonts w:ascii="Times New Roman" w:hAnsi="Times New Roman"/>
          <w:b/>
        </w:rPr>
        <w:t>№</w:t>
      </w:r>
      <w:bookmarkEnd w:id="0"/>
      <w:bookmarkEnd w:id="1"/>
      <w:r w:rsidR="00F77C6A" w:rsidRPr="00791253">
        <w:rPr>
          <w:rFonts w:ascii="Times New Roman" w:hAnsi="Times New Roman"/>
          <w:b/>
        </w:rPr>
        <w:t xml:space="preserve"> </w:t>
      </w:r>
      <w:r w:rsidR="00AD190C" w:rsidRPr="00AD190C">
        <w:rPr>
          <w:rFonts w:ascii="Times New Roman" w:hAnsi="Times New Roman"/>
          <w:b/>
        </w:rPr>
        <w:t>ЭК22-02-20 СМП/Бытовая техника</w:t>
      </w:r>
    </w:p>
    <w:p w14:paraId="7B261DC0" w14:textId="77777777" w:rsidR="007B48B6" w:rsidRPr="000E2F1B" w:rsidRDefault="007B48B6" w:rsidP="007B48B6">
      <w:pPr>
        <w:pStyle w:val="ae"/>
        <w:spacing w:before="0" w:after="0"/>
        <w:ind w:firstLine="0"/>
        <w:rPr>
          <w:rFonts w:ascii="Times New Roman" w:hAnsi="Times New Roman"/>
          <w:b/>
          <w:sz w:val="24"/>
          <w:szCs w:val="24"/>
        </w:rPr>
      </w:pPr>
      <w:r w:rsidRPr="000E2F1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14:paraId="24A8CF51" w14:textId="77777777" w:rsidR="007B48B6" w:rsidRPr="007B48B6" w:rsidRDefault="007B48B6" w:rsidP="007B48B6">
      <w:pPr>
        <w:pStyle w:val="af"/>
        <w:rPr>
          <w:lang w:val="ru-RU" w:eastAsia="ar-SA"/>
        </w:rPr>
      </w:pPr>
    </w:p>
    <w:p w14:paraId="61EEB8AB" w14:textId="77777777" w:rsidR="00886FB5" w:rsidRPr="00A669FE" w:rsidRDefault="00886FB5" w:rsidP="00EC4A1F">
      <w:pPr>
        <w:pStyle w:val="ae"/>
        <w:spacing w:before="0" w:after="0"/>
        <w:ind w:firstLine="0"/>
        <w:rPr>
          <w:rFonts w:ascii="Times New Roman" w:hAnsi="Times New Roman"/>
          <w:sz w:val="24"/>
          <w:szCs w:val="24"/>
        </w:rPr>
      </w:pPr>
    </w:p>
    <w:p w14:paraId="1E2F7255" w14:textId="463043A5" w:rsidR="00F56605" w:rsidRPr="00A669FE" w:rsidRDefault="00F56605" w:rsidP="00F56605">
      <w:pPr>
        <w:widowControl w:val="0"/>
        <w:tabs>
          <w:tab w:val="left" w:pos="0"/>
        </w:tabs>
        <w:autoSpaceDE w:val="0"/>
        <w:autoSpaceDN w:val="0"/>
        <w:adjustRightInd w:val="0"/>
        <w:jc w:val="both"/>
      </w:pPr>
      <w:r w:rsidRPr="00A669FE">
        <w:t xml:space="preserve">г. Москва                                                                          </w:t>
      </w:r>
      <w:r w:rsidR="0075653C" w:rsidRPr="00A669FE">
        <w:t xml:space="preserve"> </w:t>
      </w:r>
      <w:r w:rsidRPr="00A669FE">
        <w:t xml:space="preserve"> </w:t>
      </w:r>
      <w:r w:rsidR="005E0DAA" w:rsidRPr="00A669FE">
        <w:t xml:space="preserve">            </w:t>
      </w:r>
      <w:r w:rsidR="004C7896">
        <w:t xml:space="preserve">   </w:t>
      </w:r>
      <w:r w:rsidR="005E0DAA" w:rsidRPr="00A669FE">
        <w:t xml:space="preserve"> </w:t>
      </w:r>
      <w:r w:rsidR="00061570" w:rsidRPr="00A669FE">
        <w:t xml:space="preserve">  </w:t>
      </w:r>
      <w:r w:rsidR="00AD190C" w:rsidRPr="00404DE4">
        <w:t xml:space="preserve"> </w:t>
      </w:r>
      <w:r w:rsidR="00C71E97">
        <w:t xml:space="preserve">        </w:t>
      </w:r>
      <w:r w:rsidR="00B93C1E" w:rsidRPr="00B93C1E">
        <w:t>«</w:t>
      </w:r>
      <w:r w:rsidR="00C71E97">
        <w:t>20</w:t>
      </w:r>
      <w:r w:rsidR="00B93C1E" w:rsidRPr="00B93C1E">
        <w:t xml:space="preserve">» </w:t>
      </w:r>
      <w:r w:rsidR="00C71E97">
        <w:t>февраля</w:t>
      </w:r>
      <w:r w:rsidR="00AD190C">
        <w:t xml:space="preserve"> </w:t>
      </w:r>
      <w:r w:rsidR="00CC0F11" w:rsidRPr="00A669FE">
        <w:t>20</w:t>
      </w:r>
      <w:r w:rsidR="00CC0F11">
        <w:t>20</w:t>
      </w:r>
      <w:r w:rsidR="00CC0F11" w:rsidRPr="00A669FE">
        <w:t xml:space="preserve"> </w:t>
      </w:r>
      <w:r w:rsidRPr="00A669FE">
        <w:t>года</w:t>
      </w:r>
    </w:p>
    <w:p w14:paraId="1D41E42C" w14:textId="77777777" w:rsidR="00F56605" w:rsidRPr="00A669FE" w:rsidRDefault="00F56605" w:rsidP="00A92DF4">
      <w:pPr>
        <w:widowControl w:val="0"/>
        <w:tabs>
          <w:tab w:val="left" w:pos="284"/>
        </w:tabs>
        <w:jc w:val="both"/>
        <w:rPr>
          <w:b/>
          <w:bCs/>
        </w:rPr>
      </w:pPr>
    </w:p>
    <w:p w14:paraId="03DB35CB" w14:textId="77777777" w:rsidR="0016317A" w:rsidRPr="000459A6" w:rsidRDefault="00A92DF4" w:rsidP="00983D7F">
      <w:pPr>
        <w:widowControl w:val="0"/>
        <w:tabs>
          <w:tab w:val="left" w:pos="284"/>
        </w:tabs>
        <w:jc w:val="both"/>
      </w:pPr>
      <w:r w:rsidRPr="00A669FE">
        <w:rPr>
          <w:b/>
          <w:bCs/>
        </w:rPr>
        <w:t xml:space="preserve">1. </w:t>
      </w:r>
      <w:r w:rsidR="0016317A" w:rsidRPr="00A669FE">
        <w:rPr>
          <w:b/>
          <w:bCs/>
        </w:rPr>
        <w:t xml:space="preserve">Заказчик: </w:t>
      </w:r>
      <w:r w:rsidR="0016317A" w:rsidRPr="00A669FE">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p>
    <w:p w14:paraId="0BAB5D01" w14:textId="06797831" w:rsidR="0016317A" w:rsidRPr="00A669FE" w:rsidRDefault="00903A3D" w:rsidP="00983D7F">
      <w:pPr>
        <w:widowControl w:val="0"/>
        <w:tabs>
          <w:tab w:val="left" w:pos="284"/>
          <w:tab w:val="num" w:pos="360"/>
        </w:tabs>
        <w:jc w:val="both"/>
      </w:pPr>
      <w:bookmarkStart w:id="2" w:name="OLE_LINK1"/>
      <w:bookmarkStart w:id="3" w:name="OLE_LINK2"/>
      <w:bookmarkStart w:id="4" w:name="OLE_LINK3"/>
      <w:r w:rsidRPr="00A669FE">
        <w:rPr>
          <w:bCs/>
        </w:rPr>
        <w:t>Место нахождения и п</w:t>
      </w:r>
      <w:r w:rsidR="0016317A" w:rsidRPr="00A669FE">
        <w:rPr>
          <w:bCs/>
        </w:rPr>
        <w:t xml:space="preserve">очтовый адрес: </w:t>
      </w:r>
      <w:r w:rsidR="0016317A" w:rsidRPr="00A669FE">
        <w:t>101000, г. Москва, ул. Мясницкая, д. 20; телефон</w:t>
      </w:r>
      <w:r w:rsidR="009F5B01" w:rsidRPr="00A669FE">
        <w:t>ы</w:t>
      </w:r>
      <w:r w:rsidR="0016317A" w:rsidRPr="00A669FE">
        <w:t>: (495)</w:t>
      </w:r>
      <w:r w:rsidR="00522D2A" w:rsidRPr="00A669FE">
        <w:t> </w:t>
      </w:r>
      <w:r w:rsidR="0016317A" w:rsidRPr="00A669FE">
        <w:t>772-95-90 доб. </w:t>
      </w:r>
      <w:r w:rsidR="00D75C43">
        <w:t xml:space="preserve"> </w:t>
      </w:r>
      <w:r w:rsidR="00CC0F11" w:rsidRPr="00963AF7">
        <w:t>1</w:t>
      </w:r>
      <w:r w:rsidR="00CC0F11">
        <w:t>1758</w:t>
      </w:r>
      <w:r w:rsidR="000E073A" w:rsidRPr="00963AF7">
        <w:t>,</w:t>
      </w:r>
      <w:r w:rsidR="00907A39" w:rsidRPr="00963AF7">
        <w:t xml:space="preserve"> </w:t>
      </w:r>
      <w:r w:rsidR="0016317A" w:rsidRPr="00963AF7">
        <w:t>(4</w:t>
      </w:r>
      <w:r w:rsidR="0016317A" w:rsidRPr="00A669FE">
        <w:t xml:space="preserve">95) 628-47-03. Адрес электронной почты: </w:t>
      </w:r>
      <w:hyperlink r:id="rId8" w:history="1">
        <w:r w:rsidR="0016317A" w:rsidRPr="00A669FE">
          <w:t>zakupki@hse.ru</w:t>
        </w:r>
      </w:hyperlink>
      <w:r w:rsidR="0016317A" w:rsidRPr="00A669FE">
        <w:t>.</w:t>
      </w:r>
    </w:p>
    <w:p w14:paraId="481BA1F1" w14:textId="77777777" w:rsidR="0016317A" w:rsidRPr="00A669FE" w:rsidRDefault="0016317A" w:rsidP="00983D7F">
      <w:pPr>
        <w:widowControl w:val="0"/>
        <w:tabs>
          <w:tab w:val="left" w:pos="284"/>
          <w:tab w:val="num" w:pos="360"/>
        </w:tabs>
        <w:jc w:val="both"/>
      </w:pPr>
    </w:p>
    <w:bookmarkEnd w:id="2"/>
    <w:bookmarkEnd w:id="3"/>
    <w:bookmarkEnd w:id="4"/>
    <w:p w14:paraId="67206554" w14:textId="77777777" w:rsidR="00393566" w:rsidRPr="00A669FE" w:rsidRDefault="00A92DF4" w:rsidP="00983D7F">
      <w:pPr>
        <w:widowControl w:val="0"/>
        <w:tabs>
          <w:tab w:val="left" w:pos="284"/>
        </w:tabs>
        <w:jc w:val="both"/>
      </w:pPr>
      <w:r w:rsidRPr="00A669FE">
        <w:rPr>
          <w:b/>
        </w:rPr>
        <w:t xml:space="preserve">2. </w:t>
      </w:r>
      <w:r w:rsidR="00104C3D" w:rsidRPr="00A669FE">
        <w:rPr>
          <w:b/>
        </w:rPr>
        <w:t>Способ осуществления закупки:</w:t>
      </w:r>
      <w:r w:rsidR="007D4056" w:rsidRPr="00A669FE">
        <w:t xml:space="preserve"> </w:t>
      </w:r>
    </w:p>
    <w:p w14:paraId="60DC2BFE" w14:textId="77777777" w:rsidR="00104C3D" w:rsidRPr="00A669FE" w:rsidRDefault="007D4056" w:rsidP="00983D7F">
      <w:pPr>
        <w:widowControl w:val="0"/>
        <w:tabs>
          <w:tab w:val="left" w:pos="284"/>
        </w:tabs>
        <w:jc w:val="both"/>
      </w:pPr>
      <w:r w:rsidRPr="00A669FE">
        <w:t>Заказчик проводит закупку</w:t>
      </w:r>
      <w:r w:rsidR="003B3084" w:rsidRPr="00A669FE">
        <w:t xml:space="preserve"> конкурентным </w:t>
      </w:r>
      <w:r w:rsidRPr="00A669FE">
        <w:t>способом запрос</w:t>
      </w:r>
      <w:r w:rsidR="003B3084" w:rsidRPr="00A669FE">
        <w:t>а</w:t>
      </w:r>
      <w:r w:rsidRPr="00A669FE">
        <w:t xml:space="preserve"> котировок в электронной форме, </w:t>
      </w:r>
      <w:r w:rsidR="003B3084" w:rsidRPr="00A669FE">
        <w:rPr>
          <w:lang w:eastAsia="en-US"/>
        </w:rPr>
        <w:t>при котором</w:t>
      </w:r>
      <w:r w:rsidR="001C1757" w:rsidRPr="00A669FE">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A669FE">
        <w:rPr>
          <w:lang w:eastAsia="en-US"/>
        </w:rPr>
        <w:t xml:space="preserve"> </w:t>
      </w:r>
      <w:r w:rsidR="008D462C" w:rsidRPr="00A669FE">
        <w:t>в электронной форме</w:t>
      </w:r>
      <w:r w:rsidR="001C1757" w:rsidRPr="00A669FE">
        <w:rPr>
          <w:lang w:eastAsia="en-US"/>
        </w:rPr>
        <w:t>, и содержит наиболее низкую цену договора</w:t>
      </w:r>
      <w:r w:rsidR="001C1757" w:rsidRPr="00A669FE">
        <w:t xml:space="preserve">. </w:t>
      </w:r>
    </w:p>
    <w:p w14:paraId="79909F5D" w14:textId="77777777" w:rsidR="001C1757" w:rsidRDefault="009D18FE" w:rsidP="00983D7F">
      <w:pPr>
        <w:widowControl w:val="0"/>
        <w:tabs>
          <w:tab w:val="left" w:pos="284"/>
        </w:tabs>
        <w:jc w:val="both"/>
        <w:rPr>
          <w:lang w:eastAsia="en-US"/>
        </w:rPr>
      </w:pPr>
      <w:r w:rsidRPr="00A669FE">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A669FE">
        <w:rPr>
          <w:lang w:eastAsia="en-US"/>
        </w:rPr>
        <w:t>в сфере закупок товаров, работ, услуг для обеспечения государственных и муниципальных нужд.</w:t>
      </w:r>
    </w:p>
    <w:p w14:paraId="602CD1D9" w14:textId="77777777" w:rsidR="007B48B6" w:rsidRPr="00405940" w:rsidRDefault="007B48B6" w:rsidP="007B48B6">
      <w:pPr>
        <w:tabs>
          <w:tab w:val="left" w:pos="284"/>
        </w:tabs>
        <w:jc w:val="both"/>
      </w:pPr>
      <w:r w:rsidRPr="00405940">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14:paraId="22598AC1" w14:textId="77777777" w:rsidR="007B48B6" w:rsidRPr="00A669FE" w:rsidRDefault="007B48B6" w:rsidP="00983D7F">
      <w:pPr>
        <w:widowControl w:val="0"/>
        <w:tabs>
          <w:tab w:val="left" w:pos="284"/>
        </w:tabs>
        <w:jc w:val="both"/>
      </w:pPr>
    </w:p>
    <w:p w14:paraId="3C3EA8CC" w14:textId="77777777" w:rsidR="00104C3D" w:rsidRPr="00A669FE" w:rsidRDefault="00104C3D" w:rsidP="00983D7F">
      <w:pPr>
        <w:widowControl w:val="0"/>
        <w:tabs>
          <w:tab w:val="left" w:pos="284"/>
        </w:tabs>
        <w:jc w:val="both"/>
        <w:rPr>
          <w:b/>
        </w:rPr>
      </w:pPr>
    </w:p>
    <w:p w14:paraId="4ADE773F" w14:textId="3B3220CB" w:rsidR="0016317A" w:rsidRPr="00A669FE" w:rsidRDefault="00104C3D" w:rsidP="00983D7F">
      <w:pPr>
        <w:widowControl w:val="0"/>
        <w:tabs>
          <w:tab w:val="left" w:pos="284"/>
        </w:tabs>
        <w:jc w:val="both"/>
      </w:pPr>
      <w:r w:rsidRPr="00A669FE">
        <w:rPr>
          <w:b/>
        </w:rPr>
        <w:t xml:space="preserve">3. </w:t>
      </w:r>
      <w:r w:rsidR="0016317A" w:rsidRPr="00A669FE">
        <w:rPr>
          <w:b/>
        </w:rPr>
        <w:t xml:space="preserve">Предмет </w:t>
      </w:r>
      <w:r w:rsidR="00E30FAA" w:rsidRPr="00A669FE">
        <w:rPr>
          <w:b/>
        </w:rPr>
        <w:t>Д</w:t>
      </w:r>
      <w:r w:rsidR="00A258FC" w:rsidRPr="00A669FE">
        <w:rPr>
          <w:b/>
        </w:rPr>
        <w:t>оговора</w:t>
      </w:r>
      <w:r w:rsidR="0016317A" w:rsidRPr="00A669FE">
        <w:rPr>
          <w:b/>
        </w:rPr>
        <w:t xml:space="preserve">: </w:t>
      </w:r>
      <w:r w:rsidR="00AD190C" w:rsidRPr="00AD190C">
        <w:t>Поставка бытовой техники</w:t>
      </w:r>
      <w:r w:rsidR="00C77D19" w:rsidRPr="00C77D19">
        <w:t>.</w:t>
      </w:r>
    </w:p>
    <w:p w14:paraId="53917D42" w14:textId="77777777" w:rsidR="00646325" w:rsidRPr="00A669FE" w:rsidRDefault="00646325" w:rsidP="00983D7F">
      <w:pPr>
        <w:widowControl w:val="0"/>
        <w:tabs>
          <w:tab w:val="left" w:pos="360"/>
        </w:tabs>
        <w:autoSpaceDE w:val="0"/>
        <w:autoSpaceDN w:val="0"/>
        <w:adjustRightInd w:val="0"/>
        <w:jc w:val="both"/>
      </w:pPr>
    </w:p>
    <w:p w14:paraId="5E20A89A" w14:textId="41CF8045" w:rsidR="00946CE2" w:rsidRPr="003A30E8" w:rsidRDefault="00946CE2" w:rsidP="00946CE2">
      <w:pPr>
        <w:tabs>
          <w:tab w:val="left" w:pos="360"/>
        </w:tabs>
        <w:autoSpaceDE w:val="0"/>
        <w:autoSpaceDN w:val="0"/>
        <w:adjustRightInd w:val="0"/>
        <w:jc w:val="both"/>
      </w:pPr>
      <w:r w:rsidRPr="00055F6D">
        <w:rPr>
          <w:b/>
        </w:rPr>
        <w:t xml:space="preserve">4. </w:t>
      </w:r>
      <w:r w:rsidRPr="00055F6D">
        <w:rPr>
          <w:b/>
          <w:bCs/>
        </w:rPr>
        <w:t>Описание предмета закупки, т</w:t>
      </w:r>
      <w:r w:rsidRPr="00055F6D">
        <w:rPr>
          <w:b/>
        </w:rPr>
        <w:t xml:space="preserve">ребования, </w:t>
      </w:r>
      <w:r w:rsidR="00AD190C" w:rsidRPr="00AD190C">
        <w:rPr>
          <w:b/>
          <w:bCs/>
        </w:rPr>
        <w:t>установленные Заказчиком, к качеству, техническим характеристикам Товара, к функциональным характеристикам (потребительским свойствам) Товара, безопасности, к размерам и упаковке Товара</w:t>
      </w:r>
      <w:r>
        <w:rPr>
          <w:b/>
        </w:rPr>
        <w:t>:</w:t>
      </w:r>
    </w:p>
    <w:p w14:paraId="25F11688" w14:textId="77777777" w:rsidR="00946CE2" w:rsidRPr="003A30E8" w:rsidRDefault="00946CE2" w:rsidP="00946CE2">
      <w:pPr>
        <w:tabs>
          <w:tab w:val="num" w:pos="720"/>
        </w:tabs>
        <w:autoSpaceDE w:val="0"/>
        <w:autoSpaceDN w:val="0"/>
        <w:adjustRightInd w:val="0"/>
        <w:jc w:val="both"/>
      </w:pPr>
      <w:r>
        <w:t>4.</w:t>
      </w:r>
      <w:r w:rsidRPr="003A30E8">
        <w:t xml:space="preserve">1. </w:t>
      </w:r>
      <w:r w:rsidRPr="00C71B68">
        <w:t>Поставщик должен поставить Товар, соответствующий характеристикам, указанным</w:t>
      </w:r>
      <w:r>
        <w:t xml:space="preserve"> в Таблице 1</w:t>
      </w:r>
      <w:r w:rsidRPr="003A30E8">
        <w:t>:</w:t>
      </w:r>
    </w:p>
    <w:p w14:paraId="2CFA192D" w14:textId="77777777" w:rsidR="00946CE2" w:rsidRPr="00701802" w:rsidRDefault="00946CE2" w:rsidP="00946CE2">
      <w:pPr>
        <w:tabs>
          <w:tab w:val="num" w:pos="720"/>
        </w:tabs>
        <w:autoSpaceDE w:val="0"/>
        <w:autoSpaceDN w:val="0"/>
        <w:adjustRightInd w:val="0"/>
        <w:jc w:val="right"/>
      </w:pPr>
      <w:r w:rsidRPr="003A30E8">
        <w:t>Таблица 1</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5826"/>
        <w:gridCol w:w="1134"/>
        <w:gridCol w:w="2127"/>
      </w:tblGrid>
      <w:tr w:rsidR="005A55D5" w:rsidRPr="00C71B68" w14:paraId="09CF8D4B" w14:textId="77777777" w:rsidTr="005A55D5">
        <w:trPr>
          <w:trHeight w:val="245"/>
        </w:trPr>
        <w:tc>
          <w:tcPr>
            <w:tcW w:w="695" w:type="dxa"/>
            <w:vAlign w:val="center"/>
          </w:tcPr>
          <w:p w14:paraId="11A4AEEA" w14:textId="77777777" w:rsidR="005A55D5" w:rsidRPr="00C71B68" w:rsidRDefault="005A55D5" w:rsidP="00946CE2">
            <w:pPr>
              <w:autoSpaceDE w:val="0"/>
              <w:autoSpaceDN w:val="0"/>
              <w:adjustRightInd w:val="0"/>
              <w:jc w:val="center"/>
              <w:rPr>
                <w:b/>
                <w:sz w:val="20"/>
                <w:szCs w:val="20"/>
              </w:rPr>
            </w:pPr>
            <w:r w:rsidRPr="00C71B68">
              <w:rPr>
                <w:b/>
                <w:sz w:val="20"/>
                <w:szCs w:val="20"/>
              </w:rPr>
              <w:t>№ п/п</w:t>
            </w:r>
          </w:p>
        </w:tc>
        <w:tc>
          <w:tcPr>
            <w:tcW w:w="5826" w:type="dxa"/>
            <w:vAlign w:val="center"/>
          </w:tcPr>
          <w:p w14:paraId="75D6F922" w14:textId="77777777" w:rsidR="005A55D5" w:rsidRPr="00C71B68" w:rsidRDefault="005A55D5" w:rsidP="00946CE2">
            <w:pPr>
              <w:autoSpaceDE w:val="0"/>
              <w:autoSpaceDN w:val="0"/>
              <w:adjustRightInd w:val="0"/>
              <w:jc w:val="center"/>
              <w:rPr>
                <w:b/>
                <w:sz w:val="20"/>
                <w:szCs w:val="20"/>
              </w:rPr>
            </w:pPr>
            <w:r w:rsidRPr="00245E03">
              <w:rPr>
                <w:b/>
                <w:sz w:val="20"/>
                <w:szCs w:val="20"/>
              </w:rPr>
              <w:t>Наименование и</w:t>
            </w:r>
            <w:r w:rsidRPr="00C71B68">
              <w:rPr>
                <w:b/>
                <w:sz w:val="20"/>
                <w:szCs w:val="20"/>
              </w:rPr>
              <w:t xml:space="preserve"> </w:t>
            </w:r>
            <w:r>
              <w:rPr>
                <w:b/>
                <w:sz w:val="20"/>
                <w:szCs w:val="20"/>
              </w:rPr>
              <w:t>х</w:t>
            </w:r>
            <w:r w:rsidRPr="00C71B68">
              <w:rPr>
                <w:b/>
                <w:sz w:val="20"/>
                <w:szCs w:val="20"/>
              </w:rPr>
              <w:t>арактеристики</w:t>
            </w:r>
            <w:r>
              <w:rPr>
                <w:b/>
                <w:sz w:val="20"/>
                <w:szCs w:val="20"/>
              </w:rPr>
              <w:t xml:space="preserve"> </w:t>
            </w:r>
            <w:r w:rsidRPr="00245E03">
              <w:rPr>
                <w:b/>
                <w:sz w:val="20"/>
                <w:szCs w:val="20"/>
              </w:rPr>
              <w:t>поставляемого Товара</w:t>
            </w:r>
          </w:p>
        </w:tc>
        <w:tc>
          <w:tcPr>
            <w:tcW w:w="1134" w:type="dxa"/>
          </w:tcPr>
          <w:p w14:paraId="53207B0C" w14:textId="60C6D7E8" w:rsidR="005A55D5" w:rsidRPr="00AB16AA" w:rsidRDefault="00AD190C" w:rsidP="00946CE2">
            <w:pPr>
              <w:autoSpaceDE w:val="0"/>
              <w:autoSpaceDN w:val="0"/>
              <w:adjustRightInd w:val="0"/>
              <w:jc w:val="center"/>
              <w:rPr>
                <w:b/>
                <w:sz w:val="20"/>
                <w:szCs w:val="20"/>
              </w:rPr>
            </w:pPr>
            <w:r w:rsidRPr="00C71B68">
              <w:rPr>
                <w:b/>
                <w:sz w:val="20"/>
                <w:szCs w:val="20"/>
              </w:rPr>
              <w:t xml:space="preserve">Кол-во </w:t>
            </w:r>
            <w:r>
              <w:rPr>
                <w:b/>
                <w:sz w:val="20"/>
                <w:szCs w:val="20"/>
              </w:rPr>
              <w:t>ед.</w:t>
            </w:r>
          </w:p>
        </w:tc>
        <w:tc>
          <w:tcPr>
            <w:tcW w:w="2127" w:type="dxa"/>
            <w:shd w:val="clear" w:color="auto" w:fill="auto"/>
          </w:tcPr>
          <w:p w14:paraId="201D5234" w14:textId="689D64E2" w:rsidR="005A55D5" w:rsidRPr="00026E3C" w:rsidRDefault="00AD190C" w:rsidP="007B48B6">
            <w:pPr>
              <w:autoSpaceDE w:val="0"/>
              <w:autoSpaceDN w:val="0"/>
              <w:adjustRightInd w:val="0"/>
              <w:jc w:val="center"/>
              <w:rPr>
                <w:b/>
                <w:sz w:val="20"/>
                <w:szCs w:val="20"/>
              </w:rPr>
            </w:pPr>
            <w:r w:rsidRPr="001E4CD5">
              <w:rPr>
                <w:b/>
                <w:sz w:val="20"/>
                <w:szCs w:val="20"/>
              </w:rPr>
              <w:t>Начальная (максимальная) цена единицы Товара, руб.</w:t>
            </w:r>
          </w:p>
        </w:tc>
      </w:tr>
      <w:tr w:rsidR="00AD190C" w:rsidRPr="00C71B68" w14:paraId="7355CAAD" w14:textId="77777777" w:rsidTr="00AD190C">
        <w:trPr>
          <w:trHeight w:val="244"/>
        </w:trPr>
        <w:tc>
          <w:tcPr>
            <w:tcW w:w="695" w:type="dxa"/>
            <w:vAlign w:val="center"/>
          </w:tcPr>
          <w:p w14:paraId="7A6C357B" w14:textId="79342E68" w:rsidR="00AD190C" w:rsidRPr="000853EF" w:rsidRDefault="00AD190C" w:rsidP="00AD190C">
            <w:pPr>
              <w:jc w:val="center"/>
              <w:rPr>
                <w:sz w:val="20"/>
                <w:szCs w:val="20"/>
                <w:highlight w:val="lightGray"/>
              </w:rPr>
            </w:pPr>
            <w:r>
              <w:rPr>
                <w:sz w:val="20"/>
                <w:szCs w:val="20"/>
                <w:lang w:val="en-US"/>
              </w:rPr>
              <w:t>1</w:t>
            </w:r>
          </w:p>
        </w:tc>
        <w:tc>
          <w:tcPr>
            <w:tcW w:w="5826" w:type="dxa"/>
            <w:vAlign w:val="center"/>
          </w:tcPr>
          <w:p w14:paraId="2C770171" w14:textId="77777777" w:rsidR="00AD190C" w:rsidRDefault="00AD190C" w:rsidP="00AD190C">
            <w:pPr>
              <w:jc w:val="both"/>
              <w:rPr>
                <w:b/>
                <w:color w:val="000000"/>
                <w:shd w:val="clear" w:color="auto" w:fill="FFFFFF"/>
              </w:rPr>
            </w:pPr>
            <w:r w:rsidRPr="00453D24">
              <w:rPr>
                <w:b/>
                <w:color w:val="000000"/>
                <w:shd w:val="clear" w:color="auto" w:fill="FFFFFF"/>
              </w:rPr>
              <w:t>Встраиваемая электрическая варочная панель Indesit TI 60 X</w:t>
            </w:r>
            <w:r>
              <w:rPr>
                <w:b/>
                <w:color w:val="000000"/>
                <w:shd w:val="clear" w:color="auto" w:fill="FFFFFF"/>
              </w:rPr>
              <w:t xml:space="preserve"> (или эквивалент):</w:t>
            </w:r>
          </w:p>
          <w:p w14:paraId="6C7F145B" w14:textId="77777777" w:rsidR="00AD190C" w:rsidRDefault="00AD190C" w:rsidP="00AD190C">
            <w:pPr>
              <w:jc w:val="both"/>
              <w:rPr>
                <w:color w:val="000000"/>
                <w:shd w:val="clear" w:color="auto" w:fill="FFFFFF"/>
              </w:rPr>
            </w:pPr>
            <w:r>
              <w:rPr>
                <w:color w:val="000000"/>
                <w:shd w:val="clear" w:color="auto" w:fill="FFFFFF"/>
              </w:rPr>
              <w:lastRenderedPageBreak/>
              <w:t>Тип панели – независимая.</w:t>
            </w:r>
          </w:p>
          <w:p w14:paraId="623CCBC3" w14:textId="77777777" w:rsidR="00AD190C" w:rsidRDefault="00AD190C" w:rsidP="00AD190C">
            <w:pPr>
              <w:jc w:val="both"/>
              <w:rPr>
                <w:color w:val="000000"/>
                <w:shd w:val="clear" w:color="auto" w:fill="FFFFFF"/>
              </w:rPr>
            </w:pPr>
            <w:r>
              <w:rPr>
                <w:color w:val="000000"/>
                <w:shd w:val="clear" w:color="auto" w:fill="FFFFFF"/>
              </w:rPr>
              <w:t>Тип поверхности – нержавеющая сталь.</w:t>
            </w:r>
          </w:p>
          <w:p w14:paraId="5161D679" w14:textId="77777777" w:rsidR="00AD190C" w:rsidRDefault="00AD190C" w:rsidP="00AD190C">
            <w:pPr>
              <w:jc w:val="both"/>
              <w:rPr>
                <w:color w:val="000000"/>
                <w:shd w:val="clear" w:color="auto" w:fill="FFFFFF"/>
              </w:rPr>
            </w:pPr>
            <w:r>
              <w:rPr>
                <w:color w:val="000000"/>
                <w:shd w:val="clear" w:color="auto" w:fill="FFFFFF"/>
              </w:rPr>
              <w:t>Тип конфорок – чугунные.</w:t>
            </w:r>
          </w:p>
          <w:p w14:paraId="316DC99B" w14:textId="77777777" w:rsidR="00AD190C" w:rsidRDefault="00AD190C" w:rsidP="00AD190C">
            <w:pPr>
              <w:jc w:val="both"/>
              <w:rPr>
                <w:color w:val="000000"/>
                <w:shd w:val="clear" w:color="auto" w:fill="FFFFFF"/>
              </w:rPr>
            </w:pPr>
            <w:r>
              <w:rPr>
                <w:color w:val="000000"/>
                <w:shd w:val="clear" w:color="auto" w:fill="FFFFFF"/>
              </w:rPr>
              <w:t>Ориентировочный внешний вид:</w:t>
            </w:r>
          </w:p>
          <w:p w14:paraId="5BDC1D7E" w14:textId="77777777" w:rsidR="00AD190C" w:rsidRDefault="00AD190C" w:rsidP="00AD190C">
            <w:pPr>
              <w:jc w:val="center"/>
              <w:rPr>
                <w:color w:val="000000"/>
                <w:shd w:val="clear" w:color="auto" w:fill="FFFFFF"/>
              </w:rPr>
            </w:pPr>
            <w:r>
              <w:rPr>
                <w:noProof/>
              </w:rPr>
              <w:drawing>
                <wp:inline distT="0" distB="0" distL="0" distR="0" wp14:anchorId="5BC5AD27" wp14:editId="4990A070">
                  <wp:extent cx="3333750" cy="2952750"/>
                  <wp:effectExtent l="0" t="0" r="0" b="0"/>
                  <wp:docPr id="1" name="Рисунок 1" descr="Встраиваемая электрическая варочная панель Indesit TI 60 X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траиваемая электрическая варочная панель Indesit TI 60 X - фото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952750"/>
                          </a:xfrm>
                          <a:prstGeom prst="rect">
                            <a:avLst/>
                          </a:prstGeom>
                          <a:noFill/>
                          <a:ln>
                            <a:noFill/>
                          </a:ln>
                        </pic:spPr>
                      </pic:pic>
                    </a:graphicData>
                  </a:graphic>
                </wp:inline>
              </w:drawing>
            </w:r>
          </w:p>
          <w:p w14:paraId="266450FA" w14:textId="77777777" w:rsidR="00AD190C" w:rsidRDefault="00AD190C" w:rsidP="00AD190C">
            <w:r>
              <w:t>Габаритные размеры:</w:t>
            </w:r>
          </w:p>
          <w:p w14:paraId="7183575E" w14:textId="77777777" w:rsidR="00AD190C" w:rsidRDefault="00AD190C" w:rsidP="00AD190C">
            <w:r>
              <w:t>- ширина</w:t>
            </w:r>
            <w:r w:rsidRPr="009541DF">
              <w:t>:</w:t>
            </w:r>
            <w:r>
              <w:t xml:space="preserve"> от 580 до 610 мм;</w:t>
            </w:r>
          </w:p>
          <w:p w14:paraId="56BB951A" w14:textId="77777777" w:rsidR="00AD190C" w:rsidRDefault="00AD190C" w:rsidP="00AD190C">
            <w:r>
              <w:t>- глубина</w:t>
            </w:r>
            <w:r w:rsidRPr="009541DF">
              <w:t>:</w:t>
            </w:r>
            <w:r>
              <w:t xml:space="preserve"> от 500 до 540 мм;</w:t>
            </w:r>
          </w:p>
          <w:p w14:paraId="7553EC45" w14:textId="77777777" w:rsidR="00AD190C" w:rsidRDefault="00AD190C" w:rsidP="00AD190C">
            <w:r>
              <w:t>- высота</w:t>
            </w:r>
            <w:r w:rsidRPr="009541DF">
              <w:t>:</w:t>
            </w:r>
            <w:r>
              <w:t xml:space="preserve"> от 40 до 75мм;</w:t>
            </w:r>
          </w:p>
          <w:p w14:paraId="2F9C0D80" w14:textId="77777777" w:rsidR="00AD190C" w:rsidRDefault="00AD190C" w:rsidP="00AD190C">
            <w:r>
              <w:t>Управление – механическое (поворотные переключатели).</w:t>
            </w:r>
          </w:p>
          <w:p w14:paraId="10BEB9D9" w14:textId="77777777" w:rsidR="00AD190C" w:rsidRDefault="00AD190C" w:rsidP="00AD190C">
            <w:r>
              <w:t>Номинальная мощность панели</w:t>
            </w:r>
            <w:r w:rsidRPr="009541DF">
              <w:t>:</w:t>
            </w:r>
            <w:r>
              <w:t xml:space="preserve"> не менее 5 кВт.</w:t>
            </w:r>
          </w:p>
          <w:p w14:paraId="7FEC8535" w14:textId="77777777" w:rsidR="00AD190C" w:rsidRDefault="00AD190C" w:rsidP="00AD190C">
            <w:r>
              <w:t>Количество конфорок – 4.</w:t>
            </w:r>
          </w:p>
          <w:p w14:paraId="2FBF381E" w14:textId="77777777" w:rsidR="00AD190C" w:rsidRDefault="00AD190C" w:rsidP="00AD190C">
            <w:r>
              <w:t>Количество ступеней мощности каждой конфорки – не менее 6.</w:t>
            </w:r>
          </w:p>
          <w:p w14:paraId="55D8A619" w14:textId="77777777" w:rsidR="00AD190C" w:rsidRDefault="00AD190C" w:rsidP="00AD190C">
            <w:r>
              <w:t>Масса нетто – не более 12 кг.</w:t>
            </w:r>
          </w:p>
          <w:p w14:paraId="7368E6B2" w14:textId="77777777" w:rsidR="00AD190C" w:rsidRDefault="00AD190C" w:rsidP="00AD190C">
            <w:r>
              <w:t>Монтажный размер: от 550х490 мм до 562х510мм.</w:t>
            </w:r>
          </w:p>
          <w:p w14:paraId="1A671DCC" w14:textId="77777777" w:rsidR="00AD190C" w:rsidRDefault="00AD190C" w:rsidP="00AD190C">
            <w:r>
              <w:t>Напряжение электросети – 220\230В.</w:t>
            </w:r>
          </w:p>
          <w:p w14:paraId="00EEDA94" w14:textId="77777777" w:rsidR="00AD190C" w:rsidRDefault="00AD190C" w:rsidP="00AD190C">
            <w:r>
              <w:t>Частота электросети – 50</w:t>
            </w:r>
            <w:r w:rsidRPr="009541DF">
              <w:t xml:space="preserve"> </w:t>
            </w:r>
            <w:r>
              <w:t>Гц.</w:t>
            </w:r>
          </w:p>
          <w:p w14:paraId="0716407C" w14:textId="730B497E" w:rsidR="00AD190C" w:rsidRPr="00760E17" w:rsidRDefault="00AD190C" w:rsidP="00AD190C">
            <w:pPr>
              <w:autoSpaceDE w:val="0"/>
              <w:autoSpaceDN w:val="0"/>
              <w:adjustRightInd w:val="0"/>
            </w:pPr>
            <w:r>
              <w:t>Класс защиты от поражения электротоком – 1.</w:t>
            </w:r>
            <w:r>
              <w:rPr>
                <w:color w:val="000000"/>
                <w:shd w:val="clear" w:color="auto" w:fill="FFFFFF"/>
              </w:rPr>
              <w:t xml:space="preserve"> </w:t>
            </w:r>
          </w:p>
        </w:tc>
        <w:tc>
          <w:tcPr>
            <w:tcW w:w="1134" w:type="dxa"/>
            <w:vAlign w:val="center"/>
          </w:tcPr>
          <w:p w14:paraId="7BB49C00" w14:textId="130F5CB7" w:rsidR="00AD190C" w:rsidRDefault="00AD190C" w:rsidP="00AD190C">
            <w:pPr>
              <w:autoSpaceDE w:val="0"/>
              <w:autoSpaceDN w:val="0"/>
              <w:adjustRightInd w:val="0"/>
              <w:jc w:val="center"/>
            </w:pPr>
            <w:r>
              <w:lastRenderedPageBreak/>
              <w:t>15</w:t>
            </w:r>
          </w:p>
        </w:tc>
        <w:tc>
          <w:tcPr>
            <w:tcW w:w="2127" w:type="dxa"/>
            <w:shd w:val="clear" w:color="auto" w:fill="auto"/>
            <w:vAlign w:val="center"/>
          </w:tcPr>
          <w:p w14:paraId="5AD1ACBA" w14:textId="5ED00DE2" w:rsidR="00AD190C" w:rsidRPr="00C71B68" w:rsidRDefault="00AD190C" w:rsidP="00AD190C">
            <w:pPr>
              <w:autoSpaceDE w:val="0"/>
              <w:autoSpaceDN w:val="0"/>
              <w:adjustRightInd w:val="0"/>
              <w:jc w:val="center"/>
            </w:pPr>
            <w:r>
              <w:rPr>
                <w:color w:val="000000"/>
                <w:lang w:val="en-US"/>
              </w:rPr>
              <w:t>8260,00</w:t>
            </w:r>
          </w:p>
        </w:tc>
      </w:tr>
      <w:tr w:rsidR="00AD190C" w:rsidRPr="00C71B68" w14:paraId="3B4F60A7" w14:textId="77777777" w:rsidTr="00AD190C">
        <w:trPr>
          <w:trHeight w:val="244"/>
        </w:trPr>
        <w:tc>
          <w:tcPr>
            <w:tcW w:w="695" w:type="dxa"/>
            <w:vAlign w:val="center"/>
          </w:tcPr>
          <w:p w14:paraId="7B9890FA" w14:textId="6EB1767C" w:rsidR="00AD190C" w:rsidRPr="00680650" w:rsidRDefault="00AD190C" w:rsidP="00AD190C">
            <w:pPr>
              <w:jc w:val="center"/>
            </w:pPr>
            <w:r>
              <w:rPr>
                <w:sz w:val="20"/>
                <w:szCs w:val="20"/>
                <w:lang w:val="en-US"/>
              </w:rPr>
              <w:lastRenderedPageBreak/>
              <w:t>2</w:t>
            </w:r>
          </w:p>
        </w:tc>
        <w:tc>
          <w:tcPr>
            <w:tcW w:w="5826" w:type="dxa"/>
            <w:vAlign w:val="center"/>
          </w:tcPr>
          <w:p w14:paraId="7DDCDD18" w14:textId="77777777" w:rsidR="00AD190C" w:rsidRDefault="00AD190C" w:rsidP="00AD190C">
            <w:pPr>
              <w:jc w:val="both"/>
              <w:rPr>
                <w:b/>
                <w:color w:val="000000"/>
                <w:shd w:val="clear" w:color="auto" w:fill="FFFFFF"/>
              </w:rPr>
            </w:pPr>
            <w:r w:rsidRPr="001E4687">
              <w:rPr>
                <w:b/>
                <w:color w:val="000000"/>
                <w:shd w:val="clear" w:color="auto" w:fill="FFFFFF"/>
              </w:rPr>
              <w:t>Стиральная машина LG FH0C3ND</w:t>
            </w:r>
            <w:r>
              <w:rPr>
                <w:b/>
                <w:color w:val="000000"/>
                <w:shd w:val="clear" w:color="auto" w:fill="FFFFFF"/>
              </w:rPr>
              <w:t xml:space="preserve"> (или эквивалент):</w:t>
            </w:r>
          </w:p>
          <w:p w14:paraId="1D1AE79E" w14:textId="77777777" w:rsidR="00AD190C" w:rsidRPr="00C83BB7" w:rsidRDefault="00AD190C" w:rsidP="00AD190C">
            <w:pPr>
              <w:pBdr>
                <w:top w:val="single" w:sz="6" w:space="6" w:color="AEDAFB"/>
                <w:bottom w:val="single" w:sz="6" w:space="6" w:color="AEDAFB"/>
              </w:pBdr>
            </w:pPr>
            <w:r>
              <w:t>Т</w:t>
            </w:r>
            <w:r w:rsidRPr="00C83BB7">
              <w:t>ип стиральной машины – автоматическая;</w:t>
            </w:r>
          </w:p>
          <w:p w14:paraId="2C3462A7" w14:textId="77777777" w:rsidR="00AD190C" w:rsidRPr="00C83BB7" w:rsidRDefault="00AD190C" w:rsidP="00AD190C">
            <w:pPr>
              <w:pBdr>
                <w:top w:val="single" w:sz="6" w:space="6" w:color="AEDAFB"/>
                <w:bottom w:val="single" w:sz="6" w:space="6" w:color="AEDAFB"/>
              </w:pBdr>
            </w:pPr>
            <w:r w:rsidRPr="00C83BB7">
              <w:t>максимальная масса загрузки белья – не менее 5 кг;</w:t>
            </w:r>
          </w:p>
          <w:p w14:paraId="70B97ABB" w14:textId="77777777" w:rsidR="00AD190C" w:rsidRPr="00C83BB7" w:rsidRDefault="00AD190C" w:rsidP="00AD190C">
            <w:pPr>
              <w:pBdr>
                <w:top w:val="single" w:sz="6" w:space="6" w:color="AEDAFB"/>
                <w:bottom w:val="single" w:sz="6" w:space="6" w:color="AEDAFB"/>
              </w:pBdr>
            </w:pPr>
            <w:r w:rsidRPr="00C83BB7">
              <w:t>габаритные размеры:</w:t>
            </w:r>
          </w:p>
          <w:p w14:paraId="16A63E83" w14:textId="77777777" w:rsidR="00AD190C" w:rsidRPr="00C83BB7" w:rsidRDefault="00AD190C" w:rsidP="00AD190C">
            <w:pPr>
              <w:pBdr>
                <w:top w:val="single" w:sz="6" w:space="6" w:color="AEDAFB"/>
                <w:bottom w:val="single" w:sz="6" w:space="6" w:color="AEDAFB"/>
              </w:pBdr>
            </w:pPr>
            <w:r w:rsidRPr="00C83BB7">
              <w:t xml:space="preserve">- ширина: </w:t>
            </w:r>
            <w:r>
              <w:t>от 590 до 610мм</w:t>
            </w:r>
            <w:r w:rsidRPr="00C83BB7">
              <w:t>;</w:t>
            </w:r>
          </w:p>
          <w:p w14:paraId="02B8F4B2" w14:textId="77777777" w:rsidR="00AD190C" w:rsidRPr="00C83BB7" w:rsidRDefault="00AD190C" w:rsidP="00AD190C">
            <w:pPr>
              <w:pBdr>
                <w:top w:val="single" w:sz="6" w:space="6" w:color="AEDAFB"/>
                <w:bottom w:val="single" w:sz="6" w:space="6" w:color="AEDAFB"/>
              </w:pBdr>
            </w:pPr>
            <w:r>
              <w:t>- глубина: от 420 до 460мм</w:t>
            </w:r>
            <w:r w:rsidRPr="00C83BB7">
              <w:t>;</w:t>
            </w:r>
          </w:p>
          <w:p w14:paraId="0C90009F" w14:textId="77777777" w:rsidR="00AD190C" w:rsidRPr="00C83BB7" w:rsidRDefault="00AD190C" w:rsidP="00AD190C">
            <w:pPr>
              <w:pBdr>
                <w:top w:val="single" w:sz="6" w:space="6" w:color="AEDAFB"/>
                <w:bottom w:val="single" w:sz="6" w:space="6" w:color="AEDAFB"/>
              </w:pBdr>
            </w:pPr>
            <w:r w:rsidRPr="00C83BB7">
              <w:t xml:space="preserve">- высота: </w:t>
            </w:r>
            <w:r>
              <w:t xml:space="preserve">от </w:t>
            </w:r>
            <w:r w:rsidRPr="00C83BB7">
              <w:t>8</w:t>
            </w:r>
            <w:r>
              <w:t>40 до 860мм</w:t>
            </w:r>
            <w:r w:rsidRPr="00C83BB7">
              <w:t>;</w:t>
            </w:r>
          </w:p>
          <w:p w14:paraId="0B7490D6" w14:textId="77777777" w:rsidR="00AD190C" w:rsidRPr="00C83BB7" w:rsidRDefault="00AD190C" w:rsidP="00AD190C">
            <w:pPr>
              <w:pBdr>
                <w:top w:val="single" w:sz="6" w:space="6" w:color="AEDAFB"/>
                <w:bottom w:val="single" w:sz="6" w:space="6" w:color="AEDAFB"/>
              </w:pBdr>
            </w:pPr>
            <w:r w:rsidRPr="00C83BB7">
              <w:t>тип загрузки – фронтальный;</w:t>
            </w:r>
          </w:p>
          <w:p w14:paraId="11E50746" w14:textId="77777777" w:rsidR="00AD190C" w:rsidRPr="00C83BB7" w:rsidRDefault="00AD190C" w:rsidP="00AD190C">
            <w:pPr>
              <w:pBdr>
                <w:top w:val="single" w:sz="6" w:space="6" w:color="AEDAFB"/>
                <w:bottom w:val="single" w:sz="6" w:space="6" w:color="AEDAFB"/>
              </w:pBdr>
            </w:pPr>
            <w:r w:rsidRPr="00C83BB7">
              <w:t>управление - электронное;</w:t>
            </w:r>
          </w:p>
          <w:p w14:paraId="1A54D317" w14:textId="77777777" w:rsidR="00AD190C" w:rsidRPr="00C83BB7" w:rsidRDefault="00AD190C" w:rsidP="00AD190C">
            <w:pPr>
              <w:pBdr>
                <w:top w:val="single" w:sz="6" w:space="6" w:color="AEDAFB"/>
                <w:bottom w:val="single" w:sz="6" w:space="6" w:color="AEDAFB"/>
              </w:pBdr>
            </w:pPr>
            <w:r w:rsidRPr="00C83BB7">
              <w:t>класс эффективности стирки – не ниже А;</w:t>
            </w:r>
          </w:p>
          <w:p w14:paraId="4332D0F4" w14:textId="77777777" w:rsidR="00AD190C" w:rsidRPr="00C83BB7" w:rsidRDefault="00AD190C" w:rsidP="00AD190C">
            <w:pPr>
              <w:pBdr>
                <w:top w:val="single" w:sz="6" w:space="6" w:color="AEDAFB"/>
                <w:bottom w:val="single" w:sz="6" w:space="6" w:color="AEDAFB"/>
              </w:pBdr>
            </w:pPr>
            <w:r w:rsidRPr="00C83BB7">
              <w:t xml:space="preserve">расход воды за одну стирку – не более </w:t>
            </w:r>
            <w:r>
              <w:t>50</w:t>
            </w:r>
            <w:r w:rsidRPr="00C83BB7">
              <w:t xml:space="preserve"> л;</w:t>
            </w:r>
          </w:p>
          <w:p w14:paraId="0F86F1F1" w14:textId="77777777" w:rsidR="00AD190C" w:rsidRPr="00C83BB7" w:rsidRDefault="00AD190C" w:rsidP="00AD190C">
            <w:pPr>
              <w:pBdr>
                <w:top w:val="single" w:sz="6" w:space="6" w:color="AEDAFB"/>
                <w:bottom w:val="single" w:sz="6" w:space="6" w:color="AEDAFB"/>
              </w:pBdr>
            </w:pPr>
            <w:r w:rsidRPr="00C83BB7">
              <w:t>отжим – не менее 1000 об/мин.;</w:t>
            </w:r>
          </w:p>
          <w:p w14:paraId="46FC6119" w14:textId="77777777" w:rsidR="00AD190C" w:rsidRDefault="00AD190C" w:rsidP="00AD190C">
            <w:pPr>
              <w:pBdr>
                <w:top w:val="single" w:sz="6" w:space="6" w:color="AEDAFB"/>
                <w:bottom w:val="single" w:sz="6" w:space="6" w:color="AEDAFB"/>
              </w:pBdr>
            </w:pPr>
            <w:r w:rsidRPr="00C83BB7">
              <w:t>наличие функции выбора скорости отжима;</w:t>
            </w:r>
          </w:p>
          <w:p w14:paraId="5B25DEE9" w14:textId="77777777" w:rsidR="00AD190C" w:rsidRPr="00C83BB7" w:rsidRDefault="00AD190C" w:rsidP="00AD190C">
            <w:pPr>
              <w:pBdr>
                <w:top w:val="single" w:sz="6" w:space="6" w:color="AEDAFB"/>
                <w:bottom w:val="single" w:sz="6" w:space="6" w:color="AEDAFB"/>
              </w:pBdr>
            </w:pPr>
            <w:r>
              <w:t>функция быстрой стирки;</w:t>
            </w:r>
          </w:p>
          <w:p w14:paraId="56E580E3" w14:textId="77777777" w:rsidR="00AD190C" w:rsidRPr="00C83BB7" w:rsidRDefault="00AD190C" w:rsidP="00AD190C">
            <w:pPr>
              <w:pBdr>
                <w:top w:val="single" w:sz="6" w:space="6" w:color="AEDAFB"/>
                <w:bottom w:val="single" w:sz="6" w:space="6" w:color="AEDAFB"/>
              </w:pBdr>
            </w:pPr>
            <w:r w:rsidRPr="00C83BB7">
              <w:t>наличие функции выбора температуры стирки;</w:t>
            </w:r>
          </w:p>
          <w:p w14:paraId="3D8E620D" w14:textId="77777777" w:rsidR="00AD190C" w:rsidRDefault="00AD190C" w:rsidP="00AD190C">
            <w:pPr>
              <w:pBdr>
                <w:top w:val="single" w:sz="6" w:space="6" w:color="AEDAFB"/>
                <w:bottom w:val="single" w:sz="6" w:space="6" w:color="AEDAFB"/>
              </w:pBdr>
            </w:pPr>
            <w:r w:rsidRPr="00C83BB7">
              <w:lastRenderedPageBreak/>
              <w:t xml:space="preserve">класс отжима – не ниже </w:t>
            </w:r>
            <w:r>
              <w:t>В</w:t>
            </w:r>
            <w:r w:rsidRPr="00C83BB7">
              <w:t>;</w:t>
            </w:r>
          </w:p>
          <w:p w14:paraId="1A54618B" w14:textId="77777777" w:rsidR="00AD190C" w:rsidRDefault="00AD190C" w:rsidP="00AD190C">
            <w:pPr>
              <w:pBdr>
                <w:top w:val="single" w:sz="6" w:space="6" w:color="AEDAFB"/>
                <w:bottom w:val="single" w:sz="6" w:space="6" w:color="AEDAFB"/>
              </w:pBdr>
            </w:pPr>
            <w:r>
              <w:t>датчик пенообразования;</w:t>
            </w:r>
          </w:p>
          <w:p w14:paraId="322EDCA6" w14:textId="77777777" w:rsidR="00AD190C" w:rsidRPr="00C83BB7" w:rsidRDefault="00AD190C" w:rsidP="00AD190C">
            <w:pPr>
              <w:pBdr>
                <w:top w:val="single" w:sz="6" w:space="6" w:color="AEDAFB"/>
                <w:bottom w:val="single" w:sz="6" w:space="6" w:color="AEDAFB"/>
              </w:pBdr>
            </w:pPr>
            <w:r>
              <w:t>детектор загрузки;</w:t>
            </w:r>
          </w:p>
          <w:p w14:paraId="4AD3AD43" w14:textId="77777777" w:rsidR="00AD190C" w:rsidRPr="00C83BB7" w:rsidRDefault="00AD190C" w:rsidP="00AD190C">
            <w:pPr>
              <w:pBdr>
                <w:top w:val="single" w:sz="6" w:space="6" w:color="AEDAFB"/>
                <w:bottom w:val="single" w:sz="6" w:space="6" w:color="AEDAFB"/>
              </w:pBdr>
            </w:pPr>
            <w:r w:rsidRPr="00C83BB7">
              <w:t>защита от протечек – не менее, чем частичная (корпус);</w:t>
            </w:r>
          </w:p>
          <w:p w14:paraId="35AABED4" w14:textId="77777777" w:rsidR="00AD190C" w:rsidRPr="00C83BB7" w:rsidRDefault="00AD190C" w:rsidP="00AD190C">
            <w:pPr>
              <w:pBdr>
                <w:top w:val="single" w:sz="6" w:space="6" w:color="AEDAFB"/>
                <w:bottom w:val="single" w:sz="6" w:space="6" w:color="AEDAFB"/>
              </w:pBdr>
            </w:pPr>
            <w:r w:rsidRPr="00C83BB7">
              <w:t xml:space="preserve">количество программ стирки – не менее </w:t>
            </w:r>
            <w:r>
              <w:t>9</w:t>
            </w:r>
            <w:r w:rsidRPr="00C83BB7">
              <w:t xml:space="preserve"> (</w:t>
            </w:r>
            <w:r>
              <w:t>девяти</w:t>
            </w:r>
            <w:r w:rsidRPr="00C83BB7">
              <w:t>).</w:t>
            </w:r>
          </w:p>
          <w:p w14:paraId="72679C89" w14:textId="77777777" w:rsidR="00AD190C" w:rsidRPr="00C83BB7" w:rsidRDefault="00AD190C" w:rsidP="00AD190C">
            <w:pPr>
              <w:pBdr>
                <w:top w:val="single" w:sz="6" w:space="6" w:color="AEDAFB"/>
                <w:bottom w:val="single" w:sz="6" w:space="6" w:color="AEDAFB"/>
              </w:pBdr>
            </w:pPr>
            <w:r w:rsidRPr="00C83BB7">
              <w:t>наличие индикации текущего этапа программы стирки;</w:t>
            </w:r>
          </w:p>
          <w:p w14:paraId="0BED2597" w14:textId="77777777" w:rsidR="00AD190C" w:rsidRPr="00C83BB7" w:rsidRDefault="00AD190C" w:rsidP="00AD190C">
            <w:pPr>
              <w:pBdr>
                <w:top w:val="single" w:sz="6" w:space="6" w:color="AEDAFB"/>
                <w:bottom w:val="single" w:sz="6" w:space="6" w:color="AEDAFB"/>
              </w:pBdr>
            </w:pPr>
            <w:r w:rsidRPr="00C83BB7">
              <w:t xml:space="preserve">вес нетто – не более </w:t>
            </w:r>
            <w:r>
              <w:t>70</w:t>
            </w:r>
            <w:r w:rsidRPr="00C83BB7">
              <w:t xml:space="preserve"> кг;</w:t>
            </w:r>
          </w:p>
          <w:p w14:paraId="23C7C209" w14:textId="77777777" w:rsidR="00AD190C" w:rsidRPr="00C83BB7" w:rsidRDefault="00AD190C" w:rsidP="00AD190C">
            <w:pPr>
              <w:pBdr>
                <w:top w:val="single" w:sz="6" w:space="6" w:color="AEDAFB"/>
                <w:bottom w:val="single" w:sz="6" w:space="6" w:color="AEDAFB"/>
              </w:pBdr>
            </w:pPr>
            <w:r w:rsidRPr="00C83BB7">
              <w:t>материал бака – пластик;</w:t>
            </w:r>
          </w:p>
          <w:p w14:paraId="416BA53E" w14:textId="77777777" w:rsidR="00AD190C" w:rsidRPr="00C83BB7" w:rsidRDefault="00AD190C" w:rsidP="00AD190C">
            <w:pPr>
              <w:pBdr>
                <w:top w:val="single" w:sz="6" w:space="6" w:color="AEDAFB"/>
                <w:bottom w:val="single" w:sz="6" w:space="6" w:color="AEDAFB"/>
              </w:pBdr>
            </w:pPr>
            <w:r w:rsidRPr="00C83BB7">
              <w:t>материал барабана – нержавеющая сталь;</w:t>
            </w:r>
          </w:p>
          <w:p w14:paraId="26FECF1E" w14:textId="3EA962AA" w:rsidR="00AD190C" w:rsidRDefault="00AD190C" w:rsidP="00AD190C">
            <w:pPr>
              <w:pBdr>
                <w:top w:val="single" w:sz="6" w:space="6" w:color="AEDAFB"/>
                <w:bottom w:val="single" w:sz="6" w:space="6" w:color="AEDAFB"/>
              </w:pBdr>
            </w:pPr>
            <w:r w:rsidRPr="00C83BB7">
              <w:t>материал нагревательного элемента – нержавеющая сталь</w:t>
            </w:r>
            <w:r w:rsidRPr="009541DF">
              <w:t>.</w:t>
            </w:r>
          </w:p>
        </w:tc>
        <w:tc>
          <w:tcPr>
            <w:tcW w:w="1134" w:type="dxa"/>
            <w:vAlign w:val="center"/>
          </w:tcPr>
          <w:p w14:paraId="185C74F6" w14:textId="144256C1" w:rsidR="00AD190C" w:rsidRDefault="00AD190C" w:rsidP="00AD190C">
            <w:pPr>
              <w:autoSpaceDE w:val="0"/>
              <w:autoSpaceDN w:val="0"/>
              <w:adjustRightInd w:val="0"/>
              <w:jc w:val="center"/>
            </w:pPr>
            <w:r>
              <w:lastRenderedPageBreak/>
              <w:t>3</w:t>
            </w:r>
          </w:p>
        </w:tc>
        <w:tc>
          <w:tcPr>
            <w:tcW w:w="2127" w:type="dxa"/>
            <w:shd w:val="clear" w:color="auto" w:fill="auto"/>
            <w:vAlign w:val="center"/>
          </w:tcPr>
          <w:p w14:paraId="2DFFCAA6" w14:textId="5006DFD6" w:rsidR="00AD190C" w:rsidRDefault="00AD190C" w:rsidP="00AD190C">
            <w:pPr>
              <w:autoSpaceDE w:val="0"/>
              <w:autoSpaceDN w:val="0"/>
              <w:adjustRightInd w:val="0"/>
              <w:jc w:val="center"/>
            </w:pPr>
            <w:r>
              <w:rPr>
                <w:lang w:val="en-US"/>
              </w:rPr>
              <w:t>16990,00</w:t>
            </w:r>
          </w:p>
        </w:tc>
      </w:tr>
    </w:tbl>
    <w:p w14:paraId="3D4D3DD1" w14:textId="77777777" w:rsidR="00946CE2" w:rsidRDefault="00946CE2" w:rsidP="00946CE2">
      <w:pPr>
        <w:tabs>
          <w:tab w:val="num" w:pos="720"/>
        </w:tabs>
        <w:autoSpaceDE w:val="0"/>
        <w:autoSpaceDN w:val="0"/>
        <w:adjustRightInd w:val="0"/>
        <w:jc w:val="both"/>
      </w:pPr>
    </w:p>
    <w:p w14:paraId="1469CFA9" w14:textId="29D8B701" w:rsidR="00946CE2" w:rsidRDefault="00D3752C" w:rsidP="00946CE2">
      <w:pPr>
        <w:keepNext/>
        <w:keepLines/>
        <w:suppressLineNumbers/>
        <w:tabs>
          <w:tab w:val="left" w:pos="426"/>
          <w:tab w:val="left" w:pos="993"/>
        </w:tabs>
        <w:suppressAutoHyphens/>
        <w:autoSpaceDE w:val="0"/>
        <w:autoSpaceDN w:val="0"/>
        <w:adjustRightInd w:val="0"/>
        <w:contextualSpacing/>
        <w:jc w:val="both"/>
        <w:rPr>
          <w:b/>
        </w:rPr>
      </w:pPr>
      <w:r w:rsidRPr="00F05692">
        <w:rPr>
          <w:b/>
        </w:rPr>
        <w:t>4</w:t>
      </w:r>
      <w:r w:rsidR="00946CE2" w:rsidRPr="002308CB">
        <w:rPr>
          <w:b/>
        </w:rPr>
        <w:t>.</w:t>
      </w:r>
      <w:r w:rsidR="00946CE2" w:rsidRPr="0015767E">
        <w:rPr>
          <w:b/>
        </w:rPr>
        <w:t>2</w:t>
      </w:r>
      <w:r w:rsidR="00946CE2" w:rsidRPr="002308CB">
        <w:rPr>
          <w:b/>
        </w:rPr>
        <w:t>.</w:t>
      </w:r>
      <w:r w:rsidR="00946CE2">
        <w:t xml:space="preserve"> </w:t>
      </w:r>
      <w:r w:rsidR="00946CE2" w:rsidRPr="004127DD">
        <w:rPr>
          <w:b/>
        </w:rPr>
        <w:t>Общие требования к Товару:</w:t>
      </w:r>
    </w:p>
    <w:p w14:paraId="34B08C59" w14:textId="77777777" w:rsidR="006E0789" w:rsidRPr="002B3F36" w:rsidRDefault="006E0789" w:rsidP="006E0789">
      <w:pPr>
        <w:tabs>
          <w:tab w:val="left" w:pos="0"/>
        </w:tabs>
      </w:pPr>
      <w:r w:rsidRPr="002B3F36">
        <w:t>- Технического регламента Таможенного союза «О безопасности низковольтного оборудования» (ТР ТС  004 /2011)</w:t>
      </w:r>
      <w:r>
        <w:t>;</w:t>
      </w:r>
    </w:p>
    <w:p w14:paraId="7404FE3B" w14:textId="77777777" w:rsidR="006E0789" w:rsidRPr="002B3F36" w:rsidRDefault="006E0789" w:rsidP="006E0789">
      <w:pPr>
        <w:tabs>
          <w:tab w:val="left" w:pos="0"/>
        </w:tabs>
        <w:jc w:val="both"/>
        <w:rPr>
          <w:bCs/>
        </w:rPr>
      </w:pPr>
      <w:r w:rsidRPr="002B3F36">
        <w:t>- Технического регламента Таможенного союза «Электромагнитная совместимость технических средств» (ТР ТС 020/2011)</w:t>
      </w:r>
      <w:r>
        <w:t>;</w:t>
      </w:r>
    </w:p>
    <w:p w14:paraId="7E9A1DB5" w14:textId="77777777" w:rsidR="006E0789" w:rsidRPr="002B3F36" w:rsidRDefault="006E0789" w:rsidP="006E0789">
      <w:pPr>
        <w:tabs>
          <w:tab w:val="left" w:pos="0"/>
        </w:tabs>
        <w:jc w:val="both"/>
      </w:pPr>
      <w:r w:rsidRPr="002B3F36">
        <w:rPr>
          <w:bCs/>
        </w:rPr>
        <w:t xml:space="preserve">- </w:t>
      </w:r>
      <w:r w:rsidRPr="002B3F36">
        <w:t>Технического регламента Таможенного союза «О безопасности машин и оборудования» (ТР ТС 010 / 2011)</w:t>
      </w:r>
      <w:r>
        <w:t>.</w:t>
      </w:r>
    </w:p>
    <w:p w14:paraId="7972A7C1" w14:textId="43A52AAE" w:rsidR="006E0789" w:rsidRDefault="006E0789" w:rsidP="006E0789">
      <w:pPr>
        <w:pStyle w:val="afff"/>
        <w:tabs>
          <w:tab w:val="left" w:pos="567"/>
          <w:tab w:val="left" w:pos="709"/>
          <w:tab w:val="left" w:pos="851"/>
        </w:tabs>
        <w:autoSpaceDE w:val="0"/>
        <w:autoSpaceDN w:val="0"/>
        <w:adjustRightInd w:val="0"/>
        <w:ind w:firstLine="0"/>
        <w:rPr>
          <w:sz w:val="24"/>
          <w:szCs w:val="24"/>
        </w:rPr>
      </w:pPr>
      <w:r w:rsidRPr="006E0789">
        <w:rPr>
          <w:b/>
          <w:sz w:val="24"/>
          <w:szCs w:val="24"/>
        </w:rPr>
        <w:t>4</w:t>
      </w:r>
      <w:r w:rsidRPr="006B2DD9">
        <w:rPr>
          <w:b/>
          <w:sz w:val="24"/>
          <w:szCs w:val="24"/>
        </w:rPr>
        <w:t>.3.</w:t>
      </w:r>
      <w:r>
        <w:rPr>
          <w:sz w:val="24"/>
          <w:szCs w:val="24"/>
        </w:rPr>
        <w:t xml:space="preserve"> </w:t>
      </w:r>
      <w:r w:rsidRPr="00510132">
        <w:rPr>
          <w:sz w:val="24"/>
          <w:szCs w:val="24"/>
        </w:rPr>
        <w:t>Поставляемый Товар должен быть новым, то есть не бывшим в эксплуатации, не восстановленным и не собранным из восстановленных компонентов. 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кабели, шнуры</w:t>
      </w:r>
      <w:r w:rsidRPr="00E12806">
        <w:rPr>
          <w:sz w:val="24"/>
          <w:szCs w:val="24"/>
        </w:rPr>
        <w:t>.</w:t>
      </w:r>
    </w:p>
    <w:p w14:paraId="3E9A92D2" w14:textId="2130A17C" w:rsidR="006E0789" w:rsidRDefault="006E0789" w:rsidP="006E0789">
      <w:pPr>
        <w:pStyle w:val="afff"/>
        <w:tabs>
          <w:tab w:val="left" w:pos="567"/>
          <w:tab w:val="left" w:pos="709"/>
          <w:tab w:val="left" w:pos="851"/>
        </w:tabs>
        <w:autoSpaceDE w:val="0"/>
        <w:autoSpaceDN w:val="0"/>
        <w:adjustRightInd w:val="0"/>
        <w:ind w:firstLine="0"/>
        <w:rPr>
          <w:sz w:val="24"/>
          <w:szCs w:val="24"/>
        </w:rPr>
      </w:pPr>
      <w:r w:rsidRPr="006E0789">
        <w:rPr>
          <w:b/>
          <w:sz w:val="24"/>
          <w:szCs w:val="24"/>
        </w:rPr>
        <w:t>4.4.</w:t>
      </w:r>
      <w:r w:rsidRPr="00510132">
        <w:rPr>
          <w:sz w:val="24"/>
          <w:szCs w:val="24"/>
        </w:rPr>
        <w:t xml:space="preserve"> Товар должен сопровождаться технической документацией на русском и английском языках (если это предусмотрено изготовителем), с приложением гарантийного талона на каждую единицу Товара с указанием на русском языке адреса сервисного центра, даты производства Товара, даты передачи Товара Заказчику. Гарантийный талон на каждую единицу Товара должен быть заверен печатью </w:t>
      </w:r>
      <w:r>
        <w:rPr>
          <w:sz w:val="24"/>
          <w:szCs w:val="24"/>
        </w:rPr>
        <w:t>Поставщика (при наличии печати)</w:t>
      </w:r>
      <w:r w:rsidRPr="00E12806">
        <w:rPr>
          <w:sz w:val="24"/>
          <w:szCs w:val="24"/>
        </w:rPr>
        <w:t xml:space="preserve">. Год </w:t>
      </w:r>
      <w:r w:rsidRPr="00273A27">
        <w:rPr>
          <w:sz w:val="24"/>
          <w:szCs w:val="24"/>
        </w:rPr>
        <w:t>выпуска поставляемого</w:t>
      </w:r>
      <w:r w:rsidRPr="00E12806">
        <w:rPr>
          <w:sz w:val="24"/>
          <w:szCs w:val="24"/>
        </w:rPr>
        <w:t xml:space="preserve"> Товара – не ранее 201</w:t>
      </w:r>
      <w:r>
        <w:rPr>
          <w:sz w:val="24"/>
          <w:szCs w:val="24"/>
        </w:rPr>
        <w:t>9</w:t>
      </w:r>
      <w:r w:rsidRPr="00E12806">
        <w:rPr>
          <w:sz w:val="24"/>
          <w:szCs w:val="24"/>
        </w:rPr>
        <w:t xml:space="preserve"> года.</w:t>
      </w:r>
    </w:p>
    <w:p w14:paraId="4AFF57EF" w14:textId="600ACE28" w:rsidR="006E0789" w:rsidRDefault="006E0789" w:rsidP="006E0789">
      <w:pPr>
        <w:pStyle w:val="afff"/>
        <w:tabs>
          <w:tab w:val="left" w:pos="567"/>
          <w:tab w:val="left" w:pos="709"/>
          <w:tab w:val="left" w:pos="851"/>
        </w:tabs>
        <w:autoSpaceDE w:val="0"/>
        <w:autoSpaceDN w:val="0"/>
        <w:adjustRightInd w:val="0"/>
        <w:ind w:firstLine="0"/>
        <w:rPr>
          <w:sz w:val="24"/>
          <w:szCs w:val="24"/>
        </w:rPr>
      </w:pPr>
      <w:r w:rsidRPr="006E0789">
        <w:rPr>
          <w:b/>
          <w:sz w:val="24"/>
          <w:szCs w:val="24"/>
        </w:rPr>
        <w:t>4</w:t>
      </w:r>
      <w:r w:rsidRPr="006B2DD9">
        <w:rPr>
          <w:b/>
          <w:sz w:val="24"/>
          <w:szCs w:val="24"/>
        </w:rPr>
        <w:t>.</w:t>
      </w:r>
      <w:r w:rsidRPr="00510132">
        <w:rPr>
          <w:b/>
          <w:sz w:val="24"/>
          <w:szCs w:val="24"/>
        </w:rPr>
        <w:t>5</w:t>
      </w:r>
      <w:r w:rsidRPr="006B2DD9">
        <w:rPr>
          <w:b/>
          <w:sz w:val="24"/>
          <w:szCs w:val="24"/>
        </w:rPr>
        <w:t>.</w:t>
      </w:r>
      <w:r>
        <w:rPr>
          <w:b/>
          <w:sz w:val="24"/>
          <w:szCs w:val="24"/>
        </w:rPr>
        <w:t xml:space="preserve"> </w:t>
      </w:r>
      <w:r w:rsidRPr="00510132">
        <w:rPr>
          <w:sz w:val="24"/>
          <w:szCs w:val="24"/>
        </w:rPr>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w:t>
      </w:r>
      <w:r w:rsidR="00404DE4">
        <w:rPr>
          <w:sz w:val="24"/>
          <w:szCs w:val="24"/>
        </w:rPr>
        <w:t xml:space="preserve"> извещении</w:t>
      </w:r>
      <w:r w:rsidRPr="00510132">
        <w:rPr>
          <w:sz w:val="24"/>
          <w:szCs w:val="24"/>
        </w:rPr>
        <w:t>, связанным с определением соответствия поставляемого Товара потребностям Заказчика.</w:t>
      </w:r>
    </w:p>
    <w:p w14:paraId="40DD36E7" w14:textId="1269AD57" w:rsidR="006E0789" w:rsidRPr="006E0789" w:rsidRDefault="006E0789" w:rsidP="006E0789">
      <w:pPr>
        <w:pStyle w:val="afff"/>
        <w:tabs>
          <w:tab w:val="left" w:pos="567"/>
          <w:tab w:val="left" w:pos="709"/>
          <w:tab w:val="left" w:pos="851"/>
        </w:tabs>
        <w:autoSpaceDE w:val="0"/>
        <w:autoSpaceDN w:val="0"/>
        <w:adjustRightInd w:val="0"/>
        <w:ind w:firstLine="0"/>
        <w:rPr>
          <w:sz w:val="24"/>
          <w:szCs w:val="24"/>
        </w:rPr>
      </w:pPr>
      <w:r w:rsidRPr="006E0789">
        <w:rPr>
          <w:b/>
          <w:sz w:val="24"/>
          <w:szCs w:val="24"/>
        </w:rPr>
        <w:t>4</w:t>
      </w:r>
      <w:r w:rsidRPr="006B2DD9">
        <w:rPr>
          <w:b/>
          <w:sz w:val="24"/>
          <w:szCs w:val="24"/>
        </w:rPr>
        <w:t>.</w:t>
      </w:r>
      <w:r w:rsidRPr="00510132">
        <w:rPr>
          <w:b/>
          <w:sz w:val="24"/>
          <w:szCs w:val="24"/>
        </w:rPr>
        <w:t>6</w:t>
      </w:r>
      <w:r w:rsidRPr="006B2DD9">
        <w:rPr>
          <w:b/>
          <w:sz w:val="24"/>
          <w:szCs w:val="24"/>
        </w:rPr>
        <w:t>.</w:t>
      </w:r>
      <w:r>
        <w:rPr>
          <w:b/>
          <w:sz w:val="24"/>
          <w:szCs w:val="24"/>
        </w:rPr>
        <w:t xml:space="preserve"> </w:t>
      </w:r>
      <w:r w:rsidRPr="00510132">
        <w:rPr>
          <w:sz w:val="24"/>
          <w:szCs w:val="24"/>
        </w:rPr>
        <w:t xml:space="preserve">Упаковка каждой единицы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Каждая единица Товара должна быть упакована и маркирована </w:t>
      </w:r>
      <w:r w:rsidRPr="006E0789">
        <w:rPr>
          <w:sz w:val="24"/>
          <w:szCs w:val="24"/>
        </w:rPr>
        <w:t>в соответствии с Техническим регламентом Таможенного союза «О безопасности упаковки» (ТР ТС 005/2011), ГОСТ 14192-96. «Межгосударственный стандарт. Маркировка грузов».</w:t>
      </w:r>
    </w:p>
    <w:p w14:paraId="7C4C26AD" w14:textId="634E1B98" w:rsidR="00946CE2" w:rsidRPr="00404DE4" w:rsidRDefault="006E0789" w:rsidP="00946CE2">
      <w:pPr>
        <w:pStyle w:val="af6"/>
        <w:widowControl w:val="0"/>
        <w:tabs>
          <w:tab w:val="left" w:pos="0"/>
          <w:tab w:val="left" w:pos="567"/>
          <w:tab w:val="left" w:pos="851"/>
        </w:tabs>
        <w:spacing w:after="0" w:line="240" w:lineRule="auto"/>
        <w:ind w:left="0"/>
        <w:jc w:val="both"/>
        <w:rPr>
          <w:rFonts w:ascii="Times New Roman" w:eastAsia="Times New Roman" w:hAnsi="Times New Roman"/>
          <w:bCs/>
          <w:sz w:val="24"/>
          <w:szCs w:val="24"/>
          <w:lang w:val="ru-RU" w:eastAsia="ru-RU"/>
        </w:rPr>
      </w:pPr>
      <w:r w:rsidRPr="00404DE4">
        <w:rPr>
          <w:rFonts w:ascii="Times New Roman" w:hAnsi="Times New Roman"/>
          <w:b/>
          <w:sz w:val="24"/>
          <w:szCs w:val="24"/>
        </w:rPr>
        <w:t xml:space="preserve">4.7. </w:t>
      </w:r>
      <w:r w:rsidRPr="00404DE4">
        <w:rPr>
          <w:rFonts w:ascii="Times New Roman" w:hAnsi="Times New Roman"/>
          <w:sz w:val="24"/>
          <w:szCs w:val="24"/>
        </w:rPr>
        <w:t>Поставляемый Товар должен комплектоваться копиями действующих на момент поставки сертификатов соответствия (деклараций о соответствии) оборудования (если это предусмотрено законодательством Российской Федерации), заверенными подписью и печатью (при ее наличии) Поставщика</w:t>
      </w:r>
      <w:r w:rsidRPr="0022742A">
        <w:rPr>
          <w:rFonts w:ascii="Times New Roman" w:hAnsi="Times New Roman"/>
          <w:sz w:val="24"/>
          <w:szCs w:val="24"/>
          <w:lang w:val="ru-RU"/>
        </w:rPr>
        <w:t>.</w:t>
      </w:r>
    </w:p>
    <w:p w14:paraId="1074BA9B" w14:textId="2D5F64D8" w:rsidR="00946CE2" w:rsidRPr="009121E2" w:rsidRDefault="00946CE2" w:rsidP="00946CE2">
      <w:pPr>
        <w:jc w:val="both"/>
        <w:rPr>
          <w:b/>
        </w:rPr>
      </w:pPr>
      <w:r>
        <w:rPr>
          <w:b/>
        </w:rPr>
        <w:t>5</w:t>
      </w:r>
      <w:r w:rsidRPr="00055F6D">
        <w:rPr>
          <w:b/>
        </w:rPr>
        <w:t xml:space="preserve">.  </w:t>
      </w:r>
      <w:r w:rsidR="0099117D" w:rsidRPr="002A3147">
        <w:rPr>
          <w:b/>
          <w:lang w:eastAsia="en-US"/>
        </w:rPr>
        <w:t>Место, условия и сроки поставки Товара:</w:t>
      </w:r>
    </w:p>
    <w:p w14:paraId="1F619599" w14:textId="383EE98B" w:rsidR="0099117D" w:rsidRPr="00C32C53" w:rsidRDefault="0099117D" w:rsidP="0099117D">
      <w:pPr>
        <w:suppressLineNumbers/>
        <w:tabs>
          <w:tab w:val="left" w:pos="426"/>
        </w:tabs>
        <w:suppressAutoHyphens/>
        <w:contextualSpacing/>
        <w:jc w:val="both"/>
        <w:rPr>
          <w:bCs/>
        </w:rPr>
      </w:pPr>
      <w:r w:rsidRPr="0099117D">
        <w:rPr>
          <w:b/>
          <w:bCs/>
        </w:rPr>
        <w:lastRenderedPageBreak/>
        <w:t>5</w:t>
      </w:r>
      <w:r w:rsidRPr="00C71B68">
        <w:rPr>
          <w:b/>
          <w:bCs/>
        </w:rPr>
        <w:t>.1.</w:t>
      </w:r>
      <w:r>
        <w:rPr>
          <w:b/>
          <w:bCs/>
        </w:rPr>
        <w:t xml:space="preserve"> </w:t>
      </w:r>
      <w:r w:rsidRPr="00321F3B">
        <w:t xml:space="preserve">Место поставки Товара: г. Москва, </w:t>
      </w:r>
      <w:r>
        <w:t>Хитровский переулок д.4 (центральный склад НИУ ВШЭ).</w:t>
      </w:r>
      <w:r w:rsidRPr="00321F3B">
        <w:t xml:space="preserve"> </w:t>
      </w:r>
      <w:r>
        <w:t>Разгрузка и занос в помещение: весь поставляемый Товар</w:t>
      </w:r>
      <w:r w:rsidRPr="00321F3B">
        <w:t xml:space="preserve"> заносится на </w:t>
      </w:r>
      <w:r>
        <w:t>1</w:t>
      </w:r>
      <w:r w:rsidRPr="00321F3B">
        <w:t xml:space="preserve"> (</w:t>
      </w:r>
      <w:r>
        <w:t>первый</w:t>
      </w:r>
      <w:r w:rsidRPr="00321F3B">
        <w:t>) этаж</w:t>
      </w:r>
      <w:r>
        <w:t xml:space="preserve"> здания центрального склада</w:t>
      </w:r>
      <w:r w:rsidRPr="00321F3B">
        <w:t xml:space="preserve">, </w:t>
      </w:r>
      <w:r>
        <w:t>удаление места складирования от места парковки автомобиля – не более 30 (тридцати) метров, разгрузочный пандус отсутствует, на пути разгрузки имеется монолитная лестница: две ступени вверх, две ступени вниз, а также дверной проем, ширина проема – 900мм.</w:t>
      </w:r>
      <w:r w:rsidRPr="00321F3B">
        <w:t xml:space="preserve"> Поставка, разгрузка, </w:t>
      </w:r>
      <w:r>
        <w:t xml:space="preserve">занос </w:t>
      </w:r>
      <w:r>
        <w:rPr>
          <w:bCs/>
        </w:rPr>
        <w:t xml:space="preserve">Товара в помещение </w:t>
      </w:r>
      <w:r w:rsidRPr="00321F3B">
        <w:t>производятся Поставщиком</w:t>
      </w:r>
      <w:r w:rsidRPr="00144534">
        <w:t>.</w:t>
      </w:r>
    </w:p>
    <w:p w14:paraId="7DB4E472" w14:textId="673AEB6E" w:rsidR="0099117D" w:rsidRPr="00063C76" w:rsidRDefault="0099117D" w:rsidP="0099117D">
      <w:pPr>
        <w:suppressLineNumbers/>
        <w:tabs>
          <w:tab w:val="left" w:pos="426"/>
        </w:tabs>
        <w:suppressAutoHyphens/>
        <w:contextualSpacing/>
        <w:jc w:val="both"/>
      </w:pPr>
      <w:r w:rsidRPr="0099117D">
        <w:rPr>
          <w:b/>
        </w:rPr>
        <w:t>5</w:t>
      </w:r>
      <w:r w:rsidRPr="006B2DD9">
        <w:rPr>
          <w:b/>
        </w:rPr>
        <w:t>.2.</w:t>
      </w:r>
      <w:r>
        <w:rPr>
          <w:b/>
        </w:rPr>
        <w:t xml:space="preserve"> </w:t>
      </w:r>
      <w:r w:rsidRPr="00063C76">
        <w:t xml:space="preserve">Поставка Товара осуществляется Поставщиком единой партией в течение </w:t>
      </w:r>
      <w:r>
        <w:rPr>
          <w:color w:val="000000"/>
        </w:rPr>
        <w:t xml:space="preserve">15 </w:t>
      </w:r>
      <w:r w:rsidRPr="00C71B68">
        <w:rPr>
          <w:color w:val="000000"/>
        </w:rPr>
        <w:t>(</w:t>
      </w:r>
      <w:r>
        <w:rPr>
          <w:color w:val="000000"/>
        </w:rPr>
        <w:t>пятнадцати</w:t>
      </w:r>
      <w:r w:rsidRPr="00063C76">
        <w:t xml:space="preserve">) рабочих дней с </w:t>
      </w:r>
      <w:r>
        <w:t>даты</w:t>
      </w:r>
      <w:r w:rsidRPr="00063C76">
        <w:t xml:space="preserve"> заключения Договора</w:t>
      </w:r>
      <w:r>
        <w:rPr>
          <w:bCs/>
        </w:rPr>
        <w:t>.</w:t>
      </w:r>
    </w:p>
    <w:p w14:paraId="1FACEFC3" w14:textId="23363C9F" w:rsidR="0099117D" w:rsidRPr="00C71B68" w:rsidRDefault="0099117D" w:rsidP="0099117D">
      <w:pPr>
        <w:suppressLineNumbers/>
        <w:tabs>
          <w:tab w:val="left" w:pos="426"/>
        </w:tabs>
        <w:suppressAutoHyphens/>
        <w:contextualSpacing/>
        <w:jc w:val="both"/>
      </w:pPr>
      <w:r w:rsidRPr="0099117D">
        <w:rPr>
          <w:b/>
        </w:rPr>
        <w:t>5</w:t>
      </w:r>
      <w:r w:rsidRPr="00C71B68">
        <w:rPr>
          <w:b/>
        </w:rPr>
        <w:t>.</w:t>
      </w:r>
      <w:r>
        <w:rPr>
          <w:b/>
        </w:rPr>
        <w:t>3</w:t>
      </w:r>
      <w:r w:rsidRPr="00C71B68">
        <w:rPr>
          <w:b/>
        </w:rPr>
        <w:t>.</w:t>
      </w:r>
      <w:r w:rsidRPr="00C71B68">
        <w:t xml:space="preserve"> За 1 (один) рабочий день, перед поставкой Товара Заказчику по электронной почте или курьером передается </w:t>
      </w:r>
      <w:r>
        <w:t>информацию</w:t>
      </w:r>
      <w:r w:rsidRPr="00C71B68">
        <w:t xml:space="preserve"> с указанием</w:t>
      </w:r>
      <w:r w:rsidRPr="007E5FB4">
        <w:t>:</w:t>
      </w:r>
      <w:r w:rsidRPr="00C71B68">
        <w:t xml:space="preserve"> </w:t>
      </w:r>
      <w:r w:rsidRPr="002A3147">
        <w:t xml:space="preserve">количества мест (упаковок) </w:t>
      </w:r>
      <w:r w:rsidRPr="002A3147">
        <w:rPr>
          <w:bCs/>
        </w:rPr>
        <w:t>и наименования</w:t>
      </w:r>
      <w:r w:rsidRPr="002A3147">
        <w:t xml:space="preserve">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r w:rsidRPr="00C71B68">
        <w:t xml:space="preserve">. </w:t>
      </w:r>
    </w:p>
    <w:p w14:paraId="4876D98A" w14:textId="598AC2B5" w:rsidR="0099117D" w:rsidRPr="00C71B68" w:rsidRDefault="0099117D" w:rsidP="0099117D">
      <w:pPr>
        <w:suppressLineNumbers/>
        <w:tabs>
          <w:tab w:val="left" w:pos="426"/>
        </w:tabs>
        <w:suppressAutoHyphens/>
        <w:contextualSpacing/>
        <w:jc w:val="both"/>
      </w:pPr>
      <w:r w:rsidRPr="0099117D">
        <w:rPr>
          <w:b/>
        </w:rPr>
        <w:t>5</w:t>
      </w:r>
      <w:r w:rsidRPr="00ED2029">
        <w:rPr>
          <w:b/>
        </w:rPr>
        <w:t>.</w:t>
      </w:r>
      <w:r>
        <w:rPr>
          <w:b/>
        </w:rPr>
        <w:t>4</w:t>
      </w:r>
      <w:r w:rsidRPr="00ED2029">
        <w:rPr>
          <w:b/>
        </w:rPr>
        <w:t>.</w:t>
      </w:r>
      <w:r>
        <w:rPr>
          <w:b/>
        </w:rPr>
        <w:t xml:space="preserve"> </w:t>
      </w:r>
      <w:r w:rsidRPr="00C71B68">
        <w:t xml:space="preserve">Поставщик обязан уведомить по электронной почте представителя Заказчика о дате и времени прибытия к Заказчику представителей Поставщика. </w:t>
      </w:r>
    </w:p>
    <w:p w14:paraId="028A834E" w14:textId="2247E128" w:rsidR="00946CE2" w:rsidRDefault="0099117D" w:rsidP="00946CE2">
      <w:pPr>
        <w:widowControl w:val="0"/>
        <w:tabs>
          <w:tab w:val="num" w:pos="142"/>
        </w:tabs>
        <w:jc w:val="both"/>
      </w:pPr>
      <w:r w:rsidRPr="0099117D">
        <w:rPr>
          <w:b/>
        </w:rPr>
        <w:t>5</w:t>
      </w:r>
      <w:r w:rsidRPr="00ED2029">
        <w:rPr>
          <w:b/>
        </w:rPr>
        <w:t>.</w:t>
      </w:r>
      <w:r>
        <w:rPr>
          <w:b/>
        </w:rPr>
        <w:t>5</w:t>
      </w:r>
      <w:r w:rsidRPr="00ED2029">
        <w:rPr>
          <w:b/>
        </w:rPr>
        <w:t>.</w:t>
      </w:r>
      <w:r>
        <w:rPr>
          <w:b/>
        </w:rPr>
        <w:t xml:space="preserve"> </w:t>
      </w:r>
      <w:r w:rsidRPr="00C71B68">
        <w:t>Все лица со стороны Поставщика, присутствующие на территории Заказчика, должны иметь при себе паспорт или иной документ, удостоверяющий личность.</w:t>
      </w:r>
    </w:p>
    <w:p w14:paraId="16DBF21F" w14:textId="77777777" w:rsidR="00946CE2" w:rsidRDefault="00946CE2" w:rsidP="00946CE2">
      <w:pPr>
        <w:widowControl w:val="0"/>
        <w:tabs>
          <w:tab w:val="num" w:pos="142"/>
        </w:tabs>
        <w:jc w:val="both"/>
        <w:rPr>
          <w:b/>
        </w:rPr>
      </w:pPr>
    </w:p>
    <w:p w14:paraId="0FF0060D" w14:textId="77777777" w:rsidR="0099117D" w:rsidRDefault="00946CE2" w:rsidP="0099117D">
      <w:pPr>
        <w:suppressLineNumbers/>
        <w:tabs>
          <w:tab w:val="left" w:pos="426"/>
        </w:tabs>
        <w:suppressAutoHyphens/>
        <w:contextualSpacing/>
        <w:jc w:val="both"/>
      </w:pPr>
      <w:r>
        <w:rPr>
          <w:b/>
        </w:rPr>
        <w:t>6</w:t>
      </w:r>
      <w:r w:rsidRPr="00C953D2">
        <w:rPr>
          <w:b/>
        </w:rPr>
        <w:t xml:space="preserve">. </w:t>
      </w:r>
      <w:r w:rsidRPr="00C84490">
        <w:rPr>
          <w:b/>
        </w:rPr>
        <w:t>Требования к сроку предоставления гарантий качества Товара</w:t>
      </w:r>
      <w:r w:rsidRPr="00C84490">
        <w:rPr>
          <w:b/>
          <w:bCs/>
        </w:rPr>
        <w:t xml:space="preserve">: </w:t>
      </w:r>
    </w:p>
    <w:p w14:paraId="0542F119" w14:textId="4F9F86AC" w:rsidR="0099117D" w:rsidRPr="00273A27" w:rsidRDefault="0099117D" w:rsidP="0099117D">
      <w:pPr>
        <w:suppressLineNumbers/>
        <w:tabs>
          <w:tab w:val="left" w:pos="426"/>
        </w:tabs>
        <w:suppressAutoHyphens/>
        <w:contextualSpacing/>
        <w:jc w:val="both"/>
      </w:pPr>
      <w:r w:rsidRPr="0099117D">
        <w:t>6</w:t>
      </w:r>
      <w:r>
        <w:t>.1.</w:t>
      </w:r>
      <w:r w:rsidRPr="009541DF">
        <w:t xml:space="preserve"> </w:t>
      </w:r>
      <w:r>
        <w:t>Гарантийный срок на поставляемый Товар составляет не менее 12 (двенадцати) месяцев с даты подписания Сторонами товарной накладной.</w:t>
      </w:r>
    </w:p>
    <w:p w14:paraId="7427ED1F" w14:textId="77777777" w:rsidR="0099117D" w:rsidRPr="00342B0E" w:rsidRDefault="0099117D" w:rsidP="0099117D">
      <w:pPr>
        <w:pStyle w:val="17"/>
        <w:numPr>
          <w:ilvl w:val="1"/>
          <w:numId w:val="69"/>
        </w:numPr>
        <w:tabs>
          <w:tab w:val="left" w:pos="0"/>
          <w:tab w:val="left" w:pos="426"/>
          <w:tab w:val="left" w:pos="993"/>
        </w:tabs>
        <w:spacing w:after="0" w:line="0" w:lineRule="atLeast"/>
        <w:ind w:left="0" w:firstLine="0"/>
        <w:jc w:val="both"/>
        <w:rPr>
          <w:rFonts w:ascii="Times New Roman" w:hAnsi="Times New Roman"/>
          <w:sz w:val="24"/>
          <w:szCs w:val="24"/>
        </w:rPr>
      </w:pPr>
      <w:r>
        <w:rPr>
          <w:rFonts w:ascii="Times New Roman" w:hAnsi="Times New Roman"/>
          <w:sz w:val="24"/>
          <w:szCs w:val="24"/>
          <w:lang w:val="ru-RU"/>
        </w:rPr>
        <w:t xml:space="preserve"> </w:t>
      </w:r>
      <w:r w:rsidRPr="00A87B6F">
        <w:rPr>
          <w:rFonts w:ascii="Times New Roman" w:hAnsi="Times New Roman"/>
          <w:sz w:val="24"/>
          <w:szCs w:val="24"/>
        </w:rPr>
        <w:t xml:space="preserve">Контактный телефон,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14:paraId="0EE45E3E" w14:textId="4E732730" w:rsidR="00946CE2" w:rsidRPr="00C84490" w:rsidRDefault="0099117D" w:rsidP="0099117D">
      <w:pPr>
        <w:widowControl w:val="0"/>
        <w:tabs>
          <w:tab w:val="num" w:pos="142"/>
        </w:tabs>
        <w:jc w:val="both"/>
      </w:pPr>
      <w:r w:rsidRPr="00A87B6F">
        <w:t>Гарантийный ремонт Товара осуществляется по заявке Заказчика, поданной Поставщику письменно по</w:t>
      </w:r>
      <w:r>
        <w:t xml:space="preserve"> адресу</w:t>
      </w:r>
      <w:r w:rsidRPr="00A87B6F">
        <w:t xml:space="preserve"> электронной почт</w:t>
      </w:r>
      <w:r>
        <w:t>ы</w:t>
      </w:r>
      <w:r w:rsidRPr="00A87B6F">
        <w:t>, на территории Заказчика, а в случае невозможности, доставк</w:t>
      </w:r>
      <w:r>
        <w:t>у Товара для проведения гарантийного ремонта или замены</w:t>
      </w:r>
      <w:r w:rsidRPr="00A87B6F">
        <w:t xml:space="preserve"> до сервисного центра</w:t>
      </w:r>
      <w:r>
        <w:t>, включая расходы по доставке Товара обратно после гарантийного ремонта, Поставщик осуществляет собственными силами за свой счет</w:t>
      </w:r>
      <w:r w:rsidRPr="00A87B6F">
        <w:t>. Срок принятия Товара в ремонт - в течение 2 (двух) рабочих дней с момента обращения Заказчика.</w:t>
      </w:r>
    </w:p>
    <w:p w14:paraId="6A0025DF" w14:textId="77777777" w:rsidR="00946CE2" w:rsidRPr="00C84490" w:rsidRDefault="00946CE2" w:rsidP="00946CE2">
      <w:pPr>
        <w:widowControl w:val="0"/>
        <w:jc w:val="both"/>
      </w:pPr>
    </w:p>
    <w:p w14:paraId="22B9C271" w14:textId="537DEE33" w:rsidR="00946CE2" w:rsidRPr="00405940" w:rsidRDefault="00946CE2" w:rsidP="00946CE2">
      <w:pPr>
        <w:widowControl w:val="0"/>
        <w:tabs>
          <w:tab w:val="left" w:pos="284"/>
        </w:tabs>
        <w:jc w:val="both"/>
      </w:pPr>
      <w:r w:rsidRPr="00C84490">
        <w:rPr>
          <w:b/>
        </w:rPr>
        <w:t>7.</w:t>
      </w:r>
      <w:r w:rsidRPr="00C84490">
        <w:t xml:space="preserve"> </w:t>
      </w:r>
      <w:r w:rsidRPr="00C84490">
        <w:rPr>
          <w:b/>
        </w:rPr>
        <w:t>Форма,</w:t>
      </w:r>
      <w:r w:rsidRPr="00405940">
        <w:rPr>
          <w:b/>
        </w:rPr>
        <w:t xml:space="preserve"> сроки и порядок оплаты</w:t>
      </w:r>
      <w:r>
        <w:rPr>
          <w:b/>
        </w:rPr>
        <w:t xml:space="preserve"> Товара:</w:t>
      </w:r>
      <w:r w:rsidRPr="00405940">
        <w:t xml:space="preserve"> </w:t>
      </w:r>
      <w:r w:rsidR="00C458A6" w:rsidRPr="00C71B68">
        <w:t xml:space="preserve">оплата </w:t>
      </w:r>
      <w:r w:rsidR="00404DE4">
        <w:t xml:space="preserve">поставленного </w:t>
      </w:r>
      <w:r w:rsidR="00404DE4" w:rsidRPr="00C71B68">
        <w:t xml:space="preserve">Товара </w:t>
      </w:r>
      <w:r w:rsidR="00C458A6" w:rsidRPr="00C71B68">
        <w:t xml:space="preserve">производится безналичным расчетом в рублях в течение 10 (десяти) </w:t>
      </w:r>
      <w:r w:rsidR="00C458A6">
        <w:rPr>
          <w:rFonts w:eastAsia="Calibri"/>
          <w:lang w:eastAsia="en-US"/>
        </w:rPr>
        <w:t>рабочих</w:t>
      </w:r>
      <w:r w:rsidR="00C458A6" w:rsidRPr="00C71B68">
        <w:t xml:space="preserve"> дней </w:t>
      </w:r>
      <w:r w:rsidR="00C458A6" w:rsidRPr="00D27E32">
        <w:t>с даты подписания Сторонами т</w:t>
      </w:r>
      <w:r w:rsidR="00C458A6">
        <w:t>оварной накладной, на основании</w:t>
      </w:r>
      <w:r w:rsidR="00C458A6" w:rsidRPr="00D27E32">
        <w:t xml:space="preserve"> предоставленного Поставщиком счета</w:t>
      </w:r>
      <w:r w:rsidR="00C458A6" w:rsidRPr="00510132">
        <w:t xml:space="preserve"> </w:t>
      </w:r>
      <w:r w:rsidR="00C458A6" w:rsidRPr="00E12C69">
        <w:t>в безналичном порядке путем перечисления денежных средств на расчетный</w:t>
      </w:r>
      <w:r w:rsidR="00C458A6">
        <w:t xml:space="preserve"> счет Поставщика</w:t>
      </w:r>
      <w:r w:rsidR="00C458A6" w:rsidRPr="00D27E32">
        <w:t>. По факту поставки Товара Поставщик передает Заказчику счет-фактуру</w:t>
      </w:r>
      <w:r w:rsidR="00270021" w:rsidRPr="00270021">
        <w:t>.</w:t>
      </w:r>
      <w:r w:rsidR="00404DE4">
        <w:t xml:space="preserve"> </w:t>
      </w:r>
    </w:p>
    <w:p w14:paraId="4B652824" w14:textId="77777777" w:rsidR="00946CE2" w:rsidRPr="00405940" w:rsidRDefault="00946CE2" w:rsidP="00946CE2">
      <w:pPr>
        <w:widowControl w:val="0"/>
        <w:tabs>
          <w:tab w:val="left" w:pos="360"/>
        </w:tabs>
        <w:autoSpaceDE w:val="0"/>
        <w:autoSpaceDN w:val="0"/>
        <w:adjustRightInd w:val="0"/>
        <w:jc w:val="both"/>
      </w:pPr>
    </w:p>
    <w:p w14:paraId="02C1C4AC" w14:textId="4F914D6A" w:rsidR="00946CE2" w:rsidRPr="00C84490" w:rsidRDefault="00946CE2" w:rsidP="00946CE2">
      <w:pPr>
        <w:widowControl w:val="0"/>
        <w:suppressLineNumbers/>
        <w:tabs>
          <w:tab w:val="left" w:pos="284"/>
          <w:tab w:val="left" w:pos="426"/>
        </w:tabs>
        <w:suppressAutoHyphens/>
        <w:contextualSpacing/>
        <w:jc w:val="both"/>
      </w:pPr>
      <w:r w:rsidRPr="00405940">
        <w:rPr>
          <w:b/>
        </w:rPr>
        <w:t xml:space="preserve">8. </w:t>
      </w:r>
      <w:r w:rsidRPr="00C84490">
        <w:rPr>
          <w:b/>
        </w:rPr>
        <w:t xml:space="preserve">Порядок формирования цены Договора: </w:t>
      </w:r>
      <w:r w:rsidR="00C458A6" w:rsidRPr="00C71B68">
        <w:t xml:space="preserve">в </w:t>
      </w:r>
      <w:r w:rsidR="00C458A6">
        <w:t xml:space="preserve">общую </w:t>
      </w:r>
      <w:r w:rsidR="00C458A6" w:rsidRPr="00C71B68">
        <w:t xml:space="preserve">цену Договора включены все расходы Поставщика, связанные с исполнением Договора, в том числе транспортные расходы, расходы на </w:t>
      </w:r>
      <w:r w:rsidR="00C458A6">
        <w:t xml:space="preserve">погрузку, доставку, </w:t>
      </w:r>
      <w:r w:rsidR="00C458A6" w:rsidRPr="00C71B68">
        <w:t xml:space="preserve">разгрузку, </w:t>
      </w:r>
      <w:r w:rsidR="00C458A6" w:rsidRPr="001E02C6">
        <w:t>подъем</w:t>
      </w:r>
      <w:r w:rsidR="00C458A6">
        <w:t xml:space="preserve"> и</w:t>
      </w:r>
      <w:r w:rsidR="00C458A6" w:rsidRPr="00C71B68">
        <w:t xml:space="preserve"> занос Товара в помещение Заказчика (независимо от этажа и наличия лифтов), </w:t>
      </w:r>
      <w:r w:rsidR="00C458A6">
        <w:t>стоимость тары (упаковки) Товара,</w:t>
      </w:r>
      <w:r w:rsidR="00C458A6" w:rsidRPr="00361CBE">
        <w:t xml:space="preserve"> </w:t>
      </w:r>
      <w:r w:rsidR="00C458A6" w:rsidRPr="00C71B68">
        <w:t xml:space="preserve">оплата </w:t>
      </w:r>
      <w:r w:rsidR="00C458A6">
        <w:t>налогов, сборов</w:t>
      </w:r>
      <w:r w:rsidR="00C458A6" w:rsidRPr="00C71B68">
        <w:t xml:space="preserve"> и других обязательных платежей в соответствии с законодательством Российской Федерации</w:t>
      </w:r>
      <w:r w:rsidR="00270021">
        <w:t>.</w:t>
      </w:r>
    </w:p>
    <w:p w14:paraId="5EA2BAEC" w14:textId="77777777" w:rsidR="00946CE2" w:rsidRPr="00C84490" w:rsidRDefault="00946CE2" w:rsidP="00946CE2">
      <w:pPr>
        <w:pStyle w:val="ListParagraph4"/>
        <w:spacing w:after="0" w:line="240" w:lineRule="auto"/>
        <w:ind w:left="0"/>
        <w:jc w:val="both"/>
        <w:rPr>
          <w:rFonts w:ascii="Times New Roman" w:hAnsi="Times New Roman"/>
          <w:sz w:val="24"/>
          <w:szCs w:val="24"/>
        </w:rPr>
      </w:pPr>
    </w:p>
    <w:p w14:paraId="23E9D1AC" w14:textId="22C8E7B2" w:rsidR="00946CE2" w:rsidRPr="00C84490" w:rsidRDefault="00946CE2" w:rsidP="00946CE2">
      <w:pPr>
        <w:jc w:val="both"/>
      </w:pPr>
      <w:r w:rsidRPr="00C84490">
        <w:rPr>
          <w:b/>
          <w:bCs/>
        </w:rPr>
        <w:t xml:space="preserve">9. Начальная (максимальная) цена Договора: </w:t>
      </w:r>
      <w:r w:rsidR="00C458A6" w:rsidRPr="00C458A6">
        <w:rPr>
          <w:b/>
        </w:rPr>
        <w:t xml:space="preserve">174 870,00 </w:t>
      </w:r>
      <w:r w:rsidR="00C458A6" w:rsidRPr="00D75DDF">
        <w:t>рублей</w:t>
      </w:r>
      <w:r w:rsidR="00270021" w:rsidRPr="00D75DDF">
        <w:t xml:space="preserve"> </w:t>
      </w:r>
      <w:r w:rsidR="00270021" w:rsidRPr="00270021">
        <w:rPr>
          <w:b/>
        </w:rPr>
        <w:t>(</w:t>
      </w:r>
      <w:r w:rsidR="00C458A6">
        <w:rPr>
          <w:lang w:val="en-US"/>
        </w:rPr>
        <w:t>C</w:t>
      </w:r>
      <w:r w:rsidR="00C458A6" w:rsidRPr="007A5513">
        <w:t>то семьдесят четыре тысячи восемьсот семьдесят рублей 00 копеек</w:t>
      </w:r>
      <w:r w:rsidR="00270021" w:rsidRPr="00270021">
        <w:rPr>
          <w:b/>
        </w:rPr>
        <w:t>).</w:t>
      </w:r>
    </w:p>
    <w:p w14:paraId="5C1D671C" w14:textId="77777777" w:rsidR="00946CE2" w:rsidRPr="00C84490" w:rsidRDefault="00946CE2" w:rsidP="00946CE2">
      <w:pPr>
        <w:jc w:val="both"/>
        <w:rPr>
          <w:b/>
        </w:rPr>
      </w:pPr>
    </w:p>
    <w:p w14:paraId="6F097CC7" w14:textId="47239476" w:rsidR="00946CE2" w:rsidRPr="00405940" w:rsidRDefault="00946CE2" w:rsidP="00946CE2">
      <w:pPr>
        <w:pStyle w:val="MainText"/>
        <w:tabs>
          <w:tab w:val="clear" w:pos="360"/>
        </w:tabs>
        <w:spacing w:before="0" w:after="0"/>
      </w:pPr>
      <w:r w:rsidRPr="00C84490">
        <w:rPr>
          <w:b/>
        </w:rPr>
        <w:t>10. Источник финансирования закупки:</w:t>
      </w:r>
      <w:r w:rsidRPr="00C84490">
        <w:t xml:space="preserve"> </w:t>
      </w:r>
      <w:r w:rsidR="00C77D19">
        <w:t>средства</w:t>
      </w:r>
      <w:r w:rsidR="00C77D19">
        <w:rPr>
          <w:color w:val="000000"/>
        </w:rPr>
        <w:t xml:space="preserve"> </w:t>
      </w:r>
      <w:r w:rsidR="00C77D19">
        <w:t>субсидии из федерального бюджета на выполнение государственного задания.</w:t>
      </w:r>
    </w:p>
    <w:p w14:paraId="63815FD6" w14:textId="56AA7B64" w:rsidR="0016317A" w:rsidRPr="00A669FE" w:rsidRDefault="0016317A" w:rsidP="003B7A22">
      <w:pPr>
        <w:pStyle w:val="MainText"/>
        <w:tabs>
          <w:tab w:val="clear" w:pos="360"/>
        </w:tabs>
        <w:spacing w:before="0" w:after="0"/>
      </w:pPr>
    </w:p>
    <w:p w14:paraId="75469311" w14:textId="77777777" w:rsidR="00505807" w:rsidRPr="00A669FE" w:rsidRDefault="00505807" w:rsidP="00A0327B">
      <w:pPr>
        <w:pStyle w:val="MainText"/>
        <w:tabs>
          <w:tab w:val="clear" w:pos="360"/>
        </w:tabs>
        <w:spacing w:before="0" w:after="0"/>
      </w:pPr>
    </w:p>
    <w:p w14:paraId="164AC59B" w14:textId="77777777" w:rsidR="003317F7" w:rsidRPr="00405940" w:rsidRDefault="003317F7" w:rsidP="003317F7">
      <w:pPr>
        <w:autoSpaceDE w:val="0"/>
        <w:autoSpaceDN w:val="0"/>
        <w:adjustRightInd w:val="0"/>
        <w:jc w:val="both"/>
        <w:rPr>
          <w:b/>
          <w:bCs/>
        </w:rPr>
      </w:pPr>
      <w:r w:rsidRPr="00405940">
        <w:rPr>
          <w:b/>
          <w:bCs/>
        </w:rPr>
        <w:t xml:space="preserve">11. </w:t>
      </w:r>
      <w:r w:rsidRPr="00405940">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14:paraId="4D8B8B72" w14:textId="77777777" w:rsidR="003317F7" w:rsidRPr="00405940" w:rsidRDefault="003317F7" w:rsidP="003317F7">
      <w:pPr>
        <w:autoSpaceDE w:val="0"/>
        <w:autoSpaceDN w:val="0"/>
        <w:adjustRightInd w:val="0"/>
        <w:jc w:val="both"/>
      </w:pPr>
      <w:r w:rsidRPr="00405940">
        <w:t>Документация о закупке размещена Заказчиком и доступна для скачивания в электронном виде:</w:t>
      </w:r>
    </w:p>
    <w:p w14:paraId="7D7180D5" w14:textId="77777777" w:rsidR="003317F7" w:rsidRPr="00405940" w:rsidRDefault="003317F7" w:rsidP="003317F7">
      <w:pPr>
        <w:autoSpaceDE w:val="0"/>
        <w:autoSpaceDN w:val="0"/>
        <w:adjustRightInd w:val="0"/>
        <w:jc w:val="both"/>
        <w:rPr>
          <w:rFonts w:eastAsia="Calibri"/>
          <w:lang w:eastAsia="en-US"/>
        </w:rPr>
      </w:pPr>
      <w:r w:rsidRPr="00405940">
        <w:t xml:space="preserve">- в единой информационной системе </w:t>
      </w:r>
      <w:r w:rsidRPr="00405940">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405940">
          <w:rPr>
            <w:rStyle w:val="afff5"/>
            <w:rFonts w:ascii="Times New Roman" w:hAnsi="Times New Roman" w:cs="Times New Roman"/>
            <w:sz w:val="24"/>
            <w:szCs w:val="24"/>
          </w:rPr>
          <w:t>http://zakupki.gov.ru/</w:t>
        </w:r>
      </w:hyperlink>
      <w:r w:rsidRPr="00405940">
        <w:rPr>
          <w:rStyle w:val="afff5"/>
          <w:rFonts w:ascii="Times New Roman" w:hAnsi="Times New Roman" w:cs="Times New Roman"/>
          <w:sz w:val="24"/>
          <w:szCs w:val="24"/>
        </w:rPr>
        <w:t>.</w:t>
      </w:r>
    </w:p>
    <w:p w14:paraId="06686537" w14:textId="77777777" w:rsidR="003317F7" w:rsidRPr="00405940" w:rsidRDefault="003317F7" w:rsidP="003317F7">
      <w:pPr>
        <w:jc w:val="both"/>
        <w:rPr>
          <w:rStyle w:val="afff5"/>
          <w:rFonts w:ascii="Times New Roman" w:hAnsi="Times New Roman" w:cs="Times New Roman"/>
          <w:sz w:val="24"/>
          <w:szCs w:val="24"/>
        </w:rPr>
      </w:pPr>
      <w:r w:rsidRPr="00405940">
        <w:t xml:space="preserve">- на Универсальной торговой платформе ЗАО «Сбербанк-АСТ» (далее также электронная площадка, ЭП) </w:t>
      </w:r>
      <w:hyperlink r:id="rId11" w:history="1">
        <w:r w:rsidRPr="00405940">
          <w:rPr>
            <w:rStyle w:val="afff5"/>
            <w:rFonts w:ascii="Times New Roman" w:hAnsi="Times New Roman" w:cs="Times New Roman"/>
            <w:sz w:val="24"/>
            <w:szCs w:val="24"/>
          </w:rPr>
          <w:t>http://utp.sberbank-ast.ru/</w:t>
        </w:r>
      </w:hyperlink>
      <w:r w:rsidRPr="00405940">
        <w:rPr>
          <w:rStyle w:val="afff5"/>
          <w:rFonts w:ascii="Times New Roman" w:hAnsi="Times New Roman" w:cs="Times New Roman"/>
          <w:sz w:val="24"/>
          <w:szCs w:val="24"/>
        </w:rPr>
        <w:t>.</w:t>
      </w:r>
    </w:p>
    <w:p w14:paraId="6DFFAFF1" w14:textId="77777777" w:rsidR="003317F7" w:rsidRPr="00405940" w:rsidRDefault="003317F7" w:rsidP="003317F7">
      <w:pPr>
        <w:jc w:val="both"/>
      </w:pPr>
      <w:r w:rsidRPr="00405940">
        <w:t>Плата за предоставление документации Заказчиком не установлена.</w:t>
      </w:r>
    </w:p>
    <w:p w14:paraId="050D9CE7" w14:textId="6495AB08" w:rsidR="003317F7" w:rsidRPr="00405940" w:rsidRDefault="003317F7" w:rsidP="003317F7">
      <w:pPr>
        <w:jc w:val="both"/>
        <w:rPr>
          <w:i/>
        </w:rPr>
      </w:pPr>
      <w:r w:rsidRPr="00405940">
        <w:t xml:space="preserve">Срок предоставления документации: с </w:t>
      </w:r>
      <w:r w:rsidR="00933CF4" w:rsidRPr="00933CF4">
        <w:rPr>
          <w:b/>
        </w:rPr>
        <w:t>«</w:t>
      </w:r>
      <w:r w:rsidR="00C71E97">
        <w:rPr>
          <w:b/>
        </w:rPr>
        <w:t>21</w:t>
      </w:r>
      <w:r w:rsidR="00933CF4" w:rsidRPr="00933CF4">
        <w:rPr>
          <w:b/>
        </w:rPr>
        <w:t xml:space="preserve">» </w:t>
      </w:r>
      <w:r w:rsidR="00C71E97">
        <w:rPr>
          <w:b/>
        </w:rPr>
        <w:t>февраля</w:t>
      </w:r>
      <w:r w:rsidR="00D75DDF">
        <w:rPr>
          <w:b/>
        </w:rPr>
        <w:t xml:space="preserve"> </w:t>
      </w:r>
      <w:r>
        <w:rPr>
          <w:b/>
        </w:rPr>
        <w:t>2020</w:t>
      </w:r>
      <w:r w:rsidRPr="00C84490">
        <w:rPr>
          <w:b/>
        </w:rPr>
        <w:t xml:space="preserve"> г.</w:t>
      </w:r>
      <w:r w:rsidRPr="00C84490">
        <w:t xml:space="preserve"> по </w:t>
      </w:r>
      <w:r w:rsidR="00C71E97" w:rsidRPr="00C71E97">
        <w:rPr>
          <w:b/>
        </w:rPr>
        <w:t>«2</w:t>
      </w:r>
      <w:r w:rsidR="00C71E97">
        <w:rPr>
          <w:b/>
        </w:rPr>
        <w:t>8</w:t>
      </w:r>
      <w:r w:rsidR="00C71E97" w:rsidRPr="00C71E97">
        <w:rPr>
          <w:b/>
        </w:rPr>
        <w:t>» февраля</w:t>
      </w:r>
      <w:r w:rsidR="00D75DDF">
        <w:rPr>
          <w:b/>
        </w:rPr>
        <w:t xml:space="preserve"> </w:t>
      </w:r>
      <w:r>
        <w:rPr>
          <w:b/>
        </w:rPr>
        <w:t>2020</w:t>
      </w:r>
      <w:r w:rsidRPr="00A816EB">
        <w:rPr>
          <w:b/>
        </w:rPr>
        <w:t xml:space="preserve"> г.</w:t>
      </w:r>
    </w:p>
    <w:p w14:paraId="7648F034" w14:textId="77777777" w:rsidR="003317F7" w:rsidRPr="00405940" w:rsidRDefault="003317F7" w:rsidP="003317F7">
      <w:pPr>
        <w:jc w:val="both"/>
      </w:pPr>
    </w:p>
    <w:p w14:paraId="6733F41F" w14:textId="77777777" w:rsidR="003317F7" w:rsidRPr="00405940" w:rsidRDefault="003317F7" w:rsidP="003317F7">
      <w:pPr>
        <w:autoSpaceDE w:val="0"/>
        <w:autoSpaceDN w:val="0"/>
        <w:adjustRightInd w:val="0"/>
        <w:jc w:val="both"/>
      </w:pPr>
      <w:r w:rsidRPr="00405940">
        <w:rPr>
          <w:b/>
          <w:bCs/>
        </w:rPr>
        <w:t xml:space="preserve">12.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14:paraId="4F294591" w14:textId="3680D8D6" w:rsidR="003317F7" w:rsidRPr="00C84490" w:rsidRDefault="003317F7" w:rsidP="003317F7">
      <w:pPr>
        <w:autoSpaceDE w:val="0"/>
        <w:autoSpaceDN w:val="0"/>
        <w:adjustRightInd w:val="0"/>
        <w:jc w:val="both"/>
      </w:pPr>
      <w:r w:rsidRPr="00405940">
        <w:t xml:space="preserve">Дата начала подачи заявок: </w:t>
      </w:r>
      <w:r w:rsidR="00C71E97" w:rsidRPr="00C71E97">
        <w:rPr>
          <w:b/>
        </w:rPr>
        <w:t>«21» февраля</w:t>
      </w:r>
      <w:r w:rsidR="00D75DDF" w:rsidRPr="00D75DDF">
        <w:rPr>
          <w:b/>
        </w:rPr>
        <w:t xml:space="preserve"> </w:t>
      </w:r>
      <w:r w:rsidRPr="00BF6F95">
        <w:rPr>
          <w:b/>
        </w:rPr>
        <w:t>2020</w:t>
      </w:r>
      <w:r w:rsidRPr="00C84490">
        <w:rPr>
          <w:b/>
        </w:rPr>
        <w:t xml:space="preserve"> г.</w:t>
      </w:r>
    </w:p>
    <w:p w14:paraId="7D5EB2A0" w14:textId="53A4D8BA" w:rsidR="003317F7" w:rsidRPr="00405940" w:rsidRDefault="003317F7" w:rsidP="003317F7">
      <w:pPr>
        <w:pStyle w:val="26"/>
        <w:tabs>
          <w:tab w:val="left" w:pos="567"/>
        </w:tabs>
        <w:rPr>
          <w:sz w:val="24"/>
          <w:szCs w:val="24"/>
          <w:lang w:val="ru-RU" w:eastAsia="ru-RU"/>
        </w:rPr>
      </w:pPr>
      <w:r w:rsidRPr="00C84490">
        <w:rPr>
          <w:sz w:val="24"/>
          <w:szCs w:val="24"/>
          <w:lang w:val="ru-RU" w:eastAsia="ru-RU"/>
        </w:rPr>
        <w:t xml:space="preserve">Дата и время окончания срока подачи заявок: </w:t>
      </w:r>
      <w:r w:rsidR="00C71E97" w:rsidRPr="00C71E97">
        <w:rPr>
          <w:b/>
          <w:sz w:val="24"/>
          <w:szCs w:val="24"/>
          <w:lang w:val="ru-RU"/>
        </w:rPr>
        <w:t>«28» февраля</w:t>
      </w:r>
      <w:r w:rsidR="00D75DDF" w:rsidRPr="00D75DDF">
        <w:rPr>
          <w:b/>
          <w:sz w:val="24"/>
          <w:szCs w:val="24"/>
          <w:lang w:val="ru-RU"/>
        </w:rPr>
        <w:t xml:space="preserve"> </w:t>
      </w:r>
      <w:r w:rsidRPr="00BF6F95">
        <w:rPr>
          <w:b/>
          <w:sz w:val="24"/>
          <w:szCs w:val="24"/>
          <w:lang w:val="ru-RU"/>
        </w:rPr>
        <w:t>2020</w:t>
      </w:r>
      <w:r w:rsidRPr="00A816EB">
        <w:rPr>
          <w:b/>
          <w:sz w:val="24"/>
          <w:szCs w:val="24"/>
          <w:lang w:val="ru-RU"/>
        </w:rPr>
        <w:t xml:space="preserve"> г.</w:t>
      </w:r>
      <w:r w:rsidRPr="00913552">
        <w:rPr>
          <w:sz w:val="24"/>
          <w:szCs w:val="24"/>
          <w:lang w:val="ru-RU" w:eastAsia="ru-RU"/>
        </w:rPr>
        <w:t xml:space="preserve"> в 12:00</w:t>
      </w:r>
      <w:r w:rsidRPr="00405940">
        <w:rPr>
          <w:sz w:val="24"/>
          <w:szCs w:val="24"/>
          <w:lang w:val="ru-RU" w:eastAsia="ru-RU"/>
        </w:rPr>
        <w:t xml:space="preserve"> ч. (время московское). </w:t>
      </w:r>
    </w:p>
    <w:p w14:paraId="34F793FE" w14:textId="77777777" w:rsidR="003317F7" w:rsidRPr="00405940" w:rsidRDefault="003317F7" w:rsidP="003317F7">
      <w:pPr>
        <w:tabs>
          <w:tab w:val="left" w:pos="426"/>
        </w:tabs>
        <w:jc w:val="both"/>
        <w:rPr>
          <w:b/>
        </w:rPr>
      </w:pPr>
    </w:p>
    <w:p w14:paraId="18F55875" w14:textId="77777777" w:rsidR="003317F7" w:rsidRPr="00405940" w:rsidRDefault="003317F7" w:rsidP="003317F7">
      <w:pPr>
        <w:tabs>
          <w:tab w:val="left" w:pos="426"/>
        </w:tabs>
        <w:jc w:val="both"/>
      </w:pPr>
      <w:r w:rsidRPr="00405940">
        <w:rPr>
          <w:b/>
        </w:rPr>
        <w:t>13. Место и дата рассмотрения предложений участников запроса котировок</w:t>
      </w:r>
      <w:r w:rsidRPr="00405940">
        <w:t xml:space="preserve"> </w:t>
      </w:r>
      <w:r w:rsidRPr="00405940">
        <w:rPr>
          <w:b/>
        </w:rPr>
        <w:t>и подведения итогов запроса котировок:</w:t>
      </w:r>
      <w:r w:rsidRPr="00405940">
        <w:t xml:space="preserve"> </w:t>
      </w:r>
    </w:p>
    <w:p w14:paraId="174F4A89" w14:textId="77777777" w:rsidR="003317F7" w:rsidRPr="00EE4C08" w:rsidRDefault="003317F7" w:rsidP="003317F7">
      <w:pPr>
        <w:widowControl w:val="0"/>
        <w:tabs>
          <w:tab w:val="left" w:pos="426"/>
        </w:tabs>
        <w:jc w:val="both"/>
      </w:pPr>
      <w:r w:rsidRPr="00EE4C08">
        <w:t>Место рассмотрения предложений участников запроса котировок и подведения итогов запроса котировок: г</w:t>
      </w:r>
      <w:r w:rsidRPr="00EE4C08">
        <w:rPr>
          <w:color w:val="000000"/>
        </w:rPr>
        <w:t>. Москва, Кривоколенный пер., д. 3, каб. К-308.</w:t>
      </w:r>
    </w:p>
    <w:p w14:paraId="57EB2EED" w14:textId="5ADFC0D2" w:rsidR="003317F7" w:rsidRPr="00C84490" w:rsidRDefault="003317F7" w:rsidP="003317F7">
      <w:pPr>
        <w:widowControl w:val="0"/>
        <w:autoSpaceDE w:val="0"/>
        <w:autoSpaceDN w:val="0"/>
        <w:adjustRightInd w:val="0"/>
        <w:jc w:val="both"/>
        <w:rPr>
          <w:i/>
          <w:iCs/>
        </w:rPr>
      </w:pPr>
      <w:r w:rsidRPr="00C43BCB">
        <w:t xml:space="preserve">Дата окончания срока рассмотрения заявок на участие в запросе </w:t>
      </w:r>
      <w:r w:rsidRPr="00C84490">
        <w:t xml:space="preserve">котировок </w:t>
      </w:r>
      <w:r w:rsidR="00D75DDF" w:rsidRPr="00D75DDF">
        <w:rPr>
          <w:b/>
        </w:rPr>
        <w:t>«</w:t>
      </w:r>
      <w:r w:rsidR="00C71E97">
        <w:rPr>
          <w:b/>
        </w:rPr>
        <w:t>10</w:t>
      </w:r>
      <w:r w:rsidR="00D75DDF" w:rsidRPr="00D75DDF">
        <w:rPr>
          <w:b/>
        </w:rPr>
        <w:t xml:space="preserve">» </w:t>
      </w:r>
      <w:r w:rsidR="00C71E97">
        <w:rPr>
          <w:b/>
        </w:rPr>
        <w:t>марта</w:t>
      </w:r>
      <w:r w:rsidR="00933CF4" w:rsidRPr="003317F7">
        <w:rPr>
          <w:b/>
        </w:rPr>
        <w:t xml:space="preserve"> </w:t>
      </w:r>
      <w:r w:rsidR="00933CF4" w:rsidRPr="00BF6F95">
        <w:rPr>
          <w:b/>
        </w:rPr>
        <w:t>2020</w:t>
      </w:r>
      <w:r w:rsidRPr="00C84490">
        <w:rPr>
          <w:b/>
        </w:rPr>
        <w:t xml:space="preserve"> года</w:t>
      </w:r>
      <w:r w:rsidRPr="00C84490">
        <w:t>.</w:t>
      </w:r>
    </w:p>
    <w:p w14:paraId="74742D09" w14:textId="56B23CC2" w:rsidR="003317F7" w:rsidRPr="00405940" w:rsidRDefault="003317F7" w:rsidP="003317F7">
      <w:pPr>
        <w:tabs>
          <w:tab w:val="left" w:pos="426"/>
        </w:tabs>
        <w:jc w:val="both"/>
      </w:pPr>
      <w:r w:rsidRPr="00C84490">
        <w:t>Дата окончания срока подведения итогов запроса котировок</w:t>
      </w:r>
      <w:r w:rsidRPr="00C84490">
        <w:rPr>
          <w:b/>
        </w:rPr>
        <w:t xml:space="preserve"> </w:t>
      </w:r>
      <w:r w:rsidR="00C71E97" w:rsidRPr="00C71E97">
        <w:rPr>
          <w:b/>
        </w:rPr>
        <w:t>«1</w:t>
      </w:r>
      <w:r w:rsidR="00C71E97">
        <w:rPr>
          <w:b/>
        </w:rPr>
        <w:t>1</w:t>
      </w:r>
      <w:r w:rsidR="00C71E97" w:rsidRPr="00C71E97">
        <w:rPr>
          <w:b/>
        </w:rPr>
        <w:t>» марта</w:t>
      </w:r>
      <w:r w:rsidR="00D75DDF" w:rsidRPr="00D75DDF">
        <w:rPr>
          <w:b/>
        </w:rPr>
        <w:t xml:space="preserve"> </w:t>
      </w:r>
      <w:r w:rsidRPr="00BF6F95">
        <w:rPr>
          <w:b/>
        </w:rPr>
        <w:t>2020</w:t>
      </w:r>
      <w:r w:rsidRPr="00C43BCB">
        <w:rPr>
          <w:b/>
        </w:rPr>
        <w:t xml:space="preserve"> года</w:t>
      </w:r>
      <w:r>
        <w:rPr>
          <w:b/>
        </w:rPr>
        <w:t>.</w:t>
      </w:r>
    </w:p>
    <w:p w14:paraId="27F0A489" w14:textId="77777777" w:rsidR="003317F7" w:rsidRPr="00C30676" w:rsidRDefault="003317F7" w:rsidP="003317F7">
      <w:pPr>
        <w:pStyle w:val="af6"/>
        <w:widowControl w:val="0"/>
        <w:tabs>
          <w:tab w:val="num" w:pos="480"/>
        </w:tabs>
        <w:spacing w:after="0" w:line="240" w:lineRule="auto"/>
        <w:ind w:left="0"/>
        <w:jc w:val="both"/>
        <w:rPr>
          <w:rFonts w:ascii="Times New Roman" w:eastAsia="Times New Roman" w:hAnsi="Times New Roman"/>
          <w:b/>
          <w:sz w:val="24"/>
          <w:szCs w:val="24"/>
          <w:lang w:val="ru-RU" w:eastAsia="ru-RU"/>
        </w:rPr>
      </w:pPr>
    </w:p>
    <w:p w14:paraId="55E4F5C2" w14:textId="77777777" w:rsidR="003317F7" w:rsidRPr="00405940" w:rsidRDefault="003317F7" w:rsidP="003317F7">
      <w:pPr>
        <w:pStyle w:val="af6"/>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405940">
        <w:rPr>
          <w:rFonts w:ascii="Times New Roman" w:hAnsi="Times New Roman"/>
          <w:b/>
          <w:bCs/>
          <w:sz w:val="24"/>
          <w:szCs w:val="24"/>
        </w:rPr>
        <w:t>1</w:t>
      </w:r>
      <w:r w:rsidRPr="00405940">
        <w:rPr>
          <w:rFonts w:ascii="Times New Roman" w:hAnsi="Times New Roman"/>
          <w:b/>
          <w:bCs/>
          <w:sz w:val="24"/>
          <w:szCs w:val="24"/>
          <w:lang w:val="ru-RU"/>
        </w:rPr>
        <w:t>4</w:t>
      </w:r>
      <w:r w:rsidRPr="00405940">
        <w:rPr>
          <w:rFonts w:ascii="Times New Roman" w:hAnsi="Times New Roman"/>
          <w:b/>
          <w:bCs/>
          <w:sz w:val="24"/>
          <w:szCs w:val="24"/>
        </w:rPr>
        <w:t>. Функционирование электронной площадки</w:t>
      </w:r>
      <w:r w:rsidRPr="00405940">
        <w:rPr>
          <w:rFonts w:ascii="Times New Roman" w:hAnsi="Times New Roman"/>
          <w:b/>
          <w:bCs/>
          <w:sz w:val="24"/>
          <w:szCs w:val="24"/>
          <w:lang w:val="ru-RU"/>
        </w:rPr>
        <w:t>:</w:t>
      </w:r>
    </w:p>
    <w:p w14:paraId="4BB4F316" w14:textId="77777777" w:rsidR="003317F7" w:rsidRPr="00405940" w:rsidRDefault="003317F7" w:rsidP="003317F7">
      <w:pPr>
        <w:pStyle w:val="ListParagraph4"/>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12" w:history="1">
        <w:r w:rsidRPr="00405940">
          <w:rPr>
            <w:rFonts w:ascii="Times New Roman" w:hAnsi="Times New Roman"/>
            <w:sz w:val="24"/>
            <w:szCs w:val="24"/>
          </w:rPr>
          <w:t>части 10</w:t>
        </w:r>
      </w:hyperlink>
      <w:r w:rsidRPr="00405940">
        <w:rPr>
          <w:rFonts w:ascii="Times New Roman" w:hAnsi="Times New Roman"/>
          <w:sz w:val="24"/>
          <w:szCs w:val="24"/>
        </w:rPr>
        <w:t xml:space="preserve"> статьи 3.4 Закона о закупках.</w:t>
      </w:r>
    </w:p>
    <w:p w14:paraId="77DE6423" w14:textId="77777777" w:rsidR="003317F7" w:rsidRPr="00405940" w:rsidRDefault="003317F7" w:rsidP="003317F7">
      <w:pPr>
        <w:pStyle w:val="ListParagraph4"/>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bCs/>
          <w:sz w:val="24"/>
          <w:szCs w:val="24"/>
        </w:rPr>
        <w:t xml:space="preserve">Проведение запроса котировок в электронной форме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13" w:history="1">
        <w:r w:rsidRPr="00405940">
          <w:rPr>
            <w:rFonts w:ascii="Times New Roman" w:hAnsi="Times New Roman"/>
            <w:bCs/>
            <w:sz w:val="24"/>
            <w:szCs w:val="24"/>
          </w:rPr>
          <w:t>законом</w:t>
        </w:r>
      </w:hyperlink>
      <w:r w:rsidRPr="00405940">
        <w:rPr>
          <w:rFonts w:ascii="Times New Roman" w:hAnsi="Times New Roman"/>
          <w:bCs/>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и </w:t>
      </w:r>
      <w:hyperlink r:id="rId14" w:history="1">
        <w:r w:rsidRPr="00405940">
          <w:rPr>
            <w:rFonts w:ascii="Times New Roman" w:hAnsi="Times New Roman"/>
            <w:bCs/>
            <w:sz w:val="24"/>
            <w:szCs w:val="24"/>
          </w:rPr>
          <w:t>дополнительными требованиями</w:t>
        </w:r>
      </w:hyperlink>
      <w:r w:rsidRPr="00405940">
        <w:rPr>
          <w:rFonts w:ascii="Times New Roman" w:hAnsi="Times New Roman"/>
          <w:bCs/>
          <w:sz w:val="24"/>
          <w:szCs w:val="24"/>
        </w:rPr>
        <w:t>, установленными Правительством Российской Федерации и предусматривающими в том числе:</w:t>
      </w:r>
    </w:p>
    <w:p w14:paraId="29B4880E" w14:textId="77777777" w:rsidR="003317F7" w:rsidRPr="00405940" w:rsidRDefault="003317F7" w:rsidP="003317F7">
      <w:pPr>
        <w:autoSpaceDE w:val="0"/>
        <w:autoSpaceDN w:val="0"/>
        <w:adjustRightInd w:val="0"/>
        <w:ind w:left="480"/>
        <w:jc w:val="both"/>
        <w:rPr>
          <w:bCs/>
        </w:rPr>
      </w:pPr>
      <w:r w:rsidRPr="00405940">
        <w:rPr>
          <w:bCs/>
        </w:rPr>
        <w:t>1) требования к проведению конкурентной закупки в соответствии с Законом о закупках;</w:t>
      </w:r>
    </w:p>
    <w:p w14:paraId="0DD445F3" w14:textId="19705D04" w:rsidR="003317F7" w:rsidRPr="00405940" w:rsidRDefault="003317F7" w:rsidP="003317F7">
      <w:pPr>
        <w:autoSpaceDE w:val="0"/>
        <w:autoSpaceDN w:val="0"/>
        <w:adjustRightInd w:val="0"/>
        <w:ind w:left="480"/>
        <w:jc w:val="both"/>
        <w:rPr>
          <w:bCs/>
        </w:rPr>
      </w:pPr>
      <w:r w:rsidRPr="00405940">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14:paraId="238C2BFC" w14:textId="77777777" w:rsidR="003317F7" w:rsidRPr="00405940" w:rsidRDefault="003317F7" w:rsidP="003317F7">
      <w:pPr>
        <w:autoSpaceDE w:val="0"/>
        <w:autoSpaceDN w:val="0"/>
        <w:adjustRightInd w:val="0"/>
        <w:ind w:left="480"/>
        <w:jc w:val="both"/>
        <w:rPr>
          <w:bCs/>
        </w:rPr>
      </w:pPr>
      <w:r w:rsidRPr="00405940">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14:paraId="53801892" w14:textId="77777777" w:rsidR="003317F7" w:rsidRPr="00405940" w:rsidRDefault="003317F7" w:rsidP="003317F7">
      <w:pPr>
        <w:autoSpaceDE w:val="0"/>
        <w:autoSpaceDN w:val="0"/>
        <w:adjustRightInd w:val="0"/>
        <w:ind w:left="480"/>
        <w:jc w:val="both"/>
        <w:rPr>
          <w:bCs/>
        </w:rPr>
      </w:pPr>
      <w:r w:rsidRPr="00405940">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743B7174" w14:textId="77777777" w:rsidR="003317F7" w:rsidRPr="00405940" w:rsidRDefault="003317F7" w:rsidP="003317F7">
      <w:pPr>
        <w:autoSpaceDE w:val="0"/>
        <w:autoSpaceDN w:val="0"/>
        <w:adjustRightInd w:val="0"/>
        <w:ind w:left="480"/>
        <w:jc w:val="both"/>
        <w:rPr>
          <w:bCs/>
        </w:rPr>
      </w:pPr>
      <w:r w:rsidRPr="00405940">
        <w:rPr>
          <w:bCs/>
        </w:rPr>
        <w:t>5) порядок утраты юридическим лицом статуса оператора электронной площадки для целей настоящего Федерального закона.</w:t>
      </w:r>
    </w:p>
    <w:p w14:paraId="277C55DF" w14:textId="77777777" w:rsidR="003317F7" w:rsidRPr="00405940" w:rsidRDefault="003317F7" w:rsidP="003317F7">
      <w:pPr>
        <w:pStyle w:val="ListParagraph4"/>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lastRenderedPageBreak/>
        <w:t xml:space="preserve">Для участия в проведении запроса котировок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w:t>
      </w:r>
      <w:hyperlink r:id="rId15" w:history="1">
        <w:r w:rsidRPr="00405940">
          <w:rPr>
            <w:rFonts w:ascii="Times New Roman" w:hAnsi="Times New Roman"/>
            <w:sz w:val="24"/>
            <w:szCs w:val="24"/>
          </w:rPr>
          <w:t>законом</w:t>
        </w:r>
      </w:hyperlink>
      <w:r w:rsidRPr="00405940">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67F700AF" w14:textId="77777777" w:rsidR="003317F7" w:rsidRPr="00405940" w:rsidRDefault="003317F7" w:rsidP="003317F7">
      <w:pPr>
        <w:pStyle w:val="ListParagraph4"/>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09E22E04" w14:textId="77777777" w:rsidR="003317F7" w:rsidRPr="004F11B5" w:rsidRDefault="003317F7" w:rsidP="003317F7">
      <w:pPr>
        <w:pStyle w:val="ListParagraph4"/>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F11B5">
        <w:rPr>
          <w:rFonts w:ascii="Times New Roman" w:hAnsi="Times New Roman"/>
          <w:b/>
          <w:sz w:val="24"/>
          <w:szCs w:val="24"/>
        </w:rPr>
        <w:t>Заявка на участие в запросе котировок состоит из одной части и ценового предложения.</w:t>
      </w:r>
      <w:r w:rsidRPr="004F11B5">
        <w:rPr>
          <w:rFonts w:ascii="Times New Roman" w:hAnsi="Times New Roman"/>
          <w:sz w:val="24"/>
          <w:szCs w:val="24"/>
        </w:rPr>
        <w:t xml:space="preserve"> </w:t>
      </w:r>
      <w:r w:rsidRPr="001C2719">
        <w:rPr>
          <w:rFonts w:ascii="Times New Roman" w:hAnsi="Times New Roman"/>
          <w:b/>
          <w:sz w:val="24"/>
          <w:szCs w:val="24"/>
        </w:rPr>
        <w:t>Оператор электронной площадки не позднее дня, следующего за днем окончания срока подачи заявок на участие в запросе котировок, установленного в настоящем извещении</w:t>
      </w:r>
      <w:r>
        <w:rPr>
          <w:rFonts w:ascii="Times New Roman" w:hAnsi="Times New Roman"/>
          <w:b/>
          <w:sz w:val="24"/>
          <w:szCs w:val="24"/>
        </w:rPr>
        <w:t xml:space="preserve">, </w:t>
      </w:r>
      <w:r w:rsidRPr="001C2719">
        <w:rPr>
          <w:rFonts w:ascii="Times New Roman" w:hAnsi="Times New Roman"/>
          <w:b/>
          <w:sz w:val="24"/>
          <w:szCs w:val="24"/>
        </w:rPr>
        <w:t xml:space="preserve"> направляет Заказчику на рассмотрение документы, </w:t>
      </w:r>
      <w:r>
        <w:rPr>
          <w:rFonts w:ascii="Times New Roman" w:hAnsi="Times New Roman"/>
          <w:b/>
          <w:sz w:val="24"/>
          <w:szCs w:val="24"/>
        </w:rPr>
        <w:t>указанные в п.</w:t>
      </w:r>
      <w:r w:rsidRPr="001C2719">
        <w:rPr>
          <w:rFonts w:ascii="Times New Roman" w:hAnsi="Times New Roman"/>
          <w:b/>
          <w:sz w:val="24"/>
          <w:szCs w:val="24"/>
        </w:rPr>
        <w:t xml:space="preserve"> 24 </w:t>
      </w:r>
      <w:r w:rsidRPr="008E6FAD">
        <w:rPr>
          <w:rFonts w:ascii="Times New Roman" w:hAnsi="Times New Roman"/>
          <w:b/>
          <w:bCs/>
          <w:sz w:val="24"/>
          <w:szCs w:val="24"/>
        </w:rPr>
        <w:t>«а-е»/ «а-г»</w:t>
      </w:r>
      <w:r>
        <w:rPr>
          <w:b/>
          <w:bCs/>
        </w:rPr>
        <w:t xml:space="preserve"> </w:t>
      </w:r>
      <w:r w:rsidRPr="001C2719">
        <w:rPr>
          <w:rFonts w:ascii="Times New Roman" w:hAnsi="Times New Roman"/>
          <w:b/>
          <w:sz w:val="24"/>
          <w:szCs w:val="24"/>
        </w:rPr>
        <w:t>настоящего извещения, поданные участниками закупки  в</w:t>
      </w:r>
      <w:r>
        <w:rPr>
          <w:rFonts w:ascii="Times New Roman" w:hAnsi="Times New Roman"/>
          <w:b/>
          <w:sz w:val="24"/>
          <w:szCs w:val="24"/>
        </w:rPr>
        <w:t xml:space="preserve"> составе</w:t>
      </w:r>
      <w:r w:rsidRPr="001C2719">
        <w:rPr>
          <w:rFonts w:ascii="Times New Roman" w:hAnsi="Times New Roman"/>
          <w:b/>
          <w:sz w:val="24"/>
          <w:szCs w:val="24"/>
        </w:rPr>
        <w:t xml:space="preserve"> </w:t>
      </w:r>
      <w:r w:rsidRPr="001C2719">
        <w:rPr>
          <w:rFonts w:ascii="Times New Roman" w:hAnsi="Times New Roman"/>
          <w:b/>
          <w:sz w:val="24"/>
          <w:szCs w:val="24"/>
          <w:u w:val="single"/>
        </w:rPr>
        <w:t>одной части заявки</w:t>
      </w:r>
      <w:r w:rsidRPr="001C2719">
        <w:rPr>
          <w:rFonts w:ascii="Times New Roman" w:hAnsi="Times New Roman"/>
          <w:b/>
          <w:sz w:val="24"/>
          <w:szCs w:val="24"/>
        </w:rPr>
        <w:t xml:space="preserve"> на участие в запросе котировок.</w:t>
      </w:r>
      <w:r w:rsidRPr="00940534">
        <w:rPr>
          <w:rFonts w:ascii="Times New Roman" w:hAnsi="Times New Roman"/>
          <w:sz w:val="24"/>
          <w:szCs w:val="24"/>
        </w:rPr>
        <w:t xml:space="preserve"> По итогам рассмотрения </w:t>
      </w:r>
      <w:r>
        <w:rPr>
          <w:rFonts w:ascii="Times New Roman" w:hAnsi="Times New Roman"/>
          <w:sz w:val="24"/>
          <w:szCs w:val="24"/>
        </w:rPr>
        <w:t xml:space="preserve">документов, поданных в составе указанной части </w:t>
      </w:r>
      <w:r w:rsidRPr="00940534">
        <w:rPr>
          <w:rFonts w:ascii="Times New Roman" w:hAnsi="Times New Roman"/>
          <w:sz w:val="24"/>
          <w:szCs w:val="24"/>
        </w:rPr>
        <w:t>заявок на участие в запросе котировок</w:t>
      </w:r>
      <w:r>
        <w:rPr>
          <w:rFonts w:ascii="Times New Roman" w:hAnsi="Times New Roman"/>
          <w:sz w:val="24"/>
          <w:szCs w:val="24"/>
        </w:rPr>
        <w:t>,</w:t>
      </w:r>
      <w:r w:rsidRPr="00940534">
        <w:rPr>
          <w:rFonts w:ascii="Times New Roman" w:hAnsi="Times New Roman"/>
          <w:sz w:val="24"/>
          <w:szCs w:val="24"/>
        </w:rPr>
        <w:t xml:space="preserve"> Заказчик направляет оператору электронной площадки протокол, указанный в </w:t>
      </w:r>
      <w:r>
        <w:rPr>
          <w:rFonts w:ascii="Times New Roman" w:hAnsi="Times New Roman"/>
          <w:sz w:val="24"/>
          <w:szCs w:val="24"/>
        </w:rPr>
        <w:t>п.</w:t>
      </w:r>
      <w:r w:rsidRPr="00940534">
        <w:rPr>
          <w:rFonts w:ascii="Times New Roman" w:hAnsi="Times New Roman"/>
          <w:sz w:val="24"/>
          <w:szCs w:val="24"/>
        </w:rPr>
        <w:t xml:space="preserve"> 19.15 настоящего извещения.</w:t>
      </w:r>
      <w:r w:rsidRPr="004F11B5">
        <w:rPr>
          <w:rFonts w:ascii="Times New Roman" w:hAnsi="Times New Roman"/>
          <w:b/>
          <w:sz w:val="24"/>
          <w:szCs w:val="24"/>
        </w:rPr>
        <w:t xml:space="preserve"> </w:t>
      </w:r>
      <w:r w:rsidRPr="004F11B5">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14:paraId="450C0D45" w14:textId="77777777" w:rsidR="003317F7" w:rsidRPr="008E6FAD" w:rsidRDefault="003317F7" w:rsidP="003317F7">
      <w:pPr>
        <w:pStyle w:val="ListParagraph4"/>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FB6203">
        <w:rPr>
          <w:rFonts w:ascii="Times New Roman" w:hAnsi="Times New Roman"/>
          <w:b/>
          <w:sz w:val="24"/>
          <w:szCs w:val="24"/>
        </w:rPr>
        <w:t xml:space="preserve">После размещения протокола, указанного в </w:t>
      </w:r>
      <w:r>
        <w:rPr>
          <w:rFonts w:ascii="Times New Roman" w:hAnsi="Times New Roman"/>
          <w:b/>
          <w:sz w:val="24"/>
          <w:szCs w:val="24"/>
        </w:rPr>
        <w:t>п.</w:t>
      </w:r>
      <w:r w:rsidRPr="00FB6203">
        <w:rPr>
          <w:rFonts w:ascii="Times New Roman" w:hAnsi="Times New Roman"/>
          <w:b/>
          <w:sz w:val="24"/>
          <w:szCs w:val="24"/>
        </w:rPr>
        <w:t xml:space="preserve"> </w:t>
      </w:r>
      <w:r w:rsidRPr="00FB6203">
        <w:rPr>
          <w:rFonts w:ascii="Times New Roman" w:hAnsi="Times New Roman"/>
          <w:b/>
          <w:bCs/>
          <w:sz w:val="24"/>
          <w:szCs w:val="24"/>
        </w:rPr>
        <w:t xml:space="preserve">14.5 настоящего извещения, оператор электронной площадки в течение часа после размещения в единой информационной системе </w:t>
      </w:r>
      <w:r>
        <w:rPr>
          <w:rFonts w:ascii="Times New Roman" w:hAnsi="Times New Roman"/>
          <w:b/>
          <w:bCs/>
          <w:sz w:val="24"/>
          <w:szCs w:val="24"/>
        </w:rPr>
        <w:t xml:space="preserve">составленного оператором </w:t>
      </w:r>
      <w:r w:rsidRPr="00FB6203">
        <w:rPr>
          <w:rFonts w:ascii="Times New Roman" w:hAnsi="Times New Roman"/>
          <w:b/>
          <w:bCs/>
          <w:sz w:val="24"/>
          <w:szCs w:val="24"/>
        </w:rPr>
        <w:t>электронной площадки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участников закупки, допущенных к участию в запросе котировок</w:t>
      </w:r>
      <w:r>
        <w:rPr>
          <w:rFonts w:ascii="Times New Roman" w:hAnsi="Times New Roman"/>
          <w:b/>
          <w:bCs/>
          <w:sz w:val="24"/>
          <w:szCs w:val="24"/>
        </w:rPr>
        <w:t xml:space="preserve">, </w:t>
      </w:r>
      <w:r w:rsidRPr="00FB6203">
        <w:rPr>
          <w:rFonts w:ascii="Times New Roman" w:hAnsi="Times New Roman"/>
          <w:b/>
          <w:bCs/>
          <w:sz w:val="24"/>
          <w:szCs w:val="24"/>
        </w:rPr>
        <w:t>поданных в составе заявок на участие в запросе котировок</w:t>
      </w:r>
      <w:r>
        <w:rPr>
          <w:rFonts w:ascii="Times New Roman" w:hAnsi="Times New Roman"/>
          <w:b/>
          <w:bCs/>
          <w:sz w:val="24"/>
          <w:szCs w:val="24"/>
        </w:rPr>
        <w:t xml:space="preserve"> в соответствии с п. </w:t>
      </w:r>
      <w:r w:rsidRPr="008E6FAD">
        <w:rPr>
          <w:rFonts w:ascii="Times New Roman" w:hAnsi="Times New Roman"/>
          <w:b/>
          <w:bCs/>
          <w:sz w:val="24"/>
          <w:szCs w:val="24"/>
        </w:rPr>
        <w:t>24 «ж»/«д» настоящего извещения</w:t>
      </w:r>
      <w:r w:rsidRPr="008E6FAD">
        <w:rPr>
          <w:rFonts w:ascii="Times New Roman" w:hAnsi="Times New Roman"/>
          <w:bCs/>
          <w:sz w:val="24"/>
          <w:szCs w:val="24"/>
        </w:rPr>
        <w:t>.</w:t>
      </w:r>
    </w:p>
    <w:p w14:paraId="7A65E448" w14:textId="77777777" w:rsidR="003317F7" w:rsidRPr="00405940" w:rsidRDefault="003317F7" w:rsidP="003317F7">
      <w:pPr>
        <w:pStyle w:val="ListParagraph4"/>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14:paraId="31F3A4A7" w14:textId="77777777" w:rsidR="003317F7" w:rsidRPr="00405940" w:rsidRDefault="003317F7" w:rsidP="003317F7">
      <w:pPr>
        <w:pStyle w:val="ListParagraph4"/>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Информация, связанная с осуществлением запроса котировок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6B00764E" w14:textId="77777777" w:rsidR="003317F7" w:rsidRPr="00405940" w:rsidRDefault="003317F7" w:rsidP="003317F7">
      <w:pPr>
        <w:pStyle w:val="ListParagraph4"/>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14:paraId="0BC76DCC" w14:textId="77777777" w:rsidR="003317F7" w:rsidRPr="00405940" w:rsidRDefault="003317F7" w:rsidP="003317F7">
      <w:pPr>
        <w:pStyle w:val="af6"/>
        <w:widowControl w:val="0"/>
        <w:tabs>
          <w:tab w:val="left" w:pos="426"/>
        </w:tabs>
        <w:spacing w:after="0" w:line="240" w:lineRule="auto"/>
        <w:ind w:left="0"/>
        <w:jc w:val="both"/>
        <w:rPr>
          <w:rFonts w:ascii="Times New Roman" w:hAnsi="Times New Roman"/>
          <w:b/>
          <w:bCs/>
          <w:sz w:val="24"/>
          <w:szCs w:val="24"/>
          <w:lang w:val="ru-RU"/>
        </w:rPr>
      </w:pPr>
    </w:p>
    <w:p w14:paraId="7CCBEE77" w14:textId="77777777" w:rsidR="003317F7" w:rsidRPr="00405940" w:rsidRDefault="003317F7" w:rsidP="003317F7">
      <w:pPr>
        <w:pStyle w:val="af6"/>
        <w:widowControl w:val="0"/>
        <w:tabs>
          <w:tab w:val="left" w:pos="426"/>
        </w:tabs>
        <w:spacing w:after="0" w:line="240" w:lineRule="auto"/>
        <w:ind w:left="0"/>
        <w:jc w:val="both"/>
        <w:rPr>
          <w:rFonts w:ascii="Times New Roman" w:hAnsi="Times New Roman"/>
          <w:b/>
          <w:bCs/>
          <w:sz w:val="24"/>
          <w:szCs w:val="24"/>
          <w:lang w:val="ru-RU"/>
        </w:rPr>
      </w:pPr>
      <w:r w:rsidRPr="00405940">
        <w:rPr>
          <w:rFonts w:ascii="Times New Roman" w:hAnsi="Times New Roman"/>
          <w:b/>
          <w:bCs/>
          <w:sz w:val="24"/>
          <w:szCs w:val="24"/>
          <w:lang w:val="ru-RU"/>
        </w:rPr>
        <w:t xml:space="preserve">15. </w:t>
      </w:r>
      <w:r w:rsidRPr="00405940">
        <w:rPr>
          <w:rFonts w:ascii="Times New Roman" w:hAnsi="Times New Roman"/>
          <w:b/>
          <w:bCs/>
          <w:sz w:val="24"/>
          <w:szCs w:val="24"/>
        </w:rPr>
        <w:t>Место и порядок подачи заявок</w:t>
      </w:r>
      <w:r w:rsidRPr="00405940">
        <w:rPr>
          <w:rFonts w:ascii="Times New Roman" w:hAnsi="Times New Roman"/>
          <w:b/>
          <w:bCs/>
          <w:sz w:val="24"/>
          <w:szCs w:val="24"/>
          <w:lang w:val="ru-RU"/>
        </w:rPr>
        <w:t xml:space="preserve"> </w:t>
      </w:r>
      <w:r w:rsidRPr="00405940">
        <w:rPr>
          <w:rFonts w:ascii="Times New Roman" w:hAnsi="Times New Roman"/>
          <w:b/>
          <w:bCs/>
          <w:sz w:val="24"/>
          <w:szCs w:val="24"/>
        </w:rPr>
        <w:t>на участие в запросе котировок, отзыва заявок и внесения изменений в заявки</w:t>
      </w:r>
      <w:r w:rsidRPr="00405940">
        <w:rPr>
          <w:rFonts w:ascii="Times New Roman" w:hAnsi="Times New Roman"/>
          <w:b/>
          <w:bCs/>
          <w:sz w:val="24"/>
          <w:szCs w:val="24"/>
          <w:lang w:val="ru-RU"/>
        </w:rPr>
        <w:t xml:space="preserve"> </w:t>
      </w:r>
      <w:r w:rsidRPr="00405940">
        <w:rPr>
          <w:rFonts w:ascii="Times New Roman" w:hAnsi="Times New Roman"/>
          <w:b/>
          <w:bCs/>
          <w:sz w:val="24"/>
          <w:szCs w:val="24"/>
        </w:rPr>
        <w:t>на участие в запросе котировок:</w:t>
      </w:r>
    </w:p>
    <w:p w14:paraId="368856BF" w14:textId="77777777" w:rsidR="003317F7" w:rsidRPr="00405940" w:rsidRDefault="003317F7" w:rsidP="003317F7">
      <w:pPr>
        <w:pStyle w:val="26"/>
        <w:tabs>
          <w:tab w:val="left" w:pos="567"/>
        </w:tabs>
        <w:rPr>
          <w:sz w:val="24"/>
          <w:szCs w:val="24"/>
          <w:lang w:val="ru-RU"/>
        </w:rPr>
      </w:pPr>
      <w:r w:rsidRPr="00405940">
        <w:rPr>
          <w:sz w:val="24"/>
          <w:szCs w:val="24"/>
          <w:lang w:val="ru-RU" w:eastAsia="ru-RU"/>
        </w:rPr>
        <w:t xml:space="preserve">15.1. Заявки подаются </w:t>
      </w:r>
      <w:r w:rsidRPr="00405940">
        <w:rPr>
          <w:sz w:val="24"/>
          <w:szCs w:val="24"/>
        </w:rPr>
        <w:t>в электронно</w:t>
      </w:r>
      <w:r w:rsidRPr="00405940">
        <w:rPr>
          <w:sz w:val="24"/>
          <w:szCs w:val="24"/>
          <w:lang w:val="ru-RU"/>
        </w:rPr>
        <w:t>м</w:t>
      </w:r>
      <w:r w:rsidRPr="00405940">
        <w:rPr>
          <w:sz w:val="24"/>
          <w:szCs w:val="24"/>
        </w:rPr>
        <w:t xml:space="preserve"> </w:t>
      </w:r>
      <w:r w:rsidRPr="00405940">
        <w:rPr>
          <w:sz w:val="24"/>
          <w:szCs w:val="24"/>
          <w:lang w:val="ru-RU"/>
        </w:rPr>
        <w:t>виде (в форме электронных документов и/или электронных образов документов)</w:t>
      </w:r>
      <w:r w:rsidRPr="00405940">
        <w:rPr>
          <w:sz w:val="24"/>
          <w:szCs w:val="24"/>
        </w:rPr>
        <w:t xml:space="preserve"> через сайт ЭП http://utp.sberbank-ast.ru/ в соответствии с регламентом электронной площадки. </w:t>
      </w:r>
    </w:p>
    <w:p w14:paraId="2774BF9F" w14:textId="77777777" w:rsidR="003317F7" w:rsidRPr="00405940" w:rsidRDefault="003317F7" w:rsidP="003317F7">
      <w:pPr>
        <w:autoSpaceDE w:val="0"/>
        <w:autoSpaceDN w:val="0"/>
        <w:adjustRightInd w:val="0"/>
        <w:jc w:val="both"/>
        <w:rPr>
          <w:rFonts w:eastAsia="Calibri"/>
          <w:lang w:eastAsia="en-US"/>
        </w:rPr>
      </w:pPr>
      <w:r w:rsidRPr="00405940">
        <w:t xml:space="preserve">15.2. В случае подачи документа, входящего в заявку </w:t>
      </w:r>
      <w:r w:rsidRPr="00405940">
        <w:rPr>
          <w:bCs/>
        </w:rPr>
        <w:t>на участие в запросе котировок</w:t>
      </w:r>
      <w:r w:rsidRPr="00405940">
        <w:t xml:space="preserve">, в форме электронного </w:t>
      </w:r>
      <w:r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14:paraId="44E7EF42" w14:textId="77777777" w:rsidR="003317F7" w:rsidRPr="00405940" w:rsidRDefault="003317F7" w:rsidP="003317F7">
      <w:pPr>
        <w:autoSpaceDE w:val="0"/>
        <w:autoSpaceDN w:val="0"/>
        <w:adjustRightInd w:val="0"/>
        <w:jc w:val="both"/>
        <w:rPr>
          <w:rFonts w:eastAsia="Calibri"/>
          <w:lang w:eastAsia="en-US"/>
        </w:rPr>
      </w:pPr>
      <w:r w:rsidRPr="00405940">
        <w:t xml:space="preserve">15.3. В случае подачи документа, входящего в заявку </w:t>
      </w:r>
      <w:r w:rsidRPr="00405940">
        <w:rPr>
          <w:bCs/>
        </w:rPr>
        <w:t>на участие в запросе котировок</w:t>
      </w:r>
      <w:r w:rsidRPr="00405940">
        <w:t xml:space="preserve">, в форме электронного образа документа, такой документ должен быть создан путем </w:t>
      </w:r>
      <w:r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14:paraId="10D28F2C" w14:textId="77777777" w:rsidR="003317F7" w:rsidRPr="00405940" w:rsidRDefault="003317F7" w:rsidP="003317F7">
      <w:pPr>
        <w:autoSpaceDE w:val="0"/>
        <w:autoSpaceDN w:val="0"/>
        <w:adjustRightInd w:val="0"/>
        <w:ind w:firstLine="284"/>
        <w:jc w:val="both"/>
        <w:rPr>
          <w:rFonts w:eastAsia="Calibri"/>
          <w:lang w:eastAsia="en-US"/>
        </w:rPr>
      </w:pPr>
      <w:r w:rsidRPr="00405940">
        <w:rPr>
          <w:rFonts w:eastAsia="Calibri"/>
          <w:lang w:eastAsia="en-US"/>
        </w:rPr>
        <w:t xml:space="preserve">15.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w:t>
      </w:r>
      <w:r w:rsidRPr="00405940">
        <w:rPr>
          <w:rFonts w:eastAsia="Calibri"/>
          <w:lang w:eastAsia="en-US"/>
        </w:rPr>
        <w:lastRenderedPageBreak/>
        <w:t>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14:paraId="78CB3671" w14:textId="77777777" w:rsidR="003317F7" w:rsidRPr="00405940" w:rsidRDefault="003317F7" w:rsidP="003317F7">
      <w:pPr>
        <w:autoSpaceDE w:val="0"/>
        <w:autoSpaceDN w:val="0"/>
        <w:adjustRightInd w:val="0"/>
        <w:ind w:firstLine="284"/>
        <w:jc w:val="both"/>
        <w:rPr>
          <w:rFonts w:eastAsia="Calibri"/>
          <w:lang w:eastAsia="en-US"/>
        </w:rPr>
      </w:pPr>
      <w:r w:rsidRPr="00405940">
        <w:rPr>
          <w:rFonts w:eastAsia="Calibri"/>
          <w:lang w:eastAsia="en-US"/>
        </w:rPr>
        <w:t>15.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14:paraId="26F47461" w14:textId="77777777" w:rsidR="003317F7" w:rsidRPr="00405940" w:rsidRDefault="003317F7" w:rsidP="003317F7">
      <w:pPr>
        <w:autoSpaceDE w:val="0"/>
        <w:autoSpaceDN w:val="0"/>
        <w:adjustRightInd w:val="0"/>
        <w:ind w:firstLine="284"/>
        <w:jc w:val="both"/>
        <w:rPr>
          <w:rFonts w:eastAsia="Calibri"/>
          <w:lang w:eastAsia="en-US"/>
        </w:rPr>
      </w:pPr>
      <w:r w:rsidRPr="00405940">
        <w:rPr>
          <w:rFonts w:eastAsia="Calibri"/>
          <w:lang w:eastAsia="en-US"/>
        </w:rPr>
        <w:t>15.3.3. Размер файла электронного образа документа не должен превышать 10 Мб, если иной размер файла не установлен электронной площадкой.</w:t>
      </w:r>
    </w:p>
    <w:p w14:paraId="0B21734D" w14:textId="77777777" w:rsidR="003317F7" w:rsidRPr="00405940" w:rsidRDefault="003317F7" w:rsidP="003317F7">
      <w:pPr>
        <w:autoSpaceDE w:val="0"/>
        <w:autoSpaceDN w:val="0"/>
        <w:adjustRightInd w:val="0"/>
        <w:ind w:firstLine="284"/>
        <w:jc w:val="both"/>
        <w:rPr>
          <w:rFonts w:eastAsia="Calibri"/>
          <w:lang w:eastAsia="en-US"/>
        </w:rPr>
      </w:pPr>
      <w:r w:rsidRPr="00405940">
        <w:rPr>
          <w:rFonts w:eastAsia="Calibri"/>
          <w:lang w:eastAsia="en-US"/>
        </w:rPr>
        <w:t xml:space="preserve">15.3.4. 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Доверенность от </w:t>
      </w:r>
      <w:r>
        <w:rPr>
          <w:rFonts w:eastAsia="Calibri"/>
          <w:lang w:eastAsia="en-US"/>
        </w:rPr>
        <w:t>16</w:t>
      </w:r>
      <w:r w:rsidRPr="00405940">
        <w:rPr>
          <w:rFonts w:eastAsia="Calibri"/>
          <w:lang w:eastAsia="en-US"/>
        </w:rPr>
        <w:t>.</w:t>
      </w:r>
      <w:r>
        <w:rPr>
          <w:rFonts w:eastAsia="Calibri"/>
          <w:lang w:eastAsia="en-US"/>
        </w:rPr>
        <w:t>02</w:t>
      </w:r>
      <w:r w:rsidRPr="00405940">
        <w:rPr>
          <w:rFonts w:eastAsia="Calibri"/>
          <w:lang w:eastAsia="en-US"/>
        </w:rPr>
        <w:t>.201</w:t>
      </w:r>
      <w:r>
        <w:rPr>
          <w:rFonts w:eastAsia="Calibri"/>
          <w:lang w:eastAsia="en-US"/>
        </w:rPr>
        <w:t>9</w:t>
      </w:r>
      <w:r w:rsidRPr="00405940">
        <w:rPr>
          <w:rFonts w:eastAsia="Calibri"/>
          <w:lang w:eastAsia="en-US"/>
        </w:rPr>
        <w:t>.pdf).</w:t>
      </w:r>
    </w:p>
    <w:p w14:paraId="1D50FE15" w14:textId="77777777" w:rsidR="003317F7" w:rsidRPr="00405940" w:rsidRDefault="003317F7" w:rsidP="003317F7">
      <w:pPr>
        <w:widowControl w:val="0"/>
        <w:tabs>
          <w:tab w:val="left" w:pos="567"/>
        </w:tabs>
        <w:ind w:firstLine="284"/>
        <w:jc w:val="both"/>
      </w:pPr>
      <w:r w:rsidRPr="00405940">
        <w:rPr>
          <w:bCs/>
          <w:lang w:eastAsia="x-none"/>
        </w:rPr>
        <w:t>15.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405940">
        <w:t>.</w:t>
      </w:r>
    </w:p>
    <w:p w14:paraId="47302C71" w14:textId="77777777" w:rsidR="003317F7" w:rsidRPr="00F82291" w:rsidRDefault="003317F7" w:rsidP="003317F7">
      <w:pPr>
        <w:pStyle w:val="26"/>
        <w:tabs>
          <w:tab w:val="left" w:pos="567"/>
        </w:tabs>
        <w:rPr>
          <w:sz w:val="24"/>
          <w:szCs w:val="24"/>
          <w:lang w:val="ru-RU"/>
        </w:rPr>
      </w:pPr>
      <w:r w:rsidRPr="00405940">
        <w:rPr>
          <w:sz w:val="24"/>
          <w:szCs w:val="24"/>
          <w:lang w:val="ru-RU"/>
        </w:rPr>
        <w:t xml:space="preserve">15.4.  </w:t>
      </w:r>
      <w:r w:rsidRPr="00B90098">
        <w:rPr>
          <w:b/>
          <w:sz w:val="24"/>
          <w:szCs w:val="24"/>
        </w:rPr>
        <w:t>Заявка на участие в запросе котировок состоит из одной части и ценового предложения.</w:t>
      </w:r>
      <w:r w:rsidRPr="00405940">
        <w:rPr>
          <w:sz w:val="24"/>
          <w:szCs w:val="24"/>
        </w:rPr>
        <w:t xml:space="preserve"> </w:t>
      </w:r>
      <w:r w:rsidRPr="000832C2">
        <w:rPr>
          <w:b/>
          <w:sz w:val="24"/>
          <w:szCs w:val="24"/>
          <w:lang w:val="ru-RU"/>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указаны в </w:t>
      </w:r>
      <w:r>
        <w:rPr>
          <w:b/>
          <w:sz w:val="24"/>
          <w:szCs w:val="24"/>
          <w:lang w:val="ru-RU"/>
        </w:rPr>
        <w:t>п.</w:t>
      </w:r>
      <w:r w:rsidRPr="000832C2">
        <w:rPr>
          <w:b/>
          <w:sz w:val="24"/>
          <w:szCs w:val="24"/>
          <w:lang w:val="ru-RU"/>
        </w:rPr>
        <w:t xml:space="preserve"> 24 </w:t>
      </w:r>
      <w:r>
        <w:rPr>
          <w:b/>
          <w:sz w:val="24"/>
          <w:szCs w:val="24"/>
          <w:lang w:val="ru-RU"/>
        </w:rPr>
        <w:t xml:space="preserve">настоящего </w:t>
      </w:r>
      <w:r w:rsidRPr="000E0BB5">
        <w:rPr>
          <w:b/>
          <w:sz w:val="24"/>
          <w:szCs w:val="24"/>
        </w:rPr>
        <w:t>извещения</w:t>
      </w:r>
      <w:r w:rsidRPr="000E0BB5">
        <w:rPr>
          <w:b/>
          <w:sz w:val="24"/>
          <w:szCs w:val="24"/>
          <w:lang w:val="ru-RU"/>
        </w:rPr>
        <w:t xml:space="preserve">. </w:t>
      </w:r>
      <w:r w:rsidRPr="00405940">
        <w:rPr>
          <w:sz w:val="24"/>
          <w:szCs w:val="24"/>
          <w:lang w:val="ru-RU"/>
        </w:rPr>
        <w:t>Заявка</w:t>
      </w:r>
      <w:r w:rsidRPr="00405940">
        <w:rPr>
          <w:sz w:val="24"/>
          <w:szCs w:val="24"/>
        </w:rPr>
        <w:t xml:space="preserve"> </w:t>
      </w:r>
      <w:r w:rsidRPr="00405940">
        <w:rPr>
          <w:sz w:val="24"/>
          <w:szCs w:val="24"/>
          <w:lang w:val="ru-RU"/>
        </w:rPr>
        <w:t xml:space="preserve">на участие в запросе котировок </w:t>
      </w:r>
      <w:r w:rsidRPr="00405940">
        <w:rPr>
          <w:sz w:val="24"/>
          <w:szCs w:val="24"/>
        </w:rPr>
        <w:t xml:space="preserve">подписывается электронной подписью лица, имеющего полномочия на подписание заявки. </w:t>
      </w:r>
      <w:r w:rsidRPr="00F82291">
        <w:rPr>
          <w:sz w:val="24"/>
          <w:szCs w:val="24"/>
          <w:highlight w:val="lightGray"/>
          <w:lang w:val="ru-RU"/>
        </w:rPr>
        <w:t xml:space="preserve">Заявка на участие в запросе котировок подается в соответствии с </w:t>
      </w:r>
      <w:r w:rsidRPr="00F82291">
        <w:rPr>
          <w:sz w:val="24"/>
          <w:szCs w:val="24"/>
          <w:highlight w:val="lightGray"/>
        </w:rPr>
        <w:t>Инструкци</w:t>
      </w:r>
      <w:r w:rsidRPr="00F82291">
        <w:rPr>
          <w:sz w:val="24"/>
          <w:szCs w:val="24"/>
          <w:highlight w:val="lightGray"/>
          <w:lang w:val="ru-RU"/>
        </w:rPr>
        <w:t>ей</w:t>
      </w:r>
      <w:r w:rsidRPr="00F82291">
        <w:rPr>
          <w:sz w:val="24"/>
          <w:szCs w:val="24"/>
          <w:highlight w:val="lightGray"/>
        </w:rPr>
        <w:t>, размещенн</w:t>
      </w:r>
      <w:r w:rsidRPr="00F82291">
        <w:rPr>
          <w:sz w:val="24"/>
          <w:szCs w:val="24"/>
          <w:highlight w:val="lightGray"/>
          <w:lang w:val="ru-RU"/>
        </w:rPr>
        <w:t>ой</w:t>
      </w:r>
      <w:r w:rsidRPr="00F82291">
        <w:rPr>
          <w:sz w:val="24"/>
          <w:szCs w:val="24"/>
          <w:highlight w:val="lightGray"/>
        </w:rPr>
        <w:t xml:space="preserve"> на сайте </w:t>
      </w:r>
      <w:r w:rsidRPr="00F82291">
        <w:rPr>
          <w:sz w:val="24"/>
          <w:szCs w:val="24"/>
          <w:highlight w:val="lightGray"/>
          <w:lang w:val="ru-RU"/>
        </w:rPr>
        <w:t xml:space="preserve">ЭП </w:t>
      </w:r>
      <w:r w:rsidRPr="00F82291">
        <w:rPr>
          <w:sz w:val="24"/>
          <w:szCs w:val="24"/>
          <w:highlight w:val="lightGray"/>
        </w:rPr>
        <w:t xml:space="preserve">по ссылке </w:t>
      </w:r>
      <w:hyperlink r:id="rId16" w:history="1">
        <w:r w:rsidRPr="00F82291">
          <w:rPr>
            <w:rStyle w:val="afff5"/>
            <w:rFonts w:ascii="Times New Roman" w:hAnsi="Times New Roman" w:cs="Times New Roman"/>
            <w:sz w:val="24"/>
            <w:szCs w:val="24"/>
            <w:highlight w:val="lightGray"/>
          </w:rPr>
          <w:t>http://utp.sberbank-ast.ru/Trade/Notice/55/Instruktsii</w:t>
        </w:r>
      </w:hyperlink>
      <w:r w:rsidRPr="00F82291">
        <w:rPr>
          <w:sz w:val="24"/>
          <w:szCs w:val="24"/>
          <w:highlight w:val="lightGray"/>
          <w:lang w:val="ru-RU"/>
        </w:rPr>
        <w:t xml:space="preserve"> .</w:t>
      </w:r>
    </w:p>
    <w:p w14:paraId="1E25C976" w14:textId="77777777" w:rsidR="003317F7" w:rsidRPr="00405940" w:rsidRDefault="003317F7" w:rsidP="003317F7">
      <w:pPr>
        <w:autoSpaceDE w:val="0"/>
        <w:autoSpaceDN w:val="0"/>
        <w:adjustRightInd w:val="0"/>
        <w:jc w:val="both"/>
      </w:pPr>
      <w:r w:rsidRPr="00405940">
        <w:t>15.5. Любой участник закупки вправе подать только одну заявку на участие в запросе котировок.</w:t>
      </w:r>
    </w:p>
    <w:p w14:paraId="2AAE889D" w14:textId="77777777" w:rsidR="003317F7" w:rsidRPr="00405940" w:rsidRDefault="003317F7" w:rsidP="003317F7">
      <w:pPr>
        <w:autoSpaceDE w:val="0"/>
        <w:autoSpaceDN w:val="0"/>
        <w:adjustRightInd w:val="0"/>
        <w:jc w:val="both"/>
      </w:pPr>
      <w:r w:rsidRPr="00405940">
        <w:t xml:space="preserve">15.6. Участник закупки вправе изменить или отозвать ранее поданную заявку </w:t>
      </w:r>
      <w:r w:rsidRPr="00405940">
        <w:rPr>
          <w:bCs/>
        </w:rPr>
        <w:t>на участие в запросе котировок</w:t>
      </w:r>
      <w:r w:rsidRPr="00405940">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405940">
        <w:rPr>
          <w:bCs/>
        </w:rPr>
        <w:t>запросе котировок</w:t>
      </w:r>
      <w:r w:rsidRPr="00405940">
        <w:t xml:space="preserve">. Изменение и (или) отзыв заявок </w:t>
      </w:r>
      <w:r w:rsidRPr="00405940">
        <w:rPr>
          <w:bCs/>
        </w:rPr>
        <w:t>на участие в запросе котировок</w:t>
      </w:r>
      <w:r w:rsidRPr="00405940">
        <w:t xml:space="preserve"> после истечения срока подачи заявок, установленного </w:t>
      </w:r>
      <w:r>
        <w:t>извещением</w:t>
      </w:r>
      <w:r w:rsidRPr="00405940">
        <w:t xml:space="preserve"> о проведении запроса котировок в электронной форме, не допускается. </w:t>
      </w:r>
    </w:p>
    <w:p w14:paraId="04BBB339" w14:textId="77777777" w:rsidR="003317F7" w:rsidRPr="00405940" w:rsidRDefault="003317F7" w:rsidP="003317F7">
      <w:pPr>
        <w:autoSpaceDE w:val="0"/>
        <w:autoSpaceDN w:val="0"/>
        <w:adjustRightInd w:val="0"/>
        <w:rPr>
          <w:rFonts w:eastAsia="Calibri"/>
          <w:b/>
          <w:bCs/>
          <w:lang w:eastAsia="en-US"/>
        </w:rPr>
      </w:pPr>
    </w:p>
    <w:p w14:paraId="2FD7506C" w14:textId="77777777" w:rsidR="003317F7" w:rsidRPr="00405940" w:rsidRDefault="003317F7" w:rsidP="003317F7">
      <w:pPr>
        <w:autoSpaceDE w:val="0"/>
        <w:autoSpaceDN w:val="0"/>
        <w:adjustRightInd w:val="0"/>
        <w:jc w:val="both"/>
        <w:rPr>
          <w:rFonts w:eastAsia="Calibri"/>
          <w:b/>
          <w:bCs/>
          <w:lang w:eastAsia="en-US"/>
        </w:rPr>
      </w:pPr>
      <w:r w:rsidRPr="00405940">
        <w:rPr>
          <w:rFonts w:eastAsia="Calibri"/>
          <w:b/>
          <w:bCs/>
          <w:lang w:eastAsia="en-US"/>
        </w:rPr>
        <w:t>16</w:t>
      </w:r>
      <w:r>
        <w:rPr>
          <w:rFonts w:eastAsia="Calibri"/>
          <w:b/>
          <w:bCs/>
          <w:lang w:eastAsia="en-US"/>
        </w:rPr>
        <w:t>. Формы, порядок, дата начала,</w:t>
      </w:r>
      <w:r w:rsidRPr="00405940">
        <w:rPr>
          <w:rFonts w:eastAsia="Calibri"/>
          <w:b/>
          <w:bCs/>
          <w:lang w:eastAsia="en-US"/>
        </w:rPr>
        <w:t xml:space="preserve"> дата </w:t>
      </w:r>
      <w:r>
        <w:rPr>
          <w:rFonts w:eastAsia="Calibri"/>
          <w:b/>
          <w:bCs/>
          <w:lang w:eastAsia="en-US"/>
        </w:rPr>
        <w:t xml:space="preserve">и время </w:t>
      </w:r>
      <w:r w:rsidRPr="00405940">
        <w:rPr>
          <w:rFonts w:eastAsia="Calibri"/>
          <w:b/>
          <w:bCs/>
          <w:lang w:eastAsia="en-US"/>
        </w:rPr>
        <w:t xml:space="preserve">окончания срока предоставления участникам закупки разъяснений </w:t>
      </w:r>
      <w:r w:rsidRPr="00675163">
        <w:rPr>
          <w:rFonts w:eastAsia="Calibri"/>
          <w:b/>
          <w:bCs/>
          <w:lang w:eastAsia="en-US"/>
        </w:rPr>
        <w:t xml:space="preserve">положений </w:t>
      </w:r>
      <w:r w:rsidRPr="00675163">
        <w:rPr>
          <w:b/>
        </w:rPr>
        <w:t>извещения о проведении запроса котировок в электронной форме</w:t>
      </w:r>
      <w:r w:rsidRPr="00405940">
        <w:rPr>
          <w:rFonts w:eastAsia="Calibri"/>
          <w:b/>
          <w:bCs/>
          <w:lang w:eastAsia="en-US"/>
        </w:rPr>
        <w:t>:</w:t>
      </w:r>
    </w:p>
    <w:p w14:paraId="72351A58" w14:textId="77777777" w:rsidR="003317F7" w:rsidRPr="00405940" w:rsidRDefault="003317F7" w:rsidP="003317F7">
      <w:pPr>
        <w:pStyle w:val="26"/>
        <w:tabs>
          <w:tab w:val="left" w:pos="567"/>
        </w:tabs>
        <w:rPr>
          <w:sz w:val="24"/>
          <w:szCs w:val="24"/>
          <w:lang w:val="ru-RU"/>
        </w:rPr>
      </w:pPr>
      <w:r w:rsidRPr="00405940">
        <w:rPr>
          <w:sz w:val="24"/>
          <w:szCs w:val="24"/>
          <w:lang w:val="ru-RU"/>
        </w:rPr>
        <w:t xml:space="preserve">16.1. </w:t>
      </w:r>
      <w:r w:rsidRPr="00405940">
        <w:rPr>
          <w:sz w:val="24"/>
          <w:szCs w:val="24"/>
        </w:rPr>
        <w:t xml:space="preserve">Любой </w:t>
      </w:r>
      <w:r w:rsidRPr="00405940">
        <w:rPr>
          <w:sz w:val="24"/>
          <w:szCs w:val="24"/>
          <w:lang w:val="ru-RU"/>
        </w:rPr>
        <w:t>участник закупки</w:t>
      </w:r>
      <w:r w:rsidRPr="00405940">
        <w:rPr>
          <w:sz w:val="24"/>
          <w:szCs w:val="24"/>
        </w:rPr>
        <w:t xml:space="preserve"> вправе направить Заказчику запрос разъяснени</w:t>
      </w:r>
      <w:r w:rsidRPr="00405940">
        <w:rPr>
          <w:sz w:val="24"/>
          <w:szCs w:val="24"/>
          <w:lang w:val="ru-RU"/>
        </w:rPr>
        <w:t>й</w:t>
      </w:r>
      <w:r w:rsidRPr="00405940">
        <w:rPr>
          <w:sz w:val="24"/>
          <w:szCs w:val="24"/>
        </w:rPr>
        <w:t xml:space="preserve"> положений извещения о проведении запроса котировок в электронной форме посредством функционала ЭП в срок не позднее, чем за </w:t>
      </w:r>
      <w:r w:rsidRPr="00405940">
        <w:rPr>
          <w:sz w:val="24"/>
          <w:szCs w:val="24"/>
          <w:lang w:val="ru-RU"/>
        </w:rPr>
        <w:t>три</w:t>
      </w:r>
      <w:r w:rsidRPr="00405940">
        <w:rPr>
          <w:sz w:val="24"/>
          <w:szCs w:val="24"/>
        </w:rPr>
        <w:t xml:space="preserve"> рабочих дня до дня окончания </w:t>
      </w:r>
      <w:r w:rsidRPr="00405940">
        <w:rPr>
          <w:sz w:val="24"/>
          <w:szCs w:val="24"/>
          <w:lang w:val="ru-RU"/>
        </w:rPr>
        <w:t xml:space="preserve">срока </w:t>
      </w:r>
      <w:r w:rsidRPr="00405940">
        <w:rPr>
          <w:sz w:val="24"/>
          <w:szCs w:val="24"/>
        </w:rPr>
        <w:t>подачи заявок</w:t>
      </w:r>
      <w:r w:rsidRPr="00405940">
        <w:rPr>
          <w:sz w:val="24"/>
          <w:szCs w:val="24"/>
          <w:lang w:val="ru-RU"/>
        </w:rPr>
        <w:t xml:space="preserve"> на участие в запросе котировок</w:t>
      </w:r>
      <w:r w:rsidRPr="00405940">
        <w:rPr>
          <w:sz w:val="24"/>
          <w:szCs w:val="24"/>
        </w:rPr>
        <w:t>.</w:t>
      </w:r>
      <w:r w:rsidRPr="00405940">
        <w:rPr>
          <w:sz w:val="24"/>
          <w:szCs w:val="24"/>
          <w:lang w:val="ru-RU"/>
        </w:rPr>
        <w:t xml:space="preserve"> Заказчик</w:t>
      </w:r>
      <w:r w:rsidRPr="00405940">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Pr="00405940">
        <w:rPr>
          <w:sz w:val="24"/>
          <w:szCs w:val="24"/>
          <w:lang w:val="ru-RU"/>
        </w:rPr>
        <w:t>ЭП</w:t>
      </w:r>
      <w:r w:rsidRPr="00405940">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14:paraId="7A409D5F" w14:textId="1282B598" w:rsidR="003317F7" w:rsidRPr="00C84490" w:rsidRDefault="003317F7" w:rsidP="003317F7">
      <w:pPr>
        <w:autoSpaceDE w:val="0"/>
        <w:autoSpaceDN w:val="0"/>
        <w:adjustRightInd w:val="0"/>
        <w:jc w:val="both"/>
      </w:pPr>
      <w:r w:rsidRPr="00405940">
        <w:t xml:space="preserve">16.2. Конечная дата приема запросов на разъяснение положений извещения о проведении запроса котировок: </w:t>
      </w:r>
      <w:r w:rsidR="00C71E97" w:rsidRPr="00C71E97">
        <w:rPr>
          <w:b/>
        </w:rPr>
        <w:t>«2</w:t>
      </w:r>
      <w:r w:rsidR="00C71E97">
        <w:rPr>
          <w:b/>
        </w:rPr>
        <w:t>1</w:t>
      </w:r>
      <w:r w:rsidR="00C71E97" w:rsidRPr="00C71E97">
        <w:rPr>
          <w:b/>
        </w:rPr>
        <w:t>» февраля</w:t>
      </w:r>
      <w:r w:rsidR="00D75DDF" w:rsidRPr="00D75DDF">
        <w:rPr>
          <w:b/>
        </w:rPr>
        <w:t xml:space="preserve"> </w:t>
      </w:r>
      <w:r w:rsidRPr="00BF6F95">
        <w:rPr>
          <w:b/>
        </w:rPr>
        <w:t>2020</w:t>
      </w:r>
      <w:r w:rsidRPr="00C84490">
        <w:rPr>
          <w:b/>
        </w:rPr>
        <w:t xml:space="preserve"> года</w:t>
      </w:r>
      <w:r w:rsidRPr="00C84490">
        <w:t>.</w:t>
      </w:r>
    </w:p>
    <w:p w14:paraId="1BE24C03" w14:textId="1C00ED1E" w:rsidR="003317F7" w:rsidRPr="00405940" w:rsidRDefault="003317F7" w:rsidP="003317F7">
      <w:pPr>
        <w:pStyle w:val="3---"/>
        <w:tabs>
          <w:tab w:val="left" w:pos="0"/>
        </w:tabs>
        <w:suppressAutoHyphens/>
        <w:spacing w:before="0" w:after="0"/>
        <w:rPr>
          <w:szCs w:val="24"/>
        </w:rPr>
      </w:pPr>
      <w:r w:rsidRPr="00C84490">
        <w:rPr>
          <w:szCs w:val="24"/>
        </w:rPr>
        <w:t xml:space="preserve">16.3. Дата и время окончания срока предоставления участникам закупки разъяснений положений извещения о проведении запроса котировок: </w:t>
      </w:r>
      <w:r w:rsidR="00C71E97" w:rsidRPr="00C71E97">
        <w:rPr>
          <w:b/>
        </w:rPr>
        <w:t>«2</w:t>
      </w:r>
      <w:r w:rsidR="00C71E97">
        <w:rPr>
          <w:b/>
        </w:rPr>
        <w:t>7</w:t>
      </w:r>
      <w:bookmarkStart w:id="5" w:name="_GoBack"/>
      <w:bookmarkEnd w:id="5"/>
      <w:r w:rsidR="00C71E97" w:rsidRPr="00C71E97">
        <w:rPr>
          <w:b/>
        </w:rPr>
        <w:t>» февраля</w:t>
      </w:r>
      <w:r w:rsidR="00D75DDF" w:rsidRPr="00D75DDF">
        <w:rPr>
          <w:b/>
        </w:rPr>
        <w:t xml:space="preserve"> </w:t>
      </w:r>
      <w:r w:rsidRPr="00BF6F95">
        <w:rPr>
          <w:b/>
        </w:rPr>
        <w:t>2020</w:t>
      </w:r>
      <w:r w:rsidRPr="003B29C2">
        <w:rPr>
          <w:b/>
        </w:rPr>
        <w:t xml:space="preserve"> года</w:t>
      </w:r>
      <w:r w:rsidRPr="00405940">
        <w:rPr>
          <w:szCs w:val="24"/>
        </w:rPr>
        <w:t xml:space="preserve"> в </w:t>
      </w:r>
      <w:r>
        <w:rPr>
          <w:szCs w:val="24"/>
        </w:rPr>
        <w:t>23</w:t>
      </w:r>
      <w:r w:rsidRPr="00405940">
        <w:rPr>
          <w:szCs w:val="24"/>
        </w:rPr>
        <w:t>:</w:t>
      </w:r>
      <w:r>
        <w:rPr>
          <w:szCs w:val="24"/>
        </w:rPr>
        <w:t>59</w:t>
      </w:r>
      <w:r w:rsidRPr="00405940">
        <w:rPr>
          <w:szCs w:val="24"/>
        </w:rPr>
        <w:t xml:space="preserve"> (время московское).</w:t>
      </w:r>
    </w:p>
    <w:p w14:paraId="538AC45D" w14:textId="77777777" w:rsidR="003317F7" w:rsidRPr="00405940" w:rsidRDefault="003317F7" w:rsidP="003317F7">
      <w:pPr>
        <w:pStyle w:val="26"/>
        <w:tabs>
          <w:tab w:val="left" w:pos="567"/>
        </w:tabs>
        <w:rPr>
          <w:sz w:val="24"/>
          <w:szCs w:val="24"/>
          <w:lang w:val="ru-RU"/>
        </w:rPr>
      </w:pPr>
    </w:p>
    <w:p w14:paraId="0D9C033F" w14:textId="77777777" w:rsidR="003317F7" w:rsidRPr="00405940" w:rsidRDefault="003317F7" w:rsidP="003317F7">
      <w:pPr>
        <w:pStyle w:val="26"/>
        <w:tabs>
          <w:tab w:val="left" w:pos="567"/>
        </w:tabs>
        <w:rPr>
          <w:sz w:val="24"/>
          <w:szCs w:val="24"/>
          <w:lang w:val="ru-RU"/>
        </w:rPr>
      </w:pPr>
      <w:r w:rsidRPr="00405940">
        <w:rPr>
          <w:b/>
          <w:sz w:val="24"/>
          <w:szCs w:val="24"/>
          <w:lang w:val="ru-RU"/>
        </w:rPr>
        <w:lastRenderedPageBreak/>
        <w:t xml:space="preserve">17. </w:t>
      </w:r>
      <w:r w:rsidRPr="00405940">
        <w:rPr>
          <w:b/>
          <w:sz w:val="24"/>
          <w:szCs w:val="24"/>
        </w:rPr>
        <w:t xml:space="preserve"> </w:t>
      </w:r>
      <w:r w:rsidRPr="00405940">
        <w:rPr>
          <w:rFonts w:eastAsia="Calibri"/>
          <w:b/>
          <w:bCs/>
          <w:sz w:val="24"/>
          <w:szCs w:val="24"/>
          <w:lang w:val="ru-RU" w:eastAsia="en-US"/>
        </w:rPr>
        <w:t>Информация о праве Заказчика внести изменения в извещение о проведении запроса котировок:</w:t>
      </w:r>
      <w:r w:rsidRPr="00405940">
        <w:rPr>
          <w:sz w:val="24"/>
          <w:szCs w:val="24"/>
        </w:rPr>
        <w:t xml:space="preserve"> </w:t>
      </w:r>
    </w:p>
    <w:p w14:paraId="35354B19" w14:textId="4F62C3AE" w:rsidR="003317F7" w:rsidRPr="00405940" w:rsidRDefault="003317F7" w:rsidP="003317F7">
      <w:pPr>
        <w:pStyle w:val="26"/>
        <w:tabs>
          <w:tab w:val="left" w:pos="567"/>
        </w:tabs>
        <w:rPr>
          <w:sz w:val="24"/>
          <w:szCs w:val="24"/>
        </w:rPr>
      </w:pPr>
      <w:r w:rsidRPr="00405940">
        <w:rPr>
          <w:sz w:val="24"/>
          <w:szCs w:val="24"/>
          <w:lang w:val="ru-RU"/>
        </w:rPr>
        <w:t>17.1. В</w:t>
      </w:r>
      <w:r w:rsidRPr="00405940">
        <w:rPr>
          <w:sz w:val="24"/>
          <w:szCs w:val="24"/>
        </w:rPr>
        <w:t xml:space="preserve"> любое время до истечения срока</w:t>
      </w:r>
      <w:r w:rsidRPr="00405940">
        <w:rPr>
          <w:sz w:val="24"/>
          <w:szCs w:val="24"/>
          <w:lang w:val="ru-RU"/>
        </w:rPr>
        <w:t xml:space="preserve"> подачи</w:t>
      </w:r>
      <w:r w:rsidRPr="00405940">
        <w:rPr>
          <w:sz w:val="24"/>
          <w:szCs w:val="24"/>
        </w:rPr>
        <w:t xml:space="preserve"> заявок на участие в запросе котировок Заказчик вправе по собственной инициативе либо в ответ на запрос участника закупки внести изменения в извещение </w:t>
      </w:r>
      <w:r w:rsidRPr="00405940">
        <w:rPr>
          <w:sz w:val="24"/>
          <w:szCs w:val="24"/>
          <w:lang w:val="ru-RU"/>
        </w:rPr>
        <w:t xml:space="preserve">о проведении запроса котировок </w:t>
      </w:r>
      <w:r w:rsidRPr="00405940">
        <w:rPr>
          <w:sz w:val="24"/>
          <w:szCs w:val="24"/>
        </w:rPr>
        <w:t xml:space="preserve">или отказаться от проведения запроса котировок. </w:t>
      </w:r>
    </w:p>
    <w:p w14:paraId="588ED54C" w14:textId="77777777" w:rsidR="003317F7" w:rsidRPr="00405940" w:rsidRDefault="003317F7" w:rsidP="003317F7">
      <w:pPr>
        <w:pStyle w:val="26"/>
        <w:tabs>
          <w:tab w:val="left" w:pos="567"/>
        </w:tabs>
        <w:rPr>
          <w:sz w:val="24"/>
          <w:szCs w:val="24"/>
          <w:lang w:val="ru-RU"/>
        </w:rPr>
      </w:pPr>
      <w:r w:rsidRPr="00405940">
        <w:rPr>
          <w:sz w:val="24"/>
          <w:szCs w:val="24"/>
          <w:lang w:val="ru-RU"/>
        </w:rPr>
        <w:t xml:space="preserve">17.2. </w:t>
      </w:r>
      <w:r w:rsidRPr="00405940">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7A99AEEE" w14:textId="77777777" w:rsidR="003317F7" w:rsidRPr="00405940" w:rsidRDefault="003317F7" w:rsidP="003317F7">
      <w:pPr>
        <w:pStyle w:val="26"/>
        <w:tabs>
          <w:tab w:val="left" w:pos="567"/>
        </w:tabs>
        <w:rPr>
          <w:sz w:val="24"/>
          <w:szCs w:val="24"/>
          <w:lang w:val="ru-RU"/>
        </w:rPr>
      </w:pPr>
    </w:p>
    <w:p w14:paraId="74D8D6FF" w14:textId="77777777" w:rsidR="003317F7" w:rsidRPr="00405940" w:rsidRDefault="003317F7" w:rsidP="003317F7">
      <w:pPr>
        <w:pStyle w:val="26"/>
        <w:tabs>
          <w:tab w:val="left" w:pos="567"/>
        </w:tabs>
        <w:rPr>
          <w:sz w:val="24"/>
          <w:szCs w:val="24"/>
          <w:lang w:val="ru-RU"/>
        </w:rPr>
      </w:pPr>
      <w:r w:rsidRPr="00405940">
        <w:rPr>
          <w:b/>
          <w:sz w:val="24"/>
          <w:szCs w:val="24"/>
          <w:lang w:val="ru-RU"/>
        </w:rPr>
        <w:t xml:space="preserve">18. </w:t>
      </w:r>
      <w:r w:rsidRPr="00405940">
        <w:rPr>
          <w:b/>
          <w:sz w:val="24"/>
          <w:szCs w:val="24"/>
        </w:rPr>
        <w:t xml:space="preserve"> </w:t>
      </w:r>
      <w:r w:rsidRPr="00405940">
        <w:rPr>
          <w:rFonts w:eastAsia="Calibri"/>
          <w:b/>
          <w:bCs/>
          <w:sz w:val="24"/>
          <w:szCs w:val="24"/>
          <w:lang w:val="ru-RU" w:eastAsia="en-US"/>
        </w:rPr>
        <w:t>Информация об отмене запроса котировок:</w:t>
      </w:r>
    </w:p>
    <w:p w14:paraId="3DBCDC43" w14:textId="77777777" w:rsidR="003317F7" w:rsidRPr="00405940" w:rsidRDefault="003317F7" w:rsidP="003317F7">
      <w:pPr>
        <w:pStyle w:val="2c"/>
        <w:spacing w:after="0" w:line="240" w:lineRule="auto"/>
        <w:ind w:left="0"/>
        <w:jc w:val="both"/>
        <w:rPr>
          <w:rFonts w:ascii="Times New Roman" w:hAnsi="Times New Roman"/>
          <w:sz w:val="24"/>
          <w:szCs w:val="24"/>
        </w:rPr>
      </w:pPr>
      <w:r w:rsidRPr="00405940">
        <w:rPr>
          <w:rFonts w:ascii="Times New Roman" w:hAnsi="Times New Roman"/>
          <w:sz w:val="24"/>
          <w:szCs w:val="24"/>
        </w:rPr>
        <w:t xml:space="preserve">18.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115AD846" w14:textId="77777777" w:rsidR="003317F7" w:rsidRPr="00405940" w:rsidRDefault="003317F7" w:rsidP="003317F7">
      <w:pPr>
        <w:pStyle w:val="2c"/>
        <w:spacing w:after="0" w:line="240" w:lineRule="auto"/>
        <w:ind w:left="0"/>
        <w:jc w:val="both"/>
        <w:rPr>
          <w:rFonts w:ascii="Times New Roman" w:hAnsi="Times New Roman"/>
          <w:sz w:val="24"/>
          <w:szCs w:val="24"/>
        </w:rPr>
      </w:pPr>
      <w:r w:rsidRPr="00405940">
        <w:rPr>
          <w:rFonts w:ascii="Times New Roman" w:hAnsi="Times New Roman"/>
          <w:sz w:val="24"/>
          <w:szCs w:val="24"/>
        </w:rPr>
        <w:t>18.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14:paraId="6527B86A" w14:textId="77777777" w:rsidR="003317F7" w:rsidRPr="00405940" w:rsidRDefault="003317F7" w:rsidP="003317F7">
      <w:pPr>
        <w:pStyle w:val="2c"/>
        <w:spacing w:after="0" w:line="240" w:lineRule="auto"/>
        <w:ind w:left="0"/>
        <w:jc w:val="both"/>
        <w:rPr>
          <w:rFonts w:ascii="Times New Roman" w:hAnsi="Times New Roman"/>
          <w:sz w:val="24"/>
          <w:szCs w:val="24"/>
        </w:rPr>
      </w:pPr>
      <w:r w:rsidRPr="00405940">
        <w:rPr>
          <w:rFonts w:ascii="Times New Roman" w:hAnsi="Times New Roman"/>
          <w:sz w:val="24"/>
          <w:szCs w:val="24"/>
        </w:rPr>
        <w:t>18.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14:paraId="3FDAA32F" w14:textId="77777777" w:rsidR="003317F7" w:rsidRPr="00405940" w:rsidRDefault="003317F7" w:rsidP="003317F7">
      <w:pPr>
        <w:jc w:val="both"/>
        <w:rPr>
          <w:rFonts w:eastAsia="Calibri"/>
          <w:b/>
          <w:bCs/>
          <w:lang w:eastAsia="en-US"/>
        </w:rPr>
      </w:pPr>
    </w:p>
    <w:p w14:paraId="41B31266" w14:textId="77777777" w:rsidR="003317F7" w:rsidRPr="00405940" w:rsidRDefault="003317F7" w:rsidP="003317F7">
      <w:pPr>
        <w:jc w:val="both"/>
        <w:rPr>
          <w:b/>
        </w:rPr>
      </w:pPr>
      <w:r w:rsidRPr="00405940">
        <w:rPr>
          <w:rFonts w:eastAsia="Calibri"/>
          <w:b/>
          <w:bCs/>
          <w:lang w:eastAsia="en-US"/>
        </w:rPr>
        <w:t xml:space="preserve">19. </w:t>
      </w:r>
      <w:r w:rsidRPr="00405940">
        <w:rPr>
          <w:b/>
        </w:rPr>
        <w:t>Рассмотрение заявок на участие в запросе котировок</w:t>
      </w:r>
    </w:p>
    <w:p w14:paraId="0DD5A21C" w14:textId="77777777" w:rsidR="003317F7" w:rsidRPr="00405940" w:rsidRDefault="003317F7" w:rsidP="003317F7">
      <w:pPr>
        <w:jc w:val="both"/>
      </w:pPr>
      <w:r w:rsidRPr="00405940">
        <w:t xml:space="preserve">19.1. Единая </w:t>
      </w:r>
      <w:r w:rsidRPr="00405940">
        <w:rPr>
          <w:lang w:eastAsia="en-US"/>
        </w:rPr>
        <w:t>(единая профильная) комиссия по закупке товаров, работ, услуг</w:t>
      </w:r>
      <w:r w:rsidRPr="00405940">
        <w:t xml:space="preserve"> в срок, установленный извещением о проведении запроса котировок в электронной форме, </w:t>
      </w:r>
      <w:r w:rsidRPr="00DD3DCE">
        <w:rPr>
          <w:b/>
        </w:rPr>
        <w:t>рассматривает</w:t>
      </w:r>
      <w:r w:rsidRPr="00405940">
        <w:t xml:space="preserve"> </w:t>
      </w:r>
      <w:r w:rsidRPr="0042490C">
        <w:rPr>
          <w:b/>
        </w:rPr>
        <w:t>документы, поданные в одной части заявки на участие в запросе котировок участников закупки</w:t>
      </w:r>
      <w:r w:rsidRPr="00405940">
        <w:t xml:space="preserve">, </w:t>
      </w:r>
      <w:r>
        <w:rPr>
          <w:b/>
          <w:bCs/>
        </w:rPr>
        <w:t>указанные в п.24 «а-е»</w:t>
      </w:r>
      <w:r w:rsidRPr="00CF0CD9">
        <w:rPr>
          <w:b/>
          <w:bCs/>
          <w:sz w:val="28"/>
          <w:szCs w:val="28"/>
        </w:rPr>
        <w:t>/</w:t>
      </w:r>
      <w:r>
        <w:rPr>
          <w:b/>
          <w:bCs/>
        </w:rPr>
        <w:t xml:space="preserve"> «а-г» настоящего извещения, </w:t>
      </w:r>
      <w:r w:rsidRPr="00405940">
        <w:t>с целью определения соотве</w:t>
      </w:r>
      <w:r>
        <w:t>тствия каждого участника закупки</w:t>
      </w:r>
      <w:r w:rsidRPr="00405940">
        <w:t xml:space="preserve">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Pr="00405940">
        <w:rPr>
          <w:lang w:eastAsia="en-US"/>
        </w:rPr>
        <w:t>по закупке товаров, работ, услуг</w:t>
      </w:r>
      <w:r w:rsidRPr="00405940">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14:paraId="57B8B17C" w14:textId="77777777" w:rsidR="003317F7" w:rsidRPr="00405940" w:rsidRDefault="003317F7" w:rsidP="003317F7">
      <w:pPr>
        <w:pStyle w:val="3e"/>
        <w:tabs>
          <w:tab w:val="clear" w:pos="227"/>
          <w:tab w:val="left" w:pos="851"/>
        </w:tabs>
        <w:ind w:left="0"/>
        <w:rPr>
          <w:szCs w:val="24"/>
          <w:lang w:val="ru-RU"/>
        </w:rPr>
      </w:pPr>
      <w:r w:rsidRPr="00405940">
        <w:t xml:space="preserve">19.2. </w:t>
      </w:r>
      <w:r w:rsidRPr="00405940">
        <w:rPr>
          <w:color w:val="000000"/>
          <w:szCs w:val="24"/>
          <w:lang w:val="ru-RU"/>
        </w:rPr>
        <w:t>У</w:t>
      </w:r>
      <w:r w:rsidRPr="00405940">
        <w:rPr>
          <w:color w:val="000000"/>
          <w:szCs w:val="24"/>
        </w:rPr>
        <w:t xml:space="preserve">частникам закупки, не являющимся субъектами малого и среднего предпринимательства, будет отказано </w:t>
      </w:r>
      <w:r w:rsidRPr="00405940">
        <w:t>в признании его участником запроса котировок</w:t>
      </w:r>
      <w:r w:rsidRPr="00405940">
        <w:rPr>
          <w:szCs w:val="24"/>
        </w:rPr>
        <w:t>.</w:t>
      </w:r>
    </w:p>
    <w:p w14:paraId="637DCD6B" w14:textId="77777777" w:rsidR="003317F7" w:rsidRDefault="003317F7" w:rsidP="003317F7">
      <w:pPr>
        <w:jc w:val="both"/>
      </w:pPr>
      <w:r>
        <w:t xml:space="preserve">19.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14:paraId="6C3E66DF" w14:textId="77777777" w:rsidR="003317F7" w:rsidRDefault="003317F7" w:rsidP="003317F7">
      <w:pPr>
        <w:jc w:val="both"/>
      </w:pPr>
      <w:r>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14:paraId="30FD7385" w14:textId="77777777" w:rsidR="003317F7" w:rsidRDefault="003317F7" w:rsidP="003317F7">
      <w:pPr>
        <w:jc w:val="both"/>
      </w:pPr>
      <w:r>
        <w:t xml:space="preserve">19.4.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w:t>
      </w:r>
      <w:r>
        <w:lastRenderedPageBreak/>
        <w:t xml:space="preserve">комиссия </w:t>
      </w:r>
      <w:r>
        <w:rPr>
          <w:lang w:eastAsia="en-US"/>
        </w:rPr>
        <w:t>по закупке товаров, работ, услуг</w:t>
      </w:r>
      <w:r>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14:paraId="06458E8F" w14:textId="77777777" w:rsidR="003317F7" w:rsidRPr="00405940" w:rsidRDefault="003317F7" w:rsidP="003317F7">
      <w:pPr>
        <w:jc w:val="both"/>
      </w:pPr>
      <w:r w:rsidRPr="00405940">
        <w:t>19.</w:t>
      </w:r>
      <w:r>
        <w:t>5</w:t>
      </w:r>
      <w:r w:rsidRPr="00405940">
        <w:t>. Участнику закупки будет отказано в признании его участником запроса котировок в случаях:</w:t>
      </w:r>
    </w:p>
    <w:p w14:paraId="357AC43D" w14:textId="77777777" w:rsidR="003317F7" w:rsidRPr="00405940" w:rsidRDefault="003317F7" w:rsidP="003317F7">
      <w:pPr>
        <w:ind w:firstLine="567"/>
        <w:jc w:val="both"/>
      </w:pPr>
      <w:r w:rsidRPr="00405940">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14:paraId="41C72C28" w14:textId="77777777" w:rsidR="003317F7" w:rsidRPr="00405940" w:rsidRDefault="003317F7" w:rsidP="003317F7">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14:paraId="10F5C5C3" w14:textId="77777777" w:rsidR="003317F7" w:rsidRPr="00405940" w:rsidRDefault="003317F7" w:rsidP="003317F7">
      <w:pPr>
        <w:ind w:firstLine="567"/>
        <w:jc w:val="both"/>
      </w:pPr>
      <w:r w:rsidRPr="00405940">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
    <w:p w14:paraId="3FB08B67" w14:textId="77777777" w:rsidR="003317F7" w:rsidRPr="00405940" w:rsidRDefault="003317F7" w:rsidP="003317F7">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14:paraId="72E0C5C8" w14:textId="77777777" w:rsidR="003317F7" w:rsidRPr="00405940" w:rsidRDefault="003317F7" w:rsidP="003317F7">
      <w:pPr>
        <w:ind w:firstLine="567"/>
        <w:jc w:val="both"/>
      </w:pPr>
      <w:r w:rsidRPr="00405940">
        <w:t>д) в иных случаях, предусмотренных Законом о закупках и Положением о закупке.</w:t>
      </w:r>
    </w:p>
    <w:p w14:paraId="341081EB" w14:textId="77777777" w:rsidR="003317F7" w:rsidRPr="00405940" w:rsidRDefault="003317F7" w:rsidP="003317F7">
      <w:pPr>
        <w:jc w:val="both"/>
      </w:pPr>
      <w:r w:rsidRPr="00405940">
        <w:t>19.</w:t>
      </w:r>
      <w:r>
        <w:t>6</w:t>
      </w:r>
      <w:r w:rsidRPr="00405940">
        <w:t>. Отказ в допуске к участию в запросе котировок по иным основаниям, не предусмотренным Законом о закупках или Положением о закупке, не допускается.</w:t>
      </w:r>
    </w:p>
    <w:p w14:paraId="7854DC60" w14:textId="77777777" w:rsidR="003317F7" w:rsidRPr="00405940" w:rsidRDefault="003317F7" w:rsidP="003317F7">
      <w:pPr>
        <w:jc w:val="both"/>
      </w:pPr>
      <w:r w:rsidRPr="00405940">
        <w:t>19.</w:t>
      </w:r>
      <w:r>
        <w:t>7</w:t>
      </w:r>
      <w:r w:rsidRPr="00405940">
        <w:t>.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14:paraId="6A973E11" w14:textId="77777777" w:rsidR="003317F7" w:rsidRPr="00405940" w:rsidRDefault="003317F7" w:rsidP="003317F7">
      <w:pPr>
        <w:jc w:val="both"/>
      </w:pPr>
      <w:r w:rsidRPr="00405940">
        <w:t>19.</w:t>
      </w:r>
      <w:r>
        <w:t>8</w:t>
      </w:r>
      <w:r w:rsidRPr="00405940">
        <w:t xml:space="preserve">. При необходимости в ходе рассмотрения заявок на участие в запросе котировок, единая (единая профильная) комиссия </w:t>
      </w:r>
      <w:r w:rsidRPr="00405940">
        <w:rPr>
          <w:lang w:eastAsia="en-US"/>
        </w:rPr>
        <w:t>по закупке товаров, работ, услуг</w:t>
      </w:r>
      <w:r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14:paraId="4735014B" w14:textId="77777777" w:rsidR="003317F7" w:rsidRPr="00405940" w:rsidRDefault="003317F7" w:rsidP="003317F7">
      <w:pPr>
        <w:tabs>
          <w:tab w:val="num" w:pos="0"/>
        </w:tabs>
        <w:jc w:val="both"/>
      </w:pPr>
      <w:r w:rsidRPr="00405940">
        <w:lastRenderedPageBreak/>
        <w:t>19.</w:t>
      </w:r>
      <w:r>
        <w:t>9</w:t>
      </w:r>
      <w:r w:rsidRPr="00405940">
        <w:t>.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14:paraId="577F8265" w14:textId="77777777" w:rsidR="003317F7" w:rsidRPr="00405940" w:rsidRDefault="003317F7" w:rsidP="003317F7">
      <w:pPr>
        <w:tabs>
          <w:tab w:val="num" w:pos="0"/>
        </w:tabs>
        <w:jc w:val="both"/>
      </w:pPr>
      <w:r w:rsidRPr="00405940">
        <w:t>19.</w:t>
      </w:r>
      <w:r>
        <w:t>10</w:t>
      </w:r>
      <w:r w:rsidRPr="00405940">
        <w:t xml:space="preserve">.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14:paraId="51BA48F6" w14:textId="77777777" w:rsidR="003317F7" w:rsidRPr="00405940" w:rsidRDefault="003317F7" w:rsidP="003317F7">
      <w:pPr>
        <w:jc w:val="both"/>
        <w:rPr>
          <w:lang w:eastAsia="en-US"/>
        </w:rPr>
      </w:pPr>
      <w:r w:rsidRPr="00405940">
        <w:rPr>
          <w:lang w:eastAsia="en-US"/>
        </w:rPr>
        <w:t>19.</w:t>
      </w:r>
      <w:r>
        <w:rPr>
          <w:lang w:eastAsia="en-US"/>
        </w:rPr>
        <w:t>11</w:t>
      </w:r>
      <w:r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405940">
        <w:t>в электронной форме</w:t>
      </w:r>
      <w:r w:rsidRPr="00405940">
        <w:rPr>
          <w:lang w:eastAsia="en-US"/>
        </w:rPr>
        <w:t>, проекта договора и заявки на участие в запросе котировок, поданной единственным участником запроса котировок.</w:t>
      </w:r>
    </w:p>
    <w:p w14:paraId="728DF143" w14:textId="77777777" w:rsidR="003317F7" w:rsidRPr="00405940" w:rsidRDefault="003317F7" w:rsidP="003317F7">
      <w:pPr>
        <w:jc w:val="both"/>
      </w:pPr>
      <w:r w:rsidRPr="00405940">
        <w:t>19.1</w:t>
      </w:r>
      <w:r>
        <w:t>2</w:t>
      </w:r>
      <w:r w:rsidRPr="00405940">
        <w:t xml:space="preserve">. В случае признания запроса котировок несостоявшимся по причине того, что не подано ни одной заявки </w:t>
      </w:r>
      <w:r w:rsidRPr="00405940">
        <w:rPr>
          <w:rFonts w:eastAsia="Calibri"/>
          <w:bCs/>
          <w:lang w:eastAsia="en-US"/>
        </w:rPr>
        <w:t>на участие в запросе котировок</w:t>
      </w:r>
      <w:r w:rsidRPr="00405940">
        <w:t xml:space="preserve"> или комиссией отклонены все поданные заявки </w:t>
      </w:r>
      <w:r w:rsidRPr="00405940">
        <w:rPr>
          <w:rFonts w:eastAsia="Calibri"/>
          <w:bCs/>
          <w:lang w:eastAsia="en-US"/>
        </w:rPr>
        <w:t>на участие в запросе котировок</w:t>
      </w:r>
      <w:r w:rsidRPr="00405940">
        <w:t>, Заказчик вправе заключить договор с единственным поставщиком (исполнителем, подрядчиком), в порядке, установленном Положение о закупке.</w:t>
      </w:r>
    </w:p>
    <w:p w14:paraId="4A6D86C2" w14:textId="77777777" w:rsidR="003317F7" w:rsidRPr="00405940" w:rsidRDefault="003317F7" w:rsidP="003317F7">
      <w:pPr>
        <w:pStyle w:val="ConsPlusNorma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Pr>
          <w:rFonts w:ascii="Times New Roman" w:hAnsi="Times New Roman" w:cs="Times New Roman"/>
          <w:sz w:val="24"/>
          <w:szCs w:val="24"/>
        </w:rPr>
        <w:t>3</w:t>
      </w:r>
      <w:r w:rsidRPr="00405940">
        <w:rPr>
          <w:rFonts w:ascii="Times New Roman" w:hAnsi="Times New Roman" w:cs="Times New Roman"/>
          <w:sz w:val="24"/>
          <w:szCs w:val="24"/>
        </w:rPr>
        <w:t>.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14:paraId="66D79E36" w14:textId="77777777" w:rsidR="003317F7" w:rsidRPr="00405940" w:rsidRDefault="003317F7" w:rsidP="003317F7">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Pr>
          <w:rFonts w:ascii="Times New Roman" w:hAnsi="Times New Roman" w:cs="Times New Roman"/>
          <w:sz w:val="24"/>
          <w:szCs w:val="24"/>
        </w:rPr>
        <w:t>4</w:t>
      </w:r>
      <w:r w:rsidRPr="00405940">
        <w:rPr>
          <w:rFonts w:ascii="Times New Roman" w:hAnsi="Times New Roman" w:cs="Times New Roman"/>
          <w:sz w:val="24"/>
          <w:szCs w:val="24"/>
        </w:rPr>
        <w:t>.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
    <w:p w14:paraId="78DD605F" w14:textId="77777777" w:rsidR="003317F7" w:rsidRPr="00405940" w:rsidRDefault="003317F7" w:rsidP="003317F7">
      <w:pPr>
        <w:autoSpaceDE w:val="0"/>
        <w:autoSpaceDN w:val="0"/>
        <w:adjustRightInd w:val="0"/>
        <w:jc w:val="both"/>
      </w:pPr>
      <w:r w:rsidRPr="00405940">
        <w:t>19.1</w:t>
      </w:r>
      <w:r>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7"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14:paraId="5FC705C9" w14:textId="77777777" w:rsidR="003317F7" w:rsidRPr="00405940" w:rsidRDefault="003317F7" w:rsidP="003317F7">
      <w:pPr>
        <w:jc w:val="both"/>
        <w:rPr>
          <w:rFonts w:eastAsia="Calibri"/>
          <w:b/>
          <w:bCs/>
          <w:lang w:eastAsia="en-US"/>
        </w:rPr>
      </w:pPr>
    </w:p>
    <w:p w14:paraId="7135D1CC" w14:textId="77777777" w:rsidR="003317F7" w:rsidRPr="00405940" w:rsidRDefault="003317F7" w:rsidP="003317F7">
      <w:pPr>
        <w:jc w:val="both"/>
        <w:rPr>
          <w:rFonts w:eastAsia="Calibri"/>
          <w:b/>
          <w:bCs/>
          <w:lang w:eastAsia="en-US"/>
        </w:rPr>
      </w:pPr>
      <w:r w:rsidRPr="00405940">
        <w:rPr>
          <w:rFonts w:eastAsia="Calibri"/>
          <w:b/>
          <w:bCs/>
          <w:lang w:eastAsia="en-US"/>
        </w:rPr>
        <w:t xml:space="preserve">20. </w:t>
      </w:r>
      <w:r w:rsidRPr="00405940">
        <w:rPr>
          <w:b/>
        </w:rPr>
        <w:t>Определение победителя в проведении запроса котировок</w:t>
      </w:r>
      <w:r w:rsidRPr="00405940">
        <w:rPr>
          <w:rFonts w:eastAsia="Calibri"/>
          <w:b/>
          <w:bCs/>
          <w:lang w:eastAsia="en-US"/>
        </w:rPr>
        <w:t xml:space="preserve">, критерии оценки и сопоставления заявок на участие в запросе котировок, порядок оценки и сопоставления заявок на участие в запросе котировок: </w:t>
      </w:r>
    </w:p>
    <w:p w14:paraId="38BE80E3" w14:textId="77777777" w:rsidR="003317F7" w:rsidRPr="00405940" w:rsidRDefault="003317F7" w:rsidP="003317F7">
      <w:pPr>
        <w:tabs>
          <w:tab w:val="num" w:pos="0"/>
        </w:tabs>
        <w:jc w:val="both"/>
      </w:pPr>
      <w:r w:rsidRPr="00405940">
        <w:t xml:space="preserve">20.1. Единая (единая профильная) комиссия по закупке товаров, работ, услуг в течение одного рабочего дня </w:t>
      </w:r>
      <w:r w:rsidRPr="00CF0CD9">
        <w:rPr>
          <w:b/>
        </w:rPr>
        <w:t xml:space="preserve">после получения от оператора электронной площадки </w:t>
      </w:r>
      <w:r w:rsidRPr="00CF0CD9">
        <w:rPr>
          <w:b/>
          <w:bCs/>
        </w:rPr>
        <w:t xml:space="preserve">информации о ценовых предложениях, </w:t>
      </w:r>
      <w:r>
        <w:rPr>
          <w:b/>
          <w:bCs/>
        </w:rPr>
        <w:t>указанных в п.24 «ж»</w:t>
      </w:r>
      <w:r w:rsidRPr="00CF0CD9">
        <w:rPr>
          <w:b/>
          <w:bCs/>
          <w:sz w:val="28"/>
          <w:szCs w:val="28"/>
        </w:rPr>
        <w:t>/</w:t>
      </w:r>
      <w:r>
        <w:rPr>
          <w:b/>
          <w:bCs/>
        </w:rPr>
        <w:t xml:space="preserve">«д» настоящего извещения, </w:t>
      </w:r>
      <w:r w:rsidRPr="00CF0CD9">
        <w:rPr>
          <w:b/>
          <w:bCs/>
        </w:rPr>
        <w:t>поданных участниками закупки, допущенных к участию в запросе котировок</w:t>
      </w:r>
      <w:r>
        <w:rPr>
          <w:bCs/>
        </w:rPr>
        <w:t>,</w:t>
      </w:r>
      <w:r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
    <w:p w14:paraId="7F634F04" w14:textId="77777777" w:rsidR="003317F7" w:rsidRPr="00405940" w:rsidRDefault="003317F7" w:rsidP="003317F7">
      <w:pPr>
        <w:tabs>
          <w:tab w:val="num" w:pos="0"/>
        </w:tabs>
        <w:jc w:val="both"/>
      </w:pPr>
      <w:r w:rsidRPr="00405940">
        <w:t xml:space="preserve">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23 извещения о проведении запроса котировок в электронной форме, по </w:t>
      </w:r>
      <w:r w:rsidRPr="00405940">
        <w:lastRenderedPageBreak/>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1FDB4264" w14:textId="77777777" w:rsidR="003317F7" w:rsidRPr="00405940" w:rsidRDefault="003317F7" w:rsidP="003317F7">
      <w:pPr>
        <w:tabs>
          <w:tab w:val="num" w:pos="0"/>
        </w:tabs>
        <w:jc w:val="both"/>
      </w:pPr>
      <w:r w:rsidRPr="00405940">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14:paraId="398ECC92" w14:textId="77777777" w:rsidR="003317F7" w:rsidRPr="00405940" w:rsidRDefault="003317F7" w:rsidP="003317F7">
      <w:pPr>
        <w:tabs>
          <w:tab w:val="num" w:pos="0"/>
        </w:tabs>
        <w:jc w:val="both"/>
      </w:pPr>
      <w:r w:rsidRPr="00405940">
        <w:t xml:space="preserve">20.4. В итоговом протоколе указываются сведения, предусмотренные частью 14 статьи 3.2. Закона о закупках и иные сведения (при необходимости). </w:t>
      </w:r>
    </w:p>
    <w:p w14:paraId="364AD980" w14:textId="77777777" w:rsidR="003317F7" w:rsidRPr="00405940" w:rsidRDefault="003317F7" w:rsidP="003317F7">
      <w:pPr>
        <w:tabs>
          <w:tab w:val="num" w:pos="0"/>
        </w:tabs>
        <w:jc w:val="both"/>
      </w:pPr>
      <w:r w:rsidRPr="00405940">
        <w:t xml:space="preserve">20.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14:paraId="7086E2E2" w14:textId="77777777" w:rsidR="003317F7" w:rsidRPr="00405940" w:rsidRDefault="003317F7" w:rsidP="003317F7">
      <w:pPr>
        <w:pStyle w:val="ListParagraph4"/>
        <w:tabs>
          <w:tab w:val="left" w:pos="1276"/>
        </w:tabs>
        <w:spacing w:after="0" w:line="240" w:lineRule="auto"/>
        <w:ind w:left="0"/>
        <w:contextualSpacing w:val="0"/>
        <w:jc w:val="both"/>
        <w:rPr>
          <w:rFonts w:ascii="Times New Roman" w:hAnsi="Times New Roman"/>
          <w:sz w:val="24"/>
          <w:szCs w:val="24"/>
        </w:rPr>
      </w:pPr>
    </w:p>
    <w:p w14:paraId="01BADAB6" w14:textId="77777777" w:rsidR="003317F7" w:rsidRPr="00405940" w:rsidRDefault="003317F7" w:rsidP="003317F7">
      <w:pPr>
        <w:tabs>
          <w:tab w:val="num" w:pos="0"/>
        </w:tabs>
        <w:jc w:val="both"/>
      </w:pPr>
      <w:r w:rsidRPr="00405940">
        <w:t>20.</w:t>
      </w:r>
      <w:r>
        <w:t>6</w:t>
      </w:r>
      <w:r w:rsidRPr="00405940">
        <w:t>.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 21.2 извещения о проведении запроса котировок в электронной форме.</w:t>
      </w:r>
    </w:p>
    <w:p w14:paraId="78652D17" w14:textId="77777777" w:rsidR="003317F7" w:rsidRPr="00405940" w:rsidRDefault="003317F7" w:rsidP="003317F7">
      <w:pPr>
        <w:tabs>
          <w:tab w:val="num" w:pos="0"/>
        </w:tabs>
        <w:jc w:val="both"/>
      </w:pPr>
      <w:r w:rsidRPr="00405940">
        <w:t>20.</w:t>
      </w:r>
      <w:r>
        <w:t>7</w:t>
      </w:r>
      <w:r w:rsidRPr="00405940">
        <w:t>. В срок, установленный в п.</w:t>
      </w:r>
      <w:r>
        <w:t xml:space="preserve"> </w:t>
      </w:r>
      <w:r w:rsidRPr="00405940">
        <w:t>21.3 извещением о проведении запроса котировок в электронной форме, Заказчик и победитель запрос котировок подпис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14:paraId="5C7FB54E" w14:textId="77777777" w:rsidR="003317F7" w:rsidRPr="00405940" w:rsidRDefault="003317F7" w:rsidP="003317F7">
      <w:pPr>
        <w:pStyle w:val="2c"/>
        <w:spacing w:after="0" w:line="240" w:lineRule="auto"/>
        <w:ind w:left="0"/>
        <w:jc w:val="both"/>
        <w:rPr>
          <w:rFonts w:ascii="Times New Roman" w:hAnsi="Times New Roman"/>
          <w:sz w:val="24"/>
          <w:szCs w:val="24"/>
        </w:rPr>
      </w:pPr>
      <w:r w:rsidRPr="00405940">
        <w:rPr>
          <w:rFonts w:ascii="Times New Roman" w:hAnsi="Times New Roman"/>
          <w:sz w:val="24"/>
          <w:szCs w:val="24"/>
        </w:rPr>
        <w:t>20.</w:t>
      </w:r>
      <w:r>
        <w:rPr>
          <w:rFonts w:ascii="Times New Roman" w:hAnsi="Times New Roman"/>
          <w:sz w:val="24"/>
          <w:szCs w:val="24"/>
        </w:rPr>
        <w:t>8</w:t>
      </w:r>
      <w:r w:rsidRPr="00405940">
        <w:rPr>
          <w:rFonts w:ascii="Times New Roman" w:hAnsi="Times New Roman"/>
          <w:sz w:val="24"/>
          <w:szCs w:val="24"/>
        </w:rPr>
        <w:t>. В случае уклонения победителя запроса котировок от заключения договора,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Pr>
          <w:rFonts w:ascii="Times New Roman" w:hAnsi="Times New Roman"/>
          <w:sz w:val="24"/>
          <w:szCs w:val="24"/>
        </w:rPr>
        <w:t>я</w:t>
      </w:r>
      <w:r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в электронной форме, и условиях исполнения договора, предложенных данным участником в заявке на участие в запросе котировок. </w:t>
      </w:r>
    </w:p>
    <w:p w14:paraId="2A5B5C1C" w14:textId="77777777" w:rsidR="003317F7" w:rsidRPr="00405940" w:rsidRDefault="003317F7" w:rsidP="003317F7">
      <w:pPr>
        <w:pStyle w:val="2c"/>
        <w:spacing w:after="0" w:line="240" w:lineRule="auto"/>
        <w:ind w:left="0"/>
        <w:jc w:val="both"/>
        <w:rPr>
          <w:rFonts w:ascii="Times New Roman" w:hAnsi="Times New Roman"/>
          <w:sz w:val="24"/>
        </w:rPr>
      </w:pPr>
      <w:r w:rsidRPr="00405940">
        <w:rPr>
          <w:rFonts w:ascii="Times New Roman" w:hAnsi="Times New Roman"/>
          <w:sz w:val="24"/>
          <w:szCs w:val="24"/>
        </w:rPr>
        <w:t>20</w:t>
      </w:r>
      <w:r w:rsidRPr="00405940">
        <w:rPr>
          <w:rFonts w:ascii="Times New Roman" w:hAnsi="Times New Roman"/>
          <w:sz w:val="24"/>
        </w:rPr>
        <w:t>.</w:t>
      </w:r>
      <w:r>
        <w:rPr>
          <w:rFonts w:ascii="Times New Roman" w:hAnsi="Times New Roman"/>
          <w:sz w:val="24"/>
        </w:rPr>
        <w:t>9</w:t>
      </w:r>
      <w:r w:rsidRPr="00405940">
        <w:rPr>
          <w:rFonts w:ascii="Times New Roman" w:hAnsi="Times New Roman"/>
          <w:sz w:val="24"/>
        </w:rPr>
        <w:t xml:space="preserve">. В случае получения </w:t>
      </w:r>
      <w:r w:rsidRPr="00405940">
        <w:rPr>
          <w:rFonts w:ascii="Times New Roman" w:hAnsi="Times New Roman"/>
          <w:sz w:val="24"/>
          <w:szCs w:val="24"/>
        </w:rPr>
        <w:t xml:space="preserve">от участника запроса котировок </w:t>
      </w:r>
      <w:r w:rsidRPr="00405940">
        <w:rPr>
          <w:rFonts w:ascii="Times New Roman" w:hAnsi="Times New Roman"/>
          <w:sz w:val="24"/>
        </w:rPr>
        <w:t xml:space="preserve">после размещения </w:t>
      </w:r>
      <w:r w:rsidRPr="00405940">
        <w:rPr>
          <w:rFonts w:ascii="Times New Roman" w:hAnsi="Times New Roman"/>
          <w:sz w:val="24"/>
          <w:szCs w:val="24"/>
        </w:rPr>
        <w:t xml:space="preserve">итогового </w:t>
      </w:r>
      <w:r w:rsidRPr="00405940">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Pr="00405940">
        <w:rPr>
          <w:rFonts w:ascii="Times New Roman" w:hAnsi="Times New Roman"/>
          <w:sz w:val="24"/>
          <w:szCs w:val="24"/>
        </w:rPr>
        <w:t>в письменном виде, Заказчик</w:t>
      </w:r>
      <w:r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Pr="00405940">
        <w:rPr>
          <w:rFonts w:ascii="Times New Roman" w:hAnsi="Times New Roman"/>
          <w:sz w:val="24"/>
          <w:szCs w:val="24"/>
        </w:rPr>
        <w:t xml:space="preserve">такого </w:t>
      </w:r>
      <w:r w:rsidRPr="00405940">
        <w:rPr>
          <w:rFonts w:ascii="Times New Roman" w:hAnsi="Times New Roman"/>
          <w:sz w:val="24"/>
        </w:rPr>
        <w:t>запроса.</w:t>
      </w:r>
    </w:p>
    <w:p w14:paraId="0DE971CC" w14:textId="77777777" w:rsidR="003317F7" w:rsidRPr="00405940" w:rsidRDefault="003317F7" w:rsidP="003317F7">
      <w:pPr>
        <w:pStyle w:val="2c"/>
        <w:spacing w:after="0" w:line="240" w:lineRule="auto"/>
        <w:ind w:left="0"/>
        <w:jc w:val="both"/>
        <w:rPr>
          <w:rFonts w:ascii="Times New Roman" w:eastAsia="Calibri" w:hAnsi="Times New Roman"/>
          <w:b/>
          <w:bCs/>
        </w:rPr>
      </w:pPr>
      <w:r w:rsidRPr="00405940">
        <w:rPr>
          <w:rFonts w:ascii="Times New Roman" w:hAnsi="Times New Roman"/>
          <w:sz w:val="24"/>
          <w:szCs w:val="24"/>
        </w:rPr>
        <w:t>20.1</w:t>
      </w:r>
      <w:r>
        <w:rPr>
          <w:rFonts w:ascii="Times New Roman" w:hAnsi="Times New Roman"/>
          <w:sz w:val="24"/>
          <w:szCs w:val="24"/>
        </w:rPr>
        <w:t>0</w:t>
      </w:r>
      <w:r w:rsidRPr="00405940">
        <w:rPr>
          <w:rFonts w:ascii="Times New Roman" w:hAnsi="Times New Roman"/>
          <w:sz w:val="24"/>
          <w:szCs w:val="24"/>
        </w:rPr>
        <w:t xml:space="preserve">.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w:t>
      </w:r>
      <w:r w:rsidRPr="00405940">
        <w:rPr>
          <w:rFonts w:ascii="Times New Roman" w:hAnsi="Times New Roman"/>
          <w:sz w:val="24"/>
          <w:szCs w:val="24"/>
        </w:rPr>
        <w:lastRenderedPageBreak/>
        <w:t>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14:paraId="4FBF477F" w14:textId="77777777" w:rsidR="003317F7" w:rsidRPr="00405940" w:rsidRDefault="003317F7" w:rsidP="003317F7">
      <w:pPr>
        <w:pStyle w:val="26"/>
        <w:tabs>
          <w:tab w:val="left" w:pos="567"/>
        </w:tabs>
        <w:rPr>
          <w:sz w:val="24"/>
          <w:szCs w:val="24"/>
          <w:lang w:val="ru-RU"/>
        </w:rPr>
      </w:pPr>
    </w:p>
    <w:p w14:paraId="7826A94D" w14:textId="77777777" w:rsidR="003317F7" w:rsidRPr="00405940" w:rsidRDefault="003317F7" w:rsidP="003317F7">
      <w:pPr>
        <w:pStyle w:val="26"/>
        <w:tabs>
          <w:tab w:val="left" w:pos="426"/>
        </w:tabs>
        <w:rPr>
          <w:b/>
          <w:sz w:val="24"/>
          <w:szCs w:val="24"/>
          <w:lang w:val="ru-RU"/>
        </w:rPr>
      </w:pPr>
      <w:r w:rsidRPr="00405940">
        <w:rPr>
          <w:b/>
          <w:sz w:val="24"/>
          <w:szCs w:val="24"/>
          <w:lang w:val="ru-RU"/>
        </w:rPr>
        <w:t>21</w:t>
      </w:r>
      <w:r w:rsidRPr="00405940">
        <w:rPr>
          <w:b/>
          <w:sz w:val="24"/>
          <w:szCs w:val="24"/>
        </w:rPr>
        <w:t xml:space="preserve">. Срок </w:t>
      </w:r>
      <w:r w:rsidRPr="00405940">
        <w:rPr>
          <w:b/>
          <w:sz w:val="24"/>
          <w:szCs w:val="24"/>
          <w:lang w:val="ru-RU"/>
        </w:rPr>
        <w:t>заключения</w:t>
      </w:r>
      <w:r w:rsidRPr="00405940">
        <w:rPr>
          <w:b/>
          <w:sz w:val="24"/>
          <w:szCs w:val="24"/>
        </w:rPr>
        <w:t xml:space="preserve"> Договора</w:t>
      </w:r>
      <w:r w:rsidRPr="00405940">
        <w:rPr>
          <w:b/>
          <w:sz w:val="24"/>
          <w:szCs w:val="24"/>
          <w:lang w:val="ru-RU"/>
        </w:rPr>
        <w:t xml:space="preserve"> и отказа от заключения Договора</w:t>
      </w:r>
      <w:r w:rsidRPr="00405940">
        <w:rPr>
          <w:b/>
          <w:sz w:val="24"/>
          <w:szCs w:val="24"/>
        </w:rPr>
        <w:t xml:space="preserve">: </w:t>
      </w:r>
    </w:p>
    <w:p w14:paraId="7E39EAD3" w14:textId="77777777" w:rsidR="003317F7" w:rsidRPr="00405940" w:rsidRDefault="003317F7" w:rsidP="003317F7">
      <w:pPr>
        <w:pStyle w:val="26"/>
        <w:tabs>
          <w:tab w:val="left" w:pos="426"/>
        </w:tabs>
        <w:rPr>
          <w:sz w:val="24"/>
          <w:szCs w:val="24"/>
          <w:lang w:val="ru-RU"/>
        </w:rPr>
      </w:pPr>
      <w:r w:rsidRPr="00405940">
        <w:rPr>
          <w:sz w:val="24"/>
          <w:szCs w:val="24"/>
          <w:lang w:val="ru-RU"/>
        </w:rPr>
        <w:t xml:space="preserve">21.1. </w:t>
      </w:r>
      <w:r w:rsidRPr="00405940">
        <w:rPr>
          <w:sz w:val="24"/>
          <w:szCs w:val="24"/>
        </w:rPr>
        <w:t xml:space="preserve">По результатам проведенного </w:t>
      </w:r>
      <w:r w:rsidRPr="00405940">
        <w:rPr>
          <w:sz w:val="24"/>
          <w:szCs w:val="24"/>
          <w:lang w:val="ru-RU"/>
        </w:rPr>
        <w:t>запроса котировок</w:t>
      </w:r>
      <w:r w:rsidRPr="00405940">
        <w:rPr>
          <w:sz w:val="24"/>
          <w:szCs w:val="24"/>
        </w:rPr>
        <w:t xml:space="preserve"> </w:t>
      </w:r>
      <w:r w:rsidRPr="00405940">
        <w:rPr>
          <w:sz w:val="24"/>
          <w:szCs w:val="24"/>
          <w:lang w:val="ru-RU"/>
        </w:rPr>
        <w:t xml:space="preserve"> </w:t>
      </w:r>
      <w:r w:rsidRPr="00D34929">
        <w:rPr>
          <w:sz w:val="24"/>
          <w:szCs w:val="24"/>
          <w:shd w:val="clear" w:color="auto" w:fill="EEECE1" w:themeFill="background2"/>
          <w:lang w:val="ru-RU"/>
        </w:rPr>
        <w:t xml:space="preserve">Сторонами </w:t>
      </w:r>
      <w:r w:rsidRPr="00D34929">
        <w:rPr>
          <w:sz w:val="24"/>
          <w:szCs w:val="24"/>
          <w:shd w:val="clear" w:color="auto" w:fill="EEECE1" w:themeFill="background2"/>
        </w:rPr>
        <w:t>заключается договор</w:t>
      </w:r>
      <w:r w:rsidRPr="00D34929">
        <w:rPr>
          <w:sz w:val="24"/>
          <w:szCs w:val="24"/>
          <w:shd w:val="clear" w:color="auto" w:fill="EEECE1" w:themeFill="background2"/>
          <w:lang w:val="ru-RU"/>
        </w:rPr>
        <w:t xml:space="preserve"> </w:t>
      </w:r>
      <w:r w:rsidRPr="00D34929">
        <w:rPr>
          <w:sz w:val="24"/>
          <w:szCs w:val="24"/>
          <w:shd w:val="clear" w:color="auto" w:fill="EEECE1" w:themeFill="background2"/>
        </w:rPr>
        <w:t xml:space="preserve">с использованием программно-аппаратных средств </w:t>
      </w:r>
      <w:r w:rsidRPr="00D34929">
        <w:rPr>
          <w:sz w:val="24"/>
          <w:szCs w:val="24"/>
          <w:shd w:val="clear" w:color="auto" w:fill="EEECE1" w:themeFill="background2"/>
          <w:lang w:val="ru-RU"/>
        </w:rPr>
        <w:t>ЭП, который</w:t>
      </w:r>
      <w:r w:rsidRPr="00D34929">
        <w:rPr>
          <w:sz w:val="24"/>
          <w:szCs w:val="24"/>
          <w:shd w:val="clear" w:color="auto" w:fill="EEECE1" w:themeFill="background2"/>
        </w:rPr>
        <w:t xml:space="preserve"> должен быть подписан электронной подписью лица, имеющего право действовать от имени соответственно участника закупки</w:t>
      </w:r>
      <w:r w:rsidRPr="00D34929">
        <w:rPr>
          <w:sz w:val="24"/>
          <w:szCs w:val="24"/>
          <w:shd w:val="clear" w:color="auto" w:fill="EEECE1" w:themeFill="background2"/>
          <w:lang w:val="ru-RU"/>
        </w:rPr>
        <w:t xml:space="preserve"> и</w:t>
      </w:r>
      <w:r w:rsidRPr="00D34929">
        <w:rPr>
          <w:sz w:val="24"/>
          <w:szCs w:val="24"/>
          <w:shd w:val="clear" w:color="auto" w:fill="EEECE1" w:themeFill="background2"/>
        </w:rPr>
        <w:t xml:space="preserve"> </w:t>
      </w:r>
      <w:r w:rsidRPr="00D34929">
        <w:rPr>
          <w:sz w:val="24"/>
          <w:szCs w:val="24"/>
          <w:shd w:val="clear" w:color="auto" w:fill="EEECE1" w:themeFill="background2"/>
          <w:lang w:val="ru-RU"/>
        </w:rPr>
        <w:t>Заказчика</w:t>
      </w:r>
      <w:r w:rsidRPr="00405940">
        <w:rPr>
          <w:sz w:val="24"/>
          <w:szCs w:val="24"/>
        </w:rPr>
        <w:t>.</w:t>
      </w:r>
      <w:r w:rsidRPr="00405940">
        <w:rPr>
          <w:sz w:val="24"/>
          <w:szCs w:val="24"/>
          <w:lang w:val="ru-RU"/>
        </w:rPr>
        <w:t xml:space="preserve"> </w:t>
      </w:r>
      <w:r w:rsidRPr="00405940">
        <w:rPr>
          <w:sz w:val="24"/>
          <w:szCs w:val="24"/>
        </w:rPr>
        <w:t xml:space="preserve">В случае наличия разногласий по проекту договора, направленному </w:t>
      </w:r>
      <w:r w:rsidRPr="00405940">
        <w:rPr>
          <w:sz w:val="24"/>
          <w:szCs w:val="24"/>
          <w:lang w:val="ru-RU"/>
        </w:rPr>
        <w:t>Заказчиком</w:t>
      </w:r>
      <w:r w:rsidRPr="00405940">
        <w:rPr>
          <w:sz w:val="24"/>
          <w:szCs w:val="24"/>
        </w:rPr>
        <w:t>, участник закупки составляет протокол разногласий с указанием замечаний к положениям проекта договора, не соответствующим извещению</w:t>
      </w:r>
      <w:r w:rsidRPr="00405940">
        <w:rPr>
          <w:sz w:val="24"/>
          <w:szCs w:val="24"/>
          <w:lang w:val="ru-RU"/>
        </w:rPr>
        <w:t xml:space="preserve"> о проведении запроса котировок</w:t>
      </w:r>
      <w:r w:rsidRPr="00405940">
        <w:rPr>
          <w:sz w:val="24"/>
          <w:szCs w:val="24"/>
        </w:rPr>
        <w:t xml:space="preserve"> и своей заявке, с указанием соответствующих положений данных документов. Протокол разногласий направляется </w:t>
      </w:r>
      <w:r w:rsidRPr="00405940">
        <w:rPr>
          <w:sz w:val="24"/>
          <w:szCs w:val="24"/>
          <w:lang w:val="ru-RU"/>
        </w:rPr>
        <w:t>Заказчику</w:t>
      </w:r>
      <w:r w:rsidRPr="00405940">
        <w:rPr>
          <w:sz w:val="24"/>
          <w:szCs w:val="24"/>
        </w:rPr>
        <w:t xml:space="preserve"> с использованием программно-аппаратных средств </w:t>
      </w:r>
      <w:r w:rsidRPr="00405940">
        <w:rPr>
          <w:sz w:val="24"/>
          <w:szCs w:val="24"/>
          <w:lang w:val="ru-RU"/>
        </w:rPr>
        <w:t>ЭП</w:t>
      </w:r>
      <w:r w:rsidRPr="00405940">
        <w:rPr>
          <w:sz w:val="24"/>
          <w:szCs w:val="24"/>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EF2AA99" w14:textId="77777777" w:rsidR="003317F7" w:rsidRPr="00405940" w:rsidRDefault="003317F7" w:rsidP="003317F7">
      <w:pPr>
        <w:pStyle w:val="26"/>
        <w:tabs>
          <w:tab w:val="left" w:pos="426"/>
        </w:tabs>
        <w:rPr>
          <w:sz w:val="24"/>
          <w:szCs w:val="24"/>
          <w:lang w:val="ru-RU"/>
        </w:rPr>
      </w:pPr>
      <w:r w:rsidRPr="00405940">
        <w:rPr>
          <w:sz w:val="24"/>
          <w:szCs w:val="24"/>
          <w:lang w:val="ru-RU"/>
        </w:rPr>
        <w:t xml:space="preserve">21.2. </w:t>
      </w:r>
      <w:r w:rsidRPr="00405940">
        <w:rPr>
          <w:sz w:val="24"/>
          <w:szCs w:val="24"/>
        </w:rPr>
        <w:t>Договор по результатам проведенного запрос</w:t>
      </w:r>
      <w:r w:rsidRPr="00405940">
        <w:rPr>
          <w:sz w:val="24"/>
          <w:szCs w:val="24"/>
          <w:lang w:val="ru-RU"/>
        </w:rPr>
        <w:t>а</w:t>
      </w:r>
      <w:r w:rsidRPr="00405940">
        <w:rPr>
          <w:sz w:val="24"/>
          <w:szCs w:val="24"/>
        </w:rPr>
        <w:t xml:space="preserve"> котировок заключается на условиях, которые предусмотрены проектом договора, являющимся неотъемлемой частью </w:t>
      </w:r>
      <w:r w:rsidRPr="00405940">
        <w:rPr>
          <w:sz w:val="24"/>
          <w:szCs w:val="24"/>
          <w:lang w:val="ru-RU"/>
        </w:rPr>
        <w:t>извещения о проведении запроса котировок (Приложение № 6 к извещению о проведении запроса котировок в электронной форме)</w:t>
      </w:r>
      <w:r w:rsidRPr="00405940">
        <w:rPr>
          <w:sz w:val="24"/>
          <w:szCs w:val="24"/>
        </w:rPr>
        <w:t xml:space="preserve"> и заявкой участника закупки</w:t>
      </w:r>
      <w:r w:rsidRPr="00405940">
        <w:rPr>
          <w:sz w:val="24"/>
          <w:szCs w:val="24"/>
          <w:lang w:val="ru-RU"/>
        </w:rPr>
        <w:t xml:space="preserve"> </w:t>
      </w:r>
      <w:r w:rsidRPr="00405940">
        <w:rPr>
          <w:sz w:val="24"/>
          <w:szCs w:val="24"/>
        </w:rPr>
        <w:t>(в том числе условие о стране происхождения поставляемого товара), с которым заключается Договор.</w:t>
      </w:r>
    </w:p>
    <w:p w14:paraId="0E87727F" w14:textId="300ED9C8" w:rsidR="003317F7" w:rsidRPr="00405940" w:rsidRDefault="003317F7" w:rsidP="003317F7">
      <w:pPr>
        <w:pStyle w:val="26"/>
        <w:tabs>
          <w:tab w:val="left" w:pos="426"/>
        </w:tabs>
        <w:rPr>
          <w:sz w:val="24"/>
          <w:szCs w:val="24"/>
          <w:lang w:val="ru-RU"/>
        </w:rPr>
      </w:pPr>
      <w:r w:rsidRPr="00405940">
        <w:rPr>
          <w:sz w:val="24"/>
          <w:szCs w:val="24"/>
          <w:lang w:val="ru-RU"/>
        </w:rPr>
        <w:t>21</w:t>
      </w:r>
      <w:r w:rsidRPr="00405940">
        <w:rPr>
          <w:sz w:val="24"/>
          <w:szCs w:val="24"/>
        </w:rPr>
        <w:t>.</w:t>
      </w:r>
      <w:r w:rsidRPr="00405940">
        <w:rPr>
          <w:sz w:val="24"/>
          <w:szCs w:val="24"/>
          <w:lang w:val="ru-RU"/>
        </w:rPr>
        <w:t>3</w:t>
      </w:r>
      <w:r w:rsidRPr="00405940">
        <w:rPr>
          <w:sz w:val="24"/>
          <w:szCs w:val="24"/>
        </w:rPr>
        <w:t xml:space="preserve">. </w:t>
      </w:r>
      <w:r w:rsidRPr="00BD79B4">
        <w:rPr>
          <w:sz w:val="24"/>
          <w:szCs w:val="24"/>
          <w:lang w:val="ru-RU"/>
        </w:rPr>
        <w:t xml:space="preserve">Срок, в течение которого Заказчик направляет победителю запроса котировок проект договора: </w:t>
      </w:r>
      <w:r w:rsidR="005705B7" w:rsidRPr="005705B7">
        <w:rPr>
          <w:sz w:val="24"/>
          <w:szCs w:val="24"/>
          <w:highlight w:val="lightGray"/>
          <w:lang w:val="ru-RU"/>
        </w:rPr>
        <w:t xml:space="preserve">в течение </w:t>
      </w:r>
      <w:r w:rsidR="00D3745D">
        <w:rPr>
          <w:sz w:val="24"/>
          <w:szCs w:val="24"/>
          <w:highlight w:val="lightGray"/>
          <w:lang w:val="ru-RU"/>
        </w:rPr>
        <w:t>10</w:t>
      </w:r>
      <w:r w:rsidR="005705B7" w:rsidRPr="005705B7">
        <w:rPr>
          <w:sz w:val="24"/>
          <w:szCs w:val="24"/>
          <w:highlight w:val="lightGray"/>
          <w:lang w:val="ru-RU"/>
        </w:rPr>
        <w:t xml:space="preserve"> (</w:t>
      </w:r>
      <w:r w:rsidR="00D3745D">
        <w:rPr>
          <w:sz w:val="24"/>
          <w:szCs w:val="24"/>
          <w:highlight w:val="lightGray"/>
          <w:lang w:val="ru-RU"/>
        </w:rPr>
        <w:t>десяти</w:t>
      </w:r>
      <w:r w:rsidR="005705B7" w:rsidRPr="005705B7">
        <w:rPr>
          <w:sz w:val="24"/>
          <w:szCs w:val="24"/>
          <w:highlight w:val="lightGray"/>
          <w:lang w:val="ru-RU"/>
        </w:rPr>
        <w:t xml:space="preserve">) дней со дня размещения в ЕИС итогового протокола. Срок, в течение которого победитель запроса котировок или участник закупки, с которым заключается Договор, должен подписать Договор: в течение </w:t>
      </w:r>
      <w:r w:rsidR="004E2D51">
        <w:rPr>
          <w:sz w:val="24"/>
          <w:szCs w:val="24"/>
          <w:highlight w:val="lightGray"/>
          <w:lang w:val="ru-RU"/>
        </w:rPr>
        <w:t>5</w:t>
      </w:r>
      <w:r w:rsidR="005705B7" w:rsidRPr="005705B7">
        <w:rPr>
          <w:sz w:val="24"/>
          <w:szCs w:val="24"/>
          <w:highlight w:val="lightGray"/>
          <w:lang w:val="ru-RU"/>
        </w:rPr>
        <w:t xml:space="preserve"> (</w:t>
      </w:r>
      <w:r w:rsidR="004E2D51">
        <w:rPr>
          <w:sz w:val="24"/>
          <w:szCs w:val="24"/>
          <w:highlight w:val="lightGray"/>
          <w:lang w:val="ru-RU"/>
        </w:rPr>
        <w:t>пяти</w:t>
      </w:r>
      <w:r w:rsidR="005705B7" w:rsidRPr="005705B7">
        <w:rPr>
          <w:sz w:val="24"/>
          <w:szCs w:val="24"/>
          <w:highlight w:val="lightGray"/>
          <w:lang w:val="ru-RU"/>
        </w:rPr>
        <w:t xml:space="preserve">) дней со дня </w:t>
      </w:r>
      <w:r w:rsidR="004E2D51" w:rsidRPr="00EA087A">
        <w:rPr>
          <w:sz w:val="24"/>
          <w:szCs w:val="24"/>
        </w:rPr>
        <w:t xml:space="preserve">направления Заказчиком победителю </w:t>
      </w:r>
      <w:r w:rsidR="004E2D51" w:rsidRPr="00EA087A">
        <w:rPr>
          <w:sz w:val="24"/>
          <w:szCs w:val="24"/>
          <w:lang w:val="ru-RU"/>
        </w:rPr>
        <w:t>запроса котировок</w:t>
      </w:r>
      <w:r w:rsidR="004E2D51" w:rsidRPr="00EA087A">
        <w:rPr>
          <w:sz w:val="24"/>
          <w:szCs w:val="24"/>
        </w:rPr>
        <w:t xml:space="preserve"> проекта договора</w:t>
      </w:r>
      <w:r w:rsidRPr="00B30EA4">
        <w:rPr>
          <w:sz w:val="24"/>
          <w:szCs w:val="24"/>
          <w:highlight w:val="lightGray"/>
          <w:shd w:val="clear" w:color="auto" w:fill="EEECE1"/>
          <w:lang w:val="ru-RU"/>
        </w:rPr>
        <w:t>.</w:t>
      </w:r>
    </w:p>
    <w:p w14:paraId="7D402D7A" w14:textId="77777777" w:rsidR="003317F7" w:rsidRPr="00405940" w:rsidRDefault="003317F7" w:rsidP="003317F7">
      <w:pPr>
        <w:pStyle w:val="26"/>
        <w:tabs>
          <w:tab w:val="left" w:pos="426"/>
        </w:tabs>
        <w:rPr>
          <w:sz w:val="24"/>
          <w:szCs w:val="24"/>
        </w:rPr>
      </w:pPr>
      <w:r w:rsidRPr="00405940">
        <w:rPr>
          <w:sz w:val="24"/>
          <w:szCs w:val="24"/>
          <w:lang w:val="ru-RU"/>
        </w:rPr>
        <w:t xml:space="preserve">21.3.1. </w:t>
      </w:r>
      <w:r w:rsidRPr="00405940">
        <w:rPr>
          <w:sz w:val="24"/>
          <w:szCs w:val="24"/>
        </w:rPr>
        <w:t xml:space="preserve">При непредставлении Заказчику </w:t>
      </w:r>
      <w:r w:rsidRPr="00405940">
        <w:rPr>
          <w:sz w:val="24"/>
          <w:szCs w:val="24"/>
          <w:lang w:val="ru-RU"/>
        </w:rPr>
        <w:t>победителем запроса котировок или участником закупки, с которым заключается Договор</w:t>
      </w:r>
      <w:r w:rsidRPr="00405940" w:rsidDel="004200DD">
        <w:rPr>
          <w:sz w:val="24"/>
          <w:szCs w:val="24"/>
        </w:rPr>
        <w:t xml:space="preserve"> </w:t>
      </w:r>
      <w:r w:rsidRPr="00405940">
        <w:rPr>
          <w:sz w:val="24"/>
          <w:szCs w:val="24"/>
        </w:rPr>
        <w:t xml:space="preserve">в срок, предусмотренный извещением о проведении запроса котировок, подписанного </w:t>
      </w:r>
      <w:r w:rsidRPr="00405940">
        <w:rPr>
          <w:sz w:val="24"/>
          <w:szCs w:val="24"/>
          <w:lang w:val="ru-RU"/>
        </w:rPr>
        <w:t>Д</w:t>
      </w:r>
      <w:r w:rsidRPr="00405940">
        <w:rPr>
          <w:sz w:val="24"/>
          <w:szCs w:val="24"/>
        </w:rPr>
        <w:t>оговора, а также обеспечени</w:t>
      </w:r>
      <w:r w:rsidRPr="00405940">
        <w:rPr>
          <w:sz w:val="24"/>
          <w:szCs w:val="24"/>
          <w:lang w:val="ru-RU"/>
        </w:rPr>
        <w:t>я</w:t>
      </w:r>
      <w:r w:rsidRPr="00405940">
        <w:rPr>
          <w:sz w:val="24"/>
          <w:szCs w:val="24"/>
        </w:rPr>
        <w:t xml:space="preserve"> исполнения </w:t>
      </w:r>
      <w:r w:rsidRPr="00405940">
        <w:rPr>
          <w:sz w:val="24"/>
          <w:szCs w:val="24"/>
          <w:lang w:val="ru-RU"/>
        </w:rPr>
        <w:t>Д</w:t>
      </w:r>
      <w:r w:rsidRPr="00405940">
        <w:rPr>
          <w:sz w:val="24"/>
          <w:szCs w:val="24"/>
        </w:rPr>
        <w:t xml:space="preserve">оговора в случае, если </w:t>
      </w:r>
      <w:r w:rsidRPr="00405940">
        <w:rPr>
          <w:sz w:val="24"/>
          <w:szCs w:val="24"/>
          <w:lang w:val="ru-RU"/>
        </w:rPr>
        <w:t xml:space="preserve">извещением о проведении запроса котировок </w:t>
      </w:r>
      <w:r w:rsidRPr="00405940">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Pr="00405940">
        <w:rPr>
          <w:sz w:val="24"/>
          <w:szCs w:val="24"/>
          <w:lang w:val="ru-RU"/>
        </w:rPr>
        <w:t>извещением о проведении запроса котировок</w:t>
      </w:r>
      <w:r w:rsidRPr="00405940">
        <w:rPr>
          <w:sz w:val="24"/>
          <w:szCs w:val="24"/>
        </w:rPr>
        <w:t>, такой победитель</w:t>
      </w:r>
      <w:r w:rsidRPr="00405940">
        <w:rPr>
          <w:sz w:val="24"/>
          <w:szCs w:val="24"/>
          <w:lang w:val="ru-RU"/>
        </w:rPr>
        <w:t xml:space="preserve"> или</w:t>
      </w:r>
      <w:r w:rsidRPr="00405940">
        <w:rPr>
          <w:sz w:val="24"/>
          <w:szCs w:val="24"/>
        </w:rPr>
        <w:t xml:space="preserve"> участник закупки</w:t>
      </w:r>
      <w:r w:rsidRPr="00405940">
        <w:rPr>
          <w:sz w:val="24"/>
          <w:szCs w:val="24"/>
          <w:lang w:val="ru-RU"/>
        </w:rPr>
        <w:t>, с которым заключается Договор,</w:t>
      </w:r>
      <w:r w:rsidRPr="00405940">
        <w:rPr>
          <w:sz w:val="24"/>
          <w:szCs w:val="24"/>
        </w:rPr>
        <w:t xml:space="preserve"> признается уклонившимся от заключения </w:t>
      </w:r>
      <w:r w:rsidRPr="00405940">
        <w:rPr>
          <w:sz w:val="24"/>
          <w:szCs w:val="24"/>
          <w:lang w:val="ru-RU"/>
        </w:rPr>
        <w:t>Д</w:t>
      </w:r>
      <w:r w:rsidRPr="00405940">
        <w:rPr>
          <w:sz w:val="24"/>
          <w:szCs w:val="24"/>
        </w:rPr>
        <w:t xml:space="preserve">оговора. </w:t>
      </w:r>
    </w:p>
    <w:p w14:paraId="221D9C21" w14:textId="77777777" w:rsidR="003317F7" w:rsidRPr="00405940" w:rsidRDefault="003317F7" w:rsidP="003317F7">
      <w:pPr>
        <w:pStyle w:val="26"/>
        <w:tabs>
          <w:tab w:val="left" w:pos="426"/>
        </w:tabs>
        <w:rPr>
          <w:sz w:val="24"/>
          <w:szCs w:val="24"/>
          <w:lang w:val="ru-RU"/>
        </w:rPr>
      </w:pPr>
      <w:r w:rsidRPr="00405940">
        <w:rPr>
          <w:sz w:val="24"/>
          <w:szCs w:val="24"/>
          <w:lang w:val="ru-RU"/>
        </w:rPr>
        <w:t xml:space="preserve">21.3.2. </w:t>
      </w:r>
      <w:r w:rsidRPr="00405940">
        <w:rPr>
          <w:sz w:val="24"/>
          <w:szCs w:val="24"/>
        </w:rPr>
        <w:t xml:space="preserve">В случае уклонения победителя в проведении запроса котировок от заключения </w:t>
      </w:r>
      <w:r w:rsidRPr="00405940">
        <w:rPr>
          <w:sz w:val="24"/>
          <w:szCs w:val="24"/>
          <w:lang w:val="ru-RU"/>
        </w:rPr>
        <w:t>Д</w:t>
      </w:r>
      <w:r w:rsidRPr="00405940">
        <w:rPr>
          <w:sz w:val="24"/>
          <w:szCs w:val="24"/>
        </w:rPr>
        <w:t xml:space="preserve">оговора, Заказчик вправе заключить </w:t>
      </w:r>
      <w:r w:rsidRPr="00405940">
        <w:rPr>
          <w:sz w:val="24"/>
          <w:szCs w:val="24"/>
          <w:lang w:val="ru-RU"/>
        </w:rPr>
        <w:t>Д</w:t>
      </w:r>
      <w:r w:rsidRPr="00405940">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Pr="00405940">
        <w:rPr>
          <w:sz w:val="24"/>
          <w:szCs w:val="24"/>
          <w:lang w:val="ru-RU"/>
        </w:rPr>
        <w:t>Д</w:t>
      </w:r>
      <w:r w:rsidRPr="00405940">
        <w:rPr>
          <w:sz w:val="24"/>
          <w:szCs w:val="24"/>
        </w:rPr>
        <w:t xml:space="preserve">оговора, прилагаемого к извещению о проведении запроса котировок, и по цене </w:t>
      </w:r>
      <w:r w:rsidRPr="00405940">
        <w:rPr>
          <w:sz w:val="24"/>
          <w:szCs w:val="24"/>
          <w:lang w:val="ru-RU"/>
        </w:rPr>
        <w:t>Д</w:t>
      </w:r>
      <w:r w:rsidRPr="00405940">
        <w:rPr>
          <w:sz w:val="24"/>
          <w:szCs w:val="24"/>
        </w:rPr>
        <w:t>оговора, предложенной таким участником в заявке</w:t>
      </w:r>
      <w:r w:rsidRPr="00405940">
        <w:rPr>
          <w:sz w:val="24"/>
          <w:szCs w:val="24"/>
          <w:lang w:val="ru-RU"/>
        </w:rPr>
        <w:t xml:space="preserve"> на участие в запросе котировок</w:t>
      </w:r>
      <w:r w:rsidRPr="00405940">
        <w:rPr>
          <w:sz w:val="24"/>
          <w:szCs w:val="24"/>
        </w:rPr>
        <w:t>.</w:t>
      </w:r>
      <w:r w:rsidRPr="00405940">
        <w:rPr>
          <w:sz w:val="24"/>
          <w:szCs w:val="24"/>
          <w:lang w:val="ru-RU"/>
        </w:rPr>
        <w:t xml:space="preserve"> </w:t>
      </w:r>
      <w:r w:rsidRPr="00405940">
        <w:rPr>
          <w:sz w:val="24"/>
          <w:szCs w:val="24"/>
        </w:rPr>
        <w:t xml:space="preserve">Аналогичным образом </w:t>
      </w:r>
      <w:r w:rsidRPr="00405940">
        <w:rPr>
          <w:sz w:val="24"/>
          <w:szCs w:val="24"/>
          <w:lang w:val="ru-RU"/>
        </w:rPr>
        <w:t>Д</w:t>
      </w:r>
      <w:r w:rsidRPr="00405940">
        <w:rPr>
          <w:sz w:val="24"/>
          <w:szCs w:val="24"/>
        </w:rPr>
        <w:t>оговор может быть заключен с участником закупки, занявшим третье или последующие места.</w:t>
      </w:r>
      <w:r w:rsidRPr="00405940">
        <w:rPr>
          <w:sz w:val="24"/>
          <w:szCs w:val="24"/>
          <w:lang w:val="ru-RU"/>
        </w:rPr>
        <w:t xml:space="preserve"> </w:t>
      </w:r>
      <w:r w:rsidRPr="00405940">
        <w:t>З</w:t>
      </w:r>
      <w:r w:rsidRPr="00405940">
        <w:rPr>
          <w:sz w:val="24"/>
          <w:szCs w:val="24"/>
        </w:rPr>
        <w:t xml:space="preserve">аключение </w:t>
      </w:r>
      <w:r w:rsidRPr="00405940">
        <w:t>Д</w:t>
      </w:r>
      <w:r w:rsidRPr="00405940">
        <w:rPr>
          <w:sz w:val="24"/>
          <w:szCs w:val="24"/>
        </w:rPr>
        <w:t>оговора для участника закупки, который занял второе и последующее место после победителя, является обязательным.</w:t>
      </w:r>
    </w:p>
    <w:p w14:paraId="64FB6CBC" w14:textId="77777777" w:rsidR="003317F7" w:rsidRPr="00405940" w:rsidRDefault="003317F7" w:rsidP="003317F7">
      <w:pPr>
        <w:pStyle w:val="26"/>
        <w:tabs>
          <w:tab w:val="left" w:pos="426"/>
        </w:tabs>
        <w:rPr>
          <w:sz w:val="24"/>
          <w:szCs w:val="24"/>
          <w:lang w:val="ru-RU"/>
        </w:rPr>
      </w:pPr>
      <w:r w:rsidRPr="00405940">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405940">
        <w:rPr>
          <w:sz w:val="24"/>
          <w:szCs w:val="24"/>
          <w:lang w:val="ru-RU"/>
        </w:rPr>
        <w:t>, если оно было установлено извещение о проведении запроса котировок,</w:t>
      </w:r>
      <w:r w:rsidRPr="00405940">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405940">
        <w:rPr>
          <w:sz w:val="24"/>
          <w:szCs w:val="24"/>
          <w:lang w:val="ru-RU"/>
        </w:rPr>
        <w:t>Заказчик</w:t>
      </w:r>
      <w:r w:rsidRPr="00405940">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405940">
        <w:rPr>
          <w:sz w:val="24"/>
          <w:szCs w:val="24"/>
          <w:lang w:val="ru-RU"/>
        </w:rPr>
        <w:t>Д</w:t>
      </w:r>
      <w:r w:rsidRPr="00405940">
        <w:rPr>
          <w:sz w:val="24"/>
          <w:szCs w:val="24"/>
        </w:rPr>
        <w:t>оговора, или принять решение о признании закупки товаров, работ, услуг несостоявшейся.</w:t>
      </w:r>
    </w:p>
    <w:p w14:paraId="1C8764D5" w14:textId="6CC32FCD" w:rsidR="003317F7" w:rsidRPr="00405940" w:rsidRDefault="003317F7" w:rsidP="003317F7">
      <w:pPr>
        <w:pStyle w:val="26"/>
        <w:tabs>
          <w:tab w:val="left" w:pos="426"/>
        </w:tabs>
        <w:rPr>
          <w:sz w:val="24"/>
          <w:szCs w:val="24"/>
          <w:lang w:val="ru-RU"/>
        </w:rPr>
      </w:pPr>
      <w:r w:rsidRPr="00405940">
        <w:rPr>
          <w:sz w:val="24"/>
          <w:szCs w:val="24"/>
          <w:lang w:val="ru-RU"/>
        </w:rPr>
        <w:lastRenderedPageBreak/>
        <w:t>21</w:t>
      </w:r>
      <w:r w:rsidRPr="00405940">
        <w:rPr>
          <w:sz w:val="24"/>
          <w:szCs w:val="24"/>
        </w:rPr>
        <w:t>.</w:t>
      </w:r>
      <w:r w:rsidRPr="00405940">
        <w:rPr>
          <w:sz w:val="24"/>
          <w:szCs w:val="24"/>
          <w:lang w:val="ru-RU"/>
        </w:rPr>
        <w:t>4</w:t>
      </w:r>
      <w:r w:rsidRPr="00405940">
        <w:rPr>
          <w:sz w:val="24"/>
          <w:szCs w:val="24"/>
        </w:rPr>
        <w:t xml:space="preserve">. </w:t>
      </w:r>
      <w:r w:rsidRPr="00BD79B4">
        <w:rPr>
          <w:sz w:val="24"/>
          <w:szCs w:val="24"/>
          <w:shd w:val="clear" w:color="auto" w:fill="EEECE1"/>
          <w:lang w:val="ru-RU"/>
        </w:rPr>
        <w:t xml:space="preserve">Срок заключения Сторонами Договора по результатам проведения запроса котировок: </w:t>
      </w:r>
      <w:r w:rsidR="005705B7" w:rsidRPr="005705B7">
        <w:rPr>
          <w:sz w:val="24"/>
          <w:szCs w:val="24"/>
          <w:shd w:val="clear" w:color="auto" w:fill="EEECE1"/>
          <w:lang w:val="ru-RU"/>
        </w:rPr>
        <w:t xml:space="preserve">не ранее, чем через 10 (десять) дней и не позднее чем через </w:t>
      </w:r>
      <w:r w:rsidR="00D3745D">
        <w:rPr>
          <w:sz w:val="24"/>
          <w:szCs w:val="24"/>
          <w:shd w:val="clear" w:color="auto" w:fill="EEECE1"/>
          <w:lang w:val="ru-RU"/>
        </w:rPr>
        <w:t>20</w:t>
      </w:r>
      <w:r w:rsidR="00D3745D" w:rsidRPr="005705B7">
        <w:rPr>
          <w:sz w:val="24"/>
          <w:szCs w:val="24"/>
          <w:shd w:val="clear" w:color="auto" w:fill="EEECE1"/>
          <w:lang w:val="ru-RU"/>
        </w:rPr>
        <w:t xml:space="preserve"> </w:t>
      </w:r>
      <w:r w:rsidR="005705B7" w:rsidRPr="005705B7">
        <w:rPr>
          <w:sz w:val="24"/>
          <w:szCs w:val="24"/>
          <w:shd w:val="clear" w:color="auto" w:fill="EEECE1"/>
          <w:lang w:val="ru-RU"/>
        </w:rPr>
        <w:t>(</w:t>
      </w:r>
      <w:r w:rsidR="00D3745D">
        <w:rPr>
          <w:sz w:val="24"/>
          <w:szCs w:val="24"/>
          <w:shd w:val="clear" w:color="auto" w:fill="EEECE1"/>
          <w:lang w:val="ru-RU"/>
        </w:rPr>
        <w:t>двадцать</w:t>
      </w:r>
      <w:r w:rsidR="005705B7" w:rsidRPr="005705B7">
        <w:rPr>
          <w:sz w:val="24"/>
          <w:szCs w:val="24"/>
          <w:shd w:val="clear" w:color="auto" w:fill="EEECE1"/>
          <w:lang w:val="ru-RU"/>
        </w:rPr>
        <w:t>) дней с даты размещения в ЕИС итогового протокола</w:t>
      </w:r>
      <w:r w:rsidRPr="00B039C1">
        <w:rPr>
          <w:sz w:val="24"/>
          <w:szCs w:val="24"/>
          <w:shd w:val="clear" w:color="auto" w:fill="EEECE1"/>
        </w:rPr>
        <w:t>.</w:t>
      </w:r>
      <w:r w:rsidRPr="00405940">
        <w:rPr>
          <w:sz w:val="24"/>
          <w:szCs w:val="24"/>
          <w:lang w:val="ru-RU"/>
        </w:rPr>
        <w:t xml:space="preserve"> </w:t>
      </w:r>
    </w:p>
    <w:p w14:paraId="1133EE83" w14:textId="77777777" w:rsidR="003317F7" w:rsidRPr="00405940" w:rsidRDefault="003317F7" w:rsidP="003317F7">
      <w:pPr>
        <w:pStyle w:val="26"/>
        <w:tabs>
          <w:tab w:val="left" w:pos="426"/>
        </w:tabs>
        <w:rPr>
          <w:sz w:val="24"/>
          <w:szCs w:val="24"/>
          <w:lang w:val="ru-RU"/>
        </w:rPr>
      </w:pPr>
    </w:p>
    <w:p w14:paraId="1051D4BC" w14:textId="77777777" w:rsidR="003317F7" w:rsidRPr="00405940" w:rsidRDefault="003317F7" w:rsidP="003317F7">
      <w:pPr>
        <w:pStyle w:val="26"/>
        <w:widowControl w:val="0"/>
        <w:tabs>
          <w:tab w:val="left" w:pos="426"/>
        </w:tabs>
        <w:rPr>
          <w:b/>
          <w:bCs/>
          <w:sz w:val="24"/>
          <w:szCs w:val="24"/>
          <w:lang w:val="ru-RU"/>
        </w:rPr>
      </w:pPr>
      <w:r w:rsidRPr="00405940">
        <w:rPr>
          <w:b/>
          <w:bCs/>
          <w:sz w:val="24"/>
          <w:szCs w:val="24"/>
          <w:lang w:val="ru-RU"/>
        </w:rPr>
        <w:t>22</w:t>
      </w:r>
      <w:r w:rsidRPr="00405940">
        <w:rPr>
          <w:b/>
          <w:bCs/>
          <w:sz w:val="24"/>
          <w:szCs w:val="24"/>
        </w:rPr>
        <w:t xml:space="preserve">. Требования, предъявляемые к участникам </w:t>
      </w:r>
      <w:r w:rsidRPr="00405940">
        <w:rPr>
          <w:b/>
          <w:sz w:val="24"/>
          <w:szCs w:val="24"/>
        </w:rPr>
        <w:t>закупки</w:t>
      </w:r>
      <w:r w:rsidRPr="00405940">
        <w:rPr>
          <w:b/>
          <w:bCs/>
          <w:sz w:val="24"/>
          <w:szCs w:val="24"/>
        </w:rPr>
        <w:t xml:space="preserve">: </w:t>
      </w:r>
    </w:p>
    <w:p w14:paraId="2E5AEC2A" w14:textId="77777777" w:rsidR="003317F7" w:rsidRPr="00405940" w:rsidRDefault="003317F7" w:rsidP="003317F7">
      <w:pPr>
        <w:pStyle w:val="26"/>
        <w:widowControl w:val="0"/>
        <w:shd w:val="clear" w:color="auto" w:fill="FFFFFF"/>
        <w:autoSpaceDE w:val="0"/>
        <w:autoSpaceDN w:val="0"/>
        <w:adjustRightInd w:val="0"/>
        <w:rPr>
          <w:b/>
          <w:sz w:val="24"/>
          <w:szCs w:val="24"/>
          <w:lang w:val="ru-RU"/>
        </w:rPr>
      </w:pPr>
      <w:r w:rsidRPr="00405940">
        <w:rPr>
          <w:b/>
          <w:sz w:val="24"/>
          <w:szCs w:val="24"/>
        </w:rPr>
        <w:t>- к правоспособности участника закупки:</w:t>
      </w:r>
    </w:p>
    <w:p w14:paraId="7122E61D" w14:textId="77777777" w:rsidR="003317F7" w:rsidRPr="00405940" w:rsidRDefault="003317F7" w:rsidP="003317F7">
      <w:pPr>
        <w:pStyle w:val="26"/>
        <w:widowControl w:val="0"/>
        <w:tabs>
          <w:tab w:val="left" w:pos="426"/>
        </w:tabs>
        <w:rPr>
          <w:sz w:val="24"/>
          <w:szCs w:val="24"/>
          <w:lang w:val="ru-RU"/>
        </w:rPr>
      </w:pPr>
      <w:r w:rsidRPr="00405940">
        <w:rPr>
          <w:sz w:val="24"/>
          <w:szCs w:val="24"/>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405940">
        <w:rPr>
          <w:sz w:val="24"/>
          <w:szCs w:val="24"/>
          <w:lang w:val="ru-RU"/>
        </w:rPr>
        <w:t xml:space="preserve">, </w:t>
      </w:r>
      <w:r w:rsidRPr="00405940">
        <w:rPr>
          <w:sz w:val="24"/>
          <w:szCs w:val="24"/>
        </w:rPr>
        <w:t xml:space="preserve">а именно: </w:t>
      </w:r>
    </w:p>
    <w:p w14:paraId="62E2E516" w14:textId="77777777" w:rsidR="003317F7" w:rsidRPr="00405940" w:rsidRDefault="003317F7" w:rsidP="003317F7">
      <w:pPr>
        <w:pStyle w:val="26"/>
        <w:widowControl w:val="0"/>
        <w:numPr>
          <w:ilvl w:val="0"/>
          <w:numId w:val="56"/>
        </w:numPr>
        <w:tabs>
          <w:tab w:val="left" w:pos="426"/>
        </w:tabs>
        <w:ind w:left="0" w:firstLine="0"/>
        <w:rPr>
          <w:sz w:val="24"/>
          <w:szCs w:val="24"/>
          <w:lang w:val="ru-RU"/>
        </w:rPr>
      </w:pPr>
      <w:r w:rsidRPr="00405940">
        <w:rPr>
          <w:sz w:val="24"/>
          <w:szCs w:val="24"/>
        </w:rPr>
        <w:t xml:space="preserve">участник закупки должен относиться к субъектам малого и среднего предпринимательства и </w:t>
      </w:r>
      <w:r w:rsidRPr="00405940">
        <w:rPr>
          <w:bCs/>
          <w:sz w:val="24"/>
          <w:szCs w:val="24"/>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405940">
        <w:rPr>
          <w:color w:val="000000"/>
          <w:sz w:val="24"/>
          <w:szCs w:val="24"/>
        </w:rPr>
        <w:t xml:space="preserve">, в соответствии с которым к субъектам малого и среднего предпринимательства относятся </w:t>
      </w:r>
      <w:r w:rsidRPr="00405940">
        <w:rPr>
          <w:rFonts w:eastAsia="Calibri"/>
          <w:sz w:val="24"/>
          <w:szCs w:val="24"/>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14:paraId="357B7541" w14:textId="77777777" w:rsidR="003317F7" w:rsidRPr="00405940" w:rsidRDefault="003317F7" w:rsidP="003317F7">
      <w:pPr>
        <w:autoSpaceDE w:val="0"/>
        <w:autoSpaceDN w:val="0"/>
        <w:adjustRightInd w:val="0"/>
        <w:jc w:val="both"/>
        <w:rPr>
          <w:rFonts w:eastAsia="Calibri"/>
        </w:rPr>
      </w:pPr>
      <w:r w:rsidRPr="00405940">
        <w:rPr>
          <w:rFonts w:eastAsia="Calibri"/>
        </w:rPr>
        <w:t>1) для хозяйственных обществ, хозяйственных партнерств должно быть выполнено хотя бы одно из следующих требований:</w:t>
      </w:r>
    </w:p>
    <w:p w14:paraId="5C4E068B" w14:textId="77777777" w:rsidR="003317F7" w:rsidRPr="00405940" w:rsidRDefault="003317F7" w:rsidP="003317F7">
      <w:pPr>
        <w:autoSpaceDE w:val="0"/>
        <w:autoSpaceDN w:val="0"/>
        <w:adjustRightInd w:val="0"/>
        <w:ind w:left="720"/>
        <w:jc w:val="both"/>
        <w:rPr>
          <w:rFonts w:eastAsia="Calibri"/>
        </w:rPr>
      </w:pPr>
      <w:r w:rsidRPr="00405940">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405940">
          <w:rPr>
            <w:rFonts w:eastAsia="Calibri"/>
          </w:rPr>
          <w:t>подпунктах "в"</w:t>
        </w:r>
      </w:hyperlink>
      <w:r w:rsidRPr="00405940">
        <w:rPr>
          <w:rFonts w:eastAsia="Calibri"/>
        </w:rPr>
        <w:t xml:space="preserve"> - </w:t>
      </w:r>
      <w:hyperlink w:anchor="Par4" w:history="1">
        <w:r w:rsidRPr="00405940">
          <w:rPr>
            <w:rFonts w:eastAsia="Calibri"/>
          </w:rPr>
          <w:t>"д"</w:t>
        </w:r>
      </w:hyperlink>
      <w:r w:rsidRPr="00405940">
        <w:rPr>
          <w:rFonts w:eastAsia="Calibri"/>
        </w:rPr>
        <w:t xml:space="preserve"> настоящего пункта;</w:t>
      </w:r>
    </w:p>
    <w:p w14:paraId="385DEAB9" w14:textId="77777777" w:rsidR="003317F7" w:rsidRPr="00405940" w:rsidRDefault="003317F7" w:rsidP="003317F7">
      <w:pPr>
        <w:autoSpaceDE w:val="0"/>
        <w:autoSpaceDN w:val="0"/>
        <w:adjustRightInd w:val="0"/>
        <w:ind w:left="720"/>
        <w:jc w:val="both"/>
        <w:rPr>
          <w:rFonts w:eastAsia="Calibri"/>
        </w:rPr>
      </w:pPr>
      <w:r w:rsidRPr="00405940">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14:paraId="06028816" w14:textId="77777777" w:rsidR="003317F7" w:rsidRPr="00405940" w:rsidRDefault="003317F7" w:rsidP="003317F7">
      <w:pPr>
        <w:autoSpaceDE w:val="0"/>
        <w:autoSpaceDN w:val="0"/>
        <w:adjustRightInd w:val="0"/>
        <w:ind w:left="720"/>
        <w:jc w:val="both"/>
        <w:rPr>
          <w:rFonts w:eastAsia="Calibri"/>
        </w:rPr>
      </w:pPr>
      <w:r w:rsidRPr="00405940">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14:paraId="2A2B7568" w14:textId="77777777" w:rsidR="003317F7" w:rsidRPr="00405940" w:rsidRDefault="003317F7" w:rsidP="003317F7">
      <w:pPr>
        <w:autoSpaceDE w:val="0"/>
        <w:autoSpaceDN w:val="0"/>
        <w:adjustRightInd w:val="0"/>
        <w:ind w:left="720"/>
        <w:jc w:val="both"/>
        <w:rPr>
          <w:rFonts w:eastAsia="Calibri"/>
        </w:rPr>
      </w:pPr>
      <w:r w:rsidRPr="00405940">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sidRPr="00405940">
          <w:rPr>
            <w:rFonts w:eastAsia="Calibri"/>
          </w:rPr>
          <w:t>законом</w:t>
        </w:r>
      </w:hyperlink>
      <w:r w:rsidRPr="00405940">
        <w:rPr>
          <w:rFonts w:eastAsia="Calibri"/>
        </w:rPr>
        <w:t xml:space="preserve"> от 28 сентября 2010 года № 244-ФЗ "Об инновационном центре "Сколково";</w:t>
      </w:r>
    </w:p>
    <w:p w14:paraId="6043E036" w14:textId="77777777" w:rsidR="003317F7" w:rsidRPr="00405940" w:rsidRDefault="003317F7" w:rsidP="003317F7">
      <w:pPr>
        <w:autoSpaceDE w:val="0"/>
        <w:autoSpaceDN w:val="0"/>
        <w:adjustRightInd w:val="0"/>
        <w:ind w:left="720"/>
        <w:jc w:val="both"/>
        <w:rPr>
          <w:rFonts w:eastAsia="Calibri"/>
        </w:rPr>
      </w:pPr>
      <w:r w:rsidRPr="00405940">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405940">
          <w:rPr>
            <w:rFonts w:eastAsia="Calibri"/>
          </w:rPr>
          <w:t>перечень</w:t>
        </w:r>
      </w:hyperlink>
      <w:r w:rsidRPr="00405940">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sidRPr="00405940">
          <w:rPr>
            <w:rFonts w:eastAsia="Calibri"/>
          </w:rPr>
          <w:t>законом</w:t>
        </w:r>
      </w:hyperlink>
      <w:r w:rsidRPr="00405940">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1" w:history="1">
        <w:r w:rsidRPr="00405940">
          <w:rPr>
            <w:rFonts w:eastAsia="Calibri"/>
          </w:rPr>
          <w:t>порядке</w:t>
        </w:r>
      </w:hyperlink>
      <w:r w:rsidRPr="00405940">
        <w:rPr>
          <w:rFonts w:eastAsia="Calibri"/>
        </w:rPr>
        <w:t>, установленном Правительством Российской Федерации, при условии соответствия одному из следующих критериев:</w:t>
      </w:r>
    </w:p>
    <w:p w14:paraId="26FD51C2" w14:textId="77777777" w:rsidR="003317F7" w:rsidRPr="00405940" w:rsidRDefault="003317F7" w:rsidP="003317F7">
      <w:pPr>
        <w:autoSpaceDE w:val="0"/>
        <w:autoSpaceDN w:val="0"/>
        <w:adjustRightInd w:val="0"/>
        <w:ind w:left="720"/>
        <w:jc w:val="both"/>
        <w:rPr>
          <w:rFonts w:eastAsia="Calibri"/>
        </w:rPr>
      </w:pPr>
      <w:r w:rsidRPr="00405940">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14:paraId="5F3646A8" w14:textId="77777777" w:rsidR="003317F7" w:rsidRPr="00405940" w:rsidRDefault="003317F7" w:rsidP="003317F7">
      <w:pPr>
        <w:autoSpaceDE w:val="0"/>
        <w:autoSpaceDN w:val="0"/>
        <w:adjustRightInd w:val="0"/>
        <w:ind w:left="720"/>
        <w:jc w:val="both"/>
        <w:rPr>
          <w:rFonts w:eastAsia="Calibri"/>
        </w:rPr>
      </w:pPr>
      <w:r w:rsidRPr="00405940">
        <w:rPr>
          <w:rFonts w:eastAsia="Calibri"/>
        </w:rPr>
        <w:t xml:space="preserve">юридические лица являются государственными корпорациями, учрежденными в соответствии с Федеральным </w:t>
      </w:r>
      <w:hyperlink r:id="rId22" w:history="1">
        <w:r w:rsidRPr="00405940">
          <w:rPr>
            <w:rFonts w:eastAsia="Calibri"/>
          </w:rPr>
          <w:t>законом</w:t>
        </w:r>
      </w:hyperlink>
      <w:r w:rsidRPr="00405940">
        <w:rPr>
          <w:rFonts w:eastAsia="Calibri"/>
        </w:rPr>
        <w:t xml:space="preserve"> от 12 января 1996 года № 7-ФЗ "О некоммерческих организациях";</w:t>
      </w:r>
    </w:p>
    <w:p w14:paraId="40418A4D" w14:textId="77777777" w:rsidR="003317F7" w:rsidRPr="00405940" w:rsidRDefault="003317F7" w:rsidP="003317F7">
      <w:pPr>
        <w:autoSpaceDE w:val="0"/>
        <w:autoSpaceDN w:val="0"/>
        <w:adjustRightInd w:val="0"/>
        <w:ind w:left="720"/>
        <w:jc w:val="both"/>
        <w:rPr>
          <w:rFonts w:eastAsia="Calibri"/>
        </w:rPr>
      </w:pPr>
      <w:r w:rsidRPr="00405940">
        <w:rPr>
          <w:rFonts w:eastAsia="Calibri"/>
        </w:rPr>
        <w:t xml:space="preserve">юридические лица созданы в соответствии с Федеральным </w:t>
      </w:r>
      <w:hyperlink r:id="rId23" w:history="1">
        <w:r w:rsidRPr="00405940">
          <w:rPr>
            <w:rFonts w:eastAsia="Calibri"/>
          </w:rPr>
          <w:t>законом</w:t>
        </w:r>
      </w:hyperlink>
      <w:r w:rsidRPr="00405940">
        <w:rPr>
          <w:rFonts w:eastAsia="Calibri"/>
        </w:rPr>
        <w:t xml:space="preserve"> от 27 июля 2010 года № 211-ФЗ "О реорганизации Российской корпорации нанотехнологий";</w:t>
      </w:r>
    </w:p>
    <w:p w14:paraId="2D637BB3" w14:textId="77777777" w:rsidR="003317F7" w:rsidRPr="00405940" w:rsidRDefault="003317F7" w:rsidP="003317F7">
      <w:pPr>
        <w:autoSpaceDE w:val="0"/>
        <w:autoSpaceDN w:val="0"/>
        <w:adjustRightInd w:val="0"/>
        <w:jc w:val="both"/>
        <w:rPr>
          <w:rFonts w:eastAsia="Calibri"/>
        </w:rPr>
      </w:pPr>
      <w:r w:rsidRPr="00405940">
        <w:rPr>
          <w:rFonts w:eastAsia="Calibri"/>
        </w:rPr>
        <w:t xml:space="preserve">2) </w:t>
      </w:r>
      <w:hyperlink r:id="rId24" w:history="1">
        <w:r w:rsidRPr="00405940">
          <w:rPr>
            <w:rFonts w:eastAsia="Calibri"/>
          </w:rPr>
          <w:t>среднесписочная</w:t>
        </w:r>
      </w:hyperlink>
      <w:r w:rsidRPr="00405940">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405940">
          <w:rPr>
            <w:rFonts w:eastAsia="Calibri"/>
          </w:rPr>
          <w:t>пункте 1</w:t>
        </w:r>
      </w:hyperlink>
      <w:r w:rsidRPr="00405940">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14:paraId="5C8D3FB1" w14:textId="77777777" w:rsidR="003317F7" w:rsidRPr="00B21FF2" w:rsidRDefault="003317F7" w:rsidP="003317F7">
      <w:pPr>
        <w:autoSpaceDE w:val="0"/>
        <w:autoSpaceDN w:val="0"/>
        <w:adjustRightInd w:val="0"/>
        <w:ind w:left="720"/>
        <w:jc w:val="both"/>
        <w:rPr>
          <w:rFonts w:eastAsia="Calibri"/>
        </w:rPr>
      </w:pPr>
      <w:r w:rsidRPr="00B21FF2">
        <w:rPr>
          <w:rFonts w:eastAsia="Calibri"/>
        </w:rPr>
        <w:t>а) до ста человек для малых предприятий (среди малых предприятий выделяются микропредприятия - до пятнадцати человек);</w:t>
      </w:r>
    </w:p>
    <w:p w14:paraId="31D155F3" w14:textId="77777777" w:rsidR="003317F7" w:rsidRPr="00405940" w:rsidRDefault="003317F7" w:rsidP="003317F7">
      <w:pPr>
        <w:autoSpaceDE w:val="0"/>
        <w:autoSpaceDN w:val="0"/>
        <w:adjustRightInd w:val="0"/>
        <w:ind w:left="720"/>
        <w:jc w:val="both"/>
        <w:rPr>
          <w:rFonts w:eastAsia="Calibri"/>
        </w:rPr>
      </w:pPr>
      <w:r w:rsidRPr="00B21FF2">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r w:rsidRPr="00405940">
        <w:rPr>
          <w:rFonts w:eastAsia="Calibri"/>
        </w:rPr>
        <w:t>;</w:t>
      </w:r>
    </w:p>
    <w:p w14:paraId="46DB0D4A" w14:textId="77777777" w:rsidR="003317F7" w:rsidRPr="00405940" w:rsidRDefault="003317F7" w:rsidP="003317F7">
      <w:pPr>
        <w:autoSpaceDE w:val="0"/>
        <w:autoSpaceDN w:val="0"/>
        <w:adjustRightInd w:val="0"/>
        <w:jc w:val="both"/>
        <w:rPr>
          <w:rFonts w:eastAsia="Calibri"/>
        </w:rPr>
      </w:pPr>
      <w:r w:rsidRPr="00405940">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405940">
          <w:rPr>
            <w:rFonts w:eastAsia="Calibri"/>
          </w:rPr>
          <w:t>пункте 1</w:t>
        </w:r>
      </w:hyperlink>
      <w:r w:rsidRPr="00405940">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27" w:history="1">
        <w:r w:rsidRPr="00405940">
          <w:rPr>
            <w:rFonts w:eastAsia="Calibri"/>
          </w:rPr>
          <w:t>предельные значения</w:t>
        </w:r>
      </w:hyperlink>
      <w:r w:rsidRPr="00405940">
        <w:rPr>
          <w:rFonts w:eastAsia="Calibri"/>
        </w:rPr>
        <w:t>, установленные Правительством Российской Федерации для каждой категории субъектов малого и среднего предпринимательства;</w:t>
      </w:r>
    </w:p>
    <w:p w14:paraId="5C99AAB2" w14:textId="77777777" w:rsidR="003317F7" w:rsidRPr="00405940" w:rsidRDefault="003317F7" w:rsidP="003317F7">
      <w:pPr>
        <w:pStyle w:val="26"/>
        <w:widowControl w:val="0"/>
        <w:tabs>
          <w:tab w:val="left" w:pos="426"/>
        </w:tabs>
        <w:rPr>
          <w:sz w:val="24"/>
          <w:szCs w:val="24"/>
          <w:lang w:val="ru-RU" w:eastAsia="ru-RU"/>
        </w:rPr>
      </w:pPr>
    </w:p>
    <w:p w14:paraId="0E364E33" w14:textId="77777777" w:rsidR="003317F7" w:rsidRPr="00405940" w:rsidRDefault="003317F7" w:rsidP="003317F7">
      <w:pPr>
        <w:pStyle w:val="26"/>
        <w:widowControl w:val="0"/>
        <w:tabs>
          <w:tab w:val="left" w:pos="426"/>
        </w:tabs>
        <w:rPr>
          <w:sz w:val="24"/>
          <w:szCs w:val="24"/>
        </w:rPr>
      </w:pPr>
      <w:r w:rsidRPr="00405940">
        <w:rPr>
          <w:sz w:val="24"/>
          <w:szCs w:val="24"/>
          <w:lang w:val="ru-RU"/>
        </w:rPr>
        <w:t>б</w:t>
      </w:r>
      <w:r w:rsidRPr="00405940">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462C4B5" w14:textId="77777777" w:rsidR="003317F7" w:rsidRPr="00405940" w:rsidRDefault="003317F7" w:rsidP="003317F7">
      <w:pPr>
        <w:pStyle w:val="26"/>
        <w:widowControl w:val="0"/>
        <w:tabs>
          <w:tab w:val="left" w:pos="426"/>
        </w:tabs>
        <w:rPr>
          <w:sz w:val="24"/>
          <w:szCs w:val="24"/>
        </w:rPr>
      </w:pPr>
      <w:r w:rsidRPr="00405940">
        <w:rPr>
          <w:sz w:val="24"/>
          <w:szCs w:val="24"/>
          <w:lang w:val="ru-RU"/>
        </w:rPr>
        <w:t>в</w:t>
      </w:r>
      <w:r w:rsidRPr="00405940">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6C2126D9" w14:textId="77777777" w:rsidR="003317F7" w:rsidRPr="00405940" w:rsidRDefault="003317F7" w:rsidP="003317F7">
      <w:pPr>
        <w:pStyle w:val="26"/>
        <w:widowControl w:val="0"/>
        <w:tabs>
          <w:tab w:val="left" w:pos="426"/>
        </w:tabs>
        <w:rPr>
          <w:sz w:val="24"/>
          <w:szCs w:val="24"/>
        </w:rPr>
      </w:pPr>
      <w:r w:rsidRPr="00405940">
        <w:rPr>
          <w:sz w:val="24"/>
          <w:szCs w:val="24"/>
          <w:lang w:val="ru-RU"/>
        </w:rPr>
        <w:t>г</w:t>
      </w:r>
      <w:r w:rsidRPr="00405940">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4EDC3D88" w14:textId="77777777" w:rsidR="003317F7" w:rsidRPr="00405940" w:rsidRDefault="003317F7" w:rsidP="003317F7">
      <w:pPr>
        <w:pStyle w:val="26"/>
        <w:widowControl w:val="0"/>
        <w:tabs>
          <w:tab w:val="left" w:pos="426"/>
        </w:tabs>
        <w:rPr>
          <w:sz w:val="24"/>
          <w:szCs w:val="24"/>
        </w:rPr>
      </w:pPr>
      <w:r w:rsidRPr="00405940">
        <w:rPr>
          <w:sz w:val="24"/>
          <w:szCs w:val="24"/>
          <w:lang w:val="ru-RU"/>
        </w:rPr>
        <w:t>д</w:t>
      </w:r>
      <w:r w:rsidRPr="00405940">
        <w:rPr>
          <w:sz w:val="24"/>
          <w:szCs w:val="24"/>
        </w:rPr>
        <w:t xml:space="preserve">) отсутствие в предусмотренном Федеральным законом от 05.04.2013 № 44-ФЗ «О </w:t>
      </w:r>
      <w:r w:rsidRPr="00405940">
        <w:rPr>
          <w:sz w:val="24"/>
          <w:szCs w:val="24"/>
        </w:rPr>
        <w:lastRenderedPageBreak/>
        <w:t>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7231570E" w14:textId="77777777" w:rsidR="003317F7" w:rsidRPr="00405940" w:rsidRDefault="003317F7" w:rsidP="003317F7">
      <w:pPr>
        <w:pStyle w:val="26"/>
        <w:widowControl w:val="0"/>
        <w:tabs>
          <w:tab w:val="left" w:pos="426"/>
        </w:tabs>
        <w:rPr>
          <w:sz w:val="24"/>
          <w:szCs w:val="24"/>
          <w:lang w:val="ru-RU"/>
        </w:rPr>
      </w:pPr>
      <w:r w:rsidRPr="00405940">
        <w:rPr>
          <w:sz w:val="24"/>
          <w:szCs w:val="24"/>
          <w:lang w:val="ru-RU"/>
        </w:rPr>
        <w:t>е</w:t>
      </w:r>
      <w:r w:rsidRPr="00405940">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05940">
        <w:rPr>
          <w:sz w:val="24"/>
          <w:szCs w:val="24"/>
          <w:lang w:val="ru-RU"/>
        </w:rPr>
        <w:t>.</w:t>
      </w:r>
    </w:p>
    <w:p w14:paraId="69E5AD51" w14:textId="77777777" w:rsidR="003317F7" w:rsidRPr="00405940" w:rsidRDefault="003317F7" w:rsidP="003317F7">
      <w:pPr>
        <w:pStyle w:val="26"/>
        <w:widowControl w:val="0"/>
        <w:tabs>
          <w:tab w:val="left" w:pos="426"/>
        </w:tabs>
        <w:rPr>
          <w:sz w:val="24"/>
          <w:szCs w:val="24"/>
          <w:lang w:val="ru-RU"/>
        </w:rPr>
      </w:pPr>
    </w:p>
    <w:p w14:paraId="2B36F8BC" w14:textId="77777777" w:rsidR="003317F7" w:rsidRPr="00405940" w:rsidRDefault="003317F7" w:rsidP="003317F7">
      <w:pPr>
        <w:autoSpaceDE w:val="0"/>
        <w:autoSpaceDN w:val="0"/>
        <w:adjustRightInd w:val="0"/>
        <w:jc w:val="both"/>
      </w:pPr>
      <w:r w:rsidRPr="00405940">
        <w:rPr>
          <w:b/>
          <w:bCs/>
        </w:rPr>
        <w:t xml:space="preserve">23. </w:t>
      </w:r>
      <w:r w:rsidRPr="00405940">
        <w:rPr>
          <w:b/>
        </w:rPr>
        <w:t>Приоритет товаров российского происхождения, работ, услуг, выполняемых, оказываемых российскими лицами:</w:t>
      </w:r>
      <w:r w:rsidRPr="00405940">
        <w:t xml:space="preserve"> </w:t>
      </w:r>
    </w:p>
    <w:p w14:paraId="76F104E2" w14:textId="77777777" w:rsidR="003317F7" w:rsidRPr="00405940" w:rsidRDefault="003317F7" w:rsidP="003317F7">
      <w:pPr>
        <w:autoSpaceDE w:val="0"/>
        <w:autoSpaceDN w:val="0"/>
        <w:adjustRightInd w:val="0"/>
        <w:jc w:val="both"/>
        <w:rPr>
          <w:bCs/>
        </w:rPr>
      </w:pPr>
      <w:r w:rsidRPr="00405940">
        <w:t xml:space="preserve">23.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405940">
        <w:rPr>
          <w:bCs/>
        </w:rPr>
        <w:t xml:space="preserve">положений Генерального </w:t>
      </w:r>
      <w:hyperlink r:id="rId28" w:history="1">
        <w:r w:rsidRPr="00405940">
          <w:rPr>
            <w:bCs/>
          </w:rPr>
          <w:t>соглашения</w:t>
        </w:r>
      </w:hyperlink>
      <w:r w:rsidRPr="00405940">
        <w:rPr>
          <w:bCs/>
        </w:rPr>
        <w:t xml:space="preserve"> по тарифам и торговле 1994 года и </w:t>
      </w:r>
      <w:hyperlink r:id="rId29" w:history="1">
        <w:r w:rsidRPr="00405940">
          <w:rPr>
            <w:bCs/>
          </w:rPr>
          <w:t>Договора</w:t>
        </w:r>
      </w:hyperlink>
      <w:r w:rsidRPr="00405940">
        <w:rPr>
          <w:bCs/>
        </w:rPr>
        <w:t xml:space="preserve"> о Евразийском экономическом союзе от 29 мая 2014 г.</w:t>
      </w:r>
    </w:p>
    <w:p w14:paraId="175541F9" w14:textId="77777777" w:rsidR="003317F7" w:rsidRPr="00405940" w:rsidRDefault="003317F7" w:rsidP="003317F7">
      <w:pPr>
        <w:pStyle w:val="af6"/>
        <w:tabs>
          <w:tab w:val="left" w:pos="1134"/>
        </w:tabs>
        <w:spacing w:after="0" w:line="240" w:lineRule="auto"/>
        <w:ind w:left="0"/>
        <w:contextualSpacing/>
        <w:jc w:val="both"/>
        <w:rPr>
          <w:rFonts w:ascii="Times New Roman" w:hAnsi="Times New Roman"/>
          <w:sz w:val="24"/>
          <w:szCs w:val="24"/>
        </w:rPr>
      </w:pPr>
      <w:r w:rsidRPr="00405940">
        <w:rPr>
          <w:rFonts w:ascii="Times New Roman" w:hAnsi="Times New Roman"/>
          <w:sz w:val="24"/>
          <w:szCs w:val="24"/>
          <w:lang w:val="ru-RU"/>
        </w:rPr>
        <w:t xml:space="preserve">23.2. </w:t>
      </w:r>
      <w:r w:rsidRPr="00405940">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Pr>
          <w:rFonts w:ascii="Times New Roman" w:hAnsi="Times New Roman"/>
          <w:sz w:val="24"/>
          <w:szCs w:val="24"/>
          <w:lang w:val="ru-RU"/>
        </w:rPr>
        <w:t>выполняемым</w:t>
      </w:r>
      <w:r w:rsidRPr="00405940">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Pr="00405940">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05940">
        <w:rPr>
          <w:rFonts w:ascii="Times New Roman" w:hAnsi="Times New Roman"/>
          <w:sz w:val="24"/>
          <w:szCs w:val="24"/>
        </w:rPr>
        <w:t>»:</w:t>
      </w:r>
    </w:p>
    <w:p w14:paraId="3CD0A847" w14:textId="77777777" w:rsidR="003317F7" w:rsidRPr="00405940" w:rsidRDefault="003317F7" w:rsidP="003317F7">
      <w:pPr>
        <w:autoSpaceDE w:val="0"/>
        <w:autoSpaceDN w:val="0"/>
        <w:adjustRightInd w:val="0"/>
        <w:ind w:firstLine="540"/>
        <w:jc w:val="both"/>
        <w:rPr>
          <w:bCs/>
        </w:rPr>
      </w:pPr>
      <w:r w:rsidRPr="00405940">
        <w:rPr>
          <w:bCs/>
        </w:rPr>
        <w:t>а) запрос котировок признан несостоявшимся, и договор заключается с единственным участником закупки;</w:t>
      </w:r>
    </w:p>
    <w:p w14:paraId="2BD475D3" w14:textId="77777777" w:rsidR="003317F7" w:rsidRPr="00405940" w:rsidRDefault="003317F7" w:rsidP="003317F7">
      <w:pPr>
        <w:autoSpaceDE w:val="0"/>
        <w:autoSpaceDN w:val="0"/>
        <w:adjustRightInd w:val="0"/>
        <w:ind w:firstLine="540"/>
        <w:jc w:val="both"/>
        <w:rPr>
          <w:bCs/>
        </w:rPr>
      </w:pPr>
      <w:r w:rsidRPr="00405940">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10B8E4D0" w14:textId="77777777" w:rsidR="003317F7" w:rsidRPr="00405940" w:rsidRDefault="003317F7" w:rsidP="003317F7">
      <w:pPr>
        <w:autoSpaceDE w:val="0"/>
        <w:autoSpaceDN w:val="0"/>
        <w:adjustRightInd w:val="0"/>
        <w:ind w:firstLine="540"/>
        <w:jc w:val="both"/>
        <w:rPr>
          <w:bCs/>
        </w:rPr>
      </w:pPr>
      <w:r w:rsidRPr="00405940">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202ECC24" w14:textId="77777777" w:rsidR="003317F7" w:rsidRPr="00405940" w:rsidRDefault="003317F7" w:rsidP="003317F7">
      <w:pPr>
        <w:autoSpaceDE w:val="0"/>
        <w:autoSpaceDN w:val="0"/>
        <w:adjustRightInd w:val="0"/>
        <w:ind w:firstLine="540"/>
        <w:jc w:val="both"/>
        <w:rPr>
          <w:bCs/>
        </w:rPr>
      </w:pPr>
      <w:r w:rsidRPr="00405940">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E5A4CFB" w14:textId="77777777" w:rsidR="003317F7" w:rsidRPr="00405940" w:rsidRDefault="003317F7" w:rsidP="003317F7">
      <w:pPr>
        <w:autoSpaceDE w:val="0"/>
        <w:autoSpaceDN w:val="0"/>
        <w:adjustRightInd w:val="0"/>
        <w:jc w:val="both"/>
        <w:rPr>
          <w:bCs/>
        </w:rPr>
      </w:pPr>
      <w:r w:rsidRPr="00405940">
        <w:rPr>
          <w:bCs/>
        </w:rPr>
        <w:t>2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3.2 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29481319" w14:textId="77777777" w:rsidR="003317F7" w:rsidRPr="00405940" w:rsidRDefault="003317F7" w:rsidP="003317F7">
      <w:pPr>
        <w:pStyle w:val="26"/>
        <w:widowControl w:val="0"/>
        <w:tabs>
          <w:tab w:val="left" w:pos="426"/>
        </w:tabs>
        <w:rPr>
          <w:bCs/>
          <w:sz w:val="24"/>
          <w:szCs w:val="24"/>
          <w:lang w:val="ru-RU"/>
        </w:rPr>
      </w:pPr>
      <w:r w:rsidRPr="00405940">
        <w:rPr>
          <w:bCs/>
          <w:sz w:val="24"/>
          <w:szCs w:val="24"/>
          <w:lang w:val="ru-RU"/>
        </w:rPr>
        <w:t>23</w:t>
      </w:r>
      <w:r w:rsidRPr="00405940">
        <w:rPr>
          <w:bCs/>
          <w:sz w:val="24"/>
          <w:szCs w:val="24"/>
        </w:rPr>
        <w:t>.</w:t>
      </w:r>
      <w:r w:rsidRPr="00405940">
        <w:rPr>
          <w:bCs/>
          <w:sz w:val="24"/>
          <w:szCs w:val="24"/>
          <w:lang w:val="ru-RU"/>
        </w:rPr>
        <w:t>4</w:t>
      </w:r>
      <w:r w:rsidRPr="00405940">
        <w:rPr>
          <w:bCs/>
          <w:sz w:val="24"/>
          <w:szCs w:val="24"/>
        </w:rPr>
        <w:t xml:space="preserve">. Отнесение участника </w:t>
      </w:r>
      <w:r w:rsidRPr="00405940">
        <w:rPr>
          <w:bCs/>
          <w:sz w:val="24"/>
          <w:szCs w:val="24"/>
          <w:lang w:val="ru-RU"/>
        </w:rPr>
        <w:t>закупки</w:t>
      </w:r>
      <w:r w:rsidRPr="00405940">
        <w:rPr>
          <w:bCs/>
          <w:sz w:val="24"/>
          <w:szCs w:val="24"/>
        </w:rPr>
        <w:t xml:space="preserve"> к российским или иностранным лицам осуществляется на основании документов участника </w:t>
      </w:r>
      <w:r w:rsidRPr="00405940">
        <w:rPr>
          <w:bCs/>
          <w:sz w:val="24"/>
          <w:szCs w:val="24"/>
          <w:lang w:val="ru-RU"/>
        </w:rPr>
        <w:t>закупки</w:t>
      </w:r>
      <w:r w:rsidRPr="00405940">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D117EB9" w14:textId="77777777" w:rsidR="003317F7" w:rsidRPr="00405940" w:rsidRDefault="003317F7" w:rsidP="003317F7">
      <w:pPr>
        <w:pStyle w:val="26"/>
        <w:widowControl w:val="0"/>
        <w:tabs>
          <w:tab w:val="left" w:pos="426"/>
        </w:tabs>
        <w:rPr>
          <w:sz w:val="24"/>
          <w:szCs w:val="24"/>
          <w:lang w:val="ru-RU"/>
        </w:rPr>
      </w:pPr>
      <w:r w:rsidRPr="00405940">
        <w:rPr>
          <w:sz w:val="24"/>
          <w:szCs w:val="24"/>
          <w:lang w:val="ru-RU"/>
        </w:rPr>
        <w:t>23.5</w:t>
      </w:r>
      <w:r w:rsidRPr="00405940">
        <w:rPr>
          <w:sz w:val="24"/>
          <w:szCs w:val="24"/>
        </w:rPr>
        <w:t>.</w:t>
      </w:r>
      <w:r w:rsidRPr="00405940">
        <w:rPr>
          <w:b/>
          <w:sz w:val="26"/>
          <w:szCs w:val="26"/>
        </w:rPr>
        <w:t xml:space="preserve"> </w:t>
      </w:r>
      <w:r w:rsidRPr="00405940">
        <w:rPr>
          <w:sz w:val="24"/>
          <w:szCs w:val="24"/>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w:t>
      </w:r>
      <w:r w:rsidRPr="00405940">
        <w:rPr>
          <w:sz w:val="24"/>
          <w:szCs w:val="24"/>
        </w:rPr>
        <w:lastRenderedPageBreak/>
        <w:t>запросе котировок.</w:t>
      </w:r>
    </w:p>
    <w:p w14:paraId="3337547A" w14:textId="77777777" w:rsidR="003317F7" w:rsidRPr="00405940" w:rsidRDefault="003317F7" w:rsidP="003317F7">
      <w:pPr>
        <w:pStyle w:val="26"/>
        <w:tabs>
          <w:tab w:val="left" w:pos="426"/>
        </w:tabs>
        <w:rPr>
          <w:sz w:val="24"/>
          <w:szCs w:val="24"/>
          <w:lang w:val="ru-RU"/>
        </w:rPr>
      </w:pPr>
      <w:r w:rsidRPr="00405940">
        <w:rPr>
          <w:rFonts w:eastAsia="Calibri"/>
          <w:bCs/>
          <w:sz w:val="24"/>
          <w:szCs w:val="24"/>
          <w:lang w:val="ru-RU"/>
        </w:rPr>
        <w:t xml:space="preserve">23.6. </w:t>
      </w:r>
      <w:r w:rsidRPr="00405940">
        <w:rPr>
          <w:rFonts w:eastAsia="Calibri"/>
          <w:bCs/>
          <w:sz w:val="24"/>
          <w:szCs w:val="24"/>
        </w:rPr>
        <w:t xml:space="preserve">При исполнении договора, заключенного с участником </w:t>
      </w:r>
      <w:r w:rsidRPr="00405940">
        <w:rPr>
          <w:rFonts w:eastAsia="Calibri"/>
          <w:bCs/>
          <w:sz w:val="24"/>
          <w:szCs w:val="24"/>
          <w:lang w:val="ru-RU"/>
        </w:rPr>
        <w:t>запроса котировок</w:t>
      </w:r>
      <w:r w:rsidRPr="00405940">
        <w:rPr>
          <w:rFonts w:eastAsia="Calibri"/>
          <w:bCs/>
          <w:sz w:val="24"/>
          <w:szCs w:val="24"/>
        </w:rPr>
        <w:t>, которому предоставлен приоритет</w:t>
      </w:r>
      <w:r w:rsidRPr="00405940">
        <w:rPr>
          <w:rFonts w:eastAsia="Calibri"/>
          <w:bCs/>
          <w:sz w:val="24"/>
          <w:szCs w:val="24"/>
          <w:lang w:val="ru-RU"/>
        </w:rPr>
        <w:t xml:space="preserve"> в порядке</w:t>
      </w:r>
      <w:r w:rsidRPr="00405940">
        <w:rPr>
          <w:rFonts w:eastAsia="Calibri"/>
          <w:bCs/>
          <w:sz w:val="24"/>
          <w:szCs w:val="24"/>
        </w:rPr>
        <w:t>,</w:t>
      </w:r>
      <w:r w:rsidRPr="00405940">
        <w:rPr>
          <w:rFonts w:eastAsia="Calibri"/>
          <w:bCs/>
          <w:sz w:val="24"/>
          <w:szCs w:val="24"/>
          <w:lang w:val="ru-RU"/>
        </w:rPr>
        <w:t xml:space="preserve"> установленным настоящим извещением о проведении запроса котировок,</w:t>
      </w:r>
      <w:r w:rsidRPr="00405940">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CB09AEB" w14:textId="77777777" w:rsidR="003317F7" w:rsidRPr="00405940" w:rsidRDefault="003317F7" w:rsidP="003317F7">
      <w:pPr>
        <w:pStyle w:val="26"/>
        <w:widowControl w:val="0"/>
        <w:tabs>
          <w:tab w:val="left" w:pos="426"/>
        </w:tabs>
        <w:rPr>
          <w:b/>
          <w:bCs/>
          <w:sz w:val="24"/>
          <w:szCs w:val="24"/>
          <w:lang w:val="ru-RU"/>
        </w:rPr>
      </w:pPr>
    </w:p>
    <w:p w14:paraId="4E3417F7" w14:textId="77777777" w:rsidR="003317F7" w:rsidRPr="00405940" w:rsidRDefault="003317F7" w:rsidP="003317F7">
      <w:pPr>
        <w:autoSpaceDE w:val="0"/>
        <w:autoSpaceDN w:val="0"/>
        <w:adjustRightInd w:val="0"/>
        <w:jc w:val="both"/>
      </w:pPr>
      <w:r w:rsidRPr="00405940">
        <w:rPr>
          <w:b/>
          <w:bCs/>
        </w:rPr>
        <w:t>24. Требования к содержанию, форме, оформлению и составу заявки на участие в запросе котировок:</w:t>
      </w:r>
    </w:p>
    <w:p w14:paraId="3F883C77" w14:textId="77777777" w:rsidR="003317F7" w:rsidRPr="00405940" w:rsidRDefault="003317F7" w:rsidP="003317F7">
      <w:pPr>
        <w:pStyle w:val="26"/>
        <w:widowControl w:val="0"/>
        <w:tabs>
          <w:tab w:val="left" w:pos="567"/>
        </w:tabs>
        <w:rPr>
          <w:sz w:val="24"/>
          <w:szCs w:val="24"/>
        </w:rPr>
      </w:pPr>
      <w:r w:rsidRPr="00405940">
        <w:rPr>
          <w:sz w:val="24"/>
          <w:szCs w:val="24"/>
          <w:lang w:val="ru-RU"/>
        </w:rPr>
        <w:t>24</w:t>
      </w:r>
      <w:r w:rsidRPr="00405940">
        <w:rPr>
          <w:sz w:val="24"/>
          <w:szCs w:val="24"/>
        </w:rPr>
        <w:t xml:space="preserve">.1. Для участия в проведении запроса котировок </w:t>
      </w:r>
      <w:r w:rsidRPr="00405940">
        <w:rPr>
          <w:sz w:val="24"/>
          <w:szCs w:val="24"/>
          <w:lang w:val="ru-RU"/>
        </w:rPr>
        <w:t>участник закупки</w:t>
      </w:r>
      <w:r w:rsidRPr="00405940">
        <w:rPr>
          <w:sz w:val="24"/>
          <w:szCs w:val="24"/>
        </w:rPr>
        <w:t xml:space="preserve"> должен подготовить заявку</w:t>
      </w:r>
      <w:r w:rsidRPr="00405940">
        <w:rPr>
          <w:sz w:val="24"/>
          <w:szCs w:val="24"/>
          <w:lang w:val="ru-RU"/>
        </w:rPr>
        <w:t xml:space="preserve"> </w:t>
      </w:r>
      <w:r w:rsidRPr="00405940">
        <w:rPr>
          <w:bCs/>
          <w:sz w:val="24"/>
          <w:szCs w:val="24"/>
        </w:rPr>
        <w:t>на участие в запросе котировок</w:t>
      </w:r>
      <w:r w:rsidRPr="00405940">
        <w:rPr>
          <w:bCs/>
          <w:sz w:val="24"/>
          <w:szCs w:val="24"/>
          <w:lang w:val="ru-RU"/>
        </w:rPr>
        <w:t xml:space="preserve"> (котировочную заявку)</w:t>
      </w:r>
      <w:r w:rsidRPr="00405940">
        <w:rPr>
          <w:sz w:val="24"/>
          <w:szCs w:val="24"/>
        </w:rPr>
        <w:t>, оформленную в полном соответствии с  требованиями извещения о проведении запроса котировок</w:t>
      </w:r>
      <w:r w:rsidRPr="00405940">
        <w:rPr>
          <w:sz w:val="24"/>
          <w:szCs w:val="24"/>
          <w:lang w:val="ru-RU"/>
        </w:rPr>
        <w:t xml:space="preserve"> в электронной форме</w:t>
      </w:r>
      <w:r w:rsidRPr="00405940">
        <w:rPr>
          <w:sz w:val="24"/>
          <w:szCs w:val="24"/>
        </w:rPr>
        <w:t>.</w:t>
      </w:r>
    </w:p>
    <w:p w14:paraId="688483FC" w14:textId="77777777" w:rsidR="003317F7" w:rsidRPr="000E7F1F" w:rsidRDefault="003317F7" w:rsidP="003317F7">
      <w:pPr>
        <w:pStyle w:val="26"/>
        <w:widowControl w:val="0"/>
        <w:tabs>
          <w:tab w:val="left" w:pos="567"/>
        </w:tabs>
        <w:rPr>
          <w:sz w:val="24"/>
          <w:szCs w:val="24"/>
          <w:lang w:val="ru-RU"/>
        </w:rPr>
      </w:pPr>
      <w:r w:rsidRPr="00405940">
        <w:rPr>
          <w:sz w:val="24"/>
          <w:szCs w:val="24"/>
          <w:lang w:val="ru-RU"/>
        </w:rPr>
        <w:t>24</w:t>
      </w:r>
      <w:r w:rsidRPr="00405940">
        <w:rPr>
          <w:sz w:val="24"/>
          <w:szCs w:val="24"/>
        </w:rPr>
        <w:t xml:space="preserve">.2. </w:t>
      </w:r>
      <w:r w:rsidRPr="00C51964">
        <w:rPr>
          <w:b/>
          <w:sz w:val="24"/>
          <w:szCs w:val="24"/>
          <w:highlight w:val="lightGray"/>
        </w:rPr>
        <w:t>Заявка на участие в запросе котировок состоит из одной части и ценового предложения.</w:t>
      </w:r>
      <w:r w:rsidRPr="00405940">
        <w:rPr>
          <w:sz w:val="24"/>
          <w:szCs w:val="24"/>
        </w:rPr>
        <w:t xml:space="preserve"> </w:t>
      </w:r>
    </w:p>
    <w:p w14:paraId="3EC843D2" w14:textId="77777777" w:rsidR="003317F7" w:rsidRPr="00405940" w:rsidRDefault="003317F7" w:rsidP="003317F7">
      <w:pPr>
        <w:pStyle w:val="26"/>
        <w:widowControl w:val="0"/>
        <w:tabs>
          <w:tab w:val="left" w:pos="567"/>
        </w:tabs>
        <w:rPr>
          <w:sz w:val="24"/>
          <w:szCs w:val="24"/>
          <w:lang w:val="ru-RU"/>
        </w:rPr>
      </w:pPr>
      <w:r w:rsidRPr="00405940">
        <w:rPr>
          <w:sz w:val="24"/>
          <w:szCs w:val="24"/>
          <w:lang w:val="ru-RU"/>
        </w:rPr>
        <w:t>Заявка</w:t>
      </w:r>
      <w:r w:rsidRPr="00405940">
        <w:rPr>
          <w:sz w:val="24"/>
          <w:szCs w:val="24"/>
        </w:rPr>
        <w:t xml:space="preserve"> </w:t>
      </w:r>
      <w:r w:rsidRPr="00405940">
        <w:rPr>
          <w:bCs/>
          <w:sz w:val="24"/>
          <w:szCs w:val="24"/>
        </w:rPr>
        <w:t>на участие в запросе котировок</w:t>
      </w:r>
      <w:r w:rsidRPr="00405940">
        <w:rPr>
          <w:bCs/>
        </w:rPr>
        <w:t xml:space="preserve"> </w:t>
      </w:r>
      <w:r w:rsidRPr="00405940">
        <w:rPr>
          <w:sz w:val="24"/>
          <w:szCs w:val="24"/>
        </w:rPr>
        <w:t>должна содержать следующую информацию</w:t>
      </w:r>
      <w:r w:rsidRPr="00405940">
        <w:rPr>
          <w:sz w:val="24"/>
          <w:szCs w:val="24"/>
          <w:lang w:val="ru-RU"/>
        </w:rPr>
        <w:t xml:space="preserve"> и документы, предоставляемые в электронном виде</w:t>
      </w:r>
      <w:r w:rsidRPr="00405940">
        <w:rPr>
          <w:b/>
          <w:sz w:val="24"/>
          <w:szCs w:val="24"/>
        </w:rPr>
        <w:t xml:space="preserve"> (</w:t>
      </w:r>
      <w:r w:rsidRPr="00405940">
        <w:rPr>
          <w:b/>
          <w:sz w:val="24"/>
          <w:szCs w:val="24"/>
          <w:u w:val="single"/>
          <w:lang w:val="ru-RU"/>
        </w:rPr>
        <w:t>в соответствии с требованиями п. 15 извещения</w:t>
      </w:r>
      <w:r w:rsidRPr="00405940">
        <w:rPr>
          <w:sz w:val="24"/>
          <w:szCs w:val="24"/>
        </w:rPr>
        <w:t xml:space="preserve"> </w:t>
      </w:r>
      <w:r w:rsidRPr="00405940">
        <w:rPr>
          <w:b/>
          <w:sz w:val="24"/>
          <w:szCs w:val="24"/>
          <w:u w:val="single"/>
          <w:lang w:val="ru-RU"/>
        </w:rPr>
        <w:t>о проведении запроса котировок в электронной форме)</w:t>
      </w:r>
      <w:r w:rsidRPr="00405940">
        <w:rPr>
          <w:sz w:val="24"/>
          <w:szCs w:val="24"/>
        </w:rPr>
        <w:t>:</w:t>
      </w:r>
    </w:p>
    <w:p w14:paraId="23DEB0FF" w14:textId="77777777" w:rsidR="003317F7" w:rsidRPr="00AD5AC7" w:rsidRDefault="003317F7" w:rsidP="003317F7">
      <w:pPr>
        <w:pStyle w:val="ConsPlusNormal"/>
        <w:tabs>
          <w:tab w:val="left" w:pos="284"/>
        </w:tabs>
        <w:ind w:left="720" w:firstLine="0"/>
        <w:jc w:val="both"/>
        <w:rPr>
          <w:rFonts w:ascii="Times New Roman" w:hAnsi="Times New Roman" w:cs="Times New Roman"/>
          <w:b/>
          <w:sz w:val="24"/>
          <w:szCs w:val="24"/>
        </w:rPr>
      </w:pPr>
      <w:r w:rsidRPr="00405940">
        <w:rPr>
          <w:rFonts w:ascii="Times New Roman" w:hAnsi="Times New Roman" w:cs="Times New Roman"/>
          <w:b/>
          <w:sz w:val="24"/>
          <w:szCs w:val="24"/>
        </w:rPr>
        <w:t>24.2.1. для юридического лица:</w:t>
      </w:r>
    </w:p>
    <w:p w14:paraId="3138FB15" w14:textId="77777777" w:rsidR="003317F7" w:rsidRPr="000E7F1F" w:rsidRDefault="003317F7" w:rsidP="003317F7">
      <w:pPr>
        <w:pStyle w:val="ConsPlusNormal"/>
        <w:tabs>
          <w:tab w:val="left" w:pos="284"/>
        </w:tabs>
        <w:ind w:left="720" w:firstLine="0"/>
        <w:jc w:val="both"/>
        <w:rPr>
          <w:rFonts w:ascii="Times New Roman" w:hAnsi="Times New Roman" w:cs="Times New Roman"/>
          <w:b/>
          <w:sz w:val="24"/>
          <w:szCs w:val="24"/>
        </w:rPr>
      </w:pPr>
      <w:r w:rsidRPr="00C51964">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14:paraId="7205234D" w14:textId="77777777" w:rsidR="003317F7" w:rsidRPr="00405940" w:rsidRDefault="003317F7" w:rsidP="003317F7">
      <w:pPr>
        <w:pStyle w:val="ConsPlusNormal"/>
        <w:numPr>
          <w:ilvl w:val="0"/>
          <w:numId w:val="3"/>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14:paraId="4A283689" w14:textId="77777777" w:rsidR="003317F7" w:rsidRPr="00405940" w:rsidRDefault="003317F7" w:rsidP="003317F7">
      <w:pPr>
        <w:numPr>
          <w:ilvl w:val="0"/>
          <w:numId w:val="58"/>
        </w:numPr>
        <w:autoSpaceDE w:val="0"/>
        <w:autoSpaceDN w:val="0"/>
        <w:adjustRightInd w:val="0"/>
        <w:jc w:val="both"/>
      </w:pPr>
      <w:r w:rsidRPr="00405940">
        <w:t>согласие участника закупки на 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14:paraId="03C0FF76" w14:textId="77777777" w:rsidR="003317F7" w:rsidRPr="00405940" w:rsidRDefault="003317F7" w:rsidP="003317F7">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Форма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14:paraId="1E15159B" w14:textId="77777777" w:rsidR="003317F7" w:rsidRPr="00405940" w:rsidRDefault="003317F7" w:rsidP="003317F7">
      <w:pPr>
        <w:widowControl w:val="0"/>
        <w:numPr>
          <w:ilvl w:val="0"/>
          <w:numId w:val="3"/>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 в электронной форме (форма установлена Приложением № 2 к извещению о проведении запроса котировок в электронной форме);</w:t>
      </w:r>
    </w:p>
    <w:p w14:paraId="29EA9694" w14:textId="77777777" w:rsidR="003317F7" w:rsidRPr="00405940" w:rsidRDefault="003317F7" w:rsidP="003317F7">
      <w:pPr>
        <w:widowControl w:val="0"/>
        <w:numPr>
          <w:ilvl w:val="0"/>
          <w:numId w:val="3"/>
        </w:numPr>
        <w:tabs>
          <w:tab w:val="left" w:pos="284"/>
          <w:tab w:val="left" w:pos="567"/>
        </w:tabs>
        <w:ind w:left="0" w:firstLine="0"/>
        <w:jc w:val="both"/>
        <w:rPr>
          <w:color w:val="FF0000"/>
        </w:rPr>
      </w:pPr>
      <w:r w:rsidRPr="00405940">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
    <w:p w14:paraId="279F793E" w14:textId="77777777" w:rsidR="003317F7" w:rsidRPr="00405940" w:rsidRDefault="003317F7" w:rsidP="003317F7">
      <w:pPr>
        <w:widowControl w:val="0"/>
        <w:numPr>
          <w:ilvl w:val="0"/>
          <w:numId w:val="3"/>
        </w:numPr>
        <w:tabs>
          <w:tab w:val="left" w:pos="284"/>
        </w:tabs>
        <w:ind w:left="0" w:firstLine="0"/>
        <w:jc w:val="both"/>
      </w:pPr>
      <w:r w:rsidRPr="00A669FE">
        <w:t>сведения о функциональных характеристиках (потребительских свойствах), технических, качественных и иных характеристиках товара,</w:t>
      </w:r>
      <w:r>
        <w:t xml:space="preserve"> </w:t>
      </w:r>
      <w:r w:rsidRPr="00C22F91">
        <w:t>работ, услуг,</w:t>
      </w:r>
      <w:r w:rsidRPr="00A669FE">
        <w:t xml:space="preserve"> а также иные показатели, связанные с определением соответствия поставляем</w:t>
      </w:r>
      <w:r>
        <w:t>ых</w:t>
      </w:r>
      <w:r w:rsidRPr="00A669FE">
        <w:t xml:space="preserve"> товар</w:t>
      </w:r>
      <w:r>
        <w:t>ов, выполняемых работ, оказываемых услуг</w:t>
      </w:r>
      <w:r w:rsidRPr="00A669FE">
        <w:t xml:space="preserve"> потребностям Заказчика, с указанием наименования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w:t>
      </w:r>
      <w:r w:rsidRPr="00A669FE">
        <w:lastRenderedPageBreak/>
        <w:t>котировок в электронной форме)</w:t>
      </w:r>
      <w:r w:rsidRPr="00405940">
        <w:t xml:space="preserve">. </w:t>
      </w:r>
      <w:r w:rsidRPr="00405940">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2BFB1252" w14:textId="77777777" w:rsidR="003317F7" w:rsidRPr="00405940" w:rsidRDefault="003317F7" w:rsidP="003317F7">
      <w:pPr>
        <w:widowControl w:val="0"/>
        <w:numPr>
          <w:ilvl w:val="0"/>
          <w:numId w:val="3"/>
        </w:numPr>
        <w:tabs>
          <w:tab w:val="left" w:pos="284"/>
        </w:tabs>
        <w:ind w:left="0" w:firstLine="0"/>
        <w:jc w:val="both"/>
      </w:pPr>
      <w:r w:rsidRPr="00405940">
        <w:rPr>
          <w:rFonts w:eastAsia="Calibri"/>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405940">
        <w:rPr>
          <w:rStyle w:val="afff8"/>
          <w:rFonts w:eastAsia="Calibri"/>
        </w:rPr>
        <w:footnoteReference w:id="1"/>
      </w:r>
      <w:r w:rsidRPr="00405940">
        <w:rPr>
          <w:rFonts w:eastAsia="Calibri"/>
        </w:rPr>
        <w:t xml:space="preserve">. В случае, если от имени участника закупки действует иное лицо, заявка </w:t>
      </w:r>
      <w:r w:rsidRPr="00405940">
        <w:rPr>
          <w:bCs/>
        </w:rPr>
        <w:t xml:space="preserve">на участие в запросе котировок </w:t>
      </w:r>
      <w:r w:rsidRPr="00405940">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sidRPr="00405940">
        <w:t>на участие в запросе котировок</w:t>
      </w:r>
      <w:r w:rsidRPr="00405940">
        <w:rPr>
          <w:rFonts w:eastAsia="Calibri"/>
        </w:rPr>
        <w:t xml:space="preserve"> должна содержать также документ, подтверждающий полномочия такого лица;  </w:t>
      </w:r>
    </w:p>
    <w:p w14:paraId="59FAA29D" w14:textId="77777777" w:rsidR="003317F7" w:rsidRPr="00405940" w:rsidRDefault="003317F7" w:rsidP="003317F7">
      <w:pPr>
        <w:widowControl w:val="0"/>
        <w:numPr>
          <w:ilvl w:val="0"/>
          <w:numId w:val="3"/>
        </w:numPr>
        <w:tabs>
          <w:tab w:val="left" w:pos="284"/>
        </w:tabs>
        <w:ind w:left="0" w:firstLine="0"/>
        <w:jc w:val="both"/>
      </w:pPr>
      <w:r w:rsidRPr="00405940">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7F3D3E2B" w14:textId="77777777" w:rsidR="003317F7" w:rsidRDefault="003317F7" w:rsidP="003317F7">
      <w:pPr>
        <w:widowControl w:val="0"/>
        <w:tabs>
          <w:tab w:val="left" w:pos="284"/>
        </w:tabs>
        <w:jc w:val="both"/>
        <w:rPr>
          <w:b/>
        </w:rPr>
      </w:pPr>
    </w:p>
    <w:p w14:paraId="6B86EF5B" w14:textId="77777777" w:rsidR="003317F7" w:rsidRPr="00F82291" w:rsidRDefault="003317F7" w:rsidP="003317F7">
      <w:pPr>
        <w:widowControl w:val="0"/>
        <w:tabs>
          <w:tab w:val="left" w:pos="284"/>
        </w:tabs>
        <w:ind w:left="284"/>
        <w:jc w:val="both"/>
        <w:rPr>
          <w:rFonts w:eastAsia="Calibri"/>
        </w:rPr>
      </w:pPr>
      <w:r w:rsidRPr="00C51964">
        <w:rPr>
          <w:b/>
          <w:highlight w:val="lightGray"/>
        </w:rPr>
        <w:t>Ценовое предложение заявки на участие в запросе котировок должно включать следующий документ:</w:t>
      </w:r>
    </w:p>
    <w:p w14:paraId="32995A17" w14:textId="77777777" w:rsidR="003317F7" w:rsidRPr="00405940" w:rsidRDefault="003317F7" w:rsidP="003317F7">
      <w:pPr>
        <w:widowControl w:val="0"/>
        <w:numPr>
          <w:ilvl w:val="0"/>
          <w:numId w:val="3"/>
        </w:numPr>
        <w:tabs>
          <w:tab w:val="left" w:pos="284"/>
        </w:tabs>
        <w:ind w:left="0" w:firstLine="0"/>
        <w:jc w:val="both"/>
        <w:rPr>
          <w:rFonts w:eastAsia="Calibri"/>
        </w:rPr>
      </w:pPr>
      <w:r w:rsidRPr="00405940">
        <w:t>предложение о цене договора, в т.ч. предложение о цене каждого наименования товара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sidRPr="00405940">
        <w:rPr>
          <w:color w:val="1D0A03"/>
        </w:rPr>
        <w:t xml:space="preserve"> должно содержать:</w:t>
      </w:r>
    </w:p>
    <w:p w14:paraId="4021EAB7" w14:textId="023B17D9" w:rsidR="003317F7" w:rsidRPr="00405940" w:rsidRDefault="003317F7" w:rsidP="003317F7">
      <w:pPr>
        <w:widowControl w:val="0"/>
        <w:tabs>
          <w:tab w:val="left" w:pos="284"/>
        </w:tabs>
        <w:jc w:val="both"/>
        <w:rPr>
          <w:rFonts w:eastAsia="Calibri"/>
        </w:rPr>
      </w:pPr>
      <w:r w:rsidRPr="00405940">
        <w:t>- предложение о цене Договора и сведения о включенных или не включенных в нее расходах (</w:t>
      </w:r>
      <w:r w:rsidRPr="00C71B68">
        <w:t xml:space="preserve">транспортные расходы, расходы на </w:t>
      </w:r>
      <w:r>
        <w:t xml:space="preserve">погрузку, доставку, </w:t>
      </w:r>
      <w:r w:rsidRPr="00C71B68">
        <w:t xml:space="preserve">разгрузку, </w:t>
      </w:r>
      <w:r w:rsidRPr="001E02C6">
        <w:t>подъем</w:t>
      </w:r>
      <w:r w:rsidRPr="008653B0">
        <w:t xml:space="preserve"> </w:t>
      </w:r>
      <w:r>
        <w:t>и</w:t>
      </w:r>
      <w:r w:rsidRPr="00C71B68">
        <w:t xml:space="preserve"> занос Товара в помещение Заказчика (независимо от этажа и наличия лифтов), </w:t>
      </w:r>
      <w:r>
        <w:t>стоимость тары (упаковки) Товара,</w:t>
      </w:r>
      <w:r w:rsidRPr="00361CBE">
        <w:t xml:space="preserve"> оплат</w:t>
      </w:r>
      <w:r>
        <w:t>у налогов, сборов</w:t>
      </w:r>
      <w:r w:rsidRPr="00C71B68" w:rsidDel="001B2612">
        <w:t xml:space="preserve"> </w:t>
      </w:r>
      <w:r w:rsidRPr="00C71B68">
        <w:t>и других обязательных платежей в соответствии с законодательством Российской Федерации</w:t>
      </w:r>
      <w:r w:rsidRPr="00405940">
        <w:t>);</w:t>
      </w:r>
      <w:r w:rsidRPr="00405940">
        <w:rPr>
          <w:color w:val="1D0A03"/>
        </w:rPr>
        <w:t xml:space="preserve"> </w:t>
      </w:r>
    </w:p>
    <w:p w14:paraId="70363775" w14:textId="77777777" w:rsidR="003317F7" w:rsidRPr="00405940" w:rsidRDefault="003317F7" w:rsidP="003317F7">
      <w:pPr>
        <w:widowControl w:val="0"/>
        <w:tabs>
          <w:tab w:val="left" w:pos="284"/>
        </w:tabs>
        <w:jc w:val="both"/>
        <w:rPr>
          <w:rFonts w:eastAsia="Calibri"/>
        </w:rPr>
      </w:pPr>
      <w:r w:rsidRPr="00405940">
        <w:rPr>
          <w:color w:val="1D0A03"/>
        </w:rPr>
        <w:t xml:space="preserve">- расчет предлагаемой цены Договора и ее обоснование в случае, если заявка </w:t>
      </w:r>
      <w:r w:rsidRPr="00405940">
        <w:rPr>
          <w:bCs/>
        </w:rPr>
        <w:t>на участие в запросе котировок</w:t>
      </w:r>
      <w:r w:rsidRPr="00405940">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05940">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заявке </w:t>
      </w:r>
      <w:r w:rsidRPr="00405940">
        <w:rPr>
          <w:bCs/>
        </w:rPr>
        <w:t>на участие в запросе котировок</w:t>
      </w:r>
      <w:r w:rsidRPr="00405940">
        <w:rPr>
          <w:lang w:eastAsia="x-none"/>
        </w:rPr>
        <w:t>.</w:t>
      </w:r>
    </w:p>
    <w:p w14:paraId="6AFA808F" w14:textId="77777777" w:rsidR="003317F7" w:rsidRPr="00405940" w:rsidRDefault="003317F7" w:rsidP="003317F7">
      <w:pPr>
        <w:widowControl w:val="0"/>
        <w:tabs>
          <w:tab w:val="left" w:pos="284"/>
        </w:tabs>
        <w:jc w:val="both"/>
        <w:rPr>
          <w:rFonts w:eastAsia="Calibri"/>
        </w:rPr>
      </w:pPr>
    </w:p>
    <w:p w14:paraId="2722CDEF" w14:textId="77777777" w:rsidR="003317F7" w:rsidRPr="00A9002E" w:rsidRDefault="003317F7" w:rsidP="003317F7">
      <w:pPr>
        <w:pStyle w:val="ConsPlusNormal"/>
        <w:tabs>
          <w:tab w:val="left" w:pos="284"/>
        </w:tabs>
        <w:ind w:left="720" w:firstLine="0"/>
        <w:jc w:val="both"/>
        <w:rPr>
          <w:rFonts w:ascii="Times New Roman" w:hAnsi="Times New Roman" w:cs="Times New Roman"/>
          <w:b/>
          <w:sz w:val="24"/>
          <w:szCs w:val="24"/>
        </w:rPr>
      </w:pPr>
      <w:r w:rsidRPr="00A9002E">
        <w:rPr>
          <w:rFonts w:ascii="Times New Roman" w:hAnsi="Times New Roman" w:cs="Times New Roman"/>
          <w:b/>
          <w:sz w:val="24"/>
          <w:szCs w:val="24"/>
        </w:rPr>
        <w:t>24.2.2. для физического лица, в том числе индивидуального предпринимателя:</w:t>
      </w:r>
    </w:p>
    <w:p w14:paraId="7D431785" w14:textId="77777777" w:rsidR="003317F7" w:rsidRDefault="003317F7" w:rsidP="003317F7">
      <w:pPr>
        <w:pStyle w:val="ConsPlusNormal"/>
        <w:tabs>
          <w:tab w:val="left" w:pos="284"/>
        </w:tabs>
        <w:ind w:left="720" w:firstLine="0"/>
        <w:jc w:val="both"/>
      </w:pPr>
      <w:r w:rsidRPr="00405940">
        <w:t xml:space="preserve"> </w:t>
      </w:r>
    </w:p>
    <w:p w14:paraId="11EA5762" w14:textId="77777777" w:rsidR="003317F7" w:rsidRPr="0075057F" w:rsidRDefault="003317F7" w:rsidP="003317F7">
      <w:pPr>
        <w:pStyle w:val="ConsPlusNormal"/>
        <w:tabs>
          <w:tab w:val="left" w:pos="284"/>
        </w:tabs>
        <w:ind w:left="720" w:firstLine="0"/>
        <w:jc w:val="both"/>
        <w:rPr>
          <w:rFonts w:ascii="Times New Roman" w:hAnsi="Times New Roman" w:cs="Times New Roman"/>
          <w:b/>
          <w:sz w:val="24"/>
          <w:szCs w:val="24"/>
        </w:rPr>
      </w:pPr>
      <w:r w:rsidRPr="00C51964">
        <w:rPr>
          <w:rFonts w:ascii="Times New Roman" w:hAnsi="Times New Roman" w:cs="Times New Roman"/>
          <w:b/>
          <w:sz w:val="24"/>
          <w:szCs w:val="24"/>
          <w:highlight w:val="lightGray"/>
        </w:rPr>
        <w:lastRenderedPageBreak/>
        <w:t>Одна часть заявки на участие в запросе котировок должна включать следующие документы:</w:t>
      </w:r>
    </w:p>
    <w:p w14:paraId="66270D10" w14:textId="77777777" w:rsidR="003317F7" w:rsidRPr="00405940" w:rsidRDefault="003317F7" w:rsidP="003317F7">
      <w:pPr>
        <w:pStyle w:val="ConsPlusNormal"/>
        <w:numPr>
          <w:ilvl w:val="0"/>
          <w:numId w:val="57"/>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14:paraId="032CFD14" w14:textId="77777777" w:rsidR="003317F7" w:rsidRPr="00405940" w:rsidRDefault="003317F7" w:rsidP="003317F7">
      <w:pPr>
        <w:numPr>
          <w:ilvl w:val="0"/>
          <w:numId w:val="58"/>
        </w:numPr>
        <w:autoSpaceDE w:val="0"/>
        <w:autoSpaceDN w:val="0"/>
        <w:adjustRightInd w:val="0"/>
        <w:jc w:val="both"/>
      </w:pPr>
      <w:r w:rsidRPr="00405940">
        <w:t>согласие участника закупки на 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14:paraId="6FF588B5" w14:textId="77777777" w:rsidR="003317F7" w:rsidRPr="00405940" w:rsidRDefault="003317F7" w:rsidP="003317F7">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Форма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14:paraId="398A7A8C" w14:textId="77777777" w:rsidR="003317F7" w:rsidRPr="00405940" w:rsidRDefault="003317F7" w:rsidP="003317F7">
      <w:pPr>
        <w:widowControl w:val="0"/>
        <w:numPr>
          <w:ilvl w:val="0"/>
          <w:numId w:val="57"/>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14:paraId="108C21E8" w14:textId="77777777" w:rsidR="003317F7" w:rsidRPr="00405940" w:rsidRDefault="003317F7" w:rsidP="003317F7">
      <w:pPr>
        <w:widowControl w:val="0"/>
        <w:numPr>
          <w:ilvl w:val="0"/>
          <w:numId w:val="57"/>
        </w:numPr>
        <w:tabs>
          <w:tab w:val="left" w:pos="284"/>
          <w:tab w:val="left" w:pos="567"/>
        </w:tabs>
        <w:ind w:left="0" w:firstLine="0"/>
        <w:jc w:val="both"/>
      </w:pPr>
      <w:r w:rsidRPr="00405940">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 (Приложение № 3 к извещению о проведении запроса котировок в электронной форме);</w:t>
      </w:r>
    </w:p>
    <w:p w14:paraId="6AFD7AF9" w14:textId="77777777" w:rsidR="003317F7" w:rsidRPr="0075057F" w:rsidRDefault="003317F7" w:rsidP="003317F7">
      <w:pPr>
        <w:widowControl w:val="0"/>
        <w:numPr>
          <w:ilvl w:val="0"/>
          <w:numId w:val="57"/>
        </w:numPr>
        <w:tabs>
          <w:tab w:val="left" w:pos="284"/>
          <w:tab w:val="left" w:pos="567"/>
        </w:tabs>
        <w:ind w:left="0" w:firstLine="0"/>
        <w:jc w:val="both"/>
      </w:pPr>
      <w:r w:rsidRPr="00A669FE">
        <w:t>сведения о функциональных характеристиках (потребительских свойствах), технических, качественных и иных характеристиках товара,</w:t>
      </w:r>
      <w:r>
        <w:t xml:space="preserve"> </w:t>
      </w:r>
      <w:r w:rsidRPr="00C22F91">
        <w:t>работ, услуг,</w:t>
      </w:r>
      <w:r w:rsidRPr="00A669FE">
        <w:t xml:space="preserve"> а также иные показатели, связанные с определением соответствия поставляем</w:t>
      </w:r>
      <w:r>
        <w:t>ых</w:t>
      </w:r>
      <w:r w:rsidRPr="00A669FE">
        <w:t xml:space="preserve"> товар</w:t>
      </w:r>
      <w:r>
        <w:t>ов, выполняемых работ, оказываемых услуг</w:t>
      </w:r>
      <w:r w:rsidRPr="00A669FE">
        <w:t xml:space="preserve"> потребностям Заказчика, с указанием наименования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r w:rsidRPr="00405940">
        <w:t xml:space="preserve">. </w:t>
      </w:r>
      <w:r w:rsidRPr="00405940">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19639D6B" w14:textId="77777777" w:rsidR="003317F7" w:rsidRDefault="003317F7" w:rsidP="003317F7">
      <w:pPr>
        <w:widowControl w:val="0"/>
        <w:tabs>
          <w:tab w:val="left" w:pos="284"/>
          <w:tab w:val="left" w:pos="567"/>
        </w:tabs>
        <w:jc w:val="both"/>
        <w:rPr>
          <w:color w:val="FF0000"/>
        </w:rPr>
      </w:pPr>
    </w:p>
    <w:p w14:paraId="1D9AC832" w14:textId="77777777" w:rsidR="003317F7" w:rsidRPr="0075057F" w:rsidRDefault="003317F7" w:rsidP="003317F7">
      <w:pPr>
        <w:widowControl w:val="0"/>
        <w:tabs>
          <w:tab w:val="left" w:pos="284"/>
        </w:tabs>
        <w:ind w:left="284"/>
        <w:jc w:val="both"/>
        <w:rPr>
          <w:rFonts w:eastAsia="Calibri"/>
        </w:rPr>
      </w:pPr>
      <w:r w:rsidRPr="00C51964">
        <w:rPr>
          <w:b/>
          <w:highlight w:val="lightGray"/>
        </w:rPr>
        <w:t>Ценовое предложение заявки на участие в запросе котировок должно включать следующий документ:</w:t>
      </w:r>
    </w:p>
    <w:p w14:paraId="55FEF417" w14:textId="77777777" w:rsidR="003317F7" w:rsidRPr="00405940" w:rsidRDefault="003317F7" w:rsidP="003317F7">
      <w:pPr>
        <w:widowControl w:val="0"/>
        <w:numPr>
          <w:ilvl w:val="0"/>
          <w:numId w:val="57"/>
        </w:numPr>
        <w:tabs>
          <w:tab w:val="left" w:pos="284"/>
          <w:tab w:val="left" w:pos="567"/>
        </w:tabs>
        <w:ind w:left="0" w:firstLine="0"/>
        <w:jc w:val="both"/>
      </w:pPr>
      <w:r w:rsidRPr="00405940">
        <w:t>предложение о цене договора, в т.ч. предложение о цене каждого наименования товара 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sidRPr="00405940">
        <w:rPr>
          <w:color w:val="1D0A03"/>
        </w:rPr>
        <w:t xml:space="preserve"> должно содержать:</w:t>
      </w:r>
    </w:p>
    <w:p w14:paraId="30E6EC99" w14:textId="564EDD85" w:rsidR="003317F7" w:rsidRPr="00405940" w:rsidRDefault="003317F7" w:rsidP="003317F7">
      <w:pPr>
        <w:widowControl w:val="0"/>
        <w:tabs>
          <w:tab w:val="left" w:pos="284"/>
        </w:tabs>
        <w:jc w:val="both"/>
        <w:rPr>
          <w:rFonts w:eastAsia="Calibri"/>
        </w:rPr>
      </w:pPr>
      <w:r w:rsidRPr="00405940">
        <w:t>- предложение о цене Договора и сведения о включенных или не включенных в нее расходах (</w:t>
      </w:r>
      <w:r w:rsidRPr="00C71B68">
        <w:t xml:space="preserve">транспортные расходы, расходы на </w:t>
      </w:r>
      <w:r>
        <w:t xml:space="preserve">погрузку, доставку, </w:t>
      </w:r>
      <w:r w:rsidRPr="00C71B68">
        <w:t xml:space="preserve">разгрузку, </w:t>
      </w:r>
      <w:r w:rsidRPr="001E02C6">
        <w:t>подъем</w:t>
      </w:r>
      <w:r w:rsidRPr="008653B0">
        <w:t xml:space="preserve"> </w:t>
      </w:r>
      <w:r>
        <w:t>и</w:t>
      </w:r>
      <w:r w:rsidRPr="00C71B68">
        <w:t xml:space="preserve"> занос Товара в помещение Заказчика (независимо от этажа и наличия лифтов), </w:t>
      </w:r>
      <w:r>
        <w:t>стоимость тары (упаковки) Товара,</w:t>
      </w:r>
      <w:r w:rsidRPr="00361CBE">
        <w:t xml:space="preserve"> оплат</w:t>
      </w:r>
      <w:r>
        <w:t>у налогов, сборов</w:t>
      </w:r>
      <w:r w:rsidRPr="00C71B68" w:rsidDel="001B2612">
        <w:t xml:space="preserve"> </w:t>
      </w:r>
      <w:r w:rsidRPr="00C71B68">
        <w:t>и других обязательных платежей в соответствии с законодательством Российской Федерации</w:t>
      </w:r>
      <w:r w:rsidRPr="00405940">
        <w:t>);</w:t>
      </w:r>
      <w:r w:rsidRPr="00405940">
        <w:rPr>
          <w:color w:val="1D0A03"/>
        </w:rPr>
        <w:t xml:space="preserve"> </w:t>
      </w:r>
    </w:p>
    <w:p w14:paraId="260F860C" w14:textId="77777777" w:rsidR="003317F7" w:rsidRPr="00405940" w:rsidRDefault="003317F7" w:rsidP="003317F7">
      <w:pPr>
        <w:widowControl w:val="0"/>
        <w:tabs>
          <w:tab w:val="left" w:pos="284"/>
          <w:tab w:val="left" w:pos="567"/>
        </w:tabs>
        <w:jc w:val="both"/>
        <w:rPr>
          <w:color w:val="FF0000"/>
        </w:rPr>
      </w:pPr>
      <w:r w:rsidRPr="00405940">
        <w:rPr>
          <w:color w:val="1D0A03"/>
        </w:rPr>
        <w:t xml:space="preserve">- расчет предлагаемой цены Договора и ее обоснование в случае, если заявка </w:t>
      </w:r>
      <w:r w:rsidRPr="00405940">
        <w:rPr>
          <w:bCs/>
        </w:rPr>
        <w:t>на участие в запросе котировок</w:t>
      </w:r>
      <w:r w:rsidRPr="00405940">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05940">
        <w:t xml:space="preserve">. Дополнительно к расчету предлагаемой цены Договора и ее </w:t>
      </w:r>
      <w:r w:rsidRPr="00405940">
        <w:lastRenderedPageBreak/>
        <w:t>обоснованию, участник закупки вправе представить гарантийное письмо от производителя или иной документ, подтверждающий возм</w:t>
      </w:r>
      <w:r>
        <w:t>ожность поставить товар</w:t>
      </w:r>
      <w:r w:rsidRPr="00405940">
        <w:t xml:space="preserve"> по цене, указанной в заявке </w:t>
      </w:r>
      <w:r w:rsidRPr="00405940">
        <w:rPr>
          <w:bCs/>
        </w:rPr>
        <w:t>на участие в запросе котировок</w:t>
      </w:r>
      <w:r w:rsidRPr="00405940">
        <w:rPr>
          <w:lang w:eastAsia="x-none"/>
        </w:rPr>
        <w:t>.</w:t>
      </w:r>
    </w:p>
    <w:p w14:paraId="3C963361" w14:textId="77777777" w:rsidR="003317F7" w:rsidRPr="00405940" w:rsidRDefault="003317F7" w:rsidP="003317F7">
      <w:pPr>
        <w:widowControl w:val="0"/>
        <w:tabs>
          <w:tab w:val="left" w:pos="284"/>
          <w:tab w:val="left" w:pos="567"/>
        </w:tabs>
        <w:jc w:val="both"/>
        <w:rPr>
          <w:color w:val="FF0000"/>
        </w:rPr>
      </w:pPr>
    </w:p>
    <w:p w14:paraId="693DF2D7" w14:textId="77777777" w:rsidR="003317F7" w:rsidRPr="00405940" w:rsidRDefault="003317F7" w:rsidP="003317F7">
      <w:pPr>
        <w:pStyle w:val="ConsPlusNormal"/>
        <w:widowControl/>
        <w:ind w:firstLine="709"/>
        <w:jc w:val="both"/>
        <w:rPr>
          <w:rFonts w:ascii="Times New Roman" w:hAnsi="Times New Roman" w:cs="Times New Roman"/>
          <w:b/>
          <w:sz w:val="24"/>
          <w:szCs w:val="24"/>
        </w:rPr>
      </w:pPr>
      <w:r w:rsidRPr="00405940">
        <w:rPr>
          <w:rFonts w:ascii="Times New Roman" w:hAnsi="Times New Roman" w:cs="Times New Roman"/>
          <w:b/>
          <w:sz w:val="24"/>
          <w:szCs w:val="24"/>
        </w:rPr>
        <w:t>24.2.3. 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089A23CF" w14:textId="77777777" w:rsidR="003317F7" w:rsidRPr="00405940" w:rsidRDefault="003317F7" w:rsidP="003317F7">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а) договор простого товарищества участников;</w:t>
      </w:r>
    </w:p>
    <w:p w14:paraId="1C5C7FC9" w14:textId="77777777" w:rsidR="003317F7" w:rsidRPr="00405940" w:rsidRDefault="003317F7" w:rsidP="003317F7">
      <w:pPr>
        <w:widowControl w:val="0"/>
        <w:tabs>
          <w:tab w:val="left" w:pos="567"/>
        </w:tabs>
        <w:jc w:val="both"/>
      </w:pPr>
      <w:r w:rsidRPr="00405940">
        <w:t>б) документы и сведения, в соответствии с пунктом 24.2.1 и 24.2.2  извещения о проведении запроса котировок в электронной форме,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239F15B7" w14:textId="77777777" w:rsidR="003317F7" w:rsidRPr="0061106C" w:rsidRDefault="003317F7" w:rsidP="003317F7">
      <w:pPr>
        <w:tabs>
          <w:tab w:val="left" w:pos="709"/>
        </w:tabs>
        <w:jc w:val="both"/>
        <w:rPr>
          <w:rFonts w:eastAsia="Calibri"/>
          <w:b/>
          <w:bCs/>
          <w:lang w:eastAsia="en-US"/>
        </w:rPr>
      </w:pPr>
    </w:p>
    <w:p w14:paraId="2910E333" w14:textId="77777777" w:rsidR="003317F7" w:rsidRDefault="003317F7" w:rsidP="003317F7">
      <w:pPr>
        <w:tabs>
          <w:tab w:val="left" w:pos="709"/>
        </w:tabs>
        <w:jc w:val="both"/>
        <w:rPr>
          <w:b/>
          <w:bCs/>
        </w:rPr>
      </w:pPr>
      <w:r w:rsidRPr="00405940">
        <w:rPr>
          <w:rFonts w:eastAsia="Calibri"/>
          <w:b/>
          <w:bCs/>
          <w:lang w:eastAsia="en-US"/>
        </w:rPr>
        <w:t>2</w:t>
      </w:r>
      <w:r>
        <w:rPr>
          <w:rFonts w:eastAsia="Calibri"/>
          <w:b/>
          <w:bCs/>
          <w:lang w:eastAsia="en-US"/>
        </w:rPr>
        <w:t>5</w:t>
      </w:r>
      <w:r w:rsidRPr="00405940">
        <w:rPr>
          <w:rFonts w:eastAsia="Calibri"/>
          <w:b/>
          <w:bCs/>
          <w:lang w:eastAsia="en-US"/>
        </w:rPr>
        <w:t xml:space="preserve">. </w:t>
      </w:r>
      <w:r w:rsidRPr="00405940">
        <w:rPr>
          <w:b/>
          <w:bCs/>
        </w:rPr>
        <w:t xml:space="preserve">Сведения о возможности изменения количества </w:t>
      </w:r>
      <w:r>
        <w:rPr>
          <w:b/>
          <w:bCs/>
        </w:rPr>
        <w:t>поставляемого Т</w:t>
      </w:r>
      <w:r w:rsidRPr="00405940">
        <w:rPr>
          <w:b/>
          <w:bCs/>
        </w:rPr>
        <w:t>овара:</w:t>
      </w:r>
    </w:p>
    <w:p w14:paraId="07E8ED94" w14:textId="77777777" w:rsidR="003317F7" w:rsidRPr="00405940" w:rsidRDefault="003317F7" w:rsidP="003317F7">
      <w:pPr>
        <w:tabs>
          <w:tab w:val="left" w:pos="709"/>
        </w:tabs>
        <w:jc w:val="both"/>
        <w:rPr>
          <w:b/>
          <w:bCs/>
        </w:rPr>
      </w:pPr>
      <w:r w:rsidRPr="00802DDC">
        <w:t xml:space="preserve">25.1. </w:t>
      </w:r>
      <w:r w:rsidRPr="006B540F">
        <w:t xml:space="preserve">При заключении договора </w:t>
      </w:r>
      <w:r>
        <w:t>Заказчик</w:t>
      </w:r>
      <w:r w:rsidRPr="006B540F">
        <w:t xml:space="preserve"> по согласованию с участником закупки, с которым заключается договор, вправе увел</w:t>
      </w:r>
      <w:r>
        <w:t>ичить количество поставляемого т</w:t>
      </w:r>
      <w:r w:rsidRPr="006B540F">
        <w:t>овара на сумму, не превышающую разницы между ценой договора, предложенной таким участником, и начальной (максимальн</w:t>
      </w:r>
      <w:r>
        <w:t>ой) ценой договора (ценой лота)</w:t>
      </w:r>
      <w:r w:rsidRPr="006B540F">
        <w:t xml:space="preserve">. При этом цена единицы дополнительно поставляемого товара не должна </w:t>
      </w:r>
      <w:r>
        <w:t xml:space="preserve">превышать цену единицы товара, </w:t>
      </w:r>
      <w:r w:rsidRPr="006B540F">
        <w:t>рассчитанную из предложенной участником закупки цены договора и количества товара, предусмот</w:t>
      </w:r>
      <w:r>
        <w:t>ренного извещением о проведении запроса котировок в электронной форме</w:t>
      </w:r>
      <w:r w:rsidRPr="00802DDC">
        <w:t>.</w:t>
      </w:r>
    </w:p>
    <w:p w14:paraId="0DEEF646" w14:textId="77777777" w:rsidR="003317F7" w:rsidRPr="00405940" w:rsidRDefault="003317F7" w:rsidP="003317F7">
      <w:pPr>
        <w:tabs>
          <w:tab w:val="left" w:pos="709"/>
        </w:tabs>
        <w:jc w:val="both"/>
        <w:rPr>
          <w:rFonts w:eastAsia="Calibri"/>
          <w:lang w:eastAsia="en-US"/>
        </w:rPr>
      </w:pPr>
      <w:r w:rsidRPr="00405940">
        <w:rPr>
          <w:bCs/>
        </w:rPr>
        <w:t>2</w:t>
      </w:r>
      <w:r>
        <w:rPr>
          <w:bCs/>
        </w:rPr>
        <w:t>5</w:t>
      </w:r>
      <w:r w:rsidRPr="00405940">
        <w:rPr>
          <w:bCs/>
        </w:rPr>
        <w:t>.</w:t>
      </w:r>
      <w:r w:rsidRPr="008A3B81">
        <w:rPr>
          <w:bCs/>
        </w:rPr>
        <w:t>2</w:t>
      </w:r>
      <w:r w:rsidRPr="00405940">
        <w:rPr>
          <w:bCs/>
        </w:rPr>
        <w:t>.</w:t>
      </w:r>
      <w:r w:rsidRPr="00405940">
        <w:rPr>
          <w:b/>
          <w:bCs/>
        </w:rPr>
        <w:t xml:space="preserve"> </w:t>
      </w:r>
      <w:r w:rsidRPr="00405940">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14:paraId="0AE419C7" w14:textId="14870FA0" w:rsidR="00993632" w:rsidRPr="00A669FE" w:rsidRDefault="003317F7" w:rsidP="00B10122">
      <w:pPr>
        <w:widowControl w:val="0"/>
        <w:tabs>
          <w:tab w:val="left" w:pos="567"/>
        </w:tabs>
        <w:jc w:val="both"/>
      </w:pPr>
      <w:r w:rsidRPr="00405940">
        <w:rPr>
          <w:rFonts w:eastAsia="Calibri"/>
          <w:lang w:eastAsia="en-US"/>
        </w:rPr>
        <w:t>2</w:t>
      </w:r>
      <w:r>
        <w:rPr>
          <w:rFonts w:eastAsia="Calibri"/>
          <w:lang w:eastAsia="en-US"/>
        </w:rPr>
        <w:t>5</w:t>
      </w:r>
      <w:r w:rsidRPr="00405940">
        <w:rPr>
          <w:rFonts w:eastAsia="Calibri"/>
          <w:lang w:eastAsia="en-US"/>
        </w:rPr>
        <w:t>.</w:t>
      </w:r>
      <w:r w:rsidRPr="008A3B81">
        <w:rPr>
          <w:rFonts w:eastAsia="Calibri"/>
          <w:lang w:eastAsia="en-US"/>
        </w:rPr>
        <w:t>3</w:t>
      </w:r>
      <w:r w:rsidRPr="00405940">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bookmarkStart w:id="6" w:name="Par2"/>
      <w:bookmarkStart w:id="7" w:name="Par4"/>
      <w:bookmarkEnd w:id="6"/>
      <w:bookmarkEnd w:id="7"/>
    </w:p>
    <w:p w14:paraId="6BBD9A9E" w14:textId="77777777" w:rsidR="009E60EA" w:rsidRPr="00A669FE" w:rsidRDefault="009E60EA" w:rsidP="00B10122">
      <w:pPr>
        <w:widowControl w:val="0"/>
        <w:tabs>
          <w:tab w:val="left" w:pos="567"/>
        </w:tabs>
        <w:jc w:val="both"/>
      </w:pPr>
    </w:p>
    <w:p w14:paraId="7FA66391" w14:textId="77777777" w:rsidR="007465FF" w:rsidRPr="009E60EA" w:rsidRDefault="007465FF" w:rsidP="00C07315">
      <w:pPr>
        <w:pStyle w:val="26"/>
        <w:widowControl w:val="0"/>
        <w:tabs>
          <w:tab w:val="left" w:pos="426"/>
        </w:tabs>
        <w:rPr>
          <w:b/>
          <w:sz w:val="24"/>
          <w:szCs w:val="24"/>
          <w:lang w:val="ru-RU"/>
        </w:rPr>
      </w:pPr>
    </w:p>
    <w:p w14:paraId="2D46B52D" w14:textId="77777777" w:rsidR="00A7439C" w:rsidRPr="009E60EA" w:rsidRDefault="00A7439C" w:rsidP="00A7439C">
      <w:pPr>
        <w:pStyle w:val="26"/>
        <w:widowControl w:val="0"/>
        <w:tabs>
          <w:tab w:val="left" w:pos="426"/>
        </w:tabs>
        <w:rPr>
          <w:b/>
          <w:sz w:val="24"/>
          <w:szCs w:val="24"/>
          <w:lang w:val="ru-RU"/>
        </w:rPr>
        <w:sectPr w:rsidR="00A7439C" w:rsidRPr="009E60EA" w:rsidSect="003F0B20">
          <w:pgSz w:w="11906" w:h="16838" w:code="9"/>
          <w:pgMar w:top="1276" w:right="737" w:bottom="851" w:left="1418" w:header="720" w:footer="720" w:gutter="0"/>
          <w:cols w:space="708"/>
          <w:docGrid w:linePitch="272"/>
        </w:sectPr>
      </w:pPr>
    </w:p>
    <w:p w14:paraId="0CA150CC" w14:textId="77777777" w:rsidR="0016317A" w:rsidRDefault="0016317A" w:rsidP="00C07315">
      <w:pPr>
        <w:pStyle w:val="26"/>
        <w:widowControl w:val="0"/>
        <w:tabs>
          <w:tab w:val="left" w:pos="426"/>
        </w:tabs>
        <w:jc w:val="right"/>
        <w:rPr>
          <w:b/>
          <w:sz w:val="24"/>
          <w:szCs w:val="24"/>
          <w:lang w:val="ru-RU"/>
        </w:rPr>
      </w:pPr>
      <w:r w:rsidRPr="00530786">
        <w:rPr>
          <w:b/>
          <w:sz w:val="24"/>
          <w:szCs w:val="24"/>
        </w:rPr>
        <w:lastRenderedPageBreak/>
        <w:t>Приложение № 1</w:t>
      </w:r>
    </w:p>
    <w:p w14:paraId="23A56699" w14:textId="77777777" w:rsidR="001E782F" w:rsidRDefault="007465FF" w:rsidP="001E782F">
      <w:pPr>
        <w:pStyle w:val="26"/>
        <w:widowControl w:val="0"/>
        <w:tabs>
          <w:tab w:val="left" w:pos="426"/>
        </w:tabs>
        <w:jc w:val="right"/>
        <w:rPr>
          <w:b/>
          <w:sz w:val="24"/>
          <w:szCs w:val="24"/>
          <w:lang w:val="ru-RU"/>
        </w:rPr>
      </w:pPr>
      <w:r>
        <w:rPr>
          <w:b/>
          <w:sz w:val="24"/>
          <w:szCs w:val="24"/>
          <w:lang w:val="ru-RU"/>
        </w:rPr>
        <w:t xml:space="preserve">к извещению о проведении </w:t>
      </w:r>
    </w:p>
    <w:p w14:paraId="1B5DAFCF" w14:textId="77777777" w:rsidR="001E782F" w:rsidRDefault="007465FF" w:rsidP="001E782F">
      <w:pPr>
        <w:pStyle w:val="26"/>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14:paraId="742E62D3" w14:textId="77777777" w:rsidR="007465FF" w:rsidRDefault="00C71CFB" w:rsidP="00055003">
      <w:pPr>
        <w:pStyle w:val="26"/>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14:paraId="3292358F" w14:textId="77777777" w:rsidR="003E7036" w:rsidRPr="00EB16CC" w:rsidRDefault="003E7036" w:rsidP="00EB16CC">
      <w:pPr>
        <w:suppressAutoHyphens/>
      </w:pPr>
    </w:p>
    <w:p w14:paraId="2E1D80FF" w14:textId="77777777" w:rsidR="003E7036" w:rsidRPr="003F0B20" w:rsidRDefault="003E7036" w:rsidP="003E7036">
      <w:pPr>
        <w:suppressAutoHyphens/>
        <w:jc w:val="right"/>
        <w:rPr>
          <w:sz w:val="28"/>
        </w:rPr>
      </w:pPr>
    </w:p>
    <w:p w14:paraId="3CEA8C81" w14:textId="77777777" w:rsidR="003E7036" w:rsidRPr="003F0B20" w:rsidRDefault="003E7036" w:rsidP="006D4107">
      <w:pPr>
        <w:widowControl w:val="0"/>
        <w:shd w:val="clear" w:color="auto" w:fill="FFFFFF"/>
        <w:autoSpaceDE w:val="0"/>
        <w:autoSpaceDN w:val="0"/>
        <w:adjustRightInd w:val="0"/>
        <w:ind w:left="72" w:right="66"/>
        <w:jc w:val="center"/>
        <w:rPr>
          <w:b/>
          <w:bCs/>
          <w:caps/>
          <w:color w:val="000000"/>
          <w:sz w:val="28"/>
          <w:lang w:val="x-none" w:eastAsia="x-none"/>
        </w:rPr>
      </w:pPr>
      <w:r w:rsidRPr="003F0B20">
        <w:rPr>
          <w:b/>
          <w:bCs/>
          <w:caps/>
          <w:color w:val="000000"/>
          <w:sz w:val="28"/>
          <w:lang w:val="x-none" w:eastAsia="x-none"/>
        </w:rPr>
        <w:t>КОТИРОВОЧН</w:t>
      </w:r>
      <w:r w:rsidRPr="003F0B20">
        <w:rPr>
          <w:b/>
          <w:bCs/>
          <w:caps/>
          <w:color w:val="000000"/>
          <w:sz w:val="28"/>
          <w:lang w:eastAsia="x-none"/>
        </w:rPr>
        <w:t>АЯ</w:t>
      </w:r>
      <w:r w:rsidRPr="003F0B20">
        <w:rPr>
          <w:b/>
          <w:bCs/>
          <w:caps/>
          <w:color w:val="000000"/>
          <w:sz w:val="28"/>
          <w:lang w:val="x-none" w:eastAsia="x-none"/>
        </w:rPr>
        <w:t xml:space="preserve"> ЗАЯВК</w:t>
      </w:r>
      <w:r w:rsidRPr="003F0B20">
        <w:rPr>
          <w:b/>
          <w:bCs/>
          <w:caps/>
          <w:color w:val="000000"/>
          <w:sz w:val="28"/>
          <w:lang w:eastAsia="x-none"/>
        </w:rPr>
        <w:t>А</w:t>
      </w:r>
    </w:p>
    <w:p w14:paraId="0D1D10DA" w14:textId="758956BF" w:rsidR="003E7036" w:rsidRPr="003F0B20" w:rsidRDefault="003E7036" w:rsidP="006D4107">
      <w:pPr>
        <w:widowControl w:val="0"/>
        <w:ind w:left="72" w:right="66"/>
        <w:jc w:val="center"/>
        <w:rPr>
          <w:b/>
          <w:bCs/>
          <w:color w:val="000000"/>
          <w:spacing w:val="13"/>
          <w:sz w:val="28"/>
          <w:lang w:eastAsia="x-none"/>
        </w:rPr>
      </w:pPr>
      <w:r w:rsidRPr="003F0B20">
        <w:rPr>
          <w:b/>
          <w:bCs/>
          <w:color w:val="000000"/>
          <w:spacing w:val="13"/>
          <w:sz w:val="28"/>
          <w:lang w:eastAsia="x-none"/>
        </w:rPr>
        <w:t xml:space="preserve">№ </w:t>
      </w:r>
      <w:r w:rsidR="005705B7" w:rsidRPr="005705B7">
        <w:rPr>
          <w:b/>
          <w:sz w:val="28"/>
        </w:rPr>
        <w:t>ЭК22-02-20 СМП/Бытовая техника</w:t>
      </w:r>
    </w:p>
    <w:p w14:paraId="2F1C2276" w14:textId="77777777" w:rsidR="003E7036" w:rsidRPr="00A2681F" w:rsidRDefault="003E7036" w:rsidP="003E7036">
      <w:pPr>
        <w:widowControl w:val="0"/>
        <w:ind w:firstLine="708"/>
        <w:jc w:val="both"/>
        <w:rPr>
          <w:b/>
          <w:bCs/>
          <w:color w:val="000000"/>
          <w:spacing w:val="13"/>
          <w:lang w:eastAsia="x-none"/>
        </w:rPr>
      </w:pPr>
    </w:p>
    <w:p w14:paraId="6562C33C" w14:textId="77777777" w:rsidR="003E7036" w:rsidRPr="00A2681F" w:rsidRDefault="003E7036" w:rsidP="003E7036">
      <w:pPr>
        <w:widowControl w:val="0"/>
        <w:ind w:firstLine="708"/>
        <w:jc w:val="both"/>
      </w:pPr>
      <w:r w:rsidRPr="00A2681F">
        <w:t xml:space="preserve">Изучив извещение о проведении запроса котировок в электронной форме и принимая установленные в нем требования, мы </w:t>
      </w:r>
    </w:p>
    <w:p w14:paraId="18E8C1BF" w14:textId="77777777" w:rsidR="003E7036" w:rsidRPr="00A2681F" w:rsidRDefault="003E7036" w:rsidP="003E7036">
      <w:pPr>
        <w:widowControl w:val="0"/>
        <w:jc w:val="center"/>
      </w:pPr>
      <w:r w:rsidRPr="00A2681F">
        <w:t>_____________________________________________________________________________</w:t>
      </w:r>
      <w:r w:rsidRPr="00A2681F">
        <w:br/>
        <w:t>(</w:t>
      </w:r>
      <w:r w:rsidRPr="00A2681F">
        <w:rPr>
          <w:i/>
        </w:rPr>
        <w:t xml:space="preserve">наименование (фамилия, имя, отчество) и почтовый адрес (место проживания) участника </w:t>
      </w:r>
      <w:r w:rsidRPr="00A2681F">
        <w:t>закупки)</w:t>
      </w:r>
    </w:p>
    <w:p w14:paraId="345D73E9" w14:textId="77777777" w:rsidR="003E7036" w:rsidRPr="00A2681F" w:rsidRDefault="003E7036" w:rsidP="003E7036">
      <w:pPr>
        <w:pStyle w:val="afff"/>
        <w:ind w:firstLine="0"/>
        <w:rPr>
          <w:i/>
          <w:sz w:val="24"/>
          <w:szCs w:val="24"/>
        </w:rPr>
      </w:pPr>
    </w:p>
    <w:p w14:paraId="00347BFA" w14:textId="26A11D77" w:rsidR="003E7036" w:rsidRPr="00A2681F" w:rsidRDefault="003E7036" w:rsidP="003E7036">
      <w:pPr>
        <w:pStyle w:val="afff"/>
        <w:ind w:firstLine="0"/>
        <w:rPr>
          <w:sz w:val="24"/>
          <w:szCs w:val="24"/>
        </w:rPr>
      </w:pPr>
      <w:r w:rsidRPr="00A2681F">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w:t>
      </w:r>
      <w:r w:rsidRPr="003F0B20">
        <w:rPr>
          <w:sz w:val="24"/>
          <w:szCs w:val="24"/>
        </w:rPr>
        <w:t xml:space="preserve">Договор </w:t>
      </w:r>
      <w:r w:rsidR="00475353">
        <w:rPr>
          <w:sz w:val="24"/>
          <w:szCs w:val="24"/>
          <w:u w:val="single"/>
        </w:rPr>
        <w:t>на поставку</w:t>
      </w:r>
      <w:r w:rsidR="007B599E">
        <w:rPr>
          <w:sz w:val="24"/>
          <w:szCs w:val="24"/>
          <w:u w:val="single"/>
        </w:rPr>
        <w:t xml:space="preserve"> </w:t>
      </w:r>
      <w:r w:rsidR="005705B7">
        <w:rPr>
          <w:sz w:val="24"/>
          <w:szCs w:val="24"/>
        </w:rPr>
        <w:t>бытовой техники</w:t>
      </w:r>
      <w:r w:rsidRPr="003F0B20">
        <w:rPr>
          <w:sz w:val="24"/>
          <w:szCs w:val="24"/>
        </w:rPr>
        <w:t>, на условиях и в соответствии</w:t>
      </w:r>
      <w:r w:rsidRPr="00A2681F">
        <w:rPr>
          <w:sz w:val="24"/>
          <w:szCs w:val="24"/>
        </w:rPr>
        <w:t xml:space="preserve"> с документами, входящими в настоящую котировочную заявку</w:t>
      </w:r>
      <w:r w:rsidR="00A01566" w:rsidRPr="00A2681F">
        <w:rPr>
          <w:sz w:val="24"/>
          <w:szCs w:val="24"/>
        </w:rPr>
        <w:t>.</w:t>
      </w:r>
    </w:p>
    <w:p w14:paraId="7884E07C" w14:textId="77777777" w:rsidR="003E7036" w:rsidRPr="00A2681F" w:rsidRDefault="003E7036" w:rsidP="003E7036">
      <w:pPr>
        <w:ind w:firstLine="708"/>
        <w:jc w:val="both"/>
      </w:pPr>
      <w:bookmarkStart w:id="8" w:name="_Toc129503726"/>
      <w:bookmarkStart w:id="9" w:name="_Toc129664608"/>
      <w:bookmarkStart w:id="10" w:name="_Toc129669090"/>
      <w:bookmarkStart w:id="11" w:name="_Toc130110954"/>
      <w:bookmarkStart w:id="12" w:name="_Toc129503730"/>
      <w:bookmarkStart w:id="13" w:name="_Toc129664612"/>
      <w:bookmarkStart w:id="14" w:name="_Toc129669094"/>
      <w:bookmarkStart w:id="15" w:name="_Toc130110958"/>
    </w:p>
    <w:p w14:paraId="1CA4FDDF" w14:textId="77777777" w:rsidR="008C3775" w:rsidRPr="00A2681F" w:rsidRDefault="003E7036" w:rsidP="003E7036">
      <w:pPr>
        <w:ind w:firstLine="708"/>
        <w:jc w:val="both"/>
      </w:pPr>
      <w:r w:rsidRPr="00A2681F">
        <w:t>Настоящей заявкой подтверждаем, что против</w:t>
      </w:r>
    </w:p>
    <w:p w14:paraId="00AC0971" w14:textId="77777777" w:rsidR="003E7036" w:rsidRPr="00A2681F" w:rsidRDefault="008C3775" w:rsidP="003E7036">
      <w:pPr>
        <w:jc w:val="center"/>
        <w:rPr>
          <w:i/>
        </w:rPr>
      </w:pPr>
      <w:bookmarkStart w:id="16" w:name="_Toc129503727"/>
      <w:bookmarkStart w:id="17" w:name="_Toc129664609"/>
      <w:bookmarkStart w:id="18" w:name="_Toc129669091"/>
      <w:bookmarkStart w:id="19" w:name="_Toc130110955"/>
      <w:bookmarkEnd w:id="8"/>
      <w:bookmarkEnd w:id="9"/>
      <w:bookmarkEnd w:id="10"/>
      <w:bookmarkEnd w:id="11"/>
      <w:r w:rsidRPr="00A2681F">
        <w:t>_____________________________________________________________________________</w:t>
      </w:r>
      <w:r w:rsidRPr="00A2681F">
        <w:br/>
      </w:r>
      <w:r w:rsidRPr="00A2681F">
        <w:rPr>
          <w:i/>
        </w:rPr>
        <w:t xml:space="preserve"> </w:t>
      </w:r>
      <w:r w:rsidR="003E7036" w:rsidRPr="00A2681F">
        <w:rPr>
          <w:i/>
        </w:rPr>
        <w:t>(наименование  участника закупки)</w:t>
      </w:r>
      <w:bookmarkEnd w:id="16"/>
      <w:bookmarkEnd w:id="17"/>
      <w:bookmarkEnd w:id="18"/>
      <w:bookmarkEnd w:id="19"/>
    </w:p>
    <w:p w14:paraId="62F2D4B8" w14:textId="77777777" w:rsidR="003E7036" w:rsidRPr="00A2681F" w:rsidRDefault="003E7036" w:rsidP="003E7036">
      <w:pPr>
        <w:jc w:val="both"/>
      </w:pPr>
      <w:bookmarkStart w:id="20" w:name="_Toc129503728"/>
      <w:bookmarkStart w:id="21" w:name="_Toc129664610"/>
      <w:bookmarkStart w:id="22" w:name="_Toc129669092"/>
      <w:bookmarkStart w:id="23" w:name="_Toc130110956"/>
      <w:r w:rsidRPr="00A2681F">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A2681F">
        <w:rPr>
          <w:i/>
        </w:rPr>
        <w:t>(двадцать пять процентов)</w:t>
      </w:r>
      <w:r w:rsidRPr="00A2681F">
        <w:t xml:space="preserve"> балансовой стоимости активов участника закупки по данным бухгалтерской отчетности за последний завершенный отчетный период.</w:t>
      </w:r>
      <w:bookmarkEnd w:id="20"/>
      <w:bookmarkEnd w:id="21"/>
      <w:bookmarkEnd w:id="22"/>
      <w:bookmarkEnd w:id="23"/>
    </w:p>
    <w:p w14:paraId="7D90E6C4" w14:textId="77777777" w:rsidR="00AD5C6E" w:rsidRPr="00405940" w:rsidRDefault="00AD5C6E" w:rsidP="00AD5C6E">
      <w:pPr>
        <w:ind w:firstLine="708"/>
        <w:jc w:val="both"/>
      </w:pPr>
      <w:r w:rsidRPr="00405940">
        <w:t>Подтверждаем, что ______________________________________ в соответствии со</w:t>
      </w:r>
    </w:p>
    <w:p w14:paraId="3AF1E1DE" w14:textId="77777777" w:rsidR="00AD5C6E" w:rsidRPr="00405940" w:rsidRDefault="00AD5C6E" w:rsidP="00AD5C6E">
      <w:pPr>
        <w:ind w:firstLine="708"/>
        <w:jc w:val="center"/>
        <w:rPr>
          <w:i/>
          <w:sz w:val="20"/>
          <w:szCs w:val="20"/>
        </w:rPr>
      </w:pPr>
      <w:r w:rsidRPr="00405940">
        <w:rPr>
          <w:i/>
          <w:sz w:val="20"/>
          <w:szCs w:val="20"/>
        </w:rPr>
        <w:t>(наименование участника закупки)</w:t>
      </w:r>
    </w:p>
    <w:p w14:paraId="6C72D471" w14:textId="77777777" w:rsidR="00AD5C6E" w:rsidRPr="00405940" w:rsidRDefault="00AD5C6E" w:rsidP="00AD5C6E">
      <w:pPr>
        <w:jc w:val="both"/>
      </w:pPr>
      <w:r w:rsidRPr="00405940">
        <w:t xml:space="preserve">статьей 4 Федерального  закона  «О развитии малого и среднего   предпринимательства   в   Российской   Федерации» удовлетворяет/не удовлетворяет критериям отнесения организации к субъектам </w:t>
      </w:r>
    </w:p>
    <w:p w14:paraId="0C4CE83E" w14:textId="77777777" w:rsidR="00AD5C6E" w:rsidRPr="00405940" w:rsidRDefault="00AD5C6E" w:rsidP="00AD5C6E">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14:paraId="7D76494B" w14:textId="77777777" w:rsidR="00AD5C6E" w:rsidRPr="00405940" w:rsidRDefault="00AD5C6E" w:rsidP="00AD5C6E">
      <w:pPr>
        <w:jc w:val="both"/>
        <w:rPr>
          <w:i/>
          <w:sz w:val="20"/>
          <w:szCs w:val="20"/>
        </w:rPr>
      </w:pPr>
      <w:r w:rsidRPr="00405940">
        <w:rPr>
          <w:i/>
          <w:sz w:val="20"/>
          <w:szCs w:val="20"/>
        </w:rPr>
        <w:t>(указывается субъект малого или среднего предпринимательства)</w:t>
      </w:r>
    </w:p>
    <w:p w14:paraId="3DE6B9FB" w14:textId="77777777" w:rsidR="00AD5C6E" w:rsidRPr="00405940" w:rsidRDefault="00AD5C6E" w:rsidP="00AD5C6E"/>
    <w:p w14:paraId="18D7782E" w14:textId="77777777" w:rsidR="003E7036" w:rsidRPr="00A2681F" w:rsidRDefault="003E7036" w:rsidP="003E7036">
      <w:pPr>
        <w:ind w:firstLine="708"/>
        <w:jc w:val="both"/>
      </w:pPr>
      <w:r w:rsidRPr="00A2681F">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2"/>
      <w:bookmarkEnd w:id="13"/>
      <w:bookmarkEnd w:id="14"/>
      <w:bookmarkEnd w:id="15"/>
    </w:p>
    <w:p w14:paraId="1D2A39C8" w14:textId="77777777" w:rsidR="003E7036" w:rsidRPr="00A2681F" w:rsidRDefault="003E7036" w:rsidP="003E7036">
      <w:pPr>
        <w:ind w:firstLine="708"/>
        <w:jc w:val="both"/>
        <w:rPr>
          <w:bCs/>
        </w:rPr>
      </w:pPr>
      <w:bookmarkStart w:id="24" w:name="_Toc129503731"/>
      <w:bookmarkStart w:id="25" w:name="_Toc129664613"/>
      <w:bookmarkStart w:id="26" w:name="_Toc129669095"/>
      <w:bookmarkStart w:id="27" w:name="_Toc130110959"/>
      <w:r w:rsidRPr="00A2681F">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4"/>
      <w:bookmarkEnd w:id="25"/>
      <w:bookmarkEnd w:id="26"/>
      <w:bookmarkEnd w:id="27"/>
    </w:p>
    <w:p w14:paraId="77F7628D" w14:textId="77777777" w:rsidR="003E7036" w:rsidRPr="00A2681F" w:rsidRDefault="003E7036" w:rsidP="003E7036">
      <w:pPr>
        <w:ind w:firstLine="708"/>
        <w:jc w:val="both"/>
      </w:pPr>
      <w:r w:rsidRPr="00A2681F">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14:paraId="688CC490" w14:textId="77777777"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lastRenderedPageBreak/>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2624">
        <w:rPr>
          <w:rFonts w:ascii="Times New Roman" w:hAnsi="Times New Roman" w:cs="Times New Roman"/>
        </w:rPr>
        <w:t>6</w:t>
      </w:r>
      <w:r w:rsidRPr="00A2681F">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2681F">
        <w:rPr>
          <w:rFonts w:ascii="Times New Roman" w:hAnsi="Times New Roman" w:cs="Times New Roman"/>
          <w:bCs/>
        </w:rPr>
        <w:t>.</w:t>
      </w:r>
    </w:p>
    <w:p w14:paraId="7B5DC690" w14:textId="77777777" w:rsidR="003E7036" w:rsidRPr="00A2681F" w:rsidRDefault="003E7036" w:rsidP="003E7036">
      <w:pPr>
        <w:pStyle w:val="af"/>
        <w:widowControl w:val="0"/>
        <w:ind w:firstLine="709"/>
        <w:jc w:val="both"/>
        <w:rPr>
          <w:sz w:val="24"/>
          <w:szCs w:val="24"/>
        </w:rPr>
      </w:pPr>
      <w:r w:rsidRPr="00A2681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14:paraId="579784FC" w14:textId="77777777" w:rsidR="003E7036" w:rsidRPr="00A2681F" w:rsidRDefault="003E7036" w:rsidP="003E7036">
      <w:pPr>
        <w:pStyle w:val="af"/>
        <w:widowControl w:val="0"/>
        <w:jc w:val="both"/>
        <w:rPr>
          <w:sz w:val="24"/>
          <w:szCs w:val="24"/>
        </w:rPr>
      </w:pPr>
      <w:r w:rsidRPr="00A2681F">
        <w:rPr>
          <w:sz w:val="24"/>
          <w:szCs w:val="24"/>
        </w:rPr>
        <w:t xml:space="preserve"> ____________________________________________________________________</w:t>
      </w:r>
    </w:p>
    <w:p w14:paraId="6AD5AF5B" w14:textId="77777777" w:rsidR="003E7036" w:rsidRPr="00A2681F" w:rsidRDefault="003E7036" w:rsidP="003E7036">
      <w:pPr>
        <w:pStyle w:val="38"/>
        <w:framePr w:wrap="around" w:hAnchor="page" w:x="2330" w:y="41"/>
        <w:tabs>
          <w:tab w:val="left" w:pos="0"/>
        </w:tabs>
        <w:ind w:firstLine="709"/>
        <w:jc w:val="center"/>
        <w:rPr>
          <w:bCs/>
          <w:i/>
          <w:sz w:val="24"/>
          <w:szCs w:val="24"/>
        </w:rPr>
      </w:pPr>
      <w:r w:rsidRPr="00A2681F">
        <w:rPr>
          <w:bCs/>
          <w:i/>
          <w:sz w:val="24"/>
          <w:szCs w:val="24"/>
        </w:rPr>
        <w:t>(Ф.И.О., телефон представителя участника закупки)</w:t>
      </w:r>
    </w:p>
    <w:p w14:paraId="22B520E9" w14:textId="77777777" w:rsidR="003E7036" w:rsidRPr="00A2681F" w:rsidRDefault="003E7036" w:rsidP="003E7036">
      <w:pPr>
        <w:pStyle w:val="ConsNormal"/>
        <w:widowControl/>
        <w:ind w:firstLine="709"/>
        <w:jc w:val="both"/>
        <w:rPr>
          <w:rFonts w:ascii="Times New Roman" w:hAnsi="Times New Roman" w:cs="Times New Roman"/>
        </w:rPr>
      </w:pPr>
    </w:p>
    <w:p w14:paraId="19BC3F06" w14:textId="77777777" w:rsidR="003E7036" w:rsidRPr="00A2681F" w:rsidRDefault="003E7036" w:rsidP="003E7036">
      <w:pPr>
        <w:pStyle w:val="ConsNormal"/>
        <w:widowControl/>
        <w:ind w:firstLine="709"/>
        <w:jc w:val="both"/>
        <w:rPr>
          <w:rFonts w:ascii="Times New Roman" w:hAnsi="Times New Roman" w:cs="Times New Roman"/>
        </w:rPr>
      </w:pPr>
    </w:p>
    <w:p w14:paraId="65CA7B61" w14:textId="059CEF4B"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Все сведения о запросе котировок просим сообщать уполномоченному лицу.</w:t>
      </w:r>
    </w:p>
    <w:p w14:paraId="23EC2CE7" w14:textId="77777777" w:rsidR="003E7036" w:rsidRPr="00A2681F" w:rsidRDefault="003E7036" w:rsidP="003E7036">
      <w:pPr>
        <w:pStyle w:val="af"/>
        <w:ind w:firstLine="709"/>
        <w:rPr>
          <w:sz w:val="24"/>
          <w:szCs w:val="24"/>
        </w:rPr>
      </w:pPr>
      <w:r w:rsidRPr="00A2681F">
        <w:rPr>
          <w:sz w:val="24"/>
          <w:szCs w:val="24"/>
        </w:rPr>
        <w:t>Настоящей заявкой гарантируем достоверность представленной нами информации.</w:t>
      </w:r>
    </w:p>
    <w:p w14:paraId="36836CA4" w14:textId="77777777" w:rsidR="003E7036" w:rsidRPr="00A2681F" w:rsidRDefault="003E7036" w:rsidP="003E7036">
      <w:pPr>
        <w:ind w:firstLine="709"/>
      </w:pPr>
      <w:r w:rsidRPr="00A2681F">
        <w:t>Телефон: _____________________;</w:t>
      </w:r>
    </w:p>
    <w:p w14:paraId="6AEB976F" w14:textId="77777777" w:rsidR="003E7036" w:rsidRPr="00A2681F" w:rsidRDefault="003E7036" w:rsidP="003E7036">
      <w:pPr>
        <w:ind w:firstLine="709"/>
      </w:pPr>
      <w:r w:rsidRPr="00A2681F">
        <w:t>Факс: ________________________;</w:t>
      </w:r>
    </w:p>
    <w:p w14:paraId="6B1D5E94" w14:textId="77777777" w:rsidR="003E7036" w:rsidRPr="00A2681F" w:rsidRDefault="003E7036" w:rsidP="003E7036">
      <w:pPr>
        <w:ind w:firstLine="709"/>
      </w:pPr>
      <w:r w:rsidRPr="00A2681F">
        <w:t>Адрес электронной почты_______________________________;</w:t>
      </w:r>
    </w:p>
    <w:p w14:paraId="60C24B46" w14:textId="77777777" w:rsidR="003E7036" w:rsidRPr="00A2681F" w:rsidRDefault="003E7036" w:rsidP="003E7036">
      <w:pPr>
        <w:ind w:firstLine="709"/>
        <w:jc w:val="both"/>
      </w:pPr>
      <w:r w:rsidRPr="00A2681F">
        <w:t>Корреспонденцию в наш адрес просим направлять по адресу:</w:t>
      </w:r>
    </w:p>
    <w:p w14:paraId="18CEB1D8" w14:textId="77777777" w:rsidR="003E7036" w:rsidRPr="00A2681F" w:rsidRDefault="003E7036" w:rsidP="003E7036">
      <w:pPr>
        <w:ind w:firstLine="709"/>
        <w:jc w:val="both"/>
      </w:pPr>
      <w:r w:rsidRPr="00A2681F">
        <w:t>__________________________________________________________________.</w:t>
      </w:r>
    </w:p>
    <w:p w14:paraId="4C897725" w14:textId="77777777" w:rsidR="003E7036" w:rsidRPr="00A2681F" w:rsidRDefault="003E7036" w:rsidP="003E7036">
      <w:pPr>
        <w:ind w:firstLine="709"/>
        <w:jc w:val="both"/>
      </w:pPr>
      <w:r w:rsidRPr="00A2681F">
        <w:t>__________________________________________________________________.</w:t>
      </w:r>
    </w:p>
    <w:p w14:paraId="50ACB1D0" w14:textId="77777777" w:rsidR="003E7036" w:rsidRPr="00A2681F" w:rsidRDefault="003E7036" w:rsidP="003E7036">
      <w:pPr>
        <w:rPr>
          <w:b/>
        </w:rPr>
      </w:pPr>
    </w:p>
    <w:p w14:paraId="0C2E5D92" w14:textId="77777777" w:rsidR="003E7036" w:rsidRPr="00A2681F" w:rsidRDefault="003E7036" w:rsidP="003E7036">
      <w:pPr>
        <w:jc w:val="center"/>
      </w:pPr>
      <w:r w:rsidRPr="00A2681F">
        <w:rPr>
          <w:i/>
        </w:rPr>
        <w:t>Котировочная заявка должна быть подписана электронной подписью уполномоченного лица участника закупки</w:t>
      </w:r>
    </w:p>
    <w:p w14:paraId="69C857D1" w14:textId="77777777" w:rsidR="0040034A" w:rsidRPr="00530786" w:rsidRDefault="003E7036" w:rsidP="003E7036">
      <w:r w:rsidRPr="00A2681F">
        <w:rPr>
          <w:b/>
        </w:rPr>
        <w:br w:type="page"/>
      </w:r>
    </w:p>
    <w:p w14:paraId="45DDEC74" w14:textId="77777777" w:rsidR="00765650" w:rsidRPr="00FF452F" w:rsidRDefault="00765650" w:rsidP="00440771">
      <w:pPr>
        <w:rPr>
          <w:b/>
        </w:rPr>
      </w:pPr>
    </w:p>
    <w:p w14:paraId="6DC4FDD2" w14:textId="77777777" w:rsidR="0016317A" w:rsidRDefault="0016317A" w:rsidP="0016317A">
      <w:pPr>
        <w:ind w:firstLine="709"/>
        <w:jc w:val="right"/>
        <w:rPr>
          <w:b/>
        </w:rPr>
      </w:pPr>
      <w:r w:rsidRPr="00FF452F">
        <w:rPr>
          <w:b/>
        </w:rPr>
        <w:t>Приложение № 2</w:t>
      </w:r>
    </w:p>
    <w:p w14:paraId="394A5FC5" w14:textId="77777777" w:rsidR="004E526C" w:rsidRDefault="004E526C" w:rsidP="004E526C">
      <w:pPr>
        <w:pStyle w:val="26"/>
        <w:widowControl w:val="0"/>
        <w:tabs>
          <w:tab w:val="left" w:pos="426"/>
        </w:tabs>
        <w:jc w:val="right"/>
        <w:rPr>
          <w:b/>
          <w:sz w:val="24"/>
          <w:szCs w:val="24"/>
          <w:lang w:val="ru-RU"/>
        </w:rPr>
      </w:pPr>
      <w:r>
        <w:rPr>
          <w:b/>
          <w:sz w:val="24"/>
          <w:szCs w:val="24"/>
          <w:lang w:val="ru-RU"/>
        </w:rPr>
        <w:t xml:space="preserve">к извещению о проведении </w:t>
      </w:r>
    </w:p>
    <w:p w14:paraId="7548D36B" w14:textId="77777777" w:rsidR="004E526C" w:rsidRDefault="004E526C" w:rsidP="004E526C">
      <w:pPr>
        <w:pStyle w:val="26"/>
        <w:widowControl w:val="0"/>
        <w:tabs>
          <w:tab w:val="left" w:pos="426"/>
        </w:tabs>
        <w:jc w:val="right"/>
        <w:rPr>
          <w:b/>
          <w:sz w:val="24"/>
          <w:szCs w:val="24"/>
          <w:lang w:val="ru-RU"/>
        </w:rPr>
      </w:pPr>
      <w:r>
        <w:rPr>
          <w:b/>
          <w:sz w:val="24"/>
          <w:szCs w:val="24"/>
          <w:lang w:val="ru-RU"/>
        </w:rPr>
        <w:t>запроса котировок в электронной форме</w:t>
      </w:r>
    </w:p>
    <w:p w14:paraId="05E39B52" w14:textId="77777777" w:rsidR="004E526C" w:rsidRPr="00FF452F" w:rsidRDefault="004E526C" w:rsidP="004E526C">
      <w:pPr>
        <w:ind w:firstLine="709"/>
        <w:jc w:val="right"/>
        <w:rPr>
          <w:b/>
        </w:rPr>
      </w:pPr>
      <w:r>
        <w:rPr>
          <w:b/>
        </w:rPr>
        <w:t>(ФОРМА)</w:t>
      </w:r>
    </w:p>
    <w:p w14:paraId="07CA5E8D" w14:textId="77777777" w:rsidR="0016317A" w:rsidRPr="00FF452F" w:rsidRDefault="0016317A" w:rsidP="0016317A">
      <w:pPr>
        <w:keepNext/>
        <w:ind w:firstLine="709"/>
        <w:jc w:val="center"/>
        <w:outlineLvl w:val="1"/>
        <w:rPr>
          <w:b/>
          <w:caps/>
        </w:rPr>
      </w:pPr>
    </w:p>
    <w:p w14:paraId="7999FED1" w14:textId="77777777" w:rsidR="003E7036" w:rsidRPr="003A5F09" w:rsidRDefault="003E7036" w:rsidP="003E7036">
      <w:pPr>
        <w:keepNext/>
        <w:jc w:val="center"/>
        <w:outlineLvl w:val="1"/>
        <w:rPr>
          <w:b/>
          <w:caps/>
        </w:rPr>
      </w:pPr>
      <w:r w:rsidRPr="003A5F09">
        <w:rPr>
          <w:b/>
          <w:caps/>
        </w:rPr>
        <w:t>Анкета Участника заКУПКИ</w:t>
      </w:r>
    </w:p>
    <w:p w14:paraId="23D18F97" w14:textId="77777777" w:rsidR="003E7036" w:rsidRPr="003A5F09" w:rsidRDefault="003E7036" w:rsidP="003E7036">
      <w:pPr>
        <w:pStyle w:val="affff5"/>
        <w:jc w:val="center"/>
        <w:rPr>
          <w:rFonts w:ascii="Times New Roman" w:hAnsi="Times New Roman"/>
          <w:b/>
          <w:bCs/>
          <w:sz w:val="24"/>
          <w:szCs w:val="24"/>
        </w:rPr>
      </w:pPr>
      <w:r w:rsidRPr="003A5F09">
        <w:rPr>
          <w:rFonts w:ascii="Times New Roman" w:hAnsi="Times New Roman"/>
          <w:b/>
          <w:bCs/>
          <w:sz w:val="24"/>
          <w:szCs w:val="24"/>
        </w:rPr>
        <w:t>(для юридического лица)</w:t>
      </w:r>
    </w:p>
    <w:p w14:paraId="397E4A7B" w14:textId="77777777" w:rsidR="003E7036" w:rsidRPr="003A5F09"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6D4107" w14:paraId="6EF330C6" w14:textId="77777777" w:rsidTr="00B13D41">
        <w:trPr>
          <w:trHeight w:val="1279"/>
          <w:jc w:val="center"/>
        </w:trPr>
        <w:tc>
          <w:tcPr>
            <w:tcW w:w="3445" w:type="pct"/>
          </w:tcPr>
          <w:p w14:paraId="3CFC141F" w14:textId="77777777" w:rsidR="003E7036" w:rsidRPr="006D4107" w:rsidRDefault="003E7036" w:rsidP="00300E82">
            <w:pPr>
              <w:pStyle w:val="af6"/>
              <w:numPr>
                <w:ilvl w:val="0"/>
                <w:numId w:val="9"/>
              </w:numPr>
              <w:tabs>
                <w:tab w:val="left" w:pos="0"/>
              </w:tabs>
              <w:spacing w:after="0" w:line="240" w:lineRule="auto"/>
              <w:ind w:left="0" w:firstLine="0"/>
              <w:contextualSpacing/>
              <w:jc w:val="both"/>
              <w:rPr>
                <w:rFonts w:ascii="Times New Roman" w:hAnsi="Times New Roman"/>
                <w:i/>
              </w:rPr>
            </w:pPr>
            <w:r w:rsidRPr="006D4107">
              <w:rPr>
                <w:rFonts w:ascii="Times New Roman" w:hAnsi="Times New Roman"/>
                <w:b/>
              </w:rPr>
              <w:t xml:space="preserve">Полное </w:t>
            </w:r>
            <w:r w:rsidRPr="006D4107">
              <w:rPr>
                <w:rFonts w:ascii="Times New Roman" w:hAnsi="Times New Roman"/>
                <w:b/>
                <w:bCs/>
              </w:rPr>
              <w:t xml:space="preserve">и сокращенное </w:t>
            </w:r>
            <w:r w:rsidRPr="006D4107">
              <w:rPr>
                <w:rFonts w:ascii="Times New Roman" w:hAnsi="Times New Roman"/>
                <w:b/>
              </w:rPr>
              <w:t xml:space="preserve">наименования организации и ее организационно-правовая форма: </w:t>
            </w:r>
            <w:r w:rsidRPr="006D4107">
              <w:rPr>
                <w:rFonts w:ascii="Times New Roman" w:hAnsi="Times New Roman"/>
                <w:i/>
                <w:sz w:val="20"/>
                <w:szCs w:val="20"/>
              </w:rPr>
              <w:t>(</w:t>
            </w:r>
            <w:r w:rsidRPr="006D4107">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14:paraId="2D9CAF05" w14:textId="77777777" w:rsidR="003E7036" w:rsidRPr="006D4107" w:rsidRDefault="003E7036" w:rsidP="00B13D41">
            <w:pPr>
              <w:tabs>
                <w:tab w:val="left" w:pos="0"/>
              </w:tabs>
              <w:rPr>
                <w:b/>
                <w:sz w:val="22"/>
                <w:szCs w:val="22"/>
              </w:rPr>
            </w:pPr>
          </w:p>
        </w:tc>
      </w:tr>
      <w:tr w:rsidR="003E7036" w:rsidRPr="006D4107" w14:paraId="402ED4E4" w14:textId="77777777" w:rsidTr="00B13D41">
        <w:trPr>
          <w:trHeight w:val="1279"/>
          <w:jc w:val="center"/>
        </w:trPr>
        <w:tc>
          <w:tcPr>
            <w:tcW w:w="3445" w:type="pct"/>
          </w:tcPr>
          <w:p w14:paraId="02A31398" w14:textId="77777777" w:rsidR="003E7036" w:rsidRPr="006D4107" w:rsidRDefault="003E7036" w:rsidP="00300E82">
            <w:pPr>
              <w:pStyle w:val="af6"/>
              <w:numPr>
                <w:ilvl w:val="0"/>
                <w:numId w:val="9"/>
              </w:numPr>
              <w:tabs>
                <w:tab w:val="left" w:pos="0"/>
                <w:tab w:val="num" w:pos="700"/>
              </w:tabs>
              <w:spacing w:after="0" w:line="240" w:lineRule="auto"/>
              <w:ind w:left="0" w:firstLine="0"/>
              <w:contextualSpacing/>
              <w:jc w:val="both"/>
              <w:rPr>
                <w:rFonts w:ascii="Times New Roman" w:hAnsi="Times New Roman"/>
                <w:b/>
              </w:rPr>
            </w:pPr>
            <w:r w:rsidRPr="006D4107">
              <w:rPr>
                <w:rFonts w:ascii="Times New Roman" w:hAnsi="Times New Roman"/>
                <w:b/>
              </w:rPr>
              <w:t>Регистрационные данные:</w:t>
            </w:r>
          </w:p>
          <w:p w14:paraId="453364D7" w14:textId="77777777" w:rsidR="003E7036" w:rsidRPr="006D4107" w:rsidRDefault="003E7036" w:rsidP="00B13D41">
            <w:pPr>
              <w:tabs>
                <w:tab w:val="left" w:pos="0"/>
              </w:tabs>
              <w:jc w:val="both"/>
              <w:rPr>
                <w:sz w:val="22"/>
                <w:szCs w:val="22"/>
              </w:rPr>
            </w:pPr>
            <w:r w:rsidRPr="006D4107">
              <w:rPr>
                <w:sz w:val="22"/>
                <w:szCs w:val="22"/>
              </w:rPr>
              <w:t xml:space="preserve">Дата, место и орган регистрации юридического лица, </w:t>
            </w:r>
          </w:p>
          <w:p w14:paraId="5FB075E8" w14:textId="77777777" w:rsidR="003E7036" w:rsidRPr="006D4107" w:rsidRDefault="003E7036" w:rsidP="00B13D41">
            <w:pPr>
              <w:tabs>
                <w:tab w:val="left" w:pos="0"/>
              </w:tabs>
              <w:jc w:val="both"/>
              <w:rPr>
                <w:b/>
                <w:sz w:val="20"/>
                <w:szCs w:val="20"/>
              </w:rPr>
            </w:pPr>
            <w:r w:rsidRPr="006D4107">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14:paraId="0FA8220C" w14:textId="77777777" w:rsidR="003E7036" w:rsidRPr="006D4107" w:rsidRDefault="003E7036" w:rsidP="00B13D41">
            <w:pPr>
              <w:widowControl w:val="0"/>
              <w:numPr>
                <w:ilvl w:val="2"/>
                <w:numId w:val="0"/>
              </w:numPr>
              <w:tabs>
                <w:tab w:val="left" w:pos="0"/>
                <w:tab w:val="num" w:pos="1307"/>
              </w:tabs>
              <w:adjustRightInd w:val="0"/>
              <w:textAlignment w:val="baseline"/>
              <w:rPr>
                <w:b/>
                <w:sz w:val="22"/>
                <w:szCs w:val="22"/>
              </w:rPr>
            </w:pPr>
          </w:p>
        </w:tc>
      </w:tr>
      <w:tr w:rsidR="003E7036" w:rsidRPr="006D4107" w14:paraId="6081BA0E" w14:textId="77777777" w:rsidTr="00B13D41">
        <w:trPr>
          <w:trHeight w:val="512"/>
          <w:jc w:val="center"/>
        </w:trPr>
        <w:tc>
          <w:tcPr>
            <w:tcW w:w="3445" w:type="pct"/>
          </w:tcPr>
          <w:p w14:paraId="5FAA00F3" w14:textId="77777777" w:rsidR="003E7036" w:rsidRPr="006D4107" w:rsidRDefault="003E7036" w:rsidP="00B13D41">
            <w:pPr>
              <w:suppressLineNumbers/>
              <w:suppressAutoHyphens/>
              <w:contextualSpacing/>
              <w:rPr>
                <w:b/>
                <w:i/>
                <w:sz w:val="22"/>
                <w:szCs w:val="22"/>
              </w:rPr>
            </w:pPr>
            <w:r w:rsidRPr="006D4107">
              <w:rPr>
                <w:b/>
                <w:i/>
                <w:sz w:val="22"/>
                <w:szCs w:val="22"/>
              </w:rPr>
              <w:t xml:space="preserve">ИНН, КПП, ОГРН, ОКПО, ОКТМО, ОКОПФ, </w:t>
            </w:r>
          </w:p>
          <w:p w14:paraId="17F3471E" w14:textId="77777777" w:rsidR="003E7036" w:rsidRPr="006D4107" w:rsidRDefault="003E7036" w:rsidP="00B13D41">
            <w:pPr>
              <w:suppressLineNumbers/>
              <w:suppressAutoHyphens/>
              <w:contextualSpacing/>
              <w:rPr>
                <w:i/>
                <w:sz w:val="22"/>
                <w:szCs w:val="22"/>
              </w:rPr>
            </w:pPr>
            <w:r w:rsidRPr="006D4107">
              <w:rPr>
                <w:b/>
                <w:i/>
                <w:sz w:val="22"/>
                <w:szCs w:val="22"/>
              </w:rPr>
              <w:t xml:space="preserve">Дата постановки на учет </w:t>
            </w:r>
            <w:r w:rsidRPr="006D4107">
              <w:rPr>
                <w:b/>
                <w:bCs/>
                <w:i/>
                <w:sz w:val="22"/>
                <w:szCs w:val="22"/>
              </w:rPr>
              <w:t>Участника закупки</w:t>
            </w:r>
            <w:r w:rsidRPr="006D4107">
              <w:rPr>
                <w:i/>
                <w:sz w:val="22"/>
                <w:szCs w:val="22"/>
              </w:rPr>
              <w:t xml:space="preserve"> </w:t>
            </w:r>
            <w:r w:rsidRPr="006D4107">
              <w:rPr>
                <w:b/>
                <w:bCs/>
                <w:i/>
                <w:sz w:val="22"/>
                <w:szCs w:val="22"/>
              </w:rPr>
              <w:t>в налоговом органе</w:t>
            </w:r>
            <w:r w:rsidRPr="006D4107">
              <w:rPr>
                <w:i/>
                <w:sz w:val="22"/>
                <w:szCs w:val="22"/>
              </w:rPr>
              <w:t xml:space="preserve"> </w:t>
            </w:r>
          </w:p>
        </w:tc>
        <w:tc>
          <w:tcPr>
            <w:tcW w:w="1555" w:type="pct"/>
          </w:tcPr>
          <w:p w14:paraId="6AFBFF65" w14:textId="77777777" w:rsidR="003E7036" w:rsidRPr="006D4107" w:rsidRDefault="003E7036" w:rsidP="00B13D41">
            <w:pPr>
              <w:tabs>
                <w:tab w:val="left" w:pos="0"/>
              </w:tabs>
              <w:rPr>
                <w:b/>
                <w:sz w:val="22"/>
                <w:szCs w:val="22"/>
              </w:rPr>
            </w:pPr>
          </w:p>
        </w:tc>
      </w:tr>
      <w:tr w:rsidR="003E7036" w:rsidRPr="006D4107" w14:paraId="15208001" w14:textId="77777777" w:rsidTr="00B13D41">
        <w:trPr>
          <w:trHeight w:val="1505"/>
          <w:jc w:val="center"/>
        </w:trPr>
        <w:tc>
          <w:tcPr>
            <w:tcW w:w="5000" w:type="pct"/>
            <w:gridSpan w:val="2"/>
          </w:tcPr>
          <w:p w14:paraId="6BCB885F"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7A3B83D1" w14:textId="77777777" w:rsidR="003E7036" w:rsidRPr="006D4107" w:rsidRDefault="003E7036" w:rsidP="00B13D41">
            <w:pPr>
              <w:tabs>
                <w:tab w:val="left" w:pos="0"/>
              </w:tabs>
              <w:jc w:val="both"/>
              <w:rPr>
                <w:i/>
                <w:sz w:val="20"/>
                <w:szCs w:val="20"/>
              </w:rPr>
            </w:pPr>
            <w:r w:rsidRPr="006D4107">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14:paraId="583CEAED" w14:textId="77777777"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Свидетельство о государственной регистрации;</w:t>
            </w:r>
          </w:p>
          <w:p w14:paraId="340D65A2" w14:textId="77777777"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Информационное письмо об учете в ЕГРПО;</w:t>
            </w:r>
          </w:p>
          <w:p w14:paraId="0100C209" w14:textId="77777777" w:rsidR="003E7036" w:rsidRPr="006D4107" w:rsidRDefault="003E7036" w:rsidP="00300E82">
            <w:pPr>
              <w:numPr>
                <w:ilvl w:val="0"/>
                <w:numId w:val="8"/>
              </w:numPr>
              <w:tabs>
                <w:tab w:val="clear" w:pos="-92"/>
                <w:tab w:val="left" w:pos="0"/>
              </w:tabs>
              <w:ind w:left="0" w:firstLine="0"/>
              <w:jc w:val="both"/>
              <w:rPr>
                <w:i/>
                <w:sz w:val="22"/>
                <w:szCs w:val="22"/>
              </w:rPr>
            </w:pPr>
            <w:r w:rsidRPr="006D4107">
              <w:rPr>
                <w:i/>
                <w:sz w:val="20"/>
                <w:szCs w:val="20"/>
              </w:rPr>
              <w:t>Свидетельство о постановке на учет в налоговом органе.</w:t>
            </w:r>
          </w:p>
        </w:tc>
      </w:tr>
      <w:tr w:rsidR="003E7036" w:rsidRPr="006D4107" w14:paraId="05671F3C" w14:textId="77777777" w:rsidTr="00B13D41">
        <w:trPr>
          <w:cantSplit/>
          <w:trHeight w:val="123"/>
          <w:jc w:val="center"/>
        </w:trPr>
        <w:tc>
          <w:tcPr>
            <w:tcW w:w="3445" w:type="pct"/>
            <w:vMerge w:val="restart"/>
          </w:tcPr>
          <w:p w14:paraId="1ADB6AB4" w14:textId="77777777" w:rsidR="003E7036" w:rsidRPr="006D4107" w:rsidRDefault="003E7036" w:rsidP="00300E82">
            <w:pPr>
              <w:pStyle w:val="af6"/>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Место нахождения  Участника закупки  </w:t>
            </w:r>
          </w:p>
        </w:tc>
        <w:tc>
          <w:tcPr>
            <w:tcW w:w="1555" w:type="pct"/>
          </w:tcPr>
          <w:p w14:paraId="6E992D2E"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9FF2B15" w14:textId="77777777" w:rsidTr="00B13D41">
        <w:trPr>
          <w:cantSplit/>
          <w:trHeight w:val="240"/>
          <w:jc w:val="center"/>
        </w:trPr>
        <w:tc>
          <w:tcPr>
            <w:tcW w:w="3445" w:type="pct"/>
            <w:vMerge/>
          </w:tcPr>
          <w:p w14:paraId="6025F0AD" w14:textId="77777777" w:rsidR="003E7036" w:rsidRPr="006D4107" w:rsidRDefault="003E7036" w:rsidP="00B13D41">
            <w:pPr>
              <w:tabs>
                <w:tab w:val="left" w:pos="0"/>
              </w:tabs>
              <w:jc w:val="both"/>
              <w:rPr>
                <w:b/>
                <w:sz w:val="22"/>
                <w:szCs w:val="22"/>
              </w:rPr>
            </w:pPr>
          </w:p>
        </w:tc>
        <w:tc>
          <w:tcPr>
            <w:tcW w:w="1555" w:type="pct"/>
          </w:tcPr>
          <w:p w14:paraId="2A8EF950"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7A49F64C" w14:textId="77777777" w:rsidTr="00B13D41">
        <w:trPr>
          <w:cantSplit/>
          <w:trHeight w:val="64"/>
          <w:jc w:val="center"/>
        </w:trPr>
        <w:tc>
          <w:tcPr>
            <w:tcW w:w="3445" w:type="pct"/>
            <w:vMerge w:val="restart"/>
          </w:tcPr>
          <w:p w14:paraId="5D24A73C" w14:textId="77777777" w:rsidR="003E7036" w:rsidRPr="006D4107" w:rsidRDefault="003E7036" w:rsidP="00300E82">
            <w:pPr>
              <w:pStyle w:val="af6"/>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Почтовый адрес Участника закупки  </w:t>
            </w:r>
          </w:p>
        </w:tc>
        <w:tc>
          <w:tcPr>
            <w:tcW w:w="1555" w:type="pct"/>
          </w:tcPr>
          <w:p w14:paraId="62308422"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0F23E06" w14:textId="77777777" w:rsidTr="00B13D41">
        <w:trPr>
          <w:cantSplit/>
          <w:trHeight w:val="62"/>
          <w:jc w:val="center"/>
        </w:trPr>
        <w:tc>
          <w:tcPr>
            <w:tcW w:w="3445" w:type="pct"/>
            <w:vMerge/>
          </w:tcPr>
          <w:p w14:paraId="027ABBAC" w14:textId="77777777" w:rsidR="003E7036" w:rsidRPr="006D4107" w:rsidRDefault="003E7036" w:rsidP="00B13D41">
            <w:pPr>
              <w:tabs>
                <w:tab w:val="left" w:pos="0"/>
              </w:tabs>
              <w:jc w:val="both"/>
              <w:rPr>
                <w:b/>
                <w:bCs/>
                <w:sz w:val="22"/>
                <w:szCs w:val="22"/>
              </w:rPr>
            </w:pPr>
          </w:p>
        </w:tc>
        <w:tc>
          <w:tcPr>
            <w:tcW w:w="1555" w:type="pct"/>
          </w:tcPr>
          <w:p w14:paraId="397E64EA"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6F06880A" w14:textId="77777777" w:rsidTr="00B13D41">
        <w:trPr>
          <w:cantSplit/>
          <w:trHeight w:val="62"/>
          <w:jc w:val="center"/>
        </w:trPr>
        <w:tc>
          <w:tcPr>
            <w:tcW w:w="3445" w:type="pct"/>
            <w:vMerge/>
          </w:tcPr>
          <w:p w14:paraId="284254EE" w14:textId="77777777" w:rsidR="003E7036" w:rsidRPr="006D4107" w:rsidRDefault="003E7036" w:rsidP="00B13D41">
            <w:pPr>
              <w:tabs>
                <w:tab w:val="left" w:pos="0"/>
              </w:tabs>
              <w:jc w:val="both"/>
              <w:rPr>
                <w:b/>
                <w:bCs/>
                <w:sz w:val="22"/>
                <w:szCs w:val="22"/>
              </w:rPr>
            </w:pPr>
          </w:p>
        </w:tc>
        <w:tc>
          <w:tcPr>
            <w:tcW w:w="1555" w:type="pct"/>
          </w:tcPr>
          <w:p w14:paraId="13C105C1" w14:textId="77777777" w:rsidR="003E7036" w:rsidRPr="006D4107" w:rsidRDefault="003E7036" w:rsidP="00B13D41">
            <w:pPr>
              <w:tabs>
                <w:tab w:val="left" w:pos="0"/>
              </w:tabs>
              <w:rPr>
                <w:sz w:val="22"/>
                <w:szCs w:val="22"/>
              </w:rPr>
            </w:pPr>
            <w:r w:rsidRPr="006D4107">
              <w:rPr>
                <w:sz w:val="22"/>
                <w:szCs w:val="22"/>
              </w:rPr>
              <w:t>Телефон:</w:t>
            </w:r>
          </w:p>
        </w:tc>
      </w:tr>
      <w:tr w:rsidR="003E7036" w:rsidRPr="006D4107" w14:paraId="720955E2" w14:textId="77777777" w:rsidTr="00B13D41">
        <w:trPr>
          <w:cantSplit/>
          <w:trHeight w:val="65"/>
          <w:jc w:val="center"/>
        </w:trPr>
        <w:tc>
          <w:tcPr>
            <w:tcW w:w="3445" w:type="pct"/>
            <w:vMerge/>
          </w:tcPr>
          <w:p w14:paraId="689DDA0C" w14:textId="77777777" w:rsidR="003E7036" w:rsidRPr="006D4107" w:rsidRDefault="003E7036" w:rsidP="00B13D41">
            <w:pPr>
              <w:tabs>
                <w:tab w:val="left" w:pos="0"/>
              </w:tabs>
              <w:jc w:val="both"/>
              <w:rPr>
                <w:b/>
                <w:bCs/>
                <w:sz w:val="22"/>
                <w:szCs w:val="22"/>
              </w:rPr>
            </w:pPr>
          </w:p>
        </w:tc>
        <w:tc>
          <w:tcPr>
            <w:tcW w:w="1555" w:type="pct"/>
          </w:tcPr>
          <w:p w14:paraId="0AC2E64A" w14:textId="77777777" w:rsidR="003E7036" w:rsidRPr="006D4107" w:rsidRDefault="003E7036" w:rsidP="00B13D41">
            <w:pPr>
              <w:tabs>
                <w:tab w:val="left" w:pos="0"/>
              </w:tabs>
              <w:rPr>
                <w:sz w:val="22"/>
                <w:szCs w:val="22"/>
              </w:rPr>
            </w:pPr>
            <w:r w:rsidRPr="006D4107">
              <w:rPr>
                <w:sz w:val="22"/>
                <w:szCs w:val="22"/>
              </w:rPr>
              <w:t>Факс:</w:t>
            </w:r>
          </w:p>
        </w:tc>
      </w:tr>
      <w:tr w:rsidR="003E7036" w:rsidRPr="006D4107" w14:paraId="14645EA8" w14:textId="77777777" w:rsidTr="00B13D41">
        <w:trPr>
          <w:cantSplit/>
          <w:trHeight w:val="65"/>
          <w:jc w:val="center"/>
        </w:trPr>
        <w:tc>
          <w:tcPr>
            <w:tcW w:w="3445" w:type="pct"/>
            <w:vMerge/>
          </w:tcPr>
          <w:p w14:paraId="6B30B75C" w14:textId="77777777" w:rsidR="003E7036" w:rsidRPr="006D4107" w:rsidRDefault="003E7036" w:rsidP="00B13D41">
            <w:pPr>
              <w:tabs>
                <w:tab w:val="left" w:pos="0"/>
              </w:tabs>
              <w:jc w:val="both"/>
              <w:rPr>
                <w:b/>
                <w:bCs/>
                <w:sz w:val="22"/>
                <w:szCs w:val="22"/>
              </w:rPr>
            </w:pPr>
          </w:p>
        </w:tc>
        <w:tc>
          <w:tcPr>
            <w:tcW w:w="1555" w:type="pct"/>
          </w:tcPr>
          <w:p w14:paraId="46F732CB" w14:textId="77777777" w:rsidR="003E7036" w:rsidRPr="006D4107" w:rsidRDefault="003E7036" w:rsidP="00B13D41">
            <w:pPr>
              <w:tabs>
                <w:tab w:val="left" w:pos="0"/>
              </w:tabs>
              <w:rPr>
                <w:sz w:val="22"/>
                <w:szCs w:val="22"/>
              </w:rPr>
            </w:pPr>
            <w:r w:rsidRPr="006D4107">
              <w:rPr>
                <w:sz w:val="22"/>
                <w:szCs w:val="22"/>
              </w:rPr>
              <w:t>Адрес электронной почты:</w:t>
            </w:r>
          </w:p>
        </w:tc>
      </w:tr>
      <w:tr w:rsidR="003E7036" w:rsidRPr="006D4107" w14:paraId="4A93CBB4" w14:textId="77777777" w:rsidTr="00B13D41">
        <w:trPr>
          <w:trHeight w:val="344"/>
          <w:jc w:val="center"/>
        </w:trPr>
        <w:tc>
          <w:tcPr>
            <w:tcW w:w="3445" w:type="pct"/>
          </w:tcPr>
          <w:p w14:paraId="698FFC64" w14:textId="77777777" w:rsidR="003E7036" w:rsidRPr="006D4107" w:rsidRDefault="003E7036" w:rsidP="00300E82">
            <w:pPr>
              <w:pStyle w:val="af6"/>
              <w:numPr>
                <w:ilvl w:val="0"/>
                <w:numId w:val="9"/>
              </w:numPr>
              <w:tabs>
                <w:tab w:val="left" w:pos="0"/>
              </w:tabs>
              <w:spacing w:after="0" w:line="240" w:lineRule="auto"/>
              <w:ind w:left="0" w:firstLine="0"/>
              <w:contextualSpacing/>
              <w:jc w:val="both"/>
              <w:rPr>
                <w:rFonts w:ascii="Times New Roman" w:hAnsi="Times New Roman"/>
                <w:b/>
                <w:bCs/>
              </w:rPr>
            </w:pPr>
            <w:r w:rsidRPr="006D4107">
              <w:rPr>
                <w:rFonts w:ascii="Times New Roman" w:hAnsi="Times New Roman"/>
                <w:b/>
              </w:rPr>
              <w:t xml:space="preserve">Банковские реквизиты </w:t>
            </w:r>
            <w:r w:rsidRPr="006D4107">
              <w:rPr>
                <w:rFonts w:ascii="Times New Roman" w:hAnsi="Times New Roman"/>
                <w:i/>
              </w:rPr>
              <w:t>(может быть несколько)</w:t>
            </w:r>
            <w:r w:rsidRPr="006D4107">
              <w:rPr>
                <w:rFonts w:ascii="Times New Roman" w:hAnsi="Times New Roman"/>
                <w:b/>
              </w:rPr>
              <w:t>:</w:t>
            </w:r>
          </w:p>
        </w:tc>
        <w:tc>
          <w:tcPr>
            <w:tcW w:w="1555" w:type="pct"/>
          </w:tcPr>
          <w:p w14:paraId="53D26C5B" w14:textId="77777777" w:rsidR="003E7036" w:rsidRPr="006D4107" w:rsidRDefault="003E7036" w:rsidP="00B13D41">
            <w:pPr>
              <w:tabs>
                <w:tab w:val="left" w:pos="0"/>
              </w:tabs>
              <w:rPr>
                <w:sz w:val="22"/>
                <w:szCs w:val="22"/>
              </w:rPr>
            </w:pPr>
          </w:p>
        </w:tc>
      </w:tr>
      <w:tr w:rsidR="003E7036" w:rsidRPr="006D4107" w14:paraId="1CE82AFD" w14:textId="77777777" w:rsidTr="00B13D41">
        <w:trPr>
          <w:trHeight w:val="62"/>
          <w:jc w:val="center"/>
        </w:trPr>
        <w:tc>
          <w:tcPr>
            <w:tcW w:w="3445" w:type="pct"/>
          </w:tcPr>
          <w:p w14:paraId="22FAA0C5" w14:textId="77777777" w:rsidR="003E7036" w:rsidRPr="006D4107" w:rsidRDefault="003E7036" w:rsidP="00300E82">
            <w:pPr>
              <w:pStyle w:val="af6"/>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Наименование обслуживающего банка:</w:t>
            </w:r>
          </w:p>
        </w:tc>
        <w:tc>
          <w:tcPr>
            <w:tcW w:w="1555" w:type="pct"/>
          </w:tcPr>
          <w:p w14:paraId="03F65A05" w14:textId="77777777" w:rsidR="003E7036" w:rsidRPr="006D4107" w:rsidRDefault="003E7036" w:rsidP="00B13D41">
            <w:pPr>
              <w:tabs>
                <w:tab w:val="left" w:pos="0"/>
              </w:tabs>
              <w:rPr>
                <w:sz w:val="22"/>
                <w:szCs w:val="22"/>
              </w:rPr>
            </w:pPr>
          </w:p>
        </w:tc>
      </w:tr>
      <w:tr w:rsidR="003E7036" w:rsidRPr="006D4107" w14:paraId="7F515D79" w14:textId="77777777" w:rsidTr="00B13D41">
        <w:trPr>
          <w:trHeight w:val="62"/>
          <w:jc w:val="center"/>
        </w:trPr>
        <w:tc>
          <w:tcPr>
            <w:tcW w:w="3445" w:type="pct"/>
          </w:tcPr>
          <w:p w14:paraId="11C5F618" w14:textId="77777777" w:rsidR="003E7036" w:rsidRPr="006D4107" w:rsidRDefault="003E7036" w:rsidP="00300E82">
            <w:pPr>
              <w:pStyle w:val="af6"/>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Расчетный счет:</w:t>
            </w:r>
          </w:p>
        </w:tc>
        <w:tc>
          <w:tcPr>
            <w:tcW w:w="1555" w:type="pct"/>
          </w:tcPr>
          <w:p w14:paraId="727EA373" w14:textId="77777777" w:rsidR="003E7036" w:rsidRPr="006D4107" w:rsidRDefault="003E7036" w:rsidP="00B13D41">
            <w:pPr>
              <w:tabs>
                <w:tab w:val="left" w:pos="0"/>
              </w:tabs>
              <w:rPr>
                <w:sz w:val="22"/>
                <w:szCs w:val="22"/>
              </w:rPr>
            </w:pPr>
          </w:p>
        </w:tc>
      </w:tr>
      <w:tr w:rsidR="003E7036" w:rsidRPr="006D4107" w14:paraId="4AEE8841" w14:textId="77777777" w:rsidTr="00B13D41">
        <w:trPr>
          <w:trHeight w:val="62"/>
          <w:jc w:val="center"/>
        </w:trPr>
        <w:tc>
          <w:tcPr>
            <w:tcW w:w="3445" w:type="pct"/>
          </w:tcPr>
          <w:p w14:paraId="6F7BDDF8" w14:textId="77777777" w:rsidR="003E7036" w:rsidRPr="006D4107" w:rsidRDefault="003E7036" w:rsidP="00300E82">
            <w:pPr>
              <w:pStyle w:val="af6"/>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рреспондентский счет:</w:t>
            </w:r>
          </w:p>
        </w:tc>
        <w:tc>
          <w:tcPr>
            <w:tcW w:w="1555" w:type="pct"/>
          </w:tcPr>
          <w:p w14:paraId="7DFF6C66" w14:textId="77777777" w:rsidR="003E7036" w:rsidRPr="006D4107" w:rsidRDefault="003E7036" w:rsidP="00B13D41">
            <w:pPr>
              <w:tabs>
                <w:tab w:val="left" w:pos="0"/>
              </w:tabs>
              <w:rPr>
                <w:sz w:val="22"/>
                <w:szCs w:val="22"/>
              </w:rPr>
            </w:pPr>
          </w:p>
        </w:tc>
      </w:tr>
      <w:tr w:rsidR="003E7036" w:rsidRPr="006D4107" w14:paraId="048A57E5" w14:textId="77777777" w:rsidTr="00B13D41">
        <w:trPr>
          <w:trHeight w:val="65"/>
          <w:jc w:val="center"/>
        </w:trPr>
        <w:tc>
          <w:tcPr>
            <w:tcW w:w="3445" w:type="pct"/>
          </w:tcPr>
          <w:p w14:paraId="3BEE018D" w14:textId="77777777" w:rsidR="003E7036" w:rsidRPr="006D4107" w:rsidRDefault="003E7036" w:rsidP="00300E82">
            <w:pPr>
              <w:pStyle w:val="af6"/>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д БИК:</w:t>
            </w:r>
          </w:p>
        </w:tc>
        <w:tc>
          <w:tcPr>
            <w:tcW w:w="1555" w:type="pct"/>
          </w:tcPr>
          <w:p w14:paraId="34BE5331" w14:textId="77777777" w:rsidR="003E7036" w:rsidRPr="006D4107" w:rsidRDefault="003E7036" w:rsidP="00B13D41">
            <w:pPr>
              <w:tabs>
                <w:tab w:val="left" w:pos="0"/>
              </w:tabs>
              <w:rPr>
                <w:sz w:val="22"/>
                <w:szCs w:val="22"/>
              </w:rPr>
            </w:pPr>
          </w:p>
        </w:tc>
      </w:tr>
      <w:tr w:rsidR="003E7036" w:rsidRPr="006D4107" w14:paraId="03283EE7" w14:textId="77777777" w:rsidTr="00B13D41">
        <w:trPr>
          <w:trHeight w:val="783"/>
          <w:jc w:val="center"/>
        </w:trPr>
        <w:tc>
          <w:tcPr>
            <w:tcW w:w="5000" w:type="pct"/>
            <w:gridSpan w:val="2"/>
          </w:tcPr>
          <w:p w14:paraId="4A5A9E8B"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118116BC" w14:textId="77777777" w:rsidR="003E7036" w:rsidRPr="006D4107" w:rsidRDefault="003E7036" w:rsidP="00B13D41">
            <w:pPr>
              <w:tabs>
                <w:tab w:val="left" w:pos="0"/>
              </w:tabs>
              <w:jc w:val="both"/>
              <w:rPr>
                <w:i/>
                <w:sz w:val="20"/>
                <w:szCs w:val="20"/>
              </w:rPr>
            </w:pPr>
            <w:r w:rsidRPr="006D4107">
              <w:rPr>
                <w:i/>
                <w:sz w:val="20"/>
                <w:szCs w:val="20"/>
              </w:rPr>
              <w:t>Представляется информация обо всех открытых счетах.</w:t>
            </w:r>
          </w:p>
          <w:p w14:paraId="2051F4C7" w14:textId="77777777" w:rsidR="003E7036" w:rsidRPr="006D4107" w:rsidRDefault="003E7036" w:rsidP="00B13D41">
            <w:pPr>
              <w:tabs>
                <w:tab w:val="left" w:pos="0"/>
              </w:tabs>
              <w:jc w:val="both"/>
              <w:rPr>
                <w:i/>
                <w:sz w:val="22"/>
                <w:szCs w:val="22"/>
              </w:rPr>
            </w:pPr>
            <w:r w:rsidRPr="006D4107">
              <w:rPr>
                <w:i/>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6D4107" w14:paraId="120764A2" w14:textId="77777777" w:rsidTr="00B13D41">
        <w:trPr>
          <w:trHeight w:val="1215"/>
          <w:jc w:val="center"/>
        </w:trPr>
        <w:tc>
          <w:tcPr>
            <w:tcW w:w="3445" w:type="pct"/>
          </w:tcPr>
          <w:p w14:paraId="3A01D7C5" w14:textId="77777777" w:rsidR="003E7036" w:rsidRPr="006D4107" w:rsidRDefault="003E7036" w:rsidP="00300E82">
            <w:pPr>
              <w:pStyle w:val="af6"/>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6D4107">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14:paraId="73BF6EB7" w14:textId="77777777" w:rsidR="003E7036" w:rsidRPr="006D4107" w:rsidRDefault="003E7036" w:rsidP="00B13D41">
            <w:pPr>
              <w:tabs>
                <w:tab w:val="left" w:pos="0"/>
              </w:tabs>
              <w:rPr>
                <w:sz w:val="22"/>
                <w:szCs w:val="22"/>
              </w:rPr>
            </w:pPr>
          </w:p>
        </w:tc>
      </w:tr>
      <w:tr w:rsidR="003E7036" w:rsidRPr="006D4107" w14:paraId="43AE702E" w14:textId="77777777" w:rsidTr="00B13D41">
        <w:trPr>
          <w:trHeight w:val="596"/>
          <w:jc w:val="center"/>
        </w:trPr>
        <w:tc>
          <w:tcPr>
            <w:tcW w:w="3445" w:type="pct"/>
          </w:tcPr>
          <w:p w14:paraId="40AC61F5" w14:textId="77777777" w:rsidR="003E7036" w:rsidRPr="006D4107" w:rsidRDefault="003E7036" w:rsidP="00300E82">
            <w:pPr>
              <w:pStyle w:val="af6"/>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bCs/>
              </w:rPr>
              <w:t xml:space="preserve">Система налогообложения </w:t>
            </w:r>
            <w:r w:rsidRPr="006D4107">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14:paraId="3036DC4E" w14:textId="77777777" w:rsidR="003E7036" w:rsidRPr="006D4107" w:rsidRDefault="003E7036" w:rsidP="00B13D41">
            <w:pPr>
              <w:tabs>
                <w:tab w:val="left" w:pos="0"/>
              </w:tabs>
              <w:rPr>
                <w:sz w:val="22"/>
                <w:szCs w:val="22"/>
              </w:rPr>
            </w:pPr>
          </w:p>
        </w:tc>
      </w:tr>
    </w:tbl>
    <w:p w14:paraId="1612785E" w14:textId="77777777" w:rsidR="003E7036" w:rsidRPr="003A5F09" w:rsidRDefault="003E7036" w:rsidP="003E7036">
      <w:pPr>
        <w:pStyle w:val="23"/>
        <w:jc w:val="both"/>
      </w:pPr>
    </w:p>
    <w:p w14:paraId="5DA077F4" w14:textId="77777777" w:rsidR="00543C9C" w:rsidRDefault="003E7036" w:rsidP="003E7036">
      <w:pPr>
        <w:pStyle w:val="affff5"/>
        <w:jc w:val="center"/>
        <w:rPr>
          <w:rFonts w:ascii="Times New Roman" w:hAnsi="Times New Roman"/>
          <w:b/>
          <w:bCs/>
          <w:sz w:val="24"/>
          <w:szCs w:val="24"/>
        </w:rPr>
      </w:pPr>
      <w:r w:rsidRPr="003A5F09">
        <w:rPr>
          <w:rFonts w:ascii="Times New Roman" w:hAnsi="Times New Roman"/>
          <w:b/>
          <w:bCs/>
          <w:sz w:val="24"/>
          <w:szCs w:val="24"/>
        </w:rPr>
        <w:br w:type="page"/>
      </w:r>
    </w:p>
    <w:p w14:paraId="7026A241" w14:textId="77777777" w:rsidR="003E7036" w:rsidRPr="003A5F09" w:rsidRDefault="003E7036" w:rsidP="003E7036">
      <w:pPr>
        <w:pStyle w:val="affff5"/>
        <w:jc w:val="center"/>
        <w:rPr>
          <w:rFonts w:ascii="Times New Roman" w:hAnsi="Times New Roman"/>
          <w:b/>
          <w:bCs/>
          <w:sz w:val="24"/>
          <w:szCs w:val="24"/>
        </w:rPr>
      </w:pPr>
      <w:r w:rsidRPr="003A5F09">
        <w:rPr>
          <w:rFonts w:ascii="Times New Roman" w:hAnsi="Times New Roman"/>
          <w:b/>
          <w:bCs/>
          <w:sz w:val="24"/>
          <w:szCs w:val="24"/>
        </w:rPr>
        <w:lastRenderedPageBreak/>
        <w:t>АНКЕТА УЧАСТНИКА ЗАКУПКИ</w:t>
      </w:r>
    </w:p>
    <w:p w14:paraId="152B96EB" w14:textId="77777777" w:rsidR="003E7036" w:rsidRPr="003A5F09" w:rsidRDefault="003E7036" w:rsidP="003E7036">
      <w:pPr>
        <w:pStyle w:val="affff5"/>
        <w:jc w:val="center"/>
        <w:rPr>
          <w:rFonts w:ascii="Times New Roman" w:hAnsi="Times New Roman"/>
          <w:b/>
          <w:bCs/>
          <w:sz w:val="24"/>
          <w:szCs w:val="24"/>
        </w:rPr>
      </w:pPr>
      <w:r w:rsidRPr="003A5F09">
        <w:rPr>
          <w:rFonts w:ascii="Times New Roman" w:hAnsi="Times New Roman"/>
          <w:b/>
          <w:bCs/>
          <w:sz w:val="24"/>
          <w:szCs w:val="24"/>
        </w:rPr>
        <w:t>(для физического лица, в т.ч. индивидуального предпринимателя)</w:t>
      </w:r>
    </w:p>
    <w:p w14:paraId="44498039" w14:textId="77777777" w:rsidR="003E7036" w:rsidRPr="003A5F09" w:rsidRDefault="003E7036" w:rsidP="003E7036">
      <w:pPr>
        <w:pStyle w:val="affff5"/>
        <w:jc w:val="center"/>
        <w:rPr>
          <w:rFonts w:ascii="Times New Roman" w:hAnsi="Times New Roman"/>
          <w:b/>
          <w:bCs/>
          <w:sz w:val="24"/>
          <w:szCs w:val="24"/>
        </w:rPr>
      </w:pP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3A5F09" w14:paraId="5D18B1FC" w14:textId="77777777" w:rsidTr="00907A39">
        <w:trPr>
          <w:trHeight w:val="240"/>
          <w:tblHeader/>
        </w:trPr>
        <w:tc>
          <w:tcPr>
            <w:tcW w:w="567" w:type="dxa"/>
            <w:tcMar>
              <w:top w:w="0" w:type="dxa"/>
              <w:left w:w="108" w:type="dxa"/>
              <w:bottom w:w="0" w:type="dxa"/>
              <w:right w:w="108" w:type="dxa"/>
            </w:tcMar>
            <w:vAlign w:val="center"/>
            <w:hideMark/>
          </w:tcPr>
          <w:p w14:paraId="52C8F627" w14:textId="77777777" w:rsidR="003E7036" w:rsidRPr="00FC53BF" w:rsidRDefault="003E7036" w:rsidP="00B13D41">
            <w:pPr>
              <w:pStyle w:val="112"/>
              <w:keepNext w:val="0"/>
              <w:spacing w:line="276" w:lineRule="auto"/>
              <w:rPr>
                <w:b/>
              </w:rPr>
            </w:pPr>
            <w:r w:rsidRPr="00FC53BF">
              <w:rPr>
                <w:b/>
              </w:rPr>
              <w:t>№ п/п</w:t>
            </w:r>
          </w:p>
        </w:tc>
        <w:tc>
          <w:tcPr>
            <w:tcW w:w="4240" w:type="dxa"/>
            <w:tcMar>
              <w:top w:w="0" w:type="dxa"/>
              <w:left w:w="108" w:type="dxa"/>
              <w:bottom w:w="0" w:type="dxa"/>
              <w:right w:w="108" w:type="dxa"/>
            </w:tcMar>
            <w:vAlign w:val="center"/>
            <w:hideMark/>
          </w:tcPr>
          <w:p w14:paraId="02982225" w14:textId="77777777" w:rsidR="003E7036" w:rsidRPr="00FC53BF" w:rsidRDefault="003E7036" w:rsidP="00B13D41">
            <w:pPr>
              <w:jc w:val="center"/>
              <w:rPr>
                <w:rFonts w:eastAsia="Calibri"/>
                <w:b/>
              </w:rPr>
            </w:pPr>
            <w:r w:rsidRPr="00FC53BF">
              <w:rPr>
                <w:b/>
              </w:rPr>
              <w:t>Наименование</w:t>
            </w:r>
          </w:p>
        </w:tc>
        <w:tc>
          <w:tcPr>
            <w:tcW w:w="4549" w:type="dxa"/>
            <w:tcMar>
              <w:top w:w="0" w:type="dxa"/>
              <w:left w:w="108" w:type="dxa"/>
              <w:bottom w:w="0" w:type="dxa"/>
              <w:right w:w="108" w:type="dxa"/>
            </w:tcMar>
            <w:vAlign w:val="center"/>
            <w:hideMark/>
          </w:tcPr>
          <w:p w14:paraId="21628F1B" w14:textId="77777777" w:rsidR="003E7036" w:rsidRPr="003A5F09" w:rsidRDefault="003E7036" w:rsidP="00B13D41">
            <w:pPr>
              <w:jc w:val="center"/>
              <w:rPr>
                <w:rFonts w:eastAsia="Calibri"/>
                <w:b/>
                <w:bCs/>
                <w:lang w:eastAsia="en-US"/>
              </w:rPr>
            </w:pPr>
            <w:r w:rsidRPr="003A5F09">
              <w:rPr>
                <w:b/>
                <w:bCs/>
              </w:rPr>
              <w:t>Сведения об участнике закупки</w:t>
            </w:r>
          </w:p>
        </w:tc>
      </w:tr>
      <w:tr w:rsidR="003E7036" w:rsidRPr="003A5F09" w14:paraId="30DA0C12" w14:textId="77777777" w:rsidTr="00907A39">
        <w:trPr>
          <w:trHeight w:val="440"/>
        </w:trPr>
        <w:tc>
          <w:tcPr>
            <w:tcW w:w="567" w:type="dxa"/>
            <w:tcMar>
              <w:top w:w="0" w:type="dxa"/>
              <w:left w:w="108" w:type="dxa"/>
              <w:bottom w:w="0" w:type="dxa"/>
              <w:right w:w="108" w:type="dxa"/>
            </w:tcMar>
          </w:tcPr>
          <w:p w14:paraId="177103B7"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5A83DEC" w14:textId="77777777" w:rsidR="003E7036" w:rsidRPr="00FC53BF" w:rsidRDefault="003E7036" w:rsidP="00B13D41">
            <w:pPr>
              <w:keepNext/>
              <w:rPr>
                <w:rFonts w:eastAsia="Calibri"/>
              </w:rPr>
            </w:pPr>
            <w:r w:rsidRPr="003A5F09">
              <w:t>Фамилия, имя, отчество</w:t>
            </w:r>
          </w:p>
        </w:tc>
        <w:tc>
          <w:tcPr>
            <w:tcW w:w="4549" w:type="dxa"/>
            <w:tcMar>
              <w:top w:w="0" w:type="dxa"/>
              <w:left w:w="108" w:type="dxa"/>
              <w:bottom w:w="0" w:type="dxa"/>
              <w:right w:w="108" w:type="dxa"/>
            </w:tcMar>
          </w:tcPr>
          <w:p w14:paraId="025C7AA7" w14:textId="77777777" w:rsidR="003E7036" w:rsidRPr="003A5F09" w:rsidRDefault="003E7036" w:rsidP="00B13D41">
            <w:pPr>
              <w:rPr>
                <w:rFonts w:eastAsia="Calibri"/>
                <w:lang w:eastAsia="en-US"/>
              </w:rPr>
            </w:pPr>
          </w:p>
        </w:tc>
      </w:tr>
      <w:tr w:rsidR="003E7036" w:rsidRPr="003A5F09" w14:paraId="042B40F9" w14:textId="77777777" w:rsidTr="00907A39">
        <w:tc>
          <w:tcPr>
            <w:tcW w:w="567" w:type="dxa"/>
            <w:tcMar>
              <w:top w:w="0" w:type="dxa"/>
              <w:left w:w="108" w:type="dxa"/>
              <w:bottom w:w="0" w:type="dxa"/>
              <w:right w:w="108" w:type="dxa"/>
            </w:tcMar>
          </w:tcPr>
          <w:p w14:paraId="380DD93F"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0654140A" w14:textId="77777777" w:rsidR="003E7036" w:rsidRPr="003A5F09" w:rsidRDefault="003E7036" w:rsidP="00B13D41">
            <w:pPr>
              <w:keepNext/>
              <w:rPr>
                <w:rFonts w:eastAsia="Calibri"/>
                <w:lang w:eastAsia="en-US"/>
              </w:rPr>
            </w:pPr>
            <w:r w:rsidRPr="003A5F09">
              <w:t>Паспортные данные</w:t>
            </w:r>
          </w:p>
        </w:tc>
        <w:tc>
          <w:tcPr>
            <w:tcW w:w="4549" w:type="dxa"/>
            <w:tcMar>
              <w:top w:w="0" w:type="dxa"/>
              <w:left w:w="108" w:type="dxa"/>
              <w:bottom w:w="0" w:type="dxa"/>
              <w:right w:w="108" w:type="dxa"/>
            </w:tcMar>
          </w:tcPr>
          <w:p w14:paraId="6291886A" w14:textId="77777777" w:rsidR="003E7036" w:rsidRPr="003A5F09" w:rsidRDefault="003E7036" w:rsidP="00B13D41">
            <w:pPr>
              <w:rPr>
                <w:rFonts w:eastAsia="Calibri"/>
                <w:lang w:eastAsia="en-US"/>
              </w:rPr>
            </w:pPr>
          </w:p>
        </w:tc>
      </w:tr>
      <w:tr w:rsidR="003E7036" w:rsidRPr="003A5F09" w14:paraId="56CE2950" w14:textId="77777777" w:rsidTr="00907A39">
        <w:tc>
          <w:tcPr>
            <w:tcW w:w="567" w:type="dxa"/>
            <w:tcMar>
              <w:top w:w="0" w:type="dxa"/>
              <w:left w:w="108" w:type="dxa"/>
              <w:bottom w:w="0" w:type="dxa"/>
              <w:right w:w="108" w:type="dxa"/>
            </w:tcMar>
          </w:tcPr>
          <w:p w14:paraId="0A684A9B"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5E02CDFC" w14:textId="77777777" w:rsidR="003E7036" w:rsidRPr="003A5F09" w:rsidRDefault="003E7036" w:rsidP="00B13D41">
            <w:pPr>
              <w:keepNext/>
              <w:rPr>
                <w:rFonts w:eastAsia="Calibri"/>
                <w:lang w:eastAsia="en-US"/>
              </w:rPr>
            </w:pPr>
            <w:r w:rsidRPr="003A5F09">
              <w:t>Место жительства</w:t>
            </w:r>
          </w:p>
        </w:tc>
        <w:tc>
          <w:tcPr>
            <w:tcW w:w="4549" w:type="dxa"/>
            <w:tcMar>
              <w:top w:w="0" w:type="dxa"/>
              <w:left w:w="108" w:type="dxa"/>
              <w:bottom w:w="0" w:type="dxa"/>
              <w:right w:w="108" w:type="dxa"/>
            </w:tcMar>
          </w:tcPr>
          <w:p w14:paraId="2CA526CC" w14:textId="77777777" w:rsidR="003E7036" w:rsidRPr="003A5F09" w:rsidRDefault="003E7036" w:rsidP="00B13D41">
            <w:pPr>
              <w:rPr>
                <w:rFonts w:eastAsia="Calibri"/>
                <w:lang w:eastAsia="en-US"/>
              </w:rPr>
            </w:pPr>
          </w:p>
        </w:tc>
      </w:tr>
      <w:tr w:rsidR="003E7036" w:rsidRPr="003A5F09" w14:paraId="38679F2B" w14:textId="77777777" w:rsidTr="00907A39">
        <w:tc>
          <w:tcPr>
            <w:tcW w:w="567" w:type="dxa"/>
            <w:tcMar>
              <w:top w:w="0" w:type="dxa"/>
              <w:left w:w="108" w:type="dxa"/>
              <w:bottom w:w="0" w:type="dxa"/>
              <w:right w:w="108" w:type="dxa"/>
            </w:tcMar>
          </w:tcPr>
          <w:p w14:paraId="3E13CDA9"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8C59FF1" w14:textId="77777777" w:rsidR="003E7036" w:rsidRPr="003A5F09" w:rsidRDefault="003E7036" w:rsidP="00B13D41">
            <w:pPr>
              <w:keepNext/>
              <w:rPr>
                <w:rFonts w:eastAsia="Calibri"/>
                <w:lang w:eastAsia="en-US"/>
              </w:rPr>
            </w:pPr>
            <w:r w:rsidRPr="003A5F09">
              <w:t>Дата и место рождения</w:t>
            </w:r>
          </w:p>
        </w:tc>
        <w:tc>
          <w:tcPr>
            <w:tcW w:w="4549" w:type="dxa"/>
            <w:tcMar>
              <w:top w:w="0" w:type="dxa"/>
              <w:left w:w="108" w:type="dxa"/>
              <w:bottom w:w="0" w:type="dxa"/>
              <w:right w:w="108" w:type="dxa"/>
            </w:tcMar>
          </w:tcPr>
          <w:p w14:paraId="7095A854" w14:textId="77777777" w:rsidR="003E7036" w:rsidRPr="003A5F09" w:rsidRDefault="003E7036" w:rsidP="00B13D41">
            <w:pPr>
              <w:rPr>
                <w:rFonts w:eastAsia="Calibri"/>
                <w:lang w:eastAsia="en-US"/>
              </w:rPr>
            </w:pPr>
          </w:p>
        </w:tc>
      </w:tr>
      <w:tr w:rsidR="003E7036" w:rsidRPr="003A5F09" w14:paraId="7BDA4754" w14:textId="77777777" w:rsidTr="00907A39">
        <w:tc>
          <w:tcPr>
            <w:tcW w:w="567" w:type="dxa"/>
            <w:tcMar>
              <w:top w:w="0" w:type="dxa"/>
              <w:left w:w="108" w:type="dxa"/>
              <w:bottom w:w="0" w:type="dxa"/>
              <w:right w:w="108" w:type="dxa"/>
            </w:tcMar>
          </w:tcPr>
          <w:p w14:paraId="7A5209D0"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84F5E8F" w14:textId="77777777" w:rsidR="003E7036" w:rsidRPr="003A5F09" w:rsidRDefault="003E7036" w:rsidP="00B13D41">
            <w:pPr>
              <w:keepNext/>
              <w:rPr>
                <w:rFonts w:eastAsia="Calibri"/>
                <w:lang w:eastAsia="en-US"/>
              </w:rPr>
            </w:pPr>
            <w:r w:rsidRPr="003A5F09">
              <w:t>ИНН</w:t>
            </w:r>
          </w:p>
        </w:tc>
        <w:tc>
          <w:tcPr>
            <w:tcW w:w="4549" w:type="dxa"/>
            <w:tcMar>
              <w:top w:w="0" w:type="dxa"/>
              <w:left w:w="108" w:type="dxa"/>
              <w:bottom w:w="0" w:type="dxa"/>
              <w:right w:w="108" w:type="dxa"/>
            </w:tcMar>
          </w:tcPr>
          <w:p w14:paraId="57EB604D" w14:textId="77777777" w:rsidR="003E7036" w:rsidRPr="003A5F09" w:rsidRDefault="003E7036" w:rsidP="00B13D41">
            <w:pPr>
              <w:rPr>
                <w:rFonts w:eastAsia="Calibri"/>
                <w:lang w:eastAsia="en-US"/>
              </w:rPr>
            </w:pPr>
          </w:p>
        </w:tc>
      </w:tr>
      <w:tr w:rsidR="003E7036" w:rsidRPr="003A5F09" w14:paraId="169F2F9E" w14:textId="77777777" w:rsidTr="00907A39">
        <w:tc>
          <w:tcPr>
            <w:tcW w:w="567" w:type="dxa"/>
            <w:tcMar>
              <w:top w:w="0" w:type="dxa"/>
              <w:left w:w="108" w:type="dxa"/>
              <w:bottom w:w="0" w:type="dxa"/>
              <w:right w:w="108" w:type="dxa"/>
            </w:tcMar>
          </w:tcPr>
          <w:p w14:paraId="7FEF6E27"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F61CC20" w14:textId="77777777" w:rsidR="003E7036" w:rsidRPr="003A5F09" w:rsidRDefault="003E7036" w:rsidP="00B13D41">
            <w:pPr>
              <w:keepNext/>
              <w:rPr>
                <w:rFonts w:eastAsia="Calibri"/>
                <w:lang w:eastAsia="en-US"/>
              </w:rPr>
            </w:pPr>
            <w:r w:rsidRPr="003A5F09">
              <w:t>ОГРНИП</w:t>
            </w:r>
          </w:p>
        </w:tc>
        <w:tc>
          <w:tcPr>
            <w:tcW w:w="4549" w:type="dxa"/>
            <w:tcMar>
              <w:top w:w="0" w:type="dxa"/>
              <w:left w:w="108" w:type="dxa"/>
              <w:bottom w:w="0" w:type="dxa"/>
              <w:right w:w="108" w:type="dxa"/>
            </w:tcMar>
          </w:tcPr>
          <w:p w14:paraId="05E0A824" w14:textId="77777777" w:rsidR="003E7036" w:rsidRPr="003A5F09" w:rsidRDefault="003E7036" w:rsidP="00B13D41">
            <w:pPr>
              <w:rPr>
                <w:rFonts w:eastAsia="Calibri"/>
                <w:lang w:eastAsia="en-US"/>
              </w:rPr>
            </w:pPr>
          </w:p>
        </w:tc>
      </w:tr>
      <w:tr w:rsidR="003E7036" w:rsidRPr="003A5F09" w14:paraId="7B65DD89" w14:textId="77777777" w:rsidTr="00907A39">
        <w:tc>
          <w:tcPr>
            <w:tcW w:w="567" w:type="dxa"/>
            <w:tcMar>
              <w:top w:w="0" w:type="dxa"/>
              <w:left w:w="108" w:type="dxa"/>
              <w:bottom w:w="0" w:type="dxa"/>
              <w:right w:w="108" w:type="dxa"/>
            </w:tcMar>
          </w:tcPr>
          <w:p w14:paraId="73F27F43"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9091664" w14:textId="77777777" w:rsidR="003E7036" w:rsidRPr="003A5F09" w:rsidRDefault="003E7036" w:rsidP="00B13D41">
            <w:pPr>
              <w:keepNext/>
              <w:rPr>
                <w:rFonts w:eastAsia="Calibri"/>
                <w:lang w:eastAsia="en-US"/>
              </w:rPr>
            </w:pPr>
            <w:r w:rsidRPr="003A5F09">
              <w:t>СНИЛС</w:t>
            </w:r>
          </w:p>
        </w:tc>
        <w:tc>
          <w:tcPr>
            <w:tcW w:w="4549" w:type="dxa"/>
            <w:tcMar>
              <w:top w:w="0" w:type="dxa"/>
              <w:left w:w="108" w:type="dxa"/>
              <w:bottom w:w="0" w:type="dxa"/>
              <w:right w:w="108" w:type="dxa"/>
            </w:tcMar>
          </w:tcPr>
          <w:p w14:paraId="2CACC748" w14:textId="77777777" w:rsidR="003E7036" w:rsidRPr="003A5F09" w:rsidRDefault="003E7036" w:rsidP="00B13D41">
            <w:pPr>
              <w:rPr>
                <w:rFonts w:eastAsia="Calibri"/>
                <w:lang w:eastAsia="en-US"/>
              </w:rPr>
            </w:pPr>
          </w:p>
        </w:tc>
      </w:tr>
      <w:tr w:rsidR="003E7036" w:rsidRPr="003A5F09" w14:paraId="0EF76ACD" w14:textId="77777777" w:rsidTr="00907A39">
        <w:tc>
          <w:tcPr>
            <w:tcW w:w="567" w:type="dxa"/>
            <w:tcMar>
              <w:top w:w="0" w:type="dxa"/>
              <w:left w:w="108" w:type="dxa"/>
              <w:bottom w:w="0" w:type="dxa"/>
              <w:right w:w="108" w:type="dxa"/>
            </w:tcMar>
          </w:tcPr>
          <w:p w14:paraId="0DF0BC72"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77A15A3" w14:textId="77777777" w:rsidR="003E7036" w:rsidRPr="00FC53BF" w:rsidRDefault="003E7036" w:rsidP="00B13D41">
            <w:pPr>
              <w:rPr>
                <w:rFonts w:eastAsia="Calibri"/>
              </w:rPr>
            </w:pPr>
            <w:r w:rsidRPr="003A5F09">
              <w:t>Свидетельство о регистрации в качестве ИП (дата и номер, кем выдано)</w:t>
            </w:r>
          </w:p>
        </w:tc>
        <w:tc>
          <w:tcPr>
            <w:tcW w:w="4549" w:type="dxa"/>
            <w:tcMar>
              <w:top w:w="0" w:type="dxa"/>
              <w:left w:w="108" w:type="dxa"/>
              <w:bottom w:w="0" w:type="dxa"/>
              <w:right w:w="108" w:type="dxa"/>
            </w:tcMar>
          </w:tcPr>
          <w:p w14:paraId="519CFF35" w14:textId="77777777" w:rsidR="003E7036" w:rsidRPr="003A5F09" w:rsidRDefault="003E7036" w:rsidP="00B13D41">
            <w:pPr>
              <w:rPr>
                <w:rFonts w:eastAsia="Calibri"/>
                <w:lang w:eastAsia="en-US"/>
              </w:rPr>
            </w:pPr>
          </w:p>
        </w:tc>
      </w:tr>
      <w:tr w:rsidR="003E7036" w:rsidRPr="003A5F09" w14:paraId="50FBD40E" w14:textId="77777777" w:rsidTr="00907A39">
        <w:tc>
          <w:tcPr>
            <w:tcW w:w="567" w:type="dxa"/>
            <w:tcMar>
              <w:top w:w="0" w:type="dxa"/>
              <w:left w:w="108" w:type="dxa"/>
              <w:bottom w:w="0" w:type="dxa"/>
              <w:right w:w="108" w:type="dxa"/>
            </w:tcMar>
          </w:tcPr>
          <w:p w14:paraId="44C8E615"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6A2F8287" w14:textId="77777777" w:rsidR="003E7036" w:rsidRPr="003A5F09" w:rsidRDefault="003E7036" w:rsidP="00B13D41">
            <w:pPr>
              <w:rPr>
                <w:rFonts w:eastAsia="Calibri"/>
                <w:lang w:eastAsia="en-US"/>
              </w:rPr>
            </w:pPr>
            <w:r w:rsidRPr="003A5F09">
              <w:t>Банковские реквизиты (наименование банка, телефон, БИК, ИНН, к/с)</w:t>
            </w:r>
          </w:p>
        </w:tc>
        <w:tc>
          <w:tcPr>
            <w:tcW w:w="4549" w:type="dxa"/>
            <w:tcMar>
              <w:top w:w="0" w:type="dxa"/>
              <w:left w:w="108" w:type="dxa"/>
              <w:bottom w:w="0" w:type="dxa"/>
              <w:right w:w="108" w:type="dxa"/>
            </w:tcMar>
          </w:tcPr>
          <w:p w14:paraId="3BAF5926" w14:textId="77777777" w:rsidR="003E7036" w:rsidRPr="003A5F09" w:rsidRDefault="003E7036" w:rsidP="00B13D41">
            <w:pPr>
              <w:rPr>
                <w:rFonts w:eastAsia="Calibri"/>
                <w:lang w:eastAsia="en-US"/>
              </w:rPr>
            </w:pPr>
          </w:p>
        </w:tc>
      </w:tr>
      <w:tr w:rsidR="003E7036" w:rsidRPr="003A5F09" w14:paraId="1AEBC26B" w14:textId="77777777" w:rsidTr="00907A39">
        <w:tc>
          <w:tcPr>
            <w:tcW w:w="567" w:type="dxa"/>
            <w:tcMar>
              <w:top w:w="0" w:type="dxa"/>
              <w:left w:w="108" w:type="dxa"/>
              <w:bottom w:w="0" w:type="dxa"/>
              <w:right w:w="108" w:type="dxa"/>
            </w:tcMar>
          </w:tcPr>
          <w:p w14:paraId="68030156"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565741CB" w14:textId="77777777" w:rsidR="003E7036" w:rsidRPr="00FC53BF" w:rsidRDefault="003E7036" w:rsidP="00B13D41">
            <w:pPr>
              <w:rPr>
                <w:rFonts w:eastAsia="Calibri"/>
              </w:rPr>
            </w:pPr>
            <w:r w:rsidRPr="003A5F09">
              <w:t>Место работы</w:t>
            </w:r>
          </w:p>
        </w:tc>
        <w:tc>
          <w:tcPr>
            <w:tcW w:w="4549" w:type="dxa"/>
            <w:tcMar>
              <w:top w:w="0" w:type="dxa"/>
              <w:left w:w="108" w:type="dxa"/>
              <w:bottom w:w="0" w:type="dxa"/>
              <w:right w:w="108" w:type="dxa"/>
            </w:tcMar>
          </w:tcPr>
          <w:p w14:paraId="6C83E4C1" w14:textId="77777777" w:rsidR="003E7036" w:rsidRPr="003A5F09" w:rsidRDefault="003E7036" w:rsidP="00B13D41">
            <w:pPr>
              <w:rPr>
                <w:rFonts w:eastAsia="Calibri"/>
                <w:lang w:eastAsia="en-US"/>
              </w:rPr>
            </w:pPr>
          </w:p>
        </w:tc>
      </w:tr>
      <w:tr w:rsidR="003E7036" w:rsidRPr="003A5F09" w14:paraId="7CB0C65C" w14:textId="77777777" w:rsidTr="00907A39">
        <w:tc>
          <w:tcPr>
            <w:tcW w:w="567" w:type="dxa"/>
            <w:tcMar>
              <w:top w:w="0" w:type="dxa"/>
              <w:left w:w="108" w:type="dxa"/>
              <w:bottom w:w="0" w:type="dxa"/>
              <w:right w:w="108" w:type="dxa"/>
            </w:tcMar>
          </w:tcPr>
          <w:p w14:paraId="618E318D"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270FCE48" w14:textId="77777777" w:rsidR="003E7036" w:rsidRPr="00FC53BF" w:rsidRDefault="003E7036" w:rsidP="00B13D41">
            <w:pPr>
              <w:rPr>
                <w:rFonts w:eastAsia="Calibri"/>
              </w:rPr>
            </w:pPr>
            <w:r w:rsidRPr="003A5F09">
              <w:t>Телефоны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46974C1" w14:textId="77777777" w:rsidR="003E7036" w:rsidRPr="003A5F09" w:rsidRDefault="003E7036" w:rsidP="00B13D41">
            <w:pPr>
              <w:rPr>
                <w:rFonts w:eastAsia="Calibri"/>
                <w:lang w:eastAsia="en-US"/>
              </w:rPr>
            </w:pPr>
          </w:p>
        </w:tc>
      </w:tr>
      <w:tr w:rsidR="003E7036" w:rsidRPr="003A5F09" w14:paraId="553B4885" w14:textId="77777777" w:rsidTr="00907A39">
        <w:trPr>
          <w:trHeight w:val="116"/>
        </w:trPr>
        <w:tc>
          <w:tcPr>
            <w:tcW w:w="567" w:type="dxa"/>
            <w:tcMar>
              <w:top w:w="0" w:type="dxa"/>
              <w:left w:w="108" w:type="dxa"/>
              <w:bottom w:w="0" w:type="dxa"/>
              <w:right w:w="108" w:type="dxa"/>
            </w:tcMar>
          </w:tcPr>
          <w:p w14:paraId="24B6A4BF"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0DDAE777" w14:textId="77777777" w:rsidR="003E7036" w:rsidRPr="00FC53BF" w:rsidRDefault="003E7036" w:rsidP="00B13D41">
            <w:pPr>
              <w:rPr>
                <w:rFonts w:eastAsia="Calibri"/>
              </w:rPr>
            </w:pPr>
            <w:r w:rsidRPr="003A5F09">
              <w:t>Факс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1EE7CED" w14:textId="77777777" w:rsidR="003E7036" w:rsidRPr="003A5F09" w:rsidRDefault="003E7036" w:rsidP="00B13D41">
            <w:pPr>
              <w:rPr>
                <w:rFonts w:eastAsia="Calibri"/>
                <w:lang w:eastAsia="en-US"/>
              </w:rPr>
            </w:pPr>
          </w:p>
        </w:tc>
      </w:tr>
      <w:tr w:rsidR="003E7036" w:rsidRPr="003A5F09" w14:paraId="473E2510" w14:textId="77777777" w:rsidTr="00907A39">
        <w:tc>
          <w:tcPr>
            <w:tcW w:w="567" w:type="dxa"/>
            <w:tcMar>
              <w:top w:w="0" w:type="dxa"/>
              <w:left w:w="108" w:type="dxa"/>
              <w:bottom w:w="0" w:type="dxa"/>
              <w:right w:w="108" w:type="dxa"/>
            </w:tcMar>
          </w:tcPr>
          <w:p w14:paraId="5E59E78A"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3A146F14" w14:textId="77777777" w:rsidR="003E7036" w:rsidRPr="00FC53BF" w:rsidRDefault="003E7036" w:rsidP="00B13D41">
            <w:pPr>
              <w:rPr>
                <w:rFonts w:eastAsia="Calibri"/>
              </w:rPr>
            </w:pPr>
            <w:r w:rsidRPr="003A5F09">
              <w:t>Адрес электронной почты участника закупки товаров, работ, услуг</w:t>
            </w:r>
          </w:p>
        </w:tc>
        <w:tc>
          <w:tcPr>
            <w:tcW w:w="4549" w:type="dxa"/>
            <w:tcMar>
              <w:top w:w="0" w:type="dxa"/>
              <w:left w:w="108" w:type="dxa"/>
              <w:bottom w:w="0" w:type="dxa"/>
              <w:right w:w="108" w:type="dxa"/>
            </w:tcMar>
          </w:tcPr>
          <w:p w14:paraId="3CF612DB" w14:textId="77777777" w:rsidR="003E7036" w:rsidRPr="003A5F09" w:rsidRDefault="003E7036" w:rsidP="00B13D41">
            <w:pPr>
              <w:rPr>
                <w:rFonts w:eastAsia="Calibri"/>
                <w:lang w:eastAsia="en-US"/>
              </w:rPr>
            </w:pPr>
          </w:p>
        </w:tc>
      </w:tr>
    </w:tbl>
    <w:p w14:paraId="3620B7EC" w14:textId="77777777" w:rsidR="0016317A" w:rsidRDefault="003E7036" w:rsidP="006D4107">
      <w:pPr>
        <w:jc w:val="right"/>
        <w:rPr>
          <w:b/>
        </w:rPr>
      </w:pPr>
      <w:r w:rsidRPr="00FC53BF">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14:paraId="203C9BCC" w14:textId="77777777" w:rsidR="00917C83" w:rsidRDefault="00917C83" w:rsidP="00917C83">
      <w:pPr>
        <w:pStyle w:val="26"/>
        <w:widowControl w:val="0"/>
        <w:tabs>
          <w:tab w:val="left" w:pos="426"/>
        </w:tabs>
        <w:jc w:val="right"/>
        <w:rPr>
          <w:b/>
          <w:sz w:val="24"/>
          <w:szCs w:val="24"/>
          <w:lang w:val="ru-RU"/>
        </w:rPr>
      </w:pPr>
      <w:r>
        <w:rPr>
          <w:b/>
          <w:sz w:val="24"/>
          <w:szCs w:val="24"/>
          <w:lang w:val="ru-RU"/>
        </w:rPr>
        <w:t xml:space="preserve">к извещению о проведении </w:t>
      </w:r>
    </w:p>
    <w:p w14:paraId="5031AA63" w14:textId="77777777" w:rsidR="00917C83" w:rsidRDefault="00917C83" w:rsidP="00917C83">
      <w:pPr>
        <w:pStyle w:val="26"/>
        <w:widowControl w:val="0"/>
        <w:tabs>
          <w:tab w:val="left" w:pos="426"/>
        </w:tabs>
        <w:jc w:val="right"/>
        <w:rPr>
          <w:b/>
          <w:sz w:val="24"/>
          <w:szCs w:val="24"/>
          <w:lang w:val="ru-RU"/>
        </w:rPr>
      </w:pPr>
      <w:r>
        <w:rPr>
          <w:b/>
          <w:sz w:val="24"/>
          <w:szCs w:val="24"/>
          <w:lang w:val="ru-RU"/>
        </w:rPr>
        <w:t>запроса котировок в электронной форме</w:t>
      </w:r>
    </w:p>
    <w:p w14:paraId="1C628A88" w14:textId="77777777" w:rsidR="00917C83" w:rsidRDefault="00917C83" w:rsidP="00917C83">
      <w:pPr>
        <w:spacing w:line="360" w:lineRule="atLeast"/>
        <w:jc w:val="right"/>
        <w:rPr>
          <w:b/>
        </w:rPr>
      </w:pPr>
      <w:r>
        <w:rPr>
          <w:b/>
        </w:rPr>
        <w:t>(ФОРМА)</w:t>
      </w:r>
    </w:p>
    <w:p w14:paraId="0B6952D5" w14:textId="77777777" w:rsidR="00917C83" w:rsidRPr="00FF452F" w:rsidRDefault="00917C83" w:rsidP="0016317A">
      <w:pPr>
        <w:spacing w:line="360" w:lineRule="atLeast"/>
        <w:jc w:val="right"/>
        <w:rPr>
          <w:b/>
        </w:rPr>
      </w:pPr>
    </w:p>
    <w:p w14:paraId="629B7D88" w14:textId="77777777" w:rsidR="003E7036" w:rsidRPr="003A5F09" w:rsidRDefault="003E7036" w:rsidP="003E7036">
      <w:pPr>
        <w:autoSpaceDE w:val="0"/>
        <w:autoSpaceDN w:val="0"/>
        <w:adjustRightInd w:val="0"/>
        <w:ind w:firstLine="709"/>
        <w:jc w:val="center"/>
        <w:rPr>
          <w:b/>
          <w:sz w:val="32"/>
        </w:rPr>
      </w:pPr>
      <w:r w:rsidRPr="003A5F09">
        <w:rPr>
          <w:b/>
          <w:sz w:val="32"/>
        </w:rPr>
        <w:t>Декларация</w:t>
      </w:r>
    </w:p>
    <w:p w14:paraId="022BC78A"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о соответствии участника закупки</w:t>
      </w:r>
    </w:p>
    <w:p w14:paraId="6492B9A5"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критериям отнесения к субъектам малого</w:t>
      </w:r>
    </w:p>
    <w:p w14:paraId="6BE8D7D7"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и среднего предпринимательства</w:t>
      </w:r>
    </w:p>
    <w:p w14:paraId="5EAD4F56" w14:textId="77777777" w:rsidR="003E7036" w:rsidRPr="003A5F09" w:rsidRDefault="003E7036" w:rsidP="003E7036">
      <w:pPr>
        <w:autoSpaceDE w:val="0"/>
        <w:autoSpaceDN w:val="0"/>
        <w:adjustRightInd w:val="0"/>
        <w:ind w:firstLine="709"/>
        <w:jc w:val="center"/>
      </w:pPr>
    </w:p>
    <w:p w14:paraId="39C97660" w14:textId="77777777" w:rsidR="003E7036" w:rsidRPr="003A5F09" w:rsidRDefault="003E7036" w:rsidP="003E7036">
      <w:pPr>
        <w:ind w:firstLine="567"/>
      </w:pPr>
      <w:r w:rsidRPr="003A5F09">
        <w:t xml:space="preserve">Подтверждаем, что  </w:t>
      </w:r>
    </w:p>
    <w:p w14:paraId="00CF1C71" w14:textId="77777777" w:rsidR="003E7036" w:rsidRPr="006D4107" w:rsidRDefault="003E7036" w:rsidP="003E7036">
      <w:pPr>
        <w:pBdr>
          <w:top w:val="single" w:sz="4" w:space="1" w:color="auto"/>
        </w:pBdr>
        <w:spacing w:after="120"/>
        <w:ind w:left="2637"/>
        <w:jc w:val="center"/>
        <w:rPr>
          <w:sz w:val="20"/>
          <w:szCs w:val="20"/>
        </w:rPr>
      </w:pPr>
      <w:r w:rsidRPr="006D4107">
        <w:rPr>
          <w:sz w:val="20"/>
          <w:szCs w:val="20"/>
        </w:rPr>
        <w:t>(указывается наименование участника закупки)</w:t>
      </w:r>
    </w:p>
    <w:p w14:paraId="2482CD2E" w14:textId="77777777" w:rsidR="003E7036" w:rsidRPr="003A5F09" w:rsidRDefault="003E7036" w:rsidP="003E7036">
      <w:pPr>
        <w:jc w:val="both"/>
      </w:pPr>
      <w:r w:rsidRPr="003A5F0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906250B" w14:textId="77777777" w:rsidR="003E7036" w:rsidRPr="006D4107" w:rsidRDefault="003E7036" w:rsidP="003E7036">
      <w:pPr>
        <w:pBdr>
          <w:top w:val="single" w:sz="4" w:space="1" w:color="auto"/>
        </w:pBdr>
        <w:spacing w:after="120"/>
        <w:ind w:left="2665"/>
        <w:jc w:val="center"/>
        <w:rPr>
          <w:sz w:val="20"/>
          <w:szCs w:val="20"/>
        </w:rPr>
      </w:pPr>
      <w:r w:rsidRPr="006D4107">
        <w:rPr>
          <w:sz w:val="20"/>
          <w:szCs w:val="20"/>
        </w:rPr>
        <w:t>(указывается субъект малого или среднего предпринимательства</w:t>
      </w:r>
      <w:r w:rsidRPr="006D4107">
        <w:rPr>
          <w:sz w:val="20"/>
          <w:szCs w:val="20"/>
        </w:rPr>
        <w:br/>
        <w:t>в зависимости от критериев отнесения)</w:t>
      </w:r>
    </w:p>
    <w:p w14:paraId="0BC7F958" w14:textId="77777777" w:rsidR="003E7036" w:rsidRPr="003A5F09" w:rsidRDefault="003E7036" w:rsidP="003E7036">
      <w:r w:rsidRPr="003A5F09">
        <w:t>предпринимательства, и сообщаем следующую информацию:</w:t>
      </w:r>
    </w:p>
    <w:p w14:paraId="11B554C7" w14:textId="77777777" w:rsidR="003E7036" w:rsidRPr="003A5F09" w:rsidRDefault="003E7036" w:rsidP="003E7036">
      <w:pPr>
        <w:ind w:left="567"/>
      </w:pPr>
      <w:r w:rsidRPr="003A5F09">
        <w:t xml:space="preserve">1. Адрес местонахождения (юридический адрес):  </w:t>
      </w:r>
    </w:p>
    <w:p w14:paraId="7482056C" w14:textId="77777777" w:rsidR="003E7036" w:rsidRPr="003A5F09" w:rsidRDefault="003E7036" w:rsidP="003E7036">
      <w:pPr>
        <w:pBdr>
          <w:top w:val="single" w:sz="4" w:space="1" w:color="auto"/>
        </w:pBdr>
        <w:ind w:left="5755"/>
        <w:rPr>
          <w:sz w:val="2"/>
          <w:szCs w:val="2"/>
        </w:rPr>
      </w:pPr>
    </w:p>
    <w:p w14:paraId="3B16E3BD" w14:textId="77777777" w:rsidR="003E7036" w:rsidRPr="003A5F09" w:rsidRDefault="003E7036" w:rsidP="003E7036">
      <w:pPr>
        <w:tabs>
          <w:tab w:val="right" w:pos="9923"/>
        </w:tabs>
      </w:pPr>
      <w:r w:rsidRPr="003A5F09">
        <w:tab/>
        <w:t>.</w:t>
      </w:r>
    </w:p>
    <w:p w14:paraId="782BABE3" w14:textId="77777777" w:rsidR="003E7036" w:rsidRPr="003A5F09" w:rsidRDefault="003E7036" w:rsidP="003E7036">
      <w:pPr>
        <w:pBdr>
          <w:top w:val="single" w:sz="4" w:space="1" w:color="auto"/>
        </w:pBdr>
        <w:ind w:right="113"/>
        <w:rPr>
          <w:sz w:val="2"/>
          <w:szCs w:val="2"/>
        </w:rPr>
      </w:pPr>
    </w:p>
    <w:p w14:paraId="3E6E28B0" w14:textId="77777777" w:rsidR="003E7036" w:rsidRPr="003A5F09" w:rsidRDefault="003E7036" w:rsidP="003E7036">
      <w:pPr>
        <w:tabs>
          <w:tab w:val="right" w:pos="9923"/>
        </w:tabs>
        <w:ind w:left="567"/>
      </w:pPr>
      <w:r w:rsidRPr="003A5F09">
        <w:t>2.</w:t>
      </w:r>
      <w:r w:rsidRPr="003A5F09">
        <w:rPr>
          <w:lang w:val="en-US"/>
        </w:rPr>
        <w:t> </w:t>
      </w:r>
      <w:r w:rsidRPr="003A5F09">
        <w:t xml:space="preserve">ИНН/КПП: </w:t>
      </w:r>
      <w:r w:rsidRPr="003A5F09">
        <w:tab/>
        <w:t>.</w:t>
      </w:r>
    </w:p>
    <w:p w14:paraId="231BC048" w14:textId="77777777" w:rsidR="003E7036" w:rsidRPr="006D4107" w:rsidRDefault="003E7036" w:rsidP="003E7036">
      <w:pPr>
        <w:pBdr>
          <w:top w:val="single" w:sz="4" w:space="1" w:color="auto"/>
        </w:pBdr>
        <w:ind w:left="2098" w:right="113"/>
        <w:jc w:val="center"/>
        <w:rPr>
          <w:sz w:val="20"/>
          <w:szCs w:val="20"/>
        </w:rPr>
      </w:pPr>
      <w:r w:rsidRPr="006D4107">
        <w:rPr>
          <w:sz w:val="20"/>
          <w:szCs w:val="20"/>
        </w:rPr>
        <w:t>(№, сведения о дате выдачи документа и выдавшем его органе)</w:t>
      </w:r>
    </w:p>
    <w:p w14:paraId="7AAC438C" w14:textId="77777777" w:rsidR="003E7036" w:rsidRPr="003A5F09" w:rsidRDefault="003E7036" w:rsidP="003E7036">
      <w:pPr>
        <w:tabs>
          <w:tab w:val="right" w:pos="9923"/>
        </w:tabs>
        <w:ind w:left="567"/>
      </w:pPr>
      <w:r w:rsidRPr="003A5F09">
        <w:t xml:space="preserve">3. ОГРН: </w:t>
      </w:r>
      <w:r w:rsidRPr="003A5F09">
        <w:tab/>
        <w:t>.</w:t>
      </w:r>
    </w:p>
    <w:p w14:paraId="3DA8574F" w14:textId="77777777" w:rsidR="003E7036" w:rsidRPr="003A5F09" w:rsidRDefault="003E7036" w:rsidP="003E7036">
      <w:pPr>
        <w:pBdr>
          <w:top w:val="single" w:sz="4" w:space="1" w:color="auto"/>
        </w:pBdr>
        <w:ind w:left="1616" w:right="113"/>
        <w:rPr>
          <w:sz w:val="2"/>
          <w:szCs w:val="2"/>
        </w:rPr>
      </w:pPr>
    </w:p>
    <w:p w14:paraId="7E2A3881" w14:textId="77777777" w:rsidR="003E7036" w:rsidRPr="003A5F09" w:rsidRDefault="003E7036" w:rsidP="003E7036">
      <w:pPr>
        <w:tabs>
          <w:tab w:val="right" w:pos="9923"/>
        </w:tabs>
        <w:ind w:firstLine="567"/>
        <w:jc w:val="both"/>
      </w:pPr>
      <w:r w:rsidRPr="003A5F09">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A5F09">
        <w:rPr>
          <w:rFonts w:eastAsia="Calibri"/>
          <w:vertAlign w:val="superscript"/>
        </w:rPr>
        <w:footnoteReference w:id="2"/>
      </w:r>
      <w:r w:rsidRPr="003A5F09">
        <w:t>:</w:t>
      </w:r>
    </w:p>
    <w:p w14:paraId="34C69FA8" w14:textId="77777777" w:rsidR="003E7036" w:rsidRPr="003A5F09"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6D4107" w14:paraId="432EB5B7" w14:textId="77777777" w:rsidTr="00AA7785">
        <w:tc>
          <w:tcPr>
            <w:tcW w:w="567" w:type="dxa"/>
          </w:tcPr>
          <w:p w14:paraId="42E7ADFF" w14:textId="77777777" w:rsidR="003E7036" w:rsidRPr="006D4107" w:rsidRDefault="003E7036" w:rsidP="00B13D41">
            <w:pPr>
              <w:widowControl w:val="0"/>
              <w:adjustRightInd w:val="0"/>
              <w:jc w:val="center"/>
              <w:rPr>
                <w:sz w:val="20"/>
                <w:szCs w:val="20"/>
              </w:rPr>
            </w:pPr>
            <w:bookmarkStart w:id="28" w:name="sub_10107"/>
            <w:r w:rsidRPr="006D4107">
              <w:rPr>
                <w:sz w:val="20"/>
                <w:szCs w:val="20"/>
              </w:rPr>
              <w:t>№</w:t>
            </w:r>
            <w:bookmarkEnd w:id="28"/>
          </w:p>
          <w:p w14:paraId="4D0AF1CB" w14:textId="77777777" w:rsidR="003E7036" w:rsidRPr="006D4107" w:rsidRDefault="003E7036" w:rsidP="00B13D41">
            <w:pPr>
              <w:widowControl w:val="0"/>
              <w:adjustRightInd w:val="0"/>
              <w:jc w:val="center"/>
              <w:rPr>
                <w:sz w:val="20"/>
                <w:szCs w:val="20"/>
              </w:rPr>
            </w:pPr>
            <w:r w:rsidRPr="006D4107">
              <w:rPr>
                <w:sz w:val="20"/>
                <w:szCs w:val="20"/>
              </w:rPr>
              <w:t>п/п</w:t>
            </w:r>
          </w:p>
        </w:tc>
        <w:tc>
          <w:tcPr>
            <w:tcW w:w="4820" w:type="dxa"/>
          </w:tcPr>
          <w:p w14:paraId="37EAD0A3" w14:textId="77777777" w:rsidR="003E7036" w:rsidRPr="006D4107" w:rsidRDefault="003E7036" w:rsidP="00B13D41">
            <w:pPr>
              <w:widowControl w:val="0"/>
              <w:adjustRightInd w:val="0"/>
              <w:jc w:val="center"/>
              <w:rPr>
                <w:sz w:val="20"/>
                <w:szCs w:val="20"/>
              </w:rPr>
            </w:pPr>
            <w:r w:rsidRPr="006D4107">
              <w:rPr>
                <w:sz w:val="20"/>
                <w:szCs w:val="20"/>
              </w:rPr>
              <w:t>Наименование сведений</w:t>
            </w:r>
          </w:p>
        </w:tc>
        <w:tc>
          <w:tcPr>
            <w:tcW w:w="1559" w:type="dxa"/>
          </w:tcPr>
          <w:p w14:paraId="4652D987" w14:textId="77777777" w:rsidR="003E7036" w:rsidRPr="006D4107" w:rsidRDefault="003E7036" w:rsidP="00B13D41">
            <w:pPr>
              <w:widowControl w:val="0"/>
              <w:adjustRightInd w:val="0"/>
              <w:jc w:val="center"/>
              <w:rPr>
                <w:sz w:val="20"/>
                <w:szCs w:val="20"/>
              </w:rPr>
            </w:pPr>
            <w:r w:rsidRPr="006D4107">
              <w:rPr>
                <w:sz w:val="20"/>
                <w:szCs w:val="20"/>
              </w:rPr>
              <w:t>Малые предприятия</w:t>
            </w:r>
          </w:p>
        </w:tc>
        <w:tc>
          <w:tcPr>
            <w:tcW w:w="1559" w:type="dxa"/>
            <w:gridSpan w:val="2"/>
          </w:tcPr>
          <w:p w14:paraId="736FE17D" w14:textId="77777777" w:rsidR="003E7036" w:rsidRPr="006D4107" w:rsidRDefault="003E7036" w:rsidP="00B13D41">
            <w:pPr>
              <w:widowControl w:val="0"/>
              <w:adjustRightInd w:val="0"/>
              <w:jc w:val="center"/>
              <w:rPr>
                <w:sz w:val="20"/>
                <w:szCs w:val="20"/>
              </w:rPr>
            </w:pPr>
            <w:r w:rsidRPr="006D4107">
              <w:rPr>
                <w:sz w:val="20"/>
                <w:szCs w:val="20"/>
              </w:rPr>
              <w:t>Средние предприятия</w:t>
            </w:r>
          </w:p>
        </w:tc>
        <w:tc>
          <w:tcPr>
            <w:tcW w:w="1418" w:type="dxa"/>
          </w:tcPr>
          <w:p w14:paraId="262A6343" w14:textId="77777777" w:rsidR="003E7036" w:rsidRPr="006D4107" w:rsidRDefault="003E7036" w:rsidP="00B13D41">
            <w:pPr>
              <w:widowControl w:val="0"/>
              <w:adjustRightInd w:val="0"/>
              <w:jc w:val="center"/>
              <w:rPr>
                <w:sz w:val="20"/>
                <w:szCs w:val="20"/>
              </w:rPr>
            </w:pPr>
            <w:r w:rsidRPr="006D4107">
              <w:rPr>
                <w:sz w:val="20"/>
                <w:szCs w:val="20"/>
              </w:rPr>
              <w:t>Показатель</w:t>
            </w:r>
          </w:p>
        </w:tc>
      </w:tr>
      <w:tr w:rsidR="003E7036" w:rsidRPr="006D4107" w14:paraId="7326D2B6" w14:textId="77777777" w:rsidTr="00AA7785">
        <w:tc>
          <w:tcPr>
            <w:tcW w:w="567" w:type="dxa"/>
          </w:tcPr>
          <w:p w14:paraId="71FE060B" w14:textId="77777777" w:rsidR="003E7036" w:rsidRPr="006D4107" w:rsidRDefault="003E7036" w:rsidP="00B13D41">
            <w:pPr>
              <w:widowControl w:val="0"/>
              <w:adjustRightInd w:val="0"/>
              <w:jc w:val="center"/>
              <w:rPr>
                <w:sz w:val="20"/>
                <w:szCs w:val="20"/>
              </w:rPr>
            </w:pPr>
            <w:r w:rsidRPr="006D4107">
              <w:rPr>
                <w:sz w:val="20"/>
                <w:szCs w:val="20"/>
              </w:rPr>
              <w:t>1</w:t>
            </w:r>
            <w:r w:rsidRPr="006D4107">
              <w:rPr>
                <w:rFonts w:eastAsia="Calibri"/>
                <w:bCs/>
                <w:iCs/>
                <w:sz w:val="20"/>
                <w:szCs w:val="20"/>
                <w:vertAlign w:val="superscript"/>
              </w:rPr>
              <w:footnoteReference w:id="3"/>
            </w:r>
          </w:p>
        </w:tc>
        <w:tc>
          <w:tcPr>
            <w:tcW w:w="4820" w:type="dxa"/>
          </w:tcPr>
          <w:p w14:paraId="393AC8A9" w14:textId="77777777" w:rsidR="003E7036" w:rsidRPr="006D4107" w:rsidRDefault="003E7036" w:rsidP="00B13D41">
            <w:pPr>
              <w:widowControl w:val="0"/>
              <w:adjustRightInd w:val="0"/>
              <w:jc w:val="center"/>
              <w:rPr>
                <w:sz w:val="20"/>
                <w:szCs w:val="20"/>
              </w:rPr>
            </w:pPr>
            <w:r w:rsidRPr="006D4107">
              <w:rPr>
                <w:sz w:val="20"/>
                <w:szCs w:val="20"/>
              </w:rPr>
              <w:t>2</w:t>
            </w:r>
          </w:p>
        </w:tc>
        <w:tc>
          <w:tcPr>
            <w:tcW w:w="1559" w:type="dxa"/>
          </w:tcPr>
          <w:p w14:paraId="1F30CE31" w14:textId="77777777" w:rsidR="003E7036" w:rsidRPr="006D4107" w:rsidRDefault="003E7036" w:rsidP="00B13D41">
            <w:pPr>
              <w:widowControl w:val="0"/>
              <w:adjustRightInd w:val="0"/>
              <w:jc w:val="center"/>
              <w:rPr>
                <w:sz w:val="20"/>
                <w:szCs w:val="20"/>
              </w:rPr>
            </w:pPr>
            <w:r w:rsidRPr="006D4107">
              <w:rPr>
                <w:sz w:val="20"/>
                <w:szCs w:val="20"/>
              </w:rPr>
              <w:t>3</w:t>
            </w:r>
          </w:p>
        </w:tc>
        <w:tc>
          <w:tcPr>
            <w:tcW w:w="1559" w:type="dxa"/>
            <w:gridSpan w:val="2"/>
          </w:tcPr>
          <w:p w14:paraId="2E62FCA0" w14:textId="77777777" w:rsidR="003E7036" w:rsidRPr="006D4107" w:rsidRDefault="003E7036" w:rsidP="00B13D41">
            <w:pPr>
              <w:widowControl w:val="0"/>
              <w:adjustRightInd w:val="0"/>
              <w:jc w:val="center"/>
              <w:rPr>
                <w:sz w:val="20"/>
                <w:szCs w:val="20"/>
              </w:rPr>
            </w:pPr>
            <w:r w:rsidRPr="006D4107">
              <w:rPr>
                <w:sz w:val="20"/>
                <w:szCs w:val="20"/>
              </w:rPr>
              <w:t>4</w:t>
            </w:r>
          </w:p>
        </w:tc>
        <w:tc>
          <w:tcPr>
            <w:tcW w:w="1418" w:type="dxa"/>
          </w:tcPr>
          <w:p w14:paraId="26826343" w14:textId="77777777" w:rsidR="003E7036" w:rsidRPr="006D4107" w:rsidRDefault="003E7036" w:rsidP="00B13D41">
            <w:pPr>
              <w:widowControl w:val="0"/>
              <w:adjustRightInd w:val="0"/>
              <w:jc w:val="center"/>
              <w:rPr>
                <w:sz w:val="20"/>
                <w:szCs w:val="20"/>
              </w:rPr>
            </w:pPr>
            <w:r w:rsidRPr="006D4107">
              <w:rPr>
                <w:sz w:val="20"/>
                <w:szCs w:val="20"/>
              </w:rPr>
              <w:t>5</w:t>
            </w:r>
          </w:p>
        </w:tc>
      </w:tr>
      <w:tr w:rsidR="003E7036" w:rsidRPr="006D4107" w14:paraId="36B76E5E" w14:textId="77777777" w:rsidTr="00AA7785">
        <w:tc>
          <w:tcPr>
            <w:tcW w:w="567" w:type="dxa"/>
          </w:tcPr>
          <w:p w14:paraId="336E73FF" w14:textId="77777777" w:rsidR="003E7036" w:rsidRPr="006D4107" w:rsidRDefault="003E7036" w:rsidP="00B13D41">
            <w:pPr>
              <w:widowControl w:val="0"/>
              <w:adjustRightInd w:val="0"/>
              <w:jc w:val="center"/>
              <w:rPr>
                <w:sz w:val="20"/>
                <w:szCs w:val="20"/>
              </w:rPr>
            </w:pPr>
            <w:bookmarkStart w:id="29" w:name="sub_10108"/>
            <w:r w:rsidRPr="006D4107">
              <w:rPr>
                <w:sz w:val="20"/>
                <w:szCs w:val="20"/>
              </w:rPr>
              <w:t>1.</w:t>
            </w:r>
            <w:bookmarkEnd w:id="29"/>
          </w:p>
        </w:tc>
        <w:tc>
          <w:tcPr>
            <w:tcW w:w="4820" w:type="dxa"/>
          </w:tcPr>
          <w:p w14:paraId="2F64DC6C" w14:textId="77777777" w:rsidR="003E7036" w:rsidRPr="006D4107" w:rsidRDefault="003E7036" w:rsidP="00B13D41">
            <w:pPr>
              <w:widowControl w:val="0"/>
              <w:adjustRightInd w:val="0"/>
              <w:rPr>
                <w:sz w:val="20"/>
                <w:szCs w:val="20"/>
              </w:rPr>
            </w:pPr>
            <w:r w:rsidRPr="006D4107">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14:paraId="4B68EC75" w14:textId="77777777" w:rsidR="003E7036" w:rsidRPr="006D4107" w:rsidRDefault="003E7036" w:rsidP="00B13D41">
            <w:pPr>
              <w:widowControl w:val="0"/>
              <w:adjustRightInd w:val="0"/>
              <w:jc w:val="center"/>
              <w:rPr>
                <w:sz w:val="20"/>
                <w:szCs w:val="20"/>
              </w:rPr>
            </w:pPr>
            <w:r w:rsidRPr="006D4107">
              <w:rPr>
                <w:sz w:val="20"/>
                <w:szCs w:val="20"/>
              </w:rPr>
              <w:t>не более 25</w:t>
            </w:r>
          </w:p>
        </w:tc>
        <w:tc>
          <w:tcPr>
            <w:tcW w:w="1418" w:type="dxa"/>
          </w:tcPr>
          <w:p w14:paraId="13441A73"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49A276CF" w14:textId="77777777" w:rsidTr="00AA7785">
        <w:tc>
          <w:tcPr>
            <w:tcW w:w="567" w:type="dxa"/>
          </w:tcPr>
          <w:p w14:paraId="3611D5A7" w14:textId="77777777" w:rsidR="003E7036" w:rsidRPr="006D4107" w:rsidRDefault="003E7036" w:rsidP="00B13D41">
            <w:pPr>
              <w:widowControl w:val="0"/>
              <w:adjustRightInd w:val="0"/>
              <w:jc w:val="center"/>
              <w:rPr>
                <w:sz w:val="20"/>
                <w:szCs w:val="20"/>
              </w:rPr>
            </w:pPr>
            <w:bookmarkStart w:id="30" w:name="sub_10109"/>
            <w:r w:rsidRPr="006D4107">
              <w:rPr>
                <w:sz w:val="20"/>
                <w:szCs w:val="20"/>
              </w:rPr>
              <w:t>2.</w:t>
            </w:r>
            <w:bookmarkEnd w:id="30"/>
          </w:p>
        </w:tc>
        <w:tc>
          <w:tcPr>
            <w:tcW w:w="4820" w:type="dxa"/>
          </w:tcPr>
          <w:p w14:paraId="653E48C6" w14:textId="77777777" w:rsidR="003E7036" w:rsidRPr="006D4107" w:rsidRDefault="003E7036" w:rsidP="00B13D41">
            <w:pPr>
              <w:widowControl w:val="0"/>
              <w:adjustRightInd w:val="0"/>
              <w:rPr>
                <w:sz w:val="20"/>
                <w:szCs w:val="20"/>
              </w:rPr>
            </w:pPr>
            <w:r w:rsidRPr="006D4107">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6D4107">
              <w:rPr>
                <w:rFonts w:eastAsia="Calibri"/>
                <w:bCs/>
                <w:iCs/>
                <w:sz w:val="20"/>
                <w:szCs w:val="20"/>
                <w:vertAlign w:val="superscript"/>
              </w:rPr>
              <w:footnoteReference w:id="4"/>
            </w:r>
            <w:r w:rsidRPr="006D4107">
              <w:rPr>
                <w:sz w:val="20"/>
                <w:szCs w:val="20"/>
              </w:rPr>
              <w:t>, процентов</w:t>
            </w:r>
          </w:p>
        </w:tc>
        <w:tc>
          <w:tcPr>
            <w:tcW w:w="3118" w:type="dxa"/>
            <w:gridSpan w:val="3"/>
          </w:tcPr>
          <w:p w14:paraId="217ABD5B" w14:textId="77777777" w:rsidR="003E7036" w:rsidRPr="006D4107" w:rsidRDefault="003E7036" w:rsidP="00B13D41">
            <w:pPr>
              <w:widowControl w:val="0"/>
              <w:adjustRightInd w:val="0"/>
              <w:jc w:val="center"/>
              <w:rPr>
                <w:sz w:val="20"/>
                <w:szCs w:val="20"/>
              </w:rPr>
            </w:pPr>
            <w:r w:rsidRPr="006D4107">
              <w:rPr>
                <w:sz w:val="20"/>
                <w:szCs w:val="20"/>
              </w:rPr>
              <w:t>не более 49</w:t>
            </w:r>
          </w:p>
        </w:tc>
        <w:tc>
          <w:tcPr>
            <w:tcW w:w="1418" w:type="dxa"/>
          </w:tcPr>
          <w:p w14:paraId="7CBF1556"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572E3E2C" w14:textId="77777777" w:rsidTr="00AA7785">
        <w:tc>
          <w:tcPr>
            <w:tcW w:w="567" w:type="dxa"/>
          </w:tcPr>
          <w:p w14:paraId="78B4B2B2" w14:textId="77777777" w:rsidR="003E7036" w:rsidRPr="006D4107" w:rsidRDefault="003E7036" w:rsidP="00B13D41">
            <w:pPr>
              <w:widowControl w:val="0"/>
              <w:adjustRightInd w:val="0"/>
              <w:jc w:val="center"/>
              <w:rPr>
                <w:sz w:val="20"/>
                <w:szCs w:val="20"/>
              </w:rPr>
            </w:pPr>
            <w:bookmarkStart w:id="31" w:name="sub_10110"/>
            <w:r w:rsidRPr="006D4107">
              <w:rPr>
                <w:sz w:val="20"/>
                <w:szCs w:val="20"/>
              </w:rPr>
              <w:t>3.</w:t>
            </w:r>
            <w:bookmarkEnd w:id="31"/>
          </w:p>
        </w:tc>
        <w:tc>
          <w:tcPr>
            <w:tcW w:w="4820" w:type="dxa"/>
          </w:tcPr>
          <w:p w14:paraId="47384C27" w14:textId="77777777" w:rsidR="003E7036" w:rsidRPr="006D4107" w:rsidRDefault="003E7036" w:rsidP="00B13D41">
            <w:pPr>
              <w:widowControl w:val="0"/>
              <w:adjustRightInd w:val="0"/>
              <w:rPr>
                <w:sz w:val="20"/>
                <w:szCs w:val="20"/>
              </w:rPr>
            </w:pPr>
            <w:r w:rsidRPr="006D4107">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w:t>
            </w:r>
            <w:r w:rsidRPr="006D4107">
              <w:rPr>
                <w:sz w:val="20"/>
                <w:szCs w:val="20"/>
              </w:rPr>
              <w:lastRenderedPageBreak/>
              <w:t>Правительством Российской Федерации</w:t>
            </w:r>
          </w:p>
        </w:tc>
        <w:tc>
          <w:tcPr>
            <w:tcW w:w="1559" w:type="dxa"/>
          </w:tcPr>
          <w:p w14:paraId="55CE46D0" w14:textId="77777777" w:rsidR="003E7036" w:rsidRPr="006D4107" w:rsidRDefault="003E7036" w:rsidP="00B13D41">
            <w:pPr>
              <w:widowControl w:val="0"/>
              <w:adjustRightInd w:val="0"/>
              <w:jc w:val="center"/>
              <w:rPr>
                <w:sz w:val="20"/>
                <w:szCs w:val="20"/>
              </w:rPr>
            </w:pPr>
          </w:p>
        </w:tc>
        <w:tc>
          <w:tcPr>
            <w:tcW w:w="1559" w:type="dxa"/>
            <w:gridSpan w:val="2"/>
          </w:tcPr>
          <w:p w14:paraId="657F80D0"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677D90F0" w14:textId="77777777" w:rsidR="003E7036" w:rsidRPr="006D4107" w:rsidRDefault="003E7036" w:rsidP="00B13D41">
            <w:pPr>
              <w:widowControl w:val="0"/>
              <w:adjustRightInd w:val="0"/>
              <w:jc w:val="center"/>
              <w:rPr>
                <w:sz w:val="20"/>
                <w:szCs w:val="20"/>
              </w:rPr>
            </w:pPr>
          </w:p>
        </w:tc>
      </w:tr>
      <w:tr w:rsidR="003E7036" w:rsidRPr="006D4107" w14:paraId="6D54EE03" w14:textId="77777777" w:rsidTr="00AA7785">
        <w:tc>
          <w:tcPr>
            <w:tcW w:w="567" w:type="dxa"/>
          </w:tcPr>
          <w:p w14:paraId="241408E9" w14:textId="77777777" w:rsidR="003E7036" w:rsidRPr="006D4107" w:rsidRDefault="003E7036" w:rsidP="00B13D41">
            <w:pPr>
              <w:widowControl w:val="0"/>
              <w:adjustRightInd w:val="0"/>
              <w:jc w:val="center"/>
              <w:rPr>
                <w:sz w:val="20"/>
                <w:szCs w:val="20"/>
              </w:rPr>
            </w:pPr>
            <w:r w:rsidRPr="006D4107">
              <w:rPr>
                <w:sz w:val="20"/>
                <w:szCs w:val="20"/>
              </w:rPr>
              <w:lastRenderedPageBreak/>
              <w:t>4.</w:t>
            </w:r>
          </w:p>
        </w:tc>
        <w:tc>
          <w:tcPr>
            <w:tcW w:w="4820" w:type="dxa"/>
          </w:tcPr>
          <w:p w14:paraId="2FA68DD7" w14:textId="77777777" w:rsidR="003E7036" w:rsidRPr="006D4107" w:rsidRDefault="003E7036" w:rsidP="00B13D41">
            <w:pPr>
              <w:widowControl w:val="0"/>
              <w:adjustRightInd w:val="0"/>
              <w:rPr>
                <w:sz w:val="20"/>
                <w:szCs w:val="20"/>
              </w:rPr>
            </w:pPr>
            <w:r w:rsidRPr="006D4107">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14:paraId="239C379D" w14:textId="77777777" w:rsidR="003E7036" w:rsidRPr="006D4107" w:rsidRDefault="003E7036" w:rsidP="00B13D41">
            <w:pPr>
              <w:widowControl w:val="0"/>
              <w:adjustRightInd w:val="0"/>
              <w:jc w:val="center"/>
              <w:rPr>
                <w:sz w:val="20"/>
                <w:szCs w:val="20"/>
              </w:rPr>
            </w:pPr>
          </w:p>
        </w:tc>
        <w:tc>
          <w:tcPr>
            <w:tcW w:w="1559" w:type="dxa"/>
            <w:gridSpan w:val="2"/>
          </w:tcPr>
          <w:p w14:paraId="3B0E58F4"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30775718" w14:textId="77777777" w:rsidR="003E7036" w:rsidRPr="006D4107" w:rsidRDefault="003E7036" w:rsidP="00B13D41">
            <w:pPr>
              <w:widowControl w:val="0"/>
              <w:adjustRightInd w:val="0"/>
              <w:jc w:val="center"/>
              <w:rPr>
                <w:sz w:val="20"/>
                <w:szCs w:val="20"/>
              </w:rPr>
            </w:pPr>
          </w:p>
        </w:tc>
      </w:tr>
      <w:tr w:rsidR="003E7036" w:rsidRPr="006D4107" w14:paraId="143DB1C2" w14:textId="77777777" w:rsidTr="00AA7785">
        <w:tc>
          <w:tcPr>
            <w:tcW w:w="567" w:type="dxa"/>
          </w:tcPr>
          <w:p w14:paraId="6E3BCF11" w14:textId="77777777" w:rsidR="003E7036" w:rsidRPr="006D4107" w:rsidRDefault="003E7036" w:rsidP="00B13D41">
            <w:pPr>
              <w:widowControl w:val="0"/>
              <w:adjustRightInd w:val="0"/>
              <w:jc w:val="center"/>
              <w:rPr>
                <w:sz w:val="20"/>
                <w:szCs w:val="20"/>
              </w:rPr>
            </w:pPr>
            <w:r w:rsidRPr="006D4107">
              <w:rPr>
                <w:sz w:val="20"/>
                <w:szCs w:val="20"/>
              </w:rPr>
              <w:t>5.</w:t>
            </w:r>
          </w:p>
        </w:tc>
        <w:tc>
          <w:tcPr>
            <w:tcW w:w="4820" w:type="dxa"/>
          </w:tcPr>
          <w:p w14:paraId="0783A143" w14:textId="77777777" w:rsidR="003E7036" w:rsidRPr="006D4107" w:rsidRDefault="003E7036" w:rsidP="00B13D41">
            <w:pPr>
              <w:widowControl w:val="0"/>
              <w:adjustRightInd w:val="0"/>
              <w:rPr>
                <w:sz w:val="20"/>
                <w:szCs w:val="20"/>
              </w:rPr>
            </w:pPr>
            <w:r w:rsidRPr="006D4107">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14:paraId="5FCE31F9" w14:textId="77777777" w:rsidR="003E7036" w:rsidRPr="006D4107" w:rsidRDefault="003E7036" w:rsidP="00B13D41">
            <w:pPr>
              <w:widowControl w:val="0"/>
              <w:adjustRightInd w:val="0"/>
              <w:jc w:val="center"/>
              <w:rPr>
                <w:sz w:val="20"/>
                <w:szCs w:val="20"/>
              </w:rPr>
            </w:pPr>
          </w:p>
        </w:tc>
        <w:tc>
          <w:tcPr>
            <w:tcW w:w="1559" w:type="dxa"/>
            <w:gridSpan w:val="2"/>
          </w:tcPr>
          <w:p w14:paraId="046004D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72A738DF" w14:textId="77777777" w:rsidR="003E7036" w:rsidRPr="006D4107" w:rsidRDefault="003E7036" w:rsidP="00B13D41">
            <w:pPr>
              <w:widowControl w:val="0"/>
              <w:adjustRightInd w:val="0"/>
              <w:jc w:val="center"/>
              <w:rPr>
                <w:sz w:val="20"/>
                <w:szCs w:val="20"/>
              </w:rPr>
            </w:pPr>
          </w:p>
        </w:tc>
      </w:tr>
      <w:tr w:rsidR="003E7036" w:rsidRPr="006D4107" w14:paraId="21A44725" w14:textId="77777777" w:rsidTr="00AA7785">
        <w:tc>
          <w:tcPr>
            <w:tcW w:w="567" w:type="dxa"/>
          </w:tcPr>
          <w:p w14:paraId="1DD924F0" w14:textId="77777777" w:rsidR="003E7036" w:rsidRPr="006D4107" w:rsidRDefault="003E7036" w:rsidP="00B13D41">
            <w:pPr>
              <w:widowControl w:val="0"/>
              <w:adjustRightInd w:val="0"/>
              <w:jc w:val="center"/>
              <w:rPr>
                <w:sz w:val="20"/>
                <w:szCs w:val="20"/>
              </w:rPr>
            </w:pPr>
            <w:r w:rsidRPr="006D4107">
              <w:rPr>
                <w:sz w:val="20"/>
                <w:szCs w:val="20"/>
              </w:rPr>
              <w:t>6.</w:t>
            </w:r>
          </w:p>
        </w:tc>
        <w:tc>
          <w:tcPr>
            <w:tcW w:w="4820" w:type="dxa"/>
          </w:tcPr>
          <w:p w14:paraId="2E6ACD47" w14:textId="77777777" w:rsidR="003E7036" w:rsidRPr="006D4107" w:rsidRDefault="003E7036" w:rsidP="00B13D41">
            <w:pPr>
              <w:widowControl w:val="0"/>
              <w:adjustRightInd w:val="0"/>
              <w:rPr>
                <w:sz w:val="20"/>
                <w:szCs w:val="20"/>
              </w:rPr>
            </w:pPr>
            <w:r w:rsidRPr="006D4107">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5251D836" w14:textId="77777777" w:rsidR="003E7036" w:rsidRPr="006D4107" w:rsidRDefault="003E7036" w:rsidP="00B13D41">
            <w:pPr>
              <w:widowControl w:val="0"/>
              <w:adjustRightInd w:val="0"/>
              <w:rPr>
                <w:sz w:val="20"/>
                <w:szCs w:val="20"/>
              </w:rPr>
            </w:pPr>
            <w:r w:rsidRPr="006D4107">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14:paraId="28E06B08" w14:textId="77777777" w:rsidR="003E7036" w:rsidRPr="006D4107" w:rsidRDefault="003E7036" w:rsidP="00B13D41">
            <w:pPr>
              <w:widowControl w:val="0"/>
              <w:adjustRightInd w:val="0"/>
              <w:jc w:val="center"/>
              <w:rPr>
                <w:sz w:val="20"/>
                <w:szCs w:val="20"/>
              </w:rPr>
            </w:pPr>
          </w:p>
        </w:tc>
        <w:tc>
          <w:tcPr>
            <w:tcW w:w="1559" w:type="dxa"/>
            <w:gridSpan w:val="2"/>
          </w:tcPr>
          <w:p w14:paraId="4476DC7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1EF46A72" w14:textId="77777777" w:rsidR="003E7036" w:rsidRPr="006D4107" w:rsidRDefault="003E7036" w:rsidP="00B13D41">
            <w:pPr>
              <w:widowControl w:val="0"/>
              <w:adjustRightInd w:val="0"/>
              <w:jc w:val="center"/>
              <w:rPr>
                <w:sz w:val="20"/>
                <w:szCs w:val="20"/>
              </w:rPr>
            </w:pPr>
          </w:p>
        </w:tc>
      </w:tr>
      <w:tr w:rsidR="003E7036" w:rsidRPr="006D4107" w14:paraId="18AD5BED" w14:textId="77777777" w:rsidTr="00AA7785">
        <w:tc>
          <w:tcPr>
            <w:tcW w:w="567" w:type="dxa"/>
          </w:tcPr>
          <w:p w14:paraId="364A24F8" w14:textId="77777777" w:rsidR="003E7036" w:rsidRPr="006D4107" w:rsidRDefault="003E7036" w:rsidP="00B13D41">
            <w:pPr>
              <w:widowControl w:val="0"/>
              <w:adjustRightInd w:val="0"/>
              <w:jc w:val="center"/>
              <w:rPr>
                <w:sz w:val="20"/>
                <w:szCs w:val="20"/>
              </w:rPr>
            </w:pPr>
            <w:r w:rsidRPr="006D4107">
              <w:rPr>
                <w:sz w:val="20"/>
                <w:szCs w:val="20"/>
              </w:rPr>
              <w:t>7.</w:t>
            </w:r>
          </w:p>
        </w:tc>
        <w:tc>
          <w:tcPr>
            <w:tcW w:w="4820" w:type="dxa"/>
          </w:tcPr>
          <w:p w14:paraId="5578FF5B" w14:textId="77777777" w:rsidR="003E7036" w:rsidRPr="006D4107" w:rsidRDefault="003E7036" w:rsidP="00B13D41">
            <w:pPr>
              <w:widowControl w:val="0"/>
              <w:adjustRightInd w:val="0"/>
              <w:rPr>
                <w:sz w:val="20"/>
                <w:szCs w:val="20"/>
              </w:rPr>
            </w:pPr>
            <w:r w:rsidRPr="006D4107">
              <w:rPr>
                <w:sz w:val="20"/>
                <w:szCs w:val="20"/>
              </w:rPr>
              <w:t>Среднесписочная численность работников за предшествующий календарный год, человек</w:t>
            </w:r>
          </w:p>
        </w:tc>
        <w:tc>
          <w:tcPr>
            <w:tcW w:w="1559" w:type="dxa"/>
          </w:tcPr>
          <w:p w14:paraId="1DE927EB" w14:textId="77777777" w:rsidR="003E7036" w:rsidRPr="006D4107" w:rsidRDefault="003E7036" w:rsidP="00B13D41">
            <w:pPr>
              <w:widowControl w:val="0"/>
              <w:adjustRightInd w:val="0"/>
              <w:jc w:val="center"/>
              <w:rPr>
                <w:sz w:val="20"/>
                <w:szCs w:val="20"/>
              </w:rPr>
            </w:pPr>
            <w:r w:rsidRPr="006D4107">
              <w:rPr>
                <w:sz w:val="20"/>
                <w:szCs w:val="20"/>
              </w:rPr>
              <w:t>до 100 включительно</w:t>
            </w:r>
          </w:p>
          <w:p w14:paraId="14AD1E64" w14:textId="77777777" w:rsidR="003E7036" w:rsidRPr="006D4107" w:rsidRDefault="003E7036" w:rsidP="00B13D41">
            <w:pPr>
              <w:widowControl w:val="0"/>
              <w:adjustRightInd w:val="0"/>
              <w:jc w:val="center"/>
              <w:rPr>
                <w:sz w:val="20"/>
                <w:szCs w:val="20"/>
              </w:rPr>
            </w:pPr>
            <w:r w:rsidRPr="006D4107">
              <w:rPr>
                <w:sz w:val="20"/>
                <w:szCs w:val="20"/>
              </w:rPr>
              <w:t>до 15 - микро- предприятие</w:t>
            </w:r>
          </w:p>
        </w:tc>
        <w:tc>
          <w:tcPr>
            <w:tcW w:w="1559" w:type="dxa"/>
            <w:gridSpan w:val="2"/>
          </w:tcPr>
          <w:p w14:paraId="5073A8C3" w14:textId="77777777" w:rsidR="003E7036" w:rsidRPr="006D4107" w:rsidRDefault="003E7036" w:rsidP="00B13D41">
            <w:pPr>
              <w:widowControl w:val="0"/>
              <w:adjustRightInd w:val="0"/>
              <w:jc w:val="center"/>
              <w:rPr>
                <w:sz w:val="20"/>
                <w:szCs w:val="20"/>
              </w:rPr>
            </w:pPr>
            <w:r w:rsidRPr="006D4107">
              <w:rPr>
                <w:sz w:val="20"/>
                <w:szCs w:val="20"/>
              </w:rPr>
              <w:t>от 101 до 250</w:t>
            </w:r>
          </w:p>
          <w:p w14:paraId="001E10CB" w14:textId="77777777" w:rsidR="003E7036" w:rsidRPr="006D4107" w:rsidRDefault="003E7036" w:rsidP="00B13D41">
            <w:pPr>
              <w:widowControl w:val="0"/>
              <w:adjustRightInd w:val="0"/>
              <w:jc w:val="center"/>
              <w:rPr>
                <w:sz w:val="20"/>
                <w:szCs w:val="20"/>
              </w:rPr>
            </w:pPr>
            <w:r w:rsidRPr="006D4107">
              <w:rPr>
                <w:sz w:val="20"/>
                <w:szCs w:val="20"/>
              </w:rPr>
              <w:t>включительно</w:t>
            </w:r>
          </w:p>
        </w:tc>
        <w:tc>
          <w:tcPr>
            <w:tcW w:w="1418" w:type="dxa"/>
          </w:tcPr>
          <w:p w14:paraId="1C76E7F5" w14:textId="77777777" w:rsidR="003E7036" w:rsidRPr="006D4107" w:rsidRDefault="003E7036" w:rsidP="00B13D41">
            <w:pPr>
              <w:widowControl w:val="0"/>
              <w:adjustRightInd w:val="0"/>
              <w:jc w:val="center"/>
              <w:rPr>
                <w:sz w:val="20"/>
                <w:szCs w:val="20"/>
              </w:rPr>
            </w:pPr>
            <w:r w:rsidRPr="006D4107">
              <w:rPr>
                <w:sz w:val="20"/>
                <w:szCs w:val="20"/>
              </w:rPr>
              <w:t>указывается количество человек (за предшествующий календарный год)</w:t>
            </w:r>
          </w:p>
        </w:tc>
      </w:tr>
      <w:tr w:rsidR="003E7036" w:rsidRPr="006D4107" w14:paraId="4AE732C7" w14:textId="77777777" w:rsidTr="00AA7785">
        <w:tc>
          <w:tcPr>
            <w:tcW w:w="567" w:type="dxa"/>
          </w:tcPr>
          <w:p w14:paraId="4DAC649E" w14:textId="77777777" w:rsidR="003E7036" w:rsidRPr="006D4107" w:rsidRDefault="003E7036" w:rsidP="00B13D41">
            <w:pPr>
              <w:widowControl w:val="0"/>
              <w:adjustRightInd w:val="0"/>
              <w:jc w:val="center"/>
              <w:rPr>
                <w:sz w:val="20"/>
                <w:szCs w:val="20"/>
              </w:rPr>
            </w:pPr>
            <w:r w:rsidRPr="006D4107">
              <w:rPr>
                <w:sz w:val="20"/>
                <w:szCs w:val="20"/>
              </w:rPr>
              <w:t>8.</w:t>
            </w:r>
          </w:p>
        </w:tc>
        <w:tc>
          <w:tcPr>
            <w:tcW w:w="4820" w:type="dxa"/>
          </w:tcPr>
          <w:p w14:paraId="699CF336" w14:textId="77777777" w:rsidR="003E7036" w:rsidRPr="006D4107" w:rsidRDefault="003E7036" w:rsidP="00B13D41">
            <w:pPr>
              <w:widowControl w:val="0"/>
              <w:adjustRightInd w:val="0"/>
              <w:rPr>
                <w:sz w:val="20"/>
                <w:szCs w:val="20"/>
              </w:rPr>
            </w:pPr>
            <w:r w:rsidRPr="006D4107">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14:paraId="452B5B73" w14:textId="77777777" w:rsidR="003E7036" w:rsidRPr="006D4107" w:rsidRDefault="003E7036" w:rsidP="00B13D41">
            <w:pPr>
              <w:widowControl w:val="0"/>
              <w:adjustRightInd w:val="0"/>
              <w:jc w:val="center"/>
              <w:rPr>
                <w:sz w:val="20"/>
                <w:szCs w:val="20"/>
              </w:rPr>
            </w:pPr>
            <w:r w:rsidRPr="006D4107">
              <w:rPr>
                <w:sz w:val="20"/>
                <w:szCs w:val="20"/>
              </w:rPr>
              <w:t>800</w:t>
            </w:r>
          </w:p>
          <w:p w14:paraId="2B6015C8" w14:textId="77777777" w:rsidR="003E7036" w:rsidRPr="006D4107" w:rsidRDefault="003E7036" w:rsidP="00B13D41">
            <w:pPr>
              <w:widowControl w:val="0"/>
              <w:adjustRightInd w:val="0"/>
              <w:jc w:val="center"/>
              <w:rPr>
                <w:sz w:val="20"/>
                <w:szCs w:val="20"/>
              </w:rPr>
            </w:pPr>
            <w:r w:rsidRPr="006D4107">
              <w:rPr>
                <w:sz w:val="20"/>
                <w:szCs w:val="20"/>
              </w:rPr>
              <w:t>120 в год - микро-</w:t>
            </w:r>
          </w:p>
          <w:p w14:paraId="20306CAE" w14:textId="77777777" w:rsidR="003E7036" w:rsidRPr="006D4107" w:rsidRDefault="003E7036" w:rsidP="00B13D41">
            <w:pPr>
              <w:widowControl w:val="0"/>
              <w:adjustRightInd w:val="0"/>
              <w:jc w:val="center"/>
              <w:rPr>
                <w:sz w:val="20"/>
                <w:szCs w:val="20"/>
              </w:rPr>
            </w:pPr>
            <w:r w:rsidRPr="006D4107">
              <w:rPr>
                <w:sz w:val="20"/>
                <w:szCs w:val="20"/>
              </w:rPr>
              <w:t>предприятие</w:t>
            </w:r>
          </w:p>
        </w:tc>
        <w:tc>
          <w:tcPr>
            <w:tcW w:w="1559" w:type="dxa"/>
            <w:gridSpan w:val="2"/>
          </w:tcPr>
          <w:p w14:paraId="7CC60C93" w14:textId="77777777" w:rsidR="003E7036" w:rsidRPr="006D4107" w:rsidRDefault="003E7036" w:rsidP="00B13D41">
            <w:pPr>
              <w:widowControl w:val="0"/>
              <w:adjustRightInd w:val="0"/>
              <w:jc w:val="center"/>
              <w:rPr>
                <w:sz w:val="20"/>
                <w:szCs w:val="20"/>
              </w:rPr>
            </w:pPr>
            <w:r w:rsidRPr="006D4107">
              <w:rPr>
                <w:sz w:val="20"/>
                <w:szCs w:val="20"/>
              </w:rPr>
              <w:t>2000</w:t>
            </w:r>
          </w:p>
        </w:tc>
        <w:tc>
          <w:tcPr>
            <w:tcW w:w="1418" w:type="dxa"/>
          </w:tcPr>
          <w:p w14:paraId="54DD5A8A" w14:textId="77777777" w:rsidR="003E7036" w:rsidRPr="006D4107" w:rsidRDefault="003E7036" w:rsidP="00B13D41">
            <w:pPr>
              <w:widowControl w:val="0"/>
              <w:adjustRightInd w:val="0"/>
              <w:jc w:val="center"/>
              <w:rPr>
                <w:sz w:val="20"/>
                <w:szCs w:val="20"/>
              </w:rPr>
            </w:pPr>
            <w:r w:rsidRPr="006D4107">
              <w:rPr>
                <w:sz w:val="20"/>
                <w:szCs w:val="20"/>
              </w:rPr>
              <w:t>указывается в млн. рублей (за предшествующий календарный год)</w:t>
            </w:r>
          </w:p>
        </w:tc>
      </w:tr>
      <w:tr w:rsidR="003E7036" w:rsidRPr="006D4107" w14:paraId="66BD0E8F" w14:textId="77777777" w:rsidTr="00AA7785">
        <w:tc>
          <w:tcPr>
            <w:tcW w:w="567" w:type="dxa"/>
          </w:tcPr>
          <w:p w14:paraId="2293E38C" w14:textId="77777777" w:rsidR="003E7036" w:rsidRPr="006D4107" w:rsidRDefault="003E7036" w:rsidP="00B13D41">
            <w:pPr>
              <w:widowControl w:val="0"/>
              <w:adjustRightInd w:val="0"/>
              <w:jc w:val="center"/>
              <w:rPr>
                <w:sz w:val="20"/>
                <w:szCs w:val="20"/>
              </w:rPr>
            </w:pPr>
            <w:r w:rsidRPr="006D4107">
              <w:rPr>
                <w:sz w:val="20"/>
                <w:szCs w:val="20"/>
              </w:rPr>
              <w:t>9.</w:t>
            </w:r>
          </w:p>
        </w:tc>
        <w:tc>
          <w:tcPr>
            <w:tcW w:w="4820" w:type="dxa"/>
          </w:tcPr>
          <w:p w14:paraId="1E8D30E0" w14:textId="77777777" w:rsidR="003E7036" w:rsidRPr="006D4107" w:rsidRDefault="003E7036" w:rsidP="00B13D41">
            <w:pPr>
              <w:widowControl w:val="0"/>
              <w:adjustRightInd w:val="0"/>
              <w:rPr>
                <w:sz w:val="20"/>
                <w:szCs w:val="20"/>
              </w:rPr>
            </w:pPr>
            <w:r w:rsidRPr="006D4107">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14:paraId="2998D200"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4E1E054D" w14:textId="77777777" w:rsidTr="00AA7785">
        <w:tc>
          <w:tcPr>
            <w:tcW w:w="567" w:type="dxa"/>
          </w:tcPr>
          <w:p w14:paraId="7DE46581" w14:textId="77777777" w:rsidR="003E7036" w:rsidRPr="006D4107" w:rsidRDefault="003E7036" w:rsidP="00B13D41">
            <w:pPr>
              <w:widowControl w:val="0"/>
              <w:adjustRightInd w:val="0"/>
              <w:jc w:val="center"/>
              <w:rPr>
                <w:sz w:val="20"/>
                <w:szCs w:val="20"/>
              </w:rPr>
            </w:pPr>
            <w:r w:rsidRPr="006D4107">
              <w:rPr>
                <w:sz w:val="20"/>
                <w:szCs w:val="20"/>
              </w:rPr>
              <w:t>10.</w:t>
            </w:r>
          </w:p>
        </w:tc>
        <w:tc>
          <w:tcPr>
            <w:tcW w:w="4820" w:type="dxa"/>
          </w:tcPr>
          <w:p w14:paraId="3E16F2BC" w14:textId="77777777" w:rsidR="003E7036" w:rsidRPr="006D4107" w:rsidRDefault="003E7036" w:rsidP="00B13D41">
            <w:pPr>
              <w:widowControl w:val="0"/>
              <w:adjustRightInd w:val="0"/>
              <w:rPr>
                <w:sz w:val="20"/>
                <w:szCs w:val="20"/>
              </w:rPr>
            </w:pPr>
            <w:r w:rsidRPr="006D4107">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4"/>
          </w:tcPr>
          <w:p w14:paraId="116AED4B"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157CAB4" w14:textId="77777777" w:rsidTr="00AA7785">
        <w:tc>
          <w:tcPr>
            <w:tcW w:w="567" w:type="dxa"/>
          </w:tcPr>
          <w:p w14:paraId="70BE3782" w14:textId="77777777" w:rsidR="003E7036" w:rsidRPr="006D4107" w:rsidRDefault="003E7036" w:rsidP="00B13D41">
            <w:pPr>
              <w:widowControl w:val="0"/>
              <w:adjustRightInd w:val="0"/>
              <w:jc w:val="center"/>
              <w:rPr>
                <w:sz w:val="20"/>
                <w:szCs w:val="20"/>
              </w:rPr>
            </w:pPr>
            <w:r w:rsidRPr="006D4107">
              <w:rPr>
                <w:sz w:val="20"/>
                <w:szCs w:val="20"/>
              </w:rPr>
              <w:t>11.</w:t>
            </w:r>
          </w:p>
        </w:tc>
        <w:tc>
          <w:tcPr>
            <w:tcW w:w="4820" w:type="dxa"/>
          </w:tcPr>
          <w:p w14:paraId="4C645C94" w14:textId="77777777" w:rsidR="003E7036" w:rsidRPr="006D4107" w:rsidRDefault="003E7036" w:rsidP="00B13D41">
            <w:pPr>
              <w:widowControl w:val="0"/>
              <w:adjustRightInd w:val="0"/>
              <w:rPr>
                <w:sz w:val="20"/>
                <w:szCs w:val="20"/>
              </w:rPr>
            </w:pPr>
            <w:r w:rsidRPr="006D4107">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36" w:type="dxa"/>
            <w:gridSpan w:val="4"/>
          </w:tcPr>
          <w:p w14:paraId="41407866"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261014C" w14:textId="77777777" w:rsidTr="00AA7785">
        <w:tc>
          <w:tcPr>
            <w:tcW w:w="567" w:type="dxa"/>
          </w:tcPr>
          <w:p w14:paraId="00083994" w14:textId="77777777" w:rsidR="003E7036" w:rsidRPr="006D4107" w:rsidRDefault="003E7036" w:rsidP="00B13D41">
            <w:pPr>
              <w:widowControl w:val="0"/>
              <w:adjustRightInd w:val="0"/>
              <w:jc w:val="center"/>
              <w:rPr>
                <w:sz w:val="20"/>
                <w:szCs w:val="20"/>
              </w:rPr>
            </w:pPr>
            <w:r w:rsidRPr="006D4107">
              <w:rPr>
                <w:sz w:val="20"/>
                <w:szCs w:val="20"/>
              </w:rPr>
              <w:t>12.</w:t>
            </w:r>
          </w:p>
        </w:tc>
        <w:tc>
          <w:tcPr>
            <w:tcW w:w="4820" w:type="dxa"/>
          </w:tcPr>
          <w:p w14:paraId="5695A29A" w14:textId="77777777" w:rsidR="003E7036" w:rsidRPr="006D4107" w:rsidRDefault="003E7036" w:rsidP="00B13D41">
            <w:pPr>
              <w:widowControl w:val="0"/>
              <w:adjustRightInd w:val="0"/>
              <w:rPr>
                <w:sz w:val="20"/>
                <w:szCs w:val="20"/>
              </w:rPr>
            </w:pPr>
            <w:r w:rsidRPr="006D4107">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6D4107">
              <w:rPr>
                <w:sz w:val="20"/>
                <w:szCs w:val="20"/>
              </w:rPr>
              <w:lastRenderedPageBreak/>
              <w:t>инновационной продукции, высокотехнологичной продукции</w:t>
            </w:r>
          </w:p>
        </w:tc>
        <w:tc>
          <w:tcPr>
            <w:tcW w:w="1559" w:type="dxa"/>
          </w:tcPr>
          <w:p w14:paraId="458BE4DC" w14:textId="77777777" w:rsidR="003E7036" w:rsidRPr="006D4107" w:rsidRDefault="003E7036" w:rsidP="00B13D41">
            <w:pPr>
              <w:widowControl w:val="0"/>
              <w:adjustRightInd w:val="0"/>
              <w:jc w:val="center"/>
              <w:rPr>
                <w:sz w:val="20"/>
                <w:szCs w:val="20"/>
              </w:rPr>
            </w:pPr>
          </w:p>
        </w:tc>
        <w:tc>
          <w:tcPr>
            <w:tcW w:w="1418" w:type="dxa"/>
          </w:tcPr>
          <w:p w14:paraId="22D79727"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43CE74BB" w14:textId="77777777" w:rsidR="003E7036" w:rsidRPr="006D4107" w:rsidRDefault="003E7036" w:rsidP="00B13D41">
            <w:pPr>
              <w:widowControl w:val="0"/>
              <w:adjustRightInd w:val="0"/>
              <w:jc w:val="center"/>
              <w:rPr>
                <w:sz w:val="20"/>
                <w:szCs w:val="20"/>
              </w:rPr>
            </w:pPr>
          </w:p>
        </w:tc>
      </w:tr>
      <w:tr w:rsidR="003E7036" w:rsidRPr="006D4107" w14:paraId="31573B66" w14:textId="77777777" w:rsidTr="00AA7785">
        <w:tc>
          <w:tcPr>
            <w:tcW w:w="567" w:type="dxa"/>
          </w:tcPr>
          <w:p w14:paraId="3E7BB8DF" w14:textId="77777777" w:rsidR="003E7036" w:rsidRPr="006D4107" w:rsidRDefault="003E7036" w:rsidP="00B13D41">
            <w:pPr>
              <w:widowControl w:val="0"/>
              <w:adjustRightInd w:val="0"/>
              <w:jc w:val="center"/>
              <w:rPr>
                <w:sz w:val="20"/>
                <w:szCs w:val="20"/>
              </w:rPr>
            </w:pPr>
            <w:r w:rsidRPr="006D4107">
              <w:rPr>
                <w:sz w:val="20"/>
                <w:szCs w:val="20"/>
              </w:rPr>
              <w:lastRenderedPageBreak/>
              <w:t>13.</w:t>
            </w:r>
          </w:p>
        </w:tc>
        <w:tc>
          <w:tcPr>
            <w:tcW w:w="4820" w:type="dxa"/>
          </w:tcPr>
          <w:p w14:paraId="2B700AF2" w14:textId="77777777" w:rsidR="003E7036" w:rsidRPr="006D4107" w:rsidRDefault="003E7036" w:rsidP="00B13D41">
            <w:pPr>
              <w:widowControl w:val="0"/>
              <w:adjustRightInd w:val="0"/>
              <w:rPr>
                <w:sz w:val="20"/>
                <w:szCs w:val="20"/>
              </w:rPr>
            </w:pPr>
            <w:r w:rsidRPr="006D4107">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14:paraId="0460A7C8" w14:textId="77777777" w:rsidR="003E7036" w:rsidRPr="006D4107" w:rsidRDefault="003E7036" w:rsidP="00B13D41">
            <w:pPr>
              <w:widowControl w:val="0"/>
              <w:adjustRightInd w:val="0"/>
              <w:jc w:val="center"/>
              <w:rPr>
                <w:sz w:val="20"/>
                <w:szCs w:val="20"/>
              </w:rPr>
            </w:pPr>
            <w:r w:rsidRPr="006D4107">
              <w:rPr>
                <w:sz w:val="20"/>
                <w:szCs w:val="20"/>
              </w:rPr>
              <w:t>да (нет)</w:t>
            </w:r>
          </w:p>
          <w:p w14:paraId="0B114A2C" w14:textId="77777777" w:rsidR="003E7036" w:rsidRPr="006D4107" w:rsidRDefault="003E7036" w:rsidP="00B13D41">
            <w:pPr>
              <w:widowControl w:val="0"/>
              <w:adjustRightInd w:val="0"/>
              <w:jc w:val="center"/>
              <w:rPr>
                <w:sz w:val="20"/>
                <w:szCs w:val="20"/>
              </w:rPr>
            </w:pPr>
            <w:r w:rsidRPr="006D4107">
              <w:rPr>
                <w:sz w:val="20"/>
                <w:szCs w:val="20"/>
              </w:rPr>
              <w:t>(в случае участия - наименование заказчика, реализующего программу партнерства)</w:t>
            </w:r>
          </w:p>
        </w:tc>
      </w:tr>
      <w:tr w:rsidR="003E7036" w:rsidRPr="006D4107" w14:paraId="753AB9BC" w14:textId="77777777" w:rsidTr="00AA7785">
        <w:tc>
          <w:tcPr>
            <w:tcW w:w="567" w:type="dxa"/>
          </w:tcPr>
          <w:p w14:paraId="7A8E817B" w14:textId="77777777" w:rsidR="003E7036" w:rsidRPr="006D4107" w:rsidRDefault="003E7036" w:rsidP="00B13D41">
            <w:pPr>
              <w:widowControl w:val="0"/>
              <w:adjustRightInd w:val="0"/>
              <w:jc w:val="center"/>
              <w:rPr>
                <w:sz w:val="20"/>
                <w:szCs w:val="20"/>
              </w:rPr>
            </w:pPr>
            <w:r w:rsidRPr="006D4107">
              <w:rPr>
                <w:sz w:val="20"/>
                <w:szCs w:val="20"/>
              </w:rPr>
              <w:t>14.</w:t>
            </w:r>
          </w:p>
        </w:tc>
        <w:tc>
          <w:tcPr>
            <w:tcW w:w="4820" w:type="dxa"/>
          </w:tcPr>
          <w:p w14:paraId="480A4C2F" w14:textId="77777777" w:rsidR="003E7036" w:rsidRPr="006D4107" w:rsidRDefault="003E7036" w:rsidP="00B13D41">
            <w:pPr>
              <w:widowControl w:val="0"/>
              <w:adjustRightInd w:val="0"/>
              <w:rPr>
                <w:sz w:val="20"/>
                <w:szCs w:val="20"/>
              </w:rPr>
            </w:pPr>
            <w:r w:rsidRPr="006D4107">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Pr>
          <w:p w14:paraId="4E1994B2" w14:textId="77777777" w:rsidR="003E7036" w:rsidRPr="006D4107" w:rsidRDefault="003E7036" w:rsidP="00B13D41">
            <w:pPr>
              <w:widowControl w:val="0"/>
              <w:adjustRightInd w:val="0"/>
              <w:jc w:val="center"/>
              <w:rPr>
                <w:sz w:val="20"/>
                <w:szCs w:val="20"/>
              </w:rPr>
            </w:pPr>
            <w:r w:rsidRPr="006D4107">
              <w:rPr>
                <w:sz w:val="20"/>
                <w:szCs w:val="20"/>
              </w:rPr>
              <w:t>да (нет)</w:t>
            </w:r>
          </w:p>
          <w:p w14:paraId="466A408A" w14:textId="77777777" w:rsidR="003E7036" w:rsidRPr="006D4107" w:rsidRDefault="003E7036" w:rsidP="00B13D41">
            <w:pPr>
              <w:widowControl w:val="0"/>
              <w:adjustRightInd w:val="0"/>
              <w:jc w:val="center"/>
              <w:rPr>
                <w:sz w:val="20"/>
                <w:szCs w:val="20"/>
              </w:rPr>
            </w:pPr>
            <w:r w:rsidRPr="006D4107">
              <w:rPr>
                <w:sz w:val="20"/>
                <w:szCs w:val="20"/>
              </w:rPr>
              <w:t>(при наличии - количество исполненных контрактов или договоров и общая сумму)</w:t>
            </w:r>
          </w:p>
        </w:tc>
      </w:tr>
      <w:tr w:rsidR="003E7036" w:rsidRPr="006D4107" w14:paraId="348E15FF" w14:textId="77777777" w:rsidTr="00AA7785">
        <w:tc>
          <w:tcPr>
            <w:tcW w:w="567" w:type="dxa"/>
          </w:tcPr>
          <w:p w14:paraId="68F445B3" w14:textId="77777777" w:rsidR="003E7036" w:rsidRPr="006D4107" w:rsidRDefault="003E7036" w:rsidP="00B13D41">
            <w:pPr>
              <w:widowControl w:val="0"/>
              <w:adjustRightInd w:val="0"/>
              <w:jc w:val="center"/>
              <w:rPr>
                <w:sz w:val="20"/>
                <w:szCs w:val="20"/>
              </w:rPr>
            </w:pPr>
            <w:r w:rsidRPr="006D4107">
              <w:rPr>
                <w:sz w:val="20"/>
                <w:szCs w:val="20"/>
              </w:rPr>
              <w:t>15.</w:t>
            </w:r>
          </w:p>
        </w:tc>
        <w:tc>
          <w:tcPr>
            <w:tcW w:w="4820" w:type="dxa"/>
            <w:vMerge w:val="restart"/>
          </w:tcPr>
          <w:p w14:paraId="7E22CD26" w14:textId="77777777" w:rsidR="003E7036" w:rsidRPr="006D4107" w:rsidRDefault="003E7036" w:rsidP="00B13D41">
            <w:pPr>
              <w:widowControl w:val="0"/>
              <w:adjustRightInd w:val="0"/>
              <w:rPr>
                <w:sz w:val="20"/>
                <w:szCs w:val="20"/>
              </w:rPr>
            </w:pPr>
            <w:r w:rsidRPr="006D4107">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14:paraId="182524F1" w14:textId="77777777" w:rsidR="003E7036" w:rsidRPr="006D4107" w:rsidRDefault="003E7036" w:rsidP="00B13D41">
            <w:pPr>
              <w:widowControl w:val="0"/>
              <w:adjustRightInd w:val="0"/>
              <w:jc w:val="center"/>
              <w:rPr>
                <w:sz w:val="20"/>
                <w:szCs w:val="20"/>
              </w:rPr>
            </w:pPr>
          </w:p>
        </w:tc>
        <w:tc>
          <w:tcPr>
            <w:tcW w:w="1418" w:type="dxa"/>
          </w:tcPr>
          <w:p w14:paraId="6406E80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78000A0A" w14:textId="77777777" w:rsidR="003E7036" w:rsidRPr="006D4107" w:rsidRDefault="003E7036" w:rsidP="00B13D41">
            <w:pPr>
              <w:widowControl w:val="0"/>
              <w:adjustRightInd w:val="0"/>
              <w:jc w:val="center"/>
              <w:rPr>
                <w:sz w:val="20"/>
                <w:szCs w:val="20"/>
              </w:rPr>
            </w:pPr>
          </w:p>
        </w:tc>
      </w:tr>
      <w:tr w:rsidR="003E7036" w:rsidRPr="006D4107" w14:paraId="36F7E0A6" w14:textId="77777777" w:rsidTr="00AA7785">
        <w:tc>
          <w:tcPr>
            <w:tcW w:w="567" w:type="dxa"/>
          </w:tcPr>
          <w:p w14:paraId="49EEB4EC" w14:textId="77777777" w:rsidR="003E7036" w:rsidRPr="006D4107" w:rsidRDefault="003E7036" w:rsidP="00B13D41">
            <w:pPr>
              <w:widowControl w:val="0"/>
              <w:adjustRightInd w:val="0"/>
              <w:jc w:val="center"/>
              <w:rPr>
                <w:sz w:val="20"/>
                <w:szCs w:val="20"/>
              </w:rPr>
            </w:pPr>
          </w:p>
        </w:tc>
        <w:tc>
          <w:tcPr>
            <w:tcW w:w="4820" w:type="dxa"/>
            <w:vMerge/>
          </w:tcPr>
          <w:p w14:paraId="659FA10B" w14:textId="77777777" w:rsidR="003E7036" w:rsidRPr="006D4107" w:rsidRDefault="003E7036" w:rsidP="00B13D41">
            <w:pPr>
              <w:widowControl w:val="0"/>
              <w:adjustRightInd w:val="0"/>
              <w:jc w:val="center"/>
              <w:rPr>
                <w:sz w:val="20"/>
                <w:szCs w:val="20"/>
              </w:rPr>
            </w:pPr>
          </w:p>
        </w:tc>
        <w:tc>
          <w:tcPr>
            <w:tcW w:w="1559" w:type="dxa"/>
          </w:tcPr>
          <w:p w14:paraId="37F1FEA2" w14:textId="77777777" w:rsidR="003E7036" w:rsidRPr="006D4107" w:rsidRDefault="003E7036" w:rsidP="00B13D41">
            <w:pPr>
              <w:widowControl w:val="0"/>
              <w:adjustRightInd w:val="0"/>
              <w:jc w:val="center"/>
              <w:rPr>
                <w:sz w:val="20"/>
                <w:szCs w:val="20"/>
              </w:rPr>
            </w:pPr>
          </w:p>
        </w:tc>
        <w:tc>
          <w:tcPr>
            <w:tcW w:w="1418" w:type="dxa"/>
          </w:tcPr>
          <w:p w14:paraId="59C26C4F" w14:textId="77777777" w:rsidR="003E7036" w:rsidRPr="006D4107" w:rsidRDefault="003E7036" w:rsidP="00B13D41">
            <w:pPr>
              <w:widowControl w:val="0"/>
              <w:adjustRightInd w:val="0"/>
              <w:jc w:val="center"/>
              <w:rPr>
                <w:sz w:val="20"/>
                <w:szCs w:val="20"/>
              </w:rPr>
            </w:pPr>
          </w:p>
        </w:tc>
        <w:tc>
          <w:tcPr>
            <w:tcW w:w="1559" w:type="dxa"/>
            <w:gridSpan w:val="2"/>
          </w:tcPr>
          <w:p w14:paraId="12C1FC47" w14:textId="77777777" w:rsidR="003E7036" w:rsidRPr="006D4107" w:rsidRDefault="003E7036" w:rsidP="00B13D41">
            <w:pPr>
              <w:widowControl w:val="0"/>
              <w:adjustRightInd w:val="0"/>
              <w:jc w:val="center"/>
              <w:rPr>
                <w:sz w:val="20"/>
                <w:szCs w:val="20"/>
              </w:rPr>
            </w:pPr>
          </w:p>
        </w:tc>
      </w:tr>
      <w:tr w:rsidR="003E7036" w:rsidRPr="006D4107" w14:paraId="2DB30494" w14:textId="77777777" w:rsidTr="00AA7785">
        <w:tc>
          <w:tcPr>
            <w:tcW w:w="567" w:type="dxa"/>
          </w:tcPr>
          <w:p w14:paraId="5E720443" w14:textId="77777777" w:rsidR="003E7036" w:rsidRPr="006D4107" w:rsidRDefault="003E7036" w:rsidP="00B13D41">
            <w:pPr>
              <w:widowControl w:val="0"/>
              <w:adjustRightInd w:val="0"/>
              <w:jc w:val="center"/>
              <w:rPr>
                <w:sz w:val="20"/>
                <w:szCs w:val="20"/>
              </w:rPr>
            </w:pPr>
            <w:r w:rsidRPr="006D4107">
              <w:rPr>
                <w:sz w:val="20"/>
                <w:szCs w:val="20"/>
              </w:rPr>
              <w:t>16.</w:t>
            </w:r>
          </w:p>
        </w:tc>
        <w:tc>
          <w:tcPr>
            <w:tcW w:w="4820" w:type="dxa"/>
          </w:tcPr>
          <w:p w14:paraId="571A74E0" w14:textId="77777777" w:rsidR="003E7036" w:rsidRPr="006D4107" w:rsidRDefault="003E7036" w:rsidP="00B13D41">
            <w:pPr>
              <w:widowControl w:val="0"/>
              <w:adjustRightInd w:val="0"/>
              <w:rPr>
                <w:sz w:val="20"/>
                <w:szCs w:val="20"/>
              </w:rPr>
            </w:pPr>
            <w:r w:rsidRPr="006D4107">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14:paraId="2D029CDA" w14:textId="77777777" w:rsidR="003E7036" w:rsidRPr="006D4107" w:rsidRDefault="003E7036" w:rsidP="00B13D41">
            <w:pPr>
              <w:widowControl w:val="0"/>
              <w:adjustRightInd w:val="0"/>
              <w:jc w:val="center"/>
              <w:rPr>
                <w:sz w:val="20"/>
                <w:szCs w:val="20"/>
              </w:rPr>
            </w:pPr>
          </w:p>
        </w:tc>
        <w:tc>
          <w:tcPr>
            <w:tcW w:w="1418" w:type="dxa"/>
          </w:tcPr>
          <w:p w14:paraId="58482B1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63AAE228" w14:textId="77777777" w:rsidR="003E7036" w:rsidRPr="006D4107" w:rsidRDefault="003E7036" w:rsidP="00B13D41">
            <w:pPr>
              <w:widowControl w:val="0"/>
              <w:adjustRightInd w:val="0"/>
              <w:jc w:val="center"/>
              <w:rPr>
                <w:sz w:val="20"/>
                <w:szCs w:val="20"/>
              </w:rPr>
            </w:pPr>
          </w:p>
        </w:tc>
      </w:tr>
    </w:tbl>
    <w:p w14:paraId="47C378C2" w14:textId="77777777" w:rsidR="003E7036" w:rsidRPr="00FC53BF" w:rsidRDefault="003E7036" w:rsidP="003E7036">
      <w:pPr>
        <w:spacing w:before="240"/>
        <w:ind w:right="5954"/>
        <w:jc w:val="center"/>
      </w:pPr>
    </w:p>
    <w:p w14:paraId="30FC7FE5" w14:textId="77777777" w:rsidR="003E7036" w:rsidRPr="003A5F09" w:rsidRDefault="003E7036" w:rsidP="003E7036">
      <w:pPr>
        <w:pBdr>
          <w:top w:val="single" w:sz="4" w:space="1" w:color="auto"/>
        </w:pBdr>
        <w:ind w:right="5952"/>
        <w:jc w:val="center"/>
      </w:pPr>
      <w:r w:rsidRPr="003A5F09">
        <w:t>(подпись)</w:t>
      </w:r>
    </w:p>
    <w:p w14:paraId="61C350BA" w14:textId="77777777" w:rsidR="003E7036" w:rsidRPr="003A5F09" w:rsidRDefault="003E7036" w:rsidP="003E7036">
      <w:pPr>
        <w:spacing w:after="240"/>
        <w:ind w:left="851"/>
      </w:pPr>
      <w:r w:rsidRPr="003A5F09">
        <w:t>М.П.</w:t>
      </w:r>
    </w:p>
    <w:p w14:paraId="1CFCD5ED" w14:textId="77777777" w:rsidR="003C4CBD" w:rsidRDefault="003E7036" w:rsidP="003E7036">
      <w:pPr>
        <w:pBdr>
          <w:top w:val="single" w:sz="4" w:space="1" w:color="auto"/>
        </w:pBdr>
        <w:jc w:val="center"/>
      </w:pPr>
      <w:r w:rsidRPr="003A5F09">
        <w:t>_________________________________________________________________________                  (фамилия, имя, отчество (при наличии) подписавшего, должность)</w:t>
      </w:r>
    </w:p>
    <w:p w14:paraId="2AA79D38" w14:textId="77777777" w:rsidR="003C4CBD" w:rsidRDefault="003C4CBD" w:rsidP="003C4CBD"/>
    <w:p w14:paraId="7B47490D" w14:textId="77777777" w:rsidR="0016317A" w:rsidRPr="00FF452F" w:rsidRDefault="0016317A" w:rsidP="0016317A">
      <w:pPr>
        <w:jc w:val="center"/>
      </w:pPr>
    </w:p>
    <w:p w14:paraId="78CA8483" w14:textId="77777777" w:rsidR="008023D9" w:rsidRPr="00FF452F" w:rsidRDefault="008023D9" w:rsidP="0016317A">
      <w:pPr>
        <w:pStyle w:val="afff"/>
        <w:widowControl w:val="0"/>
        <w:ind w:left="7655" w:firstLine="0"/>
        <w:jc w:val="left"/>
        <w:rPr>
          <w:b/>
          <w:sz w:val="24"/>
          <w:szCs w:val="24"/>
        </w:rPr>
      </w:pPr>
    </w:p>
    <w:p w14:paraId="0C4A7B1F" w14:textId="77777777" w:rsidR="008023D9" w:rsidRPr="00FF452F" w:rsidRDefault="008023D9" w:rsidP="0016317A">
      <w:pPr>
        <w:pStyle w:val="afff"/>
        <w:widowControl w:val="0"/>
        <w:ind w:left="7655" w:firstLine="0"/>
        <w:jc w:val="left"/>
        <w:rPr>
          <w:b/>
          <w:sz w:val="24"/>
          <w:szCs w:val="24"/>
        </w:rPr>
      </w:pPr>
    </w:p>
    <w:p w14:paraId="20620C89" w14:textId="77777777" w:rsidR="008023D9" w:rsidRPr="00FF452F" w:rsidRDefault="008023D9" w:rsidP="0016317A">
      <w:pPr>
        <w:pStyle w:val="afff"/>
        <w:widowControl w:val="0"/>
        <w:ind w:left="7655" w:firstLine="0"/>
        <w:jc w:val="left"/>
        <w:rPr>
          <w:b/>
          <w:sz w:val="24"/>
          <w:szCs w:val="24"/>
        </w:rPr>
      </w:pPr>
    </w:p>
    <w:p w14:paraId="6C87A70E" w14:textId="77777777" w:rsidR="008023D9" w:rsidRPr="00FF452F" w:rsidRDefault="008023D9" w:rsidP="0016317A">
      <w:pPr>
        <w:pStyle w:val="afff"/>
        <w:widowControl w:val="0"/>
        <w:ind w:left="7655" w:firstLine="0"/>
        <w:jc w:val="left"/>
        <w:rPr>
          <w:b/>
          <w:sz w:val="24"/>
          <w:szCs w:val="24"/>
        </w:rPr>
      </w:pPr>
    </w:p>
    <w:p w14:paraId="2B20A246" w14:textId="77777777" w:rsidR="0016317A" w:rsidRDefault="003E7036" w:rsidP="00341A91">
      <w:pPr>
        <w:pStyle w:val="afff"/>
        <w:widowControl w:val="0"/>
        <w:ind w:firstLine="0"/>
        <w:jc w:val="right"/>
        <w:rPr>
          <w:b/>
          <w:sz w:val="24"/>
          <w:szCs w:val="24"/>
        </w:rPr>
      </w:pPr>
      <w:r>
        <w:rPr>
          <w:b/>
          <w:sz w:val="24"/>
          <w:szCs w:val="24"/>
        </w:rPr>
        <w:br w:type="page"/>
      </w:r>
      <w:r w:rsidR="0016317A" w:rsidRPr="007E6A77">
        <w:rPr>
          <w:b/>
          <w:sz w:val="24"/>
          <w:szCs w:val="24"/>
        </w:rPr>
        <w:lastRenderedPageBreak/>
        <w:t>Приложение № 4</w:t>
      </w:r>
    </w:p>
    <w:p w14:paraId="1DFE1759" w14:textId="77777777" w:rsidR="008154D8" w:rsidRDefault="008154D8" w:rsidP="008154D8">
      <w:pPr>
        <w:pStyle w:val="26"/>
        <w:widowControl w:val="0"/>
        <w:tabs>
          <w:tab w:val="left" w:pos="426"/>
        </w:tabs>
        <w:jc w:val="right"/>
        <w:rPr>
          <w:b/>
          <w:sz w:val="24"/>
          <w:szCs w:val="24"/>
          <w:lang w:val="ru-RU"/>
        </w:rPr>
      </w:pPr>
      <w:r>
        <w:rPr>
          <w:b/>
          <w:sz w:val="24"/>
          <w:szCs w:val="24"/>
          <w:lang w:val="ru-RU"/>
        </w:rPr>
        <w:t xml:space="preserve">к извещению о проведении </w:t>
      </w:r>
    </w:p>
    <w:p w14:paraId="37D2627C" w14:textId="77777777" w:rsidR="008154D8" w:rsidRDefault="008154D8" w:rsidP="008154D8">
      <w:pPr>
        <w:pStyle w:val="26"/>
        <w:widowControl w:val="0"/>
        <w:tabs>
          <w:tab w:val="left" w:pos="426"/>
        </w:tabs>
        <w:jc w:val="right"/>
        <w:rPr>
          <w:b/>
          <w:sz w:val="24"/>
          <w:szCs w:val="24"/>
          <w:lang w:val="ru-RU"/>
        </w:rPr>
      </w:pPr>
      <w:r>
        <w:rPr>
          <w:b/>
          <w:sz w:val="24"/>
          <w:szCs w:val="24"/>
          <w:lang w:val="ru-RU"/>
        </w:rPr>
        <w:t>запроса котировок в электронной форме</w:t>
      </w:r>
    </w:p>
    <w:p w14:paraId="1D190EE2" w14:textId="77777777" w:rsidR="008154D8" w:rsidRPr="00FF452F" w:rsidRDefault="008154D8" w:rsidP="008154D8">
      <w:pPr>
        <w:pStyle w:val="afff"/>
        <w:widowControl w:val="0"/>
        <w:ind w:left="7655" w:firstLine="0"/>
        <w:jc w:val="left"/>
        <w:rPr>
          <w:b/>
          <w:sz w:val="24"/>
          <w:szCs w:val="24"/>
        </w:rPr>
      </w:pPr>
      <w:r>
        <w:rPr>
          <w:b/>
          <w:sz w:val="24"/>
          <w:szCs w:val="24"/>
        </w:rPr>
        <w:t xml:space="preserve">                (ФОРМА)</w:t>
      </w:r>
    </w:p>
    <w:p w14:paraId="4D083F6E" w14:textId="3DEA65F7" w:rsidR="007A46CA" w:rsidRPr="00A63E01" w:rsidRDefault="007A46CA" w:rsidP="007A46CA">
      <w:pPr>
        <w:pStyle w:val="afff"/>
        <w:widowControl w:val="0"/>
        <w:ind w:firstLine="0"/>
        <w:jc w:val="center"/>
        <w:rPr>
          <w:b/>
          <w:sz w:val="24"/>
          <w:szCs w:val="24"/>
        </w:rPr>
      </w:pPr>
      <w:r w:rsidRPr="00A63E01">
        <w:rPr>
          <w:b/>
          <w:bCs/>
          <w:sz w:val="24"/>
          <w:szCs w:val="24"/>
        </w:rPr>
        <w:t xml:space="preserve">Сведения о технических, функциональных характеристиках (потребительских свойствах) и качественных характеристиках товара, </w:t>
      </w:r>
      <w:r w:rsidRPr="00C22F91">
        <w:rPr>
          <w:b/>
          <w:bCs/>
          <w:sz w:val="24"/>
          <w:szCs w:val="24"/>
        </w:rPr>
        <w:t>работ, услуг,</w:t>
      </w:r>
      <w:r>
        <w:rPr>
          <w:b/>
          <w:bCs/>
          <w:sz w:val="24"/>
          <w:szCs w:val="24"/>
        </w:rPr>
        <w:t xml:space="preserve"> </w:t>
      </w:r>
      <w:r w:rsidRPr="00A63E01">
        <w:rPr>
          <w:b/>
          <w:bCs/>
          <w:sz w:val="24"/>
          <w:szCs w:val="24"/>
        </w:rPr>
        <w:t>а также иные показатели, связанные с определением соответствия поставляем</w:t>
      </w:r>
      <w:r>
        <w:rPr>
          <w:b/>
          <w:bCs/>
          <w:sz w:val="24"/>
          <w:szCs w:val="24"/>
        </w:rPr>
        <w:t>ых</w:t>
      </w:r>
      <w:r w:rsidRPr="00A63E01">
        <w:rPr>
          <w:b/>
          <w:bCs/>
          <w:sz w:val="24"/>
          <w:szCs w:val="24"/>
        </w:rPr>
        <w:t xml:space="preserve"> товар</w:t>
      </w:r>
      <w:r>
        <w:rPr>
          <w:b/>
          <w:bCs/>
          <w:sz w:val="24"/>
          <w:szCs w:val="24"/>
        </w:rPr>
        <w:t>ов, выполняемых работ, оказываемых услуг потребностям Заказчика</w:t>
      </w:r>
    </w:p>
    <w:p w14:paraId="655CB3CA" w14:textId="64568760" w:rsidR="00CD638A" w:rsidRDefault="00CD638A" w:rsidP="007A46CA">
      <w:pPr>
        <w:jc w:val="center"/>
        <w:rPr>
          <w:b/>
          <w:color w:val="FF0000"/>
          <w:u w:val="single"/>
        </w:rPr>
      </w:pPr>
    </w:p>
    <w:p w14:paraId="306A355C" w14:textId="09196A7A" w:rsidR="000D4A8C" w:rsidRDefault="00E17EDE" w:rsidP="00341A91">
      <w:pPr>
        <w:pStyle w:val="afff"/>
        <w:widowControl w:val="0"/>
        <w:ind w:firstLine="0"/>
        <w:rPr>
          <w:b/>
          <w:color w:val="FF0000"/>
          <w:sz w:val="20"/>
          <w:u w:val="single"/>
        </w:rPr>
      </w:pPr>
      <w:r w:rsidRPr="00E17EDE">
        <w:rPr>
          <w:b/>
          <w:color w:val="FF0000"/>
          <w:sz w:val="20"/>
          <w:u w:val="single"/>
        </w:rPr>
        <w:t>Данная форма заполняется участником закупки в соответствии с Инструкцией по заполнению формы (Приложение № 7 к извещению о проведении запроса котировок в электронной форме).</w:t>
      </w:r>
    </w:p>
    <w:p w14:paraId="758DD041" w14:textId="77777777" w:rsidR="00341A91" w:rsidRPr="00341A91" w:rsidRDefault="00341A91" w:rsidP="00341A91">
      <w:pPr>
        <w:pStyle w:val="afff"/>
        <w:widowControl w:val="0"/>
        <w:ind w:firstLine="0"/>
        <w:rPr>
          <w:b/>
          <w:sz w:val="20"/>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2"/>
      </w:tblGrid>
      <w:tr w:rsidR="003E7036" w:rsidRPr="00BB3846" w14:paraId="7D4ECBBE" w14:textId="77777777" w:rsidTr="006161B5">
        <w:tc>
          <w:tcPr>
            <w:tcW w:w="5000" w:type="pct"/>
            <w:vAlign w:val="center"/>
          </w:tcPr>
          <w:p w14:paraId="5C7B328A" w14:textId="77777777" w:rsidR="003E7036" w:rsidRPr="00BB3846" w:rsidRDefault="00AB5C66" w:rsidP="00315256">
            <w:pPr>
              <w:pStyle w:val="af"/>
              <w:jc w:val="center"/>
              <w:rPr>
                <w:b/>
                <w:sz w:val="22"/>
                <w:szCs w:val="22"/>
                <w:lang w:val="ru-RU" w:eastAsia="ru-RU"/>
              </w:rPr>
            </w:pPr>
            <w:r w:rsidRPr="003F0B20">
              <w:rPr>
                <w:b/>
                <w:sz w:val="22"/>
                <w:szCs w:val="22"/>
                <w:lang w:val="ru-RU"/>
              </w:rPr>
              <w:t>С</w:t>
            </w:r>
            <w:r w:rsidR="00543C9C" w:rsidRPr="003F0B20">
              <w:rPr>
                <w:b/>
                <w:sz w:val="22"/>
                <w:szCs w:val="22"/>
                <w:lang w:val="ru-RU"/>
              </w:rPr>
              <w:t xml:space="preserve">ведения о функциональных характеристиках (потребительских свойствах), технических, качественных и иных характеристиках товара, </w:t>
            </w:r>
            <w:r w:rsidR="006B0961" w:rsidRPr="003F0B20">
              <w:rPr>
                <w:b/>
                <w:sz w:val="22"/>
                <w:szCs w:val="22"/>
                <w:lang w:val="ru-RU"/>
              </w:rPr>
              <w:t>а также иные показатели, связанные с опреде</w:t>
            </w:r>
            <w:r w:rsidR="003A0520" w:rsidRPr="003F0B20">
              <w:rPr>
                <w:b/>
                <w:sz w:val="22"/>
                <w:szCs w:val="22"/>
                <w:lang w:val="ru-RU"/>
              </w:rPr>
              <w:t>лением соответствия поставляемого товара</w:t>
            </w:r>
            <w:r w:rsidR="006B0961" w:rsidRPr="003F0B20">
              <w:rPr>
                <w:b/>
                <w:sz w:val="22"/>
                <w:szCs w:val="22"/>
                <w:lang w:val="ru-RU"/>
              </w:rPr>
              <w:t xml:space="preserve"> потребностям Заказчика</w:t>
            </w:r>
          </w:p>
        </w:tc>
      </w:tr>
      <w:tr w:rsidR="003E7036" w:rsidRPr="00BB3846" w14:paraId="18194BDD" w14:textId="77777777" w:rsidTr="006161B5">
        <w:trPr>
          <w:trHeight w:val="1040"/>
        </w:trPr>
        <w:tc>
          <w:tcPr>
            <w:tcW w:w="5000" w:type="pct"/>
          </w:tcPr>
          <w:p w14:paraId="52EB42A4" w14:textId="1C975AC0" w:rsidR="003E7036" w:rsidRDefault="00BB3846" w:rsidP="001F527A">
            <w:pPr>
              <w:pStyle w:val="af6"/>
              <w:tabs>
                <w:tab w:val="left" w:pos="396"/>
                <w:tab w:val="left" w:pos="426"/>
              </w:tabs>
              <w:spacing w:after="0" w:line="240" w:lineRule="auto"/>
              <w:ind w:left="0"/>
              <w:jc w:val="both"/>
              <w:rPr>
                <w:rFonts w:ascii="Times New Roman" w:hAnsi="Times New Roman"/>
                <w:sz w:val="24"/>
                <w:szCs w:val="24"/>
                <w:lang w:val="ru-RU"/>
              </w:rPr>
            </w:pPr>
            <w:r w:rsidRPr="00B56BF1">
              <w:rPr>
                <w:rFonts w:ascii="Times New Roman" w:hAnsi="Times New Roman"/>
                <w:b/>
                <w:sz w:val="24"/>
                <w:szCs w:val="24"/>
              </w:rPr>
              <w:t xml:space="preserve">Предмет </w:t>
            </w:r>
            <w:r w:rsidR="00B1682C" w:rsidRPr="00B56BF1">
              <w:rPr>
                <w:rFonts w:ascii="Times New Roman" w:hAnsi="Times New Roman"/>
                <w:b/>
                <w:sz w:val="24"/>
                <w:szCs w:val="24"/>
                <w:lang w:val="ru-RU"/>
              </w:rPr>
              <w:t>Договора</w:t>
            </w:r>
            <w:r w:rsidRPr="00B56BF1">
              <w:rPr>
                <w:rFonts w:ascii="Times New Roman" w:hAnsi="Times New Roman"/>
                <w:b/>
                <w:sz w:val="24"/>
                <w:szCs w:val="24"/>
              </w:rPr>
              <w:t xml:space="preserve">: </w:t>
            </w:r>
            <w:r w:rsidR="00D9377C" w:rsidRPr="00D9377C">
              <w:rPr>
                <w:rFonts w:ascii="Times New Roman" w:hAnsi="Times New Roman"/>
                <w:sz w:val="24"/>
                <w:szCs w:val="24"/>
                <w:lang w:val="ru-RU"/>
              </w:rPr>
              <w:t>Поставка</w:t>
            </w:r>
            <w:r w:rsidR="0029724F">
              <w:rPr>
                <w:rFonts w:ascii="Times New Roman" w:hAnsi="Times New Roman"/>
                <w:sz w:val="24"/>
                <w:szCs w:val="24"/>
                <w:lang w:val="ru-RU"/>
              </w:rPr>
              <w:t xml:space="preserve"> </w:t>
            </w:r>
            <w:r w:rsidR="00A95720" w:rsidRPr="00A95720">
              <w:rPr>
                <w:rFonts w:ascii="Times New Roman" w:hAnsi="Times New Roman"/>
                <w:sz w:val="24"/>
                <w:szCs w:val="24"/>
                <w:lang w:val="ru-RU"/>
              </w:rPr>
              <w:t>бытовой техники</w:t>
            </w:r>
            <w:r w:rsidR="008130EC" w:rsidRPr="003F0B20">
              <w:rPr>
                <w:rFonts w:ascii="Times New Roman" w:hAnsi="Times New Roman"/>
                <w:b/>
                <w:sz w:val="24"/>
                <w:szCs w:val="24"/>
                <w:lang w:val="ru-RU"/>
              </w:rPr>
              <w:t>.</w:t>
            </w:r>
          </w:p>
          <w:p w14:paraId="266868EB" w14:textId="77777777" w:rsidR="00AB5C66" w:rsidRPr="00AB5C66" w:rsidRDefault="00AB5C66" w:rsidP="00AB5C66">
            <w:pPr>
              <w:widowControl w:val="0"/>
              <w:jc w:val="center"/>
              <w:rPr>
                <w:b/>
                <w:color w:val="000000"/>
                <w:sz w:val="20"/>
                <w:szCs w:val="20"/>
              </w:rPr>
            </w:pPr>
          </w:p>
          <w:p w14:paraId="7A7DE6D2" w14:textId="77A07F06" w:rsidR="00E17EDE" w:rsidRPr="003B5754" w:rsidRDefault="00E17EDE" w:rsidP="00E17EDE">
            <w:pPr>
              <w:tabs>
                <w:tab w:val="left" w:pos="360"/>
              </w:tabs>
              <w:autoSpaceDE w:val="0"/>
              <w:autoSpaceDN w:val="0"/>
              <w:adjustRightInd w:val="0"/>
              <w:jc w:val="both"/>
              <w:rPr>
                <w:sz w:val="22"/>
                <w:szCs w:val="22"/>
              </w:rPr>
            </w:pPr>
            <w:r w:rsidRPr="003B5754">
              <w:rPr>
                <w:b/>
                <w:sz w:val="22"/>
                <w:szCs w:val="22"/>
              </w:rPr>
              <w:t xml:space="preserve">1. </w:t>
            </w:r>
            <w:r w:rsidRPr="003B5754">
              <w:rPr>
                <w:b/>
                <w:bCs/>
                <w:sz w:val="22"/>
                <w:szCs w:val="22"/>
              </w:rPr>
              <w:t xml:space="preserve">Требования, </w:t>
            </w:r>
            <w:r w:rsidR="00A95720" w:rsidRPr="00A95720">
              <w:rPr>
                <w:b/>
                <w:bCs/>
                <w:sz w:val="22"/>
                <w:szCs w:val="22"/>
              </w:rPr>
              <w:t>установленные Заказчиком, к качеству, техническим характеристикам Товара, к функциональным характеристикам (потребительским свойствам) Товара, безопасности, к размерам и упаковке Товара</w:t>
            </w:r>
            <w:r w:rsidRPr="003B5754">
              <w:rPr>
                <w:b/>
                <w:sz w:val="22"/>
                <w:szCs w:val="22"/>
              </w:rPr>
              <w:t>:</w:t>
            </w:r>
          </w:p>
          <w:p w14:paraId="4B0CFE40" w14:textId="77777777" w:rsidR="00E17EDE" w:rsidRPr="003B5754" w:rsidRDefault="00E17EDE" w:rsidP="00E17EDE">
            <w:pPr>
              <w:tabs>
                <w:tab w:val="num" w:pos="720"/>
              </w:tabs>
              <w:autoSpaceDE w:val="0"/>
              <w:autoSpaceDN w:val="0"/>
              <w:adjustRightInd w:val="0"/>
              <w:jc w:val="both"/>
              <w:rPr>
                <w:sz w:val="22"/>
                <w:szCs w:val="22"/>
              </w:rPr>
            </w:pPr>
            <w:r w:rsidRPr="003B5754">
              <w:rPr>
                <w:sz w:val="22"/>
                <w:szCs w:val="22"/>
              </w:rPr>
              <w:t xml:space="preserve">1.1. </w:t>
            </w:r>
            <w:r w:rsidRPr="00F861BD">
              <w:rPr>
                <w:bCs/>
                <w:sz w:val="22"/>
                <w:szCs w:val="22"/>
              </w:rPr>
              <w:t>Наименование, марка, модель, производитель, страна происхождения, технические характеристики и количество поставляемого Товара указаны в Таблице 1</w:t>
            </w:r>
            <w:r w:rsidRPr="003B5754">
              <w:rPr>
                <w:sz w:val="22"/>
                <w:szCs w:val="22"/>
              </w:rPr>
              <w:t>:</w:t>
            </w:r>
          </w:p>
          <w:p w14:paraId="4C82AFBF" w14:textId="77777777" w:rsidR="00E17EDE" w:rsidRDefault="00E17EDE" w:rsidP="00E17EDE">
            <w:pPr>
              <w:tabs>
                <w:tab w:val="num" w:pos="720"/>
              </w:tabs>
              <w:autoSpaceDE w:val="0"/>
              <w:autoSpaceDN w:val="0"/>
              <w:adjustRightInd w:val="0"/>
              <w:jc w:val="right"/>
              <w:rPr>
                <w:sz w:val="22"/>
                <w:szCs w:val="22"/>
              </w:rPr>
            </w:pPr>
            <w:r w:rsidRPr="003B5754">
              <w:rPr>
                <w:sz w:val="22"/>
                <w:szCs w:val="22"/>
              </w:rPr>
              <w:t>Таблица 1</w:t>
            </w:r>
          </w:p>
          <w:p w14:paraId="4C9D0BB3" w14:textId="77777777" w:rsidR="00E17EDE" w:rsidRPr="006F170A" w:rsidRDefault="00E17EDE" w:rsidP="00E17EDE">
            <w:pPr>
              <w:tabs>
                <w:tab w:val="num" w:pos="1440"/>
                <w:tab w:val="left" w:pos="6096"/>
              </w:tabs>
              <w:jc w:val="both"/>
              <w:rPr>
                <w:i/>
                <w:color w:val="FF0000"/>
                <w:sz w:val="20"/>
                <w:szCs w:val="20"/>
                <w:u w:val="single"/>
              </w:rPr>
            </w:pPr>
            <w:r w:rsidRPr="006F170A">
              <w:rPr>
                <w:rFonts w:eastAsia="Calibri"/>
                <w:b/>
                <w:i/>
                <w:color w:val="FF0000"/>
                <w:sz w:val="20"/>
                <w:szCs w:val="20"/>
                <w:u w:val="single"/>
              </w:rPr>
              <w:t xml:space="preserve">* </w:t>
            </w:r>
            <w:r w:rsidRPr="006F170A">
              <w:rPr>
                <w:i/>
                <w:color w:val="FF0000"/>
                <w:sz w:val="20"/>
                <w:szCs w:val="20"/>
                <w:u w:val="single"/>
              </w:rPr>
              <w:t>Указывается точная характеристика Товара, предложенного участником закупки в заявке на участие в запросе котировок.</w:t>
            </w:r>
          </w:p>
          <w:p w14:paraId="3FD6BFA6" w14:textId="77777777" w:rsidR="00E17EDE" w:rsidRPr="003B5754" w:rsidRDefault="00E17EDE" w:rsidP="00E17EDE">
            <w:pPr>
              <w:tabs>
                <w:tab w:val="num" w:pos="720"/>
              </w:tabs>
              <w:autoSpaceDE w:val="0"/>
              <w:autoSpaceDN w:val="0"/>
              <w:adjustRightInd w:val="0"/>
              <w:jc w:val="right"/>
              <w:rPr>
                <w:sz w:val="22"/>
                <w:szCs w:val="22"/>
              </w:rPr>
            </w:pP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7285"/>
              <w:gridCol w:w="1665"/>
            </w:tblGrid>
            <w:tr w:rsidR="00E17EDE" w:rsidRPr="003B5754" w14:paraId="2E5B0A5B" w14:textId="77777777" w:rsidTr="00E17EDE">
              <w:trPr>
                <w:trHeight w:val="246"/>
              </w:trPr>
              <w:tc>
                <w:tcPr>
                  <w:tcW w:w="833" w:type="dxa"/>
                  <w:vAlign w:val="center"/>
                </w:tcPr>
                <w:p w14:paraId="2C83132E" w14:textId="77777777" w:rsidR="00E17EDE" w:rsidRPr="003B5754" w:rsidRDefault="00E17EDE" w:rsidP="00E17EDE">
                  <w:pPr>
                    <w:autoSpaceDE w:val="0"/>
                    <w:autoSpaceDN w:val="0"/>
                    <w:adjustRightInd w:val="0"/>
                    <w:jc w:val="center"/>
                    <w:rPr>
                      <w:b/>
                      <w:sz w:val="22"/>
                      <w:szCs w:val="22"/>
                    </w:rPr>
                  </w:pPr>
                  <w:r w:rsidRPr="003B5754">
                    <w:rPr>
                      <w:b/>
                      <w:sz w:val="22"/>
                      <w:szCs w:val="22"/>
                    </w:rPr>
                    <w:t>№ п/п</w:t>
                  </w:r>
                </w:p>
              </w:tc>
              <w:tc>
                <w:tcPr>
                  <w:tcW w:w="7285" w:type="dxa"/>
                </w:tcPr>
                <w:p w14:paraId="3B839750" w14:textId="298BD7F0" w:rsidR="00E17EDE" w:rsidRPr="003B5754" w:rsidRDefault="00A95720" w:rsidP="00E17EDE">
                  <w:pPr>
                    <w:autoSpaceDE w:val="0"/>
                    <w:autoSpaceDN w:val="0"/>
                    <w:adjustRightInd w:val="0"/>
                    <w:jc w:val="center"/>
                    <w:rPr>
                      <w:b/>
                      <w:sz w:val="22"/>
                      <w:szCs w:val="22"/>
                    </w:rPr>
                  </w:pPr>
                  <w:r w:rsidRPr="00A95720">
                    <w:rPr>
                      <w:b/>
                      <w:bCs/>
                    </w:rPr>
                    <w:t>Наименование, марка (модель), производитель и страна происхождения Товара</w:t>
                  </w:r>
                </w:p>
              </w:tc>
              <w:tc>
                <w:tcPr>
                  <w:tcW w:w="1665" w:type="dxa"/>
                  <w:shd w:val="clear" w:color="auto" w:fill="auto"/>
                </w:tcPr>
                <w:p w14:paraId="4250BC77" w14:textId="0D35492A" w:rsidR="00E17EDE" w:rsidRPr="003B5754" w:rsidRDefault="00E17EDE" w:rsidP="00E17EDE">
                  <w:pPr>
                    <w:autoSpaceDE w:val="0"/>
                    <w:autoSpaceDN w:val="0"/>
                    <w:adjustRightInd w:val="0"/>
                    <w:jc w:val="center"/>
                    <w:rPr>
                      <w:b/>
                      <w:sz w:val="22"/>
                      <w:szCs w:val="22"/>
                    </w:rPr>
                  </w:pPr>
                  <w:r w:rsidRPr="00E17EDE">
                    <w:rPr>
                      <w:b/>
                      <w:bCs/>
                    </w:rPr>
                    <w:t>Кол-во единиц</w:t>
                  </w:r>
                </w:p>
              </w:tc>
            </w:tr>
            <w:tr w:rsidR="00A95720" w:rsidRPr="003B5754" w14:paraId="57ED16C8" w14:textId="77777777" w:rsidTr="001A79F4">
              <w:trPr>
                <w:trHeight w:val="245"/>
              </w:trPr>
              <w:tc>
                <w:tcPr>
                  <w:tcW w:w="833" w:type="dxa"/>
                </w:tcPr>
                <w:p w14:paraId="75A918D3" w14:textId="74E7E38F" w:rsidR="00A95720" w:rsidRPr="003B5754" w:rsidRDefault="00A95720" w:rsidP="00A95720">
                  <w:pPr>
                    <w:jc w:val="center"/>
                    <w:rPr>
                      <w:sz w:val="22"/>
                      <w:szCs w:val="22"/>
                      <w:highlight w:val="lightGray"/>
                    </w:rPr>
                  </w:pPr>
                  <w:r>
                    <w:rPr>
                      <w:b/>
                      <w:lang w:val="en-US"/>
                    </w:rPr>
                    <w:t>1</w:t>
                  </w:r>
                </w:p>
              </w:tc>
              <w:tc>
                <w:tcPr>
                  <w:tcW w:w="7285" w:type="dxa"/>
                  <w:vAlign w:val="center"/>
                </w:tcPr>
                <w:p w14:paraId="483A49FF" w14:textId="6C537A67" w:rsidR="00A95720" w:rsidRDefault="00A95720" w:rsidP="00A95720">
                  <w:pPr>
                    <w:autoSpaceDE w:val="0"/>
                    <w:autoSpaceDN w:val="0"/>
                    <w:adjustRightInd w:val="0"/>
                    <w:rPr>
                      <w:b/>
                      <w:color w:val="000000"/>
                      <w:shd w:val="clear" w:color="auto" w:fill="FFFFFF"/>
                    </w:rPr>
                  </w:pPr>
                  <w:r w:rsidRPr="00D80A07">
                    <w:rPr>
                      <w:b/>
                      <w:color w:val="000000"/>
                      <w:shd w:val="clear" w:color="auto" w:fill="FFFFFF"/>
                    </w:rPr>
                    <w:t>Встраиваемая электрическая варочная панель</w:t>
                  </w:r>
                  <w:r w:rsidRPr="0040146F">
                    <w:rPr>
                      <w:b/>
                      <w:color w:val="000000"/>
                      <w:shd w:val="clear" w:color="auto" w:fill="FFFFFF"/>
                    </w:rPr>
                    <w:t xml:space="preserve"> </w:t>
                  </w:r>
                  <w:r w:rsidRPr="00D80013">
                    <w:rPr>
                      <w:rFonts w:asciiTheme="majorHAnsi" w:eastAsiaTheme="majorEastAsia" w:hAnsiTheme="majorHAnsi" w:cstheme="majorBidi"/>
                      <w:b/>
                      <w:iCs/>
                      <w:color w:val="000000"/>
                      <w:szCs w:val="32"/>
                      <w:shd w:val="clear" w:color="auto" w:fill="FFFFFF"/>
                    </w:rPr>
                    <w:t>_</w:t>
                  </w:r>
                  <w:r w:rsidRPr="00A95720">
                    <w:rPr>
                      <w:rFonts w:eastAsiaTheme="majorEastAsia"/>
                      <w:b/>
                      <w:iCs/>
                      <w:color w:val="000000"/>
                      <w:szCs w:val="32"/>
                      <w:shd w:val="clear" w:color="auto" w:fill="FFFFFF"/>
                    </w:rPr>
                    <w:t>_____________</w:t>
                  </w:r>
                  <w:r w:rsidRPr="00A95720">
                    <w:rPr>
                      <w:rFonts w:eastAsiaTheme="majorEastAsia"/>
                      <w:iCs/>
                      <w:color w:val="000000"/>
                      <w:szCs w:val="32"/>
                      <w:shd w:val="clear" w:color="auto" w:fill="FFFFFF"/>
                      <w:vertAlign w:val="superscript"/>
                    </w:rPr>
                    <w:footnoteReference w:id="5"/>
                  </w:r>
                  <w:r w:rsidRPr="00A95720">
                    <w:rPr>
                      <w:color w:val="000000"/>
                      <w:shd w:val="clear" w:color="auto" w:fill="FFFFFF"/>
                    </w:rPr>
                    <w:t>:</w:t>
                  </w:r>
                </w:p>
                <w:p w14:paraId="7F35965F" w14:textId="77777777" w:rsidR="00A95720" w:rsidRPr="002A3147" w:rsidRDefault="00A95720" w:rsidP="00A95720">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6"/>
                  </w:r>
                </w:p>
                <w:p w14:paraId="45D6B971" w14:textId="77777777" w:rsidR="00A95720" w:rsidRDefault="00A95720" w:rsidP="00A95720">
                  <w:pPr>
                    <w:autoSpaceDE w:val="0"/>
                    <w:autoSpaceDN w:val="0"/>
                    <w:adjustRightInd w:val="0"/>
                    <w:rPr>
                      <w:bCs/>
                      <w:iCs/>
                    </w:rPr>
                  </w:pPr>
                  <w:r w:rsidRPr="002A3147">
                    <w:rPr>
                      <w:bCs/>
                      <w:iCs/>
                    </w:rPr>
                    <w:t>Страна происхождения Товара: _____________</w:t>
                  </w:r>
                  <w:r w:rsidRPr="002A3147">
                    <w:rPr>
                      <w:bCs/>
                      <w:iCs/>
                      <w:vertAlign w:val="superscript"/>
                    </w:rPr>
                    <w:footnoteReference w:id="7"/>
                  </w:r>
                </w:p>
                <w:p w14:paraId="5994F280" w14:textId="77777777" w:rsidR="00A95720" w:rsidRDefault="00A95720" w:rsidP="00A95720">
                  <w:pPr>
                    <w:autoSpaceDE w:val="0"/>
                    <w:autoSpaceDN w:val="0"/>
                    <w:adjustRightInd w:val="0"/>
                  </w:pPr>
                </w:p>
                <w:p w14:paraId="4227F928" w14:textId="77777777" w:rsidR="00A95720" w:rsidRDefault="00A95720" w:rsidP="00A95720">
                  <w:pPr>
                    <w:jc w:val="both"/>
                    <w:rPr>
                      <w:color w:val="000000"/>
                      <w:shd w:val="clear" w:color="auto" w:fill="FFFFFF"/>
                    </w:rPr>
                  </w:pPr>
                  <w:r>
                    <w:rPr>
                      <w:color w:val="000000"/>
                      <w:shd w:val="clear" w:color="auto" w:fill="FFFFFF"/>
                    </w:rPr>
                    <w:t>Тип панели – независимая.</w:t>
                  </w:r>
                </w:p>
                <w:p w14:paraId="128E5983" w14:textId="77777777" w:rsidR="00A95720" w:rsidRDefault="00A95720" w:rsidP="00A95720">
                  <w:pPr>
                    <w:jc w:val="both"/>
                    <w:rPr>
                      <w:color w:val="000000"/>
                      <w:shd w:val="clear" w:color="auto" w:fill="FFFFFF"/>
                    </w:rPr>
                  </w:pPr>
                  <w:r>
                    <w:rPr>
                      <w:color w:val="000000"/>
                      <w:shd w:val="clear" w:color="auto" w:fill="FFFFFF"/>
                    </w:rPr>
                    <w:t>Тип поверхности – нержавеющая сталь.</w:t>
                  </w:r>
                </w:p>
                <w:p w14:paraId="7A0CB23B" w14:textId="77777777" w:rsidR="00A95720" w:rsidRDefault="00A95720" w:rsidP="00A95720">
                  <w:pPr>
                    <w:jc w:val="both"/>
                    <w:rPr>
                      <w:color w:val="000000"/>
                      <w:shd w:val="clear" w:color="auto" w:fill="FFFFFF"/>
                    </w:rPr>
                  </w:pPr>
                  <w:r>
                    <w:rPr>
                      <w:color w:val="000000"/>
                      <w:shd w:val="clear" w:color="auto" w:fill="FFFFFF"/>
                    </w:rPr>
                    <w:t>Тип конфорок – чугунные.</w:t>
                  </w:r>
                </w:p>
                <w:p w14:paraId="541E71C0" w14:textId="77777777" w:rsidR="00A95720" w:rsidRDefault="00A95720" w:rsidP="00A95720">
                  <w:pPr>
                    <w:jc w:val="both"/>
                    <w:rPr>
                      <w:color w:val="000000"/>
                      <w:shd w:val="clear" w:color="auto" w:fill="FFFFFF"/>
                    </w:rPr>
                  </w:pPr>
                  <w:r>
                    <w:rPr>
                      <w:color w:val="000000"/>
                      <w:shd w:val="clear" w:color="auto" w:fill="FFFFFF"/>
                    </w:rPr>
                    <w:t>Ориентировочный внешний вид:</w:t>
                  </w:r>
                </w:p>
                <w:p w14:paraId="2EFEB761" w14:textId="77777777" w:rsidR="00A95720" w:rsidRDefault="00A95720" w:rsidP="00A95720">
                  <w:pPr>
                    <w:jc w:val="center"/>
                    <w:rPr>
                      <w:color w:val="000000"/>
                      <w:shd w:val="clear" w:color="auto" w:fill="FFFFFF"/>
                    </w:rPr>
                  </w:pPr>
                  <w:r>
                    <w:rPr>
                      <w:noProof/>
                    </w:rPr>
                    <w:lastRenderedPageBreak/>
                    <w:drawing>
                      <wp:inline distT="0" distB="0" distL="0" distR="0" wp14:anchorId="10CD3B9B" wp14:editId="2C747091">
                        <wp:extent cx="3333750" cy="2952750"/>
                        <wp:effectExtent l="0" t="0" r="0" b="0"/>
                        <wp:docPr id="2" name="Рисунок 2" descr="Встраиваемая электрическая варочная панель Indesit TI 60 X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траиваемая электрическая варочная панель Indesit TI 60 X - фото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952750"/>
                                </a:xfrm>
                                <a:prstGeom prst="rect">
                                  <a:avLst/>
                                </a:prstGeom>
                                <a:noFill/>
                                <a:ln>
                                  <a:noFill/>
                                </a:ln>
                              </pic:spPr>
                            </pic:pic>
                          </a:graphicData>
                        </a:graphic>
                      </wp:inline>
                    </w:drawing>
                  </w:r>
                </w:p>
                <w:p w14:paraId="7CCDDBE7" w14:textId="77777777" w:rsidR="00A95720" w:rsidRDefault="00A95720" w:rsidP="00A95720">
                  <w:pPr>
                    <w:jc w:val="both"/>
                  </w:pPr>
                  <w:r>
                    <w:t>Габаритные размеры:</w:t>
                  </w:r>
                </w:p>
                <w:p w14:paraId="007A1AB1" w14:textId="77777777" w:rsidR="00A95720" w:rsidRDefault="00A95720" w:rsidP="00A95720">
                  <w:pPr>
                    <w:jc w:val="both"/>
                  </w:pPr>
                  <w:r>
                    <w:t>- ширина</w:t>
                  </w:r>
                  <w:r w:rsidRPr="00D80A07">
                    <w:t>:</w:t>
                  </w:r>
                  <w:r>
                    <w:t xml:space="preserve"> </w:t>
                  </w:r>
                  <w:r w:rsidRPr="002A3147">
                    <w:rPr>
                      <w:color w:val="FF0000"/>
                    </w:rPr>
                    <w:t>________*</w:t>
                  </w:r>
                  <w:r w:rsidRPr="00D80A07">
                    <w:rPr>
                      <w:color w:val="FF0000"/>
                    </w:rPr>
                    <w:t xml:space="preserve"> </w:t>
                  </w:r>
                  <w:r>
                    <w:t>мм;</w:t>
                  </w:r>
                </w:p>
                <w:p w14:paraId="675EAFD2" w14:textId="77777777" w:rsidR="00A95720" w:rsidRDefault="00A95720" w:rsidP="00A95720">
                  <w:pPr>
                    <w:jc w:val="both"/>
                  </w:pPr>
                  <w:r>
                    <w:t>- глубина</w:t>
                  </w:r>
                  <w:r w:rsidRPr="00D80A07">
                    <w:t>:</w:t>
                  </w:r>
                  <w:r>
                    <w:t xml:space="preserve"> </w:t>
                  </w:r>
                  <w:r w:rsidRPr="002A3147">
                    <w:rPr>
                      <w:color w:val="FF0000"/>
                    </w:rPr>
                    <w:t>________*</w:t>
                  </w:r>
                  <w:r w:rsidRPr="00D80A07">
                    <w:rPr>
                      <w:color w:val="FF0000"/>
                    </w:rPr>
                    <w:t xml:space="preserve"> </w:t>
                  </w:r>
                  <w:r>
                    <w:t>мм;</w:t>
                  </w:r>
                </w:p>
                <w:p w14:paraId="368BFBFC" w14:textId="77777777" w:rsidR="00A95720" w:rsidRDefault="00A95720" w:rsidP="00A95720">
                  <w:pPr>
                    <w:jc w:val="both"/>
                  </w:pPr>
                  <w:r>
                    <w:t>- высота</w:t>
                  </w:r>
                  <w:r w:rsidRPr="00D80A07">
                    <w:t>:</w:t>
                  </w:r>
                  <w:r>
                    <w:t xml:space="preserve"> </w:t>
                  </w:r>
                  <w:r w:rsidRPr="002A3147">
                    <w:rPr>
                      <w:color w:val="FF0000"/>
                    </w:rPr>
                    <w:t>________*</w:t>
                  </w:r>
                  <w:r w:rsidRPr="00D80A07">
                    <w:rPr>
                      <w:color w:val="FF0000"/>
                    </w:rPr>
                    <w:t xml:space="preserve"> </w:t>
                  </w:r>
                  <w:r>
                    <w:t>мм;</w:t>
                  </w:r>
                </w:p>
                <w:p w14:paraId="334EB8AE" w14:textId="77777777" w:rsidR="00A95720" w:rsidRDefault="00A95720" w:rsidP="00A95720">
                  <w:pPr>
                    <w:jc w:val="both"/>
                  </w:pPr>
                  <w:r>
                    <w:t>Управление – механическое (поворотные переключатели).</w:t>
                  </w:r>
                </w:p>
                <w:p w14:paraId="6E0FC5A6" w14:textId="77777777" w:rsidR="00A95720" w:rsidRDefault="00A95720" w:rsidP="00A95720">
                  <w:pPr>
                    <w:jc w:val="both"/>
                  </w:pPr>
                  <w:r>
                    <w:t>Номинальная мощность панели</w:t>
                  </w:r>
                  <w:r w:rsidRPr="00280BFB">
                    <w:t>:</w:t>
                  </w:r>
                  <w:r>
                    <w:t xml:space="preserve"> </w:t>
                  </w:r>
                  <w:r w:rsidRPr="002A3147">
                    <w:rPr>
                      <w:color w:val="FF0000"/>
                    </w:rPr>
                    <w:t>________*</w:t>
                  </w:r>
                  <w:r w:rsidRPr="00D80A07">
                    <w:rPr>
                      <w:color w:val="FF0000"/>
                    </w:rPr>
                    <w:t xml:space="preserve"> </w:t>
                  </w:r>
                  <w:r>
                    <w:t>кВт.</w:t>
                  </w:r>
                </w:p>
                <w:p w14:paraId="6E1E545B" w14:textId="77777777" w:rsidR="00A95720" w:rsidRDefault="00A95720" w:rsidP="00A95720">
                  <w:pPr>
                    <w:jc w:val="both"/>
                  </w:pPr>
                  <w:r>
                    <w:t>Количество конфорок – 4.</w:t>
                  </w:r>
                </w:p>
                <w:p w14:paraId="1C972C5C" w14:textId="77777777" w:rsidR="00A95720" w:rsidRDefault="00A95720" w:rsidP="00A95720">
                  <w:pPr>
                    <w:jc w:val="both"/>
                  </w:pPr>
                  <w:r>
                    <w:t xml:space="preserve">Количество ступеней мощности каждой конфорки – </w:t>
                  </w:r>
                  <w:r w:rsidRPr="002A3147">
                    <w:rPr>
                      <w:color w:val="FF0000"/>
                    </w:rPr>
                    <w:t>________*</w:t>
                  </w:r>
                  <w:r>
                    <w:t>.</w:t>
                  </w:r>
                </w:p>
                <w:p w14:paraId="6E8D7E4A" w14:textId="77777777" w:rsidR="00A95720" w:rsidRDefault="00A95720" w:rsidP="00A95720">
                  <w:pPr>
                    <w:jc w:val="both"/>
                  </w:pPr>
                  <w:r>
                    <w:t xml:space="preserve">Масса нетто – </w:t>
                  </w:r>
                  <w:r w:rsidRPr="002A3147">
                    <w:rPr>
                      <w:color w:val="FF0000"/>
                    </w:rPr>
                    <w:t>________*</w:t>
                  </w:r>
                  <w:r w:rsidRPr="00EA7513">
                    <w:rPr>
                      <w:color w:val="FF0000"/>
                    </w:rPr>
                    <w:t xml:space="preserve"> </w:t>
                  </w:r>
                  <w:r>
                    <w:t>кг.</w:t>
                  </w:r>
                </w:p>
                <w:p w14:paraId="4532D7EA" w14:textId="77777777" w:rsidR="00A95720" w:rsidRDefault="00A95720" w:rsidP="00A95720">
                  <w:pPr>
                    <w:jc w:val="both"/>
                  </w:pPr>
                  <w:r>
                    <w:t xml:space="preserve">Монтажный размер: </w:t>
                  </w:r>
                  <w:r w:rsidRPr="002A3147">
                    <w:rPr>
                      <w:color w:val="FF0000"/>
                    </w:rPr>
                    <w:t>________*</w:t>
                  </w:r>
                  <w:r w:rsidRPr="00EA7513">
                    <w:rPr>
                      <w:color w:val="FF0000"/>
                    </w:rPr>
                    <w:t xml:space="preserve"> </w:t>
                  </w:r>
                  <w:r>
                    <w:t>мм.</w:t>
                  </w:r>
                </w:p>
                <w:p w14:paraId="4A920FBD" w14:textId="77777777" w:rsidR="00A95720" w:rsidRDefault="00A95720" w:rsidP="00A95720">
                  <w:pPr>
                    <w:jc w:val="both"/>
                  </w:pPr>
                  <w:r>
                    <w:t>Напряжение электросети – 220\230В.</w:t>
                  </w:r>
                </w:p>
                <w:p w14:paraId="6072966E" w14:textId="77777777" w:rsidR="00A95720" w:rsidRDefault="00A95720" w:rsidP="00A95720">
                  <w:pPr>
                    <w:jc w:val="both"/>
                  </w:pPr>
                  <w:r>
                    <w:t>Частота электросети – 50</w:t>
                  </w:r>
                  <w:r w:rsidRPr="00206DE0">
                    <w:t xml:space="preserve"> </w:t>
                  </w:r>
                  <w:r>
                    <w:t>Гц.</w:t>
                  </w:r>
                </w:p>
                <w:p w14:paraId="72276529" w14:textId="0C4082E7" w:rsidR="00A95720" w:rsidRPr="00222348" w:rsidRDefault="00A95720" w:rsidP="00A95720">
                  <w:r>
                    <w:t>Класс защиты от поражения электротоком – 1.</w:t>
                  </w:r>
                </w:p>
              </w:tc>
              <w:tc>
                <w:tcPr>
                  <w:tcW w:w="1665" w:type="dxa"/>
                  <w:shd w:val="clear" w:color="auto" w:fill="auto"/>
                  <w:vAlign w:val="center"/>
                </w:tcPr>
                <w:p w14:paraId="6C60C832" w14:textId="21EA857A" w:rsidR="00A95720" w:rsidRPr="003B5754" w:rsidRDefault="00A95720" w:rsidP="00A95720">
                  <w:pPr>
                    <w:autoSpaceDE w:val="0"/>
                    <w:autoSpaceDN w:val="0"/>
                    <w:adjustRightInd w:val="0"/>
                    <w:jc w:val="center"/>
                    <w:rPr>
                      <w:sz w:val="22"/>
                      <w:szCs w:val="22"/>
                    </w:rPr>
                  </w:pPr>
                  <w:r>
                    <w:lastRenderedPageBreak/>
                    <w:t>15</w:t>
                  </w:r>
                </w:p>
              </w:tc>
            </w:tr>
            <w:tr w:rsidR="00A95720" w:rsidRPr="003B5754" w14:paraId="57873D45" w14:textId="77777777" w:rsidTr="001A79F4">
              <w:trPr>
                <w:trHeight w:val="245"/>
              </w:trPr>
              <w:tc>
                <w:tcPr>
                  <w:tcW w:w="833" w:type="dxa"/>
                </w:tcPr>
                <w:p w14:paraId="515DEBBB" w14:textId="3D0F6915" w:rsidR="00A95720" w:rsidRPr="00680650" w:rsidRDefault="00A95720" w:rsidP="00A95720">
                  <w:pPr>
                    <w:jc w:val="center"/>
                  </w:pPr>
                  <w:r>
                    <w:rPr>
                      <w:b/>
                      <w:lang w:val="en-US"/>
                    </w:rPr>
                    <w:lastRenderedPageBreak/>
                    <w:t>2</w:t>
                  </w:r>
                </w:p>
              </w:tc>
              <w:tc>
                <w:tcPr>
                  <w:tcW w:w="7285" w:type="dxa"/>
                  <w:vAlign w:val="center"/>
                </w:tcPr>
                <w:p w14:paraId="65C82497" w14:textId="77777777" w:rsidR="00A95720" w:rsidRDefault="00A95720" w:rsidP="00A95720">
                  <w:pPr>
                    <w:pStyle w:val="13"/>
                    <w:shd w:val="clear" w:color="auto" w:fill="FFFFFF"/>
                    <w:jc w:val="left"/>
                    <w:rPr>
                      <w:b w:val="0"/>
                      <w:color w:val="000000"/>
                      <w:sz w:val="24"/>
                      <w:shd w:val="clear" w:color="auto" w:fill="FFFFFF"/>
                    </w:rPr>
                  </w:pPr>
                  <w:r w:rsidRPr="00EA7513">
                    <w:rPr>
                      <w:color w:val="000000"/>
                      <w:sz w:val="24"/>
                      <w:shd w:val="clear" w:color="auto" w:fill="FFFFFF"/>
                    </w:rPr>
                    <w:t>Стиральная машина</w:t>
                  </w:r>
                  <w:r w:rsidRPr="00D80013">
                    <w:rPr>
                      <w:color w:val="000000"/>
                      <w:sz w:val="24"/>
                      <w:shd w:val="clear" w:color="auto" w:fill="FFFFFF"/>
                    </w:rPr>
                    <w:t xml:space="preserve"> </w:t>
                  </w:r>
                  <w:r w:rsidRPr="00D80013">
                    <w:rPr>
                      <w:iCs/>
                      <w:color w:val="000000"/>
                      <w:sz w:val="24"/>
                      <w:shd w:val="clear" w:color="auto" w:fill="FFFFFF"/>
                    </w:rPr>
                    <w:t>________________</w:t>
                  </w:r>
                  <w:r w:rsidRPr="00D80013">
                    <w:rPr>
                      <w:iCs/>
                      <w:color w:val="000000"/>
                      <w:sz w:val="24"/>
                      <w:shd w:val="clear" w:color="auto" w:fill="FFFFFF"/>
                      <w:vertAlign w:val="superscript"/>
                    </w:rPr>
                    <w:footnoteReference w:id="8"/>
                  </w:r>
                  <w:r w:rsidRPr="00D80013">
                    <w:rPr>
                      <w:color w:val="000000"/>
                      <w:sz w:val="24"/>
                      <w:shd w:val="clear" w:color="auto" w:fill="FFFFFF"/>
                    </w:rPr>
                    <w:t>:</w:t>
                  </w:r>
                </w:p>
                <w:p w14:paraId="4A30B176" w14:textId="77777777" w:rsidR="00A95720" w:rsidRPr="002A3147" w:rsidRDefault="00A95720" w:rsidP="00A95720">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9"/>
                  </w:r>
                </w:p>
                <w:p w14:paraId="4914D854" w14:textId="77777777" w:rsidR="00A95720" w:rsidRDefault="00A95720" w:rsidP="00A95720">
                  <w:pPr>
                    <w:rPr>
                      <w:bCs/>
                      <w:iCs/>
                    </w:rPr>
                  </w:pPr>
                  <w:r w:rsidRPr="002A3147">
                    <w:rPr>
                      <w:bCs/>
                      <w:iCs/>
                    </w:rPr>
                    <w:t>Страна происхождения Товара: _____________</w:t>
                  </w:r>
                  <w:r w:rsidRPr="002A3147">
                    <w:rPr>
                      <w:bCs/>
                      <w:iCs/>
                      <w:vertAlign w:val="superscript"/>
                    </w:rPr>
                    <w:footnoteReference w:id="10"/>
                  </w:r>
                </w:p>
                <w:p w14:paraId="3FBBEDE6" w14:textId="77777777" w:rsidR="00A95720" w:rsidRDefault="00A95720" w:rsidP="00A95720">
                  <w:pPr>
                    <w:rPr>
                      <w:bCs/>
                      <w:iCs/>
                    </w:rPr>
                  </w:pPr>
                </w:p>
                <w:p w14:paraId="27A2732A" w14:textId="77777777" w:rsidR="00A95720" w:rsidRPr="00D80013" w:rsidRDefault="00A95720" w:rsidP="00A95720">
                  <w:pPr>
                    <w:jc w:val="both"/>
                  </w:pPr>
                  <w:r w:rsidRPr="00EA7513">
                    <w:t>Тип стиральной машины – автоматическая;</w:t>
                  </w:r>
                </w:p>
                <w:p w14:paraId="1E28C73C" w14:textId="77777777" w:rsidR="00A95720" w:rsidRDefault="00A95720" w:rsidP="00A95720">
                  <w:pPr>
                    <w:jc w:val="both"/>
                  </w:pPr>
                  <w:r>
                    <w:t xml:space="preserve">максимальная масса загрузки белья – </w:t>
                  </w:r>
                  <w:r w:rsidRPr="002A3147">
                    <w:rPr>
                      <w:color w:val="FF0000"/>
                    </w:rPr>
                    <w:t>________*</w:t>
                  </w:r>
                  <w:r w:rsidRPr="001E3A8B">
                    <w:rPr>
                      <w:color w:val="FF0000"/>
                    </w:rPr>
                    <w:t xml:space="preserve"> </w:t>
                  </w:r>
                  <w:r>
                    <w:t>кг;</w:t>
                  </w:r>
                </w:p>
                <w:p w14:paraId="1D700C62" w14:textId="77777777" w:rsidR="00A95720" w:rsidRDefault="00A95720" w:rsidP="00A95720">
                  <w:pPr>
                    <w:jc w:val="both"/>
                  </w:pPr>
                  <w:r>
                    <w:t>габаритные размеры:</w:t>
                  </w:r>
                </w:p>
                <w:p w14:paraId="6E97DF4B" w14:textId="77777777" w:rsidR="00A95720" w:rsidRDefault="00A95720" w:rsidP="00A95720">
                  <w:pPr>
                    <w:jc w:val="both"/>
                  </w:pPr>
                  <w:r>
                    <w:t xml:space="preserve">- ширина: </w:t>
                  </w:r>
                  <w:r w:rsidRPr="002A3147">
                    <w:rPr>
                      <w:color w:val="FF0000"/>
                    </w:rPr>
                    <w:t>________*</w:t>
                  </w:r>
                  <w:r w:rsidRPr="001E3A8B">
                    <w:rPr>
                      <w:color w:val="FF0000"/>
                    </w:rPr>
                    <w:t xml:space="preserve"> </w:t>
                  </w:r>
                  <w:r>
                    <w:t>мм;</w:t>
                  </w:r>
                </w:p>
                <w:p w14:paraId="535E3C54" w14:textId="77777777" w:rsidR="00A95720" w:rsidRDefault="00A95720" w:rsidP="00A95720">
                  <w:pPr>
                    <w:jc w:val="both"/>
                  </w:pPr>
                  <w:r>
                    <w:t xml:space="preserve">- глубина: </w:t>
                  </w:r>
                  <w:r w:rsidRPr="002A3147">
                    <w:rPr>
                      <w:color w:val="FF0000"/>
                    </w:rPr>
                    <w:t>________*</w:t>
                  </w:r>
                  <w:r w:rsidRPr="001E3A8B">
                    <w:rPr>
                      <w:color w:val="FF0000"/>
                    </w:rPr>
                    <w:t xml:space="preserve"> </w:t>
                  </w:r>
                  <w:r>
                    <w:t>мм;</w:t>
                  </w:r>
                </w:p>
                <w:p w14:paraId="613D348F" w14:textId="77777777" w:rsidR="00A95720" w:rsidRDefault="00A95720" w:rsidP="00A95720">
                  <w:pPr>
                    <w:jc w:val="both"/>
                  </w:pPr>
                  <w:r>
                    <w:t xml:space="preserve">- высота: </w:t>
                  </w:r>
                  <w:r w:rsidRPr="002A3147">
                    <w:rPr>
                      <w:color w:val="FF0000"/>
                    </w:rPr>
                    <w:t>________*</w:t>
                  </w:r>
                  <w:r w:rsidRPr="001E3A8B">
                    <w:rPr>
                      <w:color w:val="FF0000"/>
                    </w:rPr>
                    <w:t xml:space="preserve"> </w:t>
                  </w:r>
                  <w:r>
                    <w:t>мм;</w:t>
                  </w:r>
                </w:p>
                <w:p w14:paraId="04164E2F" w14:textId="77777777" w:rsidR="00A95720" w:rsidRDefault="00A95720" w:rsidP="00A95720">
                  <w:pPr>
                    <w:jc w:val="both"/>
                  </w:pPr>
                  <w:r>
                    <w:t>Тип загрузки – фронтальный;</w:t>
                  </w:r>
                </w:p>
                <w:p w14:paraId="66C21AB1" w14:textId="77777777" w:rsidR="00A95720" w:rsidRDefault="00A95720" w:rsidP="00A95720">
                  <w:pPr>
                    <w:jc w:val="both"/>
                  </w:pPr>
                  <w:r>
                    <w:t>Управление - электронное;</w:t>
                  </w:r>
                </w:p>
                <w:p w14:paraId="3F86EC4A" w14:textId="77777777" w:rsidR="00A95720" w:rsidRDefault="00A95720" w:rsidP="00A95720">
                  <w:pPr>
                    <w:jc w:val="both"/>
                  </w:pPr>
                  <w:r>
                    <w:t xml:space="preserve">Класс эффективности стирки – </w:t>
                  </w:r>
                  <w:r w:rsidRPr="002A3147">
                    <w:rPr>
                      <w:color w:val="FF0000"/>
                    </w:rPr>
                    <w:t>________*</w:t>
                  </w:r>
                  <w:r>
                    <w:t>;</w:t>
                  </w:r>
                </w:p>
                <w:p w14:paraId="3623B39E" w14:textId="77777777" w:rsidR="00A95720" w:rsidRDefault="00A95720" w:rsidP="00A95720">
                  <w:pPr>
                    <w:jc w:val="both"/>
                  </w:pPr>
                  <w:r>
                    <w:t xml:space="preserve">Расход воды за одну стирку – </w:t>
                  </w:r>
                  <w:r w:rsidRPr="002A3147">
                    <w:rPr>
                      <w:color w:val="FF0000"/>
                    </w:rPr>
                    <w:t>________*</w:t>
                  </w:r>
                  <w:r w:rsidRPr="001E3A8B">
                    <w:rPr>
                      <w:color w:val="FF0000"/>
                    </w:rPr>
                    <w:t xml:space="preserve"> </w:t>
                  </w:r>
                  <w:r>
                    <w:t>л;</w:t>
                  </w:r>
                </w:p>
                <w:p w14:paraId="12AE7AFC" w14:textId="77777777" w:rsidR="00A95720" w:rsidRDefault="00A95720" w:rsidP="00A95720">
                  <w:pPr>
                    <w:jc w:val="both"/>
                  </w:pPr>
                  <w:r>
                    <w:t xml:space="preserve">Отжим – </w:t>
                  </w:r>
                  <w:r w:rsidRPr="002A3147">
                    <w:rPr>
                      <w:color w:val="FF0000"/>
                    </w:rPr>
                    <w:t>________*</w:t>
                  </w:r>
                  <w:r w:rsidRPr="001E3A8B">
                    <w:rPr>
                      <w:color w:val="FF0000"/>
                    </w:rPr>
                    <w:t xml:space="preserve"> </w:t>
                  </w:r>
                  <w:r>
                    <w:t>об/мин.;</w:t>
                  </w:r>
                </w:p>
                <w:p w14:paraId="4AB0CD12" w14:textId="77777777" w:rsidR="00A95720" w:rsidRDefault="00A95720" w:rsidP="00A95720">
                  <w:pPr>
                    <w:jc w:val="both"/>
                  </w:pPr>
                  <w:r>
                    <w:t>Наличие функции выбора скорости отжима;</w:t>
                  </w:r>
                </w:p>
                <w:p w14:paraId="7BB7F5DD" w14:textId="77777777" w:rsidR="00A95720" w:rsidRDefault="00A95720" w:rsidP="00A95720">
                  <w:pPr>
                    <w:jc w:val="both"/>
                  </w:pPr>
                  <w:r>
                    <w:t>Функция быстрой стирки;</w:t>
                  </w:r>
                </w:p>
                <w:p w14:paraId="5B6026AE" w14:textId="77777777" w:rsidR="00A95720" w:rsidRDefault="00A95720" w:rsidP="00A95720">
                  <w:pPr>
                    <w:jc w:val="both"/>
                  </w:pPr>
                  <w:r>
                    <w:lastRenderedPageBreak/>
                    <w:t>Наличие функции выбора температуры стирки;</w:t>
                  </w:r>
                </w:p>
                <w:p w14:paraId="12B8C3BF" w14:textId="77777777" w:rsidR="00A95720" w:rsidRDefault="00A95720" w:rsidP="00A95720">
                  <w:pPr>
                    <w:jc w:val="both"/>
                  </w:pPr>
                  <w:r>
                    <w:t xml:space="preserve">Класс отжима – </w:t>
                  </w:r>
                  <w:r w:rsidRPr="002A3147">
                    <w:rPr>
                      <w:color w:val="FF0000"/>
                    </w:rPr>
                    <w:t>________*</w:t>
                  </w:r>
                  <w:r>
                    <w:t>;</w:t>
                  </w:r>
                </w:p>
                <w:p w14:paraId="553A2464" w14:textId="77777777" w:rsidR="00A95720" w:rsidRDefault="00A95720" w:rsidP="00A95720">
                  <w:pPr>
                    <w:jc w:val="both"/>
                  </w:pPr>
                  <w:r>
                    <w:t>Датчик пенообразования;</w:t>
                  </w:r>
                </w:p>
                <w:p w14:paraId="3292FE66" w14:textId="77777777" w:rsidR="00A95720" w:rsidRDefault="00A95720" w:rsidP="00A95720">
                  <w:pPr>
                    <w:jc w:val="both"/>
                  </w:pPr>
                  <w:r>
                    <w:t>Детектор загрузки;</w:t>
                  </w:r>
                </w:p>
                <w:p w14:paraId="4C366260" w14:textId="77777777" w:rsidR="00A95720" w:rsidRDefault="00A95720" w:rsidP="00A95720">
                  <w:pPr>
                    <w:jc w:val="both"/>
                  </w:pPr>
                  <w:r>
                    <w:t xml:space="preserve">Защита от </w:t>
                  </w:r>
                  <w:r w:rsidRPr="00BA1913">
                    <w:t>протечек – ________*;</w:t>
                  </w:r>
                </w:p>
                <w:p w14:paraId="5D68D61D" w14:textId="77777777" w:rsidR="00A95720" w:rsidRDefault="00A95720" w:rsidP="00A95720">
                  <w:pPr>
                    <w:jc w:val="both"/>
                  </w:pPr>
                  <w:r>
                    <w:t xml:space="preserve">Количество программ стирки – </w:t>
                  </w:r>
                  <w:r w:rsidRPr="002A3147">
                    <w:rPr>
                      <w:color w:val="FF0000"/>
                    </w:rPr>
                    <w:t>________*</w:t>
                  </w:r>
                  <w:r>
                    <w:t>.</w:t>
                  </w:r>
                </w:p>
                <w:p w14:paraId="19EAFD31" w14:textId="77777777" w:rsidR="00A95720" w:rsidRDefault="00A95720" w:rsidP="00A95720">
                  <w:pPr>
                    <w:jc w:val="both"/>
                  </w:pPr>
                  <w:r>
                    <w:t>Наличие индикации текущего этапа программы стирки;</w:t>
                  </w:r>
                </w:p>
                <w:p w14:paraId="66FFEE6E" w14:textId="77777777" w:rsidR="00A95720" w:rsidRDefault="00A95720" w:rsidP="00A95720">
                  <w:pPr>
                    <w:jc w:val="both"/>
                  </w:pPr>
                  <w:r>
                    <w:t xml:space="preserve">Вес нетто – </w:t>
                  </w:r>
                  <w:r w:rsidRPr="002A3147">
                    <w:rPr>
                      <w:color w:val="FF0000"/>
                    </w:rPr>
                    <w:t>________*</w:t>
                  </w:r>
                  <w:r>
                    <w:t xml:space="preserve"> кг;</w:t>
                  </w:r>
                </w:p>
                <w:p w14:paraId="036AE38E" w14:textId="77777777" w:rsidR="00A95720" w:rsidRDefault="00A95720" w:rsidP="00A95720">
                  <w:pPr>
                    <w:jc w:val="both"/>
                  </w:pPr>
                  <w:r>
                    <w:t>Материал бака – пластик;</w:t>
                  </w:r>
                </w:p>
                <w:p w14:paraId="36A88026" w14:textId="77777777" w:rsidR="00A95720" w:rsidRDefault="00A95720" w:rsidP="00A95720">
                  <w:pPr>
                    <w:jc w:val="both"/>
                  </w:pPr>
                  <w:r>
                    <w:t>Материал барабана – нержавеющая сталь;</w:t>
                  </w:r>
                </w:p>
                <w:p w14:paraId="7949092B" w14:textId="77777777" w:rsidR="00A95720" w:rsidRPr="00D80013" w:rsidRDefault="00A95720" w:rsidP="00A95720">
                  <w:pPr>
                    <w:tabs>
                      <w:tab w:val="left" w:pos="143"/>
                    </w:tabs>
                    <w:suppressAutoHyphens/>
                    <w:jc w:val="both"/>
                  </w:pPr>
                  <w:r>
                    <w:t>Материал нагревательного элемента – нержавеющая сталь.</w:t>
                  </w:r>
                </w:p>
                <w:p w14:paraId="1B29582D" w14:textId="70C5808D" w:rsidR="00A95720" w:rsidRPr="00FB2E75" w:rsidRDefault="00A95720" w:rsidP="00A95720">
                  <w:pPr>
                    <w:pStyle w:val="13"/>
                    <w:shd w:val="clear" w:color="auto" w:fill="FFFFFF"/>
                    <w:spacing w:before="0"/>
                    <w:jc w:val="left"/>
                    <w:rPr>
                      <w:sz w:val="24"/>
                      <w:szCs w:val="24"/>
                    </w:rPr>
                  </w:pPr>
                </w:p>
              </w:tc>
              <w:tc>
                <w:tcPr>
                  <w:tcW w:w="1665" w:type="dxa"/>
                  <w:shd w:val="clear" w:color="auto" w:fill="auto"/>
                  <w:vAlign w:val="center"/>
                </w:tcPr>
                <w:p w14:paraId="1C2877C3" w14:textId="26EB33A3" w:rsidR="00A95720" w:rsidRPr="00BA448C" w:rsidRDefault="00A95720" w:rsidP="00A95720">
                  <w:pPr>
                    <w:autoSpaceDE w:val="0"/>
                    <w:autoSpaceDN w:val="0"/>
                    <w:adjustRightInd w:val="0"/>
                    <w:jc w:val="center"/>
                  </w:pPr>
                  <w:r>
                    <w:lastRenderedPageBreak/>
                    <w:t>3</w:t>
                  </w:r>
                </w:p>
              </w:tc>
            </w:tr>
          </w:tbl>
          <w:p w14:paraId="3D8FD0CC" w14:textId="77777777" w:rsidR="00E17EDE" w:rsidRPr="003B5754" w:rsidRDefault="00E17EDE" w:rsidP="00E17EDE">
            <w:pPr>
              <w:tabs>
                <w:tab w:val="num" w:pos="720"/>
              </w:tabs>
              <w:autoSpaceDE w:val="0"/>
              <w:autoSpaceDN w:val="0"/>
              <w:adjustRightInd w:val="0"/>
              <w:jc w:val="right"/>
              <w:rPr>
                <w:sz w:val="22"/>
                <w:szCs w:val="22"/>
              </w:rPr>
            </w:pPr>
          </w:p>
          <w:p w14:paraId="5ADCA4AF" w14:textId="70141D6F" w:rsidR="00F05692" w:rsidRDefault="00F05692" w:rsidP="00F05692">
            <w:pPr>
              <w:keepNext/>
              <w:keepLines/>
              <w:suppressLineNumbers/>
              <w:tabs>
                <w:tab w:val="left" w:pos="426"/>
                <w:tab w:val="left" w:pos="993"/>
              </w:tabs>
              <w:suppressAutoHyphens/>
              <w:autoSpaceDE w:val="0"/>
              <w:autoSpaceDN w:val="0"/>
              <w:adjustRightInd w:val="0"/>
              <w:contextualSpacing/>
              <w:jc w:val="both"/>
              <w:rPr>
                <w:b/>
              </w:rPr>
            </w:pPr>
            <w:r w:rsidRPr="00796131">
              <w:rPr>
                <w:b/>
              </w:rPr>
              <w:t>1</w:t>
            </w:r>
            <w:r w:rsidRPr="002308CB">
              <w:rPr>
                <w:b/>
              </w:rPr>
              <w:t>.</w:t>
            </w:r>
            <w:r w:rsidRPr="0015767E">
              <w:rPr>
                <w:b/>
              </w:rPr>
              <w:t>2</w:t>
            </w:r>
            <w:r w:rsidR="00A95720" w:rsidRPr="00A95720">
              <w:rPr>
                <w:rFonts w:eastAsia="Calibri"/>
                <w:b/>
              </w:rPr>
              <w:t xml:space="preserve"> </w:t>
            </w:r>
            <w:r w:rsidR="00A95720" w:rsidRPr="00A95720">
              <w:rPr>
                <w:b/>
              </w:rPr>
              <w:t>Общие функциональные требования и требования к документации на поставляемый Товар:</w:t>
            </w:r>
          </w:p>
          <w:p w14:paraId="3EF4BAF3" w14:textId="77777777" w:rsidR="00A95720" w:rsidRDefault="00F05692" w:rsidP="00A95720">
            <w:pPr>
              <w:tabs>
                <w:tab w:val="left" w:pos="0"/>
              </w:tabs>
            </w:pPr>
            <w:r w:rsidRPr="00796131">
              <w:rPr>
                <w:b/>
              </w:rPr>
              <w:t>1</w:t>
            </w:r>
            <w:r>
              <w:rPr>
                <w:b/>
              </w:rPr>
              <w:t>.2.1.</w:t>
            </w:r>
            <w:r w:rsidR="00A95720" w:rsidRPr="00A95720">
              <w:rPr>
                <w:b/>
              </w:rPr>
              <w:t xml:space="preserve"> </w:t>
            </w:r>
            <w:r w:rsidR="00A95720" w:rsidRPr="002A3147">
              <w:t>Поставляемый Товар должен соответствовать</w:t>
            </w:r>
            <w:r w:rsidR="00A95720">
              <w:t xml:space="preserve"> требованиям</w:t>
            </w:r>
            <w:r w:rsidR="00A95720" w:rsidRPr="002A3147">
              <w:t>:</w:t>
            </w:r>
          </w:p>
          <w:p w14:paraId="66D9A987" w14:textId="4DB4D3A5" w:rsidR="00A95720" w:rsidRPr="002B3F36" w:rsidRDefault="00F05692" w:rsidP="00A95720">
            <w:pPr>
              <w:tabs>
                <w:tab w:val="left" w:pos="0"/>
              </w:tabs>
            </w:pPr>
            <w:r>
              <w:rPr>
                <w:b/>
              </w:rPr>
              <w:t xml:space="preserve"> </w:t>
            </w:r>
            <w:r w:rsidR="00A95720" w:rsidRPr="002B3F36">
              <w:t>- Технического регламента Таможенного союза «О безопасности низковольтного оборудования» (ТР ТС  004 /2011)</w:t>
            </w:r>
            <w:r w:rsidR="00A95720">
              <w:t>;</w:t>
            </w:r>
          </w:p>
          <w:p w14:paraId="474993E2" w14:textId="77777777" w:rsidR="00A95720" w:rsidRPr="002B3F36" w:rsidRDefault="00A95720" w:rsidP="00A95720">
            <w:pPr>
              <w:tabs>
                <w:tab w:val="left" w:pos="0"/>
              </w:tabs>
              <w:jc w:val="both"/>
              <w:rPr>
                <w:bCs/>
              </w:rPr>
            </w:pPr>
            <w:r w:rsidRPr="002B3F36">
              <w:t>- Технического регламента Таможенного союза «Электромагнитная совместимость технических средств» (ТР ТС 020/2011)</w:t>
            </w:r>
            <w:r>
              <w:t>;</w:t>
            </w:r>
          </w:p>
          <w:p w14:paraId="6CBB17E5" w14:textId="77777777" w:rsidR="00A95720" w:rsidRPr="002B3F36" w:rsidRDefault="00A95720" w:rsidP="00A95720">
            <w:pPr>
              <w:tabs>
                <w:tab w:val="left" w:pos="0"/>
              </w:tabs>
              <w:jc w:val="both"/>
            </w:pPr>
            <w:r w:rsidRPr="002B3F36">
              <w:rPr>
                <w:bCs/>
              </w:rPr>
              <w:t xml:space="preserve">- </w:t>
            </w:r>
            <w:r w:rsidRPr="002B3F36">
              <w:t>Технического регламента Таможенного союза «О безопасности машин и оборудования» (ТР ТС 010 / 2011)</w:t>
            </w:r>
            <w:r>
              <w:t>.</w:t>
            </w:r>
          </w:p>
          <w:p w14:paraId="6090A161" w14:textId="164F6C34" w:rsidR="00A95720" w:rsidRDefault="00A95720" w:rsidP="00A95720">
            <w:pPr>
              <w:pStyle w:val="afff"/>
              <w:tabs>
                <w:tab w:val="left" w:pos="567"/>
                <w:tab w:val="left" w:pos="709"/>
                <w:tab w:val="left" w:pos="851"/>
              </w:tabs>
              <w:autoSpaceDE w:val="0"/>
              <w:autoSpaceDN w:val="0"/>
              <w:adjustRightInd w:val="0"/>
              <w:ind w:firstLine="0"/>
              <w:rPr>
                <w:sz w:val="24"/>
                <w:szCs w:val="24"/>
              </w:rPr>
            </w:pPr>
            <w:r>
              <w:rPr>
                <w:b/>
                <w:sz w:val="24"/>
                <w:szCs w:val="24"/>
              </w:rPr>
              <w:t>1.</w:t>
            </w:r>
            <w:r w:rsidRPr="00A95720">
              <w:rPr>
                <w:b/>
                <w:sz w:val="24"/>
                <w:szCs w:val="24"/>
              </w:rPr>
              <w:t>2.2.</w:t>
            </w:r>
            <w:r>
              <w:rPr>
                <w:sz w:val="24"/>
                <w:szCs w:val="24"/>
              </w:rPr>
              <w:t xml:space="preserve"> </w:t>
            </w:r>
            <w:r w:rsidRPr="00510132">
              <w:rPr>
                <w:sz w:val="24"/>
                <w:szCs w:val="24"/>
              </w:rPr>
              <w:t>Поставляемый Товар должен быть новым, то есть не бывшим в эксплуатации, не восстановленным и не собранным из восстановленных компонентов. 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кабели, шнуры</w:t>
            </w:r>
            <w:r w:rsidRPr="00E12806">
              <w:rPr>
                <w:sz w:val="24"/>
                <w:szCs w:val="24"/>
              </w:rPr>
              <w:t>.</w:t>
            </w:r>
          </w:p>
          <w:p w14:paraId="278BE360" w14:textId="5AF043AF" w:rsidR="00A95720" w:rsidRDefault="00A95720" w:rsidP="00A95720">
            <w:pPr>
              <w:pStyle w:val="afff"/>
              <w:tabs>
                <w:tab w:val="left" w:pos="567"/>
                <w:tab w:val="left" w:pos="709"/>
                <w:tab w:val="left" w:pos="851"/>
              </w:tabs>
              <w:autoSpaceDE w:val="0"/>
              <w:autoSpaceDN w:val="0"/>
              <w:adjustRightInd w:val="0"/>
              <w:ind w:firstLine="0"/>
              <w:rPr>
                <w:sz w:val="24"/>
                <w:szCs w:val="24"/>
              </w:rPr>
            </w:pPr>
            <w:r w:rsidRPr="00A95720">
              <w:rPr>
                <w:b/>
                <w:sz w:val="24"/>
                <w:szCs w:val="24"/>
              </w:rPr>
              <w:t>1.2.3.</w:t>
            </w:r>
            <w:r w:rsidRPr="00A95720">
              <w:rPr>
                <w:sz w:val="24"/>
                <w:szCs w:val="24"/>
              </w:rPr>
              <w:t xml:space="preserve"> </w:t>
            </w:r>
            <w:r w:rsidRPr="00510132">
              <w:rPr>
                <w:sz w:val="24"/>
                <w:szCs w:val="24"/>
              </w:rPr>
              <w:t xml:space="preserve"> Товар должен сопровождаться технической документацией на русском и английском языках (если это предусмотрено изготовителем), с приложением гарантийного талона на каждую единицу Товара с указанием на русском языке адреса сервисного центра, даты производства Товара, даты передачи Товара Заказчику. Гарантийный талон на каждую единицу Товара должен быть заверен печатью </w:t>
            </w:r>
            <w:r>
              <w:rPr>
                <w:sz w:val="24"/>
                <w:szCs w:val="24"/>
              </w:rPr>
              <w:t>Поставщика (при наличии печати)</w:t>
            </w:r>
            <w:r w:rsidRPr="00E12806">
              <w:rPr>
                <w:sz w:val="24"/>
                <w:szCs w:val="24"/>
              </w:rPr>
              <w:t xml:space="preserve">. Год </w:t>
            </w:r>
            <w:r w:rsidRPr="00273A27">
              <w:rPr>
                <w:sz w:val="24"/>
                <w:szCs w:val="24"/>
              </w:rPr>
              <w:t>выпуска поставляемого</w:t>
            </w:r>
            <w:r w:rsidRPr="00E12806">
              <w:rPr>
                <w:sz w:val="24"/>
                <w:szCs w:val="24"/>
              </w:rPr>
              <w:t xml:space="preserve"> Товара – </w:t>
            </w:r>
            <w:r w:rsidR="0022742A" w:rsidRPr="003A383E">
              <w:t>__________</w:t>
            </w:r>
            <w:r w:rsidR="0022742A" w:rsidRPr="003A383E">
              <w:rPr>
                <w:vertAlign w:val="superscript"/>
              </w:rPr>
              <w:footnoteReference w:id="11"/>
            </w:r>
            <w:r w:rsidRPr="00E12806">
              <w:rPr>
                <w:sz w:val="24"/>
                <w:szCs w:val="24"/>
              </w:rPr>
              <w:t>.</w:t>
            </w:r>
          </w:p>
          <w:p w14:paraId="3C9EAB3F" w14:textId="10051184" w:rsidR="00A95720" w:rsidRDefault="00A95720" w:rsidP="00A95720">
            <w:pPr>
              <w:pStyle w:val="afff"/>
              <w:tabs>
                <w:tab w:val="left" w:pos="567"/>
                <w:tab w:val="left" w:pos="709"/>
                <w:tab w:val="left" w:pos="851"/>
              </w:tabs>
              <w:autoSpaceDE w:val="0"/>
              <w:autoSpaceDN w:val="0"/>
              <w:adjustRightInd w:val="0"/>
              <w:ind w:firstLine="0"/>
              <w:rPr>
                <w:sz w:val="24"/>
                <w:szCs w:val="24"/>
              </w:rPr>
            </w:pPr>
            <w:r w:rsidRPr="00A95720">
              <w:rPr>
                <w:b/>
                <w:sz w:val="24"/>
                <w:szCs w:val="24"/>
              </w:rPr>
              <w:t>1.2.4.</w:t>
            </w:r>
            <w:r>
              <w:rPr>
                <w:b/>
                <w:sz w:val="24"/>
                <w:szCs w:val="24"/>
              </w:rPr>
              <w:t xml:space="preserve"> </w:t>
            </w:r>
            <w:r w:rsidRPr="00510132">
              <w:rPr>
                <w:sz w:val="24"/>
                <w:szCs w:val="24"/>
              </w:rPr>
              <w:t>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 определением соответствия поставляемого Товара потребностям Заказчика.</w:t>
            </w:r>
          </w:p>
          <w:p w14:paraId="2E1C73C4" w14:textId="5D6311AA" w:rsidR="00A95720" w:rsidRPr="00C71B68" w:rsidRDefault="00A95720" w:rsidP="00A95720">
            <w:pPr>
              <w:pStyle w:val="afff"/>
              <w:tabs>
                <w:tab w:val="left" w:pos="567"/>
                <w:tab w:val="left" w:pos="709"/>
                <w:tab w:val="left" w:pos="851"/>
              </w:tabs>
              <w:autoSpaceDE w:val="0"/>
              <w:autoSpaceDN w:val="0"/>
              <w:adjustRightInd w:val="0"/>
              <w:ind w:firstLine="0"/>
            </w:pPr>
            <w:r>
              <w:rPr>
                <w:b/>
                <w:sz w:val="24"/>
                <w:szCs w:val="24"/>
              </w:rPr>
              <w:t>1.</w:t>
            </w:r>
            <w:r w:rsidRPr="00A95720">
              <w:rPr>
                <w:b/>
                <w:sz w:val="24"/>
                <w:szCs w:val="24"/>
              </w:rPr>
              <w:t>2.5.</w:t>
            </w:r>
            <w:r>
              <w:rPr>
                <w:b/>
                <w:sz w:val="24"/>
                <w:szCs w:val="24"/>
              </w:rPr>
              <w:t xml:space="preserve"> </w:t>
            </w:r>
            <w:r w:rsidRPr="00510132">
              <w:rPr>
                <w:sz w:val="24"/>
                <w:szCs w:val="24"/>
              </w:rPr>
              <w:t>Упаковка каждой единицы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Каждая единица Товара должна быть упакована и маркирована в соответствии с Техническим регламентом Таможенного союза «О безопасности упаковки» (ТР ТС 005/2011), ГОСТ 14192-96. «Межгосударственный стандарт. Маркировка грузов».</w:t>
            </w:r>
          </w:p>
          <w:p w14:paraId="50BDBFF3" w14:textId="29F4B236" w:rsidR="00E17EDE" w:rsidRDefault="00A95720" w:rsidP="00E17EDE">
            <w:pPr>
              <w:keepNext/>
              <w:suppressLineNumbers/>
              <w:tabs>
                <w:tab w:val="left" w:pos="426"/>
              </w:tabs>
              <w:suppressAutoHyphens/>
              <w:contextualSpacing/>
              <w:jc w:val="both"/>
              <w:rPr>
                <w:sz w:val="22"/>
                <w:szCs w:val="22"/>
              </w:rPr>
            </w:pPr>
            <w:r w:rsidRPr="00A95720">
              <w:rPr>
                <w:b/>
              </w:rPr>
              <w:t xml:space="preserve">1.2.6. </w:t>
            </w:r>
            <w:r>
              <w:rPr>
                <w:b/>
              </w:rPr>
              <w:t xml:space="preserve"> </w:t>
            </w:r>
            <w:r w:rsidRPr="00510132">
              <w:t>Поставляемый Товар должен комплектоваться копиями действующих на момент поставки сертификатов соответствия (деклараций о соответствии) оборудования (если это предусмотрено законодательством Российской Федерации), заверенными подписью и печатью (при ее наличии) Поставщика</w:t>
            </w:r>
            <w:r w:rsidRPr="00A95720">
              <w:t>.</w:t>
            </w:r>
          </w:p>
          <w:p w14:paraId="6B761E04" w14:textId="77777777" w:rsidR="00F05692" w:rsidRPr="003B5754" w:rsidRDefault="00F05692" w:rsidP="00E17EDE">
            <w:pPr>
              <w:keepNext/>
              <w:suppressLineNumbers/>
              <w:tabs>
                <w:tab w:val="left" w:pos="426"/>
              </w:tabs>
              <w:suppressAutoHyphens/>
              <w:contextualSpacing/>
              <w:jc w:val="both"/>
              <w:rPr>
                <w:sz w:val="22"/>
                <w:szCs w:val="22"/>
              </w:rPr>
            </w:pPr>
          </w:p>
          <w:p w14:paraId="1A79B7FA" w14:textId="73442630" w:rsidR="00E17EDE" w:rsidRPr="00F05692" w:rsidRDefault="00F05692" w:rsidP="00F05692">
            <w:pPr>
              <w:autoSpaceDE w:val="0"/>
              <w:autoSpaceDN w:val="0"/>
              <w:adjustRightInd w:val="0"/>
              <w:jc w:val="both"/>
              <w:rPr>
                <w:b/>
              </w:rPr>
            </w:pPr>
            <w:r>
              <w:rPr>
                <w:b/>
              </w:rPr>
              <w:t xml:space="preserve">2. </w:t>
            </w:r>
            <w:r w:rsidR="00E17EDE" w:rsidRPr="00F05692">
              <w:rPr>
                <w:b/>
              </w:rPr>
              <w:t>Место, условия и сроки поставки Товара:</w:t>
            </w:r>
          </w:p>
          <w:p w14:paraId="058EBD2F" w14:textId="578D5C42" w:rsidR="00A95720" w:rsidRPr="00C32C53" w:rsidRDefault="00A95720" w:rsidP="00A95720">
            <w:pPr>
              <w:suppressLineNumbers/>
              <w:tabs>
                <w:tab w:val="left" w:pos="426"/>
              </w:tabs>
              <w:suppressAutoHyphens/>
              <w:contextualSpacing/>
              <w:jc w:val="both"/>
              <w:rPr>
                <w:bCs/>
              </w:rPr>
            </w:pPr>
            <w:r w:rsidRPr="00C71B68">
              <w:rPr>
                <w:b/>
                <w:bCs/>
              </w:rPr>
              <w:t>7.1.</w:t>
            </w:r>
            <w:r>
              <w:rPr>
                <w:b/>
                <w:bCs/>
              </w:rPr>
              <w:t xml:space="preserve"> </w:t>
            </w:r>
            <w:r w:rsidRPr="00321F3B">
              <w:t xml:space="preserve">Место поставки Товара: г. Москва, </w:t>
            </w:r>
            <w:r>
              <w:t>Хитровский переулок д.4 (центральный склад НИУ ВШЭ).</w:t>
            </w:r>
            <w:r w:rsidRPr="00321F3B">
              <w:t xml:space="preserve"> </w:t>
            </w:r>
            <w:r>
              <w:t>Разгрузка и занос в помещение: весь поставляемый Товар</w:t>
            </w:r>
            <w:r w:rsidRPr="00321F3B">
              <w:t xml:space="preserve"> заносится на </w:t>
            </w:r>
            <w:r>
              <w:t>1</w:t>
            </w:r>
            <w:r w:rsidRPr="00321F3B">
              <w:t xml:space="preserve"> (</w:t>
            </w:r>
            <w:r>
              <w:t>первый</w:t>
            </w:r>
            <w:r w:rsidRPr="00321F3B">
              <w:t>) этаж</w:t>
            </w:r>
            <w:r>
              <w:t xml:space="preserve"> здания центрального склада</w:t>
            </w:r>
            <w:r w:rsidRPr="00321F3B">
              <w:t xml:space="preserve">, </w:t>
            </w:r>
            <w:r>
              <w:t>удаление места складирования от места парковки автомобиля – не более 30 (тридцати) метров, разгрузочный пандус отсутствует, на пути разгрузки имеется монолитная лестница: две ступени</w:t>
            </w:r>
            <w:r w:rsidR="00992042">
              <w:t xml:space="preserve"> вверх, две ступени вниз, а так</w:t>
            </w:r>
            <w:r>
              <w:t>же дверной проем, ширина проема – 900мм.</w:t>
            </w:r>
            <w:r w:rsidRPr="00321F3B">
              <w:t xml:space="preserve"> Поставка, разгрузка, </w:t>
            </w:r>
            <w:r>
              <w:t xml:space="preserve">занос </w:t>
            </w:r>
            <w:r>
              <w:rPr>
                <w:bCs/>
              </w:rPr>
              <w:t xml:space="preserve">Товара в помещение </w:t>
            </w:r>
            <w:r w:rsidRPr="00321F3B">
              <w:t>производятся Поставщиком</w:t>
            </w:r>
            <w:r w:rsidRPr="00144534">
              <w:t>.</w:t>
            </w:r>
          </w:p>
          <w:p w14:paraId="4FFC648D" w14:textId="77777777" w:rsidR="00A95720" w:rsidRPr="00063C76" w:rsidRDefault="00A95720" w:rsidP="00A95720">
            <w:pPr>
              <w:suppressLineNumbers/>
              <w:tabs>
                <w:tab w:val="left" w:pos="426"/>
              </w:tabs>
              <w:suppressAutoHyphens/>
              <w:contextualSpacing/>
              <w:jc w:val="both"/>
            </w:pPr>
            <w:r w:rsidRPr="006B2DD9">
              <w:rPr>
                <w:b/>
              </w:rPr>
              <w:t>7.2.</w:t>
            </w:r>
            <w:r>
              <w:rPr>
                <w:b/>
              </w:rPr>
              <w:t xml:space="preserve"> </w:t>
            </w:r>
            <w:r w:rsidRPr="00063C76">
              <w:t xml:space="preserve">Поставка Товара осуществляется Поставщиком единой партией в течение </w:t>
            </w:r>
            <w:r>
              <w:rPr>
                <w:color w:val="000000"/>
              </w:rPr>
              <w:t xml:space="preserve">15 </w:t>
            </w:r>
            <w:r w:rsidRPr="00C71B68">
              <w:rPr>
                <w:color w:val="000000"/>
              </w:rPr>
              <w:t>(</w:t>
            </w:r>
            <w:r>
              <w:rPr>
                <w:color w:val="000000"/>
              </w:rPr>
              <w:t>пятнадцати</w:t>
            </w:r>
            <w:r w:rsidRPr="00063C76">
              <w:t xml:space="preserve">) рабочих дней с </w:t>
            </w:r>
            <w:r>
              <w:t>даты</w:t>
            </w:r>
            <w:r w:rsidRPr="00063C76">
              <w:t xml:space="preserve"> заключения Договора</w:t>
            </w:r>
            <w:r>
              <w:rPr>
                <w:bCs/>
              </w:rPr>
              <w:t>.</w:t>
            </w:r>
          </w:p>
          <w:p w14:paraId="20AA6312" w14:textId="014FA996" w:rsidR="00A95720" w:rsidRPr="00C71B68" w:rsidRDefault="00A95720" w:rsidP="00A95720">
            <w:pPr>
              <w:suppressLineNumbers/>
              <w:tabs>
                <w:tab w:val="left" w:pos="426"/>
              </w:tabs>
              <w:suppressAutoHyphens/>
              <w:contextualSpacing/>
              <w:jc w:val="both"/>
            </w:pPr>
            <w:r w:rsidRPr="00C71B68">
              <w:rPr>
                <w:b/>
              </w:rPr>
              <w:t>7.</w:t>
            </w:r>
            <w:r>
              <w:rPr>
                <w:b/>
              </w:rPr>
              <w:t>3</w:t>
            </w:r>
            <w:r w:rsidRPr="00C71B68">
              <w:rPr>
                <w:b/>
              </w:rPr>
              <w:t>.</w:t>
            </w:r>
            <w:r w:rsidRPr="00C71B68">
              <w:t xml:space="preserve"> За 1 (один) рабочий день, перед поставкой Товара Заказчику по электронной почте или курьером передается </w:t>
            </w:r>
            <w:r>
              <w:t>информацию</w:t>
            </w:r>
            <w:r w:rsidRPr="00C71B68">
              <w:t xml:space="preserve"> с указанием</w:t>
            </w:r>
            <w:r w:rsidRPr="007E5FB4">
              <w:t>:</w:t>
            </w:r>
            <w:r w:rsidRPr="00C71B68">
              <w:t xml:space="preserve"> </w:t>
            </w:r>
            <w:r w:rsidRPr="002A3147">
              <w:t xml:space="preserve">количества мест (упаковок) </w:t>
            </w:r>
            <w:r w:rsidRPr="002A3147">
              <w:rPr>
                <w:bCs/>
              </w:rPr>
              <w:t>и наименования</w:t>
            </w:r>
            <w:r w:rsidRPr="002A3147">
              <w:t xml:space="preserve">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r w:rsidRPr="00C71B68">
              <w:t xml:space="preserve">. </w:t>
            </w:r>
          </w:p>
          <w:p w14:paraId="43A767F4" w14:textId="24EEEA49" w:rsidR="00A95720" w:rsidRPr="00C71B68" w:rsidRDefault="00A95720" w:rsidP="00A95720">
            <w:pPr>
              <w:suppressLineNumbers/>
              <w:tabs>
                <w:tab w:val="left" w:pos="426"/>
              </w:tabs>
              <w:suppressAutoHyphens/>
              <w:contextualSpacing/>
              <w:jc w:val="both"/>
            </w:pPr>
            <w:r w:rsidRPr="00ED2029">
              <w:rPr>
                <w:b/>
              </w:rPr>
              <w:t>7.</w:t>
            </w:r>
            <w:r>
              <w:rPr>
                <w:b/>
              </w:rPr>
              <w:t>4</w:t>
            </w:r>
            <w:r w:rsidRPr="00ED2029">
              <w:rPr>
                <w:b/>
              </w:rPr>
              <w:t>.</w:t>
            </w:r>
            <w:r>
              <w:rPr>
                <w:b/>
              </w:rPr>
              <w:t xml:space="preserve"> </w:t>
            </w:r>
            <w:r w:rsidRPr="00C71B68">
              <w:t xml:space="preserve">Поставщик обязан уведомить по электронной почте представителя Заказчика о дате и времени прибытия к Заказчику представителей Поставщика. </w:t>
            </w:r>
          </w:p>
          <w:p w14:paraId="0CFA81BB" w14:textId="1A9EA7ED" w:rsidR="00E17EDE" w:rsidRPr="00EA27D3" w:rsidRDefault="00A95720" w:rsidP="00E17EDE">
            <w:pPr>
              <w:suppressLineNumbers/>
              <w:tabs>
                <w:tab w:val="left" w:pos="426"/>
              </w:tabs>
              <w:suppressAutoHyphens/>
              <w:contextualSpacing/>
              <w:jc w:val="both"/>
            </w:pPr>
            <w:r w:rsidRPr="00ED2029">
              <w:rPr>
                <w:b/>
              </w:rPr>
              <w:t>7.</w:t>
            </w:r>
            <w:r>
              <w:rPr>
                <w:b/>
              </w:rPr>
              <w:t>5</w:t>
            </w:r>
            <w:r w:rsidRPr="00ED2029">
              <w:rPr>
                <w:b/>
              </w:rPr>
              <w:t>.</w:t>
            </w:r>
            <w:r>
              <w:rPr>
                <w:b/>
              </w:rPr>
              <w:t xml:space="preserve"> </w:t>
            </w:r>
            <w:r w:rsidRPr="00C71B68">
              <w:t>Все лица со стороны Поставщика, присутствующие на территории Заказчика, должны иметь при себе паспорт или иной документ, удостоверяющий личность.</w:t>
            </w:r>
          </w:p>
          <w:p w14:paraId="0FBAC4E7" w14:textId="77777777" w:rsidR="00992042" w:rsidRDefault="00E17EDE" w:rsidP="00992042">
            <w:pPr>
              <w:tabs>
                <w:tab w:val="left" w:pos="0"/>
                <w:tab w:val="left" w:pos="426"/>
                <w:tab w:val="left" w:pos="993"/>
              </w:tabs>
              <w:contextualSpacing/>
              <w:jc w:val="both"/>
              <w:rPr>
                <w:b/>
              </w:rPr>
            </w:pPr>
            <w:r w:rsidRPr="00EA27D3">
              <w:rPr>
                <w:b/>
              </w:rPr>
              <w:t>3.</w:t>
            </w:r>
            <w:r w:rsidRPr="00EA27D3">
              <w:t xml:space="preserve"> </w:t>
            </w:r>
            <w:r w:rsidRPr="00EA27D3">
              <w:rPr>
                <w:b/>
              </w:rPr>
              <w:t xml:space="preserve">Требования к сроку предоставления гарантий качества Товара: </w:t>
            </w:r>
          </w:p>
          <w:p w14:paraId="2AB3ABC1" w14:textId="0B20968E" w:rsidR="00992042" w:rsidRDefault="00992042" w:rsidP="00992042">
            <w:pPr>
              <w:tabs>
                <w:tab w:val="left" w:pos="0"/>
                <w:tab w:val="left" w:pos="426"/>
                <w:tab w:val="left" w:pos="993"/>
              </w:tabs>
              <w:contextualSpacing/>
              <w:jc w:val="both"/>
            </w:pPr>
            <w:r w:rsidRPr="00992042">
              <w:rPr>
                <w:b/>
              </w:rPr>
              <w:t xml:space="preserve">3.1. </w:t>
            </w:r>
            <w:r w:rsidRPr="00386200">
              <w:t>Гарантийный срок на поставляемый Товар составля</w:t>
            </w:r>
            <w:r>
              <w:t>е</w:t>
            </w:r>
            <w:r w:rsidRPr="00386200">
              <w:t xml:space="preserve">т _____________ </w:t>
            </w:r>
            <w:r w:rsidRPr="00386200">
              <w:rPr>
                <w:bCs/>
                <w:iCs/>
                <w:vertAlign w:val="superscript"/>
              </w:rPr>
              <w:footnoteReference w:id="12"/>
            </w:r>
            <w:r w:rsidRPr="00992042">
              <w:t xml:space="preserve"> </w:t>
            </w:r>
            <w:r w:rsidRPr="00386200">
              <w:t>месяцев с даты подписания Сторонами товарной накладной.</w:t>
            </w:r>
          </w:p>
          <w:p w14:paraId="6A3D60BB" w14:textId="657591DB" w:rsidR="00992042" w:rsidRPr="00342B0E" w:rsidRDefault="00992042" w:rsidP="00992042">
            <w:pPr>
              <w:pStyle w:val="17"/>
              <w:tabs>
                <w:tab w:val="left" w:pos="0"/>
                <w:tab w:val="left" w:pos="426"/>
                <w:tab w:val="left" w:pos="993"/>
              </w:tabs>
              <w:spacing w:after="0" w:line="0" w:lineRule="atLeast"/>
              <w:ind w:left="0"/>
              <w:jc w:val="both"/>
              <w:rPr>
                <w:rFonts w:ascii="Times New Roman" w:hAnsi="Times New Roman"/>
                <w:sz w:val="24"/>
                <w:szCs w:val="24"/>
              </w:rPr>
            </w:pPr>
            <w:r w:rsidRPr="00992042">
              <w:rPr>
                <w:rFonts w:ascii="Times New Roman" w:hAnsi="Times New Roman"/>
                <w:b/>
                <w:sz w:val="24"/>
                <w:szCs w:val="24"/>
                <w:lang w:val="ru-RU"/>
              </w:rPr>
              <w:t>3.2.</w:t>
            </w:r>
            <w:r w:rsidRPr="00992042">
              <w:rPr>
                <w:rFonts w:ascii="Times New Roman" w:hAnsi="Times New Roman"/>
                <w:sz w:val="24"/>
                <w:szCs w:val="24"/>
                <w:lang w:val="ru-RU"/>
              </w:rPr>
              <w:t xml:space="preserve"> </w:t>
            </w:r>
            <w:r w:rsidRPr="00A87B6F">
              <w:rPr>
                <w:rFonts w:ascii="Times New Roman" w:hAnsi="Times New Roman"/>
                <w:sz w:val="24"/>
                <w:szCs w:val="24"/>
              </w:rPr>
              <w:t xml:space="preserve">Контактный телефон,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14:paraId="5871E5C7" w14:textId="19618EC9" w:rsidR="006161B5" w:rsidRPr="006161B5" w:rsidRDefault="00992042" w:rsidP="00992042">
            <w:pPr>
              <w:tabs>
                <w:tab w:val="left" w:pos="0"/>
                <w:tab w:val="left" w:pos="426"/>
                <w:tab w:val="left" w:pos="993"/>
              </w:tabs>
              <w:contextualSpacing/>
              <w:jc w:val="both"/>
            </w:pPr>
            <w:r w:rsidRPr="00992042">
              <w:rPr>
                <w:b/>
              </w:rPr>
              <w:t>3.3.</w:t>
            </w:r>
            <w:r w:rsidRPr="00992042">
              <w:t xml:space="preserve"> </w:t>
            </w:r>
            <w:r w:rsidRPr="00A87B6F">
              <w:t>Гарантийный ремонт Товара осуществляется по заявке Заказчика, поданной Поставщику письменно по</w:t>
            </w:r>
            <w:r>
              <w:t xml:space="preserve"> адресу</w:t>
            </w:r>
            <w:r w:rsidRPr="00A87B6F">
              <w:t xml:space="preserve"> электронной почт</w:t>
            </w:r>
            <w:r>
              <w:t>ы</w:t>
            </w:r>
            <w:r w:rsidRPr="00A87B6F">
              <w:t>, на территории Заказчика, а в случае невозможности, доставк</w:t>
            </w:r>
            <w:r>
              <w:t>у Товара для проведения гарантийного ремонта или замены</w:t>
            </w:r>
            <w:r w:rsidRPr="00A87B6F">
              <w:t xml:space="preserve"> до сервисного центра</w:t>
            </w:r>
            <w:r>
              <w:t>, включая расходы по доставке Товара обратно после гарантийного ремонта, Поставщик осуществляет собственными силами за свой счет</w:t>
            </w:r>
            <w:r w:rsidRPr="00A87B6F">
              <w:t>. Срок принятия Товара в ремонт - в течение 2 (двух) рабочих дней с момента обращения Заказчика.</w:t>
            </w:r>
          </w:p>
          <w:p w14:paraId="7D073215" w14:textId="4706B673" w:rsidR="00B41EE0" w:rsidRPr="00551231" w:rsidRDefault="00B41EE0" w:rsidP="006F170A">
            <w:pPr>
              <w:pStyle w:val="17"/>
              <w:tabs>
                <w:tab w:val="left" w:pos="0"/>
                <w:tab w:val="left" w:pos="426"/>
                <w:tab w:val="left" w:pos="993"/>
              </w:tabs>
              <w:spacing w:after="0" w:line="240" w:lineRule="auto"/>
              <w:ind w:left="0"/>
              <w:jc w:val="both"/>
            </w:pPr>
          </w:p>
        </w:tc>
      </w:tr>
    </w:tbl>
    <w:p w14:paraId="1D80170F" w14:textId="6AB56195" w:rsidR="003E7036" w:rsidRPr="003A5F09" w:rsidRDefault="003E7036" w:rsidP="003E7036">
      <w:pPr>
        <w:shd w:val="clear" w:color="auto" w:fill="FFFFFF"/>
        <w:rPr>
          <w:b/>
        </w:rPr>
      </w:pPr>
    </w:p>
    <w:p w14:paraId="56014FA6" w14:textId="77777777" w:rsidR="00D461D0" w:rsidRDefault="003E7036" w:rsidP="00D461D0">
      <w:pPr>
        <w:shd w:val="clear" w:color="auto" w:fill="FFFFFF"/>
        <w:jc w:val="right"/>
        <w:rPr>
          <w:b/>
        </w:rPr>
      </w:pPr>
      <w:r w:rsidRPr="003A5F09">
        <w:rPr>
          <w:b/>
        </w:rPr>
        <w:br w:type="page"/>
      </w:r>
      <w:r w:rsidR="00D461D0" w:rsidRPr="00FF452F">
        <w:rPr>
          <w:b/>
        </w:rPr>
        <w:lastRenderedPageBreak/>
        <w:t xml:space="preserve">Приложение № </w:t>
      </w:r>
      <w:r w:rsidR="00D461D0">
        <w:rPr>
          <w:b/>
        </w:rPr>
        <w:t>5</w:t>
      </w:r>
    </w:p>
    <w:p w14:paraId="0B596BCC" w14:textId="77777777" w:rsidR="00D461D0" w:rsidRDefault="00D461D0" w:rsidP="00D461D0">
      <w:pPr>
        <w:pStyle w:val="26"/>
        <w:widowControl w:val="0"/>
        <w:tabs>
          <w:tab w:val="left" w:pos="426"/>
        </w:tabs>
        <w:jc w:val="right"/>
        <w:rPr>
          <w:b/>
          <w:sz w:val="24"/>
          <w:szCs w:val="24"/>
          <w:lang w:val="ru-RU"/>
        </w:rPr>
      </w:pPr>
      <w:r>
        <w:rPr>
          <w:b/>
          <w:sz w:val="24"/>
          <w:szCs w:val="24"/>
          <w:lang w:val="ru-RU"/>
        </w:rPr>
        <w:t xml:space="preserve">к извещению о проведении </w:t>
      </w:r>
    </w:p>
    <w:p w14:paraId="00893872" w14:textId="77777777" w:rsidR="00D461D0" w:rsidRDefault="00D461D0" w:rsidP="00D461D0">
      <w:pPr>
        <w:pStyle w:val="26"/>
        <w:widowControl w:val="0"/>
        <w:tabs>
          <w:tab w:val="left" w:pos="426"/>
        </w:tabs>
        <w:jc w:val="right"/>
        <w:rPr>
          <w:b/>
          <w:sz w:val="24"/>
          <w:szCs w:val="24"/>
          <w:lang w:val="ru-RU"/>
        </w:rPr>
      </w:pPr>
      <w:r>
        <w:rPr>
          <w:b/>
          <w:sz w:val="24"/>
          <w:szCs w:val="24"/>
          <w:lang w:val="ru-RU"/>
        </w:rPr>
        <w:t>запроса котировок в электронной форме</w:t>
      </w:r>
    </w:p>
    <w:p w14:paraId="2B471DE5" w14:textId="77777777" w:rsidR="00D461D0" w:rsidRPr="001F65A9" w:rsidRDefault="00D461D0" w:rsidP="00D461D0">
      <w:pPr>
        <w:pStyle w:val="26"/>
        <w:widowControl w:val="0"/>
        <w:tabs>
          <w:tab w:val="left" w:pos="426"/>
        </w:tabs>
        <w:jc w:val="right"/>
        <w:rPr>
          <w:b/>
          <w:sz w:val="24"/>
          <w:szCs w:val="24"/>
          <w:lang w:val="ru-RU"/>
        </w:rPr>
      </w:pPr>
      <w:r w:rsidRPr="001F65A9">
        <w:rPr>
          <w:b/>
          <w:sz w:val="24"/>
          <w:szCs w:val="24"/>
          <w:lang w:val="ru-RU"/>
        </w:rPr>
        <w:t xml:space="preserve">                (ФОРМА)</w:t>
      </w:r>
    </w:p>
    <w:p w14:paraId="6252A1AC" w14:textId="77777777" w:rsidR="00D461D0" w:rsidRDefault="00D461D0" w:rsidP="00D461D0">
      <w:pPr>
        <w:ind w:left="839" w:right="68" w:hanging="958"/>
        <w:jc w:val="center"/>
        <w:rPr>
          <w:b/>
        </w:rPr>
      </w:pPr>
    </w:p>
    <w:p w14:paraId="171133C4" w14:textId="77777777" w:rsidR="00D461D0" w:rsidRDefault="00D461D0" w:rsidP="00D461D0">
      <w:pPr>
        <w:ind w:left="839" w:right="68" w:hanging="958"/>
        <w:jc w:val="center"/>
        <w:rPr>
          <w:b/>
        </w:rPr>
      </w:pPr>
    </w:p>
    <w:p w14:paraId="09FBB422" w14:textId="77777777" w:rsidR="00D461D0" w:rsidRDefault="00D461D0" w:rsidP="00D461D0">
      <w:pPr>
        <w:ind w:left="839" w:right="68" w:hanging="958"/>
        <w:jc w:val="center"/>
        <w:rPr>
          <w:b/>
        </w:rPr>
      </w:pPr>
    </w:p>
    <w:p w14:paraId="183A2C3C" w14:textId="77777777" w:rsidR="001B6DDE" w:rsidRDefault="001B6DDE" w:rsidP="001B6DDE">
      <w:pPr>
        <w:ind w:left="839" w:right="68" w:hanging="958"/>
        <w:jc w:val="center"/>
        <w:rPr>
          <w:b/>
        </w:rPr>
      </w:pPr>
      <w:r>
        <w:rPr>
          <w:b/>
          <w:color w:val="1D0A03"/>
        </w:rPr>
        <w:t xml:space="preserve">1. </w:t>
      </w:r>
      <w:r w:rsidRPr="003A5F09">
        <w:rPr>
          <w:b/>
          <w:color w:val="1D0A03"/>
        </w:rPr>
        <w:t>ПРЕДЛАГАЕМАЯ ЦЕНА ДОГОВОРА</w:t>
      </w:r>
      <w:r w:rsidRPr="003A5F09">
        <w:rPr>
          <w:b/>
        </w:rPr>
        <w:t xml:space="preserve"> </w:t>
      </w:r>
    </w:p>
    <w:p w14:paraId="0ABFAFE6" w14:textId="77777777" w:rsidR="001B6DDE" w:rsidRPr="003A5F09" w:rsidRDefault="001B6DDE" w:rsidP="001B6DDE">
      <w:pPr>
        <w:ind w:left="839" w:right="68" w:hanging="958"/>
        <w:jc w:val="both"/>
        <w:rPr>
          <w:b/>
        </w:rPr>
      </w:pPr>
    </w:p>
    <w:p w14:paraId="76CBC392" w14:textId="36FA385B" w:rsidR="001B6DDE" w:rsidRPr="003A5F09" w:rsidRDefault="001B6DDE" w:rsidP="001B6DDE">
      <w:pPr>
        <w:ind w:left="-142" w:right="68" w:firstLine="426"/>
        <w:jc w:val="both"/>
      </w:pPr>
      <w:r w:rsidRPr="003A5F09">
        <w:t xml:space="preserve">В соответствии с условиями запроса котировок </w:t>
      </w:r>
      <w:r>
        <w:t xml:space="preserve">в электронной форме </w:t>
      </w:r>
      <w:r w:rsidRPr="003A5F09">
        <w:t>с учетом</w:t>
      </w:r>
      <w:r>
        <w:t xml:space="preserve"> </w:t>
      </w:r>
      <w:r w:rsidR="004D313C" w:rsidRPr="004D313C">
        <w:t xml:space="preserve">всех расходов </w:t>
      </w:r>
      <w:r w:rsidR="004D313C">
        <w:t>Поставщика</w:t>
      </w:r>
      <w:r w:rsidR="004D313C" w:rsidRPr="004D313C">
        <w:t xml:space="preserve">, </w:t>
      </w:r>
      <w:r w:rsidR="00846C1B" w:rsidRPr="00734854">
        <w:t xml:space="preserve"> </w:t>
      </w:r>
      <w:r w:rsidR="00EC56CF" w:rsidRPr="00EC56CF">
        <w:t>связанны</w:t>
      </w:r>
      <w:r w:rsidR="00EC56CF">
        <w:t>х</w:t>
      </w:r>
      <w:r w:rsidR="00EC56CF" w:rsidRPr="00EC56CF">
        <w:t xml:space="preserve"> с исполнением обязательств по Договору, </w:t>
      </w:r>
      <w:r w:rsidR="004875FF" w:rsidRPr="00DA715C">
        <w:t xml:space="preserve">в том числе </w:t>
      </w:r>
      <w:r w:rsidR="00937C19" w:rsidRPr="00937C19">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а налогов, сборов и других обязательных платежей в соответствии с законодательством Российской Федерации</w:t>
      </w:r>
      <w:r w:rsidR="004D5816">
        <w:rPr>
          <w:bCs/>
          <w:iCs/>
        </w:rPr>
        <w:t>,</w:t>
      </w:r>
      <w:r w:rsidR="00846C1B" w:rsidRPr="00B712A3" w:rsidDel="00846C1B">
        <w:t xml:space="preserve"> </w:t>
      </w:r>
      <w:r w:rsidRPr="003A5F09">
        <w:t>предлагаемая цена договора составит ___</w:t>
      </w:r>
      <w:r>
        <w:t>______</w:t>
      </w:r>
      <w:r w:rsidRPr="003A5F09">
        <w:t>___ рублей __ копеек</w:t>
      </w:r>
      <w:r w:rsidR="008641CD">
        <w:t xml:space="preserve"> (__________________)</w:t>
      </w:r>
      <w:r w:rsidRPr="003A5F09">
        <w:t>.</w:t>
      </w:r>
    </w:p>
    <w:p w14:paraId="021AC103" w14:textId="77777777" w:rsidR="001B6DDE" w:rsidRDefault="001B6DDE" w:rsidP="001B6DDE">
      <w:pPr>
        <w:ind w:left="839" w:right="68" w:hanging="958"/>
        <w:jc w:val="center"/>
      </w:pPr>
    </w:p>
    <w:p w14:paraId="576B4510" w14:textId="77777777" w:rsidR="00240673" w:rsidRDefault="00240673" w:rsidP="001B6DDE">
      <w:pPr>
        <w:ind w:left="839" w:right="68" w:hanging="958"/>
        <w:jc w:val="center"/>
      </w:pPr>
    </w:p>
    <w:p w14:paraId="494560C3" w14:textId="77777777" w:rsidR="001B6DDE" w:rsidRPr="003A5F09" w:rsidRDefault="001B6DDE" w:rsidP="001B6DDE">
      <w:pPr>
        <w:ind w:left="839" w:right="68" w:hanging="958"/>
        <w:jc w:val="center"/>
        <w:rPr>
          <w:b/>
          <w:color w:val="1D0A03"/>
        </w:rPr>
      </w:pPr>
      <w:r>
        <w:rPr>
          <w:b/>
        </w:rPr>
        <w:t xml:space="preserve">2. РАСЧЕТ И </w:t>
      </w:r>
      <w:r w:rsidRPr="003A5F09">
        <w:rPr>
          <w:b/>
        </w:rPr>
        <w:t xml:space="preserve">ОБОСНОВАНИЕ </w:t>
      </w:r>
      <w:r w:rsidRPr="003A5F09">
        <w:rPr>
          <w:b/>
          <w:color w:val="1D0A03"/>
        </w:rPr>
        <w:t>РАСЧЕТА ПРЕДЛАГАЕМОЙ ЦЕНЫ ДОГОВОРА</w:t>
      </w:r>
      <w:r>
        <w:rPr>
          <w:rStyle w:val="afff8"/>
          <w:b/>
          <w:color w:val="1D0A03"/>
        </w:rPr>
        <w:footnoteReference w:id="13"/>
      </w:r>
    </w:p>
    <w:p w14:paraId="059E038B" w14:textId="77777777" w:rsidR="001B6DDE" w:rsidRPr="003A5F09" w:rsidRDefault="001B6DDE" w:rsidP="001B6DDE">
      <w:pPr>
        <w:ind w:left="839" w:right="68" w:hanging="958"/>
        <w:jc w:val="center"/>
        <w:rPr>
          <w:b/>
        </w:rPr>
      </w:pPr>
    </w:p>
    <w:p w14:paraId="19FA91C9" w14:textId="77777777" w:rsidR="001B6DDE" w:rsidRPr="003A5F09" w:rsidRDefault="001B6DDE" w:rsidP="001B6DDE">
      <w:pPr>
        <w:spacing w:line="360" w:lineRule="auto"/>
        <w:ind w:left="840" w:right="66" w:hanging="960"/>
        <w:jc w:val="center"/>
        <w:rPr>
          <w:b/>
          <w:u w:val="single"/>
        </w:rPr>
      </w:pPr>
    </w:p>
    <w:p w14:paraId="3CB79EE4" w14:textId="77777777" w:rsidR="001B6DDE" w:rsidRPr="003A5F09" w:rsidRDefault="001B6DDE" w:rsidP="001B6DDE">
      <w:pPr>
        <w:spacing w:line="360" w:lineRule="auto"/>
        <w:ind w:left="840" w:right="66" w:hanging="960"/>
        <w:rPr>
          <w:u w:val="single"/>
        </w:rPr>
      </w:pPr>
      <w:r>
        <w:rPr>
          <w:color w:val="1D0A03"/>
        </w:rPr>
        <w:t xml:space="preserve">2.1. </w:t>
      </w:r>
      <w:r w:rsidRPr="003A5F09">
        <w:rPr>
          <w:color w:val="1D0A03"/>
        </w:rPr>
        <w:t>РАСЧЕТ ПРЕДЛАГАЕМОЙ ЦЕНЫ ДОГОВОРА</w:t>
      </w:r>
    </w:p>
    <w:p w14:paraId="6B57669E" w14:textId="77777777" w:rsidR="001B6DDE" w:rsidRPr="003A5F09" w:rsidRDefault="001B6DDE" w:rsidP="001B6DDE">
      <w:pPr>
        <w:spacing w:line="360" w:lineRule="auto"/>
        <w:ind w:right="68"/>
        <w:jc w:val="both"/>
        <w:rPr>
          <w:b/>
        </w:rPr>
      </w:pPr>
      <w:r w:rsidRPr="003A5F09">
        <w:rPr>
          <w:b/>
        </w:rPr>
        <w:t>_______________________________________________________________________________________________________________________________________________________________________________________________________________________________________</w:t>
      </w:r>
    </w:p>
    <w:p w14:paraId="1308BAC8" w14:textId="77777777" w:rsidR="001B6DDE" w:rsidRPr="003A5F09" w:rsidRDefault="001B6DDE" w:rsidP="001B6DDE">
      <w:pPr>
        <w:spacing w:line="360" w:lineRule="auto"/>
        <w:ind w:right="68"/>
        <w:jc w:val="both"/>
        <w:rPr>
          <w:b/>
        </w:rPr>
      </w:pPr>
    </w:p>
    <w:p w14:paraId="50F2360A" w14:textId="77777777" w:rsidR="001B6DDE" w:rsidRDefault="001B6DDE" w:rsidP="001B6DDE">
      <w:pPr>
        <w:shd w:val="clear" w:color="auto" w:fill="FFFFFF"/>
        <w:rPr>
          <w:b/>
        </w:rPr>
      </w:pPr>
      <w:r>
        <w:t xml:space="preserve">2.2. </w:t>
      </w:r>
      <w:r w:rsidRPr="003A5F09">
        <w:t xml:space="preserve">ОБОСНОВАНИЕ </w:t>
      </w:r>
      <w:r w:rsidRPr="003A5F09">
        <w:rPr>
          <w:color w:val="1D0A03"/>
        </w:rPr>
        <w:t>РАСЧЕТА ПРЕДЛАГАЕМОЙ ЦЕНЫ ДОГОВОРА</w:t>
      </w:r>
      <w:r>
        <w:rPr>
          <w:color w:val="1D0A03"/>
        </w:rPr>
        <w:t xml:space="preserve"> </w:t>
      </w:r>
      <w:r w:rsidRPr="003A5F09">
        <w:rPr>
          <w:b/>
        </w:rPr>
        <w:t>_________________________________________________</w:t>
      </w:r>
      <w:r>
        <w:rPr>
          <w:b/>
        </w:rPr>
        <w:t>____________________________</w:t>
      </w:r>
    </w:p>
    <w:p w14:paraId="770FFDFD" w14:textId="77777777" w:rsidR="001B6DDE" w:rsidRDefault="001B6DDE" w:rsidP="001B6DDE">
      <w:pPr>
        <w:shd w:val="clear" w:color="auto" w:fill="FFFFFF"/>
        <w:rPr>
          <w:b/>
        </w:rPr>
      </w:pPr>
    </w:p>
    <w:p w14:paraId="3B8FC361" w14:textId="77777777" w:rsidR="003A1CBD" w:rsidRDefault="001B6DDE" w:rsidP="001B6DDE">
      <w:pPr>
        <w:shd w:val="clear" w:color="auto" w:fill="FFFFFF"/>
        <w:rPr>
          <w:b/>
        </w:rPr>
      </w:pPr>
      <w:r w:rsidRPr="003A5F09">
        <w:rPr>
          <w:b/>
        </w:rPr>
        <w:t>_____________________________________________</w:t>
      </w:r>
      <w:r>
        <w:rPr>
          <w:b/>
        </w:rPr>
        <w:t>________________________________</w:t>
      </w:r>
    </w:p>
    <w:p w14:paraId="15472C71" w14:textId="77777777" w:rsidR="003A1CBD" w:rsidRDefault="003A1CBD" w:rsidP="0016317A">
      <w:pPr>
        <w:shd w:val="clear" w:color="auto" w:fill="FFFFFF"/>
        <w:jc w:val="right"/>
        <w:rPr>
          <w:b/>
        </w:rPr>
      </w:pPr>
    </w:p>
    <w:p w14:paraId="6680BA79" w14:textId="77777777" w:rsidR="003A1CBD" w:rsidRDefault="003A1CBD" w:rsidP="0016317A">
      <w:pPr>
        <w:shd w:val="clear" w:color="auto" w:fill="FFFFFF"/>
        <w:jc w:val="right"/>
        <w:rPr>
          <w:b/>
        </w:rPr>
      </w:pPr>
    </w:p>
    <w:p w14:paraId="737EA279" w14:textId="77777777" w:rsidR="003A1CBD" w:rsidRDefault="003A1CBD" w:rsidP="0016317A">
      <w:pPr>
        <w:shd w:val="clear" w:color="auto" w:fill="FFFFFF"/>
        <w:jc w:val="right"/>
        <w:rPr>
          <w:b/>
        </w:rPr>
      </w:pPr>
    </w:p>
    <w:p w14:paraId="5C2BF916" w14:textId="77777777" w:rsidR="003A1CBD" w:rsidRDefault="003A1CBD" w:rsidP="0016317A">
      <w:pPr>
        <w:shd w:val="clear" w:color="auto" w:fill="FFFFFF"/>
        <w:jc w:val="right"/>
        <w:rPr>
          <w:b/>
        </w:rPr>
      </w:pPr>
    </w:p>
    <w:p w14:paraId="1DFFA805" w14:textId="77777777" w:rsidR="003A1CBD" w:rsidRDefault="003A1CBD" w:rsidP="0016317A">
      <w:pPr>
        <w:shd w:val="clear" w:color="auto" w:fill="FFFFFF"/>
        <w:jc w:val="right"/>
        <w:rPr>
          <w:b/>
        </w:rPr>
      </w:pPr>
    </w:p>
    <w:p w14:paraId="73DD9849" w14:textId="77777777" w:rsidR="003A1CBD" w:rsidRDefault="003A1CBD" w:rsidP="0016317A">
      <w:pPr>
        <w:shd w:val="clear" w:color="auto" w:fill="FFFFFF"/>
        <w:jc w:val="right"/>
        <w:rPr>
          <w:b/>
        </w:rPr>
      </w:pPr>
    </w:p>
    <w:p w14:paraId="17282BDF" w14:textId="77777777" w:rsidR="004D48EF" w:rsidRDefault="004D48EF" w:rsidP="0016317A">
      <w:pPr>
        <w:shd w:val="clear" w:color="auto" w:fill="FFFFFF"/>
        <w:jc w:val="right"/>
        <w:rPr>
          <w:b/>
        </w:rPr>
      </w:pPr>
    </w:p>
    <w:p w14:paraId="7B27CD85" w14:textId="77777777" w:rsidR="004D48EF" w:rsidRDefault="004D48EF" w:rsidP="0016317A">
      <w:pPr>
        <w:shd w:val="clear" w:color="auto" w:fill="FFFFFF"/>
        <w:jc w:val="right"/>
        <w:rPr>
          <w:b/>
        </w:rPr>
      </w:pPr>
    </w:p>
    <w:p w14:paraId="41045A68" w14:textId="77777777" w:rsidR="004D48EF" w:rsidRDefault="004D48EF" w:rsidP="0016317A">
      <w:pPr>
        <w:shd w:val="clear" w:color="auto" w:fill="FFFFFF"/>
        <w:jc w:val="right"/>
        <w:rPr>
          <w:b/>
        </w:rPr>
      </w:pPr>
    </w:p>
    <w:p w14:paraId="5F0D219E" w14:textId="77777777" w:rsidR="003A1CBD" w:rsidRDefault="003A1CBD" w:rsidP="0016317A">
      <w:pPr>
        <w:shd w:val="clear" w:color="auto" w:fill="FFFFFF"/>
        <w:jc w:val="right"/>
        <w:rPr>
          <w:b/>
        </w:rPr>
      </w:pPr>
    </w:p>
    <w:p w14:paraId="22EF9365" w14:textId="77777777" w:rsidR="00937C19" w:rsidRDefault="00937C19" w:rsidP="0016317A">
      <w:pPr>
        <w:shd w:val="clear" w:color="auto" w:fill="FFFFFF"/>
        <w:jc w:val="right"/>
        <w:rPr>
          <w:b/>
        </w:rPr>
      </w:pPr>
    </w:p>
    <w:p w14:paraId="5BF64B8D" w14:textId="77777777" w:rsidR="00937C19" w:rsidRDefault="00937C19" w:rsidP="0016317A">
      <w:pPr>
        <w:shd w:val="clear" w:color="auto" w:fill="FFFFFF"/>
        <w:jc w:val="right"/>
        <w:rPr>
          <w:b/>
        </w:rPr>
      </w:pPr>
    </w:p>
    <w:p w14:paraId="0B4103A7" w14:textId="77777777" w:rsidR="00F05692" w:rsidRDefault="00F05692" w:rsidP="0016317A">
      <w:pPr>
        <w:shd w:val="clear" w:color="auto" w:fill="FFFFFF"/>
        <w:jc w:val="right"/>
        <w:rPr>
          <w:b/>
        </w:rPr>
      </w:pPr>
    </w:p>
    <w:p w14:paraId="3A46D934" w14:textId="77777777" w:rsidR="004875FF" w:rsidRDefault="004875FF" w:rsidP="00FF6B26">
      <w:pPr>
        <w:pStyle w:val="afff"/>
        <w:widowControl w:val="0"/>
        <w:ind w:firstLine="0"/>
        <w:jc w:val="right"/>
        <w:rPr>
          <w:b/>
          <w:sz w:val="24"/>
          <w:szCs w:val="24"/>
        </w:rPr>
      </w:pPr>
    </w:p>
    <w:p w14:paraId="4B0780EC" w14:textId="77777777" w:rsidR="004875FF" w:rsidRDefault="004875FF" w:rsidP="00FF6B26">
      <w:pPr>
        <w:pStyle w:val="afff"/>
        <w:widowControl w:val="0"/>
        <w:ind w:firstLine="0"/>
        <w:jc w:val="right"/>
        <w:rPr>
          <w:b/>
          <w:sz w:val="24"/>
          <w:szCs w:val="24"/>
        </w:rPr>
      </w:pPr>
    </w:p>
    <w:p w14:paraId="79E9C030" w14:textId="77777777" w:rsidR="00FF6B26" w:rsidRDefault="00FF6B26" w:rsidP="00FF6B26">
      <w:pPr>
        <w:pStyle w:val="afff"/>
        <w:widowControl w:val="0"/>
        <w:ind w:firstLine="0"/>
        <w:jc w:val="right"/>
        <w:rPr>
          <w:b/>
          <w:sz w:val="24"/>
          <w:szCs w:val="24"/>
        </w:rPr>
      </w:pPr>
      <w:r>
        <w:rPr>
          <w:b/>
          <w:sz w:val="24"/>
          <w:szCs w:val="24"/>
        </w:rPr>
        <w:lastRenderedPageBreak/>
        <w:t xml:space="preserve">Приложение № </w:t>
      </w:r>
      <w:r w:rsidR="00E63A29">
        <w:rPr>
          <w:b/>
          <w:sz w:val="24"/>
          <w:szCs w:val="24"/>
        </w:rPr>
        <w:t>6</w:t>
      </w:r>
    </w:p>
    <w:p w14:paraId="177EE534" w14:textId="77777777" w:rsidR="00FF6B26" w:rsidRPr="005808CD" w:rsidRDefault="00FF6B26" w:rsidP="00FF6B26">
      <w:pPr>
        <w:pStyle w:val="26"/>
        <w:widowControl w:val="0"/>
        <w:tabs>
          <w:tab w:val="left" w:pos="426"/>
        </w:tabs>
        <w:jc w:val="right"/>
        <w:rPr>
          <w:b/>
          <w:sz w:val="24"/>
          <w:szCs w:val="24"/>
          <w:lang w:val="ru-RU"/>
        </w:rPr>
      </w:pPr>
      <w:r w:rsidRPr="005808CD">
        <w:rPr>
          <w:b/>
          <w:sz w:val="24"/>
          <w:szCs w:val="24"/>
          <w:lang w:val="ru-RU"/>
        </w:rPr>
        <w:t xml:space="preserve">к извещению о проведении </w:t>
      </w:r>
    </w:p>
    <w:p w14:paraId="7A2BC7CA" w14:textId="77777777" w:rsidR="00FF6B26" w:rsidRPr="005808CD" w:rsidRDefault="00FF6B26" w:rsidP="00FF6B26">
      <w:pPr>
        <w:pStyle w:val="26"/>
        <w:widowControl w:val="0"/>
        <w:tabs>
          <w:tab w:val="left" w:pos="426"/>
        </w:tabs>
        <w:jc w:val="right"/>
        <w:rPr>
          <w:b/>
          <w:lang w:val="ru-RU"/>
        </w:rPr>
      </w:pPr>
      <w:r w:rsidRPr="005808CD">
        <w:rPr>
          <w:b/>
          <w:sz w:val="24"/>
          <w:szCs w:val="24"/>
          <w:lang w:val="ru-RU"/>
        </w:rPr>
        <w:t>запроса котировок в электронной форме</w:t>
      </w:r>
    </w:p>
    <w:p w14:paraId="55514705" w14:textId="77777777" w:rsidR="00FC3271" w:rsidRPr="00FC3271" w:rsidRDefault="00FC3271" w:rsidP="00FC3271">
      <w:pPr>
        <w:shd w:val="clear" w:color="auto" w:fill="FFFFFF"/>
        <w:jc w:val="center"/>
        <w:rPr>
          <w:b/>
          <w:caps/>
        </w:rPr>
      </w:pPr>
      <w:r w:rsidRPr="00FC3271">
        <w:rPr>
          <w:b/>
          <w:caps/>
        </w:rPr>
        <w:t>договор №__________________</w:t>
      </w:r>
    </w:p>
    <w:p w14:paraId="2A1E74B1" w14:textId="77777777" w:rsidR="00FC3271" w:rsidRPr="00FC3271" w:rsidRDefault="00FC3271" w:rsidP="00FC3271">
      <w:pPr>
        <w:shd w:val="clear" w:color="auto" w:fill="FFFFFF"/>
        <w:jc w:val="both"/>
        <w:rPr>
          <w:b/>
          <w:caps/>
        </w:rPr>
      </w:pPr>
    </w:p>
    <w:p w14:paraId="6D6F7706" w14:textId="77777777" w:rsidR="00FC3271" w:rsidRPr="00FC3271" w:rsidRDefault="00FC3271" w:rsidP="00FC3271">
      <w:pPr>
        <w:widowControl w:val="0"/>
        <w:tabs>
          <w:tab w:val="left" w:pos="0"/>
        </w:tabs>
        <w:autoSpaceDE w:val="0"/>
        <w:autoSpaceDN w:val="0"/>
        <w:adjustRightInd w:val="0"/>
        <w:jc w:val="both"/>
      </w:pPr>
      <w:r w:rsidRPr="00FC3271">
        <w:t>г. Москва                                                                                               «_____» __________ 20__ г.</w:t>
      </w:r>
    </w:p>
    <w:p w14:paraId="68362161" w14:textId="77777777" w:rsidR="00FC3271" w:rsidRPr="00FC3271" w:rsidRDefault="00FC3271" w:rsidP="00FC3271">
      <w:pPr>
        <w:tabs>
          <w:tab w:val="left" w:pos="0"/>
        </w:tabs>
        <w:jc w:val="both"/>
      </w:pPr>
    </w:p>
    <w:p w14:paraId="36D1E010" w14:textId="77777777" w:rsidR="00937C19" w:rsidRPr="00F154D4" w:rsidRDefault="00937C19" w:rsidP="00937C19">
      <w:pPr>
        <w:pStyle w:val="afff3"/>
        <w:suppressAutoHyphens/>
        <w:ind w:left="0" w:firstLine="708"/>
        <w:rPr>
          <w:i w:val="0"/>
          <w:sz w:val="24"/>
          <w:szCs w:val="24"/>
        </w:rPr>
      </w:pPr>
      <w:r w:rsidRPr="00F154D4">
        <w:rPr>
          <w:i w:val="0"/>
          <w:sz w:val="24"/>
          <w:szCs w:val="24"/>
        </w:rPr>
        <w:t>Настоящий Договор (далее –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 на основании  _________, с другой стороны, совместно именуемыми «Стороны», на основании итогового протокола проведения запроса котировок в электронной форме _________ (_________) от «___» _________ 2020 года, о нижеследующем:</w:t>
      </w:r>
    </w:p>
    <w:p w14:paraId="2C8D8BB9" w14:textId="77777777" w:rsidR="00937C19" w:rsidRPr="002A3147" w:rsidRDefault="00937C19" w:rsidP="00937C19">
      <w:pPr>
        <w:pStyle w:val="afff3"/>
        <w:suppressAutoHyphens/>
        <w:ind w:left="0" w:firstLine="708"/>
      </w:pPr>
    </w:p>
    <w:p w14:paraId="4D35FDBD" w14:textId="77777777" w:rsidR="00937C19" w:rsidRPr="002A3147" w:rsidRDefault="00937C19" w:rsidP="00937C19">
      <w:pPr>
        <w:pStyle w:val="17"/>
        <w:numPr>
          <w:ilvl w:val="0"/>
          <w:numId w:val="36"/>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2A3147">
        <w:rPr>
          <w:rFonts w:ascii="Times New Roman" w:hAnsi="Times New Roman"/>
          <w:b/>
          <w:sz w:val="24"/>
          <w:szCs w:val="24"/>
        </w:rPr>
        <w:t>ПРЕДМЕТ ДОГОВОРА</w:t>
      </w:r>
    </w:p>
    <w:p w14:paraId="2B542B15" w14:textId="77777777" w:rsidR="00937C19" w:rsidRPr="002A3147" w:rsidRDefault="00937C19" w:rsidP="00937C19">
      <w:pPr>
        <w:pStyle w:val="17"/>
        <w:numPr>
          <w:ilvl w:val="1"/>
          <w:numId w:val="36"/>
        </w:numPr>
        <w:tabs>
          <w:tab w:val="left" w:pos="0"/>
          <w:tab w:val="left" w:pos="567"/>
        </w:tabs>
        <w:spacing w:after="0" w:line="240" w:lineRule="auto"/>
        <w:ind w:left="0" w:firstLine="0"/>
        <w:contextualSpacing w:val="0"/>
        <w:jc w:val="both"/>
        <w:rPr>
          <w:rFonts w:ascii="Times New Roman" w:hAnsi="Times New Roman"/>
          <w:sz w:val="24"/>
          <w:szCs w:val="24"/>
        </w:rPr>
      </w:pPr>
      <w:bookmarkStart w:id="32" w:name="_Ref491172718"/>
      <w:r w:rsidRPr="002A3147">
        <w:rPr>
          <w:rFonts w:ascii="Times New Roman" w:hAnsi="Times New Roman"/>
          <w:sz w:val="24"/>
          <w:szCs w:val="24"/>
        </w:rPr>
        <w:t>Поставщик обязуется в обусловленном месте в обусловленный срок передать в собственность</w:t>
      </w:r>
      <w:r>
        <w:rPr>
          <w:rFonts w:ascii="Times New Roman" w:hAnsi="Times New Roman"/>
          <w:sz w:val="24"/>
          <w:szCs w:val="24"/>
        </w:rPr>
        <w:t xml:space="preserve"> Заказчика</w:t>
      </w:r>
      <w:r w:rsidRPr="002A3147">
        <w:rPr>
          <w:rFonts w:ascii="Times New Roman" w:hAnsi="Times New Roman"/>
          <w:sz w:val="24"/>
          <w:szCs w:val="24"/>
        </w:rPr>
        <w:t xml:space="preserve"> </w:t>
      </w:r>
      <w:r w:rsidRPr="0012548A">
        <w:rPr>
          <w:rFonts w:ascii="Times New Roman" w:hAnsi="Times New Roman"/>
          <w:sz w:val="24"/>
          <w:szCs w:val="24"/>
        </w:rPr>
        <w:t>бытов</w:t>
      </w:r>
      <w:r>
        <w:rPr>
          <w:rFonts w:ascii="Times New Roman" w:hAnsi="Times New Roman"/>
          <w:sz w:val="24"/>
          <w:szCs w:val="24"/>
        </w:rPr>
        <w:t>ую</w:t>
      </w:r>
      <w:r w:rsidRPr="0012548A">
        <w:rPr>
          <w:rFonts w:ascii="Times New Roman" w:hAnsi="Times New Roman"/>
          <w:sz w:val="24"/>
          <w:szCs w:val="24"/>
        </w:rPr>
        <w:t xml:space="preserve"> техник</w:t>
      </w:r>
      <w:r>
        <w:rPr>
          <w:rFonts w:ascii="Times New Roman" w:hAnsi="Times New Roman"/>
          <w:sz w:val="24"/>
          <w:szCs w:val="24"/>
        </w:rPr>
        <w:t>у</w:t>
      </w:r>
      <w:r w:rsidRPr="002A3147">
        <w:rPr>
          <w:rFonts w:ascii="Times New Roman" w:hAnsi="Times New Roman"/>
          <w:sz w:val="24"/>
          <w:szCs w:val="24"/>
        </w:rPr>
        <w:t xml:space="preserve"> (далее – Товар) в порядке и сроки, определяемые Сторонами в Договоре, а Заказчик обязуется принять и оплатить Товар на условиях Договора.</w:t>
      </w:r>
      <w:bookmarkEnd w:id="32"/>
    </w:p>
    <w:p w14:paraId="57057BED" w14:textId="77777777" w:rsidR="00937C19" w:rsidRPr="002A3147" w:rsidRDefault="00937C19" w:rsidP="00937C19">
      <w:pPr>
        <w:pStyle w:val="17"/>
        <w:numPr>
          <w:ilvl w:val="1"/>
          <w:numId w:val="36"/>
        </w:numPr>
        <w:tabs>
          <w:tab w:val="left" w:pos="0"/>
          <w:tab w:val="left" w:pos="426"/>
          <w:tab w:val="left" w:pos="127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Наименование, количество, характеристики Товара указаны в Техническом задании (Приложение А), являющемся неотъемлемой частью настоящего Договора.</w:t>
      </w:r>
    </w:p>
    <w:p w14:paraId="08700EE3" w14:textId="77777777" w:rsidR="00937C19" w:rsidRPr="002A3147" w:rsidRDefault="00937C19" w:rsidP="00937C19">
      <w:pPr>
        <w:pStyle w:val="17"/>
        <w:numPr>
          <w:ilvl w:val="1"/>
          <w:numId w:val="36"/>
        </w:numPr>
        <w:tabs>
          <w:tab w:val="left" w:pos="0"/>
          <w:tab w:val="left" w:pos="567"/>
        </w:tabs>
        <w:spacing w:after="0" w:line="240" w:lineRule="auto"/>
        <w:ind w:left="0" w:firstLine="0"/>
        <w:contextualSpacing w:val="0"/>
        <w:jc w:val="both"/>
        <w:rPr>
          <w:rFonts w:ascii="Times New Roman" w:hAnsi="Times New Roman"/>
          <w:sz w:val="24"/>
          <w:szCs w:val="24"/>
        </w:rPr>
      </w:pPr>
      <w:r w:rsidRPr="002A3147">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4DF7E17F" w14:textId="77777777" w:rsidR="00937C19" w:rsidRPr="002A3147" w:rsidRDefault="00937C19" w:rsidP="00937C19">
      <w:pPr>
        <w:pStyle w:val="17"/>
        <w:numPr>
          <w:ilvl w:val="1"/>
          <w:numId w:val="36"/>
        </w:numPr>
        <w:tabs>
          <w:tab w:val="left" w:pos="0"/>
          <w:tab w:val="left" w:pos="567"/>
        </w:tabs>
        <w:spacing w:after="0" w:line="240" w:lineRule="auto"/>
        <w:ind w:left="0" w:firstLine="0"/>
        <w:contextualSpacing w:val="0"/>
        <w:jc w:val="both"/>
        <w:rPr>
          <w:rFonts w:ascii="Times New Roman" w:hAnsi="Times New Roman"/>
          <w:sz w:val="24"/>
          <w:szCs w:val="24"/>
        </w:rPr>
      </w:pPr>
      <w:r w:rsidRPr="002A3147">
        <w:rPr>
          <w:rFonts w:ascii="Times New Roman" w:hAnsi="Times New Roman"/>
          <w:sz w:val="24"/>
          <w:szCs w:val="24"/>
        </w:rPr>
        <w:t xml:space="preserve">Поставка Товара </w:t>
      </w:r>
      <w:r w:rsidRPr="0027077D">
        <w:rPr>
          <w:rFonts w:ascii="Times New Roman" w:hAnsi="Times New Roman"/>
          <w:sz w:val="24"/>
          <w:szCs w:val="24"/>
        </w:rPr>
        <w:t>осуществляется единой партией в течение 15 (пятнадцати) рабочих дней с момента заключения Договора</w:t>
      </w:r>
      <w:r w:rsidRPr="002A3147">
        <w:rPr>
          <w:rFonts w:ascii="Times New Roman" w:hAnsi="Times New Roman"/>
          <w:sz w:val="24"/>
          <w:szCs w:val="24"/>
        </w:rPr>
        <w:t>.</w:t>
      </w:r>
    </w:p>
    <w:p w14:paraId="3992A678" w14:textId="77777777" w:rsidR="00937C19" w:rsidRPr="002A3147" w:rsidRDefault="00937C19" w:rsidP="00937C19">
      <w:pPr>
        <w:pStyle w:val="17"/>
        <w:numPr>
          <w:ilvl w:val="1"/>
          <w:numId w:val="36"/>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 Доставка, разгрузка, подъем и занос Товара в помещение Заказчика осуществляется Поставщиком по адресу:</w:t>
      </w:r>
      <w:r w:rsidRPr="002A3147">
        <w:rPr>
          <w:rFonts w:ascii="Times New Roman" w:hAnsi="Times New Roman"/>
          <w:bCs/>
          <w:sz w:val="24"/>
          <w:szCs w:val="24"/>
        </w:rPr>
        <w:t xml:space="preserve"> г. Москва, Хитровский пер., д. 4 (центральный склад НИУ ВШЭ, первый этаж)</w:t>
      </w:r>
      <w:r w:rsidRPr="002A3147">
        <w:rPr>
          <w:rFonts w:ascii="Times New Roman" w:hAnsi="Times New Roman"/>
          <w:sz w:val="24"/>
          <w:szCs w:val="24"/>
        </w:rPr>
        <w:t>.</w:t>
      </w:r>
    </w:p>
    <w:p w14:paraId="4A09218F" w14:textId="77777777" w:rsidR="00937C19" w:rsidRPr="002A3147" w:rsidRDefault="00937C19" w:rsidP="00937C19">
      <w:pPr>
        <w:pStyle w:val="17"/>
        <w:tabs>
          <w:tab w:val="left" w:pos="0"/>
          <w:tab w:val="left" w:pos="426"/>
          <w:tab w:val="left" w:pos="993"/>
        </w:tabs>
        <w:spacing w:after="0" w:line="240" w:lineRule="auto"/>
        <w:ind w:left="0"/>
        <w:jc w:val="both"/>
        <w:rPr>
          <w:rFonts w:ascii="Times New Roman" w:hAnsi="Times New Roman"/>
          <w:sz w:val="24"/>
          <w:szCs w:val="24"/>
        </w:rPr>
      </w:pPr>
    </w:p>
    <w:p w14:paraId="5B594E3A" w14:textId="77777777" w:rsidR="00937C19" w:rsidRPr="002A3147" w:rsidRDefault="00937C19" w:rsidP="00937C19">
      <w:pPr>
        <w:pStyle w:val="17"/>
        <w:numPr>
          <w:ilvl w:val="0"/>
          <w:numId w:val="70"/>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ЦЕНА ДОГОВОР</w:t>
      </w:r>
      <w:r>
        <w:rPr>
          <w:rFonts w:ascii="Times New Roman" w:hAnsi="Times New Roman"/>
          <w:b/>
          <w:sz w:val="24"/>
          <w:szCs w:val="24"/>
        </w:rPr>
        <w:t>А</w:t>
      </w:r>
      <w:r w:rsidRPr="002A3147">
        <w:rPr>
          <w:rFonts w:ascii="Times New Roman" w:hAnsi="Times New Roman"/>
          <w:b/>
          <w:sz w:val="24"/>
          <w:szCs w:val="24"/>
        </w:rPr>
        <w:t xml:space="preserve"> И ПОРЯДОК РАСЧЕТОВ</w:t>
      </w:r>
    </w:p>
    <w:p w14:paraId="0C1AFAC3" w14:textId="77777777" w:rsidR="00937C19" w:rsidRPr="002A3147" w:rsidRDefault="00937C19" w:rsidP="00937C19">
      <w:pPr>
        <w:pStyle w:val="17"/>
        <w:numPr>
          <w:ilvl w:val="1"/>
          <w:numId w:val="4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20 % в размере _____________ рублей (______________)/НДС не облагается на основании ______________</w:t>
      </w:r>
      <w:r w:rsidRPr="002A3147">
        <w:rPr>
          <w:rStyle w:val="afff8"/>
          <w:rFonts w:ascii="Times New Roman" w:hAnsi="Times New Roman"/>
          <w:sz w:val="24"/>
          <w:szCs w:val="24"/>
        </w:rPr>
        <w:footnoteReference w:id="14"/>
      </w:r>
      <w:r w:rsidRPr="002A3147">
        <w:rPr>
          <w:rFonts w:ascii="Times New Roman" w:hAnsi="Times New Roman"/>
          <w:sz w:val="24"/>
          <w:szCs w:val="24"/>
        </w:rPr>
        <w:t xml:space="preserve">. </w:t>
      </w:r>
    </w:p>
    <w:p w14:paraId="0212CFB4" w14:textId="77777777" w:rsidR="00937C19" w:rsidRPr="002A3147" w:rsidRDefault="00937C19" w:rsidP="00937C19">
      <w:pPr>
        <w:pStyle w:val="17"/>
        <w:tabs>
          <w:tab w:val="left" w:pos="0"/>
          <w:tab w:val="left" w:pos="426"/>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2.1.1. Источник финансирования: средства субсидии из федерального бюджета на выполнение государственного задания.</w:t>
      </w:r>
    </w:p>
    <w:p w14:paraId="26B6DD19"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Общая цена Договора, указанная в п. 2.1 настоящего Договора, включает </w:t>
      </w:r>
      <w:r w:rsidRPr="0027077D">
        <w:rPr>
          <w:rFonts w:ascii="Times New Roman" w:hAnsi="Times New Roman"/>
          <w:sz w:val="24"/>
          <w:szCs w:val="24"/>
        </w:rPr>
        <w:t>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w:t>
      </w:r>
      <w:r>
        <w:rPr>
          <w:rFonts w:ascii="Times New Roman" w:hAnsi="Times New Roman"/>
          <w:sz w:val="24"/>
          <w:szCs w:val="24"/>
        </w:rPr>
        <w:t>у</w:t>
      </w:r>
      <w:r w:rsidRPr="0027077D">
        <w:rPr>
          <w:rFonts w:ascii="Times New Roman" w:hAnsi="Times New Roman"/>
          <w:sz w:val="24"/>
          <w:szCs w:val="24"/>
        </w:rPr>
        <w:t xml:space="preserve"> налогов, сборов и других обязательных платежей в соответствии с законодательством Российской Федерации</w:t>
      </w:r>
      <w:r w:rsidRPr="002A3147">
        <w:rPr>
          <w:rFonts w:ascii="Times New Roman" w:hAnsi="Times New Roman"/>
          <w:sz w:val="24"/>
          <w:szCs w:val="24"/>
        </w:rPr>
        <w:t>.</w:t>
      </w:r>
    </w:p>
    <w:p w14:paraId="504CBE1B"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Поставщик не вправе в одностороннем порядке </w:t>
      </w:r>
      <w:r>
        <w:rPr>
          <w:rFonts w:ascii="Times New Roman" w:hAnsi="Times New Roman"/>
          <w:sz w:val="24"/>
          <w:szCs w:val="24"/>
        </w:rPr>
        <w:t>изменять</w:t>
      </w:r>
      <w:r w:rsidRPr="002A3147">
        <w:rPr>
          <w:rFonts w:ascii="Times New Roman" w:hAnsi="Times New Roman"/>
          <w:sz w:val="24"/>
          <w:szCs w:val="24"/>
        </w:rPr>
        <w:t xml:space="preserve">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p>
    <w:p w14:paraId="2B26013B"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Заказчик производит оплату </w:t>
      </w:r>
      <w:r>
        <w:rPr>
          <w:rFonts w:ascii="Times New Roman" w:hAnsi="Times New Roman"/>
          <w:sz w:val="24"/>
          <w:szCs w:val="24"/>
        </w:rPr>
        <w:t>поставленного</w:t>
      </w:r>
      <w:r w:rsidRPr="002A3147">
        <w:rPr>
          <w:rFonts w:ascii="Times New Roman" w:hAnsi="Times New Roman"/>
          <w:sz w:val="24"/>
          <w:szCs w:val="24"/>
        </w:rPr>
        <w:t xml:space="preserve"> Товара </w:t>
      </w:r>
      <w:r w:rsidRPr="0027077D">
        <w:rPr>
          <w:rFonts w:ascii="Times New Roman" w:hAnsi="Times New Roman"/>
          <w:sz w:val="24"/>
          <w:szCs w:val="24"/>
        </w:rPr>
        <w:t xml:space="preserve">в течение 10 (десяти) рабочих дней с даты подписания Сторонами товарной накладной, на основании представленного </w:t>
      </w:r>
      <w:r w:rsidRPr="0027077D">
        <w:rPr>
          <w:rFonts w:ascii="Times New Roman" w:hAnsi="Times New Roman"/>
          <w:sz w:val="24"/>
          <w:szCs w:val="24"/>
        </w:rPr>
        <w:lastRenderedPageBreak/>
        <w:t>Поставщиком счета</w:t>
      </w:r>
      <w:r>
        <w:rPr>
          <w:rFonts w:ascii="Times New Roman" w:hAnsi="Times New Roman"/>
          <w:sz w:val="24"/>
          <w:szCs w:val="24"/>
        </w:rPr>
        <w:t xml:space="preserve"> </w:t>
      </w:r>
      <w:r w:rsidRPr="00E12C69">
        <w:rPr>
          <w:rFonts w:ascii="Times New Roman" w:hAnsi="Times New Roman"/>
          <w:sz w:val="24"/>
          <w:szCs w:val="24"/>
        </w:rPr>
        <w:t>в безналичном порядке путем перечисления денежных средств на расчетный</w:t>
      </w:r>
      <w:r>
        <w:rPr>
          <w:rFonts w:ascii="Times New Roman" w:hAnsi="Times New Roman"/>
          <w:sz w:val="24"/>
          <w:szCs w:val="24"/>
        </w:rPr>
        <w:t xml:space="preserve"> счет Поставщика</w:t>
      </w:r>
      <w:r w:rsidRPr="002A3147">
        <w:rPr>
          <w:rFonts w:ascii="Times New Roman" w:hAnsi="Times New Roman"/>
          <w:sz w:val="24"/>
          <w:szCs w:val="24"/>
        </w:rPr>
        <w:t xml:space="preserve">. </w:t>
      </w:r>
    </w:p>
    <w:p w14:paraId="6C09EBBA" w14:textId="77777777" w:rsidR="00937C19" w:rsidRDefault="00937C19" w:rsidP="00937C19">
      <w:pPr>
        <w:pStyle w:val="17"/>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2.4.1. </w:t>
      </w:r>
      <w:r w:rsidRPr="005F19FB">
        <w:rPr>
          <w:rFonts w:ascii="Times New Roman" w:hAnsi="Times New Roman"/>
          <w:sz w:val="24"/>
          <w:szCs w:val="24"/>
        </w:rPr>
        <w:t xml:space="preserve">Сумма, причитающаяся к выплате </w:t>
      </w:r>
      <w:r>
        <w:rPr>
          <w:rFonts w:ascii="Times New Roman" w:hAnsi="Times New Roman"/>
          <w:sz w:val="24"/>
          <w:szCs w:val="24"/>
        </w:rPr>
        <w:t>Поставщ</w:t>
      </w:r>
      <w:r w:rsidRPr="005F19FB">
        <w:rPr>
          <w:rFonts w:ascii="Times New Roman" w:hAnsi="Times New Roman"/>
          <w:sz w:val="24"/>
          <w:szCs w:val="24"/>
        </w:rPr>
        <w:t xml:space="preserve">ику за </w:t>
      </w:r>
      <w:r>
        <w:rPr>
          <w:rFonts w:ascii="Times New Roman" w:hAnsi="Times New Roman"/>
          <w:sz w:val="24"/>
          <w:szCs w:val="24"/>
        </w:rPr>
        <w:t>поставленный Товар</w:t>
      </w:r>
      <w:r w:rsidRPr="005F19FB">
        <w:rPr>
          <w:rFonts w:ascii="Times New Roman" w:hAnsi="Times New Roman"/>
          <w:sz w:val="24"/>
          <w:szCs w:val="24"/>
        </w:rPr>
        <w:t xml:space="preserve">, может быть уменьшена Заказчиком на сумму начисленной </w:t>
      </w:r>
      <w:r>
        <w:rPr>
          <w:rFonts w:ascii="Times New Roman" w:hAnsi="Times New Roman"/>
          <w:sz w:val="24"/>
          <w:szCs w:val="24"/>
        </w:rPr>
        <w:t>Поставщику</w:t>
      </w:r>
      <w:r w:rsidRPr="005F19FB">
        <w:rPr>
          <w:rFonts w:ascii="Times New Roman" w:hAnsi="Times New Roman"/>
          <w:sz w:val="24"/>
          <w:szCs w:val="24"/>
        </w:rPr>
        <w:t xml:space="preserve"> неустойки (штрафа, пени) в соответствии с пунктом </w:t>
      </w:r>
      <w:r>
        <w:rPr>
          <w:rFonts w:ascii="Times New Roman" w:hAnsi="Times New Roman"/>
          <w:sz w:val="24"/>
          <w:szCs w:val="24"/>
        </w:rPr>
        <w:t>6.6</w:t>
      </w:r>
      <w:r w:rsidRPr="005F19FB">
        <w:rPr>
          <w:rFonts w:ascii="Times New Roman" w:hAnsi="Times New Roman"/>
          <w:sz w:val="24"/>
          <w:szCs w:val="24"/>
        </w:rPr>
        <w:t xml:space="preserve"> Договора.</w:t>
      </w:r>
    </w:p>
    <w:p w14:paraId="53A540B8" w14:textId="77777777" w:rsidR="00937C19" w:rsidRPr="002A3147" w:rsidRDefault="00937C19" w:rsidP="00937C19">
      <w:pPr>
        <w:pStyle w:val="17"/>
        <w:tabs>
          <w:tab w:val="left" w:pos="0"/>
          <w:tab w:val="left" w:pos="426"/>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2.4.</w:t>
      </w:r>
      <w:r>
        <w:rPr>
          <w:rFonts w:ascii="Times New Roman" w:hAnsi="Times New Roman"/>
          <w:sz w:val="24"/>
          <w:szCs w:val="24"/>
        </w:rPr>
        <w:t>2</w:t>
      </w:r>
      <w:r w:rsidRPr="002A3147">
        <w:rPr>
          <w:rFonts w:ascii="Times New Roman" w:hAnsi="Times New Roman"/>
          <w:sz w:val="24"/>
          <w:szCs w:val="24"/>
        </w:rPr>
        <w:t xml:space="preserve">. По факту поставки Товара Поставщик представляет Заказчику счет-фактуру. Счет-фактура, </w:t>
      </w:r>
      <w:r>
        <w:rPr>
          <w:rFonts w:ascii="Times New Roman" w:hAnsi="Times New Roman"/>
          <w:sz w:val="24"/>
          <w:szCs w:val="24"/>
        </w:rPr>
        <w:t>составляемый в рамках</w:t>
      </w:r>
      <w:r w:rsidRPr="002A3147">
        <w:rPr>
          <w:rFonts w:ascii="Times New Roman" w:hAnsi="Times New Roman"/>
          <w:sz w:val="24"/>
          <w:szCs w:val="24"/>
        </w:rPr>
        <w:t xml:space="preserve"> Договор</w:t>
      </w:r>
      <w:r>
        <w:rPr>
          <w:rFonts w:ascii="Times New Roman" w:hAnsi="Times New Roman"/>
          <w:sz w:val="24"/>
          <w:szCs w:val="24"/>
        </w:rPr>
        <w:t>а</w:t>
      </w:r>
      <w:r w:rsidRPr="002A3147">
        <w:rPr>
          <w:rFonts w:ascii="Times New Roman" w:hAnsi="Times New Roman"/>
          <w:sz w:val="24"/>
          <w:szCs w:val="24"/>
        </w:rPr>
        <w:t>, должен быть оформлен и представлен Поставщиком в соответствии с требованиями законодательства Российской Федерации о налогах и сборах</w:t>
      </w:r>
      <w:r w:rsidRPr="002A3147">
        <w:rPr>
          <w:rStyle w:val="afff8"/>
          <w:rFonts w:ascii="Times New Roman" w:hAnsi="Times New Roman"/>
          <w:sz w:val="24"/>
          <w:szCs w:val="24"/>
        </w:rPr>
        <w:footnoteReference w:id="15"/>
      </w:r>
      <w:r w:rsidRPr="002A3147">
        <w:rPr>
          <w:rFonts w:ascii="Times New Roman" w:hAnsi="Times New Roman"/>
          <w:sz w:val="24"/>
          <w:szCs w:val="24"/>
        </w:rPr>
        <w:t>.</w:t>
      </w:r>
    </w:p>
    <w:p w14:paraId="05B0C051"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Обязательство Заказчика по оплате Товара считается исполненным после списания </w:t>
      </w:r>
      <w:r>
        <w:rPr>
          <w:rFonts w:ascii="Times New Roman" w:hAnsi="Times New Roman"/>
          <w:sz w:val="24"/>
          <w:szCs w:val="24"/>
        </w:rPr>
        <w:t xml:space="preserve">банком </w:t>
      </w:r>
      <w:r w:rsidRPr="002A3147">
        <w:rPr>
          <w:rFonts w:ascii="Times New Roman" w:hAnsi="Times New Roman"/>
          <w:sz w:val="24"/>
          <w:szCs w:val="24"/>
        </w:rPr>
        <w:t>денежных средств с</w:t>
      </w:r>
      <w:r>
        <w:rPr>
          <w:rFonts w:ascii="Times New Roman" w:hAnsi="Times New Roman"/>
          <w:sz w:val="24"/>
          <w:szCs w:val="24"/>
        </w:rPr>
        <w:t xml:space="preserve"> расчетного</w:t>
      </w:r>
      <w:r w:rsidRPr="002A3147">
        <w:rPr>
          <w:rFonts w:ascii="Times New Roman" w:hAnsi="Times New Roman"/>
          <w:sz w:val="24"/>
          <w:szCs w:val="24"/>
        </w:rPr>
        <w:t xml:space="preserve"> счета Заказчика.</w:t>
      </w:r>
    </w:p>
    <w:p w14:paraId="68CEA55C" w14:textId="77777777" w:rsidR="00937C19" w:rsidRPr="002A3147" w:rsidRDefault="00937C19" w:rsidP="00937C19">
      <w:pPr>
        <w:pStyle w:val="17"/>
        <w:numPr>
          <w:ilvl w:val="1"/>
          <w:numId w:val="70"/>
        </w:numPr>
        <w:tabs>
          <w:tab w:val="left" w:pos="0"/>
          <w:tab w:val="left" w:pos="426"/>
          <w:tab w:val="left" w:pos="567"/>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щик вправе потребовать у Заказчика в подтверждение оплаты Товара копию платежного поручения с отметкой банка об исполнении.</w:t>
      </w:r>
    </w:p>
    <w:p w14:paraId="5AAAB4A1" w14:textId="77777777" w:rsidR="00937C19" w:rsidRPr="002A3147" w:rsidRDefault="00937C19" w:rsidP="00937C19">
      <w:pPr>
        <w:pStyle w:val="17"/>
        <w:tabs>
          <w:tab w:val="left" w:pos="0"/>
          <w:tab w:val="left" w:pos="426"/>
          <w:tab w:val="left" w:pos="567"/>
        </w:tabs>
        <w:spacing w:after="0" w:line="240" w:lineRule="auto"/>
        <w:ind w:left="0"/>
        <w:jc w:val="both"/>
        <w:rPr>
          <w:rFonts w:ascii="Times New Roman" w:hAnsi="Times New Roman"/>
          <w:sz w:val="24"/>
          <w:szCs w:val="24"/>
        </w:rPr>
      </w:pPr>
    </w:p>
    <w:p w14:paraId="61E06824" w14:textId="77777777" w:rsidR="00937C19" w:rsidRPr="002A3147" w:rsidRDefault="00937C19" w:rsidP="00937C19">
      <w:pPr>
        <w:pStyle w:val="17"/>
        <w:numPr>
          <w:ilvl w:val="0"/>
          <w:numId w:val="70"/>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КАЧЕСТВО ТОВАРА. ГАРАНТИЙНЫЕ ОБЯЗАТЕЛЬСТВА</w:t>
      </w:r>
    </w:p>
    <w:p w14:paraId="79081D3E" w14:textId="77777777" w:rsidR="00937C19" w:rsidRPr="002A3147" w:rsidRDefault="00937C19" w:rsidP="00937C19">
      <w:pPr>
        <w:pStyle w:val="17"/>
        <w:numPr>
          <w:ilvl w:val="1"/>
          <w:numId w:val="70"/>
        </w:numPr>
        <w:tabs>
          <w:tab w:val="left" w:pos="0"/>
          <w:tab w:val="left" w:pos="426"/>
          <w:tab w:val="left" w:pos="993"/>
        </w:tabs>
        <w:spacing w:after="0" w:line="0" w:lineRule="atLeast"/>
        <w:ind w:left="0" w:firstLine="0"/>
        <w:jc w:val="both"/>
        <w:rPr>
          <w:rFonts w:ascii="Times New Roman" w:hAnsi="Times New Roman"/>
          <w:sz w:val="24"/>
          <w:szCs w:val="24"/>
        </w:rPr>
      </w:pPr>
      <w:r w:rsidRPr="002A3147">
        <w:rPr>
          <w:rFonts w:ascii="Times New Roman" w:hAnsi="Times New Roman"/>
          <w:sz w:val="24"/>
          <w:szCs w:val="24"/>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или Договором.</w:t>
      </w:r>
    </w:p>
    <w:p w14:paraId="4756D081" w14:textId="77777777" w:rsidR="00937C19" w:rsidRPr="002A3147" w:rsidRDefault="00937C19" w:rsidP="00937C19">
      <w:pPr>
        <w:pStyle w:val="17"/>
        <w:numPr>
          <w:ilvl w:val="1"/>
          <w:numId w:val="36"/>
        </w:numPr>
        <w:tabs>
          <w:tab w:val="left" w:pos="0"/>
          <w:tab w:val="left" w:pos="426"/>
          <w:tab w:val="left" w:pos="993"/>
        </w:tabs>
        <w:spacing w:after="0" w:line="0" w:lineRule="atLeast"/>
        <w:ind w:left="0" w:firstLine="0"/>
        <w:jc w:val="both"/>
        <w:rPr>
          <w:rFonts w:ascii="Times New Roman" w:hAnsi="Times New Roman"/>
          <w:sz w:val="24"/>
          <w:szCs w:val="24"/>
        </w:rPr>
      </w:pPr>
      <w:r w:rsidRPr="002A3147">
        <w:rPr>
          <w:rFonts w:ascii="Times New Roman" w:hAnsi="Times New Roman"/>
          <w:sz w:val="24"/>
          <w:szCs w:val="24"/>
        </w:rPr>
        <w:t>Общие требования к поставляемому Товару:</w:t>
      </w:r>
    </w:p>
    <w:p w14:paraId="6889BDCD" w14:textId="77777777" w:rsidR="00937C19" w:rsidRDefault="00937C19" w:rsidP="00937C19">
      <w:pPr>
        <w:spacing w:line="0" w:lineRule="atLeast"/>
        <w:jc w:val="both"/>
      </w:pPr>
      <w:r>
        <w:t xml:space="preserve">3.2.1. Товар должен быть новым, то есть не бывшим в эксплуатации, не восстановленным и не собранным из восстановленных компонентов. </w:t>
      </w:r>
    </w:p>
    <w:p w14:paraId="0743529E" w14:textId="77777777" w:rsidR="00937C19" w:rsidRDefault="00937C19" w:rsidP="00937C19">
      <w:pPr>
        <w:spacing w:line="0" w:lineRule="atLeast"/>
        <w:jc w:val="both"/>
      </w:pPr>
      <w:r>
        <w:t xml:space="preserve">3.2.2. Товар должен поставляться в собранном виде, готовым к эксплуатации, работоспособным и обеспечивающим предусмотренную производителем функциональность. </w:t>
      </w:r>
    </w:p>
    <w:p w14:paraId="3CC53584" w14:textId="77777777" w:rsidR="00937C19" w:rsidRPr="00C95314" w:rsidRDefault="00937C19" w:rsidP="00937C19">
      <w:pPr>
        <w:spacing w:line="0" w:lineRule="atLeast"/>
        <w:jc w:val="both"/>
      </w:pPr>
      <w:r>
        <w:t xml:space="preserve">3.2.3. Товар, если иное не предусмотрено условиями Технического задания (Приложение А), должен сопровождаться технической документацией на русском и английском языках, с приложением гарантийного талона на каждую единицу Товара с указанием на русском языке адреса и телефона сервисного центра, даты производства Товара, даты передачи Товара Заказчику, условий гарантийного обслуживания. Гарантийный талон заверяется печатью </w:t>
      </w:r>
      <w:r w:rsidRPr="00C95314">
        <w:t>Поставщика (при наличии печати).</w:t>
      </w:r>
    </w:p>
    <w:p w14:paraId="74A2D2AE" w14:textId="77777777" w:rsidR="00937C19" w:rsidRPr="00F154D4" w:rsidRDefault="00937C19" w:rsidP="00937C19">
      <w:pPr>
        <w:pStyle w:val="17"/>
        <w:tabs>
          <w:tab w:val="left" w:pos="0"/>
          <w:tab w:val="left" w:pos="426"/>
          <w:tab w:val="left" w:pos="993"/>
        </w:tabs>
        <w:spacing w:after="0" w:line="0" w:lineRule="atLeast"/>
        <w:ind w:left="0"/>
        <w:jc w:val="both"/>
        <w:rPr>
          <w:rFonts w:ascii="Times New Roman" w:hAnsi="Times New Roman"/>
          <w:sz w:val="24"/>
          <w:szCs w:val="24"/>
        </w:rPr>
      </w:pPr>
      <w:r w:rsidRPr="00F154D4">
        <w:rPr>
          <w:rFonts w:ascii="Times New Roman" w:hAnsi="Times New Roman"/>
          <w:sz w:val="24"/>
          <w:szCs w:val="24"/>
        </w:rPr>
        <w:t xml:space="preserve">3.2.4. Упаковка Товара должна гарантировать сохранность Товара при транспортировке его до места, указанного Заказчиком. </w:t>
      </w:r>
    </w:p>
    <w:p w14:paraId="2579533A" w14:textId="77777777" w:rsidR="00937C19" w:rsidRPr="002A3147" w:rsidRDefault="00937C19" w:rsidP="00937C19">
      <w:pPr>
        <w:pStyle w:val="17"/>
        <w:numPr>
          <w:ilvl w:val="1"/>
          <w:numId w:val="70"/>
        </w:numPr>
        <w:tabs>
          <w:tab w:val="left" w:pos="0"/>
          <w:tab w:val="left" w:pos="426"/>
          <w:tab w:val="left" w:pos="993"/>
        </w:tabs>
        <w:spacing w:after="0" w:line="0" w:lineRule="atLeast"/>
        <w:ind w:left="0" w:firstLine="0"/>
        <w:jc w:val="both"/>
        <w:rPr>
          <w:rFonts w:ascii="Times New Roman" w:hAnsi="Times New Roman"/>
          <w:sz w:val="24"/>
          <w:szCs w:val="24"/>
        </w:rPr>
      </w:pPr>
      <w:r w:rsidRPr="00386200">
        <w:rPr>
          <w:rFonts w:ascii="Times New Roman" w:hAnsi="Times New Roman"/>
          <w:sz w:val="24"/>
          <w:szCs w:val="24"/>
        </w:rPr>
        <w:t>Гарантийный срок на поставляемый Товар составля</w:t>
      </w:r>
      <w:r>
        <w:rPr>
          <w:rFonts w:ascii="Times New Roman" w:hAnsi="Times New Roman"/>
          <w:sz w:val="24"/>
          <w:szCs w:val="24"/>
        </w:rPr>
        <w:t>е</w:t>
      </w:r>
      <w:r w:rsidRPr="00386200">
        <w:rPr>
          <w:rFonts w:ascii="Times New Roman" w:hAnsi="Times New Roman"/>
          <w:sz w:val="24"/>
          <w:szCs w:val="24"/>
        </w:rPr>
        <w:t xml:space="preserve">т _____________ </w:t>
      </w:r>
      <w:r w:rsidRPr="00386200">
        <w:rPr>
          <w:rFonts w:ascii="Times New Roman" w:hAnsi="Times New Roman"/>
          <w:bCs/>
          <w:iCs/>
          <w:sz w:val="24"/>
          <w:szCs w:val="24"/>
          <w:vertAlign w:val="superscript"/>
        </w:rPr>
        <w:footnoteReference w:id="16"/>
      </w:r>
      <w:r w:rsidRPr="00386200">
        <w:rPr>
          <w:rFonts w:ascii="Times New Roman" w:hAnsi="Times New Roman"/>
          <w:sz w:val="24"/>
          <w:szCs w:val="24"/>
        </w:rPr>
        <w:t xml:space="preserve"> месяцев с даты подписания Сторонами товарной накладной.</w:t>
      </w:r>
      <w:r w:rsidRPr="002A3147">
        <w:rPr>
          <w:rFonts w:ascii="Times New Roman" w:hAnsi="Times New Roman"/>
          <w:sz w:val="24"/>
          <w:szCs w:val="24"/>
        </w:rPr>
        <w:t xml:space="preserve"> </w:t>
      </w:r>
    </w:p>
    <w:p w14:paraId="3A7A8ED8" w14:textId="77777777" w:rsidR="00937C19" w:rsidRPr="00905E6A" w:rsidRDefault="00937C19" w:rsidP="00937C19">
      <w:pPr>
        <w:pStyle w:val="17"/>
        <w:numPr>
          <w:ilvl w:val="1"/>
          <w:numId w:val="70"/>
        </w:numPr>
        <w:tabs>
          <w:tab w:val="left" w:pos="0"/>
          <w:tab w:val="left" w:pos="426"/>
          <w:tab w:val="left" w:pos="993"/>
        </w:tabs>
        <w:spacing w:after="0" w:line="0" w:lineRule="atLeast"/>
        <w:ind w:left="0" w:firstLine="0"/>
        <w:jc w:val="both"/>
        <w:rPr>
          <w:rFonts w:ascii="Times New Roman" w:hAnsi="Times New Roman"/>
          <w:sz w:val="24"/>
          <w:szCs w:val="24"/>
        </w:rPr>
      </w:pPr>
      <w:r w:rsidRPr="002A3147">
        <w:rPr>
          <w:rFonts w:ascii="Times New Roman" w:hAnsi="Times New Roman"/>
          <w:sz w:val="24"/>
          <w:szCs w:val="24"/>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AC6C5D8" w14:textId="77777777" w:rsidR="00937C19" w:rsidRPr="00183E8D" w:rsidRDefault="00937C19" w:rsidP="00937C19">
      <w:pPr>
        <w:pStyle w:val="17"/>
        <w:numPr>
          <w:ilvl w:val="1"/>
          <w:numId w:val="48"/>
        </w:numPr>
        <w:tabs>
          <w:tab w:val="left" w:pos="0"/>
          <w:tab w:val="left" w:pos="426"/>
          <w:tab w:val="left" w:pos="993"/>
        </w:tabs>
        <w:spacing w:after="0" w:line="0" w:lineRule="atLeast"/>
        <w:ind w:left="0" w:firstLine="0"/>
        <w:jc w:val="both"/>
        <w:rPr>
          <w:rFonts w:ascii="Times New Roman" w:hAnsi="Times New Roman"/>
          <w:sz w:val="24"/>
          <w:szCs w:val="24"/>
        </w:rPr>
      </w:pPr>
      <w:r w:rsidRPr="00183E8D">
        <w:rPr>
          <w:rFonts w:ascii="Times New Roman" w:hAnsi="Times New Roman"/>
          <w:sz w:val="24"/>
          <w:szCs w:val="24"/>
        </w:rPr>
        <w:t>Контактный телефон _____________</w:t>
      </w:r>
      <w:r w:rsidRPr="00183E8D">
        <w:rPr>
          <w:rFonts w:ascii="Times New Roman" w:hAnsi="Times New Roman"/>
          <w:sz w:val="24"/>
          <w:szCs w:val="24"/>
          <w:vertAlign w:val="superscript"/>
        </w:rPr>
        <w:footnoteReference w:id="17"/>
      </w:r>
      <w:r w:rsidRPr="00183E8D">
        <w:rPr>
          <w:rFonts w:ascii="Times New Roman" w:hAnsi="Times New Roman"/>
          <w:sz w:val="24"/>
          <w:szCs w:val="24"/>
        </w:rPr>
        <w:t xml:space="preserve">,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14:paraId="06A0ACFD" w14:textId="77777777" w:rsidR="00937C19" w:rsidRPr="002A3147" w:rsidRDefault="00937C19" w:rsidP="00937C19">
      <w:pPr>
        <w:pStyle w:val="17"/>
        <w:tabs>
          <w:tab w:val="left" w:pos="0"/>
          <w:tab w:val="left" w:pos="426"/>
          <w:tab w:val="left" w:pos="993"/>
        </w:tabs>
        <w:spacing w:after="0" w:line="0" w:lineRule="atLeast"/>
        <w:ind w:left="0"/>
        <w:jc w:val="both"/>
        <w:rPr>
          <w:rFonts w:ascii="Times New Roman" w:hAnsi="Times New Roman"/>
          <w:sz w:val="24"/>
          <w:szCs w:val="24"/>
        </w:rPr>
      </w:pPr>
      <w:r w:rsidRPr="00183E8D">
        <w:rPr>
          <w:rFonts w:ascii="Times New Roman" w:hAnsi="Times New Roman"/>
          <w:sz w:val="24"/>
          <w:szCs w:val="24"/>
        </w:rPr>
        <w:t>Гарантийный ремонт Товара осуществляется по заявке Заказчика, поданной Поставщику письменно по адресу электронной почты _____________</w:t>
      </w:r>
      <w:r w:rsidRPr="00183E8D">
        <w:rPr>
          <w:rFonts w:ascii="Times New Roman" w:hAnsi="Times New Roman"/>
          <w:sz w:val="24"/>
          <w:szCs w:val="24"/>
          <w:vertAlign w:val="superscript"/>
        </w:rPr>
        <w:footnoteReference w:id="18"/>
      </w:r>
      <w:r w:rsidRPr="00183E8D">
        <w:rPr>
          <w:rFonts w:ascii="Times New Roman" w:hAnsi="Times New Roman"/>
          <w:sz w:val="24"/>
          <w:szCs w:val="24"/>
        </w:rPr>
        <w:t>, на территории Заказчика, а в случае невозможности, доставку Товара для проведения гарантийного ремонта или замены до сервисного центра, включая расходы по доставке Товара обратно после гарантийного ремонта, Поставщик осуществляет собственными силами за свой счет. Срок принятия Товара в ремонт - в течение 2 (двух) рабочих дней с момента обращения Заказчика</w:t>
      </w:r>
      <w:r>
        <w:rPr>
          <w:rFonts w:ascii="Times New Roman" w:hAnsi="Times New Roman"/>
          <w:sz w:val="24"/>
          <w:szCs w:val="24"/>
        </w:rPr>
        <w:t>.</w:t>
      </w:r>
    </w:p>
    <w:p w14:paraId="5D191E41"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contextualSpacing w:val="0"/>
        <w:jc w:val="both"/>
        <w:rPr>
          <w:rFonts w:ascii="Times New Roman" w:hAnsi="Times New Roman"/>
          <w:sz w:val="24"/>
          <w:szCs w:val="24"/>
        </w:rPr>
      </w:pPr>
      <w:r w:rsidRPr="002A3147">
        <w:rPr>
          <w:rFonts w:ascii="Times New Roman" w:hAnsi="Times New Roman"/>
          <w:sz w:val="24"/>
          <w:szCs w:val="24"/>
        </w:rPr>
        <w:lastRenderedPageBreak/>
        <w:t>В случае выявления Заказчиком в течение гарантийного срока, указанного в п. 3.3 Договора,</w:t>
      </w:r>
      <w:r w:rsidRPr="002A3147">
        <w:rPr>
          <w:rFonts w:ascii="Times New Roman" w:hAnsi="Times New Roman"/>
          <w:lang w:eastAsia="en-US"/>
        </w:rPr>
        <w:t xml:space="preserve"> </w:t>
      </w:r>
      <w:r w:rsidRPr="002A3147">
        <w:rPr>
          <w:rFonts w:ascii="Times New Roman" w:hAnsi="Times New Roman"/>
          <w:sz w:val="24"/>
          <w:szCs w:val="24"/>
        </w:rPr>
        <w:t xml:space="preserve">недостатков Товара, возникших по вине Поставщика или изготов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5 (пять) рабочих дней с момента подписания Сторонами акта о выявленных недостатках, если иной срок не указан в таком акте.  </w:t>
      </w:r>
    </w:p>
    <w:p w14:paraId="27AA943B" w14:textId="77777777" w:rsidR="00937C19" w:rsidRPr="002A3147" w:rsidRDefault="00937C19" w:rsidP="00937C19">
      <w:pPr>
        <w:pStyle w:val="17"/>
        <w:tabs>
          <w:tab w:val="left" w:pos="426"/>
          <w:tab w:val="left" w:pos="993"/>
        </w:tabs>
        <w:spacing w:after="0" w:line="0" w:lineRule="atLeast"/>
        <w:ind w:left="0"/>
        <w:jc w:val="both"/>
        <w:rPr>
          <w:rFonts w:ascii="Times New Roman" w:hAnsi="Times New Roman"/>
          <w:sz w:val="24"/>
          <w:szCs w:val="24"/>
        </w:rPr>
      </w:pPr>
      <w:r w:rsidRPr="002A3147">
        <w:rPr>
          <w:rFonts w:ascii="Times New Roman" w:hAnsi="Times New Roman"/>
          <w:sz w:val="24"/>
          <w:szCs w:val="24"/>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p>
    <w:p w14:paraId="5605757F" w14:textId="77777777" w:rsidR="00937C19" w:rsidRPr="002A3147" w:rsidRDefault="00937C19" w:rsidP="00937C19">
      <w:pPr>
        <w:pStyle w:val="17"/>
        <w:numPr>
          <w:ilvl w:val="1"/>
          <w:numId w:val="36"/>
        </w:numPr>
        <w:spacing w:after="0" w:line="0" w:lineRule="atLeast"/>
        <w:ind w:left="0" w:firstLine="0"/>
        <w:jc w:val="both"/>
        <w:rPr>
          <w:rFonts w:ascii="Times New Roman" w:hAnsi="Times New Roman"/>
          <w:sz w:val="24"/>
          <w:szCs w:val="24"/>
        </w:rPr>
      </w:pPr>
      <w:r w:rsidRPr="002A3147">
        <w:rPr>
          <w:rFonts w:ascii="Times New Roman" w:hAnsi="Times New Roman"/>
          <w:sz w:val="24"/>
          <w:szCs w:val="24"/>
        </w:rPr>
        <w:t>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6 Договора срок.</w:t>
      </w:r>
    </w:p>
    <w:p w14:paraId="2A796FB7" w14:textId="77777777" w:rsidR="00937C19" w:rsidRPr="002A3147" w:rsidRDefault="00937C19" w:rsidP="00937C19">
      <w:pPr>
        <w:pStyle w:val="17"/>
        <w:numPr>
          <w:ilvl w:val="1"/>
          <w:numId w:val="48"/>
        </w:numPr>
        <w:tabs>
          <w:tab w:val="left" w:pos="426"/>
          <w:tab w:val="left" w:pos="993"/>
        </w:tabs>
        <w:spacing w:after="0" w:line="0" w:lineRule="atLeast"/>
        <w:ind w:left="0" w:firstLine="0"/>
        <w:jc w:val="both"/>
        <w:rPr>
          <w:rFonts w:ascii="Times New Roman" w:hAnsi="Times New Roman"/>
          <w:sz w:val="24"/>
          <w:szCs w:val="24"/>
        </w:rPr>
      </w:pPr>
      <w:r w:rsidRPr="002A3147">
        <w:rPr>
          <w:rFonts w:ascii="Times New Roman" w:hAnsi="Times New Roman"/>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14:paraId="0FBF8C83" w14:textId="77777777" w:rsidR="00937C19" w:rsidRPr="002A3147" w:rsidRDefault="00937C19" w:rsidP="00937C19">
      <w:pPr>
        <w:pStyle w:val="17"/>
        <w:tabs>
          <w:tab w:val="left" w:pos="426"/>
          <w:tab w:val="left" w:pos="993"/>
        </w:tabs>
        <w:spacing w:after="0" w:line="0" w:lineRule="atLeast"/>
        <w:ind w:left="0"/>
        <w:jc w:val="both"/>
        <w:rPr>
          <w:rFonts w:ascii="Times New Roman" w:hAnsi="Times New Roman"/>
          <w:sz w:val="24"/>
          <w:szCs w:val="24"/>
        </w:rPr>
      </w:pPr>
    </w:p>
    <w:p w14:paraId="427E2693" w14:textId="77777777" w:rsidR="00937C19" w:rsidRPr="002A3147" w:rsidRDefault="00937C19" w:rsidP="00937C19">
      <w:pPr>
        <w:pStyle w:val="17"/>
        <w:numPr>
          <w:ilvl w:val="0"/>
          <w:numId w:val="70"/>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УСЛОВИЯ ПОСТАВКИ ТОВАРА</w:t>
      </w:r>
    </w:p>
    <w:p w14:paraId="7C9ABCF3" w14:textId="77777777" w:rsidR="00937C19" w:rsidRPr="002A3147" w:rsidRDefault="00937C19" w:rsidP="00937C19">
      <w:pPr>
        <w:pStyle w:val="17"/>
        <w:numPr>
          <w:ilvl w:val="1"/>
          <w:numId w:val="4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ка Товара осуществляется на условиях доставки силами и средствами Поставщика.</w:t>
      </w:r>
    </w:p>
    <w:p w14:paraId="574FB787" w14:textId="77777777" w:rsidR="00937C19" w:rsidRPr="002A3147" w:rsidRDefault="00937C19" w:rsidP="00937C19">
      <w:pPr>
        <w:pStyle w:val="17"/>
        <w:numPr>
          <w:ilvl w:val="1"/>
          <w:numId w:val="4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ка Товара осуществляется путем отгрузки (передачи) Товара Заказчику. 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предприятия (при наличии печати Поставщика).</w:t>
      </w:r>
    </w:p>
    <w:p w14:paraId="28409C9F" w14:textId="77777777" w:rsidR="00937C19" w:rsidRPr="002A3147" w:rsidRDefault="00937C19" w:rsidP="00937C19">
      <w:pPr>
        <w:pStyle w:val="17"/>
        <w:numPr>
          <w:ilvl w:val="1"/>
          <w:numId w:val="4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p>
    <w:p w14:paraId="51C54CCA" w14:textId="77777777" w:rsidR="00937C19" w:rsidRPr="002A3147" w:rsidRDefault="00937C19" w:rsidP="00937C19">
      <w:pPr>
        <w:pStyle w:val="17"/>
        <w:numPr>
          <w:ilvl w:val="1"/>
          <w:numId w:val="4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 Передача Товара осуществляется по адресу, указанному в пункте 1.5 Договора, в присутствии представителя Поставщика, ответственного за передачу Товара, и Заказчика.</w:t>
      </w:r>
    </w:p>
    <w:p w14:paraId="191FB0BC" w14:textId="77777777" w:rsidR="00937C19" w:rsidRPr="002A3147" w:rsidRDefault="00937C19" w:rsidP="00937C19">
      <w:pPr>
        <w:pStyle w:val="af6"/>
        <w:numPr>
          <w:ilvl w:val="1"/>
          <w:numId w:val="48"/>
        </w:numPr>
        <w:spacing w:after="0" w:line="240" w:lineRule="auto"/>
        <w:ind w:left="0" w:firstLine="0"/>
        <w:jc w:val="both"/>
        <w:rPr>
          <w:rFonts w:ascii="Times New Roman" w:eastAsia="Times New Roman" w:hAnsi="Times New Roman"/>
          <w:sz w:val="24"/>
          <w:szCs w:val="24"/>
          <w:lang w:eastAsia="x-none"/>
        </w:rPr>
      </w:pPr>
      <w:r w:rsidRPr="002A3147">
        <w:rPr>
          <w:rFonts w:ascii="Times New Roman" w:eastAsia="Times New Roman" w:hAnsi="Times New Roman"/>
          <w:sz w:val="24"/>
          <w:szCs w:val="24"/>
          <w:lang w:eastAsia="x-none"/>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14:paraId="6FCBDD7B" w14:textId="77777777" w:rsidR="00937C19" w:rsidRPr="002A3147" w:rsidRDefault="00937C19" w:rsidP="00937C19">
      <w:pPr>
        <w:pStyle w:val="af6"/>
        <w:numPr>
          <w:ilvl w:val="1"/>
          <w:numId w:val="48"/>
        </w:numPr>
        <w:spacing w:after="0" w:line="240" w:lineRule="auto"/>
        <w:ind w:left="0" w:firstLine="0"/>
        <w:jc w:val="both"/>
        <w:rPr>
          <w:rFonts w:ascii="Times New Roman" w:eastAsia="Times New Roman" w:hAnsi="Times New Roman"/>
          <w:sz w:val="24"/>
          <w:szCs w:val="24"/>
          <w:lang w:eastAsia="x-none"/>
        </w:rPr>
      </w:pPr>
      <w:r w:rsidRPr="002A3147">
        <w:rPr>
          <w:rFonts w:ascii="Times New Roman" w:eastAsia="Times New Roman" w:hAnsi="Times New Roman"/>
          <w:sz w:val="24"/>
          <w:szCs w:val="24"/>
          <w:lang w:eastAsia="x-none"/>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14:paraId="7AFCB8EE" w14:textId="77777777" w:rsidR="00937C19" w:rsidRPr="002A3147" w:rsidRDefault="00937C19" w:rsidP="00937C19">
      <w:pPr>
        <w:pStyle w:val="af6"/>
        <w:numPr>
          <w:ilvl w:val="1"/>
          <w:numId w:val="48"/>
        </w:numPr>
        <w:spacing w:after="0" w:line="240" w:lineRule="auto"/>
        <w:ind w:left="0" w:firstLine="0"/>
        <w:jc w:val="both"/>
        <w:rPr>
          <w:rFonts w:ascii="Times New Roman" w:eastAsia="Times New Roman" w:hAnsi="Times New Roman"/>
          <w:sz w:val="24"/>
          <w:szCs w:val="24"/>
          <w:lang w:eastAsia="x-none"/>
        </w:rPr>
      </w:pPr>
      <w:r w:rsidRPr="002A3147">
        <w:rPr>
          <w:rFonts w:ascii="Times New Roman" w:eastAsia="Times New Roman" w:hAnsi="Times New Roman"/>
          <w:sz w:val="24"/>
          <w:szCs w:val="24"/>
          <w:lang w:eastAsia="x-none"/>
        </w:rPr>
        <w:t>Не допускается отгружать Товар, поставляемый по разным товарным накладным, в одной упаковке.</w:t>
      </w:r>
    </w:p>
    <w:p w14:paraId="4C4F8F67" w14:textId="77777777" w:rsidR="00937C19" w:rsidRPr="002A3147" w:rsidRDefault="00937C19" w:rsidP="00937C19">
      <w:pPr>
        <w:pStyle w:val="af6"/>
        <w:numPr>
          <w:ilvl w:val="1"/>
          <w:numId w:val="48"/>
        </w:numPr>
        <w:spacing w:after="0" w:line="240" w:lineRule="auto"/>
        <w:ind w:left="0" w:firstLine="0"/>
        <w:jc w:val="both"/>
        <w:rPr>
          <w:rFonts w:ascii="Times New Roman" w:eastAsia="Times New Roman" w:hAnsi="Times New Roman"/>
          <w:sz w:val="24"/>
          <w:szCs w:val="24"/>
          <w:lang w:eastAsia="x-none"/>
        </w:rPr>
      </w:pPr>
      <w:r w:rsidRPr="002A3147">
        <w:rPr>
          <w:rFonts w:ascii="Times New Roman" w:eastAsia="Times New Roman" w:hAnsi="Times New Roman"/>
          <w:sz w:val="24"/>
          <w:szCs w:val="24"/>
          <w:lang w:eastAsia="x-none"/>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233D2F85" w14:textId="77777777" w:rsidR="00937C19" w:rsidRPr="002A3147" w:rsidRDefault="00937C19" w:rsidP="00937C19">
      <w:pPr>
        <w:pStyle w:val="17"/>
        <w:numPr>
          <w:ilvl w:val="1"/>
          <w:numId w:val="4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ри приемке Товара Заказчик:</w:t>
      </w:r>
    </w:p>
    <w:p w14:paraId="7D54D7A1" w14:textId="77777777" w:rsidR="00937C19" w:rsidRPr="002A3147" w:rsidRDefault="00937C19" w:rsidP="00937C19">
      <w:pPr>
        <w:numPr>
          <w:ilvl w:val="0"/>
          <w:numId w:val="37"/>
        </w:numPr>
        <w:tabs>
          <w:tab w:val="left" w:pos="0"/>
          <w:tab w:val="left" w:pos="426"/>
          <w:tab w:val="left" w:pos="851"/>
        </w:tabs>
        <w:ind w:left="0" w:firstLine="0"/>
        <w:contextualSpacing/>
        <w:jc w:val="both"/>
      </w:pPr>
      <w:r w:rsidRPr="002A3147">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3AE14548" w14:textId="77777777" w:rsidR="00937C19" w:rsidRPr="002A3147" w:rsidRDefault="00937C19" w:rsidP="00937C19">
      <w:pPr>
        <w:numPr>
          <w:ilvl w:val="0"/>
          <w:numId w:val="37"/>
        </w:numPr>
        <w:tabs>
          <w:tab w:val="left" w:pos="0"/>
          <w:tab w:val="left" w:pos="426"/>
          <w:tab w:val="left" w:pos="851"/>
        </w:tabs>
        <w:ind w:left="0" w:firstLine="0"/>
        <w:contextualSpacing/>
        <w:jc w:val="both"/>
      </w:pPr>
      <w:r w:rsidRPr="002A3147">
        <w:t>проверяет полноту и правильность оформления документации Поставщика на предмет соответствия условиям Договора;</w:t>
      </w:r>
    </w:p>
    <w:p w14:paraId="6F2BB67E" w14:textId="77777777" w:rsidR="00937C19" w:rsidRPr="002A3147" w:rsidRDefault="00937C19" w:rsidP="00937C19">
      <w:pPr>
        <w:numPr>
          <w:ilvl w:val="0"/>
          <w:numId w:val="37"/>
        </w:numPr>
        <w:tabs>
          <w:tab w:val="left" w:pos="0"/>
          <w:tab w:val="left" w:pos="426"/>
          <w:tab w:val="left" w:pos="851"/>
        </w:tabs>
        <w:ind w:left="0" w:firstLine="0"/>
        <w:contextualSpacing/>
        <w:jc w:val="both"/>
      </w:pPr>
      <w:r w:rsidRPr="002A3147">
        <w:t>проверяет наличие/отсутствие внешних повреждений оригинальной упаковки Товара;</w:t>
      </w:r>
    </w:p>
    <w:p w14:paraId="7B04E9B8" w14:textId="77777777" w:rsidR="00937C19" w:rsidRPr="002A3147" w:rsidRDefault="00937C19" w:rsidP="00937C19">
      <w:pPr>
        <w:numPr>
          <w:ilvl w:val="0"/>
          <w:numId w:val="37"/>
        </w:numPr>
        <w:tabs>
          <w:tab w:val="left" w:pos="0"/>
          <w:tab w:val="left" w:pos="426"/>
          <w:tab w:val="left" w:pos="851"/>
        </w:tabs>
        <w:ind w:left="0" w:firstLine="0"/>
        <w:contextualSpacing/>
        <w:jc w:val="both"/>
      </w:pPr>
      <w:r w:rsidRPr="002A3147">
        <w:lastRenderedPageBreak/>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0687320E" w14:textId="77777777" w:rsidR="00937C19" w:rsidRPr="002A3147" w:rsidRDefault="00937C19" w:rsidP="00937C19">
      <w:pPr>
        <w:numPr>
          <w:ilvl w:val="0"/>
          <w:numId w:val="37"/>
        </w:numPr>
        <w:tabs>
          <w:tab w:val="left" w:pos="0"/>
          <w:tab w:val="left" w:pos="426"/>
          <w:tab w:val="left" w:pos="851"/>
        </w:tabs>
        <w:ind w:left="0" w:firstLine="0"/>
        <w:contextualSpacing/>
        <w:jc w:val="both"/>
      </w:pPr>
      <w:r w:rsidRPr="002A3147">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0B980075" w14:textId="77777777" w:rsidR="00937C19" w:rsidRPr="002A3147" w:rsidRDefault="00937C19" w:rsidP="00937C19">
      <w:pPr>
        <w:pStyle w:val="17"/>
        <w:numPr>
          <w:ilvl w:val="1"/>
          <w:numId w:val="4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615632E9" w14:textId="77777777" w:rsidR="00937C19" w:rsidRPr="002A3147" w:rsidRDefault="00937C19" w:rsidP="00937C19">
      <w:pPr>
        <w:pStyle w:val="17"/>
        <w:numPr>
          <w:ilvl w:val="1"/>
          <w:numId w:val="48"/>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14:paraId="42EC0D81" w14:textId="77777777" w:rsidR="00937C19" w:rsidRPr="002A3147" w:rsidRDefault="00937C19" w:rsidP="00937C19">
      <w:pPr>
        <w:pStyle w:val="17"/>
        <w:numPr>
          <w:ilvl w:val="1"/>
          <w:numId w:val="48"/>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Датой поставки Товара считается дата подписания Сторонами товарной накладной.</w:t>
      </w:r>
    </w:p>
    <w:p w14:paraId="74CEE72D" w14:textId="77777777" w:rsidR="00937C19" w:rsidRPr="002A3147" w:rsidRDefault="00937C19" w:rsidP="00937C19">
      <w:pPr>
        <w:pStyle w:val="17"/>
        <w:numPr>
          <w:ilvl w:val="1"/>
          <w:numId w:val="48"/>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14:paraId="408796F8" w14:textId="77777777" w:rsidR="00937C19" w:rsidRPr="002A3147" w:rsidRDefault="00937C19" w:rsidP="00937C19">
      <w:pPr>
        <w:pStyle w:val="17"/>
        <w:numPr>
          <w:ilvl w:val="1"/>
          <w:numId w:val="48"/>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раво собственности на Товар, а также риск случайной гибели или случайного повреждения Товара переходит к Заказчику с даты подписания Сторонами товарной накладной.</w:t>
      </w:r>
    </w:p>
    <w:p w14:paraId="2CB7780B" w14:textId="77777777" w:rsidR="00937C19" w:rsidRPr="002A3147" w:rsidRDefault="00937C19" w:rsidP="00937C19">
      <w:pPr>
        <w:pStyle w:val="17"/>
        <w:tabs>
          <w:tab w:val="left" w:pos="0"/>
          <w:tab w:val="left" w:pos="426"/>
        </w:tabs>
        <w:spacing w:after="0" w:line="240" w:lineRule="auto"/>
        <w:ind w:left="0"/>
        <w:jc w:val="both"/>
        <w:rPr>
          <w:rFonts w:ascii="Times New Roman" w:hAnsi="Times New Roman"/>
          <w:sz w:val="24"/>
          <w:szCs w:val="24"/>
        </w:rPr>
      </w:pPr>
    </w:p>
    <w:p w14:paraId="15851092" w14:textId="77777777" w:rsidR="00937C19" w:rsidRPr="002A3147" w:rsidRDefault="00937C19" w:rsidP="00937C19">
      <w:pPr>
        <w:pStyle w:val="17"/>
        <w:numPr>
          <w:ilvl w:val="0"/>
          <w:numId w:val="70"/>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ПРАВА И ОБЯЗАННОСТИ СТОРОН</w:t>
      </w:r>
    </w:p>
    <w:p w14:paraId="2CD96AF6"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щик обязан:</w:t>
      </w:r>
    </w:p>
    <w:p w14:paraId="2BE92281" w14:textId="77777777" w:rsidR="00937C19" w:rsidRPr="002A3147" w:rsidRDefault="00937C19" w:rsidP="00937C19">
      <w:pPr>
        <w:pStyle w:val="17"/>
        <w:numPr>
          <w:ilvl w:val="2"/>
          <w:numId w:val="70"/>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Поставить Товар Заказчику в соответствии с условиями Договора. </w:t>
      </w:r>
    </w:p>
    <w:p w14:paraId="29DD7F1D" w14:textId="77777777" w:rsidR="00937C19" w:rsidRPr="002A3147" w:rsidRDefault="00937C19" w:rsidP="00937C19">
      <w:pPr>
        <w:pStyle w:val="17"/>
        <w:numPr>
          <w:ilvl w:val="2"/>
          <w:numId w:val="70"/>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е талоны);</w:t>
      </w:r>
    </w:p>
    <w:p w14:paraId="3162439E" w14:textId="77777777" w:rsidR="00937C19" w:rsidRPr="002A3147" w:rsidRDefault="00937C19" w:rsidP="00937C19">
      <w:pPr>
        <w:pStyle w:val="17"/>
        <w:numPr>
          <w:ilvl w:val="2"/>
          <w:numId w:val="70"/>
        </w:numPr>
        <w:tabs>
          <w:tab w:val="left" w:pos="0"/>
          <w:tab w:val="left" w:pos="36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За 1 (один) рабочий день перед поставкой Товара передать Заказчику по адресу электронной почты_____________</w:t>
      </w:r>
      <w:r w:rsidRPr="002A3147">
        <w:rPr>
          <w:rFonts w:ascii="Times New Roman" w:hAnsi="Times New Roman"/>
          <w:sz w:val="24"/>
          <w:szCs w:val="24"/>
          <w:vertAlign w:val="superscript"/>
        </w:rPr>
        <w:footnoteReference w:id="19"/>
      </w:r>
      <w:r w:rsidRPr="002A3147">
        <w:rPr>
          <w:rFonts w:ascii="Times New Roman" w:hAnsi="Times New Roman"/>
          <w:sz w:val="24"/>
          <w:szCs w:val="24"/>
        </w:rPr>
        <w:t xml:space="preserve"> или курьером </w:t>
      </w:r>
      <w:r w:rsidRPr="002A3147">
        <w:rPr>
          <w:rFonts w:ascii="Times New Roman" w:hAnsi="Times New Roman"/>
          <w:bCs/>
          <w:sz w:val="24"/>
          <w:szCs w:val="24"/>
        </w:rPr>
        <w:t>информацию с указанием:</w:t>
      </w:r>
      <w:r w:rsidRPr="002A3147">
        <w:rPr>
          <w:rFonts w:ascii="Times New Roman" w:hAnsi="Times New Roman"/>
          <w:sz w:val="24"/>
          <w:szCs w:val="24"/>
        </w:rPr>
        <w:t xml:space="preserve"> количества мест (упаковок) </w:t>
      </w:r>
      <w:r w:rsidRPr="002A3147">
        <w:rPr>
          <w:rFonts w:ascii="Times New Roman" w:hAnsi="Times New Roman"/>
          <w:bCs/>
          <w:sz w:val="24"/>
          <w:szCs w:val="24"/>
        </w:rPr>
        <w:t>и наименования</w:t>
      </w:r>
      <w:r w:rsidRPr="002A3147">
        <w:rPr>
          <w:rFonts w:ascii="Times New Roman" w:hAnsi="Times New Roman"/>
          <w:sz w:val="24"/>
          <w:szCs w:val="24"/>
        </w:rPr>
        <w:t xml:space="preserve">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r w:rsidRPr="002A3147">
        <w:rPr>
          <w:rFonts w:ascii="Times New Roman" w:hAnsi="Times New Roman"/>
          <w:sz w:val="24"/>
          <w:szCs w:val="24"/>
          <w:lang w:val="en-US"/>
        </w:rPr>
        <w:t>.</w:t>
      </w:r>
    </w:p>
    <w:p w14:paraId="21C8D433" w14:textId="77777777" w:rsidR="00937C19" w:rsidRPr="002A3147" w:rsidRDefault="00937C19" w:rsidP="00937C19">
      <w:pPr>
        <w:pStyle w:val="17"/>
        <w:numPr>
          <w:ilvl w:val="2"/>
          <w:numId w:val="70"/>
        </w:numPr>
        <w:tabs>
          <w:tab w:val="left" w:pos="0"/>
          <w:tab w:val="left" w:pos="426"/>
          <w:tab w:val="left" w:pos="709"/>
        </w:tabs>
        <w:spacing w:after="0" w:line="240" w:lineRule="auto"/>
        <w:ind w:left="0" w:firstLine="0"/>
        <w:contextualSpacing w:val="0"/>
        <w:jc w:val="both"/>
        <w:rPr>
          <w:rFonts w:ascii="Times New Roman" w:hAnsi="Times New Roman"/>
          <w:sz w:val="24"/>
          <w:szCs w:val="24"/>
        </w:rPr>
      </w:pPr>
      <w:r w:rsidRPr="002A3147">
        <w:rPr>
          <w:rFonts w:ascii="Times New Roman" w:hAnsi="Times New Roman"/>
          <w:sz w:val="24"/>
          <w:szCs w:val="24"/>
        </w:rPr>
        <w:t>Уведомить по адресу электронной почты _____________</w:t>
      </w:r>
      <w:r w:rsidRPr="002A3147">
        <w:rPr>
          <w:rFonts w:ascii="Times New Roman" w:hAnsi="Times New Roman"/>
          <w:sz w:val="24"/>
          <w:szCs w:val="24"/>
          <w:vertAlign w:val="superscript"/>
        </w:rPr>
        <w:footnoteReference w:id="20"/>
      </w:r>
      <w:r w:rsidRPr="002A3147">
        <w:rPr>
          <w:rFonts w:ascii="Times New Roman" w:hAnsi="Times New Roman"/>
          <w:sz w:val="24"/>
          <w:szCs w:val="24"/>
        </w:rPr>
        <w:t xml:space="preserve"> представителя Заказчика о дате и времени прибытия в НИУ ВШЭ представителей Поставщика;</w:t>
      </w:r>
    </w:p>
    <w:p w14:paraId="30816D2A" w14:textId="77777777" w:rsidR="00937C19" w:rsidRPr="002A3147" w:rsidRDefault="00937C19" w:rsidP="00937C19">
      <w:pPr>
        <w:pStyle w:val="17"/>
        <w:tabs>
          <w:tab w:val="left" w:pos="0"/>
          <w:tab w:val="left" w:pos="426"/>
          <w:tab w:val="left" w:pos="709"/>
        </w:tabs>
        <w:spacing w:after="0" w:line="240" w:lineRule="auto"/>
        <w:ind w:left="0"/>
        <w:jc w:val="both"/>
        <w:rPr>
          <w:rFonts w:ascii="Times New Roman" w:hAnsi="Times New Roman"/>
          <w:sz w:val="24"/>
          <w:szCs w:val="24"/>
        </w:rPr>
      </w:pPr>
      <w:r w:rsidRPr="002A3147">
        <w:rPr>
          <w:rFonts w:ascii="Times New Roman" w:hAnsi="Times New Roman"/>
          <w:sz w:val="24"/>
          <w:szCs w:val="24"/>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14:paraId="7045A66B" w14:textId="77777777" w:rsidR="00937C19" w:rsidRPr="002A3147" w:rsidRDefault="00937C19" w:rsidP="00937C19">
      <w:pPr>
        <w:pStyle w:val="17"/>
        <w:numPr>
          <w:ilvl w:val="2"/>
          <w:numId w:val="70"/>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ередать 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наименование Товара, его характеристики, комплектацию и (или) принадлежность к определенным комплектам;</w:t>
      </w:r>
    </w:p>
    <w:p w14:paraId="3B0E3F9F" w14:textId="77777777" w:rsidR="00937C19" w:rsidRPr="002A3147" w:rsidRDefault="00937C19" w:rsidP="00937C19">
      <w:pPr>
        <w:pStyle w:val="17"/>
        <w:numPr>
          <w:ilvl w:val="2"/>
          <w:numId w:val="70"/>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Обеспечить условия гарантийного обслуживания Товара.</w:t>
      </w:r>
    </w:p>
    <w:p w14:paraId="2CAB8E34" w14:textId="77777777" w:rsidR="00937C19" w:rsidRPr="002A3147" w:rsidRDefault="00937C19" w:rsidP="00937C19">
      <w:pPr>
        <w:pStyle w:val="17"/>
        <w:numPr>
          <w:ilvl w:val="2"/>
          <w:numId w:val="70"/>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дписывать товарную накладную в порядке и в сроки, установленные Договором;</w:t>
      </w:r>
    </w:p>
    <w:p w14:paraId="4C7B39C1" w14:textId="77777777" w:rsidR="00937C19" w:rsidRPr="002A3147" w:rsidRDefault="00937C19" w:rsidP="00937C19">
      <w:pPr>
        <w:pStyle w:val="17"/>
        <w:numPr>
          <w:ilvl w:val="1"/>
          <w:numId w:val="70"/>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Заказчик обязан:</w:t>
      </w:r>
    </w:p>
    <w:p w14:paraId="2E638B4A" w14:textId="77777777" w:rsidR="00937C19" w:rsidRPr="002A3147" w:rsidRDefault="00937C19" w:rsidP="00937C19">
      <w:pPr>
        <w:pStyle w:val="17"/>
        <w:numPr>
          <w:ilvl w:val="2"/>
          <w:numId w:val="70"/>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Своевременно принять поставленный Поставщиком Товар.</w:t>
      </w:r>
    </w:p>
    <w:p w14:paraId="3BE3581F" w14:textId="77777777" w:rsidR="00937C19" w:rsidRPr="002A3147" w:rsidRDefault="00937C19" w:rsidP="00937C19">
      <w:pPr>
        <w:pStyle w:val="17"/>
        <w:numPr>
          <w:ilvl w:val="2"/>
          <w:numId w:val="70"/>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Оплатить поставленный Товар на условиях, предусмотренных настоящим Договором.</w:t>
      </w:r>
    </w:p>
    <w:p w14:paraId="1BB8669E" w14:textId="77777777" w:rsidR="00937C19" w:rsidRDefault="00937C19" w:rsidP="00937C19">
      <w:pPr>
        <w:pStyle w:val="17"/>
        <w:numPr>
          <w:ilvl w:val="1"/>
          <w:numId w:val="70"/>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lastRenderedPageBreak/>
        <w:t xml:space="preserve"> Заказчик вправе</w:t>
      </w:r>
      <w:r>
        <w:rPr>
          <w:rFonts w:ascii="Times New Roman" w:hAnsi="Times New Roman"/>
          <w:sz w:val="24"/>
          <w:szCs w:val="24"/>
        </w:rPr>
        <w:t>:</w:t>
      </w:r>
      <w:r w:rsidRPr="002A3147">
        <w:rPr>
          <w:rFonts w:ascii="Times New Roman" w:hAnsi="Times New Roman"/>
          <w:sz w:val="24"/>
          <w:szCs w:val="24"/>
        </w:rPr>
        <w:t xml:space="preserve"> </w:t>
      </w:r>
    </w:p>
    <w:p w14:paraId="0C458E93" w14:textId="77777777" w:rsidR="00937C19" w:rsidRDefault="00937C19" w:rsidP="00937C19">
      <w:pPr>
        <w:pStyle w:val="17"/>
        <w:tabs>
          <w:tab w:val="left" w:pos="0"/>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rPr>
        <w:t>5.3.1 О</w:t>
      </w:r>
      <w:r w:rsidRPr="002A3147">
        <w:rPr>
          <w:rFonts w:ascii="Times New Roman" w:hAnsi="Times New Roman"/>
          <w:sz w:val="24"/>
          <w:szCs w:val="24"/>
        </w:rPr>
        <w:t>тказаться от оплаты Товара ненадлежащего качества и некомплектного Товара, а в случае его оплаты, потребовать возврата уплаченных сумм впредь до устранения недостатков и доукомплектования Товара либо его замены.</w:t>
      </w:r>
    </w:p>
    <w:p w14:paraId="637B4257" w14:textId="77777777" w:rsidR="00937C19" w:rsidRPr="002A3147" w:rsidRDefault="00937C19" w:rsidP="00937C19">
      <w:pPr>
        <w:pStyle w:val="17"/>
        <w:tabs>
          <w:tab w:val="left" w:pos="0"/>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rPr>
        <w:t>5.3.2. В</w:t>
      </w:r>
      <w:r w:rsidRPr="005F19FB">
        <w:rPr>
          <w:rFonts w:ascii="Times New Roman" w:hAnsi="Times New Roman"/>
          <w:sz w:val="24"/>
          <w:szCs w:val="24"/>
        </w:rPr>
        <w:t xml:space="preserve"> соответствии с пунктом </w:t>
      </w:r>
      <w:r>
        <w:rPr>
          <w:rFonts w:ascii="Times New Roman" w:hAnsi="Times New Roman"/>
          <w:sz w:val="24"/>
          <w:szCs w:val="24"/>
        </w:rPr>
        <w:t>6.6</w:t>
      </w:r>
      <w:r w:rsidRPr="005F19FB">
        <w:rPr>
          <w:rFonts w:ascii="Times New Roman" w:hAnsi="Times New Roman"/>
          <w:sz w:val="24"/>
          <w:szCs w:val="24"/>
        </w:rPr>
        <w:t xml:space="preserve"> Договора уменьшить сумму, причитающуюся выплате </w:t>
      </w:r>
      <w:r>
        <w:rPr>
          <w:rFonts w:ascii="Times New Roman" w:hAnsi="Times New Roman"/>
          <w:sz w:val="24"/>
          <w:szCs w:val="24"/>
        </w:rPr>
        <w:t>Поставщ</w:t>
      </w:r>
      <w:r w:rsidRPr="005F19FB">
        <w:rPr>
          <w:rFonts w:ascii="Times New Roman" w:hAnsi="Times New Roman"/>
          <w:sz w:val="24"/>
          <w:szCs w:val="24"/>
        </w:rPr>
        <w:t xml:space="preserve">ику за </w:t>
      </w:r>
      <w:r>
        <w:rPr>
          <w:rFonts w:ascii="Times New Roman" w:hAnsi="Times New Roman"/>
          <w:sz w:val="24"/>
          <w:szCs w:val="24"/>
        </w:rPr>
        <w:t>поставленный Товар</w:t>
      </w:r>
      <w:r w:rsidRPr="005F19FB">
        <w:rPr>
          <w:rFonts w:ascii="Times New Roman" w:hAnsi="Times New Roman"/>
          <w:sz w:val="24"/>
          <w:szCs w:val="24"/>
        </w:rPr>
        <w:t xml:space="preserve">, на сумму начисленной </w:t>
      </w:r>
      <w:r>
        <w:rPr>
          <w:rFonts w:ascii="Times New Roman" w:hAnsi="Times New Roman"/>
          <w:sz w:val="24"/>
          <w:szCs w:val="24"/>
        </w:rPr>
        <w:t>Поставщ</w:t>
      </w:r>
      <w:r w:rsidRPr="005F19FB">
        <w:rPr>
          <w:rFonts w:ascii="Times New Roman" w:hAnsi="Times New Roman"/>
          <w:sz w:val="24"/>
          <w:szCs w:val="24"/>
        </w:rPr>
        <w:t>ику неустойки (штрафа, пени) за неисполнение (ненадлежащее исполнение) им своих обязательств по Договору</w:t>
      </w:r>
      <w:r>
        <w:rPr>
          <w:rFonts w:ascii="Times New Roman" w:hAnsi="Times New Roman"/>
          <w:sz w:val="24"/>
          <w:szCs w:val="24"/>
        </w:rPr>
        <w:t>.</w:t>
      </w:r>
    </w:p>
    <w:p w14:paraId="0AACF281" w14:textId="77777777" w:rsidR="00937C19" w:rsidRPr="002A3147" w:rsidRDefault="00937C19" w:rsidP="00937C19">
      <w:pPr>
        <w:pStyle w:val="17"/>
        <w:numPr>
          <w:ilvl w:val="1"/>
          <w:numId w:val="70"/>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щик в порядке статьи 431.2 Гражданского кодекса Российской Федерации заверяет Заказчика о том, что:</w:t>
      </w:r>
    </w:p>
    <w:p w14:paraId="27DFEBBF" w14:textId="77777777" w:rsidR="00937C19" w:rsidRPr="002A3147" w:rsidRDefault="00937C19" w:rsidP="00937C19">
      <w:pPr>
        <w:pStyle w:val="17"/>
        <w:tabs>
          <w:tab w:val="left" w:pos="0"/>
          <w:tab w:val="left" w:pos="426"/>
          <w:tab w:val="left" w:pos="709"/>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 xml:space="preserve">‒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5463D0A8" w14:textId="77777777" w:rsidR="00937C19" w:rsidRPr="002A3147" w:rsidRDefault="00937C19" w:rsidP="00937C19">
      <w:pPr>
        <w:pStyle w:val="17"/>
        <w:tabs>
          <w:tab w:val="left" w:pos="0"/>
          <w:tab w:val="left" w:pos="426"/>
          <w:tab w:val="left" w:pos="709"/>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1448A7CF" w14:textId="77777777" w:rsidR="00937C19" w:rsidRPr="002A3147" w:rsidRDefault="00937C19" w:rsidP="00937C19">
      <w:pPr>
        <w:pStyle w:val="17"/>
        <w:tabs>
          <w:tab w:val="left" w:pos="0"/>
          <w:tab w:val="left" w:pos="426"/>
          <w:tab w:val="left" w:pos="709"/>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425A5D75" w14:textId="77777777" w:rsidR="00937C19" w:rsidRPr="002A3147" w:rsidRDefault="00937C19" w:rsidP="00937C19">
      <w:pPr>
        <w:pStyle w:val="17"/>
        <w:tabs>
          <w:tab w:val="left" w:pos="0"/>
          <w:tab w:val="left" w:pos="426"/>
          <w:tab w:val="left" w:pos="709"/>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1FC02041" w14:textId="77777777" w:rsidR="00937C19" w:rsidRPr="002A3147" w:rsidRDefault="00937C19" w:rsidP="00937C19">
      <w:pPr>
        <w:pStyle w:val="17"/>
        <w:numPr>
          <w:ilvl w:val="1"/>
          <w:numId w:val="70"/>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ставщик настоящим подтверждает, что до заключения Договора он ознакомился с Заверениями об обстоятельствах, указанными в настоящем пункте.</w:t>
      </w:r>
    </w:p>
    <w:p w14:paraId="28A233C8" w14:textId="77777777" w:rsidR="00937C19" w:rsidRPr="002A3147" w:rsidRDefault="00937C19" w:rsidP="00937C19">
      <w:pPr>
        <w:pStyle w:val="17"/>
        <w:numPr>
          <w:ilvl w:val="1"/>
          <w:numId w:val="70"/>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ри недостоверности заверений об обстоятельствах, изложенных в пунктах 5.4 и 5.5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71A95526" w14:textId="77777777" w:rsidR="00937C19" w:rsidRPr="002A3147" w:rsidRDefault="00937C19" w:rsidP="00937C19">
      <w:pPr>
        <w:pStyle w:val="17"/>
        <w:numPr>
          <w:ilvl w:val="1"/>
          <w:numId w:val="70"/>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Указанные в пункте 5.6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14:paraId="08347650" w14:textId="77777777" w:rsidR="00937C19" w:rsidRDefault="00937C19" w:rsidP="00937C19">
      <w:pPr>
        <w:pStyle w:val="17"/>
        <w:numPr>
          <w:ilvl w:val="1"/>
          <w:numId w:val="70"/>
        </w:numPr>
        <w:tabs>
          <w:tab w:val="left" w:pos="0"/>
          <w:tab w:val="left" w:pos="426"/>
          <w:tab w:val="left" w:pos="709"/>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Подписывая Договор, Стороны соглашаются исполнять условия Антикоррупционной</w:t>
      </w:r>
      <w:r w:rsidRPr="002A3147">
        <w:rPr>
          <w:rFonts w:ascii="Times New Roman" w:hAnsi="Times New Roman"/>
          <w:sz w:val="24"/>
          <w:szCs w:val="24"/>
        </w:rPr>
        <w:t xml:space="preserve"> оговорки, р</w:t>
      </w:r>
      <w:r>
        <w:rPr>
          <w:rFonts w:ascii="Times New Roman" w:hAnsi="Times New Roman"/>
          <w:sz w:val="24"/>
          <w:szCs w:val="24"/>
        </w:rPr>
        <w:t xml:space="preserve">азмещенные на сайте Заказчика </w:t>
      </w:r>
      <w:r w:rsidRPr="002A3147">
        <w:rPr>
          <w:rFonts w:ascii="Times New Roman" w:hAnsi="Times New Roman"/>
          <w:sz w:val="24"/>
          <w:szCs w:val="24"/>
        </w:rPr>
        <w:t xml:space="preserve">по адресу: </w:t>
      </w:r>
      <w:hyperlink r:id="rId30" w:history="1">
        <w:r w:rsidRPr="00D72272">
          <w:rPr>
            <w:rStyle w:val="afff5"/>
            <w:rFonts w:ascii="Times New Roman" w:hAnsi="Times New Roman"/>
            <w:szCs w:val="24"/>
          </w:rPr>
          <w:t>https://legal.hse.ru/assurances</w:t>
        </w:r>
      </w:hyperlink>
      <w:r>
        <w:rPr>
          <w:rFonts w:ascii="Times New Roman" w:hAnsi="Times New Roman"/>
          <w:sz w:val="24"/>
          <w:szCs w:val="24"/>
        </w:rPr>
        <w:t>.</w:t>
      </w:r>
    </w:p>
    <w:p w14:paraId="5FAB96EE" w14:textId="77777777" w:rsidR="00937C19" w:rsidRPr="002A3147" w:rsidRDefault="00937C19" w:rsidP="00937C19">
      <w:pPr>
        <w:pStyle w:val="17"/>
        <w:tabs>
          <w:tab w:val="left" w:pos="0"/>
          <w:tab w:val="left" w:pos="426"/>
          <w:tab w:val="left" w:pos="709"/>
          <w:tab w:val="left" w:pos="993"/>
        </w:tabs>
        <w:spacing w:after="0" w:line="240" w:lineRule="auto"/>
        <w:ind w:left="0"/>
        <w:jc w:val="both"/>
        <w:rPr>
          <w:rFonts w:ascii="Times New Roman" w:hAnsi="Times New Roman"/>
          <w:sz w:val="24"/>
          <w:szCs w:val="24"/>
        </w:rPr>
      </w:pPr>
    </w:p>
    <w:p w14:paraId="54CA0752" w14:textId="77777777" w:rsidR="00937C19" w:rsidRPr="002A3147" w:rsidRDefault="00937C19" w:rsidP="00937C19">
      <w:pPr>
        <w:pStyle w:val="17"/>
        <w:numPr>
          <w:ilvl w:val="0"/>
          <w:numId w:val="70"/>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ОТВЕТСТВЕННОСТЬ СТОРОН</w:t>
      </w:r>
    </w:p>
    <w:p w14:paraId="6587ACFA"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14:paraId="2103EB02"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14:paraId="2E5B6CB1"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В случае нарушения Поставщиком срока устранения выявленных недостатков, предусмотренного пунктом 3.</w:t>
      </w:r>
      <w:r>
        <w:rPr>
          <w:rFonts w:ascii="Times New Roman" w:hAnsi="Times New Roman"/>
          <w:sz w:val="24"/>
          <w:szCs w:val="24"/>
        </w:rPr>
        <w:t>6</w:t>
      </w:r>
      <w:r w:rsidRPr="002A3147">
        <w:rPr>
          <w:rFonts w:ascii="Times New Roman" w:hAnsi="Times New Roman"/>
          <w:sz w:val="24"/>
          <w:szCs w:val="24"/>
        </w:rPr>
        <w:t xml:space="preserve"> настоящего Договора, Заказчик имеет право начислить Поставщику неустойку в размере 1 % (одного процента) от стоимости Товара с выявленными недостатками, за каждый день просрочки.</w:t>
      </w:r>
    </w:p>
    <w:p w14:paraId="0465884A"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lastRenderedPageBreak/>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14:paraId="462A2505"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 </w:t>
      </w:r>
    </w:p>
    <w:p w14:paraId="59DB1C1D" w14:textId="77777777" w:rsidR="00937C19" w:rsidRPr="002A3147" w:rsidRDefault="00937C19" w:rsidP="00937C19">
      <w:pPr>
        <w:pStyle w:val="17"/>
        <w:tabs>
          <w:tab w:val="left" w:pos="0"/>
        </w:tabs>
        <w:spacing w:after="0" w:line="240" w:lineRule="auto"/>
        <w:ind w:left="0"/>
        <w:jc w:val="both"/>
        <w:rPr>
          <w:rFonts w:ascii="Times New Roman" w:hAnsi="Times New Roman"/>
          <w:sz w:val="24"/>
          <w:szCs w:val="24"/>
        </w:rPr>
      </w:pPr>
      <w:r w:rsidRPr="002A3147">
        <w:rPr>
          <w:rFonts w:ascii="Times New Roman" w:hAnsi="Times New Roman"/>
          <w:sz w:val="24"/>
          <w:szCs w:val="24"/>
        </w:rPr>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2.1.1 настоящего Договора.</w:t>
      </w:r>
    </w:p>
    <w:p w14:paraId="45D26292" w14:textId="77777777" w:rsidR="00937C19" w:rsidRPr="002A08A1"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08A1">
        <w:rPr>
          <w:rFonts w:ascii="Times New Roman" w:hAnsi="Times New Roman"/>
          <w:sz w:val="24"/>
          <w:szCs w:val="24"/>
        </w:rPr>
        <w:t>Заказчик вправе уменьшить сумму,</w:t>
      </w:r>
      <w:r>
        <w:rPr>
          <w:rFonts w:ascii="Times New Roman" w:hAnsi="Times New Roman"/>
          <w:sz w:val="24"/>
          <w:szCs w:val="24"/>
        </w:rPr>
        <w:t xml:space="preserve"> причитающуюся к выплате Поставщ</w:t>
      </w:r>
      <w:r w:rsidRPr="002A08A1">
        <w:rPr>
          <w:rFonts w:ascii="Times New Roman" w:hAnsi="Times New Roman"/>
          <w:sz w:val="24"/>
          <w:szCs w:val="24"/>
        </w:rPr>
        <w:t xml:space="preserve">ику за </w:t>
      </w:r>
      <w:r w:rsidRPr="005F19FB">
        <w:rPr>
          <w:rFonts w:ascii="Times New Roman" w:hAnsi="Times New Roman"/>
          <w:sz w:val="24"/>
          <w:szCs w:val="24"/>
        </w:rPr>
        <w:t>поставленный Товар</w:t>
      </w:r>
      <w:r w:rsidRPr="002A08A1">
        <w:rPr>
          <w:rFonts w:ascii="Times New Roman" w:hAnsi="Times New Roman"/>
          <w:sz w:val="24"/>
          <w:szCs w:val="24"/>
        </w:rPr>
        <w:t xml:space="preserve">, на сумму неустойки (штрафа, пени), начисленной </w:t>
      </w:r>
      <w:r w:rsidRPr="005F19FB">
        <w:rPr>
          <w:rFonts w:ascii="Times New Roman" w:hAnsi="Times New Roman"/>
          <w:sz w:val="24"/>
          <w:szCs w:val="24"/>
        </w:rPr>
        <w:t>Поставщику</w:t>
      </w:r>
      <w:r w:rsidRPr="002A08A1">
        <w:rPr>
          <w:rFonts w:ascii="Times New Roman" w:hAnsi="Times New Roman"/>
          <w:sz w:val="24"/>
          <w:szCs w:val="24"/>
        </w:rPr>
        <w:t xml:space="preserve"> за неисполнение или ненадлежащее исполнение </w:t>
      </w:r>
      <w:r w:rsidRPr="005F19FB">
        <w:rPr>
          <w:rFonts w:ascii="Times New Roman" w:hAnsi="Times New Roman"/>
          <w:sz w:val="24"/>
          <w:szCs w:val="24"/>
        </w:rPr>
        <w:t>Поставщ</w:t>
      </w:r>
      <w:r>
        <w:rPr>
          <w:rFonts w:ascii="Times New Roman" w:hAnsi="Times New Roman"/>
          <w:sz w:val="24"/>
          <w:szCs w:val="24"/>
        </w:rPr>
        <w:t>ик</w:t>
      </w:r>
      <w:r w:rsidRPr="002A08A1">
        <w:rPr>
          <w:rFonts w:ascii="Times New Roman" w:hAnsi="Times New Roman"/>
          <w:sz w:val="24"/>
          <w:szCs w:val="24"/>
        </w:rPr>
        <w:t xml:space="preserve">ом своих обязательств по Договору. </w:t>
      </w:r>
    </w:p>
    <w:p w14:paraId="331C534E" w14:textId="77777777" w:rsidR="00937C19" w:rsidRPr="002A08A1" w:rsidRDefault="00937C19" w:rsidP="00937C19">
      <w:pPr>
        <w:pStyle w:val="17"/>
        <w:tabs>
          <w:tab w:val="left" w:pos="0"/>
          <w:tab w:val="left" w:pos="426"/>
          <w:tab w:val="left" w:pos="993"/>
        </w:tabs>
        <w:spacing w:after="0" w:line="240" w:lineRule="auto"/>
        <w:ind w:left="0"/>
        <w:jc w:val="both"/>
        <w:rPr>
          <w:rFonts w:ascii="Times New Roman" w:hAnsi="Times New Roman"/>
          <w:sz w:val="24"/>
          <w:szCs w:val="24"/>
        </w:rPr>
      </w:pPr>
      <w:r w:rsidRPr="002A08A1">
        <w:rPr>
          <w:rFonts w:ascii="Times New Roman" w:hAnsi="Times New Roman"/>
          <w:sz w:val="24"/>
          <w:szCs w:val="24"/>
        </w:rPr>
        <w:t xml:space="preserve">Заказчик обязан письменно уведомить </w:t>
      </w:r>
      <w:r w:rsidRPr="005F19FB">
        <w:rPr>
          <w:rFonts w:ascii="Times New Roman" w:hAnsi="Times New Roman"/>
          <w:sz w:val="24"/>
          <w:szCs w:val="24"/>
        </w:rPr>
        <w:t>Поставщ</w:t>
      </w:r>
      <w:r>
        <w:rPr>
          <w:rFonts w:ascii="Times New Roman" w:hAnsi="Times New Roman"/>
          <w:sz w:val="24"/>
          <w:szCs w:val="24"/>
        </w:rPr>
        <w:t>ика</w:t>
      </w:r>
      <w:r w:rsidRPr="002A08A1">
        <w:rPr>
          <w:rFonts w:ascii="Times New Roman" w:hAnsi="Times New Roman"/>
          <w:sz w:val="24"/>
          <w:szCs w:val="24"/>
        </w:rPr>
        <w:t xml:space="preserve"> о начислении неустойки (штрафа, пени) с указанием размера неустойки (штрафа, пени), порядка ее расчета и основания применения путем направления </w:t>
      </w:r>
      <w:r>
        <w:rPr>
          <w:rFonts w:ascii="Times New Roman" w:hAnsi="Times New Roman"/>
          <w:sz w:val="24"/>
          <w:szCs w:val="24"/>
        </w:rPr>
        <w:t>уведомления в порядке, указанном в пункте 10.9</w:t>
      </w:r>
      <w:r w:rsidRPr="002A08A1">
        <w:rPr>
          <w:rFonts w:ascii="Times New Roman" w:hAnsi="Times New Roman"/>
          <w:sz w:val="24"/>
          <w:szCs w:val="24"/>
        </w:rPr>
        <w:t xml:space="preserve"> Договора, за исключением случая, если соответствующие условия были указаны Сторонами в товарной накладной.</w:t>
      </w:r>
    </w:p>
    <w:p w14:paraId="60B4B020" w14:textId="77777777" w:rsidR="00937C19" w:rsidRPr="002A08A1" w:rsidRDefault="00937C19" w:rsidP="00937C19">
      <w:pPr>
        <w:pStyle w:val="17"/>
        <w:tabs>
          <w:tab w:val="left" w:pos="0"/>
          <w:tab w:val="left" w:pos="426"/>
          <w:tab w:val="left" w:pos="993"/>
        </w:tabs>
        <w:spacing w:after="0" w:line="240" w:lineRule="auto"/>
        <w:ind w:left="0"/>
        <w:jc w:val="both"/>
        <w:rPr>
          <w:rFonts w:ascii="Times New Roman" w:hAnsi="Times New Roman"/>
          <w:sz w:val="24"/>
          <w:szCs w:val="24"/>
        </w:rPr>
      </w:pPr>
      <w:r w:rsidRPr="002A08A1">
        <w:rPr>
          <w:rFonts w:ascii="Times New Roman" w:hAnsi="Times New Roman"/>
          <w:sz w:val="24"/>
          <w:szCs w:val="24"/>
        </w:rPr>
        <w:t xml:space="preserve">В соответствии с частью 3 статьи 407 Гражданского кодекса Российской Федерации обязательство Заказчика перед </w:t>
      </w:r>
      <w:r>
        <w:rPr>
          <w:rFonts w:ascii="Times New Roman" w:hAnsi="Times New Roman"/>
          <w:sz w:val="24"/>
          <w:szCs w:val="24"/>
        </w:rPr>
        <w:t>Поставщиком</w:t>
      </w:r>
      <w:r w:rsidRPr="002A08A1">
        <w:rPr>
          <w:rFonts w:ascii="Times New Roman" w:hAnsi="Times New Roman"/>
          <w:sz w:val="24"/>
          <w:szCs w:val="24"/>
        </w:rPr>
        <w:t xml:space="preserve"> по оплате </w:t>
      </w:r>
      <w:r w:rsidRPr="005F19FB">
        <w:rPr>
          <w:rFonts w:ascii="Times New Roman" w:hAnsi="Times New Roman"/>
          <w:sz w:val="24"/>
          <w:szCs w:val="24"/>
        </w:rPr>
        <w:t>п</w:t>
      </w:r>
      <w:r>
        <w:rPr>
          <w:rFonts w:ascii="Times New Roman" w:hAnsi="Times New Roman"/>
          <w:sz w:val="24"/>
          <w:szCs w:val="24"/>
        </w:rPr>
        <w:t>оставленного</w:t>
      </w:r>
      <w:r w:rsidRPr="005F19FB">
        <w:rPr>
          <w:rFonts w:ascii="Times New Roman" w:hAnsi="Times New Roman"/>
          <w:sz w:val="24"/>
          <w:szCs w:val="24"/>
        </w:rPr>
        <w:t xml:space="preserve"> Товар</w:t>
      </w:r>
      <w:r>
        <w:rPr>
          <w:rFonts w:ascii="Times New Roman" w:hAnsi="Times New Roman"/>
          <w:sz w:val="24"/>
          <w:szCs w:val="24"/>
        </w:rPr>
        <w:t>а</w:t>
      </w:r>
      <w:r w:rsidRPr="002A08A1">
        <w:rPr>
          <w:rFonts w:ascii="Times New Roman" w:hAnsi="Times New Roman"/>
          <w:sz w:val="24"/>
          <w:szCs w:val="24"/>
        </w:rPr>
        <w:t xml:space="preserve"> прекращается в части, равной начисленной неустойке (штрафу, пени), с даты получения </w:t>
      </w:r>
      <w:r w:rsidRPr="005F19FB">
        <w:rPr>
          <w:rFonts w:ascii="Times New Roman" w:hAnsi="Times New Roman"/>
          <w:sz w:val="24"/>
          <w:szCs w:val="24"/>
        </w:rPr>
        <w:t>Поставщ</w:t>
      </w:r>
      <w:r>
        <w:rPr>
          <w:rFonts w:ascii="Times New Roman" w:hAnsi="Times New Roman"/>
          <w:sz w:val="24"/>
          <w:szCs w:val="24"/>
        </w:rPr>
        <w:t>иком</w:t>
      </w:r>
      <w:r w:rsidRPr="002A08A1">
        <w:rPr>
          <w:rFonts w:ascii="Times New Roman" w:hAnsi="Times New Roman"/>
          <w:sz w:val="24"/>
          <w:szCs w:val="24"/>
        </w:rPr>
        <w:t xml:space="preserve"> </w:t>
      </w:r>
      <w:r>
        <w:rPr>
          <w:rFonts w:ascii="Times New Roman" w:hAnsi="Times New Roman"/>
          <w:sz w:val="24"/>
          <w:szCs w:val="24"/>
        </w:rPr>
        <w:t>уведомления</w:t>
      </w:r>
      <w:r w:rsidRPr="002A08A1">
        <w:rPr>
          <w:rFonts w:ascii="Times New Roman" w:hAnsi="Times New Roman"/>
          <w:sz w:val="24"/>
          <w:szCs w:val="24"/>
        </w:rPr>
        <w:t xml:space="preserve"> о начислении неустойки (штрафа, пени) или с даты подписания Сторонами товарной накладной, в которую включены условия о начислении неустойки, ее размере, порядке расчета, основании применения, об уменьшении суммы, причитающейся к выплате </w:t>
      </w:r>
      <w:r w:rsidRPr="005F19FB">
        <w:rPr>
          <w:rFonts w:ascii="Times New Roman" w:hAnsi="Times New Roman"/>
          <w:sz w:val="24"/>
          <w:szCs w:val="24"/>
        </w:rPr>
        <w:t>Поставщику</w:t>
      </w:r>
      <w:r w:rsidRPr="002A08A1">
        <w:rPr>
          <w:rFonts w:ascii="Times New Roman" w:hAnsi="Times New Roman"/>
          <w:sz w:val="24"/>
          <w:szCs w:val="24"/>
        </w:rPr>
        <w:t xml:space="preserve"> за </w:t>
      </w:r>
      <w:r>
        <w:rPr>
          <w:rFonts w:ascii="Times New Roman" w:hAnsi="Times New Roman"/>
          <w:sz w:val="24"/>
          <w:szCs w:val="24"/>
        </w:rPr>
        <w:t>поставленный Товар</w:t>
      </w:r>
      <w:r w:rsidRPr="002A08A1">
        <w:rPr>
          <w:rFonts w:ascii="Times New Roman" w:hAnsi="Times New Roman"/>
          <w:sz w:val="24"/>
          <w:szCs w:val="24"/>
        </w:rPr>
        <w:t xml:space="preserve"> (в зависимости от того, какое из условий наступит раньше). </w:t>
      </w:r>
    </w:p>
    <w:p w14:paraId="0ED59ED5" w14:textId="77777777" w:rsidR="00937C19" w:rsidRPr="002A3147" w:rsidRDefault="00937C19" w:rsidP="00937C19">
      <w:pPr>
        <w:pStyle w:val="17"/>
        <w:tabs>
          <w:tab w:val="left" w:pos="0"/>
          <w:tab w:val="left" w:pos="426"/>
          <w:tab w:val="left" w:pos="993"/>
        </w:tabs>
        <w:spacing w:after="0" w:line="240" w:lineRule="auto"/>
        <w:ind w:left="0"/>
        <w:jc w:val="both"/>
        <w:rPr>
          <w:rFonts w:ascii="Times New Roman" w:hAnsi="Times New Roman"/>
          <w:sz w:val="24"/>
          <w:szCs w:val="24"/>
        </w:rPr>
      </w:pPr>
      <w:r w:rsidRPr="002A08A1">
        <w:rPr>
          <w:rFonts w:ascii="Times New Roman" w:hAnsi="Times New Roman"/>
          <w:sz w:val="24"/>
          <w:szCs w:val="24"/>
        </w:rPr>
        <w:t>Уменьшение суммы,</w:t>
      </w:r>
      <w:r>
        <w:rPr>
          <w:rFonts w:ascii="Times New Roman" w:hAnsi="Times New Roman"/>
          <w:sz w:val="24"/>
          <w:szCs w:val="24"/>
        </w:rPr>
        <w:t xml:space="preserve"> причитающейся к выплате Поставщ</w:t>
      </w:r>
      <w:r w:rsidRPr="002A08A1">
        <w:rPr>
          <w:rFonts w:ascii="Times New Roman" w:hAnsi="Times New Roman"/>
          <w:sz w:val="24"/>
          <w:szCs w:val="24"/>
        </w:rPr>
        <w:t xml:space="preserve">ику за </w:t>
      </w:r>
      <w:r w:rsidRPr="005F19FB">
        <w:rPr>
          <w:rFonts w:ascii="Times New Roman" w:hAnsi="Times New Roman"/>
          <w:sz w:val="24"/>
          <w:szCs w:val="24"/>
        </w:rPr>
        <w:t>поставленный Товар</w:t>
      </w:r>
      <w:r w:rsidRPr="002A08A1">
        <w:rPr>
          <w:rFonts w:ascii="Times New Roman" w:hAnsi="Times New Roman"/>
          <w:sz w:val="24"/>
          <w:szCs w:val="24"/>
        </w:rPr>
        <w:t>,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343B17BD"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A0A76A4" w14:textId="77777777" w:rsidR="00937C19"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В случае существенного нарушения Поставщиком условий настоящего Договора Заказчик вправе инициировать расторжение настоящего Договора.</w:t>
      </w:r>
    </w:p>
    <w:p w14:paraId="5E764845" w14:textId="77777777" w:rsidR="00937C19" w:rsidRPr="002A3147" w:rsidRDefault="00937C19" w:rsidP="00937C19">
      <w:pPr>
        <w:pStyle w:val="17"/>
        <w:tabs>
          <w:tab w:val="left" w:pos="0"/>
          <w:tab w:val="left" w:pos="426"/>
          <w:tab w:val="left" w:pos="993"/>
        </w:tabs>
        <w:spacing w:after="0" w:line="240" w:lineRule="auto"/>
        <w:ind w:left="0"/>
        <w:jc w:val="both"/>
        <w:rPr>
          <w:rFonts w:ascii="Times New Roman" w:hAnsi="Times New Roman"/>
          <w:sz w:val="24"/>
          <w:szCs w:val="24"/>
        </w:rPr>
      </w:pPr>
    </w:p>
    <w:p w14:paraId="7ABF5EF9" w14:textId="77777777" w:rsidR="00937C19" w:rsidRPr="002A3147" w:rsidRDefault="00937C19" w:rsidP="00937C19">
      <w:pPr>
        <w:pStyle w:val="17"/>
        <w:numPr>
          <w:ilvl w:val="0"/>
          <w:numId w:val="70"/>
        </w:numPr>
        <w:tabs>
          <w:tab w:val="left" w:pos="0"/>
          <w:tab w:val="left" w:pos="284"/>
          <w:tab w:val="left" w:pos="426"/>
        </w:tabs>
        <w:spacing w:after="0" w:line="240" w:lineRule="auto"/>
        <w:ind w:left="0" w:firstLine="0"/>
        <w:jc w:val="center"/>
        <w:rPr>
          <w:rFonts w:ascii="Times New Roman" w:hAnsi="Times New Roman"/>
          <w:sz w:val="24"/>
          <w:szCs w:val="24"/>
        </w:rPr>
      </w:pPr>
      <w:r w:rsidRPr="002A3147">
        <w:rPr>
          <w:rFonts w:ascii="Times New Roman" w:hAnsi="Times New Roman"/>
          <w:b/>
          <w:sz w:val="24"/>
          <w:szCs w:val="24"/>
        </w:rPr>
        <w:t>ПОРЯДОК РАССМОТРЕНИЯ СПОРОВ</w:t>
      </w:r>
    </w:p>
    <w:p w14:paraId="1AAB637B"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Споры и/или разногласия, возникшие между Сторонами при исполнении условий настоящего Договора, решаются путем переговоров.</w:t>
      </w:r>
    </w:p>
    <w:p w14:paraId="3C142440" w14:textId="77777777" w:rsidR="00937C19" w:rsidRPr="002A3147" w:rsidRDefault="00937C19" w:rsidP="00937C19">
      <w:pPr>
        <w:pStyle w:val="17"/>
        <w:tabs>
          <w:tab w:val="left" w:pos="0"/>
          <w:tab w:val="left" w:pos="426"/>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с даты ее получения. Ответ на претензию направляется способами, указанными в разделе 10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14:paraId="6BBF786C"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2B7BCAE3" w14:textId="77777777" w:rsidR="00937C19" w:rsidRPr="002A3147" w:rsidRDefault="00937C19" w:rsidP="00937C19">
      <w:pPr>
        <w:pStyle w:val="17"/>
        <w:tabs>
          <w:tab w:val="left" w:pos="0"/>
          <w:tab w:val="left" w:pos="426"/>
          <w:tab w:val="left" w:pos="993"/>
        </w:tabs>
        <w:spacing w:after="0" w:line="240" w:lineRule="auto"/>
        <w:ind w:left="0"/>
        <w:jc w:val="both"/>
        <w:rPr>
          <w:rFonts w:ascii="Times New Roman" w:hAnsi="Times New Roman"/>
          <w:sz w:val="24"/>
          <w:szCs w:val="24"/>
        </w:rPr>
      </w:pPr>
    </w:p>
    <w:p w14:paraId="47231F7C" w14:textId="77777777" w:rsidR="00937C19" w:rsidRPr="002A3147" w:rsidRDefault="00937C19" w:rsidP="00937C19">
      <w:pPr>
        <w:pStyle w:val="17"/>
        <w:numPr>
          <w:ilvl w:val="0"/>
          <w:numId w:val="70"/>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lastRenderedPageBreak/>
        <w:t>ОБСТОЯТЕЛЬСТВА НЕПРЕОДОЛИМОЙ СИЛЫ</w:t>
      </w:r>
    </w:p>
    <w:p w14:paraId="297BBAA7"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0AB47402"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47D33450"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0C8AB4C3"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40454C32"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3D88EC36" w14:textId="77777777" w:rsidR="00937C19" w:rsidRPr="002A3147" w:rsidRDefault="00937C19" w:rsidP="00937C19">
      <w:pPr>
        <w:pStyle w:val="17"/>
        <w:numPr>
          <w:ilvl w:val="1"/>
          <w:numId w:val="70"/>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48DAA97C" w14:textId="77777777" w:rsidR="00937C19" w:rsidRPr="002A3147" w:rsidRDefault="00937C19" w:rsidP="00937C19">
      <w:pPr>
        <w:pStyle w:val="17"/>
        <w:tabs>
          <w:tab w:val="left" w:pos="0"/>
          <w:tab w:val="left" w:pos="426"/>
          <w:tab w:val="left" w:pos="993"/>
        </w:tabs>
        <w:spacing w:after="0" w:line="240" w:lineRule="auto"/>
        <w:ind w:left="0"/>
        <w:jc w:val="both"/>
        <w:rPr>
          <w:rFonts w:ascii="Times New Roman" w:hAnsi="Times New Roman"/>
          <w:sz w:val="24"/>
          <w:szCs w:val="24"/>
        </w:rPr>
      </w:pPr>
    </w:p>
    <w:p w14:paraId="07A4DA09" w14:textId="77777777" w:rsidR="00937C19" w:rsidRPr="002A3147" w:rsidRDefault="00937C19" w:rsidP="00937C19">
      <w:pPr>
        <w:pStyle w:val="17"/>
        <w:numPr>
          <w:ilvl w:val="0"/>
          <w:numId w:val="70"/>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СРОК ДЕЙСТВИЯ ДОГОВОРА</w:t>
      </w:r>
    </w:p>
    <w:p w14:paraId="5A4D3288" w14:textId="77777777" w:rsidR="00937C19" w:rsidRPr="002A3147" w:rsidRDefault="00937C19" w:rsidP="00937C19">
      <w:pPr>
        <w:pStyle w:val="17"/>
        <w:numPr>
          <w:ilvl w:val="1"/>
          <w:numId w:val="70"/>
        </w:numPr>
        <w:tabs>
          <w:tab w:val="left" w:pos="0"/>
          <w:tab w:val="left" w:pos="567"/>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14:paraId="5E986C23" w14:textId="77777777" w:rsidR="00937C19" w:rsidRPr="002A3147" w:rsidRDefault="00937C19" w:rsidP="00937C19">
      <w:pPr>
        <w:pStyle w:val="17"/>
        <w:numPr>
          <w:ilvl w:val="1"/>
          <w:numId w:val="70"/>
        </w:numPr>
        <w:tabs>
          <w:tab w:val="left" w:pos="0"/>
          <w:tab w:val="left" w:pos="567"/>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187967AA" w14:textId="77777777" w:rsidR="00937C19" w:rsidRPr="002A3147" w:rsidRDefault="00937C19" w:rsidP="00937C19">
      <w:pPr>
        <w:pStyle w:val="17"/>
        <w:tabs>
          <w:tab w:val="left" w:pos="0"/>
          <w:tab w:val="left" w:pos="567"/>
        </w:tabs>
        <w:spacing w:after="0" w:line="240" w:lineRule="auto"/>
        <w:ind w:left="0"/>
        <w:jc w:val="both"/>
        <w:rPr>
          <w:rFonts w:ascii="Times New Roman" w:hAnsi="Times New Roman"/>
          <w:sz w:val="24"/>
          <w:szCs w:val="24"/>
        </w:rPr>
      </w:pPr>
    </w:p>
    <w:p w14:paraId="048A9C49" w14:textId="77777777" w:rsidR="00937C19" w:rsidRPr="002A3147" w:rsidRDefault="00937C19" w:rsidP="00937C19">
      <w:pPr>
        <w:pStyle w:val="17"/>
        <w:numPr>
          <w:ilvl w:val="0"/>
          <w:numId w:val="70"/>
        </w:numPr>
        <w:tabs>
          <w:tab w:val="left" w:pos="0"/>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ЗАКЛЮЧИТЕЛЬНЫЕ ПОЛОЖЕНИЯ</w:t>
      </w:r>
    </w:p>
    <w:p w14:paraId="549A407C" w14:textId="77777777" w:rsidR="00937C19" w:rsidRPr="00A87B6F" w:rsidRDefault="00937C19" w:rsidP="00937C19">
      <w:pPr>
        <w:pStyle w:val="17"/>
        <w:numPr>
          <w:ilvl w:val="1"/>
          <w:numId w:val="70"/>
        </w:numPr>
        <w:tabs>
          <w:tab w:val="left" w:pos="0"/>
        </w:tabs>
        <w:spacing w:after="0" w:line="240" w:lineRule="auto"/>
        <w:ind w:left="0" w:firstLine="0"/>
        <w:jc w:val="both"/>
        <w:rPr>
          <w:rFonts w:ascii="Times New Roman" w:hAnsi="Times New Roman"/>
          <w:iCs/>
          <w:sz w:val="24"/>
          <w:szCs w:val="24"/>
        </w:rPr>
      </w:pPr>
      <w:r w:rsidRPr="00A87B6F">
        <w:rPr>
          <w:rFonts w:ascii="Times New Roman" w:hAnsi="Times New Roman"/>
          <w:iCs/>
          <w:sz w:val="24"/>
          <w:szCs w:val="24"/>
        </w:rPr>
        <w:t xml:space="preserve">Настоящий Договор </w:t>
      </w:r>
      <w:r w:rsidRPr="00AF0723">
        <w:rPr>
          <w:rFonts w:ascii="Times New Roman" w:hAnsi="Times New Roman"/>
          <w:iCs/>
          <w:sz w:val="24"/>
          <w:szCs w:val="24"/>
        </w:rPr>
        <w:t>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r w:rsidRPr="00A87B6F">
        <w:rPr>
          <w:rFonts w:ascii="Times New Roman" w:hAnsi="Times New Roman"/>
          <w:iCs/>
          <w:sz w:val="24"/>
          <w:szCs w:val="24"/>
        </w:rPr>
        <w:t>.</w:t>
      </w:r>
    </w:p>
    <w:p w14:paraId="3CA8B614" w14:textId="77777777" w:rsidR="00937C19" w:rsidRPr="00A87B6F" w:rsidRDefault="00937C19" w:rsidP="00937C19">
      <w:pPr>
        <w:pStyle w:val="17"/>
        <w:numPr>
          <w:ilvl w:val="1"/>
          <w:numId w:val="70"/>
        </w:numPr>
        <w:tabs>
          <w:tab w:val="left" w:pos="0"/>
        </w:tabs>
        <w:spacing w:after="0" w:line="240" w:lineRule="auto"/>
        <w:ind w:left="0" w:firstLine="0"/>
        <w:jc w:val="both"/>
        <w:rPr>
          <w:rFonts w:ascii="Times New Roman" w:hAnsi="Times New Roman"/>
          <w:iCs/>
          <w:sz w:val="24"/>
          <w:szCs w:val="24"/>
        </w:rPr>
      </w:pPr>
      <w:r w:rsidRPr="00A87B6F">
        <w:rPr>
          <w:rFonts w:ascii="Times New Roman" w:hAnsi="Times New Roman"/>
          <w:iCs/>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2F5DFFB9" w14:textId="77777777" w:rsidR="00937C19" w:rsidRPr="00A87B6F" w:rsidRDefault="00937C19" w:rsidP="00937C19">
      <w:pPr>
        <w:pStyle w:val="17"/>
        <w:numPr>
          <w:ilvl w:val="1"/>
          <w:numId w:val="70"/>
        </w:numPr>
        <w:tabs>
          <w:tab w:val="left" w:pos="0"/>
        </w:tabs>
        <w:spacing w:after="0" w:line="240" w:lineRule="auto"/>
        <w:ind w:left="0" w:firstLine="0"/>
        <w:jc w:val="both"/>
        <w:rPr>
          <w:rFonts w:ascii="Times New Roman" w:hAnsi="Times New Roman"/>
          <w:iCs/>
          <w:sz w:val="24"/>
          <w:szCs w:val="24"/>
        </w:rPr>
      </w:pPr>
      <w:r w:rsidRPr="00A87B6F">
        <w:rPr>
          <w:rFonts w:ascii="Times New Roman" w:hAnsi="Times New Roman"/>
          <w:iCs/>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428299C" w14:textId="77777777" w:rsidR="00937C19" w:rsidRPr="00A87B6F" w:rsidRDefault="00937C19" w:rsidP="00937C19">
      <w:pPr>
        <w:pStyle w:val="17"/>
        <w:numPr>
          <w:ilvl w:val="1"/>
          <w:numId w:val="70"/>
        </w:numPr>
        <w:tabs>
          <w:tab w:val="left" w:pos="0"/>
        </w:tabs>
        <w:spacing w:after="0" w:line="240" w:lineRule="auto"/>
        <w:ind w:left="0" w:firstLine="0"/>
        <w:jc w:val="both"/>
        <w:rPr>
          <w:rFonts w:ascii="Times New Roman" w:hAnsi="Times New Roman"/>
          <w:iCs/>
          <w:sz w:val="24"/>
          <w:szCs w:val="24"/>
        </w:rPr>
      </w:pPr>
      <w:r w:rsidRPr="00A87B6F">
        <w:rPr>
          <w:rFonts w:ascii="Times New Roman" w:hAnsi="Times New Roman"/>
          <w:iCs/>
          <w:sz w:val="24"/>
          <w:szCs w:val="24"/>
        </w:rPr>
        <w:t>При исполнении Договора изменение его условий допускается по соглашению Сторон</w:t>
      </w:r>
      <w:r w:rsidRPr="007C549D">
        <w:rPr>
          <w:rFonts w:ascii="Times New Roman" w:hAnsi="Times New Roman"/>
          <w:sz w:val="24"/>
          <w:szCs w:val="24"/>
        </w:rPr>
        <w:t xml:space="preserve"> </w:t>
      </w:r>
      <w:r w:rsidRPr="0019738E">
        <w:rPr>
          <w:rFonts w:ascii="Times New Roman" w:hAnsi="Times New Roman"/>
          <w:sz w:val="24"/>
          <w:szCs w:val="24"/>
        </w:rPr>
        <w:t>с соблюдением требований Положения о закупке товаров, работ, услуг для нужд НИУ ВШЭ</w:t>
      </w:r>
      <w:r>
        <w:rPr>
          <w:rFonts w:ascii="Times New Roman" w:hAnsi="Times New Roman"/>
          <w:sz w:val="24"/>
          <w:szCs w:val="24"/>
        </w:rPr>
        <w:t>.</w:t>
      </w:r>
      <w:r w:rsidRPr="00A87B6F">
        <w:rPr>
          <w:rFonts w:ascii="Times New Roman" w:hAnsi="Times New Roman"/>
          <w:iCs/>
          <w:sz w:val="24"/>
          <w:szCs w:val="24"/>
        </w:rPr>
        <w:t xml:space="preserve"> </w:t>
      </w:r>
    </w:p>
    <w:p w14:paraId="53D11180" w14:textId="77777777" w:rsidR="00937C19" w:rsidRPr="00A87B6F" w:rsidRDefault="00937C19" w:rsidP="00937C19">
      <w:pPr>
        <w:tabs>
          <w:tab w:val="left" w:pos="0"/>
          <w:tab w:val="left" w:pos="567"/>
          <w:tab w:val="left" w:pos="851"/>
          <w:tab w:val="left" w:pos="1134"/>
        </w:tabs>
        <w:jc w:val="both"/>
        <w:rPr>
          <w:iCs/>
        </w:rPr>
      </w:pPr>
      <w:r w:rsidRPr="00A87B6F">
        <w:t xml:space="preserve">10.4.1. </w:t>
      </w:r>
      <w:r>
        <w:rPr>
          <w:iCs/>
        </w:rPr>
        <w:t>П</w:t>
      </w:r>
      <w:r w:rsidRPr="000673F0">
        <w:rPr>
          <w:iCs/>
        </w:rPr>
        <w:t>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A87B6F">
        <w:rPr>
          <w:bCs/>
        </w:rPr>
        <w:t>.</w:t>
      </w:r>
    </w:p>
    <w:p w14:paraId="16992E73" w14:textId="77777777" w:rsidR="00937C19" w:rsidRPr="00A87B6F" w:rsidRDefault="00937C19" w:rsidP="00937C19">
      <w:pPr>
        <w:tabs>
          <w:tab w:val="left" w:pos="0"/>
          <w:tab w:val="left" w:pos="567"/>
          <w:tab w:val="left" w:pos="851"/>
          <w:tab w:val="left" w:pos="1134"/>
        </w:tabs>
        <w:jc w:val="both"/>
        <w:rPr>
          <w:iCs/>
        </w:rPr>
      </w:pPr>
      <w:r w:rsidRPr="00A87B6F">
        <w:rPr>
          <w:iCs/>
        </w:rPr>
        <w:lastRenderedPageBreak/>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0D97A82E" w14:textId="77777777" w:rsidR="00937C19" w:rsidRDefault="00937C19" w:rsidP="00937C19">
      <w:pPr>
        <w:pStyle w:val="17"/>
        <w:numPr>
          <w:ilvl w:val="1"/>
          <w:numId w:val="70"/>
        </w:numPr>
        <w:tabs>
          <w:tab w:val="left" w:pos="0"/>
          <w:tab w:val="left" w:pos="567"/>
          <w:tab w:val="left" w:pos="1134"/>
        </w:tabs>
        <w:spacing w:after="0" w:line="240" w:lineRule="auto"/>
        <w:ind w:left="0" w:firstLine="0"/>
        <w:jc w:val="both"/>
        <w:rPr>
          <w:rFonts w:ascii="Times New Roman" w:hAnsi="Times New Roman"/>
          <w:iCs/>
          <w:sz w:val="24"/>
          <w:szCs w:val="24"/>
        </w:rPr>
      </w:pPr>
      <w:r w:rsidRPr="00A87B6F">
        <w:rPr>
          <w:rFonts w:ascii="Times New Roman" w:hAnsi="Times New Roman"/>
          <w:iCs/>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0E1B9B3F" w14:textId="77777777" w:rsidR="00937C19" w:rsidRPr="00102B23" w:rsidRDefault="00937C19" w:rsidP="00937C19">
      <w:pPr>
        <w:pStyle w:val="17"/>
        <w:tabs>
          <w:tab w:val="left" w:pos="0"/>
          <w:tab w:val="left" w:pos="567"/>
          <w:tab w:val="left" w:pos="1134"/>
        </w:tabs>
        <w:spacing w:after="0" w:line="240" w:lineRule="auto"/>
        <w:ind w:left="0"/>
        <w:jc w:val="both"/>
        <w:rPr>
          <w:rFonts w:ascii="Times New Roman" w:hAnsi="Times New Roman"/>
          <w:iCs/>
          <w:sz w:val="24"/>
          <w:szCs w:val="24"/>
        </w:rPr>
      </w:pPr>
      <w:bookmarkStart w:id="33" w:name="_Hlk30785793"/>
      <w:r>
        <w:rPr>
          <w:rFonts w:ascii="Times New Roman" w:hAnsi="Times New Roman"/>
          <w:iCs/>
          <w:sz w:val="24"/>
          <w:szCs w:val="24"/>
        </w:rPr>
        <w:t xml:space="preserve">10.6. </w:t>
      </w:r>
      <w:r w:rsidRPr="00102B23">
        <w:rPr>
          <w:rFonts w:ascii="Times New Roman" w:hAnsi="Times New Roman"/>
          <w:iCs/>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w:t>
      </w:r>
      <w:r>
        <w:rPr>
          <w:rFonts w:ascii="Times New Roman" w:hAnsi="Times New Roman"/>
          <w:iCs/>
          <w:sz w:val="24"/>
          <w:szCs w:val="24"/>
        </w:rPr>
        <w:t xml:space="preserve">ражданского кодекса </w:t>
      </w:r>
      <w:r w:rsidRPr="00102B23">
        <w:rPr>
          <w:rFonts w:ascii="Times New Roman" w:hAnsi="Times New Roman"/>
          <w:iCs/>
          <w:sz w:val="24"/>
          <w:szCs w:val="24"/>
        </w:rPr>
        <w:t>Р</w:t>
      </w:r>
      <w:r>
        <w:rPr>
          <w:rFonts w:ascii="Times New Roman" w:hAnsi="Times New Roman"/>
          <w:iCs/>
          <w:sz w:val="24"/>
          <w:szCs w:val="24"/>
        </w:rPr>
        <w:t xml:space="preserve">оссийской </w:t>
      </w:r>
      <w:r w:rsidRPr="00102B23">
        <w:rPr>
          <w:rFonts w:ascii="Times New Roman" w:hAnsi="Times New Roman"/>
          <w:iCs/>
          <w:sz w:val="24"/>
          <w:szCs w:val="24"/>
        </w:rPr>
        <w:t>Ф</w:t>
      </w:r>
      <w:r>
        <w:rPr>
          <w:rFonts w:ascii="Times New Roman" w:hAnsi="Times New Roman"/>
          <w:iCs/>
          <w:sz w:val="24"/>
          <w:szCs w:val="24"/>
        </w:rPr>
        <w:t>едерации</w:t>
      </w:r>
      <w:r w:rsidRPr="00102B23">
        <w:rPr>
          <w:rFonts w:ascii="Times New Roman" w:hAnsi="Times New Roman"/>
          <w:iCs/>
          <w:sz w:val="24"/>
          <w:szCs w:val="24"/>
        </w:rPr>
        <w:t>.</w:t>
      </w:r>
    </w:p>
    <w:p w14:paraId="541F6BA5" w14:textId="77777777" w:rsidR="00937C19" w:rsidRDefault="00937C19" w:rsidP="00937C19">
      <w:pPr>
        <w:pStyle w:val="17"/>
        <w:tabs>
          <w:tab w:val="left" w:pos="0"/>
          <w:tab w:val="left" w:pos="567"/>
          <w:tab w:val="left" w:pos="1134"/>
        </w:tabs>
        <w:spacing w:after="0" w:line="240" w:lineRule="auto"/>
        <w:ind w:left="0"/>
        <w:jc w:val="both"/>
        <w:rPr>
          <w:rFonts w:ascii="Times New Roman" w:hAnsi="Times New Roman"/>
          <w:iCs/>
          <w:sz w:val="24"/>
          <w:szCs w:val="24"/>
        </w:rPr>
      </w:pPr>
      <w:r>
        <w:rPr>
          <w:rFonts w:ascii="Times New Roman" w:hAnsi="Times New Roman"/>
          <w:iCs/>
          <w:sz w:val="24"/>
          <w:szCs w:val="24"/>
        </w:rPr>
        <w:t xml:space="preserve">10.7. </w:t>
      </w:r>
      <w:r w:rsidRPr="00102B23">
        <w:rPr>
          <w:rFonts w:ascii="Times New Roman" w:hAnsi="Times New Roman"/>
          <w:iCs/>
          <w:sz w:val="24"/>
          <w:szCs w:val="24"/>
        </w:rPr>
        <w:t xml:space="preserve">В случае одностороннего отказа Заказчика Договор считается расторгнутым с момента получения </w:t>
      </w:r>
      <w:r>
        <w:rPr>
          <w:rFonts w:ascii="Times New Roman" w:hAnsi="Times New Roman"/>
          <w:iCs/>
          <w:sz w:val="24"/>
          <w:szCs w:val="24"/>
        </w:rPr>
        <w:t>Поставщиком</w:t>
      </w:r>
      <w:r w:rsidRPr="00102B23">
        <w:rPr>
          <w:rFonts w:ascii="Times New Roman" w:hAnsi="Times New Roman"/>
          <w:iCs/>
          <w:sz w:val="24"/>
          <w:szCs w:val="24"/>
        </w:rPr>
        <w:t xml:space="preserve">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547175C7" w14:textId="77777777" w:rsidR="00937C19" w:rsidRPr="002A3147" w:rsidRDefault="00937C19" w:rsidP="00937C19">
      <w:pPr>
        <w:pStyle w:val="17"/>
        <w:tabs>
          <w:tab w:val="left" w:pos="0"/>
          <w:tab w:val="left" w:pos="567"/>
          <w:tab w:val="left" w:pos="1134"/>
        </w:tabs>
        <w:spacing w:after="0" w:line="240" w:lineRule="auto"/>
        <w:ind w:left="0"/>
        <w:jc w:val="both"/>
        <w:rPr>
          <w:rFonts w:ascii="Times New Roman" w:hAnsi="Times New Roman"/>
          <w:sz w:val="24"/>
          <w:szCs w:val="24"/>
        </w:rPr>
      </w:pPr>
      <w:r>
        <w:rPr>
          <w:rFonts w:ascii="Times New Roman" w:hAnsi="Times New Roman"/>
          <w:iCs/>
          <w:sz w:val="24"/>
          <w:szCs w:val="24"/>
        </w:rPr>
        <w:t xml:space="preserve">10.8. </w:t>
      </w:r>
      <w:r w:rsidRPr="000C0CD8">
        <w:rPr>
          <w:rFonts w:ascii="Times New Roman" w:hAnsi="Times New Roman"/>
          <w:iCs/>
          <w:sz w:val="24"/>
          <w:szCs w:val="24"/>
        </w:rPr>
        <w:t>Прекращение</w:t>
      </w:r>
      <w:r w:rsidRPr="002A3147">
        <w:rPr>
          <w:rFonts w:ascii="Times New Roman" w:hAnsi="Times New Roman"/>
          <w:sz w:val="24"/>
          <w:szCs w:val="24"/>
        </w:rPr>
        <w:t xml:space="preserve"> действия Договора не влечет за собой прекращение гарантийных обязательств Поставщика.</w:t>
      </w:r>
    </w:p>
    <w:p w14:paraId="1FC02F28" w14:textId="77777777" w:rsidR="00937C19" w:rsidRDefault="00937C19" w:rsidP="00937C19">
      <w:pPr>
        <w:pStyle w:val="17"/>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10.9.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1 Договора, либо передаются нарочным под подпись уполномоченному представителю принимающей Стороны.</w:t>
      </w:r>
    </w:p>
    <w:p w14:paraId="2ADDDF89" w14:textId="77777777" w:rsidR="00937C19" w:rsidRDefault="00937C19" w:rsidP="00937C19">
      <w:pPr>
        <w:pStyle w:val="17"/>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10.10.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14:paraId="1CD5419F" w14:textId="77777777" w:rsidR="00937C19" w:rsidRDefault="00937C19" w:rsidP="00937C19">
      <w:pPr>
        <w:pStyle w:val="17"/>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10.11. Сообщение, направленное почтой, заказным письмом с уведомлением, считается полученным принимающей Стороной в следующих случаях:</w:t>
      </w:r>
    </w:p>
    <w:p w14:paraId="3C4322BD" w14:textId="77777777" w:rsidR="00937C19" w:rsidRDefault="00937C19" w:rsidP="00937C19">
      <w:pPr>
        <w:pStyle w:val="17"/>
        <w:tabs>
          <w:tab w:val="left" w:pos="0"/>
        </w:tabs>
        <w:spacing w:after="0" w:line="240" w:lineRule="auto"/>
        <w:ind w:left="0"/>
        <w:jc w:val="both"/>
        <w:rPr>
          <w:rFonts w:ascii="Times New Roman" w:hAnsi="Times New Roman"/>
          <w:iCs/>
          <w:sz w:val="24"/>
          <w:szCs w:val="24"/>
        </w:rPr>
      </w:pPr>
      <w:r>
        <w:rPr>
          <w:rFonts w:ascii="Times New Roman" w:hAnsi="Times New Roman"/>
          <w:iCs/>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76988C6A" w14:textId="77777777" w:rsidR="00937C19" w:rsidRDefault="00937C19" w:rsidP="00937C19">
      <w:pPr>
        <w:pStyle w:val="17"/>
        <w:tabs>
          <w:tab w:val="left" w:pos="0"/>
        </w:tabs>
        <w:spacing w:after="0" w:line="240" w:lineRule="auto"/>
        <w:ind w:left="0"/>
        <w:jc w:val="both"/>
        <w:rPr>
          <w:rFonts w:ascii="Times New Roman" w:hAnsi="Times New Roman"/>
          <w:iCs/>
          <w:sz w:val="24"/>
          <w:szCs w:val="24"/>
        </w:rPr>
      </w:pPr>
      <w:r>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554FC3F4" w14:textId="77777777" w:rsidR="00937C19" w:rsidRDefault="00937C19" w:rsidP="00937C19">
      <w:pPr>
        <w:pStyle w:val="17"/>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10.12.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701D54CF" w14:textId="77777777" w:rsidR="00937C19" w:rsidRDefault="00937C19" w:rsidP="00937C19">
      <w:pPr>
        <w:pStyle w:val="17"/>
        <w:tabs>
          <w:tab w:val="left" w:pos="0"/>
          <w:tab w:val="left" w:pos="567"/>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10.13.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на подпись. </w:t>
      </w:r>
    </w:p>
    <w:p w14:paraId="304B7BFE" w14:textId="77777777" w:rsidR="00937C19" w:rsidRDefault="00937C19" w:rsidP="00937C19">
      <w:pPr>
        <w:pStyle w:val="17"/>
        <w:tabs>
          <w:tab w:val="left" w:pos="0"/>
          <w:tab w:val="left" w:pos="567"/>
          <w:tab w:val="left" w:pos="1134"/>
        </w:tabs>
        <w:spacing w:after="0" w:line="240" w:lineRule="auto"/>
        <w:ind w:left="0"/>
        <w:jc w:val="both"/>
        <w:rPr>
          <w:rFonts w:ascii="Times New Roman" w:hAnsi="Times New Roman"/>
          <w:iCs/>
          <w:sz w:val="24"/>
          <w:szCs w:val="24"/>
        </w:rPr>
      </w:pPr>
      <w:r w:rsidRPr="00D03444">
        <w:rPr>
          <w:rFonts w:ascii="Times New Roman" w:hAnsi="Times New Roman"/>
          <w:iCs/>
          <w:sz w:val="24"/>
          <w:szCs w:val="24"/>
        </w:rPr>
        <w:t>10.14.</w:t>
      </w:r>
      <w:r>
        <w:rPr>
          <w:rFonts w:ascii="Times New Roman" w:hAnsi="Times New Roman"/>
          <w:iCs/>
          <w:sz w:val="24"/>
          <w:szCs w:val="24"/>
        </w:rPr>
        <w:t xml:space="preserve"> </w:t>
      </w:r>
      <w:r w:rsidRPr="00D03444">
        <w:rPr>
          <w:rFonts w:ascii="Times New Roman" w:hAnsi="Times New Roman"/>
          <w:iCs/>
          <w:sz w:val="24"/>
          <w:szCs w:val="2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0.9 Договора.</w:t>
      </w:r>
    </w:p>
    <w:p w14:paraId="5AE07D3D" w14:textId="77777777" w:rsidR="00937C19" w:rsidRPr="00A87B6F" w:rsidRDefault="00937C19" w:rsidP="00937C19">
      <w:pPr>
        <w:pStyle w:val="17"/>
        <w:tabs>
          <w:tab w:val="left" w:pos="0"/>
          <w:tab w:val="left" w:pos="567"/>
          <w:tab w:val="left" w:pos="1134"/>
        </w:tabs>
        <w:spacing w:after="0" w:line="240" w:lineRule="auto"/>
        <w:ind w:left="0"/>
        <w:jc w:val="both"/>
        <w:rPr>
          <w:rFonts w:ascii="Times New Roman" w:hAnsi="Times New Roman"/>
          <w:iCs/>
          <w:sz w:val="24"/>
          <w:szCs w:val="24"/>
        </w:rPr>
      </w:pPr>
      <w:r>
        <w:rPr>
          <w:rFonts w:ascii="Times New Roman" w:hAnsi="Times New Roman"/>
          <w:iCs/>
          <w:sz w:val="24"/>
          <w:szCs w:val="24"/>
        </w:rPr>
        <w:lastRenderedPageBreak/>
        <w:t xml:space="preserve">10.15. </w:t>
      </w:r>
      <w:r w:rsidRPr="00A87B6F">
        <w:rPr>
          <w:rFonts w:ascii="Times New Roman" w:hAnsi="Times New Roman"/>
          <w:iCs/>
          <w:sz w:val="24"/>
          <w:szCs w:val="24"/>
        </w:rPr>
        <w:t>К Договору прилагаются</w:t>
      </w:r>
      <w:r>
        <w:rPr>
          <w:rFonts w:ascii="Times New Roman" w:hAnsi="Times New Roman"/>
          <w:iCs/>
          <w:sz w:val="24"/>
          <w:szCs w:val="24"/>
        </w:rPr>
        <w:t xml:space="preserve"> следующие приложения</w:t>
      </w:r>
      <w:r w:rsidRPr="00A87B6F">
        <w:rPr>
          <w:rFonts w:ascii="Times New Roman" w:hAnsi="Times New Roman"/>
          <w:iCs/>
          <w:sz w:val="24"/>
          <w:szCs w:val="24"/>
        </w:rPr>
        <w:t>:</w:t>
      </w:r>
    </w:p>
    <w:p w14:paraId="71316F50" w14:textId="77777777" w:rsidR="00937C19" w:rsidRPr="00A87B6F" w:rsidRDefault="00937C19" w:rsidP="00937C19">
      <w:pPr>
        <w:tabs>
          <w:tab w:val="left" w:pos="0"/>
          <w:tab w:val="left" w:pos="567"/>
          <w:tab w:val="left" w:pos="1134"/>
        </w:tabs>
        <w:jc w:val="both"/>
        <w:rPr>
          <w:iCs/>
        </w:rPr>
      </w:pPr>
      <w:r w:rsidRPr="00A87B6F">
        <w:rPr>
          <w:iCs/>
        </w:rPr>
        <w:t>Приложение А – Техническое задание;</w:t>
      </w:r>
    </w:p>
    <w:p w14:paraId="10884E52" w14:textId="77777777" w:rsidR="00937C19" w:rsidRPr="002A3147" w:rsidRDefault="00937C19" w:rsidP="00937C19">
      <w:pPr>
        <w:tabs>
          <w:tab w:val="left" w:pos="0"/>
          <w:tab w:val="left" w:pos="567"/>
          <w:tab w:val="left" w:pos="1134"/>
        </w:tabs>
        <w:jc w:val="both"/>
        <w:rPr>
          <w:iCs/>
        </w:rPr>
      </w:pPr>
      <w:r w:rsidRPr="00A87B6F">
        <w:rPr>
          <w:iCs/>
        </w:rPr>
        <w:t>Приложение Б – Таблица цен.</w:t>
      </w:r>
      <w:bookmarkEnd w:id="33"/>
    </w:p>
    <w:p w14:paraId="583155D0" w14:textId="77777777" w:rsidR="00937C19" w:rsidRPr="002A3147" w:rsidRDefault="00937C19" w:rsidP="00937C19">
      <w:pPr>
        <w:tabs>
          <w:tab w:val="left" w:pos="0"/>
          <w:tab w:val="left" w:pos="567"/>
          <w:tab w:val="left" w:pos="1134"/>
        </w:tabs>
        <w:jc w:val="both"/>
        <w:rPr>
          <w:iCs/>
        </w:rPr>
      </w:pPr>
    </w:p>
    <w:p w14:paraId="77B5E4FA" w14:textId="77777777" w:rsidR="00937C19" w:rsidRPr="002A3147" w:rsidRDefault="00937C19" w:rsidP="00937C19">
      <w:pPr>
        <w:pStyle w:val="17"/>
        <w:numPr>
          <w:ilvl w:val="0"/>
          <w:numId w:val="70"/>
        </w:numPr>
        <w:tabs>
          <w:tab w:val="left" w:pos="0"/>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БАНКОВСКИЕ РЕКВИЗИТЫ И АДРЕСА СТОРОН</w:t>
      </w:r>
    </w:p>
    <w:p w14:paraId="181E318D" w14:textId="77777777" w:rsidR="00937C19" w:rsidRPr="002A3147" w:rsidRDefault="00937C19" w:rsidP="00937C19">
      <w:pPr>
        <w:pStyle w:val="17"/>
        <w:tabs>
          <w:tab w:val="left" w:pos="0"/>
        </w:tabs>
        <w:spacing w:after="0" w:line="240" w:lineRule="auto"/>
        <w:ind w:left="0"/>
        <w:jc w:val="both"/>
        <w:rPr>
          <w:rFonts w:ascii="Times New Roman" w:hAnsi="Times New Roman"/>
          <w:sz w:val="24"/>
          <w:szCs w:val="24"/>
        </w:rPr>
      </w:pPr>
    </w:p>
    <w:tbl>
      <w:tblPr>
        <w:tblW w:w="5000" w:type="pct"/>
        <w:tblLook w:val="0000" w:firstRow="0" w:lastRow="0" w:firstColumn="0" w:lastColumn="0" w:noHBand="0" w:noVBand="0"/>
      </w:tblPr>
      <w:tblGrid>
        <w:gridCol w:w="4966"/>
        <w:gridCol w:w="5001"/>
      </w:tblGrid>
      <w:tr w:rsidR="00937C19" w:rsidRPr="002A3147" w14:paraId="21B043AB" w14:textId="77777777" w:rsidTr="00937C19">
        <w:trPr>
          <w:trHeight w:val="80"/>
        </w:trPr>
        <w:tc>
          <w:tcPr>
            <w:tcW w:w="2491" w:type="pct"/>
          </w:tcPr>
          <w:p w14:paraId="595FA2E5" w14:textId="77777777" w:rsidR="00937C19" w:rsidRPr="00B66924" w:rsidRDefault="00937C19" w:rsidP="00937C19">
            <w:pPr>
              <w:suppressAutoHyphens/>
              <w:jc w:val="both"/>
              <w:rPr>
                <w:b/>
                <w:sz w:val="23"/>
                <w:szCs w:val="23"/>
              </w:rPr>
            </w:pPr>
            <w:r w:rsidRPr="00B66924">
              <w:rPr>
                <w:b/>
                <w:sz w:val="23"/>
                <w:szCs w:val="23"/>
              </w:rPr>
              <w:t>Поставщик:</w:t>
            </w:r>
          </w:p>
          <w:p w14:paraId="44F91FA1" w14:textId="77777777" w:rsidR="00937C19" w:rsidRPr="00B66924" w:rsidRDefault="00937C19" w:rsidP="00937C19">
            <w:pPr>
              <w:suppressAutoHyphens/>
              <w:jc w:val="both"/>
              <w:rPr>
                <w:sz w:val="23"/>
                <w:szCs w:val="23"/>
              </w:rPr>
            </w:pPr>
            <w:r w:rsidRPr="00B66924">
              <w:rPr>
                <w:sz w:val="23"/>
                <w:szCs w:val="23"/>
              </w:rPr>
              <w:t>__________________</w:t>
            </w:r>
          </w:p>
          <w:p w14:paraId="243F47AB" w14:textId="77777777" w:rsidR="00937C19" w:rsidRPr="00B66924" w:rsidRDefault="00937C19" w:rsidP="00937C19">
            <w:pPr>
              <w:suppressLineNumbers/>
              <w:suppressAutoHyphens/>
              <w:contextualSpacing/>
              <w:rPr>
                <w:sz w:val="23"/>
                <w:szCs w:val="23"/>
              </w:rPr>
            </w:pPr>
            <w:r w:rsidRPr="00B66924">
              <w:rPr>
                <w:sz w:val="23"/>
                <w:szCs w:val="23"/>
              </w:rPr>
              <w:t>Место нахождения: _____________</w:t>
            </w:r>
          </w:p>
          <w:p w14:paraId="2AAD3F58" w14:textId="77777777" w:rsidR="00937C19" w:rsidRPr="00B66924" w:rsidRDefault="00937C19" w:rsidP="00937C19">
            <w:pPr>
              <w:suppressLineNumbers/>
              <w:suppressAutoHyphens/>
              <w:contextualSpacing/>
              <w:rPr>
                <w:sz w:val="23"/>
                <w:szCs w:val="23"/>
              </w:rPr>
            </w:pPr>
            <w:r w:rsidRPr="00B66924">
              <w:rPr>
                <w:sz w:val="23"/>
                <w:szCs w:val="23"/>
              </w:rPr>
              <w:t>___________________.</w:t>
            </w:r>
          </w:p>
          <w:p w14:paraId="5363CCBD" w14:textId="77777777" w:rsidR="00937C19" w:rsidRPr="00B66924" w:rsidRDefault="00937C19" w:rsidP="00937C19">
            <w:pPr>
              <w:suppressLineNumbers/>
              <w:suppressAutoHyphens/>
              <w:contextualSpacing/>
              <w:rPr>
                <w:sz w:val="23"/>
                <w:szCs w:val="23"/>
              </w:rPr>
            </w:pPr>
            <w:r w:rsidRPr="00B66924">
              <w:rPr>
                <w:sz w:val="23"/>
                <w:szCs w:val="23"/>
              </w:rPr>
              <w:t>Почтовый адрес: _____________</w:t>
            </w:r>
          </w:p>
          <w:p w14:paraId="36B24A39" w14:textId="77777777" w:rsidR="00937C19" w:rsidRPr="00B66924" w:rsidRDefault="00937C19" w:rsidP="00937C19">
            <w:pPr>
              <w:suppressLineNumbers/>
              <w:suppressAutoHyphens/>
              <w:contextualSpacing/>
              <w:rPr>
                <w:sz w:val="23"/>
                <w:szCs w:val="23"/>
              </w:rPr>
            </w:pPr>
            <w:r w:rsidRPr="00B66924">
              <w:rPr>
                <w:sz w:val="23"/>
                <w:szCs w:val="23"/>
              </w:rPr>
              <w:t>_________________.</w:t>
            </w:r>
          </w:p>
          <w:p w14:paraId="70D64532" w14:textId="77777777" w:rsidR="00937C19" w:rsidRPr="00B66924" w:rsidRDefault="00937C19" w:rsidP="00937C19">
            <w:pPr>
              <w:suppressLineNumbers/>
              <w:suppressAutoHyphens/>
              <w:contextualSpacing/>
              <w:rPr>
                <w:sz w:val="23"/>
                <w:szCs w:val="23"/>
              </w:rPr>
            </w:pPr>
            <w:r w:rsidRPr="00B66924">
              <w:rPr>
                <w:sz w:val="23"/>
                <w:szCs w:val="23"/>
              </w:rPr>
              <w:t xml:space="preserve">ИНН _____________  </w:t>
            </w:r>
          </w:p>
          <w:p w14:paraId="67297CDB" w14:textId="77777777" w:rsidR="00937C19" w:rsidRPr="00B66924" w:rsidRDefault="00937C19" w:rsidP="00937C19">
            <w:pPr>
              <w:suppressLineNumbers/>
              <w:suppressAutoHyphens/>
              <w:contextualSpacing/>
              <w:rPr>
                <w:sz w:val="23"/>
                <w:szCs w:val="23"/>
              </w:rPr>
            </w:pPr>
            <w:r w:rsidRPr="00B66924">
              <w:rPr>
                <w:sz w:val="23"/>
                <w:szCs w:val="23"/>
              </w:rPr>
              <w:t>КПП ____________</w:t>
            </w:r>
          </w:p>
          <w:p w14:paraId="3DA7DAC4" w14:textId="77777777" w:rsidR="00937C19" w:rsidRPr="00B66924" w:rsidRDefault="00937C19" w:rsidP="00937C19">
            <w:pPr>
              <w:suppressLineNumbers/>
              <w:suppressAutoHyphens/>
              <w:contextualSpacing/>
              <w:rPr>
                <w:sz w:val="23"/>
                <w:szCs w:val="23"/>
              </w:rPr>
            </w:pPr>
            <w:r w:rsidRPr="00B66924">
              <w:rPr>
                <w:sz w:val="23"/>
                <w:szCs w:val="23"/>
              </w:rPr>
              <w:t xml:space="preserve">ОГРН ________________  </w:t>
            </w:r>
          </w:p>
          <w:p w14:paraId="6B8058AF" w14:textId="77777777" w:rsidR="00937C19" w:rsidRPr="00B66924" w:rsidRDefault="00937C19" w:rsidP="00937C19">
            <w:pPr>
              <w:suppressLineNumbers/>
              <w:suppressAutoHyphens/>
              <w:contextualSpacing/>
              <w:rPr>
                <w:sz w:val="23"/>
                <w:szCs w:val="23"/>
              </w:rPr>
            </w:pPr>
            <w:r w:rsidRPr="00B66924">
              <w:rPr>
                <w:sz w:val="23"/>
                <w:szCs w:val="23"/>
              </w:rPr>
              <w:t>Дата постановки на учет _________</w:t>
            </w:r>
          </w:p>
          <w:p w14:paraId="35D7165B" w14:textId="77777777" w:rsidR="00937C19" w:rsidRPr="00B66924" w:rsidRDefault="00937C19" w:rsidP="00937C19">
            <w:pPr>
              <w:suppressLineNumbers/>
              <w:suppressAutoHyphens/>
              <w:contextualSpacing/>
              <w:rPr>
                <w:sz w:val="23"/>
                <w:szCs w:val="23"/>
              </w:rPr>
            </w:pPr>
            <w:r w:rsidRPr="00B66924">
              <w:rPr>
                <w:sz w:val="23"/>
                <w:szCs w:val="23"/>
              </w:rPr>
              <w:t>ОКПО ___________ ОКТМО __________</w:t>
            </w:r>
          </w:p>
          <w:p w14:paraId="17816060" w14:textId="77777777" w:rsidR="00937C19" w:rsidRPr="00B66924" w:rsidRDefault="00937C19" w:rsidP="00937C19">
            <w:pPr>
              <w:suppressLineNumbers/>
              <w:suppressAutoHyphens/>
              <w:contextualSpacing/>
              <w:rPr>
                <w:sz w:val="23"/>
                <w:szCs w:val="23"/>
              </w:rPr>
            </w:pPr>
            <w:r w:rsidRPr="00B66924">
              <w:rPr>
                <w:sz w:val="23"/>
                <w:szCs w:val="23"/>
              </w:rPr>
              <w:t>ОКОПФ ___________</w:t>
            </w:r>
          </w:p>
          <w:p w14:paraId="595B0902" w14:textId="77777777" w:rsidR="00937C19" w:rsidRPr="00B66924" w:rsidRDefault="00937C19" w:rsidP="00937C19">
            <w:pPr>
              <w:suppressLineNumbers/>
              <w:suppressAutoHyphens/>
              <w:contextualSpacing/>
              <w:rPr>
                <w:sz w:val="23"/>
                <w:szCs w:val="23"/>
              </w:rPr>
            </w:pPr>
            <w:r w:rsidRPr="00B66924">
              <w:rPr>
                <w:sz w:val="23"/>
                <w:szCs w:val="23"/>
              </w:rPr>
              <w:t>Р/счет _______________________ в ________</w:t>
            </w:r>
          </w:p>
          <w:p w14:paraId="14756C2B" w14:textId="77777777" w:rsidR="00937C19" w:rsidRPr="00B66924" w:rsidRDefault="00937C19" w:rsidP="00937C19">
            <w:pPr>
              <w:suppressLineNumbers/>
              <w:suppressAutoHyphens/>
              <w:contextualSpacing/>
              <w:rPr>
                <w:sz w:val="23"/>
                <w:szCs w:val="23"/>
              </w:rPr>
            </w:pPr>
            <w:r w:rsidRPr="00B66924">
              <w:rPr>
                <w:sz w:val="23"/>
                <w:szCs w:val="23"/>
              </w:rPr>
              <w:t>___________________.</w:t>
            </w:r>
          </w:p>
          <w:p w14:paraId="77C36A4F" w14:textId="77777777" w:rsidR="00937C19" w:rsidRPr="00B66924" w:rsidRDefault="00937C19" w:rsidP="00937C19">
            <w:pPr>
              <w:suppressLineNumbers/>
              <w:suppressAutoHyphens/>
              <w:contextualSpacing/>
              <w:rPr>
                <w:sz w:val="23"/>
                <w:szCs w:val="23"/>
              </w:rPr>
            </w:pPr>
            <w:r w:rsidRPr="00B66924">
              <w:rPr>
                <w:sz w:val="23"/>
                <w:szCs w:val="23"/>
              </w:rPr>
              <w:t>К/счет _____________________.</w:t>
            </w:r>
          </w:p>
          <w:p w14:paraId="1ED25DD9" w14:textId="77777777" w:rsidR="00937C19" w:rsidRPr="00B66924" w:rsidRDefault="00937C19" w:rsidP="00937C19">
            <w:pPr>
              <w:suppressLineNumbers/>
              <w:suppressAutoHyphens/>
              <w:contextualSpacing/>
              <w:rPr>
                <w:sz w:val="23"/>
                <w:szCs w:val="23"/>
              </w:rPr>
            </w:pPr>
            <w:r w:rsidRPr="00B66924">
              <w:rPr>
                <w:sz w:val="23"/>
                <w:szCs w:val="23"/>
              </w:rPr>
              <w:t>БИК _______________.</w:t>
            </w:r>
          </w:p>
          <w:p w14:paraId="07671F22" w14:textId="77777777" w:rsidR="00937C19" w:rsidRPr="00B66924" w:rsidRDefault="00937C19" w:rsidP="00937C19">
            <w:pPr>
              <w:suppressLineNumbers/>
              <w:suppressAutoHyphens/>
              <w:contextualSpacing/>
              <w:rPr>
                <w:sz w:val="23"/>
                <w:szCs w:val="23"/>
              </w:rPr>
            </w:pPr>
            <w:r w:rsidRPr="00B66924">
              <w:rPr>
                <w:sz w:val="23"/>
                <w:szCs w:val="23"/>
              </w:rPr>
              <w:t>Ответственное лицо: ____________</w:t>
            </w:r>
          </w:p>
          <w:p w14:paraId="1A2211E7" w14:textId="77777777" w:rsidR="00937C19" w:rsidRPr="00B66924" w:rsidRDefault="00937C19" w:rsidP="00937C19">
            <w:pPr>
              <w:suppressLineNumbers/>
              <w:suppressAutoHyphens/>
              <w:contextualSpacing/>
              <w:rPr>
                <w:sz w:val="23"/>
                <w:szCs w:val="23"/>
              </w:rPr>
            </w:pPr>
            <w:r w:rsidRPr="00B66924">
              <w:rPr>
                <w:sz w:val="23"/>
                <w:szCs w:val="23"/>
              </w:rPr>
              <w:t>Тел.: +7 (____) ______________.</w:t>
            </w:r>
          </w:p>
          <w:p w14:paraId="28158763" w14:textId="77777777" w:rsidR="00937C19" w:rsidRPr="00B66924" w:rsidRDefault="00937C19" w:rsidP="00937C19">
            <w:pPr>
              <w:suppressLineNumbers/>
              <w:suppressAutoHyphens/>
              <w:contextualSpacing/>
              <w:rPr>
                <w:sz w:val="23"/>
                <w:szCs w:val="23"/>
              </w:rPr>
            </w:pPr>
            <w:r w:rsidRPr="00B66924">
              <w:rPr>
                <w:sz w:val="23"/>
                <w:szCs w:val="23"/>
              </w:rPr>
              <w:t>Адрес электронной почты:__________</w:t>
            </w:r>
          </w:p>
          <w:p w14:paraId="5CF7AAD8" w14:textId="77777777" w:rsidR="00937C19" w:rsidRPr="00B66924" w:rsidRDefault="00937C19" w:rsidP="00937C19">
            <w:pPr>
              <w:suppressLineNumbers/>
              <w:suppressAutoHyphens/>
              <w:contextualSpacing/>
              <w:rPr>
                <w:b/>
                <w:sz w:val="23"/>
                <w:szCs w:val="23"/>
              </w:rPr>
            </w:pPr>
            <w:r w:rsidRPr="00B66924">
              <w:rPr>
                <w:b/>
                <w:sz w:val="23"/>
                <w:szCs w:val="23"/>
              </w:rPr>
              <w:t>_____________________________</w:t>
            </w:r>
          </w:p>
          <w:p w14:paraId="2461FE0E" w14:textId="77777777" w:rsidR="00937C19" w:rsidRPr="00B66924" w:rsidRDefault="00937C19" w:rsidP="00937C19">
            <w:pPr>
              <w:suppressAutoHyphens/>
              <w:rPr>
                <w:sz w:val="23"/>
                <w:szCs w:val="23"/>
              </w:rPr>
            </w:pPr>
          </w:p>
          <w:p w14:paraId="5E5C33E7" w14:textId="77777777" w:rsidR="00937C19" w:rsidRPr="00B66924" w:rsidRDefault="00937C19" w:rsidP="00937C19">
            <w:pPr>
              <w:suppressAutoHyphens/>
              <w:rPr>
                <w:sz w:val="23"/>
                <w:szCs w:val="23"/>
              </w:rPr>
            </w:pPr>
            <w:r w:rsidRPr="00B66924">
              <w:rPr>
                <w:sz w:val="23"/>
                <w:szCs w:val="23"/>
              </w:rPr>
              <w:t xml:space="preserve">__________________ / </w:t>
            </w:r>
            <w:r w:rsidRPr="00B66924">
              <w:rPr>
                <w:b/>
                <w:sz w:val="23"/>
                <w:szCs w:val="23"/>
              </w:rPr>
              <w:t>________________</w:t>
            </w:r>
          </w:p>
          <w:p w14:paraId="12401670" w14:textId="77777777" w:rsidR="00937C19" w:rsidRPr="00B66924" w:rsidRDefault="00937C19" w:rsidP="00937C19">
            <w:pPr>
              <w:widowControl w:val="0"/>
              <w:jc w:val="both"/>
              <w:rPr>
                <w:sz w:val="23"/>
                <w:szCs w:val="23"/>
              </w:rPr>
            </w:pPr>
            <w:r w:rsidRPr="00B66924">
              <w:rPr>
                <w:sz w:val="23"/>
                <w:szCs w:val="23"/>
              </w:rPr>
              <w:t xml:space="preserve">             м.п.</w:t>
            </w:r>
          </w:p>
        </w:tc>
        <w:tc>
          <w:tcPr>
            <w:tcW w:w="2509" w:type="pct"/>
          </w:tcPr>
          <w:p w14:paraId="3FA98148" w14:textId="77777777" w:rsidR="00937C19" w:rsidRPr="00B66924" w:rsidRDefault="00937C19" w:rsidP="00937C19">
            <w:pPr>
              <w:suppressAutoHyphens/>
              <w:jc w:val="both"/>
              <w:rPr>
                <w:b/>
                <w:sz w:val="23"/>
                <w:szCs w:val="23"/>
              </w:rPr>
            </w:pPr>
            <w:r w:rsidRPr="00B66924">
              <w:rPr>
                <w:b/>
                <w:sz w:val="23"/>
                <w:szCs w:val="23"/>
              </w:rPr>
              <w:t>Заказчик:</w:t>
            </w:r>
          </w:p>
          <w:p w14:paraId="64D182A4" w14:textId="77777777" w:rsidR="00937C19" w:rsidRPr="00B66924" w:rsidRDefault="00937C19" w:rsidP="00937C19">
            <w:pPr>
              <w:rPr>
                <w:b/>
                <w:sz w:val="23"/>
                <w:szCs w:val="23"/>
              </w:rPr>
            </w:pPr>
            <w:r w:rsidRPr="00B66924">
              <w:rPr>
                <w:b/>
                <w:sz w:val="23"/>
                <w:szCs w:val="23"/>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48DC576" w14:textId="77777777" w:rsidR="00937C19" w:rsidRPr="00B66924" w:rsidRDefault="00937C19" w:rsidP="00937C19">
            <w:pPr>
              <w:keepNext/>
              <w:suppressLineNumbers/>
              <w:suppressAutoHyphens/>
              <w:contextualSpacing/>
              <w:jc w:val="both"/>
              <w:rPr>
                <w:sz w:val="23"/>
                <w:szCs w:val="23"/>
              </w:rPr>
            </w:pPr>
            <w:r w:rsidRPr="00B66924">
              <w:rPr>
                <w:sz w:val="23"/>
                <w:szCs w:val="23"/>
              </w:rPr>
              <w:t xml:space="preserve">Место нахождения: 101000, г. Москва, </w:t>
            </w:r>
          </w:p>
          <w:p w14:paraId="5DDD31AF" w14:textId="77777777" w:rsidR="00937C19" w:rsidRPr="00B66924" w:rsidRDefault="00937C19" w:rsidP="00937C19">
            <w:pPr>
              <w:keepNext/>
              <w:suppressLineNumbers/>
              <w:suppressAutoHyphens/>
              <w:contextualSpacing/>
              <w:jc w:val="both"/>
              <w:rPr>
                <w:sz w:val="23"/>
                <w:szCs w:val="23"/>
              </w:rPr>
            </w:pPr>
            <w:r w:rsidRPr="00B66924">
              <w:rPr>
                <w:sz w:val="23"/>
                <w:szCs w:val="23"/>
              </w:rPr>
              <w:t>ул. Мясницкая, д. 20</w:t>
            </w:r>
          </w:p>
          <w:p w14:paraId="09C7DD0C" w14:textId="77777777" w:rsidR="00937C19" w:rsidRPr="00B66924" w:rsidRDefault="00937C19" w:rsidP="00937C19">
            <w:pPr>
              <w:keepNext/>
              <w:suppressLineNumbers/>
              <w:suppressAutoHyphens/>
              <w:contextualSpacing/>
              <w:jc w:val="both"/>
              <w:rPr>
                <w:sz w:val="23"/>
                <w:szCs w:val="23"/>
              </w:rPr>
            </w:pPr>
            <w:r w:rsidRPr="00B66924">
              <w:rPr>
                <w:sz w:val="23"/>
                <w:szCs w:val="23"/>
              </w:rPr>
              <w:t xml:space="preserve">ИНН 7714030726  </w:t>
            </w:r>
          </w:p>
          <w:p w14:paraId="5377BA00" w14:textId="77777777" w:rsidR="00937C19" w:rsidRPr="00B66924" w:rsidRDefault="00937C19" w:rsidP="00937C19">
            <w:pPr>
              <w:keepNext/>
              <w:suppressLineNumbers/>
              <w:suppressAutoHyphens/>
              <w:contextualSpacing/>
              <w:jc w:val="both"/>
              <w:rPr>
                <w:sz w:val="23"/>
                <w:szCs w:val="23"/>
              </w:rPr>
            </w:pPr>
            <w:r w:rsidRPr="00B66924">
              <w:rPr>
                <w:sz w:val="23"/>
                <w:szCs w:val="23"/>
              </w:rPr>
              <w:t>КПП 770101001</w:t>
            </w:r>
          </w:p>
          <w:p w14:paraId="33276506" w14:textId="77777777" w:rsidR="00937C19" w:rsidRPr="00B66924" w:rsidRDefault="00937C19" w:rsidP="00937C19">
            <w:pPr>
              <w:keepNext/>
              <w:suppressLineNumbers/>
              <w:suppressAutoHyphens/>
              <w:contextualSpacing/>
              <w:jc w:val="both"/>
              <w:rPr>
                <w:sz w:val="23"/>
                <w:szCs w:val="23"/>
              </w:rPr>
            </w:pPr>
            <w:r w:rsidRPr="00B66924">
              <w:rPr>
                <w:sz w:val="23"/>
                <w:szCs w:val="23"/>
              </w:rPr>
              <w:t>Национальный исследовательский университет «Высшая школа экономики»</w:t>
            </w:r>
          </w:p>
          <w:p w14:paraId="095B548D" w14:textId="77777777" w:rsidR="00937C19" w:rsidRPr="00B66924" w:rsidRDefault="00937C19" w:rsidP="00937C19">
            <w:pPr>
              <w:keepNext/>
              <w:suppressLineNumbers/>
              <w:suppressAutoHyphens/>
              <w:contextualSpacing/>
              <w:jc w:val="both"/>
              <w:rPr>
                <w:sz w:val="23"/>
                <w:szCs w:val="23"/>
              </w:rPr>
            </w:pPr>
            <w:r w:rsidRPr="00B66924">
              <w:rPr>
                <w:sz w:val="23"/>
                <w:szCs w:val="23"/>
              </w:rPr>
              <w:t>Банк ПАО Сбербанк г. Москва</w:t>
            </w:r>
          </w:p>
          <w:p w14:paraId="0FC74FA3" w14:textId="77777777" w:rsidR="00937C19" w:rsidRPr="00B66924" w:rsidRDefault="00937C19" w:rsidP="00937C19">
            <w:pPr>
              <w:keepNext/>
              <w:suppressLineNumbers/>
              <w:suppressAutoHyphens/>
              <w:contextualSpacing/>
              <w:jc w:val="both"/>
              <w:rPr>
                <w:sz w:val="23"/>
                <w:szCs w:val="23"/>
              </w:rPr>
            </w:pPr>
            <w:r w:rsidRPr="00B66924">
              <w:rPr>
                <w:sz w:val="23"/>
                <w:szCs w:val="23"/>
              </w:rPr>
              <w:t>Р/счет 40503810938184000003</w:t>
            </w:r>
          </w:p>
          <w:p w14:paraId="6C46CC58" w14:textId="77777777" w:rsidR="00937C19" w:rsidRPr="00B66924" w:rsidRDefault="00937C19" w:rsidP="00937C19">
            <w:pPr>
              <w:keepNext/>
              <w:suppressLineNumbers/>
              <w:suppressAutoHyphens/>
              <w:contextualSpacing/>
              <w:jc w:val="both"/>
              <w:rPr>
                <w:sz w:val="23"/>
                <w:szCs w:val="23"/>
              </w:rPr>
            </w:pPr>
            <w:r w:rsidRPr="00B66924">
              <w:rPr>
                <w:sz w:val="23"/>
                <w:szCs w:val="23"/>
              </w:rPr>
              <w:t>К/счет 30101810400000000225</w:t>
            </w:r>
          </w:p>
          <w:p w14:paraId="731A4BA5" w14:textId="77777777" w:rsidR="00937C19" w:rsidRPr="00B66924" w:rsidRDefault="00937C19" w:rsidP="00937C19">
            <w:pPr>
              <w:keepNext/>
              <w:suppressLineNumbers/>
              <w:suppressAutoHyphens/>
              <w:contextualSpacing/>
              <w:jc w:val="both"/>
              <w:rPr>
                <w:sz w:val="23"/>
                <w:szCs w:val="23"/>
              </w:rPr>
            </w:pPr>
            <w:r w:rsidRPr="00B66924">
              <w:rPr>
                <w:sz w:val="23"/>
                <w:szCs w:val="23"/>
              </w:rPr>
              <w:t>БИК 044525225</w:t>
            </w:r>
          </w:p>
          <w:p w14:paraId="52D4E690" w14:textId="77777777" w:rsidR="00937C19" w:rsidRPr="00B66924" w:rsidRDefault="00937C19" w:rsidP="00937C19">
            <w:pPr>
              <w:suppressLineNumbers/>
              <w:suppressAutoHyphens/>
              <w:contextualSpacing/>
              <w:rPr>
                <w:sz w:val="23"/>
                <w:szCs w:val="23"/>
              </w:rPr>
            </w:pPr>
            <w:r w:rsidRPr="00B66924">
              <w:rPr>
                <w:sz w:val="23"/>
                <w:szCs w:val="23"/>
              </w:rPr>
              <w:t>Ответственное лицо: ____________</w:t>
            </w:r>
          </w:p>
          <w:p w14:paraId="4C9DF243" w14:textId="77777777" w:rsidR="00937C19" w:rsidRPr="00B66924" w:rsidRDefault="00937C19" w:rsidP="00937C19">
            <w:pPr>
              <w:suppressLineNumbers/>
              <w:suppressAutoHyphens/>
              <w:contextualSpacing/>
              <w:rPr>
                <w:sz w:val="23"/>
                <w:szCs w:val="23"/>
              </w:rPr>
            </w:pPr>
            <w:r w:rsidRPr="00B66924">
              <w:rPr>
                <w:sz w:val="23"/>
                <w:szCs w:val="23"/>
              </w:rPr>
              <w:t>Тел.: +7 (____) ______________.</w:t>
            </w:r>
          </w:p>
          <w:p w14:paraId="6263C6E9" w14:textId="77777777" w:rsidR="00937C19" w:rsidRPr="00B66924" w:rsidRDefault="00937C19" w:rsidP="00937C19">
            <w:pPr>
              <w:suppressLineNumbers/>
              <w:suppressAutoHyphens/>
              <w:contextualSpacing/>
              <w:rPr>
                <w:sz w:val="23"/>
                <w:szCs w:val="23"/>
              </w:rPr>
            </w:pPr>
            <w:r w:rsidRPr="00B66924">
              <w:rPr>
                <w:sz w:val="23"/>
                <w:szCs w:val="23"/>
              </w:rPr>
              <w:t>Адрес электронной почты:__________</w:t>
            </w:r>
          </w:p>
          <w:p w14:paraId="28D2B8EE" w14:textId="77777777" w:rsidR="00937C19" w:rsidRPr="00B66924" w:rsidRDefault="00937C19" w:rsidP="00937C19">
            <w:pPr>
              <w:autoSpaceDE w:val="0"/>
              <w:autoSpaceDN w:val="0"/>
              <w:adjustRightInd w:val="0"/>
              <w:jc w:val="both"/>
              <w:rPr>
                <w:b/>
                <w:bCs/>
                <w:sz w:val="23"/>
                <w:szCs w:val="23"/>
              </w:rPr>
            </w:pPr>
            <w:r w:rsidRPr="00B66924">
              <w:rPr>
                <w:b/>
                <w:bCs/>
                <w:sz w:val="23"/>
                <w:szCs w:val="23"/>
              </w:rPr>
              <w:t>_____________________</w:t>
            </w:r>
          </w:p>
          <w:p w14:paraId="370D4599" w14:textId="77777777" w:rsidR="00937C19" w:rsidRPr="00B66924" w:rsidRDefault="00937C19" w:rsidP="00937C19">
            <w:pPr>
              <w:suppressAutoHyphens/>
              <w:jc w:val="both"/>
              <w:rPr>
                <w:sz w:val="23"/>
                <w:szCs w:val="23"/>
              </w:rPr>
            </w:pPr>
          </w:p>
          <w:p w14:paraId="1333CED5" w14:textId="77777777" w:rsidR="00937C19" w:rsidRPr="00B66924" w:rsidRDefault="00937C19" w:rsidP="00937C19">
            <w:pPr>
              <w:suppressAutoHyphens/>
              <w:jc w:val="both"/>
              <w:rPr>
                <w:sz w:val="23"/>
                <w:szCs w:val="23"/>
              </w:rPr>
            </w:pPr>
            <w:r w:rsidRPr="00B66924">
              <w:rPr>
                <w:sz w:val="23"/>
                <w:szCs w:val="23"/>
              </w:rPr>
              <w:t xml:space="preserve">__________________ / </w:t>
            </w:r>
            <w:r w:rsidRPr="00B66924">
              <w:rPr>
                <w:b/>
                <w:sz w:val="23"/>
                <w:szCs w:val="23"/>
              </w:rPr>
              <w:t>_________________</w:t>
            </w:r>
          </w:p>
          <w:p w14:paraId="45928976" w14:textId="77777777" w:rsidR="00937C19" w:rsidRPr="00B66924" w:rsidRDefault="00937C19" w:rsidP="00937C19">
            <w:pPr>
              <w:suppressAutoHyphens/>
              <w:jc w:val="both"/>
              <w:rPr>
                <w:sz w:val="23"/>
                <w:szCs w:val="23"/>
              </w:rPr>
            </w:pPr>
            <w:r w:rsidRPr="00B66924">
              <w:rPr>
                <w:sz w:val="23"/>
                <w:szCs w:val="23"/>
              </w:rPr>
              <w:t xml:space="preserve">                м.п.</w:t>
            </w:r>
          </w:p>
        </w:tc>
      </w:tr>
    </w:tbl>
    <w:p w14:paraId="0220BBC2" w14:textId="77777777" w:rsidR="00937C19" w:rsidRPr="002A3147" w:rsidRDefault="00937C19" w:rsidP="00937C19">
      <w:pPr>
        <w:jc w:val="right"/>
        <w:rPr>
          <w:b/>
        </w:rPr>
      </w:pPr>
      <w:r w:rsidRPr="002A3147">
        <w:br w:type="page"/>
      </w:r>
      <w:r w:rsidRPr="002A3147">
        <w:rPr>
          <w:b/>
        </w:rPr>
        <w:lastRenderedPageBreak/>
        <w:t>Приложение А</w:t>
      </w:r>
    </w:p>
    <w:p w14:paraId="3CCFC3A4" w14:textId="77777777" w:rsidR="00937C19" w:rsidRPr="002A3147" w:rsidRDefault="00937C19" w:rsidP="00937C19">
      <w:pPr>
        <w:widowControl w:val="0"/>
        <w:autoSpaceDE w:val="0"/>
        <w:autoSpaceDN w:val="0"/>
        <w:adjustRightInd w:val="0"/>
        <w:jc w:val="right"/>
        <w:rPr>
          <w:b/>
        </w:rPr>
      </w:pPr>
      <w:r w:rsidRPr="002A3147">
        <w:rPr>
          <w:b/>
        </w:rPr>
        <w:t>к Договору №______________</w:t>
      </w:r>
    </w:p>
    <w:p w14:paraId="09912CF8" w14:textId="77777777" w:rsidR="00937C19" w:rsidRPr="002A3147" w:rsidRDefault="00937C19" w:rsidP="00937C19">
      <w:pPr>
        <w:jc w:val="right"/>
        <w:rPr>
          <w:b/>
          <w:bCs/>
        </w:rPr>
      </w:pPr>
      <w:r w:rsidRPr="002A3147">
        <w:rPr>
          <w:b/>
          <w:bCs/>
        </w:rPr>
        <w:t>от «___» ___________ 2020 г.</w:t>
      </w:r>
    </w:p>
    <w:p w14:paraId="2176EE07" w14:textId="77777777" w:rsidR="00937C19" w:rsidRPr="002A3147" w:rsidRDefault="00937C19" w:rsidP="00937C19">
      <w:pPr>
        <w:pStyle w:val="af"/>
        <w:widowControl w:val="0"/>
        <w:jc w:val="both"/>
        <w:rPr>
          <w:b/>
        </w:rPr>
      </w:pPr>
    </w:p>
    <w:p w14:paraId="6A964467" w14:textId="77777777" w:rsidR="00937C19" w:rsidRPr="002A3147" w:rsidRDefault="00937C19" w:rsidP="00937C19">
      <w:pPr>
        <w:pStyle w:val="af"/>
        <w:widowControl w:val="0"/>
        <w:spacing w:line="0" w:lineRule="atLeast"/>
        <w:jc w:val="center"/>
        <w:rPr>
          <w:b/>
        </w:rPr>
      </w:pPr>
      <w:r w:rsidRPr="002A3147">
        <w:rPr>
          <w:b/>
        </w:rPr>
        <w:t>ТЕХНИЧЕСКОЕ ЗАДАНИЕ</w:t>
      </w:r>
    </w:p>
    <w:p w14:paraId="21CB16A9" w14:textId="77777777" w:rsidR="00937C19" w:rsidRPr="002A3147" w:rsidRDefault="00937C19" w:rsidP="00937C19">
      <w:pPr>
        <w:pStyle w:val="af"/>
        <w:widowControl w:val="0"/>
        <w:spacing w:line="0" w:lineRule="atLeast"/>
        <w:jc w:val="center"/>
        <w:rPr>
          <w:b/>
        </w:rPr>
      </w:pPr>
    </w:p>
    <w:p w14:paraId="073112D0" w14:textId="77777777" w:rsidR="00937C19" w:rsidRPr="002A3147" w:rsidRDefault="00937C19" w:rsidP="00937C19">
      <w:pPr>
        <w:tabs>
          <w:tab w:val="left" w:pos="6096"/>
        </w:tabs>
        <w:spacing w:line="0" w:lineRule="atLeast"/>
        <w:jc w:val="both"/>
        <w:rPr>
          <w:b/>
          <w:bCs/>
        </w:rPr>
      </w:pPr>
      <w:r w:rsidRPr="002A3147">
        <w:rPr>
          <w:b/>
          <w:bCs/>
        </w:rPr>
        <w:t>1.</w:t>
      </w:r>
      <w:r w:rsidRPr="002A3147">
        <w:rPr>
          <w:b/>
          <w:sz w:val="20"/>
          <w:szCs w:val="20"/>
        </w:rPr>
        <w:t xml:space="preserve"> </w:t>
      </w:r>
      <w:r w:rsidRPr="002A3147">
        <w:rPr>
          <w:b/>
          <w:bCs/>
        </w:rPr>
        <w:t>Требования, предъявляемые Заказчиком, к качеству, количеству, техническим характеристикам, к функциональным характеристикам (потребительским свойствам) Товара, к размеру и упаковке, отгрузк</w:t>
      </w:r>
      <w:r>
        <w:rPr>
          <w:b/>
          <w:bCs/>
        </w:rPr>
        <w:t>е</w:t>
      </w:r>
      <w:r w:rsidRPr="002A3147">
        <w:rPr>
          <w:b/>
          <w:bCs/>
        </w:rPr>
        <w:t xml:space="preserve"> Товара:</w:t>
      </w:r>
    </w:p>
    <w:p w14:paraId="00AB58A2" w14:textId="77777777" w:rsidR="00937C19" w:rsidRPr="002A3147" w:rsidRDefault="00937C19" w:rsidP="00937C19">
      <w:pPr>
        <w:jc w:val="both"/>
      </w:pPr>
    </w:p>
    <w:p w14:paraId="4873F2A0" w14:textId="77777777" w:rsidR="00937C19" w:rsidRPr="002A3147" w:rsidRDefault="00937C19" w:rsidP="00937C19">
      <w:pPr>
        <w:jc w:val="both"/>
        <w:rPr>
          <w:b/>
          <w:bCs/>
        </w:rPr>
      </w:pPr>
      <w:r w:rsidRPr="002A3147">
        <w:rPr>
          <w:b/>
        </w:rPr>
        <w:t xml:space="preserve">1.1. </w:t>
      </w:r>
      <w:r w:rsidRPr="002A3147">
        <w:rPr>
          <w:b/>
          <w:bCs/>
        </w:rPr>
        <w:t xml:space="preserve">Наименование, марка, модель, </w:t>
      </w:r>
      <w:r w:rsidRPr="007529E6">
        <w:rPr>
          <w:b/>
          <w:bCs/>
        </w:rPr>
        <w:t>производитель, страна происхождения</w:t>
      </w:r>
      <w:r>
        <w:rPr>
          <w:b/>
          <w:bCs/>
        </w:rPr>
        <w:t>,</w:t>
      </w:r>
      <w:r w:rsidRPr="007529E6">
        <w:rPr>
          <w:b/>
          <w:bCs/>
        </w:rPr>
        <w:t xml:space="preserve"> </w:t>
      </w:r>
      <w:r w:rsidRPr="002A3147">
        <w:rPr>
          <w:b/>
          <w:bCs/>
        </w:rPr>
        <w:t>технические характеристики и количество поставляемого Товара указаны в Таблице 1:</w:t>
      </w:r>
    </w:p>
    <w:p w14:paraId="232FD1AC" w14:textId="77777777" w:rsidR="00937C19" w:rsidRPr="002A3147" w:rsidRDefault="00937C19" w:rsidP="00937C19">
      <w:pPr>
        <w:jc w:val="both"/>
        <w:rPr>
          <w:bCs/>
          <w:color w:val="FF0000"/>
          <w:sz w:val="20"/>
          <w:szCs w:val="20"/>
        </w:rPr>
      </w:pPr>
      <w:r w:rsidRPr="002A3147">
        <w:rPr>
          <w:b/>
          <w:bCs/>
          <w:i/>
          <w:color w:val="FF0000"/>
          <w:sz w:val="20"/>
          <w:szCs w:val="20"/>
          <w:u w:val="single"/>
        </w:rPr>
        <w:t xml:space="preserve">* </w:t>
      </w:r>
      <w:r w:rsidRPr="002A3147">
        <w:rPr>
          <w:bCs/>
          <w:i/>
          <w:color w:val="FF0000"/>
          <w:sz w:val="20"/>
          <w:szCs w:val="20"/>
          <w:u w:val="single"/>
        </w:rPr>
        <w:t>Указывается точная характеристика Товара, предложенного участником закупки в заявке на участие в запросе котировок.</w:t>
      </w:r>
    </w:p>
    <w:p w14:paraId="7C8B87DA" w14:textId="77777777" w:rsidR="00937C19" w:rsidRPr="002A3147" w:rsidRDefault="00937C19" w:rsidP="00937C19">
      <w:pPr>
        <w:tabs>
          <w:tab w:val="left" w:pos="840"/>
        </w:tabs>
        <w:ind w:right="-5"/>
        <w:jc w:val="right"/>
      </w:pPr>
      <w:r w:rsidRPr="002A3147">
        <w:t>Таблица 1</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7343"/>
        <w:gridCol w:w="1709"/>
      </w:tblGrid>
      <w:tr w:rsidR="00937C19" w:rsidRPr="002A3147" w14:paraId="1A68146B" w14:textId="77777777" w:rsidTr="00937C19">
        <w:trPr>
          <w:trHeight w:val="568"/>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0FE7A445" w14:textId="77777777" w:rsidR="00937C19" w:rsidRPr="002A3147" w:rsidRDefault="00937C19" w:rsidP="00937C19">
            <w:pPr>
              <w:jc w:val="center"/>
              <w:rPr>
                <w:b/>
                <w:bCs/>
              </w:rPr>
            </w:pPr>
            <w:r w:rsidRPr="002A3147">
              <w:rPr>
                <w:b/>
                <w:bCs/>
              </w:rPr>
              <w:t>№ п/п</w:t>
            </w: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44959819" w14:textId="77777777" w:rsidR="00937C19" w:rsidRPr="002A3147" w:rsidRDefault="00937C19" w:rsidP="00937C19">
            <w:pPr>
              <w:pStyle w:val="112"/>
              <w:keepNext w:val="0"/>
              <w:rPr>
                <w:b/>
                <w:bCs/>
                <w:szCs w:val="24"/>
              </w:rPr>
            </w:pPr>
            <w:r w:rsidRPr="002A3147">
              <w:rPr>
                <w:b/>
                <w:bCs/>
                <w:szCs w:val="24"/>
              </w:rPr>
              <w:t>Наименование, марка (модель), производитель, страна происхождения и технические характеристики Товар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39F8D74A" w14:textId="77777777" w:rsidR="00937C19" w:rsidRPr="002A3147" w:rsidRDefault="00937C19" w:rsidP="00937C19">
            <w:pPr>
              <w:jc w:val="center"/>
              <w:rPr>
                <w:b/>
              </w:rPr>
            </w:pPr>
            <w:r w:rsidRPr="00D80013">
              <w:rPr>
                <w:b/>
                <w:bCs/>
              </w:rPr>
              <w:t>Кол-во</w:t>
            </w:r>
            <w:r>
              <w:rPr>
                <w:b/>
                <w:bCs/>
              </w:rPr>
              <w:t>,</w:t>
            </w:r>
            <w:r w:rsidRPr="00D80013">
              <w:rPr>
                <w:b/>
                <w:bCs/>
              </w:rPr>
              <w:t xml:space="preserve"> </w:t>
            </w:r>
            <w:r>
              <w:rPr>
                <w:b/>
                <w:bCs/>
              </w:rPr>
              <w:t>ед.</w:t>
            </w:r>
          </w:p>
        </w:tc>
      </w:tr>
      <w:tr w:rsidR="00937C19" w:rsidRPr="002A3147" w14:paraId="1F5CCE7C" w14:textId="77777777" w:rsidTr="00937C19">
        <w:trPr>
          <w:trHeight w:val="7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3FAE1" w14:textId="77777777" w:rsidR="00937C19" w:rsidRPr="002A3147" w:rsidRDefault="00937C19" w:rsidP="00937C19">
            <w:pPr>
              <w:pStyle w:val="2-11"/>
              <w:spacing w:after="0"/>
              <w:jc w:val="center"/>
              <w:rPr>
                <w:bCs/>
              </w:rPr>
            </w:pPr>
            <w:r>
              <w:t>1</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C5172" w14:textId="77777777" w:rsidR="00937C19" w:rsidRDefault="00937C19" w:rsidP="00937C19">
            <w:pPr>
              <w:autoSpaceDE w:val="0"/>
              <w:autoSpaceDN w:val="0"/>
              <w:adjustRightInd w:val="0"/>
              <w:rPr>
                <w:b/>
                <w:color w:val="000000"/>
                <w:shd w:val="clear" w:color="auto" w:fill="FFFFFF"/>
              </w:rPr>
            </w:pPr>
            <w:r w:rsidRPr="00D80A07">
              <w:rPr>
                <w:b/>
                <w:color w:val="000000"/>
                <w:shd w:val="clear" w:color="auto" w:fill="FFFFFF"/>
              </w:rPr>
              <w:t>Встраиваемая электрическая варочная панель</w:t>
            </w:r>
            <w:r w:rsidRPr="0040146F">
              <w:rPr>
                <w:b/>
                <w:color w:val="000000"/>
                <w:shd w:val="clear" w:color="auto" w:fill="FFFFFF"/>
              </w:rPr>
              <w:t xml:space="preserve"> </w:t>
            </w:r>
            <w:r w:rsidRPr="00D80013">
              <w:rPr>
                <w:rFonts w:asciiTheme="majorHAnsi" w:eastAsiaTheme="majorEastAsia" w:hAnsiTheme="majorHAnsi" w:cstheme="majorBidi"/>
                <w:b/>
                <w:iCs/>
                <w:color w:val="000000"/>
                <w:szCs w:val="32"/>
                <w:shd w:val="clear" w:color="auto" w:fill="FFFFFF"/>
              </w:rPr>
              <w:t>________________</w:t>
            </w:r>
            <w:r w:rsidRPr="007529E6">
              <w:rPr>
                <w:rFonts w:eastAsiaTheme="majorEastAsia"/>
                <w:iCs/>
                <w:color w:val="000000"/>
                <w:szCs w:val="32"/>
                <w:shd w:val="clear" w:color="auto" w:fill="FFFFFF"/>
                <w:vertAlign w:val="superscript"/>
              </w:rPr>
              <w:footnoteReference w:id="21"/>
            </w:r>
            <w:r w:rsidRPr="007529E6">
              <w:rPr>
                <w:color w:val="000000"/>
                <w:shd w:val="clear" w:color="auto" w:fill="FFFFFF"/>
              </w:rPr>
              <w:t>:</w:t>
            </w:r>
          </w:p>
          <w:p w14:paraId="776D55BB" w14:textId="77777777" w:rsidR="00937C19" w:rsidRPr="002A3147" w:rsidRDefault="00937C19" w:rsidP="00937C19">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22"/>
            </w:r>
          </w:p>
          <w:p w14:paraId="387EE68A" w14:textId="77777777" w:rsidR="00937C19" w:rsidRDefault="00937C19" w:rsidP="00937C19">
            <w:pPr>
              <w:autoSpaceDE w:val="0"/>
              <w:autoSpaceDN w:val="0"/>
              <w:adjustRightInd w:val="0"/>
              <w:rPr>
                <w:bCs/>
                <w:iCs/>
              </w:rPr>
            </w:pPr>
            <w:r w:rsidRPr="002A3147">
              <w:rPr>
                <w:bCs/>
                <w:iCs/>
              </w:rPr>
              <w:t>Страна происхождения Товара: _____________</w:t>
            </w:r>
            <w:r w:rsidRPr="002A3147">
              <w:rPr>
                <w:bCs/>
                <w:iCs/>
                <w:vertAlign w:val="superscript"/>
              </w:rPr>
              <w:footnoteReference w:id="23"/>
            </w:r>
          </w:p>
          <w:p w14:paraId="775EFC7E" w14:textId="77777777" w:rsidR="00937C19" w:rsidRDefault="00937C19" w:rsidP="00937C19">
            <w:pPr>
              <w:autoSpaceDE w:val="0"/>
              <w:autoSpaceDN w:val="0"/>
              <w:adjustRightInd w:val="0"/>
            </w:pPr>
          </w:p>
          <w:p w14:paraId="12096F1A" w14:textId="77777777" w:rsidR="00937C19" w:rsidRDefault="00937C19" w:rsidP="00937C19">
            <w:pPr>
              <w:jc w:val="both"/>
              <w:rPr>
                <w:color w:val="000000"/>
                <w:shd w:val="clear" w:color="auto" w:fill="FFFFFF"/>
              </w:rPr>
            </w:pPr>
            <w:r>
              <w:rPr>
                <w:color w:val="000000"/>
                <w:shd w:val="clear" w:color="auto" w:fill="FFFFFF"/>
              </w:rPr>
              <w:t>Тип панели – независимая.</w:t>
            </w:r>
          </w:p>
          <w:p w14:paraId="0EF7FFB5" w14:textId="77777777" w:rsidR="00937C19" w:rsidRDefault="00937C19" w:rsidP="00937C19">
            <w:pPr>
              <w:jc w:val="both"/>
              <w:rPr>
                <w:color w:val="000000"/>
                <w:shd w:val="clear" w:color="auto" w:fill="FFFFFF"/>
              </w:rPr>
            </w:pPr>
            <w:r>
              <w:rPr>
                <w:color w:val="000000"/>
                <w:shd w:val="clear" w:color="auto" w:fill="FFFFFF"/>
              </w:rPr>
              <w:t>Тип поверхности – нержавеющая сталь.</w:t>
            </w:r>
          </w:p>
          <w:p w14:paraId="5B196C43" w14:textId="77777777" w:rsidR="00937C19" w:rsidRDefault="00937C19" w:rsidP="00937C19">
            <w:pPr>
              <w:jc w:val="both"/>
              <w:rPr>
                <w:color w:val="000000"/>
                <w:shd w:val="clear" w:color="auto" w:fill="FFFFFF"/>
              </w:rPr>
            </w:pPr>
            <w:r>
              <w:rPr>
                <w:color w:val="000000"/>
                <w:shd w:val="clear" w:color="auto" w:fill="FFFFFF"/>
              </w:rPr>
              <w:t>Тип конфорок – чугунные.</w:t>
            </w:r>
          </w:p>
          <w:p w14:paraId="795B384D" w14:textId="77777777" w:rsidR="00937C19" w:rsidRDefault="00937C19" w:rsidP="00937C19">
            <w:pPr>
              <w:jc w:val="both"/>
              <w:rPr>
                <w:color w:val="000000"/>
                <w:shd w:val="clear" w:color="auto" w:fill="FFFFFF"/>
              </w:rPr>
            </w:pPr>
            <w:r>
              <w:rPr>
                <w:color w:val="000000"/>
                <w:shd w:val="clear" w:color="auto" w:fill="FFFFFF"/>
              </w:rPr>
              <w:t>Ориентировочный внешний вид:</w:t>
            </w:r>
          </w:p>
          <w:p w14:paraId="3B8BECBE" w14:textId="77777777" w:rsidR="00937C19" w:rsidRDefault="00937C19" w:rsidP="00937C19">
            <w:pPr>
              <w:jc w:val="center"/>
              <w:rPr>
                <w:color w:val="000000"/>
                <w:shd w:val="clear" w:color="auto" w:fill="FFFFFF"/>
              </w:rPr>
            </w:pPr>
            <w:r>
              <w:rPr>
                <w:noProof/>
              </w:rPr>
              <w:drawing>
                <wp:inline distT="0" distB="0" distL="0" distR="0" wp14:anchorId="792E0651" wp14:editId="75B549C2">
                  <wp:extent cx="3333750" cy="2952750"/>
                  <wp:effectExtent l="0" t="0" r="0" b="0"/>
                  <wp:docPr id="3" name="Рисунок 3" descr="Встраиваемая электрическая варочная панель Indesit TI 60 X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траиваемая электрическая варочная панель Indesit TI 60 X - фото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952750"/>
                          </a:xfrm>
                          <a:prstGeom prst="rect">
                            <a:avLst/>
                          </a:prstGeom>
                          <a:noFill/>
                          <a:ln>
                            <a:noFill/>
                          </a:ln>
                        </pic:spPr>
                      </pic:pic>
                    </a:graphicData>
                  </a:graphic>
                </wp:inline>
              </w:drawing>
            </w:r>
          </w:p>
          <w:p w14:paraId="0205F7CA" w14:textId="77777777" w:rsidR="00937C19" w:rsidRDefault="00937C19" w:rsidP="00937C19">
            <w:pPr>
              <w:jc w:val="both"/>
            </w:pPr>
            <w:r>
              <w:t>Габаритные размеры:</w:t>
            </w:r>
          </w:p>
          <w:p w14:paraId="39FFADCA" w14:textId="77777777" w:rsidR="00937C19" w:rsidRDefault="00937C19" w:rsidP="00937C19">
            <w:pPr>
              <w:jc w:val="both"/>
            </w:pPr>
            <w:r>
              <w:t>- ширина</w:t>
            </w:r>
            <w:r w:rsidRPr="00D80A07">
              <w:t>:</w:t>
            </w:r>
            <w:r>
              <w:t xml:space="preserve"> </w:t>
            </w:r>
            <w:r w:rsidRPr="002A3147">
              <w:rPr>
                <w:color w:val="FF0000"/>
              </w:rPr>
              <w:t>________*</w:t>
            </w:r>
            <w:r w:rsidRPr="00D80A07">
              <w:rPr>
                <w:color w:val="FF0000"/>
              </w:rPr>
              <w:t xml:space="preserve"> </w:t>
            </w:r>
            <w:r>
              <w:t>мм;</w:t>
            </w:r>
          </w:p>
          <w:p w14:paraId="20BAFB13" w14:textId="77777777" w:rsidR="00937C19" w:rsidRDefault="00937C19" w:rsidP="00937C19">
            <w:pPr>
              <w:jc w:val="both"/>
            </w:pPr>
            <w:r>
              <w:t>- глубина</w:t>
            </w:r>
            <w:r w:rsidRPr="00D80A07">
              <w:t>:</w:t>
            </w:r>
            <w:r>
              <w:t xml:space="preserve"> </w:t>
            </w:r>
            <w:r w:rsidRPr="002A3147">
              <w:rPr>
                <w:color w:val="FF0000"/>
              </w:rPr>
              <w:t>________*</w:t>
            </w:r>
            <w:r w:rsidRPr="00D80A07">
              <w:rPr>
                <w:color w:val="FF0000"/>
              </w:rPr>
              <w:t xml:space="preserve"> </w:t>
            </w:r>
            <w:r>
              <w:t>мм;</w:t>
            </w:r>
          </w:p>
          <w:p w14:paraId="403EC678" w14:textId="77777777" w:rsidR="00937C19" w:rsidRDefault="00937C19" w:rsidP="00937C19">
            <w:pPr>
              <w:jc w:val="both"/>
            </w:pPr>
            <w:r>
              <w:t>- высота</w:t>
            </w:r>
            <w:r w:rsidRPr="00D80A07">
              <w:t>:</w:t>
            </w:r>
            <w:r>
              <w:t xml:space="preserve"> </w:t>
            </w:r>
            <w:r w:rsidRPr="002A3147">
              <w:rPr>
                <w:color w:val="FF0000"/>
              </w:rPr>
              <w:t>________*</w:t>
            </w:r>
            <w:r w:rsidRPr="00D80A07">
              <w:rPr>
                <w:color w:val="FF0000"/>
              </w:rPr>
              <w:t xml:space="preserve"> </w:t>
            </w:r>
            <w:r>
              <w:t>мм;</w:t>
            </w:r>
          </w:p>
          <w:p w14:paraId="4350B6C5" w14:textId="77777777" w:rsidR="00937C19" w:rsidRDefault="00937C19" w:rsidP="00937C19">
            <w:pPr>
              <w:jc w:val="both"/>
            </w:pPr>
            <w:r>
              <w:t>Управление – механическое (поворотные переключатели).</w:t>
            </w:r>
          </w:p>
          <w:p w14:paraId="0A8080DB" w14:textId="77777777" w:rsidR="00937C19" w:rsidRDefault="00937C19" w:rsidP="00937C19">
            <w:pPr>
              <w:jc w:val="both"/>
            </w:pPr>
            <w:r>
              <w:t>Номинальная мощность панели</w:t>
            </w:r>
            <w:r w:rsidRPr="00280BFB">
              <w:t>:</w:t>
            </w:r>
            <w:r>
              <w:t xml:space="preserve"> </w:t>
            </w:r>
            <w:r w:rsidRPr="002A3147">
              <w:rPr>
                <w:color w:val="FF0000"/>
              </w:rPr>
              <w:t>________*</w:t>
            </w:r>
            <w:r w:rsidRPr="00D80A07">
              <w:rPr>
                <w:color w:val="FF0000"/>
              </w:rPr>
              <w:t xml:space="preserve"> </w:t>
            </w:r>
            <w:r>
              <w:t>кВт.</w:t>
            </w:r>
          </w:p>
          <w:p w14:paraId="7EDC0A80" w14:textId="77777777" w:rsidR="00937C19" w:rsidRDefault="00937C19" w:rsidP="00937C19">
            <w:pPr>
              <w:jc w:val="both"/>
            </w:pPr>
            <w:r>
              <w:lastRenderedPageBreak/>
              <w:t>Количество конфорок – 4.</w:t>
            </w:r>
          </w:p>
          <w:p w14:paraId="5A8BD280" w14:textId="77777777" w:rsidR="00937C19" w:rsidRDefault="00937C19" w:rsidP="00937C19">
            <w:pPr>
              <w:jc w:val="both"/>
            </w:pPr>
            <w:r>
              <w:t xml:space="preserve">Количество ступеней мощности каждой конфорки – </w:t>
            </w:r>
            <w:r w:rsidRPr="002A3147">
              <w:rPr>
                <w:color w:val="FF0000"/>
              </w:rPr>
              <w:t>________*</w:t>
            </w:r>
            <w:r>
              <w:t>.</w:t>
            </w:r>
          </w:p>
          <w:p w14:paraId="41175809" w14:textId="77777777" w:rsidR="00937C19" w:rsidRDefault="00937C19" w:rsidP="00937C19">
            <w:pPr>
              <w:jc w:val="both"/>
            </w:pPr>
            <w:r>
              <w:t xml:space="preserve">Масса нетто – </w:t>
            </w:r>
            <w:r w:rsidRPr="002A3147">
              <w:rPr>
                <w:color w:val="FF0000"/>
              </w:rPr>
              <w:t>________*</w:t>
            </w:r>
            <w:r w:rsidRPr="00EA7513">
              <w:rPr>
                <w:color w:val="FF0000"/>
              </w:rPr>
              <w:t xml:space="preserve"> </w:t>
            </w:r>
            <w:r>
              <w:t>кг.</w:t>
            </w:r>
          </w:p>
          <w:p w14:paraId="37991B73" w14:textId="77777777" w:rsidR="00937C19" w:rsidRDefault="00937C19" w:rsidP="00937C19">
            <w:pPr>
              <w:jc w:val="both"/>
            </w:pPr>
            <w:r>
              <w:t xml:space="preserve">Монтажный размер: </w:t>
            </w:r>
            <w:r w:rsidRPr="002A3147">
              <w:rPr>
                <w:color w:val="FF0000"/>
              </w:rPr>
              <w:t>________*</w:t>
            </w:r>
            <w:r w:rsidRPr="00EA7513">
              <w:rPr>
                <w:color w:val="FF0000"/>
              </w:rPr>
              <w:t xml:space="preserve"> </w:t>
            </w:r>
            <w:r>
              <w:t>мм.</w:t>
            </w:r>
          </w:p>
          <w:p w14:paraId="07BEDDE0" w14:textId="77777777" w:rsidR="00937C19" w:rsidRDefault="00937C19" w:rsidP="00937C19">
            <w:pPr>
              <w:jc w:val="both"/>
            </w:pPr>
            <w:r>
              <w:t>Напряжение электросети – 220\230В.</w:t>
            </w:r>
          </w:p>
          <w:p w14:paraId="40529EB6" w14:textId="77777777" w:rsidR="00937C19" w:rsidRDefault="00937C19" w:rsidP="00937C19">
            <w:pPr>
              <w:jc w:val="both"/>
            </w:pPr>
            <w:r>
              <w:t>Частота электросети – 50</w:t>
            </w:r>
            <w:r w:rsidRPr="00206DE0">
              <w:t xml:space="preserve"> </w:t>
            </w:r>
            <w:r>
              <w:t>Гц.</w:t>
            </w:r>
          </w:p>
          <w:p w14:paraId="3C9F78C5" w14:textId="77777777" w:rsidR="00937C19" w:rsidRPr="002A3147" w:rsidRDefault="00937C19" w:rsidP="00937C19">
            <w:pPr>
              <w:tabs>
                <w:tab w:val="left" w:pos="432"/>
              </w:tabs>
              <w:autoSpaceDE w:val="0"/>
              <w:autoSpaceDN w:val="0"/>
              <w:adjustRightInd w:val="0"/>
              <w:jc w:val="both"/>
            </w:pPr>
            <w:r>
              <w:t>Класс защиты от поражения электротоком – 1.</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F070" w14:textId="77777777" w:rsidR="00937C19" w:rsidRPr="002A3147" w:rsidRDefault="00937C19" w:rsidP="00937C19">
            <w:pPr>
              <w:jc w:val="center"/>
            </w:pPr>
            <w:r>
              <w:lastRenderedPageBreak/>
              <w:t>15</w:t>
            </w:r>
          </w:p>
        </w:tc>
      </w:tr>
      <w:tr w:rsidR="00937C19" w:rsidRPr="002A3147" w14:paraId="09A74B36" w14:textId="77777777" w:rsidTr="00937C19">
        <w:trPr>
          <w:trHeight w:val="7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1DB3" w14:textId="77777777" w:rsidR="00937C19" w:rsidRPr="002A3147" w:rsidRDefault="00937C19" w:rsidP="00937C19">
            <w:pPr>
              <w:pStyle w:val="2-11"/>
              <w:spacing w:after="0"/>
              <w:jc w:val="center"/>
              <w:rPr>
                <w:bCs/>
              </w:rPr>
            </w:pPr>
            <w:r>
              <w:lastRenderedPageBreak/>
              <w:t>2</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2DC6" w14:textId="77777777" w:rsidR="00937C19" w:rsidRDefault="00937C19" w:rsidP="001A79F4">
            <w:pPr>
              <w:pStyle w:val="13"/>
              <w:shd w:val="clear" w:color="auto" w:fill="FFFFFF"/>
              <w:jc w:val="left"/>
              <w:rPr>
                <w:b w:val="0"/>
                <w:color w:val="000000"/>
                <w:sz w:val="24"/>
                <w:shd w:val="clear" w:color="auto" w:fill="FFFFFF"/>
              </w:rPr>
            </w:pPr>
            <w:r w:rsidRPr="00EA7513">
              <w:rPr>
                <w:color w:val="000000"/>
                <w:sz w:val="24"/>
                <w:shd w:val="clear" w:color="auto" w:fill="FFFFFF"/>
              </w:rPr>
              <w:t>Стиральная машина</w:t>
            </w:r>
            <w:r w:rsidRPr="00D80013">
              <w:rPr>
                <w:color w:val="000000"/>
                <w:sz w:val="24"/>
                <w:shd w:val="clear" w:color="auto" w:fill="FFFFFF"/>
              </w:rPr>
              <w:t xml:space="preserve"> </w:t>
            </w:r>
            <w:r w:rsidRPr="00D80013">
              <w:rPr>
                <w:iCs/>
                <w:color w:val="000000"/>
                <w:sz w:val="24"/>
                <w:shd w:val="clear" w:color="auto" w:fill="FFFFFF"/>
              </w:rPr>
              <w:t>________________</w:t>
            </w:r>
            <w:r w:rsidRPr="00D80013">
              <w:rPr>
                <w:iCs/>
                <w:color w:val="000000"/>
                <w:sz w:val="24"/>
                <w:shd w:val="clear" w:color="auto" w:fill="FFFFFF"/>
                <w:vertAlign w:val="superscript"/>
              </w:rPr>
              <w:footnoteReference w:id="24"/>
            </w:r>
            <w:r w:rsidRPr="00D80013">
              <w:rPr>
                <w:color w:val="000000"/>
                <w:sz w:val="24"/>
                <w:shd w:val="clear" w:color="auto" w:fill="FFFFFF"/>
              </w:rPr>
              <w:t>:</w:t>
            </w:r>
          </w:p>
          <w:p w14:paraId="1EA2E54A" w14:textId="77777777" w:rsidR="00937C19" w:rsidRPr="002A3147" w:rsidRDefault="00937C19" w:rsidP="00937C19">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25"/>
            </w:r>
          </w:p>
          <w:p w14:paraId="6A431222" w14:textId="77777777" w:rsidR="00937C19" w:rsidRDefault="00937C19" w:rsidP="00937C19">
            <w:pPr>
              <w:rPr>
                <w:bCs/>
                <w:iCs/>
              </w:rPr>
            </w:pPr>
            <w:r w:rsidRPr="002A3147">
              <w:rPr>
                <w:bCs/>
                <w:iCs/>
              </w:rPr>
              <w:t>Страна происхождения Товара: _____________</w:t>
            </w:r>
            <w:r w:rsidRPr="002A3147">
              <w:rPr>
                <w:bCs/>
                <w:iCs/>
                <w:vertAlign w:val="superscript"/>
              </w:rPr>
              <w:footnoteReference w:id="26"/>
            </w:r>
          </w:p>
          <w:p w14:paraId="2A1BA2C8" w14:textId="77777777" w:rsidR="00937C19" w:rsidRDefault="00937C19" w:rsidP="00937C19">
            <w:pPr>
              <w:rPr>
                <w:bCs/>
                <w:iCs/>
              </w:rPr>
            </w:pPr>
          </w:p>
          <w:p w14:paraId="014092E0" w14:textId="77777777" w:rsidR="00937C19" w:rsidRPr="00D80013" w:rsidRDefault="00937C19" w:rsidP="00937C19">
            <w:pPr>
              <w:jc w:val="both"/>
            </w:pPr>
            <w:r w:rsidRPr="00EA7513">
              <w:t>Тип стиральной машины – автоматическая;</w:t>
            </w:r>
          </w:p>
          <w:p w14:paraId="254F420A" w14:textId="77777777" w:rsidR="00937C19" w:rsidRDefault="00937C19" w:rsidP="00937C19">
            <w:pPr>
              <w:jc w:val="both"/>
            </w:pPr>
            <w:r>
              <w:t xml:space="preserve">максимальная масса загрузки белья – </w:t>
            </w:r>
            <w:r w:rsidRPr="002A3147">
              <w:rPr>
                <w:color w:val="FF0000"/>
              </w:rPr>
              <w:t>________*</w:t>
            </w:r>
            <w:r w:rsidRPr="001E3A8B">
              <w:rPr>
                <w:color w:val="FF0000"/>
              </w:rPr>
              <w:t xml:space="preserve"> </w:t>
            </w:r>
            <w:r>
              <w:t>кг;</w:t>
            </w:r>
          </w:p>
          <w:p w14:paraId="6CA548FB" w14:textId="77777777" w:rsidR="00937C19" w:rsidRDefault="00937C19" w:rsidP="00937C19">
            <w:pPr>
              <w:jc w:val="both"/>
            </w:pPr>
            <w:r>
              <w:t>габаритные размеры:</w:t>
            </w:r>
          </w:p>
          <w:p w14:paraId="1BEDB83D" w14:textId="77777777" w:rsidR="00937C19" w:rsidRDefault="00937C19" w:rsidP="00937C19">
            <w:pPr>
              <w:jc w:val="both"/>
            </w:pPr>
            <w:r>
              <w:t xml:space="preserve">- ширина: </w:t>
            </w:r>
            <w:r w:rsidRPr="002A3147">
              <w:rPr>
                <w:color w:val="FF0000"/>
              </w:rPr>
              <w:t>________*</w:t>
            </w:r>
            <w:r w:rsidRPr="001E3A8B">
              <w:rPr>
                <w:color w:val="FF0000"/>
              </w:rPr>
              <w:t xml:space="preserve"> </w:t>
            </w:r>
            <w:r>
              <w:t>мм;</w:t>
            </w:r>
          </w:p>
          <w:p w14:paraId="09C1BF60" w14:textId="77777777" w:rsidR="00937C19" w:rsidRDefault="00937C19" w:rsidP="00937C19">
            <w:pPr>
              <w:jc w:val="both"/>
            </w:pPr>
            <w:r>
              <w:t xml:space="preserve">- глубина: </w:t>
            </w:r>
            <w:r w:rsidRPr="002A3147">
              <w:rPr>
                <w:color w:val="FF0000"/>
              </w:rPr>
              <w:t>________*</w:t>
            </w:r>
            <w:r w:rsidRPr="001E3A8B">
              <w:rPr>
                <w:color w:val="FF0000"/>
              </w:rPr>
              <w:t xml:space="preserve"> </w:t>
            </w:r>
            <w:r>
              <w:t>мм;</w:t>
            </w:r>
          </w:p>
          <w:p w14:paraId="68D776BA" w14:textId="77777777" w:rsidR="00937C19" w:rsidRDefault="00937C19" w:rsidP="00937C19">
            <w:pPr>
              <w:jc w:val="both"/>
            </w:pPr>
            <w:r>
              <w:t xml:space="preserve">- высота: </w:t>
            </w:r>
            <w:r w:rsidRPr="002A3147">
              <w:rPr>
                <w:color w:val="FF0000"/>
              </w:rPr>
              <w:t>________*</w:t>
            </w:r>
            <w:r w:rsidRPr="001E3A8B">
              <w:rPr>
                <w:color w:val="FF0000"/>
              </w:rPr>
              <w:t xml:space="preserve"> </w:t>
            </w:r>
            <w:r>
              <w:t>мм;</w:t>
            </w:r>
          </w:p>
          <w:p w14:paraId="2CF2A7E5" w14:textId="77777777" w:rsidR="00937C19" w:rsidRDefault="00937C19" w:rsidP="00937C19">
            <w:pPr>
              <w:jc w:val="both"/>
            </w:pPr>
            <w:r>
              <w:t>Тип загрузки – фронтальный;</w:t>
            </w:r>
          </w:p>
          <w:p w14:paraId="741FCC5D" w14:textId="77777777" w:rsidR="00937C19" w:rsidRDefault="00937C19" w:rsidP="00937C19">
            <w:pPr>
              <w:jc w:val="both"/>
            </w:pPr>
            <w:r>
              <w:t>Управление - электронное;</w:t>
            </w:r>
          </w:p>
          <w:p w14:paraId="02EFF344" w14:textId="77777777" w:rsidR="00937C19" w:rsidRDefault="00937C19" w:rsidP="00937C19">
            <w:pPr>
              <w:jc w:val="both"/>
            </w:pPr>
            <w:r>
              <w:t xml:space="preserve">Класс эффективности стирки – </w:t>
            </w:r>
            <w:r w:rsidRPr="002A3147">
              <w:rPr>
                <w:color w:val="FF0000"/>
              </w:rPr>
              <w:t>________*</w:t>
            </w:r>
            <w:r>
              <w:t>;</w:t>
            </w:r>
          </w:p>
          <w:p w14:paraId="4A542556" w14:textId="77777777" w:rsidR="00937C19" w:rsidRDefault="00937C19" w:rsidP="00937C19">
            <w:pPr>
              <w:jc w:val="both"/>
            </w:pPr>
            <w:r>
              <w:t xml:space="preserve">Расход воды за одну стирку – </w:t>
            </w:r>
            <w:r w:rsidRPr="002A3147">
              <w:rPr>
                <w:color w:val="FF0000"/>
              </w:rPr>
              <w:t>________*</w:t>
            </w:r>
            <w:r w:rsidRPr="001E3A8B">
              <w:rPr>
                <w:color w:val="FF0000"/>
              </w:rPr>
              <w:t xml:space="preserve"> </w:t>
            </w:r>
            <w:r>
              <w:t>л;</w:t>
            </w:r>
          </w:p>
          <w:p w14:paraId="19291F7A" w14:textId="77777777" w:rsidR="00937C19" w:rsidRDefault="00937C19" w:rsidP="00937C19">
            <w:pPr>
              <w:jc w:val="both"/>
            </w:pPr>
            <w:r>
              <w:t xml:space="preserve">Отжим – </w:t>
            </w:r>
            <w:r w:rsidRPr="002A3147">
              <w:rPr>
                <w:color w:val="FF0000"/>
              </w:rPr>
              <w:t>________*</w:t>
            </w:r>
            <w:r w:rsidRPr="001E3A8B">
              <w:rPr>
                <w:color w:val="FF0000"/>
              </w:rPr>
              <w:t xml:space="preserve"> </w:t>
            </w:r>
            <w:r>
              <w:t>об/мин.;</w:t>
            </w:r>
          </w:p>
          <w:p w14:paraId="59A93D85" w14:textId="77777777" w:rsidR="00937C19" w:rsidRDefault="00937C19" w:rsidP="00937C19">
            <w:pPr>
              <w:jc w:val="both"/>
            </w:pPr>
            <w:r>
              <w:t>Наличие функции выбора скорости отжима;</w:t>
            </w:r>
          </w:p>
          <w:p w14:paraId="4CAA0BFB" w14:textId="77777777" w:rsidR="00937C19" w:rsidRDefault="00937C19" w:rsidP="00937C19">
            <w:pPr>
              <w:jc w:val="both"/>
            </w:pPr>
            <w:r>
              <w:t>Функция быстрой стирки;</w:t>
            </w:r>
          </w:p>
          <w:p w14:paraId="329A6EE8" w14:textId="77777777" w:rsidR="00937C19" w:rsidRDefault="00937C19" w:rsidP="00937C19">
            <w:pPr>
              <w:jc w:val="both"/>
            </w:pPr>
            <w:r>
              <w:t>Наличие функции выбора температуры стирки;</w:t>
            </w:r>
          </w:p>
          <w:p w14:paraId="699D8223" w14:textId="77777777" w:rsidR="00937C19" w:rsidRDefault="00937C19" w:rsidP="00937C19">
            <w:pPr>
              <w:jc w:val="both"/>
            </w:pPr>
            <w:r>
              <w:t xml:space="preserve">Класс отжима – </w:t>
            </w:r>
            <w:r w:rsidRPr="002A3147">
              <w:rPr>
                <w:color w:val="FF0000"/>
              </w:rPr>
              <w:t>________*</w:t>
            </w:r>
            <w:r>
              <w:t>;</w:t>
            </w:r>
          </w:p>
          <w:p w14:paraId="5A9659F8" w14:textId="77777777" w:rsidR="00937C19" w:rsidRDefault="00937C19" w:rsidP="00937C19">
            <w:pPr>
              <w:jc w:val="both"/>
            </w:pPr>
            <w:r>
              <w:t>Датчик пенообразования;</w:t>
            </w:r>
          </w:p>
          <w:p w14:paraId="55067674" w14:textId="77777777" w:rsidR="00937C19" w:rsidRDefault="00937C19" w:rsidP="00937C19">
            <w:pPr>
              <w:jc w:val="both"/>
            </w:pPr>
            <w:r>
              <w:t>Детектор загрузки;</w:t>
            </w:r>
          </w:p>
          <w:p w14:paraId="73FB278A" w14:textId="77777777" w:rsidR="00937C19" w:rsidRDefault="00937C19" w:rsidP="00937C19">
            <w:pPr>
              <w:jc w:val="both"/>
            </w:pPr>
            <w:r>
              <w:t xml:space="preserve">Защита от </w:t>
            </w:r>
            <w:r w:rsidRPr="00BA1913">
              <w:t xml:space="preserve">протечек – </w:t>
            </w:r>
            <w:r w:rsidRPr="0022742A">
              <w:rPr>
                <w:color w:val="FF0000"/>
              </w:rPr>
              <w:t>________*</w:t>
            </w:r>
            <w:r w:rsidRPr="00BA1913">
              <w:t>;</w:t>
            </w:r>
          </w:p>
          <w:p w14:paraId="0528CC74" w14:textId="77777777" w:rsidR="00937C19" w:rsidRDefault="00937C19" w:rsidP="00937C19">
            <w:pPr>
              <w:jc w:val="both"/>
            </w:pPr>
            <w:r>
              <w:t xml:space="preserve">Количество программ стирки – </w:t>
            </w:r>
            <w:r w:rsidRPr="002A3147">
              <w:rPr>
                <w:color w:val="FF0000"/>
              </w:rPr>
              <w:t>________*</w:t>
            </w:r>
            <w:r>
              <w:t>.</w:t>
            </w:r>
          </w:p>
          <w:p w14:paraId="0938203D" w14:textId="77777777" w:rsidR="00937C19" w:rsidRDefault="00937C19" w:rsidP="00937C19">
            <w:pPr>
              <w:jc w:val="both"/>
            </w:pPr>
            <w:r>
              <w:t>Наличие индикации текущего этапа программы стирки;</w:t>
            </w:r>
          </w:p>
          <w:p w14:paraId="49396A13" w14:textId="77777777" w:rsidR="00937C19" w:rsidRDefault="00937C19" w:rsidP="00937C19">
            <w:pPr>
              <w:jc w:val="both"/>
            </w:pPr>
            <w:r>
              <w:t xml:space="preserve">Вес нетто – </w:t>
            </w:r>
            <w:r w:rsidRPr="002A3147">
              <w:rPr>
                <w:color w:val="FF0000"/>
              </w:rPr>
              <w:t>________*</w:t>
            </w:r>
            <w:r>
              <w:t xml:space="preserve"> кг;</w:t>
            </w:r>
          </w:p>
          <w:p w14:paraId="3AA7314C" w14:textId="77777777" w:rsidR="00937C19" w:rsidRDefault="00937C19" w:rsidP="00937C19">
            <w:pPr>
              <w:jc w:val="both"/>
            </w:pPr>
            <w:r>
              <w:t>Материал бака – пластик;</w:t>
            </w:r>
          </w:p>
          <w:p w14:paraId="3B1AF4A5" w14:textId="77777777" w:rsidR="00937C19" w:rsidRDefault="00937C19" w:rsidP="00937C19">
            <w:pPr>
              <w:jc w:val="both"/>
            </w:pPr>
            <w:r>
              <w:t>Материал барабана – нержавеющая сталь;</w:t>
            </w:r>
          </w:p>
          <w:p w14:paraId="14283516" w14:textId="77777777" w:rsidR="00937C19" w:rsidRPr="00D80013" w:rsidRDefault="00937C19" w:rsidP="00937C19">
            <w:pPr>
              <w:tabs>
                <w:tab w:val="left" w:pos="143"/>
              </w:tabs>
              <w:suppressAutoHyphens/>
              <w:jc w:val="both"/>
            </w:pPr>
            <w:r>
              <w:t>Материал нагревательного элемента – нержавеющая сталь.</w:t>
            </w:r>
          </w:p>
          <w:p w14:paraId="658949FB" w14:textId="77777777" w:rsidR="00937C19" w:rsidRPr="002A3147" w:rsidRDefault="00937C19" w:rsidP="00937C19"/>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81CD7" w14:textId="77777777" w:rsidR="00937C19" w:rsidRPr="002A3147" w:rsidRDefault="00937C19" w:rsidP="00937C19">
            <w:pPr>
              <w:jc w:val="center"/>
            </w:pPr>
            <w:r>
              <w:t>3</w:t>
            </w:r>
          </w:p>
        </w:tc>
      </w:tr>
    </w:tbl>
    <w:p w14:paraId="71FD07B1" w14:textId="77777777" w:rsidR="00937C19" w:rsidRPr="002A3147" w:rsidRDefault="00937C19" w:rsidP="00937C19">
      <w:pPr>
        <w:tabs>
          <w:tab w:val="left" w:pos="6096"/>
        </w:tabs>
        <w:ind w:right="-165"/>
        <w:jc w:val="both"/>
        <w:rPr>
          <w:rFonts w:eastAsiaTheme="minorEastAsia"/>
          <w:b/>
          <w:bCs/>
        </w:rPr>
      </w:pPr>
    </w:p>
    <w:p w14:paraId="131D1088" w14:textId="77777777" w:rsidR="00937C19" w:rsidRPr="002A3147" w:rsidRDefault="00937C19" w:rsidP="00937C19">
      <w:pPr>
        <w:widowControl w:val="0"/>
        <w:tabs>
          <w:tab w:val="left" w:pos="0"/>
          <w:tab w:val="left" w:pos="6096"/>
        </w:tabs>
        <w:adjustRightInd w:val="0"/>
        <w:jc w:val="both"/>
        <w:textAlignment w:val="baseline"/>
        <w:rPr>
          <w:rFonts w:eastAsia="Calibri"/>
          <w:b/>
        </w:rPr>
      </w:pPr>
      <w:r w:rsidRPr="002A3147">
        <w:rPr>
          <w:rFonts w:eastAsia="Calibri"/>
          <w:b/>
        </w:rPr>
        <w:t>1.2. Общие функциональные требования и требования к документации на поставляемый Товар:</w:t>
      </w:r>
    </w:p>
    <w:p w14:paraId="5D0FF55D" w14:textId="77777777" w:rsidR="00937C19" w:rsidRPr="002A3147" w:rsidRDefault="00937C19" w:rsidP="00937C19">
      <w:pPr>
        <w:widowControl w:val="0"/>
        <w:tabs>
          <w:tab w:val="left" w:pos="426"/>
        </w:tabs>
        <w:jc w:val="both"/>
        <w:textAlignment w:val="baseline"/>
      </w:pPr>
      <w:r w:rsidRPr="002A3147">
        <w:t>1.2.1. Поставляемый Товар должен соответствовать</w:t>
      </w:r>
      <w:r>
        <w:t xml:space="preserve"> требованиям</w:t>
      </w:r>
      <w:r w:rsidRPr="002A3147">
        <w:t>:</w:t>
      </w:r>
    </w:p>
    <w:p w14:paraId="4844E752" w14:textId="77777777" w:rsidR="00937C19" w:rsidRPr="002B3F36" w:rsidRDefault="00937C19" w:rsidP="00937C19">
      <w:pPr>
        <w:widowControl w:val="0"/>
        <w:tabs>
          <w:tab w:val="left" w:pos="426"/>
        </w:tabs>
        <w:jc w:val="both"/>
        <w:textAlignment w:val="baseline"/>
      </w:pPr>
      <w:r w:rsidRPr="002B3F36">
        <w:t xml:space="preserve">- Технического регламента Таможенного союза «О безопасности низковольтного </w:t>
      </w:r>
      <w:r>
        <w:t>оборудования» (ТР ТС</w:t>
      </w:r>
      <w:r w:rsidRPr="002B3F36">
        <w:t xml:space="preserve"> 004 /2011)</w:t>
      </w:r>
      <w:r>
        <w:t>;</w:t>
      </w:r>
    </w:p>
    <w:p w14:paraId="166B1C45" w14:textId="77777777" w:rsidR="00937C19" w:rsidRPr="002B3F36" w:rsidRDefault="00937C19" w:rsidP="00937C19">
      <w:pPr>
        <w:tabs>
          <w:tab w:val="left" w:pos="0"/>
        </w:tabs>
        <w:jc w:val="both"/>
        <w:rPr>
          <w:bCs/>
        </w:rPr>
      </w:pPr>
      <w:r w:rsidRPr="002B3F36">
        <w:t>- Технического регламента Таможенного союза «Электромагнитная совместимость технических средств» (ТР ТС 020/2011)</w:t>
      </w:r>
      <w:r>
        <w:t>;</w:t>
      </w:r>
    </w:p>
    <w:p w14:paraId="262830A0" w14:textId="77777777" w:rsidR="00937C19" w:rsidRPr="002A3147" w:rsidRDefault="00937C19" w:rsidP="00937C19">
      <w:pPr>
        <w:widowControl w:val="0"/>
        <w:tabs>
          <w:tab w:val="left" w:pos="426"/>
        </w:tabs>
        <w:jc w:val="both"/>
        <w:textAlignment w:val="baseline"/>
      </w:pPr>
      <w:r w:rsidRPr="002B3F36">
        <w:rPr>
          <w:bCs/>
        </w:rPr>
        <w:t xml:space="preserve">- </w:t>
      </w:r>
      <w:r w:rsidRPr="002B3F36">
        <w:t>Технического регламента Таможенного союза «О безопасности машин и оборудования» (ТР ТС 010 / 2011)</w:t>
      </w:r>
      <w:r>
        <w:t>.</w:t>
      </w:r>
    </w:p>
    <w:p w14:paraId="6EDE2E62" w14:textId="77777777" w:rsidR="00937C19" w:rsidRPr="002A3147" w:rsidRDefault="00937C19" w:rsidP="00937C19">
      <w:pPr>
        <w:widowControl w:val="0"/>
        <w:tabs>
          <w:tab w:val="left" w:pos="426"/>
        </w:tabs>
        <w:jc w:val="both"/>
        <w:textAlignment w:val="baseline"/>
        <w:rPr>
          <w:b/>
        </w:rPr>
      </w:pPr>
      <w:r w:rsidRPr="002A3147">
        <w:t xml:space="preserve">1.2.2. </w:t>
      </w:r>
      <w:r w:rsidRPr="00E12806">
        <w:t xml:space="preserve">Поставляемый Товар должен быть новым, то есть не бывшим в эксплуатации, не </w:t>
      </w:r>
      <w:r w:rsidRPr="00E12806">
        <w:lastRenderedPageBreak/>
        <w:t>восстановленным и не собранным из восстановленных компонентов. 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кабели</w:t>
      </w:r>
      <w:r w:rsidRPr="00321F3B">
        <w:t>, шнуры</w:t>
      </w:r>
      <w:r w:rsidRPr="002A3147">
        <w:t xml:space="preserve">. </w:t>
      </w:r>
    </w:p>
    <w:p w14:paraId="5CA651A6" w14:textId="77777777" w:rsidR="00937C19" w:rsidRPr="00185010" w:rsidRDefault="00937C19" w:rsidP="00937C19">
      <w:pPr>
        <w:widowControl w:val="0"/>
        <w:tabs>
          <w:tab w:val="left" w:pos="426"/>
        </w:tabs>
        <w:jc w:val="both"/>
        <w:textAlignment w:val="baseline"/>
      </w:pPr>
      <w:r w:rsidRPr="002A3147">
        <w:t xml:space="preserve">1.2.3. </w:t>
      </w:r>
      <w:r w:rsidRPr="003F5BFB">
        <w:t>Товар должен сопровождаться технической документацией на русском и английском языках (если это предусмотрено изготовителем), с приложением гарантийного талона на каждую единицу Товара с указанием на русском языке адреса сервисного центра, даты производства Товара, даты передачи Товара Заказчику. Гарантийный талон на каждую единицу Товара должен быть заверен печатью Поставщика (при наличии печати).</w:t>
      </w:r>
    </w:p>
    <w:p w14:paraId="73972472" w14:textId="77777777" w:rsidR="00937C19" w:rsidRDefault="00937C19" w:rsidP="00937C19">
      <w:pPr>
        <w:widowControl w:val="0"/>
        <w:tabs>
          <w:tab w:val="left" w:pos="426"/>
        </w:tabs>
        <w:jc w:val="both"/>
        <w:textAlignment w:val="baseline"/>
      </w:pPr>
      <w:r>
        <w:t>1.2.4.</w:t>
      </w:r>
      <w:r w:rsidRPr="0077789E">
        <w:t xml:space="preserve"> </w:t>
      </w:r>
      <w:r w:rsidRPr="00E12806">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 определением соответствия поставляемого </w:t>
      </w:r>
      <w:r>
        <w:t>Т</w:t>
      </w:r>
      <w:r w:rsidRPr="00E12806">
        <w:t>овара потребностям Заказчика.</w:t>
      </w:r>
    </w:p>
    <w:p w14:paraId="085E0CC6" w14:textId="77777777" w:rsidR="00937C19" w:rsidRPr="0077789E" w:rsidRDefault="00937C19" w:rsidP="00937C19">
      <w:pPr>
        <w:widowControl w:val="0"/>
        <w:tabs>
          <w:tab w:val="left" w:pos="426"/>
        </w:tabs>
        <w:jc w:val="both"/>
        <w:textAlignment w:val="baseline"/>
      </w:pPr>
      <w:r>
        <w:t xml:space="preserve">1.2.5. </w:t>
      </w:r>
      <w:r w:rsidRPr="000247BB">
        <w:t>Упаковка каждой единицы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Каждая единица Товара должна</w:t>
      </w:r>
      <w:r>
        <w:t xml:space="preserve"> быть упакована и маркирована в </w:t>
      </w:r>
      <w:r w:rsidRPr="000247BB">
        <w:t xml:space="preserve">соответствии с </w:t>
      </w:r>
      <w:r w:rsidRPr="005220EA">
        <w:t>Техническим регламентом</w:t>
      </w:r>
      <w:r w:rsidRPr="000247BB">
        <w:t xml:space="preserve"> Таможенного союза «О безопасности упаковки» (ТР ТС 005/2011), ГОСТ 14192-96. «Межгосударственный стандарт. Маркировка грузов».</w:t>
      </w:r>
    </w:p>
    <w:p w14:paraId="7FDFBFBE" w14:textId="739BA7A8" w:rsidR="003E0E9A" w:rsidRDefault="00937C19" w:rsidP="003E0E9A">
      <w:pPr>
        <w:pStyle w:val="afff"/>
        <w:tabs>
          <w:tab w:val="left" w:pos="567"/>
          <w:tab w:val="left" w:pos="709"/>
          <w:tab w:val="left" w:pos="851"/>
        </w:tabs>
        <w:autoSpaceDE w:val="0"/>
        <w:autoSpaceDN w:val="0"/>
        <w:adjustRightInd w:val="0"/>
        <w:ind w:firstLine="0"/>
        <w:rPr>
          <w:sz w:val="24"/>
          <w:szCs w:val="24"/>
        </w:rPr>
      </w:pPr>
      <w:r w:rsidRPr="003E0E9A">
        <w:rPr>
          <w:rFonts w:eastAsiaTheme="minorEastAsia"/>
          <w:sz w:val="24"/>
          <w:szCs w:val="24"/>
        </w:rPr>
        <w:t>1.2.6.</w:t>
      </w:r>
      <w:r w:rsidRPr="003E0E9A">
        <w:rPr>
          <w:color w:val="000000"/>
          <w:sz w:val="24"/>
          <w:szCs w:val="24"/>
        </w:rPr>
        <w:t xml:space="preserve"> Поставляемый Товар должен комплектоваться копиями действующих на момент поставки сертификатов соответствия (деклараций о соответствии) оборудования (если это предусмотрено законодательством Российской Федерации), заверенными подписью и печатью (при ее наличии) Поставщика.</w:t>
      </w:r>
      <w:r w:rsidR="003E0E9A">
        <w:rPr>
          <w:color w:val="000000"/>
        </w:rPr>
        <w:t xml:space="preserve"> </w:t>
      </w:r>
      <w:r w:rsidR="003E0E9A" w:rsidRPr="00E12806">
        <w:rPr>
          <w:sz w:val="24"/>
          <w:szCs w:val="24"/>
        </w:rPr>
        <w:t xml:space="preserve">Год </w:t>
      </w:r>
      <w:r w:rsidR="003E0E9A" w:rsidRPr="00273A27">
        <w:rPr>
          <w:sz w:val="24"/>
          <w:szCs w:val="24"/>
        </w:rPr>
        <w:t>выпуска поставляемого</w:t>
      </w:r>
      <w:r w:rsidR="003E0E9A" w:rsidRPr="00E12806">
        <w:rPr>
          <w:sz w:val="24"/>
          <w:szCs w:val="24"/>
        </w:rPr>
        <w:t xml:space="preserve"> Товара – </w:t>
      </w:r>
      <w:r w:rsidR="0022742A" w:rsidRPr="0022742A">
        <w:rPr>
          <w:sz w:val="24"/>
          <w:szCs w:val="24"/>
        </w:rPr>
        <w:t>__________</w:t>
      </w:r>
      <w:r w:rsidR="0022742A" w:rsidRPr="0022742A">
        <w:rPr>
          <w:sz w:val="24"/>
          <w:szCs w:val="24"/>
          <w:vertAlign w:val="superscript"/>
        </w:rPr>
        <w:footnoteReference w:id="27"/>
      </w:r>
    </w:p>
    <w:p w14:paraId="377F5FC4" w14:textId="77777777" w:rsidR="00937C19" w:rsidRPr="002A3147" w:rsidRDefault="00937C19" w:rsidP="00937C19">
      <w:pPr>
        <w:tabs>
          <w:tab w:val="left" w:pos="284"/>
          <w:tab w:val="left" w:pos="426"/>
        </w:tabs>
        <w:jc w:val="both"/>
        <w:rPr>
          <w:rFonts w:eastAsiaTheme="minorEastAsia"/>
        </w:rPr>
      </w:pPr>
    </w:p>
    <w:p w14:paraId="2C89B167" w14:textId="77777777" w:rsidR="00937C19" w:rsidRPr="002A3147" w:rsidRDefault="00937C19" w:rsidP="00937C19">
      <w:pPr>
        <w:suppressLineNumbers/>
        <w:tabs>
          <w:tab w:val="left" w:pos="284"/>
        </w:tabs>
        <w:suppressAutoHyphens/>
        <w:contextualSpacing/>
        <w:jc w:val="both"/>
        <w:rPr>
          <w:lang w:eastAsia="en-US"/>
        </w:rPr>
      </w:pPr>
      <w:r w:rsidRPr="002A3147">
        <w:rPr>
          <w:b/>
          <w:lang w:eastAsia="en-US"/>
        </w:rPr>
        <w:t xml:space="preserve">2. Место, условия и сроки поставки Товара: </w:t>
      </w:r>
    </w:p>
    <w:p w14:paraId="39679608" w14:textId="77777777" w:rsidR="00937C19" w:rsidRDefault="00937C19" w:rsidP="00937C19">
      <w:pPr>
        <w:suppressLineNumbers/>
        <w:tabs>
          <w:tab w:val="left" w:pos="567"/>
          <w:tab w:val="left" w:pos="851"/>
        </w:tabs>
        <w:suppressAutoHyphens/>
        <w:jc w:val="both"/>
        <w:rPr>
          <w:bCs/>
        </w:rPr>
      </w:pPr>
      <w:r w:rsidRPr="002A3147">
        <w:rPr>
          <w:bCs/>
        </w:rPr>
        <w:t xml:space="preserve">2.1. </w:t>
      </w:r>
      <w:r w:rsidRPr="00321F3B">
        <w:t xml:space="preserve">Место поставки Товара: г. Москва, </w:t>
      </w:r>
      <w:r>
        <w:t>Хитровский переулок, д.4 (центральный склад НИУ ВШЭ).</w:t>
      </w:r>
      <w:r w:rsidRPr="00321F3B">
        <w:t xml:space="preserve"> </w:t>
      </w:r>
      <w:r>
        <w:t>Разгрузка и занос в помещение</w:t>
      </w:r>
      <w:r w:rsidRPr="00321F3B">
        <w:t xml:space="preserve">: весь поставляемый Товар заносится на </w:t>
      </w:r>
      <w:r>
        <w:t>1</w:t>
      </w:r>
      <w:r w:rsidRPr="00321F3B">
        <w:t xml:space="preserve"> (</w:t>
      </w:r>
      <w:r>
        <w:t>первый</w:t>
      </w:r>
      <w:r w:rsidRPr="00321F3B">
        <w:t>) этаж</w:t>
      </w:r>
      <w:r>
        <w:t xml:space="preserve"> здания центрального склада</w:t>
      </w:r>
      <w:r w:rsidRPr="00321F3B">
        <w:t xml:space="preserve">, </w:t>
      </w:r>
      <w:r>
        <w:t>удаление места складирования от места парковки автомобиля – не более 30 (тридцати) метров, разгрузочный пандус отсутствует, на пути разгрузки и заноса Товара в помещение имеется монолитная лестница: две ступени вверх, две ступени вниз, а также дверной проем (ширина проема – 900</w:t>
      </w:r>
      <w:r w:rsidRPr="00767193">
        <w:t xml:space="preserve"> </w:t>
      </w:r>
      <w:r>
        <w:t>мм).</w:t>
      </w:r>
      <w:r w:rsidRPr="00321F3B">
        <w:t xml:space="preserve"> </w:t>
      </w:r>
      <w:r w:rsidRPr="00403949">
        <w:t xml:space="preserve">Доставка, разгрузка, подъем и занос </w:t>
      </w:r>
      <w:r>
        <w:rPr>
          <w:bCs/>
        </w:rPr>
        <w:t xml:space="preserve">Товара в помещение </w:t>
      </w:r>
      <w:r w:rsidRPr="00321F3B">
        <w:t>производятся Поставщиком</w:t>
      </w:r>
      <w:r w:rsidRPr="002A3147">
        <w:rPr>
          <w:bCs/>
        </w:rPr>
        <w:t xml:space="preserve">. </w:t>
      </w:r>
    </w:p>
    <w:p w14:paraId="55F39409" w14:textId="77777777" w:rsidR="00937C19" w:rsidRDefault="00937C19" w:rsidP="00937C19">
      <w:pPr>
        <w:suppressLineNumbers/>
        <w:tabs>
          <w:tab w:val="left" w:pos="567"/>
          <w:tab w:val="left" w:pos="851"/>
        </w:tabs>
        <w:suppressAutoHyphens/>
        <w:jc w:val="both"/>
        <w:rPr>
          <w:bCs/>
        </w:rPr>
      </w:pPr>
      <w:r>
        <w:rPr>
          <w:bCs/>
        </w:rPr>
        <w:t xml:space="preserve">2.2. </w:t>
      </w:r>
      <w:r w:rsidRPr="00063C76">
        <w:t xml:space="preserve">Поставка Товара осуществляется Поставщиком единой партией в течение </w:t>
      </w:r>
      <w:r>
        <w:rPr>
          <w:color w:val="000000"/>
        </w:rPr>
        <w:t xml:space="preserve">15 </w:t>
      </w:r>
      <w:r w:rsidRPr="00C71B68">
        <w:rPr>
          <w:color w:val="000000"/>
        </w:rPr>
        <w:t>(</w:t>
      </w:r>
      <w:r>
        <w:rPr>
          <w:color w:val="000000"/>
        </w:rPr>
        <w:t>пятнадцати</w:t>
      </w:r>
      <w:r w:rsidRPr="00063C76">
        <w:t xml:space="preserve">) рабочих дней с </w:t>
      </w:r>
      <w:r>
        <w:t>даты</w:t>
      </w:r>
      <w:r w:rsidRPr="00063C76">
        <w:t xml:space="preserve"> заключения Договора</w:t>
      </w:r>
      <w:r>
        <w:rPr>
          <w:bCs/>
        </w:rPr>
        <w:t>.</w:t>
      </w:r>
      <w:r w:rsidRPr="002A3147">
        <w:rPr>
          <w:bCs/>
        </w:rPr>
        <w:t xml:space="preserve"> </w:t>
      </w:r>
    </w:p>
    <w:p w14:paraId="7C830305" w14:textId="77777777" w:rsidR="00937C19" w:rsidRPr="002A3147" w:rsidRDefault="00937C19" w:rsidP="00937C19">
      <w:pPr>
        <w:pStyle w:val="17"/>
        <w:tabs>
          <w:tab w:val="left" w:pos="0"/>
          <w:tab w:val="left" w:pos="567"/>
        </w:tabs>
        <w:spacing w:after="0" w:line="240" w:lineRule="auto"/>
        <w:ind w:left="0"/>
        <w:jc w:val="both"/>
        <w:rPr>
          <w:rFonts w:ascii="Times New Roman" w:hAnsi="Times New Roman"/>
          <w:bCs/>
        </w:rPr>
      </w:pPr>
    </w:p>
    <w:p w14:paraId="4917CA48" w14:textId="77777777" w:rsidR="00937C19" w:rsidRPr="002A3147" w:rsidRDefault="00937C19" w:rsidP="00937C19">
      <w:pPr>
        <w:jc w:val="both"/>
      </w:pPr>
      <w:r w:rsidRPr="002A3147">
        <w:rPr>
          <w:b/>
          <w:bCs/>
        </w:rPr>
        <w:t>3.</w:t>
      </w:r>
      <w:r w:rsidRPr="002A3147">
        <w:rPr>
          <w:b/>
        </w:rPr>
        <w:t xml:space="preserve"> Руководство (контроль исполнения Договора со стороны Заказчика) осуществляет: ______</w:t>
      </w:r>
      <w:r w:rsidRPr="002A3147">
        <w:t>___________</w:t>
      </w:r>
      <w:r w:rsidRPr="002A3147">
        <w:rPr>
          <w:vertAlign w:val="superscript"/>
        </w:rPr>
        <w:footnoteReference w:id="28"/>
      </w:r>
      <w:r w:rsidRPr="002A3147">
        <w:t>.</w:t>
      </w:r>
    </w:p>
    <w:p w14:paraId="30B8028D" w14:textId="77777777" w:rsidR="00937C19" w:rsidRPr="002A3147" w:rsidRDefault="00937C19" w:rsidP="00937C19">
      <w:pPr>
        <w:jc w:val="both"/>
        <w:rPr>
          <w:color w:val="FF0000"/>
        </w:rPr>
      </w:pPr>
    </w:p>
    <w:tbl>
      <w:tblPr>
        <w:tblW w:w="5000" w:type="pct"/>
        <w:tblLook w:val="04A0" w:firstRow="1" w:lastRow="0" w:firstColumn="1" w:lastColumn="0" w:noHBand="0" w:noVBand="1"/>
      </w:tblPr>
      <w:tblGrid>
        <w:gridCol w:w="4966"/>
        <w:gridCol w:w="5001"/>
      </w:tblGrid>
      <w:tr w:rsidR="00937C19" w:rsidRPr="002A3147" w14:paraId="652A62A6" w14:textId="77777777" w:rsidTr="00937C19">
        <w:trPr>
          <w:trHeight w:val="80"/>
        </w:trPr>
        <w:tc>
          <w:tcPr>
            <w:tcW w:w="2491" w:type="pct"/>
          </w:tcPr>
          <w:p w14:paraId="1E469F43" w14:textId="77777777" w:rsidR="00937C19" w:rsidRPr="002A3147" w:rsidRDefault="00937C19" w:rsidP="00937C19">
            <w:pPr>
              <w:suppressAutoHyphens/>
              <w:jc w:val="both"/>
              <w:rPr>
                <w:b/>
                <w:lang w:eastAsia="en-US"/>
              </w:rPr>
            </w:pPr>
            <w:r w:rsidRPr="002A3147">
              <w:rPr>
                <w:b/>
                <w:lang w:eastAsia="en-US"/>
              </w:rPr>
              <w:t>Поставщик:</w:t>
            </w:r>
          </w:p>
          <w:p w14:paraId="16587E1F" w14:textId="77777777" w:rsidR="00937C19" w:rsidRPr="002A3147" w:rsidRDefault="00937C19" w:rsidP="00937C19">
            <w:pPr>
              <w:suppressAutoHyphens/>
              <w:jc w:val="both"/>
              <w:rPr>
                <w:lang w:eastAsia="en-US"/>
              </w:rPr>
            </w:pPr>
            <w:r w:rsidRPr="002A3147">
              <w:rPr>
                <w:lang w:eastAsia="en-US"/>
              </w:rPr>
              <w:t>______________________</w:t>
            </w:r>
          </w:p>
          <w:p w14:paraId="5BEB2841" w14:textId="77777777" w:rsidR="00937C19" w:rsidRPr="002A3147" w:rsidRDefault="00937C19" w:rsidP="00937C19">
            <w:pPr>
              <w:suppressAutoHyphens/>
              <w:jc w:val="both"/>
              <w:rPr>
                <w:lang w:eastAsia="en-US"/>
              </w:rPr>
            </w:pPr>
          </w:p>
          <w:p w14:paraId="677419E8" w14:textId="77777777" w:rsidR="00937C19" w:rsidRPr="002A3147" w:rsidRDefault="00937C19" w:rsidP="00937C19">
            <w:pPr>
              <w:suppressAutoHyphens/>
              <w:jc w:val="both"/>
              <w:rPr>
                <w:lang w:eastAsia="en-US"/>
              </w:rPr>
            </w:pPr>
          </w:p>
          <w:p w14:paraId="6C12C061" w14:textId="77777777" w:rsidR="00937C19" w:rsidRPr="002A3147" w:rsidRDefault="00937C19" w:rsidP="00937C19">
            <w:pPr>
              <w:suppressAutoHyphens/>
              <w:jc w:val="both"/>
              <w:rPr>
                <w:lang w:eastAsia="en-US"/>
              </w:rPr>
            </w:pPr>
          </w:p>
          <w:p w14:paraId="266B470B" w14:textId="77777777" w:rsidR="00937C19" w:rsidRPr="002A3147" w:rsidRDefault="00937C19" w:rsidP="00937C19">
            <w:pPr>
              <w:suppressAutoHyphens/>
              <w:jc w:val="both"/>
              <w:rPr>
                <w:lang w:eastAsia="en-US"/>
              </w:rPr>
            </w:pPr>
          </w:p>
          <w:p w14:paraId="7C9149EF" w14:textId="77777777" w:rsidR="00937C19" w:rsidRPr="002A3147" w:rsidRDefault="00937C19" w:rsidP="00937C19">
            <w:pPr>
              <w:suppressAutoHyphens/>
              <w:jc w:val="both"/>
              <w:rPr>
                <w:b/>
                <w:lang w:eastAsia="en-US"/>
              </w:rPr>
            </w:pPr>
            <w:r w:rsidRPr="002A3147">
              <w:rPr>
                <w:b/>
                <w:lang w:eastAsia="en-US"/>
              </w:rPr>
              <w:t>_______________________</w:t>
            </w:r>
          </w:p>
          <w:p w14:paraId="6CCE46F7" w14:textId="77777777" w:rsidR="00937C19" w:rsidRPr="002A3147" w:rsidRDefault="00937C19" w:rsidP="00937C19">
            <w:pPr>
              <w:suppressAutoHyphens/>
              <w:jc w:val="both"/>
              <w:rPr>
                <w:lang w:eastAsia="en-US"/>
              </w:rPr>
            </w:pPr>
            <w:r w:rsidRPr="002A3147">
              <w:rPr>
                <w:lang w:eastAsia="en-US"/>
              </w:rPr>
              <w:t xml:space="preserve">__________________ / </w:t>
            </w:r>
            <w:r w:rsidRPr="002A3147">
              <w:rPr>
                <w:b/>
                <w:lang w:eastAsia="en-US"/>
              </w:rPr>
              <w:t>_______________</w:t>
            </w:r>
          </w:p>
          <w:p w14:paraId="4085565C" w14:textId="77777777" w:rsidR="00937C19" w:rsidRPr="002A3147" w:rsidRDefault="00937C19" w:rsidP="00937C19">
            <w:pPr>
              <w:suppressAutoHyphens/>
              <w:jc w:val="both"/>
              <w:rPr>
                <w:i/>
                <w:lang w:eastAsia="en-US"/>
              </w:rPr>
            </w:pPr>
            <w:r w:rsidRPr="002A3147">
              <w:rPr>
                <w:i/>
                <w:lang w:eastAsia="en-US"/>
              </w:rPr>
              <w:lastRenderedPageBreak/>
              <w:t xml:space="preserve">               м.п.</w:t>
            </w:r>
          </w:p>
        </w:tc>
        <w:tc>
          <w:tcPr>
            <w:tcW w:w="2509" w:type="pct"/>
            <w:hideMark/>
          </w:tcPr>
          <w:p w14:paraId="564EDF29" w14:textId="77777777" w:rsidR="00937C19" w:rsidRPr="002A3147" w:rsidRDefault="00937C19" w:rsidP="00937C19">
            <w:pPr>
              <w:suppressAutoHyphens/>
              <w:jc w:val="both"/>
              <w:rPr>
                <w:b/>
                <w:lang w:eastAsia="en-US"/>
              </w:rPr>
            </w:pPr>
            <w:r w:rsidRPr="002A3147">
              <w:rPr>
                <w:b/>
                <w:lang w:eastAsia="en-US"/>
              </w:rPr>
              <w:lastRenderedPageBreak/>
              <w:t>Заказчик:</w:t>
            </w:r>
          </w:p>
          <w:p w14:paraId="2AD41CA2" w14:textId="77777777" w:rsidR="00937C19" w:rsidRPr="002A3147" w:rsidRDefault="00937C19" w:rsidP="00937C19">
            <w:pPr>
              <w:rPr>
                <w:b/>
                <w:lang w:eastAsia="en-US"/>
              </w:rPr>
            </w:pPr>
            <w:r w:rsidRPr="002A3147">
              <w:rPr>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65B4C8B" w14:textId="77777777" w:rsidR="00937C19" w:rsidRPr="002A3147" w:rsidRDefault="00937C19" w:rsidP="00937C19">
            <w:pPr>
              <w:autoSpaceDE w:val="0"/>
              <w:autoSpaceDN w:val="0"/>
              <w:adjustRightInd w:val="0"/>
              <w:jc w:val="both"/>
              <w:rPr>
                <w:b/>
                <w:lang w:eastAsia="en-US"/>
              </w:rPr>
            </w:pPr>
            <w:r w:rsidRPr="002A3147">
              <w:rPr>
                <w:b/>
                <w:bCs/>
                <w:lang w:eastAsia="en-US"/>
              </w:rPr>
              <w:t>___________________</w:t>
            </w:r>
          </w:p>
          <w:p w14:paraId="1794343C" w14:textId="77777777" w:rsidR="00937C19" w:rsidRPr="002A3147" w:rsidRDefault="00937C19" w:rsidP="00937C19">
            <w:pPr>
              <w:suppressAutoHyphens/>
              <w:jc w:val="both"/>
              <w:rPr>
                <w:lang w:eastAsia="en-US"/>
              </w:rPr>
            </w:pPr>
            <w:r w:rsidRPr="002A3147">
              <w:rPr>
                <w:lang w:eastAsia="en-US"/>
              </w:rPr>
              <w:t xml:space="preserve">__________________ / </w:t>
            </w:r>
            <w:r w:rsidRPr="002A3147">
              <w:rPr>
                <w:b/>
                <w:lang w:eastAsia="en-US"/>
              </w:rPr>
              <w:t>_________________</w:t>
            </w:r>
          </w:p>
          <w:p w14:paraId="2BA49D11" w14:textId="77777777" w:rsidR="00937C19" w:rsidRPr="002A3147" w:rsidRDefault="00937C19" w:rsidP="00937C19">
            <w:pPr>
              <w:suppressAutoHyphens/>
              <w:jc w:val="both"/>
              <w:rPr>
                <w:i/>
                <w:lang w:eastAsia="en-US"/>
              </w:rPr>
            </w:pPr>
            <w:r w:rsidRPr="002A3147">
              <w:rPr>
                <w:i/>
                <w:lang w:eastAsia="en-US"/>
              </w:rPr>
              <w:lastRenderedPageBreak/>
              <w:t xml:space="preserve">               м.п.</w:t>
            </w:r>
          </w:p>
        </w:tc>
      </w:tr>
    </w:tbl>
    <w:p w14:paraId="26177377" w14:textId="77777777" w:rsidR="00937C19" w:rsidRPr="002A3147" w:rsidRDefault="00937C19" w:rsidP="00937C19">
      <w:pPr>
        <w:pageBreakBefore/>
        <w:widowControl w:val="0"/>
        <w:autoSpaceDE w:val="0"/>
        <w:autoSpaceDN w:val="0"/>
        <w:adjustRightInd w:val="0"/>
        <w:ind w:left="5812"/>
        <w:rPr>
          <w:b/>
        </w:rPr>
      </w:pPr>
      <w:r w:rsidRPr="002A3147">
        <w:rPr>
          <w:b/>
        </w:rPr>
        <w:lastRenderedPageBreak/>
        <w:t>Приложение Б</w:t>
      </w:r>
    </w:p>
    <w:p w14:paraId="6CB56B0D" w14:textId="77777777" w:rsidR="00937C19" w:rsidRPr="002A3147" w:rsidRDefault="00937C19" w:rsidP="00937C19">
      <w:pPr>
        <w:widowControl w:val="0"/>
        <w:autoSpaceDE w:val="0"/>
        <w:autoSpaceDN w:val="0"/>
        <w:adjustRightInd w:val="0"/>
        <w:ind w:left="5812"/>
        <w:rPr>
          <w:b/>
        </w:rPr>
      </w:pPr>
      <w:r w:rsidRPr="002A3147">
        <w:rPr>
          <w:b/>
        </w:rPr>
        <w:t>к Договору № _______________</w:t>
      </w:r>
    </w:p>
    <w:p w14:paraId="06D8D53A" w14:textId="77777777" w:rsidR="00937C19" w:rsidRPr="002A3147" w:rsidRDefault="00937C19" w:rsidP="00937C19">
      <w:pPr>
        <w:ind w:left="5812"/>
        <w:rPr>
          <w:b/>
          <w:bCs/>
        </w:rPr>
      </w:pPr>
      <w:r w:rsidRPr="002A3147">
        <w:rPr>
          <w:b/>
          <w:bCs/>
        </w:rPr>
        <w:t>от «___» ______________ 2020 г.</w:t>
      </w:r>
    </w:p>
    <w:p w14:paraId="4778BD27" w14:textId="77777777" w:rsidR="00937C19" w:rsidRPr="002A3147" w:rsidRDefault="00937C19" w:rsidP="00937C19">
      <w:pPr>
        <w:jc w:val="center"/>
        <w:rPr>
          <w:b/>
          <w:bCs/>
          <w:caps/>
        </w:rPr>
      </w:pPr>
    </w:p>
    <w:p w14:paraId="7DFD6C03" w14:textId="77777777" w:rsidR="00937C19" w:rsidRPr="002A3147" w:rsidRDefault="00937C19" w:rsidP="00937C19">
      <w:pPr>
        <w:jc w:val="center"/>
        <w:rPr>
          <w:b/>
          <w:bCs/>
          <w:caps/>
        </w:rPr>
      </w:pPr>
      <w:r w:rsidRPr="002A3147">
        <w:rPr>
          <w:b/>
          <w:bCs/>
          <w:caps/>
        </w:rPr>
        <w:t>Таблица цен</w:t>
      </w:r>
    </w:p>
    <w:p w14:paraId="7E25B00A" w14:textId="77777777" w:rsidR="00937C19" w:rsidRPr="002A3147" w:rsidRDefault="00937C19" w:rsidP="00937C19">
      <w:pPr>
        <w:jc w:val="center"/>
        <w:rPr>
          <w:b/>
          <w:bCs/>
          <w:cap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276"/>
        <w:gridCol w:w="1701"/>
        <w:gridCol w:w="1701"/>
      </w:tblGrid>
      <w:tr w:rsidR="00937C19" w:rsidRPr="002A3147" w14:paraId="0FBBB265" w14:textId="77777777" w:rsidTr="00937C19">
        <w:trPr>
          <w:trHeight w:val="1455"/>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06DF60B4" w14:textId="77777777" w:rsidR="00937C19" w:rsidRPr="002A3147" w:rsidRDefault="00937C19" w:rsidP="00937C19">
            <w:pPr>
              <w:spacing w:line="276" w:lineRule="auto"/>
              <w:jc w:val="center"/>
              <w:rPr>
                <w:b/>
                <w:sz w:val="22"/>
                <w:szCs w:val="22"/>
                <w:lang w:eastAsia="en-US"/>
              </w:rPr>
            </w:pPr>
            <w:r w:rsidRPr="002A3147">
              <w:rPr>
                <w:b/>
                <w:iCs/>
                <w:sz w:val="22"/>
                <w:szCs w:val="22"/>
                <w:lang w:eastAsia="en-US"/>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28D909D" w14:textId="77777777" w:rsidR="00937C19" w:rsidRPr="002A3147" w:rsidRDefault="00937C19" w:rsidP="00937C19">
            <w:pPr>
              <w:jc w:val="center"/>
              <w:rPr>
                <w:rFonts w:eastAsia="Calibri"/>
                <w:b/>
                <w:sz w:val="22"/>
                <w:szCs w:val="22"/>
              </w:rPr>
            </w:pPr>
            <w:r w:rsidRPr="002A3147">
              <w:rPr>
                <w:rFonts w:eastAsia="Calibri"/>
                <w:b/>
                <w:sz w:val="22"/>
                <w:szCs w:val="22"/>
              </w:rPr>
              <w:t xml:space="preserve">Наименование, </w:t>
            </w:r>
            <w:r w:rsidRPr="006C7371">
              <w:rPr>
                <w:rFonts w:eastAsia="Calibri"/>
                <w:b/>
                <w:bCs/>
                <w:sz w:val="22"/>
                <w:szCs w:val="22"/>
              </w:rPr>
              <w:t xml:space="preserve">марка (модель), </w:t>
            </w:r>
            <w:r w:rsidRPr="002A3147">
              <w:rPr>
                <w:rFonts w:eastAsia="Calibri"/>
                <w:b/>
                <w:sz w:val="22"/>
                <w:szCs w:val="22"/>
              </w:rPr>
              <w:t>производитель и 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F1ABDB" w14:textId="77777777" w:rsidR="00937C19" w:rsidRPr="002A3147" w:rsidRDefault="00937C19" w:rsidP="00937C19">
            <w:pPr>
              <w:jc w:val="center"/>
              <w:rPr>
                <w:rFonts w:eastAsia="Calibri"/>
                <w:b/>
                <w:sz w:val="22"/>
                <w:szCs w:val="22"/>
              </w:rPr>
            </w:pPr>
            <w:r w:rsidRPr="002759C3">
              <w:rPr>
                <w:rFonts w:eastAsia="Calibri"/>
                <w:b/>
                <w:bCs/>
                <w:sz w:val="22"/>
                <w:szCs w:val="22"/>
              </w:rPr>
              <w:t>Количество</w:t>
            </w:r>
            <w:r>
              <w:rPr>
                <w:rFonts w:eastAsia="Calibri"/>
                <w:b/>
                <w:bCs/>
                <w:sz w:val="22"/>
                <w:szCs w:val="22"/>
              </w:rPr>
              <w:t>,</w:t>
            </w:r>
            <w:r w:rsidRPr="002759C3">
              <w:rPr>
                <w:rFonts w:eastAsia="Calibri"/>
                <w:b/>
                <w:bCs/>
                <w:sz w:val="22"/>
                <w:szCs w:val="22"/>
              </w:rPr>
              <w:t xml:space="preserve"> </w:t>
            </w:r>
            <w:r>
              <w:rPr>
                <w:rFonts w:eastAsia="Calibri"/>
                <w:b/>
                <w:bCs/>
                <w:sz w:val="22"/>
                <w:szCs w:val="22"/>
              </w:rPr>
              <w:t>е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5ABBB7" w14:textId="77777777" w:rsidR="00937C19" w:rsidRPr="002A3147" w:rsidRDefault="00937C19" w:rsidP="00937C19">
            <w:pPr>
              <w:spacing w:line="276" w:lineRule="auto"/>
              <w:jc w:val="center"/>
              <w:rPr>
                <w:b/>
                <w:sz w:val="22"/>
                <w:szCs w:val="22"/>
                <w:lang w:eastAsia="en-US"/>
              </w:rPr>
            </w:pPr>
            <w:r w:rsidRPr="002A3147">
              <w:rPr>
                <w:b/>
                <w:sz w:val="22"/>
                <w:szCs w:val="22"/>
                <w:lang w:eastAsia="en-US"/>
              </w:rPr>
              <w:t>Цена за единицу, руб., в т.ч. НДС 20 %/НДС не облагается</w:t>
            </w:r>
            <w:r w:rsidRPr="002A3147">
              <w:rPr>
                <w:b/>
                <w:sz w:val="22"/>
                <w:szCs w:val="22"/>
                <w:vertAlign w:val="superscript"/>
              </w:rPr>
              <w:footnoteReference w:id="29"/>
            </w:r>
            <w:r w:rsidRPr="002A3147">
              <w:rPr>
                <w:b/>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E01613" w14:textId="77777777" w:rsidR="00937C19" w:rsidRPr="002A3147" w:rsidRDefault="00937C19" w:rsidP="00937C19">
            <w:pPr>
              <w:spacing w:line="276" w:lineRule="auto"/>
              <w:jc w:val="center"/>
              <w:rPr>
                <w:b/>
                <w:sz w:val="22"/>
                <w:szCs w:val="22"/>
                <w:lang w:eastAsia="en-US"/>
              </w:rPr>
            </w:pPr>
            <w:r w:rsidRPr="002A3147">
              <w:rPr>
                <w:b/>
                <w:sz w:val="22"/>
                <w:szCs w:val="22"/>
                <w:lang w:eastAsia="en-US"/>
              </w:rPr>
              <w:t>Общая стоимость, руб., в т.ч. НДС 20 %/НДС не облагается</w:t>
            </w:r>
            <w:r w:rsidRPr="002A3147">
              <w:rPr>
                <w:b/>
                <w:sz w:val="22"/>
                <w:szCs w:val="22"/>
                <w:vertAlign w:val="superscript"/>
              </w:rPr>
              <w:footnoteReference w:id="30"/>
            </w:r>
          </w:p>
        </w:tc>
      </w:tr>
      <w:tr w:rsidR="00937C19" w:rsidRPr="002A3147" w14:paraId="3C3EFB79" w14:textId="77777777" w:rsidTr="00937C19">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hideMark/>
          </w:tcPr>
          <w:p w14:paraId="2EB777DA" w14:textId="77777777" w:rsidR="00937C19" w:rsidRPr="002A3147" w:rsidRDefault="00937C19" w:rsidP="00937C19">
            <w:pPr>
              <w:tabs>
                <w:tab w:val="left" w:pos="360"/>
              </w:tabs>
              <w:spacing w:line="276" w:lineRule="auto"/>
              <w:jc w:val="center"/>
              <w:rPr>
                <w:sz w:val="22"/>
                <w:szCs w:val="22"/>
                <w:lang w:eastAsia="en-US"/>
              </w:rPr>
            </w:pPr>
            <w:r>
              <w:rPr>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F7DB1A6" w14:textId="77777777" w:rsidR="00937C19" w:rsidRDefault="00937C19" w:rsidP="00937C19">
            <w:pPr>
              <w:autoSpaceDE w:val="0"/>
              <w:autoSpaceDN w:val="0"/>
              <w:adjustRightInd w:val="0"/>
              <w:rPr>
                <w:b/>
                <w:color w:val="000000"/>
                <w:shd w:val="clear" w:color="auto" w:fill="FFFFFF"/>
              </w:rPr>
            </w:pPr>
            <w:r w:rsidRPr="00D80A07">
              <w:rPr>
                <w:b/>
                <w:color w:val="000000"/>
                <w:shd w:val="clear" w:color="auto" w:fill="FFFFFF"/>
              </w:rPr>
              <w:t>Встраиваемая электрическая варочная панель</w:t>
            </w:r>
            <w:r w:rsidRPr="0040146F">
              <w:rPr>
                <w:b/>
                <w:color w:val="000000"/>
                <w:shd w:val="clear" w:color="auto" w:fill="FFFFFF"/>
              </w:rPr>
              <w:t xml:space="preserve"> </w:t>
            </w:r>
            <w:r w:rsidRPr="00D80013">
              <w:rPr>
                <w:rFonts w:asciiTheme="majorHAnsi" w:eastAsiaTheme="majorEastAsia" w:hAnsiTheme="majorHAnsi" w:cstheme="majorBidi"/>
                <w:b/>
                <w:iCs/>
                <w:color w:val="000000"/>
                <w:szCs w:val="32"/>
                <w:shd w:val="clear" w:color="auto" w:fill="FFFFFF"/>
              </w:rPr>
              <w:t>________________</w:t>
            </w:r>
            <w:r w:rsidRPr="007529E6">
              <w:rPr>
                <w:rFonts w:eastAsiaTheme="majorEastAsia"/>
                <w:iCs/>
                <w:color w:val="000000"/>
                <w:szCs w:val="32"/>
                <w:shd w:val="clear" w:color="auto" w:fill="FFFFFF"/>
                <w:vertAlign w:val="superscript"/>
              </w:rPr>
              <w:footnoteReference w:id="31"/>
            </w:r>
          </w:p>
          <w:p w14:paraId="241503C6" w14:textId="77777777" w:rsidR="00937C19" w:rsidRPr="002A3147" w:rsidRDefault="00937C19" w:rsidP="00937C19">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32"/>
            </w:r>
          </w:p>
          <w:p w14:paraId="553E8DEF" w14:textId="77777777" w:rsidR="00937C19" w:rsidRPr="002759C3" w:rsidRDefault="00937C19" w:rsidP="00937C19">
            <w:pPr>
              <w:spacing w:line="256" w:lineRule="auto"/>
              <w:rPr>
                <w:bCs/>
                <w:iCs/>
                <w:sz w:val="22"/>
                <w:szCs w:val="22"/>
                <w:lang w:eastAsia="en-US"/>
              </w:rPr>
            </w:pPr>
            <w:r w:rsidRPr="002A3147">
              <w:rPr>
                <w:bCs/>
                <w:iCs/>
              </w:rPr>
              <w:t>Страна происхождения Товара: _____________</w:t>
            </w:r>
            <w:r w:rsidRPr="002A3147">
              <w:rPr>
                <w:bCs/>
                <w:iCs/>
                <w:vertAlign w:val="superscript"/>
              </w:rPr>
              <w:footnoteReference w:id="33"/>
            </w:r>
          </w:p>
        </w:tc>
        <w:tc>
          <w:tcPr>
            <w:tcW w:w="1276" w:type="dxa"/>
            <w:tcBorders>
              <w:top w:val="single" w:sz="4" w:space="0" w:color="auto"/>
              <w:left w:val="single" w:sz="4" w:space="0" w:color="auto"/>
              <w:bottom w:val="single" w:sz="4" w:space="0" w:color="auto"/>
              <w:right w:val="single" w:sz="4" w:space="0" w:color="auto"/>
            </w:tcBorders>
            <w:vAlign w:val="center"/>
          </w:tcPr>
          <w:p w14:paraId="5BD7DCD8" w14:textId="77777777" w:rsidR="00937C19" w:rsidRPr="002A3147" w:rsidRDefault="00937C19" w:rsidP="00937C19">
            <w:pPr>
              <w:spacing w:before="60" w:after="60"/>
              <w:contextualSpacing/>
              <w:jc w:val="center"/>
              <w:rPr>
                <w:color w:val="000000"/>
                <w:sz w:val="22"/>
                <w:szCs w:val="22"/>
              </w:rPr>
            </w:pPr>
            <w:r>
              <w:rPr>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tcPr>
          <w:p w14:paraId="03402E34" w14:textId="77777777" w:rsidR="00937C19" w:rsidRPr="002A3147" w:rsidRDefault="00937C19" w:rsidP="00937C19">
            <w:pPr>
              <w:tabs>
                <w:tab w:val="left" w:pos="360"/>
              </w:tabs>
              <w:spacing w:line="276" w:lineRule="auto"/>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0392B4D" w14:textId="77777777" w:rsidR="00937C19" w:rsidRPr="002A3147" w:rsidRDefault="00937C19" w:rsidP="00937C19">
            <w:pPr>
              <w:tabs>
                <w:tab w:val="left" w:pos="360"/>
              </w:tabs>
              <w:spacing w:line="276" w:lineRule="auto"/>
              <w:jc w:val="center"/>
              <w:rPr>
                <w:sz w:val="22"/>
                <w:szCs w:val="22"/>
                <w:lang w:eastAsia="en-US"/>
              </w:rPr>
            </w:pPr>
          </w:p>
        </w:tc>
      </w:tr>
      <w:tr w:rsidR="00937C19" w:rsidRPr="002A3147" w14:paraId="56977071" w14:textId="77777777" w:rsidTr="00937C19">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14:paraId="57421AE9" w14:textId="77777777" w:rsidR="00937C19" w:rsidRPr="002A3147" w:rsidRDefault="00937C19" w:rsidP="00937C19">
            <w:pPr>
              <w:tabs>
                <w:tab w:val="left" w:pos="360"/>
              </w:tabs>
              <w:spacing w:line="276" w:lineRule="auto"/>
              <w:jc w:val="center"/>
              <w:rPr>
                <w:sz w:val="22"/>
                <w:szCs w:val="22"/>
              </w:rPr>
            </w:pPr>
            <w:r>
              <w:rPr>
                <w:sz w:val="22"/>
                <w:szCs w:val="22"/>
              </w:rPr>
              <w:t>2</w:t>
            </w:r>
          </w:p>
        </w:tc>
        <w:tc>
          <w:tcPr>
            <w:tcW w:w="4820" w:type="dxa"/>
            <w:tcBorders>
              <w:top w:val="single" w:sz="4" w:space="0" w:color="auto"/>
              <w:left w:val="single" w:sz="4" w:space="0" w:color="auto"/>
              <w:bottom w:val="single" w:sz="4" w:space="0" w:color="auto"/>
              <w:right w:val="single" w:sz="4" w:space="0" w:color="auto"/>
            </w:tcBorders>
            <w:vAlign w:val="center"/>
          </w:tcPr>
          <w:p w14:paraId="1E0F4133" w14:textId="77777777" w:rsidR="00937C19" w:rsidRDefault="00937C19" w:rsidP="00937C19">
            <w:pPr>
              <w:pStyle w:val="13"/>
              <w:shd w:val="clear" w:color="auto" w:fill="FFFFFF"/>
              <w:rPr>
                <w:b w:val="0"/>
                <w:color w:val="000000"/>
                <w:sz w:val="24"/>
                <w:shd w:val="clear" w:color="auto" w:fill="FFFFFF"/>
              </w:rPr>
            </w:pPr>
            <w:r w:rsidRPr="00EA7513">
              <w:rPr>
                <w:color w:val="000000"/>
                <w:sz w:val="24"/>
                <w:shd w:val="clear" w:color="auto" w:fill="FFFFFF"/>
              </w:rPr>
              <w:t>Стиральная машина</w:t>
            </w:r>
            <w:r w:rsidRPr="00D80013">
              <w:rPr>
                <w:color w:val="000000"/>
                <w:sz w:val="24"/>
                <w:shd w:val="clear" w:color="auto" w:fill="FFFFFF"/>
              </w:rPr>
              <w:t xml:space="preserve"> </w:t>
            </w:r>
            <w:r w:rsidRPr="00D80013">
              <w:rPr>
                <w:iCs/>
                <w:color w:val="000000"/>
                <w:sz w:val="24"/>
                <w:shd w:val="clear" w:color="auto" w:fill="FFFFFF"/>
              </w:rPr>
              <w:t>________________</w:t>
            </w:r>
            <w:r w:rsidRPr="00D80013">
              <w:rPr>
                <w:iCs/>
                <w:color w:val="000000"/>
                <w:sz w:val="24"/>
                <w:shd w:val="clear" w:color="auto" w:fill="FFFFFF"/>
                <w:vertAlign w:val="superscript"/>
              </w:rPr>
              <w:footnoteReference w:id="34"/>
            </w:r>
          </w:p>
          <w:p w14:paraId="4A45123A" w14:textId="77777777" w:rsidR="00937C19" w:rsidRPr="002A3147" w:rsidRDefault="00937C19" w:rsidP="00937C19">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35"/>
            </w:r>
          </w:p>
          <w:p w14:paraId="56D90699" w14:textId="77777777" w:rsidR="00937C19" w:rsidRPr="002759C3" w:rsidRDefault="00937C19" w:rsidP="00937C19">
            <w:pPr>
              <w:rPr>
                <w:lang w:eastAsia="x-none"/>
              </w:rPr>
            </w:pPr>
            <w:r w:rsidRPr="002A3147">
              <w:rPr>
                <w:bCs/>
                <w:iCs/>
              </w:rPr>
              <w:t>Страна происхождения Товара: _____________</w:t>
            </w:r>
            <w:r w:rsidRPr="002A3147">
              <w:rPr>
                <w:bCs/>
                <w:iCs/>
                <w:vertAlign w:val="superscript"/>
              </w:rPr>
              <w:footnoteReference w:id="36"/>
            </w:r>
          </w:p>
        </w:tc>
        <w:tc>
          <w:tcPr>
            <w:tcW w:w="1276" w:type="dxa"/>
            <w:tcBorders>
              <w:top w:val="single" w:sz="4" w:space="0" w:color="auto"/>
              <w:left w:val="single" w:sz="4" w:space="0" w:color="auto"/>
              <w:bottom w:val="single" w:sz="4" w:space="0" w:color="auto"/>
              <w:right w:val="single" w:sz="4" w:space="0" w:color="auto"/>
            </w:tcBorders>
            <w:vAlign w:val="center"/>
          </w:tcPr>
          <w:p w14:paraId="5EDEF904" w14:textId="77777777" w:rsidR="00937C19" w:rsidRPr="002A3147" w:rsidRDefault="00937C19" w:rsidP="00937C19">
            <w:pPr>
              <w:spacing w:before="60" w:after="60"/>
              <w:contextualSpacing/>
              <w:jc w:val="center"/>
              <w:rPr>
                <w:color w:val="000000"/>
                <w:sz w:val="22"/>
                <w:szCs w:val="22"/>
              </w:rPr>
            </w:pPr>
            <w:r>
              <w:rPr>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2B03FBB3" w14:textId="77777777" w:rsidR="00937C19" w:rsidRPr="002A3147" w:rsidRDefault="00937C19" w:rsidP="00937C19">
            <w:pPr>
              <w:tabs>
                <w:tab w:val="left" w:pos="360"/>
              </w:tabs>
              <w:spacing w:line="276" w:lineRule="auto"/>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2DBD56C" w14:textId="77777777" w:rsidR="00937C19" w:rsidRPr="002A3147" w:rsidRDefault="00937C19" w:rsidP="00937C19">
            <w:pPr>
              <w:tabs>
                <w:tab w:val="left" w:pos="360"/>
              </w:tabs>
              <w:spacing w:line="276" w:lineRule="auto"/>
              <w:jc w:val="center"/>
              <w:rPr>
                <w:sz w:val="22"/>
                <w:szCs w:val="22"/>
                <w:lang w:eastAsia="en-US"/>
              </w:rPr>
            </w:pPr>
          </w:p>
        </w:tc>
      </w:tr>
      <w:tr w:rsidR="00937C19" w:rsidRPr="002A3147" w14:paraId="3C00C735" w14:textId="77777777" w:rsidTr="00937C19">
        <w:trPr>
          <w:cantSplit/>
          <w:trHeight w:val="335"/>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14:paraId="0AC18196" w14:textId="77777777" w:rsidR="00937C19" w:rsidRPr="002A3147" w:rsidRDefault="00937C19" w:rsidP="00937C19">
            <w:pPr>
              <w:spacing w:line="276" w:lineRule="auto"/>
              <w:jc w:val="right"/>
              <w:rPr>
                <w:b/>
                <w:sz w:val="22"/>
                <w:szCs w:val="22"/>
                <w:lang w:eastAsia="en-US"/>
              </w:rPr>
            </w:pPr>
            <w:r w:rsidRPr="002A3147">
              <w:rPr>
                <w:b/>
                <w:sz w:val="22"/>
                <w:szCs w:val="22"/>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14:paraId="3C950580" w14:textId="77777777" w:rsidR="00937C19" w:rsidRPr="002A3147" w:rsidRDefault="00937C19" w:rsidP="00937C19">
            <w:pPr>
              <w:spacing w:line="276" w:lineRule="auto"/>
              <w:jc w:val="both"/>
              <w:rPr>
                <w:sz w:val="22"/>
                <w:szCs w:val="22"/>
                <w:lang w:eastAsia="en-US"/>
              </w:rPr>
            </w:pPr>
          </w:p>
        </w:tc>
      </w:tr>
      <w:tr w:rsidR="00937C19" w:rsidRPr="002A3147" w14:paraId="448EA13B" w14:textId="77777777" w:rsidTr="00937C19">
        <w:trPr>
          <w:cantSplit/>
          <w:trHeight w:val="70"/>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14:paraId="04E70F94" w14:textId="77777777" w:rsidR="00937C19" w:rsidRPr="002A3147" w:rsidRDefault="00937C19" w:rsidP="00937C19">
            <w:pPr>
              <w:spacing w:line="276" w:lineRule="auto"/>
              <w:jc w:val="right"/>
              <w:rPr>
                <w:b/>
                <w:sz w:val="22"/>
                <w:szCs w:val="22"/>
                <w:lang w:eastAsia="en-US"/>
              </w:rPr>
            </w:pPr>
            <w:r w:rsidRPr="002A3147">
              <w:rPr>
                <w:b/>
                <w:sz w:val="22"/>
                <w:szCs w:val="22"/>
                <w:lang w:eastAsia="en-US"/>
              </w:rPr>
              <w:t>В т.ч. НДС 20%/НДС не облагается</w:t>
            </w:r>
            <w:r w:rsidRPr="002A3147">
              <w:rPr>
                <w:b/>
                <w:sz w:val="22"/>
                <w:szCs w:val="22"/>
                <w:vertAlign w:val="superscript"/>
              </w:rPr>
              <w:footnoteReference w:id="37"/>
            </w:r>
            <w:r w:rsidRPr="002A3147">
              <w:rPr>
                <w:b/>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2F4D53A5" w14:textId="77777777" w:rsidR="00937C19" w:rsidRPr="002A3147" w:rsidRDefault="00937C19" w:rsidP="00937C19">
            <w:pPr>
              <w:spacing w:line="276" w:lineRule="auto"/>
              <w:jc w:val="both"/>
              <w:rPr>
                <w:sz w:val="22"/>
                <w:szCs w:val="22"/>
                <w:lang w:eastAsia="en-US"/>
              </w:rPr>
            </w:pPr>
          </w:p>
        </w:tc>
      </w:tr>
    </w:tbl>
    <w:p w14:paraId="2ECC286E" w14:textId="77777777" w:rsidR="00937C19" w:rsidRPr="002A3147" w:rsidRDefault="00937C19" w:rsidP="00937C19">
      <w:pPr>
        <w:tabs>
          <w:tab w:val="left" w:pos="0"/>
        </w:tabs>
        <w:autoSpaceDE w:val="0"/>
        <w:autoSpaceDN w:val="0"/>
        <w:adjustRightInd w:val="0"/>
        <w:jc w:val="both"/>
        <w:rPr>
          <w:b/>
        </w:rPr>
      </w:pPr>
    </w:p>
    <w:p w14:paraId="6937CF30" w14:textId="77777777" w:rsidR="00937C19" w:rsidRPr="002A3147" w:rsidRDefault="00937C19" w:rsidP="00937C19">
      <w:pPr>
        <w:tabs>
          <w:tab w:val="left" w:pos="0"/>
        </w:tabs>
        <w:autoSpaceDE w:val="0"/>
        <w:autoSpaceDN w:val="0"/>
        <w:adjustRightInd w:val="0"/>
        <w:jc w:val="both"/>
      </w:pPr>
      <w:r w:rsidRPr="002A3147">
        <w:rPr>
          <w:b/>
        </w:rPr>
        <w:t xml:space="preserve">ВСЕГО: </w:t>
      </w:r>
      <w:r w:rsidRPr="002A3147">
        <w:t>_____________ рублей (_______________), в том числе НДС 20% в размере ________________ рублей (_________________)/НДС не облагается ______________</w:t>
      </w:r>
      <w:r w:rsidRPr="002A3147">
        <w:rPr>
          <w:vertAlign w:val="superscript"/>
        </w:rPr>
        <w:footnoteReference w:id="38"/>
      </w:r>
      <w:r w:rsidRPr="002A3147">
        <w:t>.</w:t>
      </w:r>
    </w:p>
    <w:p w14:paraId="1D144C5E" w14:textId="77777777" w:rsidR="00937C19" w:rsidRPr="002A3147" w:rsidRDefault="00937C19" w:rsidP="00937C19">
      <w:pPr>
        <w:tabs>
          <w:tab w:val="left" w:pos="0"/>
        </w:tabs>
        <w:autoSpaceDE w:val="0"/>
        <w:autoSpaceDN w:val="0"/>
        <w:adjustRightInd w:val="0"/>
        <w:jc w:val="both"/>
      </w:pPr>
    </w:p>
    <w:tbl>
      <w:tblPr>
        <w:tblW w:w="5000" w:type="pct"/>
        <w:tblLook w:val="04A0" w:firstRow="1" w:lastRow="0" w:firstColumn="1" w:lastColumn="0" w:noHBand="0" w:noVBand="1"/>
      </w:tblPr>
      <w:tblGrid>
        <w:gridCol w:w="4966"/>
        <w:gridCol w:w="5001"/>
      </w:tblGrid>
      <w:tr w:rsidR="00937C19" w:rsidRPr="002A3147" w14:paraId="3EE88473" w14:textId="77777777" w:rsidTr="00937C19">
        <w:trPr>
          <w:trHeight w:val="80"/>
        </w:trPr>
        <w:tc>
          <w:tcPr>
            <w:tcW w:w="2491" w:type="pct"/>
          </w:tcPr>
          <w:p w14:paraId="2EC26327" w14:textId="77777777" w:rsidR="00937C19" w:rsidRPr="002A3147" w:rsidRDefault="00937C19" w:rsidP="00937C19">
            <w:pPr>
              <w:suppressAutoHyphens/>
              <w:jc w:val="both"/>
              <w:rPr>
                <w:b/>
                <w:lang w:eastAsia="en-US"/>
              </w:rPr>
            </w:pPr>
            <w:r w:rsidRPr="002A3147">
              <w:rPr>
                <w:b/>
                <w:lang w:eastAsia="en-US"/>
              </w:rPr>
              <w:t>Поставщик:</w:t>
            </w:r>
          </w:p>
          <w:p w14:paraId="7262A110" w14:textId="77777777" w:rsidR="00937C19" w:rsidRPr="002A3147" w:rsidRDefault="00937C19" w:rsidP="00937C19">
            <w:pPr>
              <w:suppressAutoHyphens/>
              <w:jc w:val="both"/>
              <w:rPr>
                <w:lang w:eastAsia="en-US"/>
              </w:rPr>
            </w:pPr>
            <w:r w:rsidRPr="002A3147">
              <w:rPr>
                <w:lang w:eastAsia="en-US"/>
              </w:rPr>
              <w:t>__________________________</w:t>
            </w:r>
          </w:p>
          <w:p w14:paraId="4CC9D11B" w14:textId="77777777" w:rsidR="00937C19" w:rsidRPr="002A3147" w:rsidRDefault="00937C19" w:rsidP="00937C19">
            <w:pPr>
              <w:suppressAutoHyphens/>
              <w:jc w:val="both"/>
              <w:rPr>
                <w:lang w:eastAsia="en-US"/>
              </w:rPr>
            </w:pPr>
          </w:p>
          <w:p w14:paraId="7567E108" w14:textId="77777777" w:rsidR="00937C19" w:rsidRPr="002A3147" w:rsidRDefault="00937C19" w:rsidP="00937C19">
            <w:pPr>
              <w:suppressAutoHyphens/>
              <w:jc w:val="both"/>
              <w:rPr>
                <w:lang w:eastAsia="en-US"/>
              </w:rPr>
            </w:pPr>
          </w:p>
          <w:p w14:paraId="2D30E326" w14:textId="77777777" w:rsidR="00937C19" w:rsidRDefault="00937C19" w:rsidP="00937C19">
            <w:pPr>
              <w:suppressAutoHyphens/>
              <w:jc w:val="both"/>
              <w:rPr>
                <w:lang w:eastAsia="en-US"/>
              </w:rPr>
            </w:pPr>
          </w:p>
          <w:p w14:paraId="4786EA5E" w14:textId="77777777" w:rsidR="00937C19" w:rsidRPr="002A3147" w:rsidRDefault="00937C19" w:rsidP="00937C19">
            <w:pPr>
              <w:suppressAutoHyphens/>
              <w:jc w:val="both"/>
              <w:rPr>
                <w:lang w:eastAsia="en-US"/>
              </w:rPr>
            </w:pPr>
          </w:p>
          <w:p w14:paraId="1DD9EF84" w14:textId="77777777" w:rsidR="00937C19" w:rsidRPr="002A3147" w:rsidRDefault="00937C19" w:rsidP="00937C19">
            <w:pPr>
              <w:suppressAutoHyphens/>
              <w:jc w:val="both"/>
              <w:rPr>
                <w:b/>
                <w:lang w:eastAsia="en-US"/>
              </w:rPr>
            </w:pPr>
            <w:r w:rsidRPr="002A3147">
              <w:rPr>
                <w:b/>
                <w:lang w:eastAsia="en-US"/>
              </w:rPr>
              <w:t>_____________________</w:t>
            </w:r>
          </w:p>
          <w:p w14:paraId="4CC66CD9" w14:textId="77777777" w:rsidR="00937C19" w:rsidRPr="002A3147" w:rsidRDefault="00937C19" w:rsidP="00937C19">
            <w:pPr>
              <w:suppressAutoHyphens/>
              <w:jc w:val="both"/>
              <w:rPr>
                <w:lang w:eastAsia="en-US"/>
              </w:rPr>
            </w:pPr>
            <w:r w:rsidRPr="002A3147">
              <w:rPr>
                <w:lang w:eastAsia="en-US"/>
              </w:rPr>
              <w:t xml:space="preserve">__________________ / </w:t>
            </w:r>
            <w:r w:rsidRPr="002A3147">
              <w:rPr>
                <w:b/>
                <w:lang w:eastAsia="en-US"/>
              </w:rPr>
              <w:t>_________________</w:t>
            </w:r>
          </w:p>
          <w:p w14:paraId="734AAF20" w14:textId="77777777" w:rsidR="00937C19" w:rsidRPr="002A3147" w:rsidRDefault="00937C19" w:rsidP="00937C19">
            <w:pPr>
              <w:suppressAutoHyphens/>
              <w:jc w:val="both"/>
              <w:rPr>
                <w:i/>
                <w:lang w:eastAsia="en-US"/>
              </w:rPr>
            </w:pPr>
            <w:r w:rsidRPr="002A3147">
              <w:rPr>
                <w:i/>
                <w:lang w:eastAsia="en-US"/>
              </w:rPr>
              <w:t xml:space="preserve">           м.п.</w:t>
            </w:r>
          </w:p>
        </w:tc>
        <w:tc>
          <w:tcPr>
            <w:tcW w:w="2509" w:type="pct"/>
            <w:hideMark/>
          </w:tcPr>
          <w:p w14:paraId="132D46DA" w14:textId="77777777" w:rsidR="00937C19" w:rsidRPr="002A3147" w:rsidRDefault="00937C19" w:rsidP="00937C19">
            <w:pPr>
              <w:suppressAutoHyphens/>
              <w:jc w:val="both"/>
              <w:rPr>
                <w:b/>
                <w:lang w:eastAsia="en-US"/>
              </w:rPr>
            </w:pPr>
            <w:r w:rsidRPr="002A3147">
              <w:rPr>
                <w:b/>
                <w:lang w:eastAsia="en-US"/>
              </w:rPr>
              <w:t>Заказчик:</w:t>
            </w:r>
          </w:p>
          <w:p w14:paraId="4B03E625" w14:textId="77777777" w:rsidR="00937C19" w:rsidRPr="002A3147" w:rsidRDefault="00937C19" w:rsidP="00937C19">
            <w:pPr>
              <w:rPr>
                <w:b/>
                <w:lang w:eastAsia="en-US"/>
              </w:rPr>
            </w:pPr>
            <w:r w:rsidRPr="002A3147">
              <w:rPr>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FA1082F" w14:textId="77777777" w:rsidR="00937C19" w:rsidRPr="002A3147" w:rsidRDefault="00937C19" w:rsidP="00937C19">
            <w:pPr>
              <w:autoSpaceDE w:val="0"/>
              <w:autoSpaceDN w:val="0"/>
              <w:adjustRightInd w:val="0"/>
              <w:jc w:val="both"/>
              <w:rPr>
                <w:b/>
                <w:lang w:eastAsia="en-US"/>
              </w:rPr>
            </w:pPr>
            <w:r w:rsidRPr="002A3147">
              <w:rPr>
                <w:b/>
                <w:bCs/>
                <w:lang w:eastAsia="en-US"/>
              </w:rPr>
              <w:t>__________________</w:t>
            </w:r>
          </w:p>
          <w:p w14:paraId="0FC3DEC0" w14:textId="77777777" w:rsidR="00937C19" w:rsidRPr="002A3147" w:rsidRDefault="00937C19" w:rsidP="00937C19">
            <w:pPr>
              <w:suppressAutoHyphens/>
              <w:jc w:val="both"/>
              <w:rPr>
                <w:lang w:eastAsia="en-US"/>
              </w:rPr>
            </w:pPr>
            <w:r w:rsidRPr="002A3147">
              <w:rPr>
                <w:lang w:eastAsia="en-US"/>
              </w:rPr>
              <w:t xml:space="preserve">__________________ / </w:t>
            </w:r>
            <w:r w:rsidRPr="002A3147">
              <w:rPr>
                <w:b/>
                <w:lang w:eastAsia="en-US"/>
              </w:rPr>
              <w:t>________________</w:t>
            </w:r>
          </w:p>
          <w:p w14:paraId="68451FF9" w14:textId="77777777" w:rsidR="00937C19" w:rsidRPr="002A3147" w:rsidRDefault="00937C19" w:rsidP="00937C19">
            <w:pPr>
              <w:suppressAutoHyphens/>
              <w:jc w:val="both"/>
              <w:rPr>
                <w:i/>
                <w:lang w:eastAsia="en-US"/>
              </w:rPr>
            </w:pPr>
            <w:r w:rsidRPr="002A3147">
              <w:rPr>
                <w:i/>
                <w:lang w:eastAsia="en-US"/>
              </w:rPr>
              <w:t xml:space="preserve">                м.п.</w:t>
            </w:r>
          </w:p>
        </w:tc>
      </w:tr>
    </w:tbl>
    <w:p w14:paraId="02CC5264" w14:textId="77777777" w:rsidR="005A1B1F" w:rsidRDefault="005A1B1F" w:rsidP="00F05692">
      <w:pPr>
        <w:rPr>
          <w:b/>
        </w:rPr>
      </w:pPr>
    </w:p>
    <w:p w14:paraId="7A6B4DB9" w14:textId="77777777" w:rsidR="00F05692" w:rsidRDefault="00F05692" w:rsidP="005A1B1F">
      <w:pPr>
        <w:rPr>
          <w:b/>
        </w:rPr>
      </w:pPr>
    </w:p>
    <w:p w14:paraId="13BDBF41" w14:textId="77777777" w:rsidR="000D4A8C" w:rsidRPr="000729CE" w:rsidRDefault="000D4A8C" w:rsidP="000D4A8C">
      <w:pPr>
        <w:jc w:val="right"/>
        <w:rPr>
          <w:b/>
        </w:rPr>
      </w:pPr>
      <w:r w:rsidRPr="00964D9C">
        <w:rPr>
          <w:b/>
        </w:rPr>
        <w:lastRenderedPageBreak/>
        <w:t xml:space="preserve">Приложение № </w:t>
      </w:r>
      <w:r>
        <w:rPr>
          <w:b/>
        </w:rPr>
        <w:t>7</w:t>
      </w:r>
    </w:p>
    <w:p w14:paraId="715EEA57" w14:textId="77777777" w:rsidR="000D4A8C" w:rsidRPr="000729CE" w:rsidRDefault="000D4A8C" w:rsidP="000D4A8C">
      <w:pPr>
        <w:pStyle w:val="26"/>
        <w:widowControl w:val="0"/>
        <w:tabs>
          <w:tab w:val="left" w:pos="426"/>
        </w:tabs>
        <w:jc w:val="right"/>
        <w:rPr>
          <w:b/>
          <w:sz w:val="24"/>
          <w:szCs w:val="24"/>
          <w:lang w:val="ru-RU"/>
        </w:rPr>
      </w:pPr>
      <w:r w:rsidRPr="000729CE">
        <w:rPr>
          <w:b/>
          <w:sz w:val="24"/>
          <w:szCs w:val="24"/>
          <w:lang w:val="ru-RU"/>
        </w:rPr>
        <w:t xml:space="preserve">к извещению о проведении </w:t>
      </w:r>
    </w:p>
    <w:p w14:paraId="6151019E" w14:textId="77777777" w:rsidR="000D4A8C" w:rsidRDefault="000D4A8C" w:rsidP="000D4A8C">
      <w:pPr>
        <w:pStyle w:val="26"/>
        <w:widowControl w:val="0"/>
        <w:tabs>
          <w:tab w:val="left" w:pos="426"/>
        </w:tabs>
        <w:jc w:val="center"/>
        <w:rPr>
          <w:b/>
          <w:sz w:val="24"/>
          <w:szCs w:val="24"/>
        </w:rPr>
      </w:pPr>
      <w:r>
        <w:rPr>
          <w:b/>
          <w:lang w:val="ru-RU"/>
        </w:rPr>
        <w:t xml:space="preserve">                                                                                        </w:t>
      </w:r>
      <w:r w:rsidR="005C4690">
        <w:rPr>
          <w:b/>
          <w:lang w:val="ru-RU"/>
        </w:rPr>
        <w:t xml:space="preserve">                </w:t>
      </w:r>
      <w:r>
        <w:rPr>
          <w:b/>
          <w:lang w:val="ru-RU"/>
        </w:rPr>
        <w:t xml:space="preserve"> </w:t>
      </w:r>
      <w:r w:rsidRPr="005C4690">
        <w:rPr>
          <w:b/>
          <w:sz w:val="24"/>
          <w:szCs w:val="24"/>
        </w:rPr>
        <w:t>запроса котировок в электронной форме</w:t>
      </w:r>
    </w:p>
    <w:p w14:paraId="7BB7E788" w14:textId="77777777" w:rsidR="005C4690" w:rsidRPr="005C4690" w:rsidRDefault="005C4690" w:rsidP="000D4A8C">
      <w:pPr>
        <w:pStyle w:val="26"/>
        <w:widowControl w:val="0"/>
        <w:tabs>
          <w:tab w:val="left" w:pos="426"/>
        </w:tabs>
        <w:jc w:val="center"/>
        <w:rPr>
          <w:b/>
          <w:sz w:val="24"/>
          <w:szCs w:val="24"/>
        </w:rPr>
      </w:pPr>
    </w:p>
    <w:p w14:paraId="15165F63" w14:textId="77777777" w:rsidR="001E14A7" w:rsidRPr="008E541E" w:rsidRDefault="008E494F" w:rsidP="001E14A7">
      <w:pPr>
        <w:pStyle w:val="afff"/>
        <w:widowControl w:val="0"/>
        <w:jc w:val="center"/>
        <w:rPr>
          <w:b/>
        </w:rPr>
      </w:pPr>
      <w:r w:rsidRPr="00A80FEC">
        <w:rPr>
          <w:b/>
        </w:rPr>
        <w:t xml:space="preserve">ИНСТРУКЦИЯ ПО ЗАПОЛНЕНИЮ </w:t>
      </w:r>
    </w:p>
    <w:p w14:paraId="235191E4" w14:textId="77777777" w:rsidR="001E14A7" w:rsidRDefault="001E14A7" w:rsidP="001E14A7">
      <w:pPr>
        <w:pStyle w:val="afff"/>
        <w:widowControl w:val="0"/>
        <w:ind w:firstLine="0"/>
        <w:jc w:val="center"/>
        <w:rPr>
          <w:b/>
        </w:rPr>
      </w:pPr>
      <w:r w:rsidRPr="008E541E">
        <w:rPr>
          <w:b/>
          <w:sz w:val="24"/>
          <w:szCs w:val="24"/>
        </w:rPr>
        <w:t>ФОРМЫ</w:t>
      </w:r>
      <w:r>
        <w:rPr>
          <w:b/>
          <w:sz w:val="24"/>
          <w:szCs w:val="24"/>
        </w:rPr>
        <w:t xml:space="preserve"> «</w:t>
      </w:r>
      <w:r>
        <w:rPr>
          <w:b/>
          <w:bCs/>
          <w:sz w:val="24"/>
          <w:szCs w:val="24"/>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p>
    <w:p w14:paraId="593A4424" w14:textId="7D7A0B5A" w:rsidR="008E494F" w:rsidRPr="00A80FEC" w:rsidRDefault="001E14A7" w:rsidP="001E14A7">
      <w:pPr>
        <w:jc w:val="center"/>
        <w:rPr>
          <w:b/>
        </w:rPr>
      </w:pPr>
      <w:r>
        <w:rPr>
          <w:b/>
        </w:rPr>
        <w:t>(</w:t>
      </w:r>
      <w:r w:rsidRPr="003C5BF1">
        <w:rPr>
          <w:b/>
        </w:rPr>
        <w:t>Приложение № 4</w:t>
      </w:r>
      <w:r>
        <w:rPr>
          <w:b/>
        </w:rPr>
        <w:t xml:space="preserve"> </w:t>
      </w:r>
      <w:r w:rsidRPr="003C5BF1">
        <w:rPr>
          <w:b/>
        </w:rPr>
        <w:t>к извещению о проведении</w:t>
      </w:r>
      <w:r>
        <w:rPr>
          <w:b/>
        </w:rPr>
        <w:t xml:space="preserve"> </w:t>
      </w:r>
      <w:r w:rsidRPr="003C5BF1">
        <w:rPr>
          <w:b/>
        </w:rPr>
        <w:t>запроса котировок в электронной форме</w:t>
      </w:r>
      <w:r>
        <w:rPr>
          <w:b/>
        </w:rPr>
        <w:t>)</w:t>
      </w:r>
    </w:p>
    <w:p w14:paraId="2B54FD1C" w14:textId="77777777" w:rsidR="008E494F" w:rsidRPr="00A80FEC" w:rsidRDefault="008E494F" w:rsidP="008E494F">
      <w:pPr>
        <w:jc w:val="both"/>
      </w:pPr>
    </w:p>
    <w:p w14:paraId="767EE174" w14:textId="77777777" w:rsidR="008E494F" w:rsidRPr="00A80FEC" w:rsidRDefault="008E494F" w:rsidP="008E494F">
      <w:pPr>
        <w:ind w:firstLine="709"/>
        <w:jc w:val="both"/>
      </w:pPr>
      <w:r w:rsidRPr="00A80FEC">
        <w:t xml:space="preserve">Предложение участника закупки </w:t>
      </w:r>
      <w:r w:rsidRPr="00103A7C">
        <w:t>в отношении объекта закупки</w:t>
      </w:r>
      <w:r w:rsidRPr="00A80FEC">
        <w:t xml:space="preserve">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w:t>
      </w:r>
    </w:p>
    <w:p w14:paraId="7C9C0783" w14:textId="77777777" w:rsidR="008E494F" w:rsidRPr="00A80FEC" w:rsidRDefault="008E494F" w:rsidP="008E494F">
      <w:pPr>
        <w:ind w:firstLine="709"/>
        <w:jc w:val="both"/>
      </w:pPr>
      <w:r w:rsidRPr="00A80FEC">
        <w:t xml:space="preserve">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 товаров, если иное прямо не предусмотрено настоящей инструкцией или непосредственно описанием объекта закупки. </w:t>
      </w:r>
    </w:p>
    <w:p w14:paraId="08D92DD8" w14:textId="77777777" w:rsidR="008E494F" w:rsidRPr="00A80FEC" w:rsidRDefault="008E494F" w:rsidP="008E494F">
      <w:pPr>
        <w:ind w:firstLine="709"/>
        <w:jc w:val="both"/>
      </w:pPr>
      <w:r w:rsidRPr="00A80FEC">
        <w:t>Участнику следует учесть, что показатели, в зависимости от настоящей инструкции и извещения о закупке/документации о закупке, могут иметь как одно конкретное значение, так и конкретное диапазонное значение.</w:t>
      </w:r>
    </w:p>
    <w:p w14:paraId="0EC077B0" w14:textId="77777777" w:rsidR="008E494F" w:rsidRPr="00A80FEC" w:rsidRDefault="008E494F" w:rsidP="008E494F">
      <w:pPr>
        <w:ind w:firstLine="709"/>
        <w:jc w:val="both"/>
      </w:pPr>
      <w:r w:rsidRPr="00A80FEC">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14:paraId="08BC419B" w14:textId="77777777" w:rsidR="008E494F" w:rsidRPr="00A80FEC" w:rsidRDefault="008E494F" w:rsidP="008E494F">
      <w:pPr>
        <w:ind w:firstLine="709"/>
        <w:jc w:val="both"/>
      </w:pPr>
      <w:r w:rsidRPr="00A80FEC">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закупке/документации о закупке.</w:t>
      </w:r>
    </w:p>
    <w:p w14:paraId="0A514AE8" w14:textId="77777777" w:rsidR="00805057" w:rsidRPr="00A80FEC" w:rsidRDefault="00805057" w:rsidP="00805057">
      <w:pPr>
        <w:ind w:firstLine="709"/>
        <w:jc w:val="both"/>
      </w:pPr>
      <w:r w:rsidRPr="00A80FEC">
        <w:t xml:space="preserve">Участник закупки в заявке в обязательном порядке указывает как конкретные значения параметров, так и единицы измерения. </w:t>
      </w:r>
    </w:p>
    <w:p w14:paraId="6BB35F73" w14:textId="77777777" w:rsidR="00805057" w:rsidRPr="00A80FEC" w:rsidRDefault="00805057" w:rsidP="00805057">
      <w:pPr>
        <w:ind w:firstLine="709"/>
        <w:jc w:val="both"/>
      </w:pPr>
      <w:r w:rsidRPr="00A80FEC">
        <w:t>Участнику следует учесть, что значения предоставляются по каждому показателю.</w:t>
      </w:r>
    </w:p>
    <w:p w14:paraId="04820100" w14:textId="125B535C" w:rsidR="008E494F" w:rsidRPr="00A80FEC" w:rsidRDefault="00805057" w:rsidP="008E494F">
      <w:pPr>
        <w:ind w:firstLine="709"/>
        <w:jc w:val="both"/>
      </w:pPr>
      <w:r w:rsidRPr="00A80FEC">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w:t>
      </w:r>
      <w:r>
        <w:t>пунктах 4-6 извещения о проведении запроса котировок в электронной форме</w:t>
      </w:r>
      <w:r w:rsidRPr="00A80FEC">
        <w:t>».</w:t>
      </w:r>
    </w:p>
    <w:p w14:paraId="0A6D1D24" w14:textId="77777777" w:rsidR="008E494F" w:rsidRPr="00A80FEC" w:rsidRDefault="008E494F" w:rsidP="008E494F">
      <w:pPr>
        <w:ind w:firstLine="709"/>
        <w:jc w:val="both"/>
      </w:pPr>
      <w:r w:rsidRPr="00103A7C">
        <w:t xml:space="preserve">Предложение участника в отношении </w:t>
      </w:r>
      <w:r w:rsidRPr="00A80FEC">
        <w:t xml:space="preserve">закупаемых товаров (используемых при выполнении работ) </w:t>
      </w:r>
      <w:r w:rsidRPr="00A80FEC">
        <w:rPr>
          <w:color w:val="FF0000"/>
        </w:rPr>
        <w:t>не должно сопровождаться словами «или эквивалент».</w:t>
      </w:r>
      <w:r w:rsidRPr="00A80FEC">
        <w:rPr>
          <w:bCs/>
          <w:iCs/>
          <w:color w:val="FF0000"/>
        </w:rPr>
        <w:t xml:space="preserve"> При наличии таких слов в заявке участнику закупки будет отказано в допуске к участию в закупке.</w:t>
      </w:r>
    </w:p>
    <w:p w14:paraId="1703B424" w14:textId="77777777" w:rsidR="008E494F" w:rsidRPr="00A80FEC" w:rsidRDefault="008E494F" w:rsidP="008E494F">
      <w:pPr>
        <w:ind w:firstLine="709"/>
        <w:jc w:val="both"/>
      </w:pPr>
      <w:r w:rsidRPr="00A80FEC">
        <w:t xml:space="preserve">В случае, если в извещении о закупке/документации о закупк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w:t>
      </w:r>
      <w:r>
        <w:t xml:space="preserve">«по», </w:t>
      </w:r>
      <w:r w:rsidRPr="00A80FEC">
        <w:t>«минимальное значение», «максимальное значение», «максимум»</w:t>
      </w:r>
      <w:r>
        <w:t>, «минимум»,</w:t>
      </w:r>
      <w:r w:rsidRPr="00A80FEC">
        <w:t xml:space="preserve"> «как минимум», «min», «max», символо</w:t>
      </w:r>
      <w:r>
        <w:t>в</w:t>
      </w:r>
      <w:r w:rsidRPr="00A80FEC">
        <w:t xml:space="preserve"> «…» (многоточие), «≥», «≤» ,«не ≥», «не ≤»</w:t>
      </w:r>
      <w:r>
        <w:t xml:space="preserve">, </w:t>
      </w:r>
      <w:r w:rsidRPr="00A80FEC">
        <w:t xml:space="preserve">«±»), </w:t>
      </w:r>
      <w:r w:rsidRPr="00A80FEC">
        <w:rPr>
          <w:color w:val="FF0000"/>
        </w:rPr>
        <w:t>участник должен указать точное значение параметра (характеристики) товара,</w:t>
      </w:r>
      <w:r w:rsidRPr="00A80FEC">
        <w:t xml:space="preserve"> при этом значения не должны сопровождаться словами «не менее», «не более», «менее», «более», «выше», «ниже», «не выше», «не ниже», «свыше», «от», «до», </w:t>
      </w:r>
      <w:r>
        <w:t xml:space="preserve">«по», </w:t>
      </w:r>
      <w:r w:rsidRPr="00A80FEC">
        <w:t>«минимальное значение», «максимальное значение», «максимум»</w:t>
      </w:r>
      <w:r>
        <w:t>, «минимум»,</w:t>
      </w:r>
      <w:r w:rsidRPr="00A80FEC">
        <w:t xml:space="preserve"> «как</w:t>
      </w:r>
      <w:r>
        <w:t xml:space="preserve"> минимум», «min», «max», символами</w:t>
      </w:r>
      <w:r w:rsidRPr="00A80FEC">
        <w:t xml:space="preserve"> «…» (многоточие), «≥», «≤» ,«не ≥», «не ≤»</w:t>
      </w:r>
      <w:r>
        <w:t xml:space="preserve">, </w:t>
      </w:r>
      <w:r w:rsidRPr="00A80FEC">
        <w:t xml:space="preserve">«±», </w:t>
      </w:r>
      <w:r w:rsidRPr="00A80FEC">
        <w:rPr>
          <w:bCs/>
          <w:iCs/>
          <w:color w:val="FF0000"/>
        </w:rPr>
        <w:t xml:space="preserve">за исключением случаев, когда такие слова </w:t>
      </w:r>
      <w:r>
        <w:rPr>
          <w:bCs/>
          <w:iCs/>
          <w:color w:val="FF0000"/>
        </w:rPr>
        <w:t xml:space="preserve">и/или символы </w:t>
      </w:r>
      <w:r w:rsidRPr="00A80FEC">
        <w:rPr>
          <w:bCs/>
          <w:iCs/>
          <w:color w:val="FF0000"/>
        </w:rPr>
        <w:t>указываются производителем в технической документации на товар</w:t>
      </w:r>
      <w:r>
        <w:rPr>
          <w:bCs/>
          <w:iCs/>
          <w:color w:val="FF0000"/>
        </w:rPr>
        <w:t xml:space="preserve"> </w:t>
      </w:r>
      <w:r w:rsidRPr="006A0BD5">
        <w:t>(</w:t>
      </w:r>
      <w:r>
        <w:t>н</w:t>
      </w:r>
      <w:r w:rsidRPr="00A80FEC">
        <w:t>аименования показателей</w:t>
      </w:r>
      <w:r>
        <w:t xml:space="preserve"> с использованием вышеуказанных слов и символов</w:t>
      </w:r>
      <w:r w:rsidRPr="00A80FEC">
        <w:t xml:space="preserve">, указанных в извещении о закупке/документации о закупке, </w:t>
      </w:r>
      <w:r w:rsidRPr="00646FF4">
        <w:rPr>
          <w:b/>
          <w:u w:val="single"/>
        </w:rPr>
        <w:t>в таких случаях изменению не подлежат</w:t>
      </w:r>
      <w:r>
        <w:t>)</w:t>
      </w:r>
      <w:r w:rsidRPr="00A80FEC">
        <w:t xml:space="preserve">. </w:t>
      </w:r>
    </w:p>
    <w:p w14:paraId="04227630" w14:textId="77777777" w:rsidR="008E494F" w:rsidRPr="00A80FEC" w:rsidRDefault="008E494F" w:rsidP="008E494F">
      <w:pPr>
        <w:ind w:firstLine="709"/>
        <w:jc w:val="both"/>
      </w:pPr>
      <w:r w:rsidRPr="00A80FEC">
        <w:lastRenderedPageBreak/>
        <w:t>Термины:</w:t>
      </w:r>
    </w:p>
    <w:p w14:paraId="391CD040" w14:textId="77777777" w:rsidR="008E494F" w:rsidRPr="00A80FEC" w:rsidRDefault="008E494F" w:rsidP="008E494F">
      <w:pPr>
        <w:ind w:firstLine="709"/>
        <w:jc w:val="both"/>
      </w:pPr>
      <w:r w:rsidRPr="00A80FEC">
        <w:t xml:space="preserve">- «не более», «максимальное значение», «не выше», «до», «по», «max», «максимум» (означает менее установленного значения или равно), </w:t>
      </w:r>
    </w:p>
    <w:p w14:paraId="216E05A9" w14:textId="77777777" w:rsidR="008E494F" w:rsidRPr="00A80FEC" w:rsidRDefault="008E494F" w:rsidP="008E494F">
      <w:pPr>
        <w:ind w:firstLine="709"/>
        <w:jc w:val="both"/>
      </w:pPr>
      <w:r w:rsidRPr="00A80FEC">
        <w:t xml:space="preserve">- «не менее», «от», «минимальное значение», «не ниже», «min», </w:t>
      </w:r>
      <w:r>
        <w:t xml:space="preserve">«минимум», </w:t>
      </w:r>
      <w:r w:rsidRPr="00A80FEC">
        <w:t xml:space="preserve">«как минимум», (означает более установленного значения или равно), </w:t>
      </w:r>
    </w:p>
    <w:p w14:paraId="14DBF924" w14:textId="77777777" w:rsidR="008E494F" w:rsidRPr="00A80FEC" w:rsidRDefault="008E494F" w:rsidP="008E494F">
      <w:pPr>
        <w:ind w:firstLine="709"/>
        <w:jc w:val="both"/>
      </w:pPr>
      <w:r w:rsidRPr="00A80FEC">
        <w:t xml:space="preserve">- «более», «свыше», «выше» (означает более установленного значения), </w:t>
      </w:r>
    </w:p>
    <w:p w14:paraId="55F19E43" w14:textId="77777777" w:rsidR="008E494F" w:rsidRPr="00A80FEC" w:rsidRDefault="008E494F" w:rsidP="008E494F">
      <w:pPr>
        <w:ind w:firstLine="709"/>
        <w:jc w:val="both"/>
      </w:pPr>
      <w:r w:rsidRPr="00A80FEC">
        <w:t xml:space="preserve">- «ниже», «менее» (означает менее установленного значения), </w:t>
      </w:r>
    </w:p>
    <w:p w14:paraId="3151556B" w14:textId="77777777" w:rsidR="008E494F" w:rsidRPr="00A80FEC" w:rsidRDefault="008E494F" w:rsidP="008E494F">
      <w:pPr>
        <w:ind w:firstLine="709"/>
        <w:jc w:val="both"/>
      </w:pPr>
      <w:r w:rsidRPr="00A80FEC">
        <w:t>Символы:</w:t>
      </w:r>
    </w:p>
    <w:p w14:paraId="1846C4FD" w14:textId="77777777" w:rsidR="008E494F" w:rsidRPr="00A80FEC" w:rsidRDefault="008E494F" w:rsidP="008E494F">
      <w:pPr>
        <w:ind w:firstLine="709"/>
        <w:jc w:val="both"/>
      </w:pPr>
      <w:r w:rsidRPr="00A80FEC">
        <w:t>- «…» (</w:t>
      </w:r>
      <w:r>
        <w:t>означает</w:t>
      </w:r>
      <w:r w:rsidRPr="00A80FEC">
        <w:t xml:space="preserve">, что значение(-ния) показателя, указанное(-ные) заказчиком, включено(-ны) в предел допустимых значений),  </w:t>
      </w:r>
    </w:p>
    <w:p w14:paraId="6DFFCC97" w14:textId="77777777" w:rsidR="008E494F" w:rsidRPr="00A80FEC" w:rsidRDefault="008E494F" w:rsidP="008E494F">
      <w:pPr>
        <w:ind w:firstLine="709"/>
        <w:jc w:val="both"/>
      </w:pPr>
      <w:r w:rsidRPr="00A80FEC">
        <w:t xml:space="preserve">- «≥» (означает более или равно), </w:t>
      </w:r>
    </w:p>
    <w:p w14:paraId="09589CEB" w14:textId="77777777" w:rsidR="008E494F" w:rsidRPr="00A80FEC" w:rsidRDefault="008E494F" w:rsidP="008E494F">
      <w:pPr>
        <w:ind w:firstLine="709"/>
        <w:jc w:val="both"/>
      </w:pPr>
      <w:r w:rsidRPr="00A80FEC">
        <w:t xml:space="preserve">- «≤» (означает менее или равно), </w:t>
      </w:r>
    </w:p>
    <w:p w14:paraId="278891C1" w14:textId="77777777" w:rsidR="008E494F" w:rsidRPr="00A80FEC" w:rsidRDefault="008E494F" w:rsidP="008E494F">
      <w:pPr>
        <w:ind w:firstLine="709"/>
        <w:jc w:val="both"/>
      </w:pPr>
      <w:r w:rsidRPr="00A80FEC">
        <w:t xml:space="preserve">- «не ≥» (означает не больше и не равно), </w:t>
      </w:r>
    </w:p>
    <w:p w14:paraId="3D4C5D4C" w14:textId="77777777" w:rsidR="008E494F" w:rsidRPr="00A80FEC" w:rsidRDefault="008E494F" w:rsidP="008E494F">
      <w:pPr>
        <w:ind w:firstLine="709"/>
        <w:jc w:val="both"/>
      </w:pPr>
      <w:r w:rsidRPr="00A80FEC">
        <w:t>- «не ≤» (означает не меньше и не равно),</w:t>
      </w:r>
    </w:p>
    <w:p w14:paraId="35A411B0" w14:textId="77777777" w:rsidR="008E494F" w:rsidRPr="00A80FEC" w:rsidRDefault="008E494F" w:rsidP="008E494F">
      <w:pPr>
        <w:ind w:firstLine="709"/>
        <w:jc w:val="both"/>
      </w:pPr>
      <w:r w:rsidRPr="00A80FEC">
        <w:t>- «±» (означает, что участнику закупки следует предоставить в заявке конкретный показатель</w:t>
      </w:r>
      <w:r>
        <w:t>,</w:t>
      </w:r>
      <w:r w:rsidRPr="00A80FEC">
        <w:t xml:space="preserve"> равный указанному</w:t>
      </w:r>
      <w:r>
        <w:t>,</w:t>
      </w:r>
      <w:r w:rsidRPr="00A80FEC">
        <w:t xml:space="preserve"> или с отклонением в большую или меньшую сторону в пределах указанного предельного отклонения).</w:t>
      </w:r>
    </w:p>
    <w:p w14:paraId="7247680C" w14:textId="77777777" w:rsidR="008E494F" w:rsidRPr="00A80FEC" w:rsidRDefault="008E494F" w:rsidP="008E494F">
      <w:pPr>
        <w:ind w:firstLine="709"/>
        <w:jc w:val="both"/>
      </w:pPr>
      <w:r w:rsidRPr="00103A7C">
        <w:t>В форме заявки, подлежащей заполнению участником закуп</w:t>
      </w:r>
      <w:r w:rsidRPr="00A80FEC">
        <w:t xml:space="preserve">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14:paraId="386F8FC4" w14:textId="77777777" w:rsidR="008E494F" w:rsidRPr="002C111B" w:rsidRDefault="008E494F" w:rsidP="008E494F">
      <w:pPr>
        <w:ind w:firstLine="709"/>
        <w:jc w:val="both"/>
        <w:rPr>
          <w:b/>
          <w:u w:val="single"/>
        </w:rPr>
      </w:pPr>
      <w:r w:rsidRPr="00A80FEC">
        <w:t xml:space="preserve">В случаях, </w:t>
      </w:r>
      <w:r w:rsidRPr="002C111B">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являются требуемыми заказчиком и должны быть указаны в заявке без изменений. </w:t>
      </w:r>
    </w:p>
    <w:p w14:paraId="2AEB3256" w14:textId="77777777" w:rsidR="000D4A8C" w:rsidRPr="0008255A" w:rsidRDefault="008E494F" w:rsidP="005C4690">
      <w:pPr>
        <w:pStyle w:val="26"/>
        <w:widowControl w:val="0"/>
        <w:tabs>
          <w:tab w:val="left" w:pos="426"/>
        </w:tabs>
        <w:rPr>
          <w:b/>
          <w:sz w:val="28"/>
          <w:szCs w:val="28"/>
          <w:highlight w:val="magenta"/>
        </w:rPr>
      </w:pPr>
      <w:r w:rsidRPr="00C820D5">
        <w:rPr>
          <w:sz w:val="24"/>
          <w:szCs w:val="24"/>
        </w:rPr>
        <w:t xml:space="preserve">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w:t>
      </w:r>
      <w:r w:rsidRPr="00A80FEC">
        <w:rPr>
          <w:sz w:val="24"/>
          <w:szCs w:val="24"/>
        </w:rPr>
        <w:t>извещения о закупке/документации о закупке</w:t>
      </w:r>
      <w:r w:rsidRPr="00C820D5">
        <w:rPr>
          <w:sz w:val="24"/>
          <w:szCs w:val="24"/>
        </w:rPr>
        <w:t>.</w:t>
      </w:r>
    </w:p>
    <w:sectPr w:rsidR="000D4A8C" w:rsidRPr="0008255A" w:rsidSect="0047519A">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9265B" w14:textId="77777777" w:rsidR="0022742A" w:rsidRDefault="0022742A" w:rsidP="0016317A">
      <w:r>
        <w:separator/>
      </w:r>
    </w:p>
  </w:endnote>
  <w:endnote w:type="continuationSeparator" w:id="0">
    <w:p w14:paraId="12480104" w14:textId="77777777" w:rsidR="0022742A" w:rsidRDefault="0022742A"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25BAE" w14:textId="77777777" w:rsidR="0022742A" w:rsidRDefault="0022742A" w:rsidP="0016317A">
      <w:r>
        <w:separator/>
      </w:r>
    </w:p>
  </w:footnote>
  <w:footnote w:type="continuationSeparator" w:id="0">
    <w:p w14:paraId="7919524B" w14:textId="77777777" w:rsidR="0022742A" w:rsidRDefault="0022742A" w:rsidP="0016317A">
      <w:r>
        <w:continuationSeparator/>
      </w:r>
    </w:p>
  </w:footnote>
  <w:footnote w:id="1">
    <w:p w14:paraId="4AE4E159" w14:textId="77777777" w:rsidR="0022742A" w:rsidRPr="00405940" w:rsidRDefault="0022742A" w:rsidP="003317F7">
      <w:pPr>
        <w:keepNext/>
        <w:keepLines/>
        <w:jc w:val="both"/>
        <w:rPr>
          <w:sz w:val="16"/>
          <w:szCs w:val="16"/>
        </w:rPr>
      </w:pPr>
      <w:r w:rsidRPr="00405940">
        <w:rPr>
          <w:rStyle w:val="afff8"/>
        </w:rPr>
        <w:footnoteRef/>
      </w:r>
      <w:r w:rsidRPr="00405940">
        <w:t xml:space="preserve"> </w:t>
      </w:r>
      <w:r w:rsidRPr="00405940">
        <w:rPr>
          <w:sz w:val="16"/>
          <w:szCs w:val="16"/>
        </w:rPr>
        <w:t>В случае если единоличный исполнительный орган</w:t>
      </w:r>
      <w:r w:rsidRPr="00405940">
        <w:rPr>
          <w:color w:val="1F497D"/>
          <w:sz w:val="16"/>
          <w:szCs w:val="16"/>
        </w:rPr>
        <w:t xml:space="preserve"> </w:t>
      </w:r>
      <w:r w:rsidRPr="00405940">
        <w:rPr>
          <w:sz w:val="16"/>
          <w:szCs w:val="16"/>
        </w:rPr>
        <w:t xml:space="preserve">(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избирается</w:t>
      </w:r>
      <w:r w:rsidRPr="00405940">
        <w:rPr>
          <w:sz w:val="16"/>
          <w:szCs w:val="16"/>
        </w:rPr>
        <w:t xml:space="preserve">, необходимо представить документ, подтверждающий </w:t>
      </w:r>
      <w:r w:rsidRPr="00405940">
        <w:rPr>
          <w:sz w:val="16"/>
          <w:szCs w:val="16"/>
          <w:u w:val="single"/>
        </w:rPr>
        <w:t>избрание</w:t>
      </w:r>
      <w:r w:rsidRPr="00405940">
        <w:rPr>
          <w:sz w:val="16"/>
          <w:szCs w:val="16"/>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405940">
        <w:rPr>
          <w:sz w:val="16"/>
          <w:szCs w:val="16"/>
          <w:u w:val="single"/>
        </w:rPr>
        <w:t>решение</w:t>
      </w:r>
      <w:r w:rsidRPr="00405940">
        <w:rPr>
          <w:sz w:val="16"/>
          <w:szCs w:val="16"/>
        </w:rPr>
        <w:t xml:space="preserve"> общего собрания участников общества </w:t>
      </w:r>
      <w:r w:rsidRPr="00405940">
        <w:rPr>
          <w:sz w:val="16"/>
          <w:szCs w:val="16"/>
          <w:u w:val="single"/>
        </w:rPr>
        <w:t>об избрании</w:t>
      </w:r>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об избрании</w:t>
      </w:r>
      <w:r w:rsidRPr="00405940">
        <w:rPr>
          <w:sz w:val="16"/>
          <w:szCs w:val="16"/>
        </w:rPr>
        <w:t>...).</w:t>
      </w:r>
    </w:p>
    <w:p w14:paraId="49A5F410" w14:textId="77777777" w:rsidR="0022742A" w:rsidRPr="00405940" w:rsidRDefault="0022742A" w:rsidP="003317F7">
      <w:pPr>
        <w:keepNext/>
        <w:keepLines/>
        <w:jc w:val="both"/>
      </w:pPr>
      <w:r w:rsidRPr="00405940">
        <w:rPr>
          <w:sz w:val="16"/>
          <w:szCs w:val="16"/>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назначается</w:t>
      </w:r>
      <w:r w:rsidRPr="00405940">
        <w:rPr>
          <w:sz w:val="16"/>
          <w:szCs w:val="16"/>
        </w:rPr>
        <w:t xml:space="preserve">, необходимо представить распорядительный документ, свидетельствующий </w:t>
      </w:r>
      <w:r w:rsidRPr="00405940">
        <w:rPr>
          <w:sz w:val="16"/>
          <w:szCs w:val="16"/>
          <w:u w:val="single"/>
        </w:rPr>
        <w:t>о назначении</w:t>
      </w:r>
      <w:r w:rsidRPr="00405940">
        <w:rPr>
          <w:sz w:val="16"/>
          <w:szCs w:val="16"/>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405940">
        <w:rPr>
          <w:sz w:val="16"/>
          <w:szCs w:val="16"/>
          <w:u w:val="single"/>
        </w:rPr>
        <w:t>приказ</w:t>
      </w:r>
      <w:r w:rsidRPr="00405940">
        <w:rPr>
          <w:color w:val="1F497D"/>
          <w:sz w:val="16"/>
          <w:szCs w:val="16"/>
          <w:u w:val="single"/>
        </w:rPr>
        <w:t xml:space="preserve"> </w:t>
      </w:r>
      <w:r w:rsidRPr="00405940">
        <w:rPr>
          <w:sz w:val="16"/>
          <w:szCs w:val="16"/>
          <w:u w:val="single"/>
        </w:rPr>
        <w:t>о назначении</w:t>
      </w:r>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 xml:space="preserve">о назначении </w:t>
      </w:r>
      <w:r w:rsidRPr="00405940">
        <w:rPr>
          <w:sz w:val="16"/>
          <w:szCs w:val="16"/>
        </w:rPr>
        <w:t>... (в случае, если в соответствии с уставом единоличный исполнительный орган назначается).</w:t>
      </w:r>
    </w:p>
  </w:footnote>
  <w:footnote w:id="2">
    <w:p w14:paraId="1C6AC13A" w14:textId="77777777" w:rsidR="0022742A" w:rsidRPr="00A1614C" w:rsidRDefault="0022742A" w:rsidP="003E7036">
      <w:pPr>
        <w:keepNext/>
        <w:keepLines/>
        <w:jc w:val="both"/>
      </w:pPr>
      <w:r w:rsidRPr="00A1614C">
        <w:rPr>
          <w:rStyle w:val="afff8"/>
        </w:rPr>
        <w:footnoteRef/>
      </w:r>
      <w:r w:rsidRPr="00A1614C">
        <w:t xml:space="preserve"> </w:t>
      </w:r>
      <w:r w:rsidRPr="00A1614C">
        <w:rPr>
          <w:rStyle w:val="affffffffffa"/>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a"/>
          <w:rFonts w:eastAsia="Calibri"/>
          <w:u w:val="single"/>
        </w:rPr>
        <w:t>в течение 3 календарных лет, следующих один за другим</w:t>
      </w:r>
      <w:r w:rsidRPr="00A1614C">
        <w:rPr>
          <w:rStyle w:val="affffffffffa"/>
          <w:rFonts w:eastAsia="Calibri"/>
        </w:rPr>
        <w:t>.</w:t>
      </w:r>
    </w:p>
  </w:footnote>
  <w:footnote w:id="3">
    <w:p w14:paraId="46838392" w14:textId="77777777" w:rsidR="0022742A" w:rsidRPr="00A1614C" w:rsidRDefault="0022742A" w:rsidP="003E7036">
      <w:pPr>
        <w:pStyle w:val="afff6"/>
      </w:pPr>
      <w:r w:rsidRPr="00A1614C">
        <w:rPr>
          <w:rStyle w:val="afff8"/>
        </w:rPr>
        <w:footnoteRef/>
      </w:r>
      <w:r w:rsidRPr="00A1614C">
        <w:t xml:space="preserve"> </w:t>
      </w:r>
      <w:r w:rsidRPr="00A1614C">
        <w:rPr>
          <w:rStyle w:val="affffffffffa"/>
          <w:rFonts w:eastAsia="Calibri"/>
        </w:rPr>
        <w:t>Пункты 1 - 11 настоящего документа являются обязательными для заполнения.</w:t>
      </w:r>
    </w:p>
  </w:footnote>
  <w:footnote w:id="4">
    <w:p w14:paraId="3E5B460A" w14:textId="77777777" w:rsidR="0022742A" w:rsidRDefault="0022742A" w:rsidP="003E7036">
      <w:pPr>
        <w:pStyle w:val="afff6"/>
        <w:jc w:val="both"/>
      </w:pPr>
      <w:r w:rsidRPr="00A1614C">
        <w:rPr>
          <w:rStyle w:val="afff8"/>
        </w:rPr>
        <w:footnoteRef/>
      </w:r>
      <w:r w:rsidRPr="00A1614C">
        <w:t xml:space="preserve"> </w:t>
      </w:r>
      <w:r w:rsidRPr="00A1614C">
        <w:rPr>
          <w:rStyle w:val="affffffffffa"/>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0A0F3A8E" w14:textId="77777777" w:rsidR="0022742A" w:rsidRPr="00360374" w:rsidRDefault="0022742A" w:rsidP="00937C19">
      <w:pPr>
        <w:pStyle w:val="afff6"/>
        <w:jc w:val="both"/>
      </w:pPr>
      <w:r>
        <w:rPr>
          <w:rStyle w:val="afff8"/>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6">
    <w:p w14:paraId="0545FED4" w14:textId="77777777" w:rsidR="0022742A" w:rsidRPr="00F735A6" w:rsidRDefault="0022742A" w:rsidP="00937C19">
      <w:pPr>
        <w:pStyle w:val="afff6"/>
        <w:jc w:val="both"/>
      </w:pPr>
      <w:r>
        <w:rPr>
          <w:rStyle w:val="afff8"/>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7">
    <w:p w14:paraId="694DC90E" w14:textId="77777777" w:rsidR="0022742A" w:rsidRPr="00360374" w:rsidRDefault="0022742A" w:rsidP="00937C19">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8">
    <w:p w14:paraId="5B50F11F" w14:textId="77777777" w:rsidR="0022742A" w:rsidRPr="00360374" w:rsidRDefault="0022742A" w:rsidP="00937C19">
      <w:pPr>
        <w:pStyle w:val="afff6"/>
        <w:jc w:val="both"/>
      </w:pPr>
      <w:r>
        <w:rPr>
          <w:rStyle w:val="afff8"/>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9">
    <w:p w14:paraId="4B3F1158" w14:textId="77777777" w:rsidR="0022742A" w:rsidRPr="00F735A6" w:rsidRDefault="0022742A" w:rsidP="00937C19">
      <w:pPr>
        <w:pStyle w:val="afff6"/>
        <w:jc w:val="both"/>
      </w:pPr>
      <w:r>
        <w:rPr>
          <w:rStyle w:val="afff8"/>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10">
    <w:p w14:paraId="4D894A10" w14:textId="77777777" w:rsidR="0022742A" w:rsidRPr="00360374" w:rsidRDefault="0022742A" w:rsidP="00937C19">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11">
    <w:p w14:paraId="5EA5670C" w14:textId="77777777" w:rsidR="0022742A" w:rsidRDefault="0022742A" w:rsidP="0022742A">
      <w:pPr>
        <w:pStyle w:val="afff6"/>
        <w:jc w:val="both"/>
        <w:rPr>
          <w:lang w:val="ru-RU"/>
        </w:rPr>
      </w:pPr>
      <w:r>
        <w:rPr>
          <w:rStyle w:val="afff8"/>
        </w:rPr>
        <w:footnoteRef/>
      </w:r>
      <w:r>
        <w:t xml:space="preserve"> </w:t>
      </w:r>
      <w:r>
        <w:rPr>
          <w:lang w:val="ru-RU"/>
        </w:rPr>
        <w:t xml:space="preserve">Указывается дата выпуска Товара, </w:t>
      </w:r>
      <w:r>
        <w:t>предложенн</w:t>
      </w:r>
      <w:r>
        <w:rPr>
          <w:lang w:val="ru-RU"/>
        </w:rPr>
        <w:t>ого</w:t>
      </w:r>
      <w:r>
        <w:t xml:space="preserve"> участником закупки в заявке</w:t>
      </w:r>
      <w:r>
        <w:rPr>
          <w:lang w:val="ru-RU"/>
        </w:rPr>
        <w:t xml:space="preserve"> на участие в запросе котировок.</w:t>
      </w:r>
    </w:p>
  </w:footnote>
  <w:footnote w:id="12">
    <w:p w14:paraId="48C01E92" w14:textId="77777777" w:rsidR="0022742A" w:rsidRDefault="0022742A" w:rsidP="00992042">
      <w:pPr>
        <w:pStyle w:val="afff6"/>
        <w:tabs>
          <w:tab w:val="left" w:pos="142"/>
        </w:tabs>
        <w:jc w:val="both"/>
      </w:pPr>
      <w:r>
        <w:rPr>
          <w:rStyle w:val="afff8"/>
        </w:rPr>
        <w:footnoteRef/>
      </w:r>
      <w:r>
        <w:t xml:space="preserve"> </w:t>
      </w:r>
      <w:r w:rsidRPr="00386200">
        <w:t>Указывается гарантийный срок, предложенный участником закупки в заявке</w:t>
      </w:r>
      <w:r>
        <w:t xml:space="preserve"> на участие в запросе котировок.</w:t>
      </w:r>
    </w:p>
  </w:footnote>
  <w:footnote w:id="13">
    <w:p w14:paraId="4398DB9E" w14:textId="77777777" w:rsidR="0022742A" w:rsidRPr="00E531AF" w:rsidRDefault="0022742A" w:rsidP="001B6DDE">
      <w:pPr>
        <w:pStyle w:val="afff6"/>
        <w:jc w:val="both"/>
        <w:rPr>
          <w:lang w:val="ru-RU"/>
        </w:rPr>
      </w:pPr>
      <w:r>
        <w:rPr>
          <w:rStyle w:val="afff8"/>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поставить товар</w:t>
      </w:r>
      <w:r w:rsidRPr="00915DCE">
        <w:rPr>
          <w:lang w:val="ru-RU"/>
        </w:rPr>
        <w:t xml:space="preserve"> по цене, указанной в котировочной заявке.</w:t>
      </w:r>
    </w:p>
  </w:footnote>
  <w:footnote w:id="14">
    <w:p w14:paraId="46DB8CE4" w14:textId="77777777" w:rsidR="0022742A" w:rsidRPr="00405940" w:rsidRDefault="0022742A" w:rsidP="00937C19">
      <w:pPr>
        <w:pStyle w:val="afff6"/>
      </w:pPr>
      <w:r w:rsidRPr="00405940">
        <w:rPr>
          <w:rStyle w:val="afff8"/>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15">
    <w:p w14:paraId="6FB8D294" w14:textId="77777777" w:rsidR="0022742A" w:rsidRPr="00C801A1" w:rsidRDefault="0022742A" w:rsidP="00937C19">
      <w:pPr>
        <w:pStyle w:val="afff6"/>
        <w:jc w:val="both"/>
      </w:pPr>
      <w:r>
        <w:rPr>
          <w:rStyle w:val="afff8"/>
        </w:rPr>
        <w:footnoteRef/>
      </w:r>
      <w:r>
        <w:t xml:space="preserve"> Данный подпункт </w:t>
      </w:r>
      <w:r w:rsidRPr="00C801A1">
        <w:t xml:space="preserve">исключается из Договора, если участник закупки, с которым заключается Договор, применяет упрощенную систему налогообложения. </w:t>
      </w:r>
    </w:p>
  </w:footnote>
  <w:footnote w:id="16">
    <w:p w14:paraId="20736A1C" w14:textId="77777777" w:rsidR="0022742A" w:rsidRDefault="0022742A" w:rsidP="00937C19">
      <w:pPr>
        <w:pStyle w:val="afff6"/>
        <w:tabs>
          <w:tab w:val="left" w:pos="142"/>
        </w:tabs>
        <w:jc w:val="both"/>
      </w:pPr>
      <w:r>
        <w:rPr>
          <w:rStyle w:val="afff8"/>
        </w:rPr>
        <w:footnoteRef/>
      </w:r>
      <w:r>
        <w:t xml:space="preserve"> </w:t>
      </w:r>
      <w:r w:rsidRPr="00386200">
        <w:t>Указывается гарантийный срок, предложенный участником закупки в заявке</w:t>
      </w:r>
      <w:r>
        <w:t xml:space="preserve"> на участие в запросе котировок.</w:t>
      </w:r>
    </w:p>
  </w:footnote>
  <w:footnote w:id="17">
    <w:p w14:paraId="06BA6ED8" w14:textId="77777777" w:rsidR="0022742A" w:rsidRPr="009C1FF9" w:rsidRDefault="0022742A" w:rsidP="00937C19">
      <w:pPr>
        <w:pStyle w:val="afff6"/>
      </w:pPr>
      <w:r w:rsidRPr="00C801A1">
        <w:rPr>
          <w:rStyle w:val="afff8"/>
        </w:rPr>
        <w:footnoteRef/>
      </w:r>
      <w:r w:rsidRPr="00C801A1">
        <w:t xml:space="preserve"> Указывается Поставщиком на стадии заключения Договора.</w:t>
      </w:r>
    </w:p>
  </w:footnote>
  <w:footnote w:id="18">
    <w:p w14:paraId="393B1090" w14:textId="77777777" w:rsidR="0022742A" w:rsidRPr="009C1FF9" w:rsidRDefault="0022742A" w:rsidP="00937C19">
      <w:pPr>
        <w:pStyle w:val="afff6"/>
      </w:pPr>
      <w:r w:rsidRPr="009C1FF9">
        <w:rPr>
          <w:rStyle w:val="afff8"/>
        </w:rPr>
        <w:footnoteRef/>
      </w:r>
      <w:r w:rsidRPr="009C1FF9">
        <w:t xml:space="preserve"> Указывается </w:t>
      </w:r>
      <w:r>
        <w:t>Поставщиком</w:t>
      </w:r>
      <w:r w:rsidRPr="009C1FF9">
        <w:t xml:space="preserve"> на стадии заключения Договора.</w:t>
      </w:r>
    </w:p>
  </w:footnote>
  <w:footnote w:id="19">
    <w:p w14:paraId="29F731B7" w14:textId="77777777" w:rsidR="0022742A" w:rsidRPr="009C1FF9" w:rsidRDefault="0022742A" w:rsidP="00937C19">
      <w:pPr>
        <w:pStyle w:val="afff6"/>
      </w:pPr>
      <w:r w:rsidRPr="009C1FF9">
        <w:rPr>
          <w:rStyle w:val="afff8"/>
        </w:rPr>
        <w:footnoteRef/>
      </w:r>
      <w:r w:rsidRPr="009C1FF9">
        <w:t xml:space="preserve"> Указывается </w:t>
      </w:r>
      <w:r>
        <w:t>Заказчиком</w:t>
      </w:r>
      <w:r w:rsidRPr="009C1FF9">
        <w:t xml:space="preserve"> на стадии заключения Договора.</w:t>
      </w:r>
    </w:p>
  </w:footnote>
  <w:footnote w:id="20">
    <w:p w14:paraId="0B3B0550" w14:textId="77777777" w:rsidR="0022742A" w:rsidRPr="009C1FF9" w:rsidRDefault="0022742A" w:rsidP="00937C19">
      <w:pPr>
        <w:pStyle w:val="afff6"/>
      </w:pPr>
      <w:r w:rsidRPr="009C1FF9">
        <w:rPr>
          <w:rStyle w:val="afff8"/>
        </w:rPr>
        <w:footnoteRef/>
      </w:r>
      <w:r w:rsidRPr="009C1FF9">
        <w:t xml:space="preserve"> Указывается </w:t>
      </w:r>
      <w:r>
        <w:t>Заказчиком</w:t>
      </w:r>
      <w:r w:rsidRPr="009C1FF9">
        <w:t xml:space="preserve"> на стадии заключения Договора.</w:t>
      </w:r>
    </w:p>
  </w:footnote>
  <w:footnote w:id="21">
    <w:p w14:paraId="72477AA4" w14:textId="77777777" w:rsidR="0022742A" w:rsidRPr="00360374" w:rsidRDefault="0022742A" w:rsidP="00937C19">
      <w:pPr>
        <w:pStyle w:val="afff6"/>
        <w:jc w:val="both"/>
      </w:pPr>
      <w:r>
        <w:rPr>
          <w:rStyle w:val="afff8"/>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22">
    <w:p w14:paraId="3B38E8B4" w14:textId="77777777" w:rsidR="0022742A" w:rsidRPr="00F735A6" w:rsidRDefault="0022742A" w:rsidP="00937C19">
      <w:pPr>
        <w:pStyle w:val="afff6"/>
        <w:jc w:val="both"/>
      </w:pPr>
      <w:r>
        <w:rPr>
          <w:rStyle w:val="afff8"/>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23">
    <w:p w14:paraId="11441670" w14:textId="77777777" w:rsidR="0022742A" w:rsidRPr="00360374" w:rsidRDefault="0022742A" w:rsidP="00937C19">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24">
    <w:p w14:paraId="7C1D8061" w14:textId="77777777" w:rsidR="0022742A" w:rsidRPr="00360374" w:rsidRDefault="0022742A" w:rsidP="00937C19">
      <w:pPr>
        <w:pStyle w:val="afff6"/>
        <w:jc w:val="both"/>
      </w:pPr>
      <w:r>
        <w:rPr>
          <w:rStyle w:val="afff8"/>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25">
    <w:p w14:paraId="12D30433" w14:textId="77777777" w:rsidR="0022742A" w:rsidRPr="00F735A6" w:rsidRDefault="0022742A" w:rsidP="00937C19">
      <w:pPr>
        <w:pStyle w:val="afff6"/>
        <w:jc w:val="both"/>
      </w:pPr>
      <w:r>
        <w:rPr>
          <w:rStyle w:val="afff8"/>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26">
    <w:p w14:paraId="4454CEDA" w14:textId="77777777" w:rsidR="0022742A" w:rsidRPr="00360374" w:rsidRDefault="0022742A" w:rsidP="00937C19">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27">
    <w:p w14:paraId="12F10A19" w14:textId="77777777" w:rsidR="0022742A" w:rsidRDefault="0022742A" w:rsidP="0022742A">
      <w:pPr>
        <w:pStyle w:val="afff6"/>
        <w:jc w:val="both"/>
        <w:rPr>
          <w:lang w:val="ru-RU"/>
        </w:rPr>
      </w:pPr>
      <w:r>
        <w:rPr>
          <w:rStyle w:val="afff8"/>
        </w:rPr>
        <w:footnoteRef/>
      </w:r>
      <w:r>
        <w:t xml:space="preserve"> </w:t>
      </w:r>
      <w:r>
        <w:rPr>
          <w:lang w:val="ru-RU"/>
        </w:rPr>
        <w:t xml:space="preserve">Указывается дата выпуска Товара, </w:t>
      </w:r>
      <w:r>
        <w:t>предложенн</w:t>
      </w:r>
      <w:r>
        <w:rPr>
          <w:lang w:val="ru-RU"/>
        </w:rPr>
        <w:t>ого</w:t>
      </w:r>
      <w:r>
        <w:t xml:space="preserve"> участником закупки в заявке</w:t>
      </w:r>
      <w:r>
        <w:rPr>
          <w:lang w:val="ru-RU"/>
        </w:rPr>
        <w:t xml:space="preserve"> на участие в запросе котировок.</w:t>
      </w:r>
    </w:p>
  </w:footnote>
  <w:footnote w:id="28">
    <w:p w14:paraId="04904F20" w14:textId="77777777" w:rsidR="0022742A" w:rsidRPr="009C1FF9" w:rsidRDefault="0022742A" w:rsidP="00937C19">
      <w:pPr>
        <w:pStyle w:val="afff6"/>
      </w:pPr>
      <w:r w:rsidRPr="009C1FF9">
        <w:rPr>
          <w:rStyle w:val="afff8"/>
        </w:rPr>
        <w:footnoteRef/>
      </w:r>
      <w:r w:rsidRPr="009C1FF9">
        <w:t xml:space="preserve"> Указывается </w:t>
      </w:r>
      <w:r>
        <w:t>Заказчиком</w:t>
      </w:r>
      <w:r w:rsidRPr="009C1FF9">
        <w:t xml:space="preserve"> на стадии заключения Договора.</w:t>
      </w:r>
    </w:p>
  </w:footnote>
  <w:footnote w:id="29">
    <w:p w14:paraId="2F382E81" w14:textId="77777777" w:rsidR="0022742A" w:rsidRPr="00405940" w:rsidRDefault="0022742A" w:rsidP="00937C19">
      <w:pPr>
        <w:pStyle w:val="afff6"/>
      </w:pPr>
      <w:r w:rsidRPr="00405940">
        <w:rPr>
          <w:rStyle w:val="afff8"/>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30">
    <w:p w14:paraId="195CE754" w14:textId="77777777" w:rsidR="0022742A" w:rsidRPr="00405940" w:rsidRDefault="0022742A" w:rsidP="00937C19">
      <w:pPr>
        <w:pStyle w:val="afff6"/>
      </w:pPr>
      <w:r w:rsidRPr="00405940">
        <w:rPr>
          <w:rStyle w:val="afff8"/>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31">
    <w:p w14:paraId="1C233A8A" w14:textId="77777777" w:rsidR="0022742A" w:rsidRPr="00360374" w:rsidRDefault="0022742A" w:rsidP="00937C19">
      <w:pPr>
        <w:pStyle w:val="afff6"/>
        <w:jc w:val="both"/>
      </w:pPr>
      <w:r>
        <w:rPr>
          <w:rStyle w:val="afff8"/>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32">
    <w:p w14:paraId="0E897C61" w14:textId="77777777" w:rsidR="0022742A" w:rsidRPr="00F735A6" w:rsidRDefault="0022742A" w:rsidP="00937C19">
      <w:pPr>
        <w:pStyle w:val="afff6"/>
        <w:jc w:val="both"/>
      </w:pPr>
      <w:r>
        <w:rPr>
          <w:rStyle w:val="afff8"/>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33">
    <w:p w14:paraId="4B754A36" w14:textId="77777777" w:rsidR="0022742A" w:rsidRPr="00360374" w:rsidRDefault="0022742A" w:rsidP="00937C19">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34">
    <w:p w14:paraId="6DACE390" w14:textId="77777777" w:rsidR="0022742A" w:rsidRPr="00360374" w:rsidRDefault="0022742A" w:rsidP="00937C19">
      <w:pPr>
        <w:pStyle w:val="afff6"/>
        <w:jc w:val="both"/>
      </w:pPr>
      <w:r>
        <w:rPr>
          <w:rStyle w:val="afff8"/>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35">
    <w:p w14:paraId="1CA30560" w14:textId="77777777" w:rsidR="0022742A" w:rsidRPr="00F735A6" w:rsidRDefault="0022742A" w:rsidP="00937C19">
      <w:pPr>
        <w:pStyle w:val="afff6"/>
        <w:jc w:val="both"/>
      </w:pPr>
      <w:r>
        <w:rPr>
          <w:rStyle w:val="afff8"/>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36">
    <w:p w14:paraId="3511E34E" w14:textId="77777777" w:rsidR="0022742A" w:rsidRPr="00360374" w:rsidRDefault="0022742A" w:rsidP="00937C19">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37">
    <w:p w14:paraId="0A4A005B" w14:textId="77777777" w:rsidR="0022742A" w:rsidRPr="00405940" w:rsidRDefault="0022742A" w:rsidP="00937C19">
      <w:pPr>
        <w:pStyle w:val="afff6"/>
      </w:pPr>
      <w:r w:rsidRPr="00405940">
        <w:rPr>
          <w:rStyle w:val="afff8"/>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38">
    <w:p w14:paraId="53FC4E71" w14:textId="77777777" w:rsidR="0022742A" w:rsidRPr="00405940" w:rsidRDefault="0022742A" w:rsidP="00937C19">
      <w:pPr>
        <w:pStyle w:val="afff6"/>
        <w:jc w:val="both"/>
      </w:pPr>
      <w:r w:rsidRPr="00405940">
        <w:rPr>
          <w:rStyle w:val="afff8"/>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131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33"/>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33"/>
    <w:lvl w:ilvl="0">
      <w:start w:val="1"/>
      <w:numFmt w:val="bullet"/>
      <w:pStyle w:val="a0"/>
      <w:lvlText w:val=""/>
      <w:lvlJc w:val="left"/>
      <w:pPr>
        <w:tabs>
          <w:tab w:val="num" w:pos="643"/>
        </w:tabs>
        <w:ind w:left="643" w:hanging="360"/>
      </w:pPr>
      <w:rPr>
        <w:rFonts w:ascii="Symbol" w:hAnsi="Symbol" w:hint="default"/>
      </w:rPr>
    </w:lvl>
  </w:abstractNum>
  <w:abstractNum w:abstractNumId="6">
    <w:nsid w:val="00000005"/>
    <w:multiLevelType w:val="singleLevel"/>
    <w:tmpl w:val="0450C5EE"/>
    <w:name w:val="WW8Num5"/>
    <w:lvl w:ilvl="0">
      <w:start w:val="1"/>
      <w:numFmt w:val="bullet"/>
      <w:lvlText w:val=""/>
      <w:lvlJc w:val="left"/>
      <w:pPr>
        <w:tabs>
          <w:tab w:val="num" w:pos="0"/>
        </w:tabs>
        <w:ind w:left="720" w:hanging="360"/>
      </w:pPr>
      <w:rPr>
        <w:rFonts w:ascii="Symbol" w:hAnsi="Symbol" w:cs="Symbol"/>
        <w:lang w:val="ru-RU" w:eastAsia="ru-RU"/>
      </w:rPr>
    </w:lvl>
  </w:abstractNum>
  <w:abstractNum w:abstractNumId="7">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8">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9">
    <w:nsid w:val="025B7A37"/>
    <w:multiLevelType w:val="hybridMultilevel"/>
    <w:tmpl w:val="CF3CB690"/>
    <w:styleLink w:val="11216"/>
    <w:lvl w:ilvl="0" w:tplc="FFFFFFFF">
      <w:start w:val="1"/>
      <w:numFmt w:val="russianLower"/>
      <w:pStyle w:val="a1"/>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D297D8E"/>
    <w:multiLevelType w:val="hybridMultilevel"/>
    <w:tmpl w:val="1D2A2B12"/>
    <w:styleLink w:val="1113"/>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247514"/>
    <w:multiLevelType w:val="hybridMultilevel"/>
    <w:tmpl w:val="95C65BDC"/>
    <w:styleLink w:val="115"/>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9100F"/>
    <w:multiLevelType w:val="multilevel"/>
    <w:tmpl w:val="279CFDF6"/>
    <w:styleLink w:val="1214"/>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9565BE"/>
    <w:multiLevelType w:val="hybridMultilevel"/>
    <w:tmpl w:val="D5F8108A"/>
    <w:styleLink w:val="11111174"/>
    <w:lvl w:ilvl="0" w:tplc="26F4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D15071"/>
    <w:multiLevelType w:val="multilevel"/>
    <w:tmpl w:val="6BFAED7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622B95"/>
    <w:multiLevelType w:val="multilevel"/>
    <w:tmpl w:val="26D63FF6"/>
    <w:styleLink w:val="2"/>
    <w:lvl w:ilvl="0">
      <w:start w:val="5"/>
      <w:numFmt w:val="decimal"/>
      <w:lvlText w:val="%1."/>
      <w:lvlJc w:val="left"/>
      <w:pPr>
        <w:ind w:left="360" w:hanging="360"/>
      </w:pPr>
      <w:rPr>
        <w:rFonts w:cs="Times New Roman" w:hint="default"/>
      </w:rPr>
    </w:lvl>
    <w:lvl w:ilvl="1">
      <w:start w:val="2"/>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cs="Times New Roman" w:hint="default"/>
      </w:rPr>
    </w:lvl>
    <w:lvl w:ilvl="3">
      <w:start w:val="1"/>
      <w:numFmt w:val="decimal"/>
      <w:lvlText w:val="%1.%2.%3.%4."/>
      <w:lvlJc w:val="left"/>
      <w:pPr>
        <w:ind w:left="4938" w:hanging="720"/>
      </w:pPr>
      <w:rPr>
        <w:rFonts w:cs="Times New Roman" w:hint="default"/>
      </w:rPr>
    </w:lvl>
    <w:lvl w:ilvl="4">
      <w:start w:val="1"/>
      <w:numFmt w:val="decimal"/>
      <w:lvlText w:val="%1.%2.%3.%4.%5."/>
      <w:lvlJc w:val="left"/>
      <w:pPr>
        <w:ind w:left="6704" w:hanging="1080"/>
      </w:pPr>
      <w:rPr>
        <w:rFonts w:cs="Times New Roman" w:hint="default"/>
      </w:rPr>
    </w:lvl>
    <w:lvl w:ilvl="5">
      <w:start w:val="1"/>
      <w:numFmt w:val="decimal"/>
      <w:lvlText w:val="%1.%2.%3.%4.%5.%6."/>
      <w:lvlJc w:val="left"/>
      <w:pPr>
        <w:ind w:left="8110" w:hanging="1080"/>
      </w:pPr>
      <w:rPr>
        <w:rFonts w:cs="Times New Roman" w:hint="default"/>
      </w:rPr>
    </w:lvl>
    <w:lvl w:ilvl="6">
      <w:start w:val="1"/>
      <w:numFmt w:val="decimal"/>
      <w:lvlText w:val="%1.%2.%3.%4.%5.%6.%7."/>
      <w:lvlJc w:val="left"/>
      <w:pPr>
        <w:ind w:left="9876" w:hanging="1440"/>
      </w:pPr>
      <w:rPr>
        <w:rFonts w:cs="Times New Roman" w:hint="default"/>
      </w:rPr>
    </w:lvl>
    <w:lvl w:ilvl="7">
      <w:start w:val="1"/>
      <w:numFmt w:val="decimal"/>
      <w:lvlText w:val="%1.%2.%3.%4.%5.%6.%7.%8."/>
      <w:lvlJc w:val="left"/>
      <w:pPr>
        <w:ind w:left="11282" w:hanging="1440"/>
      </w:pPr>
      <w:rPr>
        <w:rFonts w:cs="Times New Roman" w:hint="default"/>
      </w:rPr>
    </w:lvl>
    <w:lvl w:ilvl="8">
      <w:start w:val="1"/>
      <w:numFmt w:val="decimal"/>
      <w:lvlText w:val="%1.%2.%3.%4.%5.%6.%7.%8.%9."/>
      <w:lvlJc w:val="left"/>
      <w:pPr>
        <w:ind w:left="13048" w:hanging="1800"/>
      </w:pPr>
      <w:rPr>
        <w:rFonts w:cs="Times New Roman" w:hint="default"/>
      </w:rPr>
    </w:lvl>
  </w:abstractNum>
  <w:abstractNum w:abstractNumId="17">
    <w:nsid w:val="1E166DFB"/>
    <w:multiLevelType w:val="hybridMultilevel"/>
    <w:tmpl w:val="26144880"/>
    <w:styleLink w:val="11121"/>
    <w:lvl w:ilvl="0" w:tplc="A10CEE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54306A"/>
    <w:multiLevelType w:val="multilevel"/>
    <w:tmpl w:val="A49C8D36"/>
    <w:lvl w:ilvl="0">
      <w:start w:val="2"/>
      <w:numFmt w:val="decimal"/>
      <w:lvlText w:val="%1."/>
      <w:lvlJc w:val="left"/>
      <w:pPr>
        <w:ind w:left="540" w:hanging="540"/>
      </w:pPr>
      <w:rPr>
        <w:rFonts w:eastAsia="Times New Roman" w:hint="default"/>
      </w:rPr>
    </w:lvl>
    <w:lvl w:ilvl="1">
      <w:start w:val="4"/>
      <w:numFmt w:val="decimal"/>
      <w:lvlText w:val="%1.%2."/>
      <w:lvlJc w:val="left"/>
      <w:pPr>
        <w:ind w:left="540" w:hanging="54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nsid w:val="1E7E04D5"/>
    <w:multiLevelType w:val="singleLevel"/>
    <w:tmpl w:val="D34A6FD8"/>
    <w:styleLink w:val="182"/>
    <w:lvl w:ilvl="0">
      <w:start w:val="1"/>
      <w:numFmt w:val="decimal"/>
      <w:pStyle w:val="Instruction"/>
      <w:lvlText w:val="%1."/>
      <w:lvlJc w:val="left"/>
      <w:pPr>
        <w:tabs>
          <w:tab w:val="num" w:pos="360"/>
        </w:tabs>
        <w:ind w:left="360" w:hanging="360"/>
      </w:pPr>
      <w:rPr>
        <w:rFonts w:cs="Times New Roman"/>
      </w:rPr>
    </w:lvl>
  </w:abstractNum>
  <w:abstractNum w:abstractNumId="20">
    <w:nsid w:val="21DE6B10"/>
    <w:multiLevelType w:val="multilevel"/>
    <w:tmpl w:val="4D4A6EA4"/>
    <w:lvl w:ilvl="0">
      <w:start w:val="1"/>
      <w:numFmt w:val="decimal"/>
      <w:lvlText w:val="%1."/>
      <w:lvlJc w:val="left"/>
      <w:pPr>
        <w:ind w:left="750" w:hanging="39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3B8033D"/>
    <w:multiLevelType w:val="multilevel"/>
    <w:tmpl w:val="0419001D"/>
    <w:styleLink w:val="111111232"/>
    <w:lvl w:ilvl="0">
      <w:start w:val="1"/>
      <w:numFmt w:val="bullet"/>
      <w:pStyle w:val="a4"/>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7C2769B"/>
    <w:multiLevelType w:val="multilevel"/>
    <w:tmpl w:val="0419001D"/>
    <w:styleLink w:val="11114"/>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428E2"/>
    <w:multiLevelType w:val="hybridMultilevel"/>
    <w:tmpl w:val="76E2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D14A4E"/>
    <w:multiLevelType w:val="hybridMultilevel"/>
    <w:tmpl w:val="ADD8E9B8"/>
    <w:styleLink w:val="17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25">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36981E32"/>
    <w:multiLevelType w:val="hybridMultilevel"/>
    <w:tmpl w:val="AD481DEE"/>
    <w:styleLink w:val="11111133"/>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7">
    <w:nsid w:val="38BC53AF"/>
    <w:multiLevelType w:val="multilevel"/>
    <w:tmpl w:val="5404B206"/>
    <w:styleLink w:val="11243"/>
    <w:lvl w:ilvl="0">
      <w:start w:val="1"/>
      <w:numFmt w:val="decimal"/>
      <w:pStyle w:val="4"/>
      <w:lvlText w:val="%1"/>
      <w:lvlJc w:val="left"/>
      <w:pPr>
        <w:tabs>
          <w:tab w:val="num" w:pos="794"/>
        </w:tabs>
      </w:pPr>
      <w:rPr>
        <w:rFonts w:cs="Times New Roman" w:hint="default"/>
      </w:rPr>
    </w:lvl>
    <w:lvl w:ilvl="1">
      <w:start w:val="1"/>
      <w:numFmt w:val="decimal"/>
      <w:pStyle w:val="20"/>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393D0B22"/>
    <w:multiLevelType w:val="hybridMultilevel"/>
    <w:tmpl w:val="49244EC4"/>
    <w:styleLink w:val="111111713"/>
    <w:lvl w:ilvl="0" w:tplc="8168F1E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AD0886C8" w:tentative="1">
      <w:start w:val="1"/>
      <w:numFmt w:val="lowerLetter"/>
      <w:lvlText w:val="%2."/>
      <w:lvlJc w:val="left"/>
      <w:pPr>
        <w:tabs>
          <w:tab w:val="num" w:pos="1440"/>
        </w:tabs>
        <w:ind w:left="1440" w:hanging="360"/>
      </w:pPr>
    </w:lvl>
    <w:lvl w:ilvl="2" w:tplc="18E431BC" w:tentative="1">
      <w:start w:val="1"/>
      <w:numFmt w:val="lowerRoman"/>
      <w:lvlText w:val="%3."/>
      <w:lvlJc w:val="right"/>
      <w:pPr>
        <w:tabs>
          <w:tab w:val="num" w:pos="2160"/>
        </w:tabs>
        <w:ind w:left="2160" w:hanging="180"/>
      </w:pPr>
    </w:lvl>
    <w:lvl w:ilvl="3" w:tplc="64A0DAEE" w:tentative="1">
      <w:start w:val="1"/>
      <w:numFmt w:val="decimal"/>
      <w:lvlText w:val="%4."/>
      <w:lvlJc w:val="left"/>
      <w:pPr>
        <w:tabs>
          <w:tab w:val="num" w:pos="2880"/>
        </w:tabs>
        <w:ind w:left="2880" w:hanging="360"/>
      </w:pPr>
    </w:lvl>
    <w:lvl w:ilvl="4" w:tplc="9F0C072C" w:tentative="1">
      <w:start w:val="1"/>
      <w:numFmt w:val="lowerLetter"/>
      <w:lvlText w:val="%5."/>
      <w:lvlJc w:val="left"/>
      <w:pPr>
        <w:tabs>
          <w:tab w:val="num" w:pos="3600"/>
        </w:tabs>
        <w:ind w:left="3600" w:hanging="360"/>
      </w:pPr>
    </w:lvl>
    <w:lvl w:ilvl="5" w:tplc="78AE1F1C" w:tentative="1">
      <w:start w:val="1"/>
      <w:numFmt w:val="lowerRoman"/>
      <w:lvlText w:val="%6."/>
      <w:lvlJc w:val="right"/>
      <w:pPr>
        <w:tabs>
          <w:tab w:val="num" w:pos="4320"/>
        </w:tabs>
        <w:ind w:left="4320" w:hanging="180"/>
      </w:pPr>
    </w:lvl>
    <w:lvl w:ilvl="6" w:tplc="B8820B24" w:tentative="1">
      <w:start w:val="1"/>
      <w:numFmt w:val="decimal"/>
      <w:lvlText w:val="%7."/>
      <w:lvlJc w:val="left"/>
      <w:pPr>
        <w:tabs>
          <w:tab w:val="num" w:pos="5040"/>
        </w:tabs>
        <w:ind w:left="5040" w:hanging="360"/>
      </w:pPr>
    </w:lvl>
    <w:lvl w:ilvl="7" w:tplc="BF1E82EA" w:tentative="1">
      <w:start w:val="1"/>
      <w:numFmt w:val="lowerLetter"/>
      <w:lvlText w:val="%8."/>
      <w:lvlJc w:val="left"/>
      <w:pPr>
        <w:tabs>
          <w:tab w:val="num" w:pos="5760"/>
        </w:tabs>
        <w:ind w:left="5760" w:hanging="360"/>
      </w:pPr>
    </w:lvl>
    <w:lvl w:ilvl="8" w:tplc="D3B8BD50" w:tentative="1">
      <w:start w:val="1"/>
      <w:numFmt w:val="lowerRoman"/>
      <w:lvlText w:val="%9."/>
      <w:lvlJc w:val="right"/>
      <w:pPr>
        <w:tabs>
          <w:tab w:val="num" w:pos="6480"/>
        </w:tabs>
        <w:ind w:left="6480" w:hanging="180"/>
      </w:pPr>
    </w:lvl>
  </w:abstractNum>
  <w:abstractNum w:abstractNumId="29">
    <w:nsid w:val="397A407B"/>
    <w:multiLevelType w:val="multilevel"/>
    <w:tmpl w:val="BFCC7F44"/>
    <w:styleLink w:val="11111121173"/>
    <w:lvl w:ilvl="0">
      <w:start w:val="2"/>
      <w:numFmt w:val="decimal"/>
      <w:pStyle w:val="21"/>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nsid w:val="39CB6A84"/>
    <w:multiLevelType w:val="multilevel"/>
    <w:tmpl w:val="1060831E"/>
    <w:styleLink w:val="3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3CE738C8"/>
    <w:multiLevelType w:val="hybridMultilevel"/>
    <w:tmpl w:val="AF0A8A46"/>
    <w:styleLink w:val="11111161"/>
    <w:lvl w:ilvl="0" w:tplc="7DE4F330">
      <w:start w:val="1"/>
      <w:numFmt w:val="russianLower"/>
      <w:pStyle w:val="a5"/>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32">
    <w:nsid w:val="3ED53952"/>
    <w:multiLevelType w:val="multilevel"/>
    <w:tmpl w:val="C47C57A4"/>
    <w:styleLink w:val="1111112117"/>
    <w:lvl w:ilvl="0">
      <w:start w:val="1"/>
      <w:numFmt w:val="decimal"/>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34">
    <w:nsid w:val="43E01848"/>
    <w:multiLevelType w:val="hybridMultilevel"/>
    <w:tmpl w:val="79A2AA8E"/>
    <w:lvl w:ilvl="0" w:tplc="9BCC9064">
      <w:start w:val="1"/>
      <w:numFmt w:val="russianLower"/>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1E5FD4"/>
    <w:multiLevelType w:val="multilevel"/>
    <w:tmpl w:val="FBDA7D3C"/>
    <w:styleLink w:val="1143"/>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nsid w:val="4A514A49"/>
    <w:multiLevelType w:val="multilevel"/>
    <w:tmpl w:val="A6688E98"/>
    <w:styleLink w:val="11293"/>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CAE642C"/>
    <w:multiLevelType w:val="hybridMultilevel"/>
    <w:tmpl w:val="3ACAE2A4"/>
    <w:styleLink w:val="121"/>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8">
    <w:nsid w:val="4CD0092E"/>
    <w:multiLevelType w:val="hybridMultilevel"/>
    <w:tmpl w:val="CA16455C"/>
    <w:styleLink w:val="11111114"/>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9">
    <w:nsid w:val="4DB60B03"/>
    <w:multiLevelType w:val="multilevel"/>
    <w:tmpl w:val="76808440"/>
    <w:styleLink w:val="1111119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4E1A11F5"/>
    <w:multiLevelType w:val="hybridMultilevel"/>
    <w:tmpl w:val="5224A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FB3477"/>
    <w:multiLevelType w:val="multilevel"/>
    <w:tmpl w:val="A36608D0"/>
    <w:styleLink w:val="1111112119"/>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520559AB"/>
    <w:multiLevelType w:val="multilevel"/>
    <w:tmpl w:val="47F8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525726D0"/>
    <w:multiLevelType w:val="multilevel"/>
    <w:tmpl w:val="5CCE9E44"/>
    <w:styleLink w:val="11111115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564E33FF"/>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5280"/>
        </w:tabs>
        <w:ind w:left="42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5B366B6D"/>
    <w:multiLevelType w:val="hybridMultilevel"/>
    <w:tmpl w:val="97C4A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BBF0308"/>
    <w:multiLevelType w:val="multilevel"/>
    <w:tmpl w:val="8FF066C6"/>
    <w:styleLink w:val="1111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8">
    <w:nsid w:val="5BF92428"/>
    <w:multiLevelType w:val="multilevel"/>
    <w:tmpl w:val="27928FB4"/>
    <w:styleLink w:val="1117"/>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nsid w:val="5FBC773D"/>
    <w:multiLevelType w:val="singleLevel"/>
    <w:tmpl w:val="0419000F"/>
    <w:styleLink w:val="11111132"/>
    <w:lvl w:ilvl="0">
      <w:start w:val="1"/>
      <w:numFmt w:val="decimal"/>
      <w:lvlText w:val="%1."/>
      <w:lvlJc w:val="left"/>
      <w:pPr>
        <w:ind w:left="720" w:hanging="360"/>
      </w:pPr>
    </w:lvl>
  </w:abstractNum>
  <w:abstractNum w:abstractNumId="50">
    <w:nsid w:val="63B85E7E"/>
    <w:multiLevelType w:val="hybridMultilevel"/>
    <w:tmpl w:val="A6F69AD4"/>
    <w:styleLink w:val="112143"/>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51">
    <w:nsid w:val="63F45B42"/>
    <w:multiLevelType w:val="multilevel"/>
    <w:tmpl w:val="5B787454"/>
    <w:styleLink w:val="112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2">
    <w:nsid w:val="654E354E"/>
    <w:multiLevelType w:val="multilevel"/>
    <w:tmpl w:val="0419001F"/>
    <w:styleLink w:val="1111111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66EC4094"/>
    <w:multiLevelType w:val="singleLevel"/>
    <w:tmpl w:val="1A42A242"/>
    <w:styleLink w:val="136"/>
    <w:lvl w:ilvl="0">
      <w:start w:val="1"/>
      <w:numFmt w:val="decimal"/>
      <w:pStyle w:val="a7"/>
      <w:lvlText w:val="%1)"/>
      <w:lvlJc w:val="left"/>
      <w:pPr>
        <w:tabs>
          <w:tab w:val="num" w:pos="360"/>
        </w:tabs>
        <w:ind w:left="360" w:hanging="360"/>
      </w:pPr>
      <w:rPr>
        <w:rFonts w:cs="Times New Roman"/>
      </w:rPr>
    </w:lvl>
  </w:abstractNum>
  <w:abstractNum w:abstractNumId="54">
    <w:nsid w:val="69D132D8"/>
    <w:multiLevelType w:val="hybridMultilevel"/>
    <w:tmpl w:val="7B5281A2"/>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6">
    <w:nsid w:val="6CF70BC1"/>
    <w:multiLevelType w:val="multilevel"/>
    <w:tmpl w:val="5BEABA66"/>
    <w:styleLink w:val="1111112233"/>
    <w:lvl w:ilvl="0">
      <w:start w:val="1"/>
      <w:numFmt w:val="decimal"/>
      <w:pStyle w:val="a8"/>
      <w:lvlText w:val="%1."/>
      <w:lvlJc w:val="left"/>
      <w:pPr>
        <w:tabs>
          <w:tab w:val="num" w:pos="432"/>
        </w:tabs>
        <w:ind w:left="432" w:hanging="432"/>
      </w:pPr>
      <w:rPr>
        <w:rFonts w:hint="default"/>
      </w:rPr>
    </w:lvl>
    <w:lvl w:ilvl="1">
      <w:start w:val="1"/>
      <w:numFmt w:val="decimal"/>
      <w:pStyle w:val="12"/>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6FAC5ED3"/>
    <w:multiLevelType w:val="multilevel"/>
    <w:tmpl w:val="0AAE2618"/>
    <w:styleLink w:val="111113"/>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41B7194"/>
    <w:multiLevelType w:val="multilevel"/>
    <w:tmpl w:val="0B5C0434"/>
    <w:styleLink w:val="11111141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753835A7"/>
    <w:multiLevelType w:val="hybridMultilevel"/>
    <w:tmpl w:val="1114A104"/>
    <w:styleLink w:val="1111114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8745260"/>
    <w:multiLevelType w:val="multilevel"/>
    <w:tmpl w:val="09EE7082"/>
    <w:styleLink w:val="111111613"/>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7DC11D25"/>
    <w:multiLevelType w:val="multilevel"/>
    <w:tmpl w:val="35AEBC76"/>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63">
    <w:nsid w:val="7EBA72E2"/>
    <w:multiLevelType w:val="hybridMultilevel"/>
    <w:tmpl w:val="39946EBC"/>
    <w:lvl w:ilvl="0" w:tplc="8288052A">
      <w:start w:val="1"/>
      <w:numFmt w:val="bullet"/>
      <w:pStyle w:val="a9"/>
      <w:lvlText w:val=""/>
      <w:lvlJc w:val="left"/>
      <w:pPr>
        <w:tabs>
          <w:tab w:val="num" w:pos="284"/>
        </w:tabs>
        <w:ind w:left="284" w:hanging="284"/>
      </w:pPr>
      <w:rPr>
        <w:rFonts w:ascii="Symbol" w:hAnsi="Symbol" w:hint="default"/>
      </w:rPr>
    </w:lvl>
    <w:lvl w:ilvl="1" w:tplc="54BC3EE0">
      <w:start w:val="1"/>
      <w:numFmt w:val="bullet"/>
      <w:lvlText w:val=""/>
      <w:lvlJc w:val="left"/>
      <w:pPr>
        <w:tabs>
          <w:tab w:val="num" w:pos="1440"/>
        </w:tabs>
        <w:ind w:left="1440" w:hanging="360"/>
      </w:pPr>
      <w:rPr>
        <w:rFonts w:ascii="Symbol" w:hAnsi="Symbol" w:hint="default"/>
      </w:rPr>
    </w:lvl>
    <w:lvl w:ilvl="2" w:tplc="940C0726">
      <w:start w:val="1"/>
      <w:numFmt w:val="bullet"/>
      <w:lvlText w:val=""/>
      <w:lvlJc w:val="left"/>
      <w:pPr>
        <w:tabs>
          <w:tab w:val="num" w:pos="2160"/>
        </w:tabs>
        <w:ind w:left="2160" w:hanging="360"/>
      </w:pPr>
      <w:rPr>
        <w:rFonts w:ascii="Wingdings" w:hAnsi="Wingdings" w:hint="default"/>
      </w:rPr>
    </w:lvl>
    <w:lvl w:ilvl="3" w:tplc="A23C4BCC" w:tentative="1">
      <w:start w:val="1"/>
      <w:numFmt w:val="bullet"/>
      <w:lvlText w:val=""/>
      <w:lvlJc w:val="left"/>
      <w:pPr>
        <w:tabs>
          <w:tab w:val="num" w:pos="2880"/>
        </w:tabs>
        <w:ind w:left="2880" w:hanging="360"/>
      </w:pPr>
      <w:rPr>
        <w:rFonts w:ascii="Symbol" w:hAnsi="Symbol" w:hint="default"/>
      </w:rPr>
    </w:lvl>
    <w:lvl w:ilvl="4" w:tplc="68502A8A" w:tentative="1">
      <w:start w:val="1"/>
      <w:numFmt w:val="bullet"/>
      <w:lvlText w:val="o"/>
      <w:lvlJc w:val="left"/>
      <w:pPr>
        <w:tabs>
          <w:tab w:val="num" w:pos="3600"/>
        </w:tabs>
        <w:ind w:left="3600" w:hanging="360"/>
      </w:pPr>
      <w:rPr>
        <w:rFonts w:ascii="Courier New" w:hAnsi="Courier New" w:hint="default"/>
      </w:rPr>
    </w:lvl>
    <w:lvl w:ilvl="5" w:tplc="74F6A358" w:tentative="1">
      <w:start w:val="1"/>
      <w:numFmt w:val="bullet"/>
      <w:lvlText w:val=""/>
      <w:lvlJc w:val="left"/>
      <w:pPr>
        <w:tabs>
          <w:tab w:val="num" w:pos="4320"/>
        </w:tabs>
        <w:ind w:left="4320" w:hanging="360"/>
      </w:pPr>
      <w:rPr>
        <w:rFonts w:ascii="Wingdings" w:hAnsi="Wingdings" w:hint="default"/>
      </w:rPr>
    </w:lvl>
    <w:lvl w:ilvl="6" w:tplc="E66E99C2" w:tentative="1">
      <w:start w:val="1"/>
      <w:numFmt w:val="bullet"/>
      <w:lvlText w:val=""/>
      <w:lvlJc w:val="left"/>
      <w:pPr>
        <w:tabs>
          <w:tab w:val="num" w:pos="5040"/>
        </w:tabs>
        <w:ind w:left="5040" w:hanging="360"/>
      </w:pPr>
      <w:rPr>
        <w:rFonts w:ascii="Symbol" w:hAnsi="Symbol" w:hint="default"/>
      </w:rPr>
    </w:lvl>
    <w:lvl w:ilvl="7" w:tplc="20A23FAA" w:tentative="1">
      <w:start w:val="1"/>
      <w:numFmt w:val="bullet"/>
      <w:lvlText w:val="o"/>
      <w:lvlJc w:val="left"/>
      <w:pPr>
        <w:tabs>
          <w:tab w:val="num" w:pos="5760"/>
        </w:tabs>
        <w:ind w:left="5760" w:hanging="360"/>
      </w:pPr>
      <w:rPr>
        <w:rFonts w:ascii="Courier New" w:hAnsi="Courier New" w:hint="default"/>
      </w:rPr>
    </w:lvl>
    <w:lvl w:ilvl="8" w:tplc="C1F8F676" w:tentative="1">
      <w:start w:val="1"/>
      <w:numFmt w:val="bullet"/>
      <w:lvlText w:val=""/>
      <w:lvlJc w:val="left"/>
      <w:pPr>
        <w:tabs>
          <w:tab w:val="num" w:pos="6480"/>
        </w:tabs>
        <w:ind w:left="6480" w:hanging="360"/>
      </w:pPr>
      <w:rPr>
        <w:rFonts w:ascii="Wingdings" w:hAnsi="Wingdings" w:hint="default"/>
      </w:rPr>
    </w:lvl>
  </w:abstractNum>
  <w:abstractNum w:abstractNumId="64">
    <w:nsid w:val="7FB91F7E"/>
    <w:multiLevelType w:val="hybridMultilevel"/>
    <w:tmpl w:val="C4A6C202"/>
    <w:styleLink w:val="111111234"/>
    <w:lvl w:ilvl="0" w:tplc="5DE46C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2"/>
  </w:num>
  <w:num w:numId="2">
    <w:abstractNumId w:val="41"/>
  </w:num>
  <w:num w:numId="3">
    <w:abstractNumId w:val="9"/>
  </w:num>
  <w:num w:numId="4">
    <w:abstractNumId w:val="42"/>
  </w:num>
  <w:num w:numId="5">
    <w:abstractNumId w:val="1"/>
  </w:num>
  <w:num w:numId="6">
    <w:abstractNumId w:val="0"/>
  </w:num>
  <w:num w:numId="7">
    <w:abstractNumId w:val="5"/>
  </w:num>
  <w:num w:numId="8">
    <w:abstractNumId w:val="60"/>
  </w:num>
  <w:num w:numId="9">
    <w:abstractNumId w:val="26"/>
  </w:num>
  <w:num w:numId="10">
    <w:abstractNumId w:val="33"/>
  </w:num>
  <w:num w:numId="11">
    <w:abstractNumId w:val="49"/>
  </w:num>
  <w:num w:numId="12">
    <w:abstractNumId w:val="29"/>
  </w:num>
  <w:num w:numId="13">
    <w:abstractNumId w:val="56"/>
  </w:num>
  <w:num w:numId="14">
    <w:abstractNumId w:val="36"/>
  </w:num>
  <w:num w:numId="15">
    <w:abstractNumId w:val="51"/>
  </w:num>
  <w:num w:numId="16">
    <w:abstractNumId w:val="38"/>
  </w:num>
  <w:num w:numId="17">
    <w:abstractNumId w:val="63"/>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19"/>
  </w:num>
  <w:num w:numId="21">
    <w:abstractNumId w:val="39"/>
  </w:num>
  <w:num w:numId="22">
    <w:abstractNumId w:val="31"/>
  </w:num>
  <w:num w:numId="23">
    <w:abstractNumId w:val="53"/>
  </w:num>
  <w:num w:numId="24">
    <w:abstractNumId w:val="44"/>
  </w:num>
  <w:num w:numId="25">
    <w:abstractNumId w:val="27"/>
  </w:num>
  <w:num w:numId="26">
    <w:abstractNumId w:val="52"/>
  </w:num>
  <w:num w:numId="27">
    <w:abstractNumId w:val="25"/>
  </w:num>
  <w:num w:numId="28">
    <w:abstractNumId w:val="37"/>
  </w:num>
  <w:num w:numId="2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11"/>
  </w:num>
  <w:num w:numId="35">
    <w:abstractNumId w:val="58"/>
  </w:num>
  <w:num w:numId="36">
    <w:abstractNumId w:val="48"/>
  </w:num>
  <w:num w:numId="37">
    <w:abstractNumId w:val="8"/>
  </w:num>
  <w:num w:numId="38">
    <w:abstractNumId w:val="12"/>
  </w:num>
  <w:num w:numId="39">
    <w:abstractNumId w:val="55"/>
  </w:num>
  <w:num w:numId="40">
    <w:abstractNumId w:val="3"/>
  </w:num>
  <w:num w:numId="41">
    <w:abstractNumId w:val="4"/>
  </w:num>
  <w:num w:numId="42">
    <w:abstractNumId w:val="2"/>
  </w:num>
  <w:num w:numId="43">
    <w:abstractNumId w:val="57"/>
  </w:num>
  <w:num w:numId="44">
    <w:abstractNumId w:val="50"/>
  </w:num>
  <w:num w:numId="45">
    <w:abstractNumId w:val="35"/>
  </w:num>
  <w:num w:numId="46">
    <w:abstractNumId w:val="61"/>
  </w:num>
  <w:num w:numId="47">
    <w:abstractNumId w:val="24"/>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4"/>
  </w:num>
  <w:num w:numId="51">
    <w:abstractNumId w:val="22"/>
  </w:num>
  <w:num w:numId="52">
    <w:abstractNumId w:val="21"/>
  </w:num>
  <w:num w:numId="53">
    <w:abstractNumId w:val="64"/>
  </w:num>
  <w:num w:numId="54">
    <w:abstractNumId w:val="16"/>
  </w:num>
  <w:num w:numId="55">
    <w:abstractNumId w:val="30"/>
  </w:num>
  <w:num w:numId="56">
    <w:abstractNumId w:val="13"/>
  </w:num>
  <w:num w:numId="57">
    <w:abstractNumId w:val="34"/>
  </w:num>
  <w:num w:numId="58">
    <w:abstractNumId w:val="54"/>
  </w:num>
  <w:num w:numId="59">
    <w:abstractNumId w:val="46"/>
  </w:num>
  <w:num w:numId="60">
    <w:abstractNumId w:val="40"/>
  </w:num>
  <w:num w:numId="61">
    <w:abstractNumId w:val="23"/>
  </w:num>
  <w:num w:numId="62">
    <w:abstractNumId w:val="48"/>
    <w:lvlOverride w:ilvl="1">
      <w:lvl w:ilvl="1">
        <w:start w:val="1"/>
        <w:numFmt w:val="decimal"/>
        <w:isLgl/>
        <w:lvlText w:val="%1.%2."/>
        <w:lvlJc w:val="left"/>
        <w:pPr>
          <w:ind w:left="360" w:hanging="360"/>
        </w:pPr>
        <w:rPr>
          <w:rFonts w:cs="Times New Roman" w:hint="default"/>
        </w:rPr>
      </w:lvl>
    </w:lvlOverride>
  </w:num>
  <w:num w:numId="63">
    <w:abstractNumId w:val="62"/>
  </w:num>
  <w:num w:numId="64">
    <w:abstractNumId w:val="43"/>
  </w:num>
  <w:num w:numId="65">
    <w:abstractNumId w:val="20"/>
  </w:num>
  <w:num w:numId="66">
    <w:abstractNumId w:val="18"/>
  </w:num>
  <w:num w:numId="67">
    <w:abstractNumId w:val="48"/>
    <w:lvlOverride w:ilvl="0">
      <w:lvl w:ilvl="0">
        <w:start w:val="1"/>
        <w:numFmt w:val="decimal"/>
        <w:lvlText w:val="%1."/>
        <w:lvlJc w:val="left"/>
        <w:pPr>
          <w:ind w:left="2912" w:hanging="360"/>
        </w:pPr>
        <w:rPr>
          <w:rFonts w:cs="Times New Roman" w:hint="default"/>
        </w:rPr>
      </w:lvl>
    </w:lvlOverride>
  </w:num>
  <w:num w:numId="68">
    <w:abstractNumId w:val="45"/>
  </w:num>
  <w:num w:numId="69">
    <w:abstractNumId w:val="15"/>
  </w:num>
  <w:num w:numId="70">
    <w:abstractNumId w:val="48"/>
    <w:lvlOverride w:ilvl="1">
      <w:lvl w:ilvl="1">
        <w:start w:val="1"/>
        <w:numFmt w:val="decimal"/>
        <w:isLgl/>
        <w:lvlText w:val="%1.%2."/>
        <w:lvlJc w:val="left"/>
        <w:pPr>
          <w:ind w:left="1637" w:hanging="360"/>
        </w:pPr>
        <w:rPr>
          <w:rFonts w:cs="Times New Roman" w:hint="default"/>
        </w:r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445"/>
    <w:rsid w:val="00000B57"/>
    <w:rsid w:val="000014BF"/>
    <w:rsid w:val="00001AD2"/>
    <w:rsid w:val="00001F81"/>
    <w:rsid w:val="000020A3"/>
    <w:rsid w:val="000023C1"/>
    <w:rsid w:val="00002466"/>
    <w:rsid w:val="00002757"/>
    <w:rsid w:val="00002DA1"/>
    <w:rsid w:val="000030DC"/>
    <w:rsid w:val="00003208"/>
    <w:rsid w:val="00003A34"/>
    <w:rsid w:val="00003AB2"/>
    <w:rsid w:val="00003D1E"/>
    <w:rsid w:val="00003DD5"/>
    <w:rsid w:val="0000410E"/>
    <w:rsid w:val="00004315"/>
    <w:rsid w:val="00004336"/>
    <w:rsid w:val="00004D1B"/>
    <w:rsid w:val="00004DC2"/>
    <w:rsid w:val="00004DF2"/>
    <w:rsid w:val="00005104"/>
    <w:rsid w:val="00005543"/>
    <w:rsid w:val="00005D9B"/>
    <w:rsid w:val="00006152"/>
    <w:rsid w:val="0000653D"/>
    <w:rsid w:val="00006A60"/>
    <w:rsid w:val="00006C13"/>
    <w:rsid w:val="00006CEF"/>
    <w:rsid w:val="00007246"/>
    <w:rsid w:val="00007718"/>
    <w:rsid w:val="0000781E"/>
    <w:rsid w:val="00007BEB"/>
    <w:rsid w:val="00007BFC"/>
    <w:rsid w:val="000100F6"/>
    <w:rsid w:val="0001049F"/>
    <w:rsid w:val="000108B5"/>
    <w:rsid w:val="00010CC5"/>
    <w:rsid w:val="00010F14"/>
    <w:rsid w:val="0001140D"/>
    <w:rsid w:val="00011518"/>
    <w:rsid w:val="000117A8"/>
    <w:rsid w:val="00012A93"/>
    <w:rsid w:val="00012D77"/>
    <w:rsid w:val="00013926"/>
    <w:rsid w:val="00013C5B"/>
    <w:rsid w:val="00013E39"/>
    <w:rsid w:val="00014B6F"/>
    <w:rsid w:val="000157E5"/>
    <w:rsid w:val="000158E3"/>
    <w:rsid w:val="00015F7D"/>
    <w:rsid w:val="000161B8"/>
    <w:rsid w:val="00016338"/>
    <w:rsid w:val="00016BBC"/>
    <w:rsid w:val="00016C34"/>
    <w:rsid w:val="00016E74"/>
    <w:rsid w:val="00016F1A"/>
    <w:rsid w:val="00016FED"/>
    <w:rsid w:val="00017631"/>
    <w:rsid w:val="0001790A"/>
    <w:rsid w:val="000179C6"/>
    <w:rsid w:val="00017B13"/>
    <w:rsid w:val="00017C9E"/>
    <w:rsid w:val="00017E73"/>
    <w:rsid w:val="0002023E"/>
    <w:rsid w:val="000208C8"/>
    <w:rsid w:val="00020DDE"/>
    <w:rsid w:val="00020E21"/>
    <w:rsid w:val="00021478"/>
    <w:rsid w:val="00022F9C"/>
    <w:rsid w:val="00023511"/>
    <w:rsid w:val="00023D5C"/>
    <w:rsid w:val="00024590"/>
    <w:rsid w:val="00024AC8"/>
    <w:rsid w:val="00025163"/>
    <w:rsid w:val="00025E0D"/>
    <w:rsid w:val="00025E25"/>
    <w:rsid w:val="00025FE8"/>
    <w:rsid w:val="000266FD"/>
    <w:rsid w:val="00026C9C"/>
    <w:rsid w:val="00027845"/>
    <w:rsid w:val="00027EED"/>
    <w:rsid w:val="000311F0"/>
    <w:rsid w:val="000316CC"/>
    <w:rsid w:val="000329FA"/>
    <w:rsid w:val="00032D20"/>
    <w:rsid w:val="00032D57"/>
    <w:rsid w:val="0003366B"/>
    <w:rsid w:val="00033BFE"/>
    <w:rsid w:val="00033D8D"/>
    <w:rsid w:val="00033F56"/>
    <w:rsid w:val="00034974"/>
    <w:rsid w:val="00034D55"/>
    <w:rsid w:val="00035146"/>
    <w:rsid w:val="0003525F"/>
    <w:rsid w:val="00035484"/>
    <w:rsid w:val="00035EF2"/>
    <w:rsid w:val="00035FC2"/>
    <w:rsid w:val="000360A6"/>
    <w:rsid w:val="00036DE9"/>
    <w:rsid w:val="00036F85"/>
    <w:rsid w:val="0003723B"/>
    <w:rsid w:val="00037ABC"/>
    <w:rsid w:val="00040916"/>
    <w:rsid w:val="0004124D"/>
    <w:rsid w:val="00041627"/>
    <w:rsid w:val="00042234"/>
    <w:rsid w:val="000423E6"/>
    <w:rsid w:val="00042C00"/>
    <w:rsid w:val="00043325"/>
    <w:rsid w:val="00043C00"/>
    <w:rsid w:val="0004452C"/>
    <w:rsid w:val="000447CA"/>
    <w:rsid w:val="00044B28"/>
    <w:rsid w:val="00044DD3"/>
    <w:rsid w:val="00044EA6"/>
    <w:rsid w:val="000453A2"/>
    <w:rsid w:val="000459A6"/>
    <w:rsid w:val="00045E74"/>
    <w:rsid w:val="000460CA"/>
    <w:rsid w:val="00046B29"/>
    <w:rsid w:val="00046F8A"/>
    <w:rsid w:val="00047B07"/>
    <w:rsid w:val="00047C8B"/>
    <w:rsid w:val="00047C9D"/>
    <w:rsid w:val="00047CC8"/>
    <w:rsid w:val="00050068"/>
    <w:rsid w:val="0005006A"/>
    <w:rsid w:val="000500D7"/>
    <w:rsid w:val="00050464"/>
    <w:rsid w:val="00050AE5"/>
    <w:rsid w:val="00050CFD"/>
    <w:rsid w:val="00050FE0"/>
    <w:rsid w:val="00051038"/>
    <w:rsid w:val="00051333"/>
    <w:rsid w:val="00051A32"/>
    <w:rsid w:val="00052514"/>
    <w:rsid w:val="0005274D"/>
    <w:rsid w:val="0005278A"/>
    <w:rsid w:val="00052803"/>
    <w:rsid w:val="00052D83"/>
    <w:rsid w:val="0005324F"/>
    <w:rsid w:val="00053D99"/>
    <w:rsid w:val="00054135"/>
    <w:rsid w:val="000544F2"/>
    <w:rsid w:val="00054BCC"/>
    <w:rsid w:val="00054C1C"/>
    <w:rsid w:val="00054D14"/>
    <w:rsid w:val="00055003"/>
    <w:rsid w:val="00055C6B"/>
    <w:rsid w:val="00055E83"/>
    <w:rsid w:val="00056042"/>
    <w:rsid w:val="0005644C"/>
    <w:rsid w:val="00056638"/>
    <w:rsid w:val="00056DA2"/>
    <w:rsid w:val="00057285"/>
    <w:rsid w:val="000572CA"/>
    <w:rsid w:val="000577A8"/>
    <w:rsid w:val="00057B9C"/>
    <w:rsid w:val="0006066F"/>
    <w:rsid w:val="00061010"/>
    <w:rsid w:val="0006120D"/>
    <w:rsid w:val="00061570"/>
    <w:rsid w:val="000616AF"/>
    <w:rsid w:val="000618C9"/>
    <w:rsid w:val="000619EA"/>
    <w:rsid w:val="000620E6"/>
    <w:rsid w:val="0006216D"/>
    <w:rsid w:val="00062D16"/>
    <w:rsid w:val="00063075"/>
    <w:rsid w:val="000632BF"/>
    <w:rsid w:val="0006355C"/>
    <w:rsid w:val="00063E56"/>
    <w:rsid w:val="0006453E"/>
    <w:rsid w:val="000645E9"/>
    <w:rsid w:val="00066208"/>
    <w:rsid w:val="000662C5"/>
    <w:rsid w:val="00066960"/>
    <w:rsid w:val="00066FD3"/>
    <w:rsid w:val="00067372"/>
    <w:rsid w:val="000674C9"/>
    <w:rsid w:val="00067576"/>
    <w:rsid w:val="000675A0"/>
    <w:rsid w:val="000676D1"/>
    <w:rsid w:val="000679E2"/>
    <w:rsid w:val="000679F2"/>
    <w:rsid w:val="00067C44"/>
    <w:rsid w:val="000708C8"/>
    <w:rsid w:val="00070AB4"/>
    <w:rsid w:val="00070AF2"/>
    <w:rsid w:val="000715D2"/>
    <w:rsid w:val="00071DF2"/>
    <w:rsid w:val="00071F1D"/>
    <w:rsid w:val="00072588"/>
    <w:rsid w:val="00072A6C"/>
    <w:rsid w:val="00072B7A"/>
    <w:rsid w:val="00072DB0"/>
    <w:rsid w:val="000732AA"/>
    <w:rsid w:val="00073371"/>
    <w:rsid w:val="000733E3"/>
    <w:rsid w:val="000734AF"/>
    <w:rsid w:val="00073DC4"/>
    <w:rsid w:val="00074586"/>
    <w:rsid w:val="00074B8F"/>
    <w:rsid w:val="00075012"/>
    <w:rsid w:val="000753D8"/>
    <w:rsid w:val="00075AB3"/>
    <w:rsid w:val="00076C76"/>
    <w:rsid w:val="00076D42"/>
    <w:rsid w:val="000778F5"/>
    <w:rsid w:val="000802B6"/>
    <w:rsid w:val="00081ACF"/>
    <w:rsid w:val="0008237A"/>
    <w:rsid w:val="0008255A"/>
    <w:rsid w:val="000830D2"/>
    <w:rsid w:val="00083487"/>
    <w:rsid w:val="00083B29"/>
    <w:rsid w:val="00083FCC"/>
    <w:rsid w:val="000842F3"/>
    <w:rsid w:val="0008455D"/>
    <w:rsid w:val="000848C9"/>
    <w:rsid w:val="00084F89"/>
    <w:rsid w:val="00084FB3"/>
    <w:rsid w:val="00085175"/>
    <w:rsid w:val="00085830"/>
    <w:rsid w:val="000860BA"/>
    <w:rsid w:val="00086B19"/>
    <w:rsid w:val="00086EE7"/>
    <w:rsid w:val="00086FB2"/>
    <w:rsid w:val="0008754C"/>
    <w:rsid w:val="000879DF"/>
    <w:rsid w:val="00087A7B"/>
    <w:rsid w:val="00087E52"/>
    <w:rsid w:val="00087FCC"/>
    <w:rsid w:val="00090354"/>
    <w:rsid w:val="00090542"/>
    <w:rsid w:val="00090D3D"/>
    <w:rsid w:val="000913DD"/>
    <w:rsid w:val="00091AD5"/>
    <w:rsid w:val="00093293"/>
    <w:rsid w:val="00093644"/>
    <w:rsid w:val="000938C8"/>
    <w:rsid w:val="0009425D"/>
    <w:rsid w:val="0009472E"/>
    <w:rsid w:val="00094E4E"/>
    <w:rsid w:val="000955D1"/>
    <w:rsid w:val="00095793"/>
    <w:rsid w:val="00095BC7"/>
    <w:rsid w:val="00095C0C"/>
    <w:rsid w:val="00095C13"/>
    <w:rsid w:val="00095CFA"/>
    <w:rsid w:val="00096224"/>
    <w:rsid w:val="00096651"/>
    <w:rsid w:val="00096C7B"/>
    <w:rsid w:val="00096F7E"/>
    <w:rsid w:val="0009741B"/>
    <w:rsid w:val="0009799D"/>
    <w:rsid w:val="000A0DA7"/>
    <w:rsid w:val="000A0DEC"/>
    <w:rsid w:val="000A109E"/>
    <w:rsid w:val="000A121B"/>
    <w:rsid w:val="000A1285"/>
    <w:rsid w:val="000A19FB"/>
    <w:rsid w:val="000A1B96"/>
    <w:rsid w:val="000A28D2"/>
    <w:rsid w:val="000A2FFC"/>
    <w:rsid w:val="000A32C0"/>
    <w:rsid w:val="000A35B7"/>
    <w:rsid w:val="000A36CA"/>
    <w:rsid w:val="000A372F"/>
    <w:rsid w:val="000A3A86"/>
    <w:rsid w:val="000A41A9"/>
    <w:rsid w:val="000A4310"/>
    <w:rsid w:val="000A4314"/>
    <w:rsid w:val="000A59DA"/>
    <w:rsid w:val="000A5EC7"/>
    <w:rsid w:val="000A6991"/>
    <w:rsid w:val="000A6A36"/>
    <w:rsid w:val="000A6B8D"/>
    <w:rsid w:val="000A748D"/>
    <w:rsid w:val="000A78EA"/>
    <w:rsid w:val="000A7DCE"/>
    <w:rsid w:val="000B0663"/>
    <w:rsid w:val="000B088F"/>
    <w:rsid w:val="000B08D0"/>
    <w:rsid w:val="000B11B9"/>
    <w:rsid w:val="000B1322"/>
    <w:rsid w:val="000B1F43"/>
    <w:rsid w:val="000B2D39"/>
    <w:rsid w:val="000B34B7"/>
    <w:rsid w:val="000B3798"/>
    <w:rsid w:val="000B3A02"/>
    <w:rsid w:val="000B3A41"/>
    <w:rsid w:val="000B3DB1"/>
    <w:rsid w:val="000B3EFE"/>
    <w:rsid w:val="000B3FED"/>
    <w:rsid w:val="000B4329"/>
    <w:rsid w:val="000B45AF"/>
    <w:rsid w:val="000B4CB2"/>
    <w:rsid w:val="000B56F8"/>
    <w:rsid w:val="000B57E2"/>
    <w:rsid w:val="000B5AFA"/>
    <w:rsid w:val="000B5CCA"/>
    <w:rsid w:val="000B5FDD"/>
    <w:rsid w:val="000B7021"/>
    <w:rsid w:val="000B7032"/>
    <w:rsid w:val="000B70FA"/>
    <w:rsid w:val="000B7520"/>
    <w:rsid w:val="000B7854"/>
    <w:rsid w:val="000B7A83"/>
    <w:rsid w:val="000B7B17"/>
    <w:rsid w:val="000B7F33"/>
    <w:rsid w:val="000C01DC"/>
    <w:rsid w:val="000C07A6"/>
    <w:rsid w:val="000C0891"/>
    <w:rsid w:val="000C1281"/>
    <w:rsid w:val="000C1596"/>
    <w:rsid w:val="000C192A"/>
    <w:rsid w:val="000C20A8"/>
    <w:rsid w:val="000C2A60"/>
    <w:rsid w:val="000C3065"/>
    <w:rsid w:val="000C4231"/>
    <w:rsid w:val="000C471F"/>
    <w:rsid w:val="000C515F"/>
    <w:rsid w:val="000C53AF"/>
    <w:rsid w:val="000C5779"/>
    <w:rsid w:val="000C6B10"/>
    <w:rsid w:val="000C7025"/>
    <w:rsid w:val="000C7528"/>
    <w:rsid w:val="000C7878"/>
    <w:rsid w:val="000C7A0F"/>
    <w:rsid w:val="000D09A0"/>
    <w:rsid w:val="000D1304"/>
    <w:rsid w:val="000D1554"/>
    <w:rsid w:val="000D1A48"/>
    <w:rsid w:val="000D1C17"/>
    <w:rsid w:val="000D234D"/>
    <w:rsid w:val="000D285C"/>
    <w:rsid w:val="000D2ACF"/>
    <w:rsid w:val="000D3CD6"/>
    <w:rsid w:val="000D3F40"/>
    <w:rsid w:val="000D4A8C"/>
    <w:rsid w:val="000D4F17"/>
    <w:rsid w:val="000D50FA"/>
    <w:rsid w:val="000D5458"/>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2204"/>
    <w:rsid w:val="000E25D7"/>
    <w:rsid w:val="000E2F66"/>
    <w:rsid w:val="000E35BC"/>
    <w:rsid w:val="000E38C8"/>
    <w:rsid w:val="000E38FB"/>
    <w:rsid w:val="000E48DF"/>
    <w:rsid w:val="000E4911"/>
    <w:rsid w:val="000E4C35"/>
    <w:rsid w:val="000E53ED"/>
    <w:rsid w:val="000E6205"/>
    <w:rsid w:val="000E6855"/>
    <w:rsid w:val="000E6894"/>
    <w:rsid w:val="000E6B66"/>
    <w:rsid w:val="000E6C10"/>
    <w:rsid w:val="000E6E59"/>
    <w:rsid w:val="000E7159"/>
    <w:rsid w:val="000E7189"/>
    <w:rsid w:val="000E7463"/>
    <w:rsid w:val="000E7D64"/>
    <w:rsid w:val="000E7D91"/>
    <w:rsid w:val="000E7FB9"/>
    <w:rsid w:val="000F022D"/>
    <w:rsid w:val="000F05A8"/>
    <w:rsid w:val="000F0AB3"/>
    <w:rsid w:val="000F1226"/>
    <w:rsid w:val="000F13D4"/>
    <w:rsid w:val="000F1550"/>
    <w:rsid w:val="000F15D3"/>
    <w:rsid w:val="000F195E"/>
    <w:rsid w:val="000F2337"/>
    <w:rsid w:val="000F238E"/>
    <w:rsid w:val="000F2E40"/>
    <w:rsid w:val="000F32FA"/>
    <w:rsid w:val="000F358B"/>
    <w:rsid w:val="000F3F1D"/>
    <w:rsid w:val="000F3F88"/>
    <w:rsid w:val="000F42BE"/>
    <w:rsid w:val="000F484B"/>
    <w:rsid w:val="000F4C5E"/>
    <w:rsid w:val="000F6061"/>
    <w:rsid w:val="000F6A1D"/>
    <w:rsid w:val="000F74DD"/>
    <w:rsid w:val="000F7FF3"/>
    <w:rsid w:val="00100577"/>
    <w:rsid w:val="001008F9"/>
    <w:rsid w:val="001014D5"/>
    <w:rsid w:val="00101700"/>
    <w:rsid w:val="00101ABC"/>
    <w:rsid w:val="00101D5A"/>
    <w:rsid w:val="001021BB"/>
    <w:rsid w:val="001037C4"/>
    <w:rsid w:val="00103AA7"/>
    <w:rsid w:val="00103B37"/>
    <w:rsid w:val="00103E32"/>
    <w:rsid w:val="00104093"/>
    <w:rsid w:val="001044AD"/>
    <w:rsid w:val="00104919"/>
    <w:rsid w:val="00104B4E"/>
    <w:rsid w:val="00104C3D"/>
    <w:rsid w:val="00104E25"/>
    <w:rsid w:val="00105622"/>
    <w:rsid w:val="001056EA"/>
    <w:rsid w:val="00105767"/>
    <w:rsid w:val="00105BCD"/>
    <w:rsid w:val="00105F25"/>
    <w:rsid w:val="001063B9"/>
    <w:rsid w:val="001069BC"/>
    <w:rsid w:val="00106DA9"/>
    <w:rsid w:val="001071FB"/>
    <w:rsid w:val="001075E4"/>
    <w:rsid w:val="001078B6"/>
    <w:rsid w:val="00107C4E"/>
    <w:rsid w:val="00110C9D"/>
    <w:rsid w:val="00111388"/>
    <w:rsid w:val="00112FB2"/>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30"/>
    <w:rsid w:val="00122734"/>
    <w:rsid w:val="00122BFB"/>
    <w:rsid w:val="00122F8B"/>
    <w:rsid w:val="00123EEB"/>
    <w:rsid w:val="00123FC4"/>
    <w:rsid w:val="001240F5"/>
    <w:rsid w:val="001244FF"/>
    <w:rsid w:val="001248BE"/>
    <w:rsid w:val="0012551C"/>
    <w:rsid w:val="00125828"/>
    <w:rsid w:val="00125BED"/>
    <w:rsid w:val="00125D87"/>
    <w:rsid w:val="001262C7"/>
    <w:rsid w:val="001265AF"/>
    <w:rsid w:val="00126936"/>
    <w:rsid w:val="00126F30"/>
    <w:rsid w:val="00127448"/>
    <w:rsid w:val="00127599"/>
    <w:rsid w:val="00127742"/>
    <w:rsid w:val="0013026E"/>
    <w:rsid w:val="0013029D"/>
    <w:rsid w:val="00130474"/>
    <w:rsid w:val="00130536"/>
    <w:rsid w:val="00131076"/>
    <w:rsid w:val="0013171B"/>
    <w:rsid w:val="001317DB"/>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6317"/>
    <w:rsid w:val="0013686A"/>
    <w:rsid w:val="001370DD"/>
    <w:rsid w:val="00137C8D"/>
    <w:rsid w:val="00137CF5"/>
    <w:rsid w:val="001413FD"/>
    <w:rsid w:val="001418CC"/>
    <w:rsid w:val="00141AF3"/>
    <w:rsid w:val="00141C1A"/>
    <w:rsid w:val="00141CD7"/>
    <w:rsid w:val="00142073"/>
    <w:rsid w:val="00142264"/>
    <w:rsid w:val="00142EBB"/>
    <w:rsid w:val="00143D09"/>
    <w:rsid w:val="001449CE"/>
    <w:rsid w:val="001457B1"/>
    <w:rsid w:val="00145C87"/>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4928"/>
    <w:rsid w:val="00155419"/>
    <w:rsid w:val="00155B59"/>
    <w:rsid w:val="00156C7C"/>
    <w:rsid w:val="00156EDB"/>
    <w:rsid w:val="00156F95"/>
    <w:rsid w:val="0015714F"/>
    <w:rsid w:val="001578C2"/>
    <w:rsid w:val="001578F6"/>
    <w:rsid w:val="001602D8"/>
    <w:rsid w:val="00160796"/>
    <w:rsid w:val="00160A44"/>
    <w:rsid w:val="00160F83"/>
    <w:rsid w:val="001614AD"/>
    <w:rsid w:val="00161AB1"/>
    <w:rsid w:val="00161CAB"/>
    <w:rsid w:val="001630C5"/>
    <w:rsid w:val="0016317A"/>
    <w:rsid w:val="00163400"/>
    <w:rsid w:val="00163649"/>
    <w:rsid w:val="00163724"/>
    <w:rsid w:val="00163CB0"/>
    <w:rsid w:val="001644DC"/>
    <w:rsid w:val="0016494B"/>
    <w:rsid w:val="00164B5D"/>
    <w:rsid w:val="00165342"/>
    <w:rsid w:val="00165418"/>
    <w:rsid w:val="00165494"/>
    <w:rsid w:val="001658E4"/>
    <w:rsid w:val="00166545"/>
    <w:rsid w:val="00166724"/>
    <w:rsid w:val="001671BA"/>
    <w:rsid w:val="00167674"/>
    <w:rsid w:val="00167ECB"/>
    <w:rsid w:val="00170443"/>
    <w:rsid w:val="00170536"/>
    <w:rsid w:val="00170E27"/>
    <w:rsid w:val="0017149C"/>
    <w:rsid w:val="00171990"/>
    <w:rsid w:val="00171B39"/>
    <w:rsid w:val="00171BB5"/>
    <w:rsid w:val="00171C23"/>
    <w:rsid w:val="001729EB"/>
    <w:rsid w:val="00172B82"/>
    <w:rsid w:val="00172E53"/>
    <w:rsid w:val="0017317C"/>
    <w:rsid w:val="00173E01"/>
    <w:rsid w:val="001745C2"/>
    <w:rsid w:val="00174F65"/>
    <w:rsid w:val="001756D7"/>
    <w:rsid w:val="00175BDE"/>
    <w:rsid w:val="00175FAF"/>
    <w:rsid w:val="0017634B"/>
    <w:rsid w:val="00176BB1"/>
    <w:rsid w:val="00176F95"/>
    <w:rsid w:val="001773E2"/>
    <w:rsid w:val="00177508"/>
    <w:rsid w:val="00177526"/>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4C81"/>
    <w:rsid w:val="001851CF"/>
    <w:rsid w:val="00185581"/>
    <w:rsid w:val="00185AD7"/>
    <w:rsid w:val="00185F0E"/>
    <w:rsid w:val="001862B3"/>
    <w:rsid w:val="00186AEE"/>
    <w:rsid w:val="00187791"/>
    <w:rsid w:val="001877F4"/>
    <w:rsid w:val="00187B28"/>
    <w:rsid w:val="0019008D"/>
    <w:rsid w:val="00190270"/>
    <w:rsid w:val="001906B2"/>
    <w:rsid w:val="001906E6"/>
    <w:rsid w:val="00190748"/>
    <w:rsid w:val="00190A1D"/>
    <w:rsid w:val="0019169C"/>
    <w:rsid w:val="00191A2C"/>
    <w:rsid w:val="0019200A"/>
    <w:rsid w:val="001927F3"/>
    <w:rsid w:val="00192B69"/>
    <w:rsid w:val="0019346A"/>
    <w:rsid w:val="00193887"/>
    <w:rsid w:val="00193B30"/>
    <w:rsid w:val="00193F56"/>
    <w:rsid w:val="0019412E"/>
    <w:rsid w:val="00194159"/>
    <w:rsid w:val="0019445F"/>
    <w:rsid w:val="00194E2D"/>
    <w:rsid w:val="001951D4"/>
    <w:rsid w:val="00195F73"/>
    <w:rsid w:val="0019611F"/>
    <w:rsid w:val="001963A8"/>
    <w:rsid w:val="00196E28"/>
    <w:rsid w:val="00196E53"/>
    <w:rsid w:val="00197130"/>
    <w:rsid w:val="001979F9"/>
    <w:rsid w:val="00197BF8"/>
    <w:rsid w:val="001A1C91"/>
    <w:rsid w:val="001A2269"/>
    <w:rsid w:val="001A2282"/>
    <w:rsid w:val="001A22BB"/>
    <w:rsid w:val="001A24DE"/>
    <w:rsid w:val="001A30C6"/>
    <w:rsid w:val="001A3CAB"/>
    <w:rsid w:val="001A3F3E"/>
    <w:rsid w:val="001A40DF"/>
    <w:rsid w:val="001A4A31"/>
    <w:rsid w:val="001A4C76"/>
    <w:rsid w:val="001A4DBF"/>
    <w:rsid w:val="001A4E22"/>
    <w:rsid w:val="001A51CE"/>
    <w:rsid w:val="001A5212"/>
    <w:rsid w:val="001A5713"/>
    <w:rsid w:val="001A572D"/>
    <w:rsid w:val="001A57B5"/>
    <w:rsid w:val="001A590A"/>
    <w:rsid w:val="001A5975"/>
    <w:rsid w:val="001A6339"/>
    <w:rsid w:val="001A66E6"/>
    <w:rsid w:val="001A6842"/>
    <w:rsid w:val="001A6D43"/>
    <w:rsid w:val="001A727B"/>
    <w:rsid w:val="001A745D"/>
    <w:rsid w:val="001A74DE"/>
    <w:rsid w:val="001A76C3"/>
    <w:rsid w:val="001A76E7"/>
    <w:rsid w:val="001A79F4"/>
    <w:rsid w:val="001A7A6E"/>
    <w:rsid w:val="001A7BC2"/>
    <w:rsid w:val="001A7EF8"/>
    <w:rsid w:val="001B084D"/>
    <w:rsid w:val="001B11C8"/>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C030A"/>
    <w:rsid w:val="001C08B7"/>
    <w:rsid w:val="001C0BFE"/>
    <w:rsid w:val="001C0F15"/>
    <w:rsid w:val="001C13C6"/>
    <w:rsid w:val="001C170C"/>
    <w:rsid w:val="001C1757"/>
    <w:rsid w:val="001C1822"/>
    <w:rsid w:val="001C1DEB"/>
    <w:rsid w:val="001C2D78"/>
    <w:rsid w:val="001C31BF"/>
    <w:rsid w:val="001C381A"/>
    <w:rsid w:val="001C3B34"/>
    <w:rsid w:val="001C3EBF"/>
    <w:rsid w:val="001C404A"/>
    <w:rsid w:val="001C4AB0"/>
    <w:rsid w:val="001C4DF3"/>
    <w:rsid w:val="001C502C"/>
    <w:rsid w:val="001C576A"/>
    <w:rsid w:val="001C59E5"/>
    <w:rsid w:val="001C5F7E"/>
    <w:rsid w:val="001C63A6"/>
    <w:rsid w:val="001C6410"/>
    <w:rsid w:val="001C6B05"/>
    <w:rsid w:val="001C725C"/>
    <w:rsid w:val="001C7478"/>
    <w:rsid w:val="001C7E06"/>
    <w:rsid w:val="001D0434"/>
    <w:rsid w:val="001D0701"/>
    <w:rsid w:val="001D0F0A"/>
    <w:rsid w:val="001D12B9"/>
    <w:rsid w:val="001D164C"/>
    <w:rsid w:val="001D2E83"/>
    <w:rsid w:val="001D2EAD"/>
    <w:rsid w:val="001D3182"/>
    <w:rsid w:val="001D3435"/>
    <w:rsid w:val="001D38BC"/>
    <w:rsid w:val="001D412B"/>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2FA"/>
    <w:rsid w:val="001E0542"/>
    <w:rsid w:val="001E05B4"/>
    <w:rsid w:val="001E0774"/>
    <w:rsid w:val="001E0A69"/>
    <w:rsid w:val="001E0B58"/>
    <w:rsid w:val="001E14A7"/>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0D"/>
    <w:rsid w:val="001E47AA"/>
    <w:rsid w:val="001E4E7C"/>
    <w:rsid w:val="001E53C8"/>
    <w:rsid w:val="001E5419"/>
    <w:rsid w:val="001E6376"/>
    <w:rsid w:val="001E6D0E"/>
    <w:rsid w:val="001E782F"/>
    <w:rsid w:val="001E7DD0"/>
    <w:rsid w:val="001F01FF"/>
    <w:rsid w:val="001F0585"/>
    <w:rsid w:val="001F0FDA"/>
    <w:rsid w:val="001F117C"/>
    <w:rsid w:val="001F133C"/>
    <w:rsid w:val="001F13CB"/>
    <w:rsid w:val="001F1718"/>
    <w:rsid w:val="001F19B2"/>
    <w:rsid w:val="001F2206"/>
    <w:rsid w:val="001F22DC"/>
    <w:rsid w:val="001F2593"/>
    <w:rsid w:val="001F27F6"/>
    <w:rsid w:val="001F2CC7"/>
    <w:rsid w:val="001F360B"/>
    <w:rsid w:val="001F3D0B"/>
    <w:rsid w:val="001F4669"/>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270B"/>
    <w:rsid w:val="002031BC"/>
    <w:rsid w:val="002038AF"/>
    <w:rsid w:val="00203981"/>
    <w:rsid w:val="00203EB7"/>
    <w:rsid w:val="00204145"/>
    <w:rsid w:val="0020431F"/>
    <w:rsid w:val="00204589"/>
    <w:rsid w:val="00204E58"/>
    <w:rsid w:val="0020508B"/>
    <w:rsid w:val="00205342"/>
    <w:rsid w:val="00205459"/>
    <w:rsid w:val="002054DB"/>
    <w:rsid w:val="00205CFC"/>
    <w:rsid w:val="00205E4F"/>
    <w:rsid w:val="002060DC"/>
    <w:rsid w:val="00206A7C"/>
    <w:rsid w:val="00206B5D"/>
    <w:rsid w:val="00206C70"/>
    <w:rsid w:val="00206FAC"/>
    <w:rsid w:val="00210465"/>
    <w:rsid w:val="0021124F"/>
    <w:rsid w:val="002114A6"/>
    <w:rsid w:val="002117C7"/>
    <w:rsid w:val="0021188D"/>
    <w:rsid w:val="00212138"/>
    <w:rsid w:val="00212767"/>
    <w:rsid w:val="00212B02"/>
    <w:rsid w:val="00212F4D"/>
    <w:rsid w:val="0021387A"/>
    <w:rsid w:val="00213E4D"/>
    <w:rsid w:val="002148C1"/>
    <w:rsid w:val="00214DA9"/>
    <w:rsid w:val="00214E3D"/>
    <w:rsid w:val="0021585C"/>
    <w:rsid w:val="00216700"/>
    <w:rsid w:val="0021687A"/>
    <w:rsid w:val="00216A5A"/>
    <w:rsid w:val="00216BBE"/>
    <w:rsid w:val="00216D2F"/>
    <w:rsid w:val="00216D75"/>
    <w:rsid w:val="00216EA1"/>
    <w:rsid w:val="002175EE"/>
    <w:rsid w:val="002178A5"/>
    <w:rsid w:val="002208C6"/>
    <w:rsid w:val="00220BDA"/>
    <w:rsid w:val="00220DAD"/>
    <w:rsid w:val="00220DD1"/>
    <w:rsid w:val="0022248D"/>
    <w:rsid w:val="002232E4"/>
    <w:rsid w:val="00223F6D"/>
    <w:rsid w:val="002243AC"/>
    <w:rsid w:val="002243C5"/>
    <w:rsid w:val="00224A14"/>
    <w:rsid w:val="00224B35"/>
    <w:rsid w:val="0022515A"/>
    <w:rsid w:val="00225446"/>
    <w:rsid w:val="002256B3"/>
    <w:rsid w:val="00225A4E"/>
    <w:rsid w:val="002263A6"/>
    <w:rsid w:val="002263BC"/>
    <w:rsid w:val="002270FD"/>
    <w:rsid w:val="00227213"/>
    <w:rsid w:val="00227382"/>
    <w:rsid w:val="0022742A"/>
    <w:rsid w:val="002277BA"/>
    <w:rsid w:val="0022797D"/>
    <w:rsid w:val="00227F25"/>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5D4C"/>
    <w:rsid w:val="00236910"/>
    <w:rsid w:val="002372B1"/>
    <w:rsid w:val="00237947"/>
    <w:rsid w:val="00237FE9"/>
    <w:rsid w:val="002403A4"/>
    <w:rsid w:val="00240673"/>
    <w:rsid w:val="002408E7"/>
    <w:rsid w:val="0024114F"/>
    <w:rsid w:val="0024171B"/>
    <w:rsid w:val="00241AC7"/>
    <w:rsid w:val="00241DA0"/>
    <w:rsid w:val="00241E0B"/>
    <w:rsid w:val="00242362"/>
    <w:rsid w:val="00242B8D"/>
    <w:rsid w:val="00243BC1"/>
    <w:rsid w:val="0024458A"/>
    <w:rsid w:val="0024470A"/>
    <w:rsid w:val="00244B27"/>
    <w:rsid w:val="00244D33"/>
    <w:rsid w:val="00245231"/>
    <w:rsid w:val="0024525B"/>
    <w:rsid w:val="00245301"/>
    <w:rsid w:val="00245BA2"/>
    <w:rsid w:val="00245FFE"/>
    <w:rsid w:val="002469AA"/>
    <w:rsid w:val="00246B96"/>
    <w:rsid w:val="002472AF"/>
    <w:rsid w:val="002473A7"/>
    <w:rsid w:val="002476E1"/>
    <w:rsid w:val="00247840"/>
    <w:rsid w:val="002505C7"/>
    <w:rsid w:val="002509BD"/>
    <w:rsid w:val="00250DAB"/>
    <w:rsid w:val="00250EB8"/>
    <w:rsid w:val="002513A5"/>
    <w:rsid w:val="002514AE"/>
    <w:rsid w:val="00251A61"/>
    <w:rsid w:val="00251E73"/>
    <w:rsid w:val="00252AF8"/>
    <w:rsid w:val="00252D60"/>
    <w:rsid w:val="00252D6B"/>
    <w:rsid w:val="00252F80"/>
    <w:rsid w:val="00252FB3"/>
    <w:rsid w:val="002532AC"/>
    <w:rsid w:val="002538A5"/>
    <w:rsid w:val="00253993"/>
    <w:rsid w:val="002539B3"/>
    <w:rsid w:val="00253A95"/>
    <w:rsid w:val="00253D0B"/>
    <w:rsid w:val="00253DC5"/>
    <w:rsid w:val="002542E3"/>
    <w:rsid w:val="002544CD"/>
    <w:rsid w:val="00254767"/>
    <w:rsid w:val="00254C3D"/>
    <w:rsid w:val="00254DDF"/>
    <w:rsid w:val="00255036"/>
    <w:rsid w:val="00255433"/>
    <w:rsid w:val="002554AA"/>
    <w:rsid w:val="002557CC"/>
    <w:rsid w:val="00255B54"/>
    <w:rsid w:val="00255E91"/>
    <w:rsid w:val="00256008"/>
    <w:rsid w:val="002565FA"/>
    <w:rsid w:val="00257149"/>
    <w:rsid w:val="002571D2"/>
    <w:rsid w:val="00257B99"/>
    <w:rsid w:val="00257C7F"/>
    <w:rsid w:val="00257DDC"/>
    <w:rsid w:val="002604AC"/>
    <w:rsid w:val="00260607"/>
    <w:rsid w:val="00260619"/>
    <w:rsid w:val="00260A26"/>
    <w:rsid w:val="00261E2D"/>
    <w:rsid w:val="00262151"/>
    <w:rsid w:val="002622FA"/>
    <w:rsid w:val="0026231D"/>
    <w:rsid w:val="00262A63"/>
    <w:rsid w:val="00262D51"/>
    <w:rsid w:val="002632EA"/>
    <w:rsid w:val="0026360D"/>
    <w:rsid w:val="00263BB0"/>
    <w:rsid w:val="00263FCB"/>
    <w:rsid w:val="00264BA7"/>
    <w:rsid w:val="00265069"/>
    <w:rsid w:val="00265326"/>
    <w:rsid w:val="002658FF"/>
    <w:rsid w:val="00266CFF"/>
    <w:rsid w:val="00267A6E"/>
    <w:rsid w:val="00270021"/>
    <w:rsid w:val="002709A2"/>
    <w:rsid w:val="00271056"/>
    <w:rsid w:val="00271884"/>
    <w:rsid w:val="0027198D"/>
    <w:rsid w:val="00272448"/>
    <w:rsid w:val="002726AB"/>
    <w:rsid w:val="00273127"/>
    <w:rsid w:val="002731AF"/>
    <w:rsid w:val="00273417"/>
    <w:rsid w:val="002735B0"/>
    <w:rsid w:val="002741C8"/>
    <w:rsid w:val="00274534"/>
    <w:rsid w:val="00274675"/>
    <w:rsid w:val="00274DD1"/>
    <w:rsid w:val="00275C8E"/>
    <w:rsid w:val="002766F0"/>
    <w:rsid w:val="00276B31"/>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7BA"/>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9A1"/>
    <w:rsid w:val="00293D73"/>
    <w:rsid w:val="0029447F"/>
    <w:rsid w:val="0029467E"/>
    <w:rsid w:val="0029480A"/>
    <w:rsid w:val="0029507E"/>
    <w:rsid w:val="002950F5"/>
    <w:rsid w:val="00295B73"/>
    <w:rsid w:val="00295C9D"/>
    <w:rsid w:val="00296388"/>
    <w:rsid w:val="00296623"/>
    <w:rsid w:val="00296724"/>
    <w:rsid w:val="0029724F"/>
    <w:rsid w:val="00297409"/>
    <w:rsid w:val="002A0529"/>
    <w:rsid w:val="002A0CDB"/>
    <w:rsid w:val="002A1128"/>
    <w:rsid w:val="002A1694"/>
    <w:rsid w:val="002A17F8"/>
    <w:rsid w:val="002A2221"/>
    <w:rsid w:val="002A258C"/>
    <w:rsid w:val="002A27B7"/>
    <w:rsid w:val="002A2AEB"/>
    <w:rsid w:val="002A2F85"/>
    <w:rsid w:val="002A32F5"/>
    <w:rsid w:val="002A3529"/>
    <w:rsid w:val="002A393D"/>
    <w:rsid w:val="002A3E68"/>
    <w:rsid w:val="002A3F41"/>
    <w:rsid w:val="002A443A"/>
    <w:rsid w:val="002A45AC"/>
    <w:rsid w:val="002A4811"/>
    <w:rsid w:val="002A5A72"/>
    <w:rsid w:val="002A5DAD"/>
    <w:rsid w:val="002A6733"/>
    <w:rsid w:val="002A6D76"/>
    <w:rsid w:val="002A6ECC"/>
    <w:rsid w:val="002A73BE"/>
    <w:rsid w:val="002A7553"/>
    <w:rsid w:val="002A7FEF"/>
    <w:rsid w:val="002B0D81"/>
    <w:rsid w:val="002B17C6"/>
    <w:rsid w:val="002B2CA2"/>
    <w:rsid w:val="002B318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990"/>
    <w:rsid w:val="002B7B9B"/>
    <w:rsid w:val="002B7DC0"/>
    <w:rsid w:val="002C0766"/>
    <w:rsid w:val="002C0A4B"/>
    <w:rsid w:val="002C0C7B"/>
    <w:rsid w:val="002C0E10"/>
    <w:rsid w:val="002C1301"/>
    <w:rsid w:val="002C1323"/>
    <w:rsid w:val="002C19D4"/>
    <w:rsid w:val="002C1A89"/>
    <w:rsid w:val="002C1CF8"/>
    <w:rsid w:val="002C2218"/>
    <w:rsid w:val="002C221F"/>
    <w:rsid w:val="002C29D3"/>
    <w:rsid w:val="002C2BFE"/>
    <w:rsid w:val="002C3771"/>
    <w:rsid w:val="002C399A"/>
    <w:rsid w:val="002C39A6"/>
    <w:rsid w:val="002C3DDE"/>
    <w:rsid w:val="002C4011"/>
    <w:rsid w:val="002C41F7"/>
    <w:rsid w:val="002C4847"/>
    <w:rsid w:val="002C4C24"/>
    <w:rsid w:val="002C50DE"/>
    <w:rsid w:val="002C53AB"/>
    <w:rsid w:val="002C5A1D"/>
    <w:rsid w:val="002C67AF"/>
    <w:rsid w:val="002C6F48"/>
    <w:rsid w:val="002D0FAC"/>
    <w:rsid w:val="002D0FBC"/>
    <w:rsid w:val="002D1587"/>
    <w:rsid w:val="002D1A26"/>
    <w:rsid w:val="002D1CFB"/>
    <w:rsid w:val="002D2556"/>
    <w:rsid w:val="002D29F2"/>
    <w:rsid w:val="002D33F0"/>
    <w:rsid w:val="002D36C4"/>
    <w:rsid w:val="002D3799"/>
    <w:rsid w:val="002D384E"/>
    <w:rsid w:val="002D3BA5"/>
    <w:rsid w:val="002D3E5A"/>
    <w:rsid w:val="002D4443"/>
    <w:rsid w:val="002D490F"/>
    <w:rsid w:val="002D4CDB"/>
    <w:rsid w:val="002D5823"/>
    <w:rsid w:val="002D63E3"/>
    <w:rsid w:val="002D6A90"/>
    <w:rsid w:val="002D6E35"/>
    <w:rsid w:val="002D6EA5"/>
    <w:rsid w:val="002D6FB1"/>
    <w:rsid w:val="002D72D2"/>
    <w:rsid w:val="002D766F"/>
    <w:rsid w:val="002D7695"/>
    <w:rsid w:val="002E0F0C"/>
    <w:rsid w:val="002E160C"/>
    <w:rsid w:val="002E286A"/>
    <w:rsid w:val="002E293D"/>
    <w:rsid w:val="002E2CB2"/>
    <w:rsid w:val="002E3961"/>
    <w:rsid w:val="002E3BA6"/>
    <w:rsid w:val="002E3F16"/>
    <w:rsid w:val="002E3F8C"/>
    <w:rsid w:val="002E44D6"/>
    <w:rsid w:val="002E4B39"/>
    <w:rsid w:val="002E53B5"/>
    <w:rsid w:val="002E5634"/>
    <w:rsid w:val="002E5D65"/>
    <w:rsid w:val="002E6490"/>
    <w:rsid w:val="002E665D"/>
    <w:rsid w:val="002E6D24"/>
    <w:rsid w:val="002E71C0"/>
    <w:rsid w:val="002E74D5"/>
    <w:rsid w:val="002E77A9"/>
    <w:rsid w:val="002E786D"/>
    <w:rsid w:val="002E7876"/>
    <w:rsid w:val="002F000F"/>
    <w:rsid w:val="002F06A1"/>
    <w:rsid w:val="002F0D3E"/>
    <w:rsid w:val="002F1278"/>
    <w:rsid w:val="002F20B0"/>
    <w:rsid w:val="002F2523"/>
    <w:rsid w:val="002F2550"/>
    <w:rsid w:val="002F3653"/>
    <w:rsid w:val="002F38C7"/>
    <w:rsid w:val="002F3BEC"/>
    <w:rsid w:val="002F3CE2"/>
    <w:rsid w:val="002F48EB"/>
    <w:rsid w:val="002F4ED1"/>
    <w:rsid w:val="002F5DFF"/>
    <w:rsid w:val="002F604C"/>
    <w:rsid w:val="002F611D"/>
    <w:rsid w:val="002F6B82"/>
    <w:rsid w:val="002F753F"/>
    <w:rsid w:val="0030033A"/>
    <w:rsid w:val="0030078A"/>
    <w:rsid w:val="003007C7"/>
    <w:rsid w:val="00300850"/>
    <w:rsid w:val="00300E82"/>
    <w:rsid w:val="003010DB"/>
    <w:rsid w:val="003013A6"/>
    <w:rsid w:val="003018AD"/>
    <w:rsid w:val="00301BD0"/>
    <w:rsid w:val="003022B4"/>
    <w:rsid w:val="0030238E"/>
    <w:rsid w:val="003028CD"/>
    <w:rsid w:val="00302B10"/>
    <w:rsid w:val="003039A2"/>
    <w:rsid w:val="00304CC1"/>
    <w:rsid w:val="00305543"/>
    <w:rsid w:val="00305714"/>
    <w:rsid w:val="00305FF6"/>
    <w:rsid w:val="00306C61"/>
    <w:rsid w:val="0030700D"/>
    <w:rsid w:val="003072E8"/>
    <w:rsid w:val="00307693"/>
    <w:rsid w:val="00307A1F"/>
    <w:rsid w:val="00310270"/>
    <w:rsid w:val="00310665"/>
    <w:rsid w:val="003119EA"/>
    <w:rsid w:val="003119EB"/>
    <w:rsid w:val="00312303"/>
    <w:rsid w:val="0031257D"/>
    <w:rsid w:val="00312ABD"/>
    <w:rsid w:val="00312E42"/>
    <w:rsid w:val="00312E53"/>
    <w:rsid w:val="00313031"/>
    <w:rsid w:val="00313271"/>
    <w:rsid w:val="003139B1"/>
    <w:rsid w:val="00313EBA"/>
    <w:rsid w:val="00314047"/>
    <w:rsid w:val="003141E2"/>
    <w:rsid w:val="0031453F"/>
    <w:rsid w:val="00315256"/>
    <w:rsid w:val="00315DBD"/>
    <w:rsid w:val="0031655B"/>
    <w:rsid w:val="003168CD"/>
    <w:rsid w:val="0031699F"/>
    <w:rsid w:val="003179EC"/>
    <w:rsid w:val="00317E74"/>
    <w:rsid w:val="00320C68"/>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2A"/>
    <w:rsid w:val="0032563E"/>
    <w:rsid w:val="0032564B"/>
    <w:rsid w:val="00325784"/>
    <w:rsid w:val="00325E86"/>
    <w:rsid w:val="00327115"/>
    <w:rsid w:val="00327319"/>
    <w:rsid w:val="003302FE"/>
    <w:rsid w:val="0033051C"/>
    <w:rsid w:val="00330541"/>
    <w:rsid w:val="00330624"/>
    <w:rsid w:val="0033073A"/>
    <w:rsid w:val="00330FC1"/>
    <w:rsid w:val="003314F6"/>
    <w:rsid w:val="003317F7"/>
    <w:rsid w:val="00331A5F"/>
    <w:rsid w:val="00331F9D"/>
    <w:rsid w:val="00332007"/>
    <w:rsid w:val="003321B2"/>
    <w:rsid w:val="00332806"/>
    <w:rsid w:val="00332C35"/>
    <w:rsid w:val="00332E69"/>
    <w:rsid w:val="0033303B"/>
    <w:rsid w:val="00333111"/>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C65"/>
    <w:rsid w:val="00336F03"/>
    <w:rsid w:val="0033780E"/>
    <w:rsid w:val="00340426"/>
    <w:rsid w:val="003409C9"/>
    <w:rsid w:val="00340D1D"/>
    <w:rsid w:val="00340D51"/>
    <w:rsid w:val="003412DE"/>
    <w:rsid w:val="00341798"/>
    <w:rsid w:val="00341A91"/>
    <w:rsid w:val="00341C52"/>
    <w:rsid w:val="0034205F"/>
    <w:rsid w:val="00342320"/>
    <w:rsid w:val="00342426"/>
    <w:rsid w:val="003424E3"/>
    <w:rsid w:val="00342560"/>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50F1B"/>
    <w:rsid w:val="00351373"/>
    <w:rsid w:val="00352BA5"/>
    <w:rsid w:val="00353703"/>
    <w:rsid w:val="003540FC"/>
    <w:rsid w:val="00354C53"/>
    <w:rsid w:val="00355CA5"/>
    <w:rsid w:val="003565A0"/>
    <w:rsid w:val="00356747"/>
    <w:rsid w:val="00357172"/>
    <w:rsid w:val="00357A40"/>
    <w:rsid w:val="003601EB"/>
    <w:rsid w:val="003606FB"/>
    <w:rsid w:val="00360910"/>
    <w:rsid w:val="00360A00"/>
    <w:rsid w:val="00360D11"/>
    <w:rsid w:val="003610E6"/>
    <w:rsid w:val="00361AED"/>
    <w:rsid w:val="003626C3"/>
    <w:rsid w:val="003627B4"/>
    <w:rsid w:val="00362AD0"/>
    <w:rsid w:val="00362C42"/>
    <w:rsid w:val="00362E63"/>
    <w:rsid w:val="00363117"/>
    <w:rsid w:val="00363189"/>
    <w:rsid w:val="00363B93"/>
    <w:rsid w:val="00364038"/>
    <w:rsid w:val="003657ED"/>
    <w:rsid w:val="00365AE8"/>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4C2"/>
    <w:rsid w:val="003736D1"/>
    <w:rsid w:val="00373887"/>
    <w:rsid w:val="0037399B"/>
    <w:rsid w:val="00374501"/>
    <w:rsid w:val="00374BB1"/>
    <w:rsid w:val="00374D1F"/>
    <w:rsid w:val="00375ACD"/>
    <w:rsid w:val="00377C0D"/>
    <w:rsid w:val="00380111"/>
    <w:rsid w:val="003801FC"/>
    <w:rsid w:val="003806D4"/>
    <w:rsid w:val="00380D37"/>
    <w:rsid w:val="00381112"/>
    <w:rsid w:val="0038122D"/>
    <w:rsid w:val="003814A5"/>
    <w:rsid w:val="003817C3"/>
    <w:rsid w:val="00381A9C"/>
    <w:rsid w:val="00382019"/>
    <w:rsid w:val="0038247D"/>
    <w:rsid w:val="00382780"/>
    <w:rsid w:val="00382BD6"/>
    <w:rsid w:val="00382E05"/>
    <w:rsid w:val="0038398E"/>
    <w:rsid w:val="00383D55"/>
    <w:rsid w:val="0038470A"/>
    <w:rsid w:val="00384839"/>
    <w:rsid w:val="003849EE"/>
    <w:rsid w:val="00385A40"/>
    <w:rsid w:val="003863D6"/>
    <w:rsid w:val="003864F0"/>
    <w:rsid w:val="00387832"/>
    <w:rsid w:val="0038790E"/>
    <w:rsid w:val="00387B99"/>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520"/>
    <w:rsid w:val="003A0603"/>
    <w:rsid w:val="003A13BE"/>
    <w:rsid w:val="003A18FE"/>
    <w:rsid w:val="003A1CBD"/>
    <w:rsid w:val="003A213C"/>
    <w:rsid w:val="003A2C27"/>
    <w:rsid w:val="003A2C9E"/>
    <w:rsid w:val="003A37AC"/>
    <w:rsid w:val="003A3A96"/>
    <w:rsid w:val="003A3CB4"/>
    <w:rsid w:val="003A4483"/>
    <w:rsid w:val="003A491D"/>
    <w:rsid w:val="003A4A42"/>
    <w:rsid w:val="003A4B0F"/>
    <w:rsid w:val="003A4C2A"/>
    <w:rsid w:val="003A4D41"/>
    <w:rsid w:val="003A51AB"/>
    <w:rsid w:val="003A5CE9"/>
    <w:rsid w:val="003A5DC1"/>
    <w:rsid w:val="003A73A5"/>
    <w:rsid w:val="003A7475"/>
    <w:rsid w:val="003A774B"/>
    <w:rsid w:val="003A77EB"/>
    <w:rsid w:val="003A7858"/>
    <w:rsid w:val="003A79B4"/>
    <w:rsid w:val="003B0633"/>
    <w:rsid w:val="003B063F"/>
    <w:rsid w:val="003B093B"/>
    <w:rsid w:val="003B0D4E"/>
    <w:rsid w:val="003B1772"/>
    <w:rsid w:val="003B19A3"/>
    <w:rsid w:val="003B1E3A"/>
    <w:rsid w:val="003B1EB8"/>
    <w:rsid w:val="003B218D"/>
    <w:rsid w:val="003B26BA"/>
    <w:rsid w:val="003B280B"/>
    <w:rsid w:val="003B2BFA"/>
    <w:rsid w:val="003B2EA0"/>
    <w:rsid w:val="003B3084"/>
    <w:rsid w:val="003B3A93"/>
    <w:rsid w:val="003B3D8A"/>
    <w:rsid w:val="003B4525"/>
    <w:rsid w:val="003B4B75"/>
    <w:rsid w:val="003B4EB4"/>
    <w:rsid w:val="003B50FD"/>
    <w:rsid w:val="003B5406"/>
    <w:rsid w:val="003B5502"/>
    <w:rsid w:val="003B589B"/>
    <w:rsid w:val="003B596A"/>
    <w:rsid w:val="003B6198"/>
    <w:rsid w:val="003B6640"/>
    <w:rsid w:val="003B6E2F"/>
    <w:rsid w:val="003B709F"/>
    <w:rsid w:val="003B7337"/>
    <w:rsid w:val="003B74B5"/>
    <w:rsid w:val="003B752A"/>
    <w:rsid w:val="003B7A22"/>
    <w:rsid w:val="003B7A75"/>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C1D"/>
    <w:rsid w:val="003C6C38"/>
    <w:rsid w:val="003C6CCD"/>
    <w:rsid w:val="003C7401"/>
    <w:rsid w:val="003C787E"/>
    <w:rsid w:val="003C7892"/>
    <w:rsid w:val="003C7991"/>
    <w:rsid w:val="003C7AC4"/>
    <w:rsid w:val="003D02CB"/>
    <w:rsid w:val="003D03A5"/>
    <w:rsid w:val="003D07EC"/>
    <w:rsid w:val="003D084A"/>
    <w:rsid w:val="003D08EA"/>
    <w:rsid w:val="003D0DA1"/>
    <w:rsid w:val="003D0E19"/>
    <w:rsid w:val="003D179C"/>
    <w:rsid w:val="003D1980"/>
    <w:rsid w:val="003D2004"/>
    <w:rsid w:val="003D24DC"/>
    <w:rsid w:val="003D2CB4"/>
    <w:rsid w:val="003D3FA7"/>
    <w:rsid w:val="003D4777"/>
    <w:rsid w:val="003D4830"/>
    <w:rsid w:val="003D5302"/>
    <w:rsid w:val="003D5F94"/>
    <w:rsid w:val="003D60C7"/>
    <w:rsid w:val="003D6417"/>
    <w:rsid w:val="003D64F1"/>
    <w:rsid w:val="003D67CF"/>
    <w:rsid w:val="003D6C19"/>
    <w:rsid w:val="003D6D3A"/>
    <w:rsid w:val="003D6E38"/>
    <w:rsid w:val="003D73D7"/>
    <w:rsid w:val="003D7B44"/>
    <w:rsid w:val="003D7C9A"/>
    <w:rsid w:val="003D7CF1"/>
    <w:rsid w:val="003D7D62"/>
    <w:rsid w:val="003D7FD5"/>
    <w:rsid w:val="003E0304"/>
    <w:rsid w:val="003E0338"/>
    <w:rsid w:val="003E0E9A"/>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03A"/>
    <w:rsid w:val="003E64DE"/>
    <w:rsid w:val="003E6774"/>
    <w:rsid w:val="003E67AC"/>
    <w:rsid w:val="003E7036"/>
    <w:rsid w:val="003E7108"/>
    <w:rsid w:val="003E7256"/>
    <w:rsid w:val="003E75EF"/>
    <w:rsid w:val="003E7B45"/>
    <w:rsid w:val="003F0073"/>
    <w:rsid w:val="003F00AC"/>
    <w:rsid w:val="003F0504"/>
    <w:rsid w:val="003F08E8"/>
    <w:rsid w:val="003F0B20"/>
    <w:rsid w:val="003F0EEF"/>
    <w:rsid w:val="003F1103"/>
    <w:rsid w:val="003F131A"/>
    <w:rsid w:val="003F18BF"/>
    <w:rsid w:val="003F1947"/>
    <w:rsid w:val="003F1C16"/>
    <w:rsid w:val="003F259D"/>
    <w:rsid w:val="003F27B0"/>
    <w:rsid w:val="003F2948"/>
    <w:rsid w:val="003F2A1F"/>
    <w:rsid w:val="003F2E1A"/>
    <w:rsid w:val="003F31FB"/>
    <w:rsid w:val="003F5B15"/>
    <w:rsid w:val="003F5C6F"/>
    <w:rsid w:val="003F5FA0"/>
    <w:rsid w:val="003F6EFE"/>
    <w:rsid w:val="003F7B31"/>
    <w:rsid w:val="003F7BCC"/>
    <w:rsid w:val="003F7CA8"/>
    <w:rsid w:val="00400110"/>
    <w:rsid w:val="0040034A"/>
    <w:rsid w:val="00400438"/>
    <w:rsid w:val="00400847"/>
    <w:rsid w:val="00400CC1"/>
    <w:rsid w:val="004012BE"/>
    <w:rsid w:val="004018B7"/>
    <w:rsid w:val="00401B76"/>
    <w:rsid w:val="00401E0C"/>
    <w:rsid w:val="00402220"/>
    <w:rsid w:val="004026B4"/>
    <w:rsid w:val="00402FD7"/>
    <w:rsid w:val="00403BF4"/>
    <w:rsid w:val="004040BC"/>
    <w:rsid w:val="0040434F"/>
    <w:rsid w:val="00404430"/>
    <w:rsid w:val="00404510"/>
    <w:rsid w:val="00404D8A"/>
    <w:rsid w:val="00404DE4"/>
    <w:rsid w:val="00404E10"/>
    <w:rsid w:val="004061F4"/>
    <w:rsid w:val="004063A5"/>
    <w:rsid w:val="00406993"/>
    <w:rsid w:val="00406C05"/>
    <w:rsid w:val="00406D17"/>
    <w:rsid w:val="00406E21"/>
    <w:rsid w:val="0040753B"/>
    <w:rsid w:val="004076EE"/>
    <w:rsid w:val="00407DDD"/>
    <w:rsid w:val="00407F6B"/>
    <w:rsid w:val="00410486"/>
    <w:rsid w:val="00410592"/>
    <w:rsid w:val="00411E72"/>
    <w:rsid w:val="00412028"/>
    <w:rsid w:val="0041275A"/>
    <w:rsid w:val="004131F7"/>
    <w:rsid w:val="004134E8"/>
    <w:rsid w:val="00413BD0"/>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28C"/>
    <w:rsid w:val="00420E06"/>
    <w:rsid w:val="0042129B"/>
    <w:rsid w:val="00421509"/>
    <w:rsid w:val="00421633"/>
    <w:rsid w:val="00421C64"/>
    <w:rsid w:val="00422014"/>
    <w:rsid w:val="004223A6"/>
    <w:rsid w:val="00422563"/>
    <w:rsid w:val="00422E14"/>
    <w:rsid w:val="00423229"/>
    <w:rsid w:val="0042457C"/>
    <w:rsid w:val="00424650"/>
    <w:rsid w:val="00424702"/>
    <w:rsid w:val="00424724"/>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144"/>
    <w:rsid w:val="00431256"/>
    <w:rsid w:val="0043141D"/>
    <w:rsid w:val="0043182B"/>
    <w:rsid w:val="0043195C"/>
    <w:rsid w:val="00432BD2"/>
    <w:rsid w:val="00432C8E"/>
    <w:rsid w:val="004331BC"/>
    <w:rsid w:val="00433428"/>
    <w:rsid w:val="00433672"/>
    <w:rsid w:val="00433D72"/>
    <w:rsid w:val="004344E1"/>
    <w:rsid w:val="004347A7"/>
    <w:rsid w:val="00434830"/>
    <w:rsid w:val="00434BAF"/>
    <w:rsid w:val="00434C27"/>
    <w:rsid w:val="00434C7F"/>
    <w:rsid w:val="00434F68"/>
    <w:rsid w:val="004360B4"/>
    <w:rsid w:val="00437643"/>
    <w:rsid w:val="00437A03"/>
    <w:rsid w:val="00437A25"/>
    <w:rsid w:val="0044005A"/>
    <w:rsid w:val="00440387"/>
    <w:rsid w:val="00440771"/>
    <w:rsid w:val="0044084C"/>
    <w:rsid w:val="004408FE"/>
    <w:rsid w:val="00440987"/>
    <w:rsid w:val="00440E7B"/>
    <w:rsid w:val="004425F5"/>
    <w:rsid w:val="004425FC"/>
    <w:rsid w:val="00442789"/>
    <w:rsid w:val="00442A29"/>
    <w:rsid w:val="00442A50"/>
    <w:rsid w:val="0044333F"/>
    <w:rsid w:val="0044369A"/>
    <w:rsid w:val="004437AD"/>
    <w:rsid w:val="0044402D"/>
    <w:rsid w:val="00444107"/>
    <w:rsid w:val="004445BA"/>
    <w:rsid w:val="00444795"/>
    <w:rsid w:val="00444868"/>
    <w:rsid w:val="0044488C"/>
    <w:rsid w:val="00445176"/>
    <w:rsid w:val="0044573E"/>
    <w:rsid w:val="00446716"/>
    <w:rsid w:val="00446CC8"/>
    <w:rsid w:val="004472CB"/>
    <w:rsid w:val="0044736D"/>
    <w:rsid w:val="00447393"/>
    <w:rsid w:val="00447531"/>
    <w:rsid w:val="004477E2"/>
    <w:rsid w:val="00447C8A"/>
    <w:rsid w:val="004503C4"/>
    <w:rsid w:val="00450692"/>
    <w:rsid w:val="00450BE6"/>
    <w:rsid w:val="00450D9E"/>
    <w:rsid w:val="004512F6"/>
    <w:rsid w:val="00451FF8"/>
    <w:rsid w:val="00452221"/>
    <w:rsid w:val="00452CF9"/>
    <w:rsid w:val="004532DD"/>
    <w:rsid w:val="004534E9"/>
    <w:rsid w:val="004535FE"/>
    <w:rsid w:val="004537AB"/>
    <w:rsid w:val="004541CB"/>
    <w:rsid w:val="004551B3"/>
    <w:rsid w:val="00455B81"/>
    <w:rsid w:val="00455BB8"/>
    <w:rsid w:val="00456499"/>
    <w:rsid w:val="004565E6"/>
    <w:rsid w:val="0045666E"/>
    <w:rsid w:val="00456EFA"/>
    <w:rsid w:val="0045744C"/>
    <w:rsid w:val="00457508"/>
    <w:rsid w:val="00457675"/>
    <w:rsid w:val="004577E3"/>
    <w:rsid w:val="00457EA3"/>
    <w:rsid w:val="00457F1C"/>
    <w:rsid w:val="00460048"/>
    <w:rsid w:val="004601AF"/>
    <w:rsid w:val="00460383"/>
    <w:rsid w:val="004603FA"/>
    <w:rsid w:val="00460D92"/>
    <w:rsid w:val="00460F94"/>
    <w:rsid w:val="00461081"/>
    <w:rsid w:val="00461102"/>
    <w:rsid w:val="00461519"/>
    <w:rsid w:val="004616D6"/>
    <w:rsid w:val="00461C32"/>
    <w:rsid w:val="0046267E"/>
    <w:rsid w:val="004626AF"/>
    <w:rsid w:val="004629B3"/>
    <w:rsid w:val="00462C11"/>
    <w:rsid w:val="00462DAB"/>
    <w:rsid w:val="00463145"/>
    <w:rsid w:val="004631CC"/>
    <w:rsid w:val="004634A6"/>
    <w:rsid w:val="004639C2"/>
    <w:rsid w:val="00463EED"/>
    <w:rsid w:val="004649C6"/>
    <w:rsid w:val="00464DDA"/>
    <w:rsid w:val="00464F2D"/>
    <w:rsid w:val="00464FEC"/>
    <w:rsid w:val="004650AE"/>
    <w:rsid w:val="00465178"/>
    <w:rsid w:val="004654EC"/>
    <w:rsid w:val="00465606"/>
    <w:rsid w:val="00465D9D"/>
    <w:rsid w:val="00465E1C"/>
    <w:rsid w:val="00466A31"/>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19A"/>
    <w:rsid w:val="004752EA"/>
    <w:rsid w:val="00475353"/>
    <w:rsid w:val="00475993"/>
    <w:rsid w:val="00475ACD"/>
    <w:rsid w:val="00475DC3"/>
    <w:rsid w:val="004771B4"/>
    <w:rsid w:val="0047720E"/>
    <w:rsid w:val="00477A4B"/>
    <w:rsid w:val="00477EE9"/>
    <w:rsid w:val="00477F38"/>
    <w:rsid w:val="004806B1"/>
    <w:rsid w:val="00480F32"/>
    <w:rsid w:val="00481566"/>
    <w:rsid w:val="00481846"/>
    <w:rsid w:val="0048244C"/>
    <w:rsid w:val="00482632"/>
    <w:rsid w:val="00482F02"/>
    <w:rsid w:val="00483070"/>
    <w:rsid w:val="00483A7D"/>
    <w:rsid w:val="00483AF7"/>
    <w:rsid w:val="00483D96"/>
    <w:rsid w:val="00483F17"/>
    <w:rsid w:val="004842D8"/>
    <w:rsid w:val="00484CC7"/>
    <w:rsid w:val="00484E6C"/>
    <w:rsid w:val="00484F37"/>
    <w:rsid w:val="00485334"/>
    <w:rsid w:val="00485BA9"/>
    <w:rsid w:val="00485E00"/>
    <w:rsid w:val="004864AA"/>
    <w:rsid w:val="004864C6"/>
    <w:rsid w:val="00486520"/>
    <w:rsid w:val="004866B4"/>
    <w:rsid w:val="0048742E"/>
    <w:rsid w:val="00487551"/>
    <w:rsid w:val="004875FF"/>
    <w:rsid w:val="00487978"/>
    <w:rsid w:val="00487AC7"/>
    <w:rsid w:val="00487B53"/>
    <w:rsid w:val="00490236"/>
    <w:rsid w:val="0049053D"/>
    <w:rsid w:val="00490F90"/>
    <w:rsid w:val="0049130C"/>
    <w:rsid w:val="00491599"/>
    <w:rsid w:val="00491632"/>
    <w:rsid w:val="00491CE7"/>
    <w:rsid w:val="00491CEF"/>
    <w:rsid w:val="004924DF"/>
    <w:rsid w:val="0049256D"/>
    <w:rsid w:val="004929E1"/>
    <w:rsid w:val="00493196"/>
    <w:rsid w:val="004941B5"/>
    <w:rsid w:val="0049473A"/>
    <w:rsid w:val="00494A7C"/>
    <w:rsid w:val="00494D0F"/>
    <w:rsid w:val="00494F5E"/>
    <w:rsid w:val="00495580"/>
    <w:rsid w:val="00495667"/>
    <w:rsid w:val="00496F87"/>
    <w:rsid w:val="00497BF8"/>
    <w:rsid w:val="00497F4C"/>
    <w:rsid w:val="004A1107"/>
    <w:rsid w:val="004A11B3"/>
    <w:rsid w:val="004A2049"/>
    <w:rsid w:val="004A2094"/>
    <w:rsid w:val="004A2138"/>
    <w:rsid w:val="004A25DE"/>
    <w:rsid w:val="004A25F8"/>
    <w:rsid w:val="004A2A80"/>
    <w:rsid w:val="004A3027"/>
    <w:rsid w:val="004A365C"/>
    <w:rsid w:val="004A37BD"/>
    <w:rsid w:val="004A38D4"/>
    <w:rsid w:val="004A3F6B"/>
    <w:rsid w:val="004A420A"/>
    <w:rsid w:val="004A4643"/>
    <w:rsid w:val="004A46BE"/>
    <w:rsid w:val="004A4BFA"/>
    <w:rsid w:val="004A514F"/>
    <w:rsid w:val="004A5A1D"/>
    <w:rsid w:val="004A6204"/>
    <w:rsid w:val="004A63B7"/>
    <w:rsid w:val="004B01C1"/>
    <w:rsid w:val="004B02E5"/>
    <w:rsid w:val="004B0933"/>
    <w:rsid w:val="004B0F78"/>
    <w:rsid w:val="004B157A"/>
    <w:rsid w:val="004B1C9E"/>
    <w:rsid w:val="004B207A"/>
    <w:rsid w:val="004B2356"/>
    <w:rsid w:val="004B23BA"/>
    <w:rsid w:val="004B24A4"/>
    <w:rsid w:val="004B2C9A"/>
    <w:rsid w:val="004B31A4"/>
    <w:rsid w:val="004B343D"/>
    <w:rsid w:val="004B38BD"/>
    <w:rsid w:val="004B40A0"/>
    <w:rsid w:val="004B4D74"/>
    <w:rsid w:val="004B4F55"/>
    <w:rsid w:val="004B4FB0"/>
    <w:rsid w:val="004B5806"/>
    <w:rsid w:val="004B5A90"/>
    <w:rsid w:val="004B5AAB"/>
    <w:rsid w:val="004B5E39"/>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FF"/>
    <w:rsid w:val="004C651B"/>
    <w:rsid w:val="004C6C4C"/>
    <w:rsid w:val="004C6CF9"/>
    <w:rsid w:val="004C7896"/>
    <w:rsid w:val="004C79C8"/>
    <w:rsid w:val="004D0BD5"/>
    <w:rsid w:val="004D0D4B"/>
    <w:rsid w:val="004D0F1F"/>
    <w:rsid w:val="004D11A3"/>
    <w:rsid w:val="004D1761"/>
    <w:rsid w:val="004D1BBF"/>
    <w:rsid w:val="004D1BED"/>
    <w:rsid w:val="004D1DD2"/>
    <w:rsid w:val="004D1E16"/>
    <w:rsid w:val="004D20A1"/>
    <w:rsid w:val="004D23A4"/>
    <w:rsid w:val="004D2E0C"/>
    <w:rsid w:val="004D313C"/>
    <w:rsid w:val="004D3241"/>
    <w:rsid w:val="004D3587"/>
    <w:rsid w:val="004D3842"/>
    <w:rsid w:val="004D3894"/>
    <w:rsid w:val="004D393F"/>
    <w:rsid w:val="004D3ECC"/>
    <w:rsid w:val="004D3F19"/>
    <w:rsid w:val="004D3FF9"/>
    <w:rsid w:val="004D4242"/>
    <w:rsid w:val="004D448A"/>
    <w:rsid w:val="004D48EF"/>
    <w:rsid w:val="004D4AAC"/>
    <w:rsid w:val="004D4B2D"/>
    <w:rsid w:val="004D4DA4"/>
    <w:rsid w:val="004D5070"/>
    <w:rsid w:val="004D5403"/>
    <w:rsid w:val="004D5816"/>
    <w:rsid w:val="004D66C0"/>
    <w:rsid w:val="004D6A69"/>
    <w:rsid w:val="004D6E79"/>
    <w:rsid w:val="004D791E"/>
    <w:rsid w:val="004E073C"/>
    <w:rsid w:val="004E0AC3"/>
    <w:rsid w:val="004E0AF1"/>
    <w:rsid w:val="004E0B21"/>
    <w:rsid w:val="004E1728"/>
    <w:rsid w:val="004E1949"/>
    <w:rsid w:val="004E1A2E"/>
    <w:rsid w:val="004E1E07"/>
    <w:rsid w:val="004E2004"/>
    <w:rsid w:val="004E2C26"/>
    <w:rsid w:val="004E2D51"/>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6DF1"/>
    <w:rsid w:val="004E7ABF"/>
    <w:rsid w:val="004F0111"/>
    <w:rsid w:val="004F0C25"/>
    <w:rsid w:val="004F0F97"/>
    <w:rsid w:val="004F0FC8"/>
    <w:rsid w:val="004F1717"/>
    <w:rsid w:val="004F18CC"/>
    <w:rsid w:val="004F19CE"/>
    <w:rsid w:val="004F1D28"/>
    <w:rsid w:val="004F1E4B"/>
    <w:rsid w:val="004F1F8A"/>
    <w:rsid w:val="004F1FC5"/>
    <w:rsid w:val="004F269B"/>
    <w:rsid w:val="004F281F"/>
    <w:rsid w:val="004F2B25"/>
    <w:rsid w:val="004F34FC"/>
    <w:rsid w:val="004F363B"/>
    <w:rsid w:val="004F4572"/>
    <w:rsid w:val="004F4630"/>
    <w:rsid w:val="004F4C5D"/>
    <w:rsid w:val="004F5160"/>
    <w:rsid w:val="004F5674"/>
    <w:rsid w:val="004F59A2"/>
    <w:rsid w:val="004F5BAD"/>
    <w:rsid w:val="004F5E0B"/>
    <w:rsid w:val="004F6907"/>
    <w:rsid w:val="004F6ED4"/>
    <w:rsid w:val="004F7C73"/>
    <w:rsid w:val="00500E05"/>
    <w:rsid w:val="0050117D"/>
    <w:rsid w:val="00501770"/>
    <w:rsid w:val="00501A90"/>
    <w:rsid w:val="00501E31"/>
    <w:rsid w:val="00501E3B"/>
    <w:rsid w:val="00501EF9"/>
    <w:rsid w:val="0050231E"/>
    <w:rsid w:val="0050288C"/>
    <w:rsid w:val="0050337F"/>
    <w:rsid w:val="005039F0"/>
    <w:rsid w:val="00503A77"/>
    <w:rsid w:val="00504335"/>
    <w:rsid w:val="00504DB6"/>
    <w:rsid w:val="00505587"/>
    <w:rsid w:val="00505807"/>
    <w:rsid w:val="00505AF9"/>
    <w:rsid w:val="00505CE3"/>
    <w:rsid w:val="00505E66"/>
    <w:rsid w:val="00506F11"/>
    <w:rsid w:val="00507059"/>
    <w:rsid w:val="00507324"/>
    <w:rsid w:val="00507790"/>
    <w:rsid w:val="00507D24"/>
    <w:rsid w:val="0051040C"/>
    <w:rsid w:val="00510BB0"/>
    <w:rsid w:val="00510C0E"/>
    <w:rsid w:val="00510D0B"/>
    <w:rsid w:val="00512444"/>
    <w:rsid w:val="00512D3A"/>
    <w:rsid w:val="00512DD6"/>
    <w:rsid w:val="005131EF"/>
    <w:rsid w:val="005132CF"/>
    <w:rsid w:val="00513F98"/>
    <w:rsid w:val="0051408D"/>
    <w:rsid w:val="005141DA"/>
    <w:rsid w:val="00514605"/>
    <w:rsid w:val="00514792"/>
    <w:rsid w:val="00514B54"/>
    <w:rsid w:val="00514C27"/>
    <w:rsid w:val="00514D29"/>
    <w:rsid w:val="00514D88"/>
    <w:rsid w:val="00514E3D"/>
    <w:rsid w:val="005156D7"/>
    <w:rsid w:val="005157F9"/>
    <w:rsid w:val="00515ADA"/>
    <w:rsid w:val="0051657A"/>
    <w:rsid w:val="00516BE2"/>
    <w:rsid w:val="00517B0A"/>
    <w:rsid w:val="0052071C"/>
    <w:rsid w:val="00520D4B"/>
    <w:rsid w:val="00521EB6"/>
    <w:rsid w:val="00521F62"/>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7551"/>
    <w:rsid w:val="005277EA"/>
    <w:rsid w:val="005279EA"/>
    <w:rsid w:val="005302E0"/>
    <w:rsid w:val="00530786"/>
    <w:rsid w:val="0053083A"/>
    <w:rsid w:val="0053089E"/>
    <w:rsid w:val="005308BB"/>
    <w:rsid w:val="00531047"/>
    <w:rsid w:val="00531648"/>
    <w:rsid w:val="0053173F"/>
    <w:rsid w:val="00531A1A"/>
    <w:rsid w:val="00531D34"/>
    <w:rsid w:val="00531E57"/>
    <w:rsid w:val="00532C11"/>
    <w:rsid w:val="00532E22"/>
    <w:rsid w:val="00532FEB"/>
    <w:rsid w:val="0053308E"/>
    <w:rsid w:val="005339C6"/>
    <w:rsid w:val="005347BF"/>
    <w:rsid w:val="005347F1"/>
    <w:rsid w:val="00534879"/>
    <w:rsid w:val="00535573"/>
    <w:rsid w:val="00535595"/>
    <w:rsid w:val="00535EEB"/>
    <w:rsid w:val="00536069"/>
    <w:rsid w:val="00536485"/>
    <w:rsid w:val="00537053"/>
    <w:rsid w:val="0053711A"/>
    <w:rsid w:val="005374A1"/>
    <w:rsid w:val="0053754C"/>
    <w:rsid w:val="00537CD3"/>
    <w:rsid w:val="005401AE"/>
    <w:rsid w:val="005404E1"/>
    <w:rsid w:val="00540CF6"/>
    <w:rsid w:val="0054199F"/>
    <w:rsid w:val="00541E7A"/>
    <w:rsid w:val="0054343C"/>
    <w:rsid w:val="00543C9C"/>
    <w:rsid w:val="0054452F"/>
    <w:rsid w:val="0054469A"/>
    <w:rsid w:val="00544DBD"/>
    <w:rsid w:val="00545229"/>
    <w:rsid w:val="00545B7A"/>
    <w:rsid w:val="00546122"/>
    <w:rsid w:val="00546CAA"/>
    <w:rsid w:val="005505D3"/>
    <w:rsid w:val="00550966"/>
    <w:rsid w:val="00550C4B"/>
    <w:rsid w:val="00551231"/>
    <w:rsid w:val="00552657"/>
    <w:rsid w:val="00554704"/>
    <w:rsid w:val="005547BA"/>
    <w:rsid w:val="0055480E"/>
    <w:rsid w:val="00554AD5"/>
    <w:rsid w:val="00554D87"/>
    <w:rsid w:val="00555148"/>
    <w:rsid w:val="00555B4C"/>
    <w:rsid w:val="00555C47"/>
    <w:rsid w:val="00555CBA"/>
    <w:rsid w:val="00555CE3"/>
    <w:rsid w:val="00556CD3"/>
    <w:rsid w:val="00556F5A"/>
    <w:rsid w:val="005570C7"/>
    <w:rsid w:val="005574A3"/>
    <w:rsid w:val="00557C93"/>
    <w:rsid w:val="00557DE1"/>
    <w:rsid w:val="00557F58"/>
    <w:rsid w:val="00561034"/>
    <w:rsid w:val="00561248"/>
    <w:rsid w:val="00561B4C"/>
    <w:rsid w:val="005629EE"/>
    <w:rsid w:val="00562AE7"/>
    <w:rsid w:val="00562D9C"/>
    <w:rsid w:val="00562E07"/>
    <w:rsid w:val="00563A6C"/>
    <w:rsid w:val="005645C0"/>
    <w:rsid w:val="005656CE"/>
    <w:rsid w:val="00565BF2"/>
    <w:rsid w:val="00565EBA"/>
    <w:rsid w:val="00566529"/>
    <w:rsid w:val="005672A7"/>
    <w:rsid w:val="00567526"/>
    <w:rsid w:val="00570158"/>
    <w:rsid w:val="005705B7"/>
    <w:rsid w:val="0057093A"/>
    <w:rsid w:val="00571069"/>
    <w:rsid w:val="005713F9"/>
    <w:rsid w:val="0057172D"/>
    <w:rsid w:val="0057185B"/>
    <w:rsid w:val="005718A0"/>
    <w:rsid w:val="005737D9"/>
    <w:rsid w:val="005738EC"/>
    <w:rsid w:val="005739A1"/>
    <w:rsid w:val="00574418"/>
    <w:rsid w:val="00574704"/>
    <w:rsid w:val="00574B1D"/>
    <w:rsid w:val="005755EB"/>
    <w:rsid w:val="005756D4"/>
    <w:rsid w:val="0057570E"/>
    <w:rsid w:val="00575882"/>
    <w:rsid w:val="00575C87"/>
    <w:rsid w:val="00575DE0"/>
    <w:rsid w:val="00576310"/>
    <w:rsid w:val="0057673F"/>
    <w:rsid w:val="005768A4"/>
    <w:rsid w:val="005769F1"/>
    <w:rsid w:val="00576F71"/>
    <w:rsid w:val="00577CA5"/>
    <w:rsid w:val="005800DA"/>
    <w:rsid w:val="0058060A"/>
    <w:rsid w:val="005808CD"/>
    <w:rsid w:val="00580BEF"/>
    <w:rsid w:val="005813E7"/>
    <w:rsid w:val="005815DD"/>
    <w:rsid w:val="005815E5"/>
    <w:rsid w:val="00581CC5"/>
    <w:rsid w:val="00582BF8"/>
    <w:rsid w:val="00582E46"/>
    <w:rsid w:val="00582F91"/>
    <w:rsid w:val="005830B3"/>
    <w:rsid w:val="005838B8"/>
    <w:rsid w:val="00583ED0"/>
    <w:rsid w:val="00583EF1"/>
    <w:rsid w:val="005840C7"/>
    <w:rsid w:val="0058479D"/>
    <w:rsid w:val="0058491D"/>
    <w:rsid w:val="00584D2F"/>
    <w:rsid w:val="00584D39"/>
    <w:rsid w:val="0058523E"/>
    <w:rsid w:val="00585BB8"/>
    <w:rsid w:val="00585C9A"/>
    <w:rsid w:val="00585EA4"/>
    <w:rsid w:val="005866C8"/>
    <w:rsid w:val="0058676F"/>
    <w:rsid w:val="00586CF3"/>
    <w:rsid w:val="00586D90"/>
    <w:rsid w:val="005873BE"/>
    <w:rsid w:val="005878E6"/>
    <w:rsid w:val="00587B24"/>
    <w:rsid w:val="00587ED4"/>
    <w:rsid w:val="00587F7F"/>
    <w:rsid w:val="00590189"/>
    <w:rsid w:val="0059095A"/>
    <w:rsid w:val="00590CD1"/>
    <w:rsid w:val="00592778"/>
    <w:rsid w:val="005927C3"/>
    <w:rsid w:val="00592D65"/>
    <w:rsid w:val="00592E1E"/>
    <w:rsid w:val="00593192"/>
    <w:rsid w:val="005931A4"/>
    <w:rsid w:val="0059360D"/>
    <w:rsid w:val="00594295"/>
    <w:rsid w:val="005945FE"/>
    <w:rsid w:val="005946A5"/>
    <w:rsid w:val="00594ADE"/>
    <w:rsid w:val="00595180"/>
    <w:rsid w:val="00595D1F"/>
    <w:rsid w:val="00596065"/>
    <w:rsid w:val="00596073"/>
    <w:rsid w:val="005965F9"/>
    <w:rsid w:val="00596731"/>
    <w:rsid w:val="00596E79"/>
    <w:rsid w:val="00597315"/>
    <w:rsid w:val="0059737E"/>
    <w:rsid w:val="00597527"/>
    <w:rsid w:val="005A0377"/>
    <w:rsid w:val="005A045F"/>
    <w:rsid w:val="005A11F7"/>
    <w:rsid w:val="005A1B1F"/>
    <w:rsid w:val="005A3DF7"/>
    <w:rsid w:val="005A42DA"/>
    <w:rsid w:val="005A482A"/>
    <w:rsid w:val="005A55D5"/>
    <w:rsid w:val="005A5E70"/>
    <w:rsid w:val="005A66BB"/>
    <w:rsid w:val="005A6C62"/>
    <w:rsid w:val="005A73D5"/>
    <w:rsid w:val="005A7832"/>
    <w:rsid w:val="005B0004"/>
    <w:rsid w:val="005B08C3"/>
    <w:rsid w:val="005B1301"/>
    <w:rsid w:val="005B14B2"/>
    <w:rsid w:val="005B19B3"/>
    <w:rsid w:val="005B27E8"/>
    <w:rsid w:val="005B2DF9"/>
    <w:rsid w:val="005B2E29"/>
    <w:rsid w:val="005B321A"/>
    <w:rsid w:val="005B369D"/>
    <w:rsid w:val="005B36DD"/>
    <w:rsid w:val="005B3A0A"/>
    <w:rsid w:val="005B3F58"/>
    <w:rsid w:val="005B4A71"/>
    <w:rsid w:val="005B4F21"/>
    <w:rsid w:val="005B55B7"/>
    <w:rsid w:val="005B563E"/>
    <w:rsid w:val="005B5846"/>
    <w:rsid w:val="005B5925"/>
    <w:rsid w:val="005B5F4F"/>
    <w:rsid w:val="005B6B04"/>
    <w:rsid w:val="005B788A"/>
    <w:rsid w:val="005C00DB"/>
    <w:rsid w:val="005C047C"/>
    <w:rsid w:val="005C04FB"/>
    <w:rsid w:val="005C0A77"/>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690"/>
    <w:rsid w:val="005C482A"/>
    <w:rsid w:val="005C485F"/>
    <w:rsid w:val="005C57F9"/>
    <w:rsid w:val="005C5EFE"/>
    <w:rsid w:val="005C622F"/>
    <w:rsid w:val="005C69CE"/>
    <w:rsid w:val="005C6B00"/>
    <w:rsid w:val="005C6BA7"/>
    <w:rsid w:val="005C6C0A"/>
    <w:rsid w:val="005C6E3A"/>
    <w:rsid w:val="005C6FA2"/>
    <w:rsid w:val="005C7071"/>
    <w:rsid w:val="005C7155"/>
    <w:rsid w:val="005C7FC6"/>
    <w:rsid w:val="005D03BB"/>
    <w:rsid w:val="005D0525"/>
    <w:rsid w:val="005D099E"/>
    <w:rsid w:val="005D0A23"/>
    <w:rsid w:val="005D13BC"/>
    <w:rsid w:val="005D1A59"/>
    <w:rsid w:val="005D1E93"/>
    <w:rsid w:val="005D1EB5"/>
    <w:rsid w:val="005D1F41"/>
    <w:rsid w:val="005D1FDA"/>
    <w:rsid w:val="005D2014"/>
    <w:rsid w:val="005D2AEA"/>
    <w:rsid w:val="005D2F15"/>
    <w:rsid w:val="005D3167"/>
    <w:rsid w:val="005D32CA"/>
    <w:rsid w:val="005D36F7"/>
    <w:rsid w:val="005D38A7"/>
    <w:rsid w:val="005D38B5"/>
    <w:rsid w:val="005D3A47"/>
    <w:rsid w:val="005D3AEC"/>
    <w:rsid w:val="005D4415"/>
    <w:rsid w:val="005D4787"/>
    <w:rsid w:val="005D48BE"/>
    <w:rsid w:val="005D4F57"/>
    <w:rsid w:val="005D558C"/>
    <w:rsid w:val="005D5677"/>
    <w:rsid w:val="005D653A"/>
    <w:rsid w:val="005D6982"/>
    <w:rsid w:val="005D6F9C"/>
    <w:rsid w:val="005D72A7"/>
    <w:rsid w:val="005D79BD"/>
    <w:rsid w:val="005D7E1B"/>
    <w:rsid w:val="005E05DA"/>
    <w:rsid w:val="005E0B06"/>
    <w:rsid w:val="005E0BF2"/>
    <w:rsid w:val="005E0DAA"/>
    <w:rsid w:val="005E1B2D"/>
    <w:rsid w:val="005E266C"/>
    <w:rsid w:val="005E2695"/>
    <w:rsid w:val="005E28AB"/>
    <w:rsid w:val="005E325A"/>
    <w:rsid w:val="005E3F39"/>
    <w:rsid w:val="005E3F70"/>
    <w:rsid w:val="005E41A2"/>
    <w:rsid w:val="005E44BF"/>
    <w:rsid w:val="005E499C"/>
    <w:rsid w:val="005E4BBE"/>
    <w:rsid w:val="005E4E8D"/>
    <w:rsid w:val="005E5B37"/>
    <w:rsid w:val="005E5C46"/>
    <w:rsid w:val="005E629B"/>
    <w:rsid w:val="005E6486"/>
    <w:rsid w:val="005E6771"/>
    <w:rsid w:val="005E7015"/>
    <w:rsid w:val="005E7871"/>
    <w:rsid w:val="005F0293"/>
    <w:rsid w:val="005F0347"/>
    <w:rsid w:val="005F0E0F"/>
    <w:rsid w:val="005F113C"/>
    <w:rsid w:val="005F1FEA"/>
    <w:rsid w:val="005F2D5A"/>
    <w:rsid w:val="005F37F8"/>
    <w:rsid w:val="005F41E5"/>
    <w:rsid w:val="005F4754"/>
    <w:rsid w:val="005F4972"/>
    <w:rsid w:val="005F4A87"/>
    <w:rsid w:val="005F53E1"/>
    <w:rsid w:val="005F5565"/>
    <w:rsid w:val="005F58B9"/>
    <w:rsid w:val="005F5DC7"/>
    <w:rsid w:val="005F5E2B"/>
    <w:rsid w:val="005F6CAF"/>
    <w:rsid w:val="005F73F4"/>
    <w:rsid w:val="005F7721"/>
    <w:rsid w:val="005F7DE0"/>
    <w:rsid w:val="00600095"/>
    <w:rsid w:val="006000BD"/>
    <w:rsid w:val="00600187"/>
    <w:rsid w:val="00600AA2"/>
    <w:rsid w:val="00601C17"/>
    <w:rsid w:val="00602550"/>
    <w:rsid w:val="006027E8"/>
    <w:rsid w:val="00602D01"/>
    <w:rsid w:val="006035E1"/>
    <w:rsid w:val="0060371B"/>
    <w:rsid w:val="00603759"/>
    <w:rsid w:val="00603D4A"/>
    <w:rsid w:val="00604900"/>
    <w:rsid w:val="00604965"/>
    <w:rsid w:val="00604C97"/>
    <w:rsid w:val="00604EAC"/>
    <w:rsid w:val="00604FF0"/>
    <w:rsid w:val="00605BD7"/>
    <w:rsid w:val="00605DDC"/>
    <w:rsid w:val="00605F97"/>
    <w:rsid w:val="00606118"/>
    <w:rsid w:val="006068A0"/>
    <w:rsid w:val="00606A46"/>
    <w:rsid w:val="00606A6B"/>
    <w:rsid w:val="00606ABB"/>
    <w:rsid w:val="00606C39"/>
    <w:rsid w:val="00606EB1"/>
    <w:rsid w:val="00607C98"/>
    <w:rsid w:val="006102CF"/>
    <w:rsid w:val="00610843"/>
    <w:rsid w:val="00611BC7"/>
    <w:rsid w:val="00611C83"/>
    <w:rsid w:val="00611EE9"/>
    <w:rsid w:val="0061214D"/>
    <w:rsid w:val="006127AA"/>
    <w:rsid w:val="00612E48"/>
    <w:rsid w:val="00612FCC"/>
    <w:rsid w:val="0061334F"/>
    <w:rsid w:val="00613567"/>
    <w:rsid w:val="006135AA"/>
    <w:rsid w:val="00613AED"/>
    <w:rsid w:val="00613BD6"/>
    <w:rsid w:val="00614390"/>
    <w:rsid w:val="00614742"/>
    <w:rsid w:val="00614F49"/>
    <w:rsid w:val="00615907"/>
    <w:rsid w:val="00615B4D"/>
    <w:rsid w:val="006161B5"/>
    <w:rsid w:val="006162F9"/>
    <w:rsid w:val="006168A9"/>
    <w:rsid w:val="006173D2"/>
    <w:rsid w:val="00617C7C"/>
    <w:rsid w:val="00617DF0"/>
    <w:rsid w:val="006204A4"/>
    <w:rsid w:val="006209AD"/>
    <w:rsid w:val="00620B7E"/>
    <w:rsid w:val="00620B92"/>
    <w:rsid w:val="00620D53"/>
    <w:rsid w:val="00620F96"/>
    <w:rsid w:val="006210B8"/>
    <w:rsid w:val="006212BB"/>
    <w:rsid w:val="00621708"/>
    <w:rsid w:val="0062237F"/>
    <w:rsid w:val="00622892"/>
    <w:rsid w:val="00622F24"/>
    <w:rsid w:val="00623346"/>
    <w:rsid w:val="006236A9"/>
    <w:rsid w:val="00623B29"/>
    <w:rsid w:val="0062400C"/>
    <w:rsid w:val="00624675"/>
    <w:rsid w:val="00624812"/>
    <w:rsid w:val="00625047"/>
    <w:rsid w:val="0062556A"/>
    <w:rsid w:val="00625F4D"/>
    <w:rsid w:val="00626008"/>
    <w:rsid w:val="0062672B"/>
    <w:rsid w:val="0062716E"/>
    <w:rsid w:val="006275A9"/>
    <w:rsid w:val="0063039C"/>
    <w:rsid w:val="00630515"/>
    <w:rsid w:val="00630536"/>
    <w:rsid w:val="00630950"/>
    <w:rsid w:val="00630E3F"/>
    <w:rsid w:val="006314AA"/>
    <w:rsid w:val="00631507"/>
    <w:rsid w:val="00631888"/>
    <w:rsid w:val="006319F8"/>
    <w:rsid w:val="00631C11"/>
    <w:rsid w:val="00631DD5"/>
    <w:rsid w:val="00632808"/>
    <w:rsid w:val="00632E7C"/>
    <w:rsid w:val="0063320C"/>
    <w:rsid w:val="00633740"/>
    <w:rsid w:val="00633F09"/>
    <w:rsid w:val="00634692"/>
    <w:rsid w:val="0063546F"/>
    <w:rsid w:val="00636063"/>
    <w:rsid w:val="006362A5"/>
    <w:rsid w:val="006366BD"/>
    <w:rsid w:val="00636779"/>
    <w:rsid w:val="00636ACE"/>
    <w:rsid w:val="00637242"/>
    <w:rsid w:val="00637374"/>
    <w:rsid w:val="00637BD6"/>
    <w:rsid w:val="00637E2D"/>
    <w:rsid w:val="0064003E"/>
    <w:rsid w:val="006402C6"/>
    <w:rsid w:val="006409FE"/>
    <w:rsid w:val="00640B8D"/>
    <w:rsid w:val="00640F91"/>
    <w:rsid w:val="006416AD"/>
    <w:rsid w:val="00642A13"/>
    <w:rsid w:val="00644323"/>
    <w:rsid w:val="0064448B"/>
    <w:rsid w:val="006444DF"/>
    <w:rsid w:val="00644684"/>
    <w:rsid w:val="006446A5"/>
    <w:rsid w:val="00644982"/>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C4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6DDF"/>
    <w:rsid w:val="006573AD"/>
    <w:rsid w:val="00657795"/>
    <w:rsid w:val="0066022E"/>
    <w:rsid w:val="0066062A"/>
    <w:rsid w:val="00660C87"/>
    <w:rsid w:val="006614C7"/>
    <w:rsid w:val="006619BE"/>
    <w:rsid w:val="00661EC2"/>
    <w:rsid w:val="0066210F"/>
    <w:rsid w:val="0066220B"/>
    <w:rsid w:val="0066243B"/>
    <w:rsid w:val="00662C9D"/>
    <w:rsid w:val="00662D22"/>
    <w:rsid w:val="00662E91"/>
    <w:rsid w:val="0066334F"/>
    <w:rsid w:val="00663823"/>
    <w:rsid w:val="00663893"/>
    <w:rsid w:val="00663C12"/>
    <w:rsid w:val="00663D01"/>
    <w:rsid w:val="0066459E"/>
    <w:rsid w:val="006645DC"/>
    <w:rsid w:val="006649BB"/>
    <w:rsid w:val="00665C89"/>
    <w:rsid w:val="00665DC1"/>
    <w:rsid w:val="00665F52"/>
    <w:rsid w:val="00665FC0"/>
    <w:rsid w:val="00666204"/>
    <w:rsid w:val="0066725A"/>
    <w:rsid w:val="00667FAB"/>
    <w:rsid w:val="00670638"/>
    <w:rsid w:val="00670B83"/>
    <w:rsid w:val="0067103E"/>
    <w:rsid w:val="00671973"/>
    <w:rsid w:val="0067210A"/>
    <w:rsid w:val="006721F7"/>
    <w:rsid w:val="006728E1"/>
    <w:rsid w:val="00672B2E"/>
    <w:rsid w:val="00674D03"/>
    <w:rsid w:val="00674ED3"/>
    <w:rsid w:val="006751F1"/>
    <w:rsid w:val="0067545E"/>
    <w:rsid w:val="00676002"/>
    <w:rsid w:val="00676097"/>
    <w:rsid w:val="0067632F"/>
    <w:rsid w:val="006764DF"/>
    <w:rsid w:val="006801FB"/>
    <w:rsid w:val="00680816"/>
    <w:rsid w:val="00680AD2"/>
    <w:rsid w:val="00680F38"/>
    <w:rsid w:val="00681198"/>
    <w:rsid w:val="0068121A"/>
    <w:rsid w:val="006812D2"/>
    <w:rsid w:val="00681932"/>
    <w:rsid w:val="0068270D"/>
    <w:rsid w:val="00682D11"/>
    <w:rsid w:val="00682F16"/>
    <w:rsid w:val="00683329"/>
    <w:rsid w:val="0068363E"/>
    <w:rsid w:val="00683766"/>
    <w:rsid w:val="00683999"/>
    <w:rsid w:val="00683EA7"/>
    <w:rsid w:val="0068494B"/>
    <w:rsid w:val="0068499C"/>
    <w:rsid w:val="00684CA5"/>
    <w:rsid w:val="00685AD3"/>
    <w:rsid w:val="00685C3D"/>
    <w:rsid w:val="00685F52"/>
    <w:rsid w:val="00686095"/>
    <w:rsid w:val="0068675D"/>
    <w:rsid w:val="006867A5"/>
    <w:rsid w:val="006868AB"/>
    <w:rsid w:val="00686BBE"/>
    <w:rsid w:val="00686E90"/>
    <w:rsid w:val="00687022"/>
    <w:rsid w:val="0068702E"/>
    <w:rsid w:val="00687DC4"/>
    <w:rsid w:val="00687E8D"/>
    <w:rsid w:val="006904DA"/>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96ECD"/>
    <w:rsid w:val="006A0269"/>
    <w:rsid w:val="006A0562"/>
    <w:rsid w:val="006A097D"/>
    <w:rsid w:val="006A0A08"/>
    <w:rsid w:val="006A130F"/>
    <w:rsid w:val="006A1D5C"/>
    <w:rsid w:val="006A1FEB"/>
    <w:rsid w:val="006A23F5"/>
    <w:rsid w:val="006A28D7"/>
    <w:rsid w:val="006A2A13"/>
    <w:rsid w:val="006A3003"/>
    <w:rsid w:val="006A3714"/>
    <w:rsid w:val="006A3A7F"/>
    <w:rsid w:val="006A3E45"/>
    <w:rsid w:val="006A4297"/>
    <w:rsid w:val="006A42BE"/>
    <w:rsid w:val="006A48D5"/>
    <w:rsid w:val="006A4F69"/>
    <w:rsid w:val="006A502D"/>
    <w:rsid w:val="006A5251"/>
    <w:rsid w:val="006A5398"/>
    <w:rsid w:val="006A5D42"/>
    <w:rsid w:val="006A6248"/>
    <w:rsid w:val="006A624F"/>
    <w:rsid w:val="006A6287"/>
    <w:rsid w:val="006A6898"/>
    <w:rsid w:val="006A6E55"/>
    <w:rsid w:val="006A6E91"/>
    <w:rsid w:val="006A7C0C"/>
    <w:rsid w:val="006B0037"/>
    <w:rsid w:val="006B02E3"/>
    <w:rsid w:val="006B086D"/>
    <w:rsid w:val="006B0961"/>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0C5D"/>
    <w:rsid w:val="006C102B"/>
    <w:rsid w:val="006C1F20"/>
    <w:rsid w:val="006C2D9F"/>
    <w:rsid w:val="006C2E04"/>
    <w:rsid w:val="006C39C4"/>
    <w:rsid w:val="006C3B6C"/>
    <w:rsid w:val="006C3B90"/>
    <w:rsid w:val="006C3C74"/>
    <w:rsid w:val="006C4272"/>
    <w:rsid w:val="006C4484"/>
    <w:rsid w:val="006C460F"/>
    <w:rsid w:val="006C4703"/>
    <w:rsid w:val="006C498C"/>
    <w:rsid w:val="006C546C"/>
    <w:rsid w:val="006C54F6"/>
    <w:rsid w:val="006C5B7B"/>
    <w:rsid w:val="006C5ED0"/>
    <w:rsid w:val="006C603C"/>
    <w:rsid w:val="006C697F"/>
    <w:rsid w:val="006C6A67"/>
    <w:rsid w:val="006C7A5D"/>
    <w:rsid w:val="006D079E"/>
    <w:rsid w:val="006D13DE"/>
    <w:rsid w:val="006D1542"/>
    <w:rsid w:val="006D1AEA"/>
    <w:rsid w:val="006D20A6"/>
    <w:rsid w:val="006D22BE"/>
    <w:rsid w:val="006D2F68"/>
    <w:rsid w:val="006D30E0"/>
    <w:rsid w:val="006D3236"/>
    <w:rsid w:val="006D37DD"/>
    <w:rsid w:val="006D3DD5"/>
    <w:rsid w:val="006D4107"/>
    <w:rsid w:val="006D4222"/>
    <w:rsid w:val="006D4293"/>
    <w:rsid w:val="006D4361"/>
    <w:rsid w:val="006D4635"/>
    <w:rsid w:val="006D46AD"/>
    <w:rsid w:val="006D4A8B"/>
    <w:rsid w:val="006D4DF2"/>
    <w:rsid w:val="006D4E97"/>
    <w:rsid w:val="006D50C5"/>
    <w:rsid w:val="006D5558"/>
    <w:rsid w:val="006D5C3C"/>
    <w:rsid w:val="006D5E68"/>
    <w:rsid w:val="006D62F9"/>
    <w:rsid w:val="006D64CA"/>
    <w:rsid w:val="006D6B00"/>
    <w:rsid w:val="006D6B27"/>
    <w:rsid w:val="006D6D81"/>
    <w:rsid w:val="006D78ED"/>
    <w:rsid w:val="006D7A80"/>
    <w:rsid w:val="006D7E51"/>
    <w:rsid w:val="006E0302"/>
    <w:rsid w:val="006E06EC"/>
    <w:rsid w:val="006E0754"/>
    <w:rsid w:val="006E0789"/>
    <w:rsid w:val="006E0F52"/>
    <w:rsid w:val="006E153E"/>
    <w:rsid w:val="006E1812"/>
    <w:rsid w:val="006E1846"/>
    <w:rsid w:val="006E23D1"/>
    <w:rsid w:val="006E2501"/>
    <w:rsid w:val="006E30D8"/>
    <w:rsid w:val="006E3139"/>
    <w:rsid w:val="006E33CF"/>
    <w:rsid w:val="006E3ADA"/>
    <w:rsid w:val="006E3BDD"/>
    <w:rsid w:val="006E3C05"/>
    <w:rsid w:val="006E3E67"/>
    <w:rsid w:val="006E4143"/>
    <w:rsid w:val="006E4B67"/>
    <w:rsid w:val="006E4BC6"/>
    <w:rsid w:val="006E4DFC"/>
    <w:rsid w:val="006E6BA7"/>
    <w:rsid w:val="006E7244"/>
    <w:rsid w:val="006E769E"/>
    <w:rsid w:val="006E773E"/>
    <w:rsid w:val="006E7838"/>
    <w:rsid w:val="006F024A"/>
    <w:rsid w:val="006F052F"/>
    <w:rsid w:val="006F094E"/>
    <w:rsid w:val="006F0C68"/>
    <w:rsid w:val="006F0D7E"/>
    <w:rsid w:val="006F163E"/>
    <w:rsid w:val="006F170A"/>
    <w:rsid w:val="006F1D20"/>
    <w:rsid w:val="006F2264"/>
    <w:rsid w:val="006F24EE"/>
    <w:rsid w:val="006F2BF1"/>
    <w:rsid w:val="006F2DBD"/>
    <w:rsid w:val="006F3DDE"/>
    <w:rsid w:val="006F3F27"/>
    <w:rsid w:val="006F4608"/>
    <w:rsid w:val="006F4731"/>
    <w:rsid w:val="006F48F1"/>
    <w:rsid w:val="006F4CAF"/>
    <w:rsid w:val="006F4FB8"/>
    <w:rsid w:val="006F5620"/>
    <w:rsid w:val="006F58FA"/>
    <w:rsid w:val="006F5936"/>
    <w:rsid w:val="006F5A27"/>
    <w:rsid w:val="006F5AF8"/>
    <w:rsid w:val="006F64FA"/>
    <w:rsid w:val="006F6B2F"/>
    <w:rsid w:val="006F6F4D"/>
    <w:rsid w:val="006F6FC7"/>
    <w:rsid w:val="006F76C1"/>
    <w:rsid w:val="006F7AC3"/>
    <w:rsid w:val="006F7FA6"/>
    <w:rsid w:val="007002E6"/>
    <w:rsid w:val="0070046A"/>
    <w:rsid w:val="007004F2"/>
    <w:rsid w:val="00700671"/>
    <w:rsid w:val="00700915"/>
    <w:rsid w:val="0070140C"/>
    <w:rsid w:val="0070159D"/>
    <w:rsid w:val="00701CD4"/>
    <w:rsid w:val="0070225C"/>
    <w:rsid w:val="007025D9"/>
    <w:rsid w:val="0070262D"/>
    <w:rsid w:val="00702851"/>
    <w:rsid w:val="00702904"/>
    <w:rsid w:val="00702B87"/>
    <w:rsid w:val="00702C73"/>
    <w:rsid w:val="00703B9E"/>
    <w:rsid w:val="00704376"/>
    <w:rsid w:val="00704425"/>
    <w:rsid w:val="00704BB5"/>
    <w:rsid w:val="00704F16"/>
    <w:rsid w:val="00705266"/>
    <w:rsid w:val="007053B6"/>
    <w:rsid w:val="007071B3"/>
    <w:rsid w:val="0070751F"/>
    <w:rsid w:val="007077C3"/>
    <w:rsid w:val="00710A3B"/>
    <w:rsid w:val="007112C7"/>
    <w:rsid w:val="00711594"/>
    <w:rsid w:val="00711CB9"/>
    <w:rsid w:val="0071214D"/>
    <w:rsid w:val="007121CE"/>
    <w:rsid w:val="00712353"/>
    <w:rsid w:val="007124B1"/>
    <w:rsid w:val="00712747"/>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22DC"/>
    <w:rsid w:val="00722615"/>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657"/>
    <w:rsid w:val="00725981"/>
    <w:rsid w:val="00726133"/>
    <w:rsid w:val="007262A7"/>
    <w:rsid w:val="00726AB5"/>
    <w:rsid w:val="0072724E"/>
    <w:rsid w:val="00730062"/>
    <w:rsid w:val="007306F3"/>
    <w:rsid w:val="00731352"/>
    <w:rsid w:val="0073140E"/>
    <w:rsid w:val="00731705"/>
    <w:rsid w:val="0073184F"/>
    <w:rsid w:val="0073196D"/>
    <w:rsid w:val="00731DA9"/>
    <w:rsid w:val="00731F0E"/>
    <w:rsid w:val="007328D2"/>
    <w:rsid w:val="007329EC"/>
    <w:rsid w:val="00732C64"/>
    <w:rsid w:val="00733091"/>
    <w:rsid w:val="00733343"/>
    <w:rsid w:val="00733643"/>
    <w:rsid w:val="00734411"/>
    <w:rsid w:val="00734996"/>
    <w:rsid w:val="00734BF5"/>
    <w:rsid w:val="00734CA9"/>
    <w:rsid w:val="007358C8"/>
    <w:rsid w:val="00735A76"/>
    <w:rsid w:val="00735B4B"/>
    <w:rsid w:val="00736031"/>
    <w:rsid w:val="007360FE"/>
    <w:rsid w:val="00736BFF"/>
    <w:rsid w:val="0073750B"/>
    <w:rsid w:val="0073782F"/>
    <w:rsid w:val="0074000A"/>
    <w:rsid w:val="007401FB"/>
    <w:rsid w:val="00740246"/>
    <w:rsid w:val="00740A14"/>
    <w:rsid w:val="00740BA2"/>
    <w:rsid w:val="007418BA"/>
    <w:rsid w:val="007427CB"/>
    <w:rsid w:val="0074307C"/>
    <w:rsid w:val="00743580"/>
    <w:rsid w:val="0074360E"/>
    <w:rsid w:val="0074367A"/>
    <w:rsid w:val="00743B7B"/>
    <w:rsid w:val="00743E3F"/>
    <w:rsid w:val="00743FC3"/>
    <w:rsid w:val="007444B4"/>
    <w:rsid w:val="00744517"/>
    <w:rsid w:val="0074463C"/>
    <w:rsid w:val="0074551A"/>
    <w:rsid w:val="0074610A"/>
    <w:rsid w:val="007465FF"/>
    <w:rsid w:val="007466CC"/>
    <w:rsid w:val="00746A90"/>
    <w:rsid w:val="00746C25"/>
    <w:rsid w:val="007472E4"/>
    <w:rsid w:val="00747344"/>
    <w:rsid w:val="00747BAF"/>
    <w:rsid w:val="00747F30"/>
    <w:rsid w:val="00750182"/>
    <w:rsid w:val="007509F0"/>
    <w:rsid w:val="00750BAA"/>
    <w:rsid w:val="00750D1C"/>
    <w:rsid w:val="007513A3"/>
    <w:rsid w:val="00752078"/>
    <w:rsid w:val="007522DB"/>
    <w:rsid w:val="0075248E"/>
    <w:rsid w:val="00752E08"/>
    <w:rsid w:val="007530E9"/>
    <w:rsid w:val="00754496"/>
    <w:rsid w:val="00754710"/>
    <w:rsid w:val="0075581E"/>
    <w:rsid w:val="00755B66"/>
    <w:rsid w:val="00755D05"/>
    <w:rsid w:val="0075653C"/>
    <w:rsid w:val="00757517"/>
    <w:rsid w:val="00757C24"/>
    <w:rsid w:val="00757E50"/>
    <w:rsid w:val="0076032D"/>
    <w:rsid w:val="007603E9"/>
    <w:rsid w:val="00760517"/>
    <w:rsid w:val="007608E1"/>
    <w:rsid w:val="00760E63"/>
    <w:rsid w:val="007610D0"/>
    <w:rsid w:val="00761E40"/>
    <w:rsid w:val="0076244F"/>
    <w:rsid w:val="007624C4"/>
    <w:rsid w:val="0076251F"/>
    <w:rsid w:val="00762872"/>
    <w:rsid w:val="00762906"/>
    <w:rsid w:val="00762F7D"/>
    <w:rsid w:val="007632E8"/>
    <w:rsid w:val="007633A0"/>
    <w:rsid w:val="00763575"/>
    <w:rsid w:val="00763759"/>
    <w:rsid w:val="00764C65"/>
    <w:rsid w:val="00764CD6"/>
    <w:rsid w:val="00764DB3"/>
    <w:rsid w:val="0076513F"/>
    <w:rsid w:val="007653AA"/>
    <w:rsid w:val="00765650"/>
    <w:rsid w:val="007658C3"/>
    <w:rsid w:val="00765A01"/>
    <w:rsid w:val="00765A0C"/>
    <w:rsid w:val="00765B38"/>
    <w:rsid w:val="0076645A"/>
    <w:rsid w:val="00766A3E"/>
    <w:rsid w:val="00766C4D"/>
    <w:rsid w:val="00767203"/>
    <w:rsid w:val="00767247"/>
    <w:rsid w:val="00767376"/>
    <w:rsid w:val="007700D4"/>
    <w:rsid w:val="007709A7"/>
    <w:rsid w:val="00770D83"/>
    <w:rsid w:val="00771054"/>
    <w:rsid w:val="00771690"/>
    <w:rsid w:val="00771798"/>
    <w:rsid w:val="00771F62"/>
    <w:rsid w:val="00772BE7"/>
    <w:rsid w:val="00773905"/>
    <w:rsid w:val="00773909"/>
    <w:rsid w:val="00773D64"/>
    <w:rsid w:val="0077488B"/>
    <w:rsid w:val="00775221"/>
    <w:rsid w:val="007753A7"/>
    <w:rsid w:val="00775A0A"/>
    <w:rsid w:val="00775B51"/>
    <w:rsid w:val="00775BD6"/>
    <w:rsid w:val="007766BA"/>
    <w:rsid w:val="00776B6A"/>
    <w:rsid w:val="00776FF7"/>
    <w:rsid w:val="00777806"/>
    <w:rsid w:val="00777ACB"/>
    <w:rsid w:val="00777D2D"/>
    <w:rsid w:val="00780237"/>
    <w:rsid w:val="007809B6"/>
    <w:rsid w:val="00780C6E"/>
    <w:rsid w:val="0078110D"/>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D75"/>
    <w:rsid w:val="00787F30"/>
    <w:rsid w:val="00790260"/>
    <w:rsid w:val="00791253"/>
    <w:rsid w:val="007916F3"/>
    <w:rsid w:val="00791996"/>
    <w:rsid w:val="007921DB"/>
    <w:rsid w:val="00793060"/>
    <w:rsid w:val="007936BF"/>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3F1"/>
    <w:rsid w:val="007A28A4"/>
    <w:rsid w:val="007A30F8"/>
    <w:rsid w:val="007A3504"/>
    <w:rsid w:val="007A3801"/>
    <w:rsid w:val="007A3D81"/>
    <w:rsid w:val="007A3EC1"/>
    <w:rsid w:val="007A429B"/>
    <w:rsid w:val="007A457E"/>
    <w:rsid w:val="007A46CA"/>
    <w:rsid w:val="007A53BE"/>
    <w:rsid w:val="007A54F6"/>
    <w:rsid w:val="007A572D"/>
    <w:rsid w:val="007A590C"/>
    <w:rsid w:val="007A5AD3"/>
    <w:rsid w:val="007A5B7F"/>
    <w:rsid w:val="007A5D66"/>
    <w:rsid w:val="007A5EE0"/>
    <w:rsid w:val="007A5FDA"/>
    <w:rsid w:val="007A6CC4"/>
    <w:rsid w:val="007A6FC0"/>
    <w:rsid w:val="007A704A"/>
    <w:rsid w:val="007A7CE1"/>
    <w:rsid w:val="007B04A4"/>
    <w:rsid w:val="007B05E2"/>
    <w:rsid w:val="007B0CD2"/>
    <w:rsid w:val="007B0F5F"/>
    <w:rsid w:val="007B1010"/>
    <w:rsid w:val="007B1107"/>
    <w:rsid w:val="007B1908"/>
    <w:rsid w:val="007B1AE7"/>
    <w:rsid w:val="007B1FA8"/>
    <w:rsid w:val="007B2C22"/>
    <w:rsid w:val="007B45A7"/>
    <w:rsid w:val="007B48B6"/>
    <w:rsid w:val="007B4A24"/>
    <w:rsid w:val="007B4DB7"/>
    <w:rsid w:val="007B4DBB"/>
    <w:rsid w:val="007B4F47"/>
    <w:rsid w:val="007B4FF2"/>
    <w:rsid w:val="007B599E"/>
    <w:rsid w:val="007B5AD8"/>
    <w:rsid w:val="007B5D72"/>
    <w:rsid w:val="007B6444"/>
    <w:rsid w:val="007B673F"/>
    <w:rsid w:val="007B6D57"/>
    <w:rsid w:val="007B73AC"/>
    <w:rsid w:val="007C04AA"/>
    <w:rsid w:val="007C0925"/>
    <w:rsid w:val="007C0D98"/>
    <w:rsid w:val="007C2876"/>
    <w:rsid w:val="007C29C4"/>
    <w:rsid w:val="007C2BCC"/>
    <w:rsid w:val="007C40BD"/>
    <w:rsid w:val="007C48D3"/>
    <w:rsid w:val="007C5422"/>
    <w:rsid w:val="007C5AF2"/>
    <w:rsid w:val="007C674F"/>
    <w:rsid w:val="007C6D0D"/>
    <w:rsid w:val="007C6FD7"/>
    <w:rsid w:val="007C702D"/>
    <w:rsid w:val="007C7221"/>
    <w:rsid w:val="007C7A38"/>
    <w:rsid w:val="007C7E91"/>
    <w:rsid w:val="007D17E5"/>
    <w:rsid w:val="007D19DA"/>
    <w:rsid w:val="007D1DE9"/>
    <w:rsid w:val="007D2009"/>
    <w:rsid w:val="007D2218"/>
    <w:rsid w:val="007D22E0"/>
    <w:rsid w:val="007D23B8"/>
    <w:rsid w:val="007D26F7"/>
    <w:rsid w:val="007D28BE"/>
    <w:rsid w:val="007D2ECA"/>
    <w:rsid w:val="007D3148"/>
    <w:rsid w:val="007D3C22"/>
    <w:rsid w:val="007D4051"/>
    <w:rsid w:val="007D4056"/>
    <w:rsid w:val="007D4AC4"/>
    <w:rsid w:val="007D57FF"/>
    <w:rsid w:val="007D5BA7"/>
    <w:rsid w:val="007D6417"/>
    <w:rsid w:val="007D6AB4"/>
    <w:rsid w:val="007D6FF0"/>
    <w:rsid w:val="007D7762"/>
    <w:rsid w:val="007D7D20"/>
    <w:rsid w:val="007E016F"/>
    <w:rsid w:val="007E0459"/>
    <w:rsid w:val="007E12D4"/>
    <w:rsid w:val="007E137F"/>
    <w:rsid w:val="007E2CDF"/>
    <w:rsid w:val="007E2D00"/>
    <w:rsid w:val="007E2EF4"/>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8F5"/>
    <w:rsid w:val="007F3C80"/>
    <w:rsid w:val="007F4262"/>
    <w:rsid w:val="007F50DC"/>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4F"/>
    <w:rsid w:val="00801EA5"/>
    <w:rsid w:val="00802002"/>
    <w:rsid w:val="00802087"/>
    <w:rsid w:val="008023D9"/>
    <w:rsid w:val="00803008"/>
    <w:rsid w:val="00803462"/>
    <w:rsid w:val="00803CB8"/>
    <w:rsid w:val="00803D04"/>
    <w:rsid w:val="00803D48"/>
    <w:rsid w:val="00804050"/>
    <w:rsid w:val="00804C39"/>
    <w:rsid w:val="00804D78"/>
    <w:rsid w:val="00805057"/>
    <w:rsid w:val="00805372"/>
    <w:rsid w:val="00805608"/>
    <w:rsid w:val="008058B4"/>
    <w:rsid w:val="00805D80"/>
    <w:rsid w:val="00805E75"/>
    <w:rsid w:val="00806517"/>
    <w:rsid w:val="008067C1"/>
    <w:rsid w:val="00806B29"/>
    <w:rsid w:val="00807003"/>
    <w:rsid w:val="00807ADC"/>
    <w:rsid w:val="00810224"/>
    <w:rsid w:val="0081073C"/>
    <w:rsid w:val="008108BF"/>
    <w:rsid w:val="008117CC"/>
    <w:rsid w:val="00811F84"/>
    <w:rsid w:val="00812AAA"/>
    <w:rsid w:val="008130EC"/>
    <w:rsid w:val="00813185"/>
    <w:rsid w:val="00813624"/>
    <w:rsid w:val="0081362A"/>
    <w:rsid w:val="008138CF"/>
    <w:rsid w:val="00813A25"/>
    <w:rsid w:val="00813CAE"/>
    <w:rsid w:val="0081410A"/>
    <w:rsid w:val="008144C6"/>
    <w:rsid w:val="008151CA"/>
    <w:rsid w:val="008154D8"/>
    <w:rsid w:val="00816344"/>
    <w:rsid w:val="00816937"/>
    <w:rsid w:val="00816C00"/>
    <w:rsid w:val="00817133"/>
    <w:rsid w:val="00817EF1"/>
    <w:rsid w:val="00820167"/>
    <w:rsid w:val="008205A9"/>
    <w:rsid w:val="008208F6"/>
    <w:rsid w:val="008210FF"/>
    <w:rsid w:val="0082168C"/>
    <w:rsid w:val="00822211"/>
    <w:rsid w:val="008222DA"/>
    <w:rsid w:val="0082287A"/>
    <w:rsid w:val="00822970"/>
    <w:rsid w:val="00822C4D"/>
    <w:rsid w:val="00823521"/>
    <w:rsid w:val="00823DD5"/>
    <w:rsid w:val="00824095"/>
    <w:rsid w:val="008249CC"/>
    <w:rsid w:val="00824B8D"/>
    <w:rsid w:val="00824F44"/>
    <w:rsid w:val="008252EB"/>
    <w:rsid w:val="008258CF"/>
    <w:rsid w:val="00826146"/>
    <w:rsid w:val="00826949"/>
    <w:rsid w:val="00826FEB"/>
    <w:rsid w:val="00827410"/>
    <w:rsid w:val="00827858"/>
    <w:rsid w:val="00827D61"/>
    <w:rsid w:val="00827E25"/>
    <w:rsid w:val="00830698"/>
    <w:rsid w:val="008307E6"/>
    <w:rsid w:val="00830C47"/>
    <w:rsid w:val="00830E38"/>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484"/>
    <w:rsid w:val="008369CF"/>
    <w:rsid w:val="008372EF"/>
    <w:rsid w:val="00837C50"/>
    <w:rsid w:val="00840437"/>
    <w:rsid w:val="008407CF"/>
    <w:rsid w:val="00840C57"/>
    <w:rsid w:val="00841831"/>
    <w:rsid w:val="00841ABB"/>
    <w:rsid w:val="00841C1C"/>
    <w:rsid w:val="00842607"/>
    <w:rsid w:val="00842752"/>
    <w:rsid w:val="00842863"/>
    <w:rsid w:val="00842A9D"/>
    <w:rsid w:val="008434D4"/>
    <w:rsid w:val="00843831"/>
    <w:rsid w:val="0084393E"/>
    <w:rsid w:val="00843E21"/>
    <w:rsid w:val="00844569"/>
    <w:rsid w:val="00845215"/>
    <w:rsid w:val="0084597B"/>
    <w:rsid w:val="00846366"/>
    <w:rsid w:val="00846B76"/>
    <w:rsid w:val="00846C1B"/>
    <w:rsid w:val="0084716D"/>
    <w:rsid w:val="008472EF"/>
    <w:rsid w:val="008475B4"/>
    <w:rsid w:val="00847672"/>
    <w:rsid w:val="00847961"/>
    <w:rsid w:val="00847BA6"/>
    <w:rsid w:val="00847BD8"/>
    <w:rsid w:val="0085001C"/>
    <w:rsid w:val="00850109"/>
    <w:rsid w:val="00850739"/>
    <w:rsid w:val="008511C0"/>
    <w:rsid w:val="008512E4"/>
    <w:rsid w:val="008513DB"/>
    <w:rsid w:val="00851693"/>
    <w:rsid w:val="00851737"/>
    <w:rsid w:val="00851D47"/>
    <w:rsid w:val="00851D80"/>
    <w:rsid w:val="00851E6F"/>
    <w:rsid w:val="00852670"/>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1CD"/>
    <w:rsid w:val="008643D9"/>
    <w:rsid w:val="00864BC0"/>
    <w:rsid w:val="00864F97"/>
    <w:rsid w:val="00865287"/>
    <w:rsid w:val="0086635B"/>
    <w:rsid w:val="008670A9"/>
    <w:rsid w:val="008672B0"/>
    <w:rsid w:val="00867357"/>
    <w:rsid w:val="00867D4C"/>
    <w:rsid w:val="00870263"/>
    <w:rsid w:val="0087030E"/>
    <w:rsid w:val="0087060E"/>
    <w:rsid w:val="008709ED"/>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23B"/>
    <w:rsid w:val="00880B53"/>
    <w:rsid w:val="00880BC4"/>
    <w:rsid w:val="00880E62"/>
    <w:rsid w:val="00880EF4"/>
    <w:rsid w:val="00881899"/>
    <w:rsid w:val="00881A38"/>
    <w:rsid w:val="00881A93"/>
    <w:rsid w:val="00881AD3"/>
    <w:rsid w:val="00882516"/>
    <w:rsid w:val="0088252B"/>
    <w:rsid w:val="00882D6A"/>
    <w:rsid w:val="008830AC"/>
    <w:rsid w:val="0088321D"/>
    <w:rsid w:val="0088349F"/>
    <w:rsid w:val="008839AB"/>
    <w:rsid w:val="00883B2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26C"/>
    <w:rsid w:val="008928C5"/>
    <w:rsid w:val="00892D4A"/>
    <w:rsid w:val="00892FBE"/>
    <w:rsid w:val="00893144"/>
    <w:rsid w:val="0089323C"/>
    <w:rsid w:val="00893651"/>
    <w:rsid w:val="00893C74"/>
    <w:rsid w:val="00893FE9"/>
    <w:rsid w:val="00894127"/>
    <w:rsid w:val="008943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339"/>
    <w:rsid w:val="008A184C"/>
    <w:rsid w:val="008A1A6C"/>
    <w:rsid w:val="008A1D6E"/>
    <w:rsid w:val="008A2747"/>
    <w:rsid w:val="008A2946"/>
    <w:rsid w:val="008A2C89"/>
    <w:rsid w:val="008A37F7"/>
    <w:rsid w:val="008A3BBA"/>
    <w:rsid w:val="008A47C5"/>
    <w:rsid w:val="008A48D9"/>
    <w:rsid w:val="008A4D3B"/>
    <w:rsid w:val="008A4EF9"/>
    <w:rsid w:val="008A5270"/>
    <w:rsid w:val="008A5523"/>
    <w:rsid w:val="008A5734"/>
    <w:rsid w:val="008A58A1"/>
    <w:rsid w:val="008A5C03"/>
    <w:rsid w:val="008A64D4"/>
    <w:rsid w:val="008A6ED3"/>
    <w:rsid w:val="008A7298"/>
    <w:rsid w:val="008A7B39"/>
    <w:rsid w:val="008B008E"/>
    <w:rsid w:val="008B0920"/>
    <w:rsid w:val="008B09DA"/>
    <w:rsid w:val="008B0E0A"/>
    <w:rsid w:val="008B11F9"/>
    <w:rsid w:val="008B1468"/>
    <w:rsid w:val="008B15EE"/>
    <w:rsid w:val="008B17E5"/>
    <w:rsid w:val="008B1AFF"/>
    <w:rsid w:val="008B1FE3"/>
    <w:rsid w:val="008B2799"/>
    <w:rsid w:val="008B2BBD"/>
    <w:rsid w:val="008B2F4D"/>
    <w:rsid w:val="008B3587"/>
    <w:rsid w:val="008B4014"/>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0A80"/>
    <w:rsid w:val="008C1160"/>
    <w:rsid w:val="008C1476"/>
    <w:rsid w:val="008C1B61"/>
    <w:rsid w:val="008C1EFE"/>
    <w:rsid w:val="008C21A9"/>
    <w:rsid w:val="008C30CB"/>
    <w:rsid w:val="008C3775"/>
    <w:rsid w:val="008C3C93"/>
    <w:rsid w:val="008C4423"/>
    <w:rsid w:val="008C4669"/>
    <w:rsid w:val="008C4B5C"/>
    <w:rsid w:val="008C4BE5"/>
    <w:rsid w:val="008C547A"/>
    <w:rsid w:val="008C5545"/>
    <w:rsid w:val="008C5896"/>
    <w:rsid w:val="008C58A6"/>
    <w:rsid w:val="008C5A85"/>
    <w:rsid w:val="008C696B"/>
    <w:rsid w:val="008C6C26"/>
    <w:rsid w:val="008C74A5"/>
    <w:rsid w:val="008C7A3A"/>
    <w:rsid w:val="008C7D44"/>
    <w:rsid w:val="008C7F41"/>
    <w:rsid w:val="008D002A"/>
    <w:rsid w:val="008D020D"/>
    <w:rsid w:val="008D0A5B"/>
    <w:rsid w:val="008D1074"/>
    <w:rsid w:val="008D12B8"/>
    <w:rsid w:val="008D1426"/>
    <w:rsid w:val="008D1651"/>
    <w:rsid w:val="008D1E67"/>
    <w:rsid w:val="008D23DF"/>
    <w:rsid w:val="008D27C1"/>
    <w:rsid w:val="008D29FD"/>
    <w:rsid w:val="008D2FE5"/>
    <w:rsid w:val="008D3108"/>
    <w:rsid w:val="008D367F"/>
    <w:rsid w:val="008D3812"/>
    <w:rsid w:val="008D3E8F"/>
    <w:rsid w:val="008D3FBE"/>
    <w:rsid w:val="008D4488"/>
    <w:rsid w:val="008D462C"/>
    <w:rsid w:val="008D4AED"/>
    <w:rsid w:val="008D4D69"/>
    <w:rsid w:val="008D53B6"/>
    <w:rsid w:val="008D5F0C"/>
    <w:rsid w:val="008D635C"/>
    <w:rsid w:val="008D6517"/>
    <w:rsid w:val="008D6535"/>
    <w:rsid w:val="008D69D5"/>
    <w:rsid w:val="008D6CA2"/>
    <w:rsid w:val="008D6ECD"/>
    <w:rsid w:val="008E0981"/>
    <w:rsid w:val="008E09A8"/>
    <w:rsid w:val="008E1397"/>
    <w:rsid w:val="008E19FF"/>
    <w:rsid w:val="008E1FF5"/>
    <w:rsid w:val="008E23E3"/>
    <w:rsid w:val="008E25F5"/>
    <w:rsid w:val="008E2EC7"/>
    <w:rsid w:val="008E33E9"/>
    <w:rsid w:val="008E393F"/>
    <w:rsid w:val="008E3AA3"/>
    <w:rsid w:val="008E45AD"/>
    <w:rsid w:val="008E494F"/>
    <w:rsid w:val="008E4E53"/>
    <w:rsid w:val="008E5593"/>
    <w:rsid w:val="008E5764"/>
    <w:rsid w:val="008E5B2E"/>
    <w:rsid w:val="008E623D"/>
    <w:rsid w:val="008E6845"/>
    <w:rsid w:val="008F03A9"/>
    <w:rsid w:val="008F03BD"/>
    <w:rsid w:val="008F0458"/>
    <w:rsid w:val="008F0B31"/>
    <w:rsid w:val="008F0BB3"/>
    <w:rsid w:val="008F130D"/>
    <w:rsid w:val="008F13E5"/>
    <w:rsid w:val="008F1633"/>
    <w:rsid w:val="008F1C10"/>
    <w:rsid w:val="008F24F5"/>
    <w:rsid w:val="008F2890"/>
    <w:rsid w:val="008F2B08"/>
    <w:rsid w:val="008F2EB3"/>
    <w:rsid w:val="008F3602"/>
    <w:rsid w:val="008F3A67"/>
    <w:rsid w:val="008F4021"/>
    <w:rsid w:val="008F41B8"/>
    <w:rsid w:val="008F46B4"/>
    <w:rsid w:val="008F46C8"/>
    <w:rsid w:val="008F4907"/>
    <w:rsid w:val="008F4A10"/>
    <w:rsid w:val="008F4A76"/>
    <w:rsid w:val="008F4B76"/>
    <w:rsid w:val="008F5057"/>
    <w:rsid w:val="008F5ECE"/>
    <w:rsid w:val="008F6330"/>
    <w:rsid w:val="008F6B2C"/>
    <w:rsid w:val="008F6C03"/>
    <w:rsid w:val="008F6FF5"/>
    <w:rsid w:val="00900162"/>
    <w:rsid w:val="009011F6"/>
    <w:rsid w:val="0090173E"/>
    <w:rsid w:val="00901BEB"/>
    <w:rsid w:val="00902348"/>
    <w:rsid w:val="00902362"/>
    <w:rsid w:val="0090245A"/>
    <w:rsid w:val="009029A3"/>
    <w:rsid w:val="00902BF3"/>
    <w:rsid w:val="009031EE"/>
    <w:rsid w:val="00903214"/>
    <w:rsid w:val="00903A3D"/>
    <w:rsid w:val="00904180"/>
    <w:rsid w:val="0090499A"/>
    <w:rsid w:val="00904B09"/>
    <w:rsid w:val="00904E61"/>
    <w:rsid w:val="00905026"/>
    <w:rsid w:val="00905390"/>
    <w:rsid w:val="00905DE6"/>
    <w:rsid w:val="0090626D"/>
    <w:rsid w:val="009062E8"/>
    <w:rsid w:val="009066EF"/>
    <w:rsid w:val="00906741"/>
    <w:rsid w:val="009068F5"/>
    <w:rsid w:val="00907389"/>
    <w:rsid w:val="00907615"/>
    <w:rsid w:val="00907A39"/>
    <w:rsid w:val="00907B28"/>
    <w:rsid w:val="0091092A"/>
    <w:rsid w:val="009111E7"/>
    <w:rsid w:val="009118CA"/>
    <w:rsid w:val="00911F73"/>
    <w:rsid w:val="009123AF"/>
    <w:rsid w:val="00912AE1"/>
    <w:rsid w:val="00913687"/>
    <w:rsid w:val="00913D13"/>
    <w:rsid w:val="00913DCF"/>
    <w:rsid w:val="00914189"/>
    <w:rsid w:val="00914C81"/>
    <w:rsid w:val="00914D81"/>
    <w:rsid w:val="009150AB"/>
    <w:rsid w:val="00915606"/>
    <w:rsid w:val="00915671"/>
    <w:rsid w:val="00915E8B"/>
    <w:rsid w:val="00915FA0"/>
    <w:rsid w:val="00916306"/>
    <w:rsid w:val="009165A7"/>
    <w:rsid w:val="00916AA8"/>
    <w:rsid w:val="00916C1A"/>
    <w:rsid w:val="00916E21"/>
    <w:rsid w:val="009177B1"/>
    <w:rsid w:val="00917C83"/>
    <w:rsid w:val="00917CB7"/>
    <w:rsid w:val="00917E34"/>
    <w:rsid w:val="0092013B"/>
    <w:rsid w:val="009214A4"/>
    <w:rsid w:val="00921CAB"/>
    <w:rsid w:val="00921F97"/>
    <w:rsid w:val="00922137"/>
    <w:rsid w:val="009222AE"/>
    <w:rsid w:val="00922FCB"/>
    <w:rsid w:val="00923949"/>
    <w:rsid w:val="00923AF2"/>
    <w:rsid w:val="00923D7B"/>
    <w:rsid w:val="009249A9"/>
    <w:rsid w:val="00924B1A"/>
    <w:rsid w:val="00924D09"/>
    <w:rsid w:val="00925397"/>
    <w:rsid w:val="009259D1"/>
    <w:rsid w:val="00925C2B"/>
    <w:rsid w:val="00925C72"/>
    <w:rsid w:val="0092602A"/>
    <w:rsid w:val="00926080"/>
    <w:rsid w:val="00926252"/>
    <w:rsid w:val="00926478"/>
    <w:rsid w:val="0092650E"/>
    <w:rsid w:val="009267CB"/>
    <w:rsid w:val="009271BF"/>
    <w:rsid w:val="009272AE"/>
    <w:rsid w:val="009275C1"/>
    <w:rsid w:val="0093067C"/>
    <w:rsid w:val="00930CB8"/>
    <w:rsid w:val="00930D88"/>
    <w:rsid w:val="00930E30"/>
    <w:rsid w:val="00930F16"/>
    <w:rsid w:val="00931862"/>
    <w:rsid w:val="00932F0F"/>
    <w:rsid w:val="009334B4"/>
    <w:rsid w:val="00933901"/>
    <w:rsid w:val="00933C40"/>
    <w:rsid w:val="00933CE4"/>
    <w:rsid w:val="00933CF4"/>
    <w:rsid w:val="00933D5D"/>
    <w:rsid w:val="00934B42"/>
    <w:rsid w:val="00934DC9"/>
    <w:rsid w:val="00934ED3"/>
    <w:rsid w:val="00934FB8"/>
    <w:rsid w:val="0093539A"/>
    <w:rsid w:val="00935551"/>
    <w:rsid w:val="00935619"/>
    <w:rsid w:val="00935DF7"/>
    <w:rsid w:val="00936A40"/>
    <w:rsid w:val="00936A58"/>
    <w:rsid w:val="00936F00"/>
    <w:rsid w:val="00937305"/>
    <w:rsid w:val="00937C19"/>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2E9"/>
    <w:rsid w:val="0094434B"/>
    <w:rsid w:val="00944AC4"/>
    <w:rsid w:val="00945423"/>
    <w:rsid w:val="00945F58"/>
    <w:rsid w:val="00946CE2"/>
    <w:rsid w:val="009470E2"/>
    <w:rsid w:val="00947494"/>
    <w:rsid w:val="0094778B"/>
    <w:rsid w:val="00947FCD"/>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558"/>
    <w:rsid w:val="009618D1"/>
    <w:rsid w:val="00961904"/>
    <w:rsid w:val="00961C0C"/>
    <w:rsid w:val="00961DE8"/>
    <w:rsid w:val="009620B1"/>
    <w:rsid w:val="0096210D"/>
    <w:rsid w:val="00962297"/>
    <w:rsid w:val="0096244F"/>
    <w:rsid w:val="00962624"/>
    <w:rsid w:val="009626DA"/>
    <w:rsid w:val="00962962"/>
    <w:rsid w:val="009629FE"/>
    <w:rsid w:val="00962B5E"/>
    <w:rsid w:val="00962C9A"/>
    <w:rsid w:val="00963218"/>
    <w:rsid w:val="00963AF7"/>
    <w:rsid w:val="009642BA"/>
    <w:rsid w:val="009642FF"/>
    <w:rsid w:val="0096477E"/>
    <w:rsid w:val="00964C49"/>
    <w:rsid w:val="0096532A"/>
    <w:rsid w:val="009666CA"/>
    <w:rsid w:val="009669DA"/>
    <w:rsid w:val="009670BD"/>
    <w:rsid w:val="00967910"/>
    <w:rsid w:val="00967DBC"/>
    <w:rsid w:val="009701EA"/>
    <w:rsid w:val="009701FE"/>
    <w:rsid w:val="00970CE7"/>
    <w:rsid w:val="00970D10"/>
    <w:rsid w:val="00970D47"/>
    <w:rsid w:val="00970E2B"/>
    <w:rsid w:val="0097169C"/>
    <w:rsid w:val="0097181E"/>
    <w:rsid w:val="00971B06"/>
    <w:rsid w:val="0097252A"/>
    <w:rsid w:val="0097274B"/>
    <w:rsid w:val="009727E3"/>
    <w:rsid w:val="00972F74"/>
    <w:rsid w:val="00972FBF"/>
    <w:rsid w:val="0097315D"/>
    <w:rsid w:val="00973329"/>
    <w:rsid w:val="00973C26"/>
    <w:rsid w:val="00973E74"/>
    <w:rsid w:val="00974078"/>
    <w:rsid w:val="00974132"/>
    <w:rsid w:val="00974AA5"/>
    <w:rsid w:val="00974C3B"/>
    <w:rsid w:val="00974D19"/>
    <w:rsid w:val="00974EC5"/>
    <w:rsid w:val="00975134"/>
    <w:rsid w:val="0097552A"/>
    <w:rsid w:val="009759B5"/>
    <w:rsid w:val="00976190"/>
    <w:rsid w:val="009763CB"/>
    <w:rsid w:val="00976A9B"/>
    <w:rsid w:val="00977DD4"/>
    <w:rsid w:val="0098001B"/>
    <w:rsid w:val="0098060F"/>
    <w:rsid w:val="00980ABA"/>
    <w:rsid w:val="00980CB0"/>
    <w:rsid w:val="0098166C"/>
    <w:rsid w:val="0098213E"/>
    <w:rsid w:val="00982566"/>
    <w:rsid w:val="00983143"/>
    <w:rsid w:val="0098341B"/>
    <w:rsid w:val="009834B3"/>
    <w:rsid w:val="00983D7F"/>
    <w:rsid w:val="00983F26"/>
    <w:rsid w:val="00984CE9"/>
    <w:rsid w:val="0098525A"/>
    <w:rsid w:val="009852BD"/>
    <w:rsid w:val="009854C9"/>
    <w:rsid w:val="00985683"/>
    <w:rsid w:val="00985887"/>
    <w:rsid w:val="00986665"/>
    <w:rsid w:val="00986C8F"/>
    <w:rsid w:val="0098727D"/>
    <w:rsid w:val="00987BDD"/>
    <w:rsid w:val="00987C49"/>
    <w:rsid w:val="00987F1C"/>
    <w:rsid w:val="009901AF"/>
    <w:rsid w:val="0099117D"/>
    <w:rsid w:val="0099172E"/>
    <w:rsid w:val="00991A06"/>
    <w:rsid w:val="00991C87"/>
    <w:rsid w:val="00992042"/>
    <w:rsid w:val="009922C2"/>
    <w:rsid w:val="00992576"/>
    <w:rsid w:val="00993074"/>
    <w:rsid w:val="00993632"/>
    <w:rsid w:val="00993D4A"/>
    <w:rsid w:val="009940BA"/>
    <w:rsid w:val="00994699"/>
    <w:rsid w:val="00994A7B"/>
    <w:rsid w:val="00994BF0"/>
    <w:rsid w:val="0099539A"/>
    <w:rsid w:val="00995408"/>
    <w:rsid w:val="0099568A"/>
    <w:rsid w:val="009959D8"/>
    <w:rsid w:val="009959FA"/>
    <w:rsid w:val="009961B4"/>
    <w:rsid w:val="00997631"/>
    <w:rsid w:val="009978C5"/>
    <w:rsid w:val="00997B41"/>
    <w:rsid w:val="00997B55"/>
    <w:rsid w:val="00997CB1"/>
    <w:rsid w:val="00997E7C"/>
    <w:rsid w:val="009A0071"/>
    <w:rsid w:val="009A0154"/>
    <w:rsid w:val="009A094D"/>
    <w:rsid w:val="009A0980"/>
    <w:rsid w:val="009A0D31"/>
    <w:rsid w:val="009A0EB7"/>
    <w:rsid w:val="009A142F"/>
    <w:rsid w:val="009A14D0"/>
    <w:rsid w:val="009A166D"/>
    <w:rsid w:val="009A1816"/>
    <w:rsid w:val="009A1BEF"/>
    <w:rsid w:val="009A3354"/>
    <w:rsid w:val="009A35A7"/>
    <w:rsid w:val="009A45A9"/>
    <w:rsid w:val="009A47EA"/>
    <w:rsid w:val="009A4A4F"/>
    <w:rsid w:val="009A4B2A"/>
    <w:rsid w:val="009A5BA0"/>
    <w:rsid w:val="009A5FE0"/>
    <w:rsid w:val="009A665E"/>
    <w:rsid w:val="009A6B8A"/>
    <w:rsid w:val="009A6C61"/>
    <w:rsid w:val="009A6DD4"/>
    <w:rsid w:val="009A726F"/>
    <w:rsid w:val="009A72AB"/>
    <w:rsid w:val="009A7634"/>
    <w:rsid w:val="009A79F8"/>
    <w:rsid w:val="009B026F"/>
    <w:rsid w:val="009B044D"/>
    <w:rsid w:val="009B105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35"/>
    <w:rsid w:val="009B7954"/>
    <w:rsid w:val="009B7AA3"/>
    <w:rsid w:val="009B7EAA"/>
    <w:rsid w:val="009C00B2"/>
    <w:rsid w:val="009C1343"/>
    <w:rsid w:val="009C1954"/>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1C0"/>
    <w:rsid w:val="009D031A"/>
    <w:rsid w:val="009D04C7"/>
    <w:rsid w:val="009D04DA"/>
    <w:rsid w:val="009D0586"/>
    <w:rsid w:val="009D10D6"/>
    <w:rsid w:val="009D18FE"/>
    <w:rsid w:val="009D1FAE"/>
    <w:rsid w:val="009D2022"/>
    <w:rsid w:val="009D20CF"/>
    <w:rsid w:val="009D2228"/>
    <w:rsid w:val="009D2976"/>
    <w:rsid w:val="009D30DD"/>
    <w:rsid w:val="009D32AD"/>
    <w:rsid w:val="009D3A07"/>
    <w:rsid w:val="009D3C22"/>
    <w:rsid w:val="009D3C4C"/>
    <w:rsid w:val="009D4686"/>
    <w:rsid w:val="009D550F"/>
    <w:rsid w:val="009D56F4"/>
    <w:rsid w:val="009D59E8"/>
    <w:rsid w:val="009D5E0D"/>
    <w:rsid w:val="009D616C"/>
    <w:rsid w:val="009D675A"/>
    <w:rsid w:val="009D717C"/>
    <w:rsid w:val="009D77B2"/>
    <w:rsid w:val="009D78AA"/>
    <w:rsid w:val="009E0778"/>
    <w:rsid w:val="009E07F5"/>
    <w:rsid w:val="009E1489"/>
    <w:rsid w:val="009E18FC"/>
    <w:rsid w:val="009E1D34"/>
    <w:rsid w:val="009E212D"/>
    <w:rsid w:val="009E2423"/>
    <w:rsid w:val="009E2C9D"/>
    <w:rsid w:val="009E2D2A"/>
    <w:rsid w:val="009E2D91"/>
    <w:rsid w:val="009E3039"/>
    <w:rsid w:val="009E309C"/>
    <w:rsid w:val="009E3BBC"/>
    <w:rsid w:val="009E400D"/>
    <w:rsid w:val="009E429F"/>
    <w:rsid w:val="009E44F7"/>
    <w:rsid w:val="009E48A5"/>
    <w:rsid w:val="009E4C1F"/>
    <w:rsid w:val="009E4C20"/>
    <w:rsid w:val="009E5594"/>
    <w:rsid w:val="009E5A30"/>
    <w:rsid w:val="009E5A35"/>
    <w:rsid w:val="009E5BF7"/>
    <w:rsid w:val="009E60BC"/>
    <w:rsid w:val="009E60EA"/>
    <w:rsid w:val="009E6CB9"/>
    <w:rsid w:val="009E78EE"/>
    <w:rsid w:val="009E79D2"/>
    <w:rsid w:val="009E7F3C"/>
    <w:rsid w:val="009F0884"/>
    <w:rsid w:val="009F0F16"/>
    <w:rsid w:val="009F1145"/>
    <w:rsid w:val="009F14E0"/>
    <w:rsid w:val="009F1548"/>
    <w:rsid w:val="009F18BD"/>
    <w:rsid w:val="009F1974"/>
    <w:rsid w:val="009F19CE"/>
    <w:rsid w:val="009F1D0F"/>
    <w:rsid w:val="009F2473"/>
    <w:rsid w:val="009F3326"/>
    <w:rsid w:val="009F334F"/>
    <w:rsid w:val="009F3378"/>
    <w:rsid w:val="009F3493"/>
    <w:rsid w:val="009F365C"/>
    <w:rsid w:val="009F36D6"/>
    <w:rsid w:val="009F37C0"/>
    <w:rsid w:val="009F3FC4"/>
    <w:rsid w:val="009F493D"/>
    <w:rsid w:val="009F4C6B"/>
    <w:rsid w:val="009F5B01"/>
    <w:rsid w:val="009F5B78"/>
    <w:rsid w:val="009F5BBB"/>
    <w:rsid w:val="009F5DD9"/>
    <w:rsid w:val="009F5DFD"/>
    <w:rsid w:val="009F68E7"/>
    <w:rsid w:val="009F6C3E"/>
    <w:rsid w:val="009F6C55"/>
    <w:rsid w:val="009F6FF5"/>
    <w:rsid w:val="009F74AC"/>
    <w:rsid w:val="00A000A8"/>
    <w:rsid w:val="00A002A2"/>
    <w:rsid w:val="00A004E1"/>
    <w:rsid w:val="00A00A5B"/>
    <w:rsid w:val="00A00E6F"/>
    <w:rsid w:val="00A0102F"/>
    <w:rsid w:val="00A014D5"/>
    <w:rsid w:val="00A01566"/>
    <w:rsid w:val="00A01581"/>
    <w:rsid w:val="00A0245F"/>
    <w:rsid w:val="00A02700"/>
    <w:rsid w:val="00A03018"/>
    <w:rsid w:val="00A0327B"/>
    <w:rsid w:val="00A03394"/>
    <w:rsid w:val="00A03C2F"/>
    <w:rsid w:val="00A04196"/>
    <w:rsid w:val="00A0459C"/>
    <w:rsid w:val="00A049B8"/>
    <w:rsid w:val="00A056C3"/>
    <w:rsid w:val="00A05A30"/>
    <w:rsid w:val="00A060F2"/>
    <w:rsid w:val="00A064DE"/>
    <w:rsid w:val="00A067C2"/>
    <w:rsid w:val="00A069FD"/>
    <w:rsid w:val="00A07004"/>
    <w:rsid w:val="00A0712C"/>
    <w:rsid w:val="00A07324"/>
    <w:rsid w:val="00A077C4"/>
    <w:rsid w:val="00A07C0A"/>
    <w:rsid w:val="00A07C49"/>
    <w:rsid w:val="00A10294"/>
    <w:rsid w:val="00A110F0"/>
    <w:rsid w:val="00A1189C"/>
    <w:rsid w:val="00A11F77"/>
    <w:rsid w:val="00A1207D"/>
    <w:rsid w:val="00A12304"/>
    <w:rsid w:val="00A12361"/>
    <w:rsid w:val="00A12991"/>
    <w:rsid w:val="00A1331C"/>
    <w:rsid w:val="00A13674"/>
    <w:rsid w:val="00A13A01"/>
    <w:rsid w:val="00A13A56"/>
    <w:rsid w:val="00A14A2C"/>
    <w:rsid w:val="00A14BB0"/>
    <w:rsid w:val="00A14C45"/>
    <w:rsid w:val="00A14E32"/>
    <w:rsid w:val="00A15F9C"/>
    <w:rsid w:val="00A1603A"/>
    <w:rsid w:val="00A163CB"/>
    <w:rsid w:val="00A16893"/>
    <w:rsid w:val="00A16E9C"/>
    <w:rsid w:val="00A176A4"/>
    <w:rsid w:val="00A1788B"/>
    <w:rsid w:val="00A17D40"/>
    <w:rsid w:val="00A20142"/>
    <w:rsid w:val="00A20336"/>
    <w:rsid w:val="00A20607"/>
    <w:rsid w:val="00A2075D"/>
    <w:rsid w:val="00A2108B"/>
    <w:rsid w:val="00A21496"/>
    <w:rsid w:val="00A2167C"/>
    <w:rsid w:val="00A2188F"/>
    <w:rsid w:val="00A221E8"/>
    <w:rsid w:val="00A22431"/>
    <w:rsid w:val="00A22641"/>
    <w:rsid w:val="00A22DE7"/>
    <w:rsid w:val="00A23C31"/>
    <w:rsid w:val="00A23DB0"/>
    <w:rsid w:val="00A24634"/>
    <w:rsid w:val="00A24C60"/>
    <w:rsid w:val="00A24E6B"/>
    <w:rsid w:val="00A258FC"/>
    <w:rsid w:val="00A25C77"/>
    <w:rsid w:val="00A25E38"/>
    <w:rsid w:val="00A2604F"/>
    <w:rsid w:val="00A265E8"/>
    <w:rsid w:val="00A26612"/>
    <w:rsid w:val="00A2681F"/>
    <w:rsid w:val="00A26917"/>
    <w:rsid w:val="00A27061"/>
    <w:rsid w:val="00A27668"/>
    <w:rsid w:val="00A27FEB"/>
    <w:rsid w:val="00A3016A"/>
    <w:rsid w:val="00A30C6B"/>
    <w:rsid w:val="00A31159"/>
    <w:rsid w:val="00A311AB"/>
    <w:rsid w:val="00A31243"/>
    <w:rsid w:val="00A3130B"/>
    <w:rsid w:val="00A3159A"/>
    <w:rsid w:val="00A31776"/>
    <w:rsid w:val="00A3197B"/>
    <w:rsid w:val="00A31C82"/>
    <w:rsid w:val="00A31E3F"/>
    <w:rsid w:val="00A32190"/>
    <w:rsid w:val="00A327B1"/>
    <w:rsid w:val="00A330C1"/>
    <w:rsid w:val="00A332FA"/>
    <w:rsid w:val="00A338F4"/>
    <w:rsid w:val="00A33A46"/>
    <w:rsid w:val="00A33D96"/>
    <w:rsid w:val="00A33FF1"/>
    <w:rsid w:val="00A34A25"/>
    <w:rsid w:val="00A34B94"/>
    <w:rsid w:val="00A34C9F"/>
    <w:rsid w:val="00A34E76"/>
    <w:rsid w:val="00A350AD"/>
    <w:rsid w:val="00A3511D"/>
    <w:rsid w:val="00A3550C"/>
    <w:rsid w:val="00A359FF"/>
    <w:rsid w:val="00A35B41"/>
    <w:rsid w:val="00A36682"/>
    <w:rsid w:val="00A36FE9"/>
    <w:rsid w:val="00A37505"/>
    <w:rsid w:val="00A37A4B"/>
    <w:rsid w:val="00A37D44"/>
    <w:rsid w:val="00A4092C"/>
    <w:rsid w:val="00A409E7"/>
    <w:rsid w:val="00A4170B"/>
    <w:rsid w:val="00A41991"/>
    <w:rsid w:val="00A41DE6"/>
    <w:rsid w:val="00A42521"/>
    <w:rsid w:val="00A429BE"/>
    <w:rsid w:val="00A436FD"/>
    <w:rsid w:val="00A437CC"/>
    <w:rsid w:val="00A43F87"/>
    <w:rsid w:val="00A43FD1"/>
    <w:rsid w:val="00A4407A"/>
    <w:rsid w:val="00A4423D"/>
    <w:rsid w:val="00A444F8"/>
    <w:rsid w:val="00A445B9"/>
    <w:rsid w:val="00A449C7"/>
    <w:rsid w:val="00A45280"/>
    <w:rsid w:val="00A46279"/>
    <w:rsid w:val="00A462F9"/>
    <w:rsid w:val="00A4636C"/>
    <w:rsid w:val="00A4775A"/>
    <w:rsid w:val="00A50139"/>
    <w:rsid w:val="00A510DF"/>
    <w:rsid w:val="00A510E9"/>
    <w:rsid w:val="00A51750"/>
    <w:rsid w:val="00A5213D"/>
    <w:rsid w:val="00A522F0"/>
    <w:rsid w:val="00A5242C"/>
    <w:rsid w:val="00A52DB9"/>
    <w:rsid w:val="00A536B3"/>
    <w:rsid w:val="00A53CBA"/>
    <w:rsid w:val="00A53F41"/>
    <w:rsid w:val="00A54563"/>
    <w:rsid w:val="00A54CD4"/>
    <w:rsid w:val="00A54D9D"/>
    <w:rsid w:val="00A558E4"/>
    <w:rsid w:val="00A559BC"/>
    <w:rsid w:val="00A56176"/>
    <w:rsid w:val="00A56907"/>
    <w:rsid w:val="00A57B2B"/>
    <w:rsid w:val="00A60079"/>
    <w:rsid w:val="00A60359"/>
    <w:rsid w:val="00A60A83"/>
    <w:rsid w:val="00A60CC0"/>
    <w:rsid w:val="00A61403"/>
    <w:rsid w:val="00A61528"/>
    <w:rsid w:val="00A62B6A"/>
    <w:rsid w:val="00A62BDA"/>
    <w:rsid w:val="00A62F1A"/>
    <w:rsid w:val="00A63171"/>
    <w:rsid w:val="00A634E2"/>
    <w:rsid w:val="00A63630"/>
    <w:rsid w:val="00A63936"/>
    <w:rsid w:val="00A63C94"/>
    <w:rsid w:val="00A64208"/>
    <w:rsid w:val="00A642DB"/>
    <w:rsid w:val="00A64599"/>
    <w:rsid w:val="00A647DF"/>
    <w:rsid w:val="00A64C05"/>
    <w:rsid w:val="00A64F30"/>
    <w:rsid w:val="00A65DDA"/>
    <w:rsid w:val="00A66183"/>
    <w:rsid w:val="00A663A5"/>
    <w:rsid w:val="00A6650E"/>
    <w:rsid w:val="00A66739"/>
    <w:rsid w:val="00A668E3"/>
    <w:rsid w:val="00A669FE"/>
    <w:rsid w:val="00A67504"/>
    <w:rsid w:val="00A71666"/>
    <w:rsid w:val="00A71735"/>
    <w:rsid w:val="00A71F5C"/>
    <w:rsid w:val="00A72241"/>
    <w:rsid w:val="00A72B18"/>
    <w:rsid w:val="00A73667"/>
    <w:rsid w:val="00A7366A"/>
    <w:rsid w:val="00A73BE5"/>
    <w:rsid w:val="00A74111"/>
    <w:rsid w:val="00A7439C"/>
    <w:rsid w:val="00A743AF"/>
    <w:rsid w:val="00A74A7D"/>
    <w:rsid w:val="00A74C02"/>
    <w:rsid w:val="00A751BF"/>
    <w:rsid w:val="00A75408"/>
    <w:rsid w:val="00A75F1C"/>
    <w:rsid w:val="00A75F68"/>
    <w:rsid w:val="00A76079"/>
    <w:rsid w:val="00A764D1"/>
    <w:rsid w:val="00A7664F"/>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0F"/>
    <w:rsid w:val="00A832A6"/>
    <w:rsid w:val="00A83934"/>
    <w:rsid w:val="00A83D4F"/>
    <w:rsid w:val="00A84190"/>
    <w:rsid w:val="00A842BC"/>
    <w:rsid w:val="00A8434F"/>
    <w:rsid w:val="00A844AF"/>
    <w:rsid w:val="00A84540"/>
    <w:rsid w:val="00A84A10"/>
    <w:rsid w:val="00A84E0C"/>
    <w:rsid w:val="00A856DA"/>
    <w:rsid w:val="00A85764"/>
    <w:rsid w:val="00A857A1"/>
    <w:rsid w:val="00A857CD"/>
    <w:rsid w:val="00A87123"/>
    <w:rsid w:val="00A871D0"/>
    <w:rsid w:val="00A87F3E"/>
    <w:rsid w:val="00A90179"/>
    <w:rsid w:val="00A90643"/>
    <w:rsid w:val="00A90725"/>
    <w:rsid w:val="00A90811"/>
    <w:rsid w:val="00A90DA5"/>
    <w:rsid w:val="00A9109F"/>
    <w:rsid w:val="00A91334"/>
    <w:rsid w:val="00A91466"/>
    <w:rsid w:val="00A91675"/>
    <w:rsid w:val="00A919D6"/>
    <w:rsid w:val="00A920D9"/>
    <w:rsid w:val="00A92228"/>
    <w:rsid w:val="00A9247D"/>
    <w:rsid w:val="00A92DF4"/>
    <w:rsid w:val="00A9309F"/>
    <w:rsid w:val="00A93670"/>
    <w:rsid w:val="00A93B8C"/>
    <w:rsid w:val="00A93F9C"/>
    <w:rsid w:val="00A9435E"/>
    <w:rsid w:val="00A956D0"/>
    <w:rsid w:val="00A95720"/>
    <w:rsid w:val="00A959D7"/>
    <w:rsid w:val="00A96052"/>
    <w:rsid w:val="00A961D5"/>
    <w:rsid w:val="00A9715D"/>
    <w:rsid w:val="00A9725A"/>
    <w:rsid w:val="00A978E8"/>
    <w:rsid w:val="00A97A7F"/>
    <w:rsid w:val="00AA03CE"/>
    <w:rsid w:val="00AA0AC9"/>
    <w:rsid w:val="00AA0CCF"/>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A7DB1"/>
    <w:rsid w:val="00AB1681"/>
    <w:rsid w:val="00AB18F2"/>
    <w:rsid w:val="00AB1A1F"/>
    <w:rsid w:val="00AB1C22"/>
    <w:rsid w:val="00AB1CCB"/>
    <w:rsid w:val="00AB24C8"/>
    <w:rsid w:val="00AB2535"/>
    <w:rsid w:val="00AB2835"/>
    <w:rsid w:val="00AB339F"/>
    <w:rsid w:val="00AB355B"/>
    <w:rsid w:val="00AB35B3"/>
    <w:rsid w:val="00AB3AFC"/>
    <w:rsid w:val="00AB4286"/>
    <w:rsid w:val="00AB5C66"/>
    <w:rsid w:val="00AB5D94"/>
    <w:rsid w:val="00AB605A"/>
    <w:rsid w:val="00AB6067"/>
    <w:rsid w:val="00AB6531"/>
    <w:rsid w:val="00AB67A1"/>
    <w:rsid w:val="00AB69FC"/>
    <w:rsid w:val="00AB6CEC"/>
    <w:rsid w:val="00AB7760"/>
    <w:rsid w:val="00AB77AA"/>
    <w:rsid w:val="00AB7A92"/>
    <w:rsid w:val="00AC0314"/>
    <w:rsid w:val="00AC059B"/>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899"/>
    <w:rsid w:val="00AC5921"/>
    <w:rsid w:val="00AC5C65"/>
    <w:rsid w:val="00AC5DB1"/>
    <w:rsid w:val="00AC5FA8"/>
    <w:rsid w:val="00AC685D"/>
    <w:rsid w:val="00AC6BB7"/>
    <w:rsid w:val="00AC6C59"/>
    <w:rsid w:val="00AC6FE7"/>
    <w:rsid w:val="00AC7401"/>
    <w:rsid w:val="00AC76C6"/>
    <w:rsid w:val="00AC7BB7"/>
    <w:rsid w:val="00AD058A"/>
    <w:rsid w:val="00AD067B"/>
    <w:rsid w:val="00AD06E3"/>
    <w:rsid w:val="00AD0E14"/>
    <w:rsid w:val="00AD12DD"/>
    <w:rsid w:val="00AD1354"/>
    <w:rsid w:val="00AD1574"/>
    <w:rsid w:val="00AD161D"/>
    <w:rsid w:val="00AD1665"/>
    <w:rsid w:val="00AD190C"/>
    <w:rsid w:val="00AD1BB7"/>
    <w:rsid w:val="00AD1F89"/>
    <w:rsid w:val="00AD254D"/>
    <w:rsid w:val="00AD37C2"/>
    <w:rsid w:val="00AD3944"/>
    <w:rsid w:val="00AD3D9E"/>
    <w:rsid w:val="00AD4505"/>
    <w:rsid w:val="00AD520C"/>
    <w:rsid w:val="00AD5263"/>
    <w:rsid w:val="00AD5A5B"/>
    <w:rsid w:val="00AD5C6E"/>
    <w:rsid w:val="00AD5DCC"/>
    <w:rsid w:val="00AE0398"/>
    <w:rsid w:val="00AE075C"/>
    <w:rsid w:val="00AE07E1"/>
    <w:rsid w:val="00AE09A6"/>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529"/>
    <w:rsid w:val="00AE47F9"/>
    <w:rsid w:val="00AE487A"/>
    <w:rsid w:val="00AE49AA"/>
    <w:rsid w:val="00AE4CC2"/>
    <w:rsid w:val="00AE52F3"/>
    <w:rsid w:val="00AE587F"/>
    <w:rsid w:val="00AE59F8"/>
    <w:rsid w:val="00AE5B89"/>
    <w:rsid w:val="00AE5E2E"/>
    <w:rsid w:val="00AE5FF9"/>
    <w:rsid w:val="00AE64EB"/>
    <w:rsid w:val="00AE6C53"/>
    <w:rsid w:val="00AE7030"/>
    <w:rsid w:val="00AE77AC"/>
    <w:rsid w:val="00AF095F"/>
    <w:rsid w:val="00AF09D7"/>
    <w:rsid w:val="00AF0BC6"/>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BE8"/>
    <w:rsid w:val="00B04C2F"/>
    <w:rsid w:val="00B04E79"/>
    <w:rsid w:val="00B050FD"/>
    <w:rsid w:val="00B051C7"/>
    <w:rsid w:val="00B055BB"/>
    <w:rsid w:val="00B05787"/>
    <w:rsid w:val="00B05C56"/>
    <w:rsid w:val="00B06070"/>
    <w:rsid w:val="00B0621D"/>
    <w:rsid w:val="00B063FA"/>
    <w:rsid w:val="00B065CA"/>
    <w:rsid w:val="00B071B5"/>
    <w:rsid w:val="00B07502"/>
    <w:rsid w:val="00B07DC4"/>
    <w:rsid w:val="00B07E7D"/>
    <w:rsid w:val="00B10029"/>
    <w:rsid w:val="00B10122"/>
    <w:rsid w:val="00B1032C"/>
    <w:rsid w:val="00B107B4"/>
    <w:rsid w:val="00B1082C"/>
    <w:rsid w:val="00B109A8"/>
    <w:rsid w:val="00B10A95"/>
    <w:rsid w:val="00B10D90"/>
    <w:rsid w:val="00B1108D"/>
    <w:rsid w:val="00B1179B"/>
    <w:rsid w:val="00B11A5A"/>
    <w:rsid w:val="00B12082"/>
    <w:rsid w:val="00B1267E"/>
    <w:rsid w:val="00B13174"/>
    <w:rsid w:val="00B131E6"/>
    <w:rsid w:val="00B13242"/>
    <w:rsid w:val="00B1372A"/>
    <w:rsid w:val="00B13852"/>
    <w:rsid w:val="00B13D41"/>
    <w:rsid w:val="00B140FE"/>
    <w:rsid w:val="00B14534"/>
    <w:rsid w:val="00B14766"/>
    <w:rsid w:val="00B14DD5"/>
    <w:rsid w:val="00B15608"/>
    <w:rsid w:val="00B15C71"/>
    <w:rsid w:val="00B15F14"/>
    <w:rsid w:val="00B15F76"/>
    <w:rsid w:val="00B16065"/>
    <w:rsid w:val="00B16396"/>
    <w:rsid w:val="00B1682C"/>
    <w:rsid w:val="00B16A07"/>
    <w:rsid w:val="00B16A67"/>
    <w:rsid w:val="00B17443"/>
    <w:rsid w:val="00B175B8"/>
    <w:rsid w:val="00B1761A"/>
    <w:rsid w:val="00B17628"/>
    <w:rsid w:val="00B1781D"/>
    <w:rsid w:val="00B17E2D"/>
    <w:rsid w:val="00B20353"/>
    <w:rsid w:val="00B20905"/>
    <w:rsid w:val="00B20BC9"/>
    <w:rsid w:val="00B20DDD"/>
    <w:rsid w:val="00B21A4A"/>
    <w:rsid w:val="00B21E54"/>
    <w:rsid w:val="00B220AB"/>
    <w:rsid w:val="00B22643"/>
    <w:rsid w:val="00B227C6"/>
    <w:rsid w:val="00B22F6A"/>
    <w:rsid w:val="00B234BD"/>
    <w:rsid w:val="00B2364B"/>
    <w:rsid w:val="00B2413B"/>
    <w:rsid w:val="00B2428C"/>
    <w:rsid w:val="00B24B32"/>
    <w:rsid w:val="00B24C85"/>
    <w:rsid w:val="00B24CC0"/>
    <w:rsid w:val="00B253B2"/>
    <w:rsid w:val="00B25CE4"/>
    <w:rsid w:val="00B25ECE"/>
    <w:rsid w:val="00B26496"/>
    <w:rsid w:val="00B264D5"/>
    <w:rsid w:val="00B27C7E"/>
    <w:rsid w:val="00B303F3"/>
    <w:rsid w:val="00B30672"/>
    <w:rsid w:val="00B30C20"/>
    <w:rsid w:val="00B31042"/>
    <w:rsid w:val="00B311A7"/>
    <w:rsid w:val="00B318DF"/>
    <w:rsid w:val="00B31A82"/>
    <w:rsid w:val="00B31EA5"/>
    <w:rsid w:val="00B32317"/>
    <w:rsid w:val="00B325B8"/>
    <w:rsid w:val="00B32707"/>
    <w:rsid w:val="00B32783"/>
    <w:rsid w:val="00B32AAA"/>
    <w:rsid w:val="00B330DE"/>
    <w:rsid w:val="00B33B82"/>
    <w:rsid w:val="00B33E2C"/>
    <w:rsid w:val="00B34034"/>
    <w:rsid w:val="00B345D2"/>
    <w:rsid w:val="00B34D22"/>
    <w:rsid w:val="00B34DE9"/>
    <w:rsid w:val="00B35418"/>
    <w:rsid w:val="00B354FD"/>
    <w:rsid w:val="00B35B08"/>
    <w:rsid w:val="00B35B9A"/>
    <w:rsid w:val="00B36017"/>
    <w:rsid w:val="00B36040"/>
    <w:rsid w:val="00B361CE"/>
    <w:rsid w:val="00B370AE"/>
    <w:rsid w:val="00B37363"/>
    <w:rsid w:val="00B378CD"/>
    <w:rsid w:val="00B41012"/>
    <w:rsid w:val="00B41257"/>
    <w:rsid w:val="00B41379"/>
    <w:rsid w:val="00B41AA5"/>
    <w:rsid w:val="00B41EE0"/>
    <w:rsid w:val="00B41F43"/>
    <w:rsid w:val="00B421E9"/>
    <w:rsid w:val="00B42BCC"/>
    <w:rsid w:val="00B42CDD"/>
    <w:rsid w:val="00B43845"/>
    <w:rsid w:val="00B43BC9"/>
    <w:rsid w:val="00B44051"/>
    <w:rsid w:val="00B4463A"/>
    <w:rsid w:val="00B4478F"/>
    <w:rsid w:val="00B44923"/>
    <w:rsid w:val="00B452A0"/>
    <w:rsid w:val="00B4571C"/>
    <w:rsid w:val="00B46EC6"/>
    <w:rsid w:val="00B47259"/>
    <w:rsid w:val="00B47650"/>
    <w:rsid w:val="00B476A1"/>
    <w:rsid w:val="00B47CA3"/>
    <w:rsid w:val="00B506F3"/>
    <w:rsid w:val="00B512EB"/>
    <w:rsid w:val="00B516C8"/>
    <w:rsid w:val="00B51FD1"/>
    <w:rsid w:val="00B5281D"/>
    <w:rsid w:val="00B53210"/>
    <w:rsid w:val="00B5327F"/>
    <w:rsid w:val="00B53C71"/>
    <w:rsid w:val="00B54058"/>
    <w:rsid w:val="00B54230"/>
    <w:rsid w:val="00B5440B"/>
    <w:rsid w:val="00B545B6"/>
    <w:rsid w:val="00B54614"/>
    <w:rsid w:val="00B546ED"/>
    <w:rsid w:val="00B549D1"/>
    <w:rsid w:val="00B54C6E"/>
    <w:rsid w:val="00B55B46"/>
    <w:rsid w:val="00B55E47"/>
    <w:rsid w:val="00B56217"/>
    <w:rsid w:val="00B56A4E"/>
    <w:rsid w:val="00B56BF1"/>
    <w:rsid w:val="00B57128"/>
    <w:rsid w:val="00B57171"/>
    <w:rsid w:val="00B57D40"/>
    <w:rsid w:val="00B60688"/>
    <w:rsid w:val="00B60775"/>
    <w:rsid w:val="00B61315"/>
    <w:rsid w:val="00B6165E"/>
    <w:rsid w:val="00B61686"/>
    <w:rsid w:val="00B6197C"/>
    <w:rsid w:val="00B61D55"/>
    <w:rsid w:val="00B6242E"/>
    <w:rsid w:val="00B62943"/>
    <w:rsid w:val="00B63028"/>
    <w:rsid w:val="00B631A8"/>
    <w:rsid w:val="00B634F8"/>
    <w:rsid w:val="00B6384E"/>
    <w:rsid w:val="00B63DE0"/>
    <w:rsid w:val="00B6533B"/>
    <w:rsid w:val="00B65B81"/>
    <w:rsid w:val="00B65F05"/>
    <w:rsid w:val="00B66423"/>
    <w:rsid w:val="00B66E54"/>
    <w:rsid w:val="00B673BE"/>
    <w:rsid w:val="00B67657"/>
    <w:rsid w:val="00B67CA1"/>
    <w:rsid w:val="00B67E17"/>
    <w:rsid w:val="00B70134"/>
    <w:rsid w:val="00B70471"/>
    <w:rsid w:val="00B704C5"/>
    <w:rsid w:val="00B7083D"/>
    <w:rsid w:val="00B70E8D"/>
    <w:rsid w:val="00B70FD2"/>
    <w:rsid w:val="00B712A3"/>
    <w:rsid w:val="00B712AB"/>
    <w:rsid w:val="00B72B29"/>
    <w:rsid w:val="00B73021"/>
    <w:rsid w:val="00B73583"/>
    <w:rsid w:val="00B739C4"/>
    <w:rsid w:val="00B74871"/>
    <w:rsid w:val="00B74D01"/>
    <w:rsid w:val="00B75337"/>
    <w:rsid w:val="00B75D4F"/>
    <w:rsid w:val="00B75E6F"/>
    <w:rsid w:val="00B76875"/>
    <w:rsid w:val="00B7723A"/>
    <w:rsid w:val="00B77600"/>
    <w:rsid w:val="00B77676"/>
    <w:rsid w:val="00B77BCD"/>
    <w:rsid w:val="00B77E32"/>
    <w:rsid w:val="00B80B26"/>
    <w:rsid w:val="00B80C4E"/>
    <w:rsid w:val="00B80D37"/>
    <w:rsid w:val="00B80E9A"/>
    <w:rsid w:val="00B81B86"/>
    <w:rsid w:val="00B81CE1"/>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04"/>
    <w:rsid w:val="00B87CAF"/>
    <w:rsid w:val="00B87CF2"/>
    <w:rsid w:val="00B87DD4"/>
    <w:rsid w:val="00B87EDC"/>
    <w:rsid w:val="00B9053E"/>
    <w:rsid w:val="00B90897"/>
    <w:rsid w:val="00B911CB"/>
    <w:rsid w:val="00B91549"/>
    <w:rsid w:val="00B91800"/>
    <w:rsid w:val="00B91BBB"/>
    <w:rsid w:val="00B91F17"/>
    <w:rsid w:val="00B9333F"/>
    <w:rsid w:val="00B93698"/>
    <w:rsid w:val="00B93C1E"/>
    <w:rsid w:val="00B9415C"/>
    <w:rsid w:val="00B94475"/>
    <w:rsid w:val="00B94808"/>
    <w:rsid w:val="00B95260"/>
    <w:rsid w:val="00B9535F"/>
    <w:rsid w:val="00B95B4E"/>
    <w:rsid w:val="00B95DE4"/>
    <w:rsid w:val="00B960F0"/>
    <w:rsid w:val="00B97440"/>
    <w:rsid w:val="00B97499"/>
    <w:rsid w:val="00B9760E"/>
    <w:rsid w:val="00B97922"/>
    <w:rsid w:val="00B97A02"/>
    <w:rsid w:val="00B97DD2"/>
    <w:rsid w:val="00B97F91"/>
    <w:rsid w:val="00BA0061"/>
    <w:rsid w:val="00BA06D0"/>
    <w:rsid w:val="00BA0830"/>
    <w:rsid w:val="00BA0A2A"/>
    <w:rsid w:val="00BA2114"/>
    <w:rsid w:val="00BA2834"/>
    <w:rsid w:val="00BA3217"/>
    <w:rsid w:val="00BA4204"/>
    <w:rsid w:val="00BA4A10"/>
    <w:rsid w:val="00BA4CE0"/>
    <w:rsid w:val="00BA5302"/>
    <w:rsid w:val="00BA5A6F"/>
    <w:rsid w:val="00BA5ED3"/>
    <w:rsid w:val="00BA6671"/>
    <w:rsid w:val="00BA6A6E"/>
    <w:rsid w:val="00BA6E95"/>
    <w:rsid w:val="00BA73C2"/>
    <w:rsid w:val="00BA791A"/>
    <w:rsid w:val="00BA7B5B"/>
    <w:rsid w:val="00BB029B"/>
    <w:rsid w:val="00BB02EA"/>
    <w:rsid w:val="00BB039A"/>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D26"/>
    <w:rsid w:val="00BB450C"/>
    <w:rsid w:val="00BB49D6"/>
    <w:rsid w:val="00BB4CE5"/>
    <w:rsid w:val="00BB4DBA"/>
    <w:rsid w:val="00BB578B"/>
    <w:rsid w:val="00BB5E65"/>
    <w:rsid w:val="00BB5F89"/>
    <w:rsid w:val="00BB63C3"/>
    <w:rsid w:val="00BB6414"/>
    <w:rsid w:val="00BB69E5"/>
    <w:rsid w:val="00BB6CF0"/>
    <w:rsid w:val="00BB7630"/>
    <w:rsid w:val="00BC06B1"/>
    <w:rsid w:val="00BC093F"/>
    <w:rsid w:val="00BC0AA7"/>
    <w:rsid w:val="00BC0BE2"/>
    <w:rsid w:val="00BC0D6C"/>
    <w:rsid w:val="00BC0E58"/>
    <w:rsid w:val="00BC14BE"/>
    <w:rsid w:val="00BC1B4B"/>
    <w:rsid w:val="00BC1CD8"/>
    <w:rsid w:val="00BC2638"/>
    <w:rsid w:val="00BC2D52"/>
    <w:rsid w:val="00BC2FC3"/>
    <w:rsid w:val="00BC34A4"/>
    <w:rsid w:val="00BC34F1"/>
    <w:rsid w:val="00BC41CA"/>
    <w:rsid w:val="00BC4280"/>
    <w:rsid w:val="00BC4660"/>
    <w:rsid w:val="00BC4831"/>
    <w:rsid w:val="00BC4CBF"/>
    <w:rsid w:val="00BC570F"/>
    <w:rsid w:val="00BC5FEE"/>
    <w:rsid w:val="00BC6608"/>
    <w:rsid w:val="00BC6A63"/>
    <w:rsid w:val="00BC6A98"/>
    <w:rsid w:val="00BC6D7B"/>
    <w:rsid w:val="00BC7216"/>
    <w:rsid w:val="00BC7F37"/>
    <w:rsid w:val="00BD02E7"/>
    <w:rsid w:val="00BD0741"/>
    <w:rsid w:val="00BD088F"/>
    <w:rsid w:val="00BD093F"/>
    <w:rsid w:val="00BD0CBB"/>
    <w:rsid w:val="00BD12C8"/>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6ED"/>
    <w:rsid w:val="00BE075A"/>
    <w:rsid w:val="00BE0A64"/>
    <w:rsid w:val="00BE0BF4"/>
    <w:rsid w:val="00BE0FC2"/>
    <w:rsid w:val="00BE1012"/>
    <w:rsid w:val="00BE1160"/>
    <w:rsid w:val="00BE1481"/>
    <w:rsid w:val="00BE1CF4"/>
    <w:rsid w:val="00BE1DBE"/>
    <w:rsid w:val="00BE1E23"/>
    <w:rsid w:val="00BE23C0"/>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0B59"/>
    <w:rsid w:val="00BF1B53"/>
    <w:rsid w:val="00BF1F5E"/>
    <w:rsid w:val="00BF2748"/>
    <w:rsid w:val="00BF2902"/>
    <w:rsid w:val="00BF29F3"/>
    <w:rsid w:val="00BF2EF0"/>
    <w:rsid w:val="00BF325A"/>
    <w:rsid w:val="00BF358D"/>
    <w:rsid w:val="00BF373B"/>
    <w:rsid w:val="00BF3BB6"/>
    <w:rsid w:val="00BF3EE0"/>
    <w:rsid w:val="00BF4903"/>
    <w:rsid w:val="00BF5274"/>
    <w:rsid w:val="00BF557D"/>
    <w:rsid w:val="00BF5726"/>
    <w:rsid w:val="00BF6652"/>
    <w:rsid w:val="00BF66E9"/>
    <w:rsid w:val="00BF7244"/>
    <w:rsid w:val="00C000E1"/>
    <w:rsid w:val="00C001AC"/>
    <w:rsid w:val="00C00275"/>
    <w:rsid w:val="00C004C8"/>
    <w:rsid w:val="00C00E69"/>
    <w:rsid w:val="00C013DE"/>
    <w:rsid w:val="00C014E2"/>
    <w:rsid w:val="00C01705"/>
    <w:rsid w:val="00C01A1B"/>
    <w:rsid w:val="00C01F69"/>
    <w:rsid w:val="00C02F3F"/>
    <w:rsid w:val="00C0370B"/>
    <w:rsid w:val="00C03740"/>
    <w:rsid w:val="00C0409C"/>
    <w:rsid w:val="00C041EC"/>
    <w:rsid w:val="00C046AE"/>
    <w:rsid w:val="00C047BB"/>
    <w:rsid w:val="00C047C3"/>
    <w:rsid w:val="00C0513B"/>
    <w:rsid w:val="00C05305"/>
    <w:rsid w:val="00C0630B"/>
    <w:rsid w:val="00C0658A"/>
    <w:rsid w:val="00C071AA"/>
    <w:rsid w:val="00C07315"/>
    <w:rsid w:val="00C07DE6"/>
    <w:rsid w:val="00C10701"/>
    <w:rsid w:val="00C10CA1"/>
    <w:rsid w:val="00C11967"/>
    <w:rsid w:val="00C11C0C"/>
    <w:rsid w:val="00C12AAF"/>
    <w:rsid w:val="00C12AF4"/>
    <w:rsid w:val="00C12BE3"/>
    <w:rsid w:val="00C12F84"/>
    <w:rsid w:val="00C130DC"/>
    <w:rsid w:val="00C1324A"/>
    <w:rsid w:val="00C13F3E"/>
    <w:rsid w:val="00C1484D"/>
    <w:rsid w:val="00C1492D"/>
    <w:rsid w:val="00C14DD1"/>
    <w:rsid w:val="00C15290"/>
    <w:rsid w:val="00C15B7E"/>
    <w:rsid w:val="00C15E20"/>
    <w:rsid w:val="00C165ED"/>
    <w:rsid w:val="00C16927"/>
    <w:rsid w:val="00C16FA1"/>
    <w:rsid w:val="00C1716E"/>
    <w:rsid w:val="00C1735F"/>
    <w:rsid w:val="00C1761C"/>
    <w:rsid w:val="00C1788F"/>
    <w:rsid w:val="00C17A79"/>
    <w:rsid w:val="00C17A7C"/>
    <w:rsid w:val="00C208CC"/>
    <w:rsid w:val="00C218D5"/>
    <w:rsid w:val="00C22E57"/>
    <w:rsid w:val="00C2330C"/>
    <w:rsid w:val="00C235FD"/>
    <w:rsid w:val="00C23C85"/>
    <w:rsid w:val="00C244E8"/>
    <w:rsid w:val="00C2458A"/>
    <w:rsid w:val="00C24680"/>
    <w:rsid w:val="00C24698"/>
    <w:rsid w:val="00C249F6"/>
    <w:rsid w:val="00C24E1A"/>
    <w:rsid w:val="00C24E68"/>
    <w:rsid w:val="00C2537E"/>
    <w:rsid w:val="00C25DD0"/>
    <w:rsid w:val="00C267CD"/>
    <w:rsid w:val="00C273D5"/>
    <w:rsid w:val="00C27814"/>
    <w:rsid w:val="00C27AD6"/>
    <w:rsid w:val="00C307A7"/>
    <w:rsid w:val="00C30949"/>
    <w:rsid w:val="00C31078"/>
    <w:rsid w:val="00C31549"/>
    <w:rsid w:val="00C31825"/>
    <w:rsid w:val="00C3193E"/>
    <w:rsid w:val="00C31A48"/>
    <w:rsid w:val="00C320CF"/>
    <w:rsid w:val="00C32D29"/>
    <w:rsid w:val="00C330A0"/>
    <w:rsid w:val="00C33136"/>
    <w:rsid w:val="00C334B6"/>
    <w:rsid w:val="00C336FB"/>
    <w:rsid w:val="00C338D3"/>
    <w:rsid w:val="00C34140"/>
    <w:rsid w:val="00C35322"/>
    <w:rsid w:val="00C35389"/>
    <w:rsid w:val="00C35844"/>
    <w:rsid w:val="00C35C87"/>
    <w:rsid w:val="00C36483"/>
    <w:rsid w:val="00C36FC3"/>
    <w:rsid w:val="00C37B3F"/>
    <w:rsid w:val="00C406DD"/>
    <w:rsid w:val="00C40AE2"/>
    <w:rsid w:val="00C40BBB"/>
    <w:rsid w:val="00C41617"/>
    <w:rsid w:val="00C41DC2"/>
    <w:rsid w:val="00C421CB"/>
    <w:rsid w:val="00C4242A"/>
    <w:rsid w:val="00C42463"/>
    <w:rsid w:val="00C42706"/>
    <w:rsid w:val="00C42928"/>
    <w:rsid w:val="00C42AB0"/>
    <w:rsid w:val="00C42B07"/>
    <w:rsid w:val="00C42EB4"/>
    <w:rsid w:val="00C4362A"/>
    <w:rsid w:val="00C43760"/>
    <w:rsid w:val="00C43B85"/>
    <w:rsid w:val="00C43DE4"/>
    <w:rsid w:val="00C43F0E"/>
    <w:rsid w:val="00C44582"/>
    <w:rsid w:val="00C44A91"/>
    <w:rsid w:val="00C44D47"/>
    <w:rsid w:val="00C458A6"/>
    <w:rsid w:val="00C45D48"/>
    <w:rsid w:val="00C46078"/>
    <w:rsid w:val="00C463AA"/>
    <w:rsid w:val="00C463CF"/>
    <w:rsid w:val="00C46400"/>
    <w:rsid w:val="00C464B7"/>
    <w:rsid w:val="00C47AC1"/>
    <w:rsid w:val="00C47D5C"/>
    <w:rsid w:val="00C50E36"/>
    <w:rsid w:val="00C51327"/>
    <w:rsid w:val="00C5203D"/>
    <w:rsid w:val="00C522F7"/>
    <w:rsid w:val="00C526CE"/>
    <w:rsid w:val="00C527C8"/>
    <w:rsid w:val="00C537D7"/>
    <w:rsid w:val="00C53E8D"/>
    <w:rsid w:val="00C5442F"/>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607FA"/>
    <w:rsid w:val="00C609C1"/>
    <w:rsid w:val="00C60C69"/>
    <w:rsid w:val="00C619B2"/>
    <w:rsid w:val="00C61AC6"/>
    <w:rsid w:val="00C61B67"/>
    <w:rsid w:val="00C62103"/>
    <w:rsid w:val="00C6217E"/>
    <w:rsid w:val="00C624D8"/>
    <w:rsid w:val="00C63084"/>
    <w:rsid w:val="00C634D0"/>
    <w:rsid w:val="00C636CF"/>
    <w:rsid w:val="00C6376B"/>
    <w:rsid w:val="00C638B5"/>
    <w:rsid w:val="00C63905"/>
    <w:rsid w:val="00C649D9"/>
    <w:rsid w:val="00C656C9"/>
    <w:rsid w:val="00C656FC"/>
    <w:rsid w:val="00C661C4"/>
    <w:rsid w:val="00C66613"/>
    <w:rsid w:val="00C6679F"/>
    <w:rsid w:val="00C66CDE"/>
    <w:rsid w:val="00C66D86"/>
    <w:rsid w:val="00C66D96"/>
    <w:rsid w:val="00C671B2"/>
    <w:rsid w:val="00C6731B"/>
    <w:rsid w:val="00C677D6"/>
    <w:rsid w:val="00C67866"/>
    <w:rsid w:val="00C67AD9"/>
    <w:rsid w:val="00C704BB"/>
    <w:rsid w:val="00C70561"/>
    <w:rsid w:val="00C70CFE"/>
    <w:rsid w:val="00C719BD"/>
    <w:rsid w:val="00C71AEF"/>
    <w:rsid w:val="00C71CFB"/>
    <w:rsid w:val="00C71E97"/>
    <w:rsid w:val="00C71F9C"/>
    <w:rsid w:val="00C721B3"/>
    <w:rsid w:val="00C72326"/>
    <w:rsid w:val="00C72E01"/>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77D19"/>
    <w:rsid w:val="00C80156"/>
    <w:rsid w:val="00C804E0"/>
    <w:rsid w:val="00C807AF"/>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9FD"/>
    <w:rsid w:val="00C83B6C"/>
    <w:rsid w:val="00C84224"/>
    <w:rsid w:val="00C84CC3"/>
    <w:rsid w:val="00C84FA8"/>
    <w:rsid w:val="00C84FF9"/>
    <w:rsid w:val="00C85DC7"/>
    <w:rsid w:val="00C85EB5"/>
    <w:rsid w:val="00C867F0"/>
    <w:rsid w:val="00C86C3D"/>
    <w:rsid w:val="00C87280"/>
    <w:rsid w:val="00C8758C"/>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6DF"/>
    <w:rsid w:val="00C9273E"/>
    <w:rsid w:val="00C92CED"/>
    <w:rsid w:val="00C93066"/>
    <w:rsid w:val="00C932AB"/>
    <w:rsid w:val="00C93C3B"/>
    <w:rsid w:val="00C94AAD"/>
    <w:rsid w:val="00C95663"/>
    <w:rsid w:val="00C96034"/>
    <w:rsid w:val="00C96645"/>
    <w:rsid w:val="00C966BD"/>
    <w:rsid w:val="00C967AE"/>
    <w:rsid w:val="00C96F7D"/>
    <w:rsid w:val="00C971C4"/>
    <w:rsid w:val="00CA0546"/>
    <w:rsid w:val="00CA0D40"/>
    <w:rsid w:val="00CA18F2"/>
    <w:rsid w:val="00CA1B24"/>
    <w:rsid w:val="00CA2DF0"/>
    <w:rsid w:val="00CA325D"/>
    <w:rsid w:val="00CA34A2"/>
    <w:rsid w:val="00CA3CB4"/>
    <w:rsid w:val="00CA4170"/>
    <w:rsid w:val="00CA49EB"/>
    <w:rsid w:val="00CA4FF3"/>
    <w:rsid w:val="00CA5880"/>
    <w:rsid w:val="00CA5F83"/>
    <w:rsid w:val="00CA6267"/>
    <w:rsid w:val="00CA6B5D"/>
    <w:rsid w:val="00CA6C66"/>
    <w:rsid w:val="00CA7112"/>
    <w:rsid w:val="00CA7644"/>
    <w:rsid w:val="00CA7903"/>
    <w:rsid w:val="00CB02B4"/>
    <w:rsid w:val="00CB031A"/>
    <w:rsid w:val="00CB0671"/>
    <w:rsid w:val="00CB06E0"/>
    <w:rsid w:val="00CB0B5A"/>
    <w:rsid w:val="00CB0C5C"/>
    <w:rsid w:val="00CB1346"/>
    <w:rsid w:val="00CB1A2C"/>
    <w:rsid w:val="00CB1EFA"/>
    <w:rsid w:val="00CB25B1"/>
    <w:rsid w:val="00CB27D1"/>
    <w:rsid w:val="00CB2813"/>
    <w:rsid w:val="00CB391D"/>
    <w:rsid w:val="00CB39FF"/>
    <w:rsid w:val="00CB3A58"/>
    <w:rsid w:val="00CB3ED7"/>
    <w:rsid w:val="00CB3F9A"/>
    <w:rsid w:val="00CB4331"/>
    <w:rsid w:val="00CB4A13"/>
    <w:rsid w:val="00CB4CBC"/>
    <w:rsid w:val="00CB4FAB"/>
    <w:rsid w:val="00CB5614"/>
    <w:rsid w:val="00CB58C3"/>
    <w:rsid w:val="00CB595A"/>
    <w:rsid w:val="00CB6287"/>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0F11"/>
    <w:rsid w:val="00CC1839"/>
    <w:rsid w:val="00CC1DC1"/>
    <w:rsid w:val="00CC27FB"/>
    <w:rsid w:val="00CC2873"/>
    <w:rsid w:val="00CC2938"/>
    <w:rsid w:val="00CC3185"/>
    <w:rsid w:val="00CC330B"/>
    <w:rsid w:val="00CC3334"/>
    <w:rsid w:val="00CC3A44"/>
    <w:rsid w:val="00CC3AE1"/>
    <w:rsid w:val="00CC3D6C"/>
    <w:rsid w:val="00CC417D"/>
    <w:rsid w:val="00CC4729"/>
    <w:rsid w:val="00CC4C29"/>
    <w:rsid w:val="00CC53A8"/>
    <w:rsid w:val="00CC53E0"/>
    <w:rsid w:val="00CC59C3"/>
    <w:rsid w:val="00CC5F34"/>
    <w:rsid w:val="00CC6B24"/>
    <w:rsid w:val="00CC6CBD"/>
    <w:rsid w:val="00CC70D2"/>
    <w:rsid w:val="00CC7E82"/>
    <w:rsid w:val="00CD126C"/>
    <w:rsid w:val="00CD1F5E"/>
    <w:rsid w:val="00CD310B"/>
    <w:rsid w:val="00CD319E"/>
    <w:rsid w:val="00CD31B5"/>
    <w:rsid w:val="00CD3AD6"/>
    <w:rsid w:val="00CD41A8"/>
    <w:rsid w:val="00CD48BD"/>
    <w:rsid w:val="00CD5054"/>
    <w:rsid w:val="00CD53A8"/>
    <w:rsid w:val="00CD5783"/>
    <w:rsid w:val="00CD57F4"/>
    <w:rsid w:val="00CD638A"/>
    <w:rsid w:val="00CD6885"/>
    <w:rsid w:val="00CD75B3"/>
    <w:rsid w:val="00CD78DB"/>
    <w:rsid w:val="00CD7FA4"/>
    <w:rsid w:val="00CE07CE"/>
    <w:rsid w:val="00CE0B30"/>
    <w:rsid w:val="00CE0E71"/>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1DF7"/>
    <w:rsid w:val="00CF1E94"/>
    <w:rsid w:val="00CF2420"/>
    <w:rsid w:val="00CF2542"/>
    <w:rsid w:val="00CF2C42"/>
    <w:rsid w:val="00CF3561"/>
    <w:rsid w:val="00CF3722"/>
    <w:rsid w:val="00CF37F2"/>
    <w:rsid w:val="00CF3B5D"/>
    <w:rsid w:val="00CF4297"/>
    <w:rsid w:val="00CF44FF"/>
    <w:rsid w:val="00CF472F"/>
    <w:rsid w:val="00CF5171"/>
    <w:rsid w:val="00CF5D07"/>
    <w:rsid w:val="00CF5EDA"/>
    <w:rsid w:val="00CF6241"/>
    <w:rsid w:val="00CF6826"/>
    <w:rsid w:val="00CF6CE3"/>
    <w:rsid w:val="00CF6D8A"/>
    <w:rsid w:val="00CF7141"/>
    <w:rsid w:val="00CF78B8"/>
    <w:rsid w:val="00CF7905"/>
    <w:rsid w:val="00CF79CF"/>
    <w:rsid w:val="00D000CB"/>
    <w:rsid w:val="00D002BD"/>
    <w:rsid w:val="00D00BE4"/>
    <w:rsid w:val="00D00D0B"/>
    <w:rsid w:val="00D016CD"/>
    <w:rsid w:val="00D02B15"/>
    <w:rsid w:val="00D02C0B"/>
    <w:rsid w:val="00D031D4"/>
    <w:rsid w:val="00D0381C"/>
    <w:rsid w:val="00D038D8"/>
    <w:rsid w:val="00D03A7E"/>
    <w:rsid w:val="00D03C25"/>
    <w:rsid w:val="00D0426C"/>
    <w:rsid w:val="00D04699"/>
    <w:rsid w:val="00D047EA"/>
    <w:rsid w:val="00D0555C"/>
    <w:rsid w:val="00D055CA"/>
    <w:rsid w:val="00D05729"/>
    <w:rsid w:val="00D05856"/>
    <w:rsid w:val="00D05E0F"/>
    <w:rsid w:val="00D0612A"/>
    <w:rsid w:val="00D06ACF"/>
    <w:rsid w:val="00D06EC6"/>
    <w:rsid w:val="00D077C0"/>
    <w:rsid w:val="00D0792C"/>
    <w:rsid w:val="00D0794D"/>
    <w:rsid w:val="00D10168"/>
    <w:rsid w:val="00D1037B"/>
    <w:rsid w:val="00D103FD"/>
    <w:rsid w:val="00D10534"/>
    <w:rsid w:val="00D107A0"/>
    <w:rsid w:val="00D10A07"/>
    <w:rsid w:val="00D1175B"/>
    <w:rsid w:val="00D11F09"/>
    <w:rsid w:val="00D1236D"/>
    <w:rsid w:val="00D12BAA"/>
    <w:rsid w:val="00D12DA7"/>
    <w:rsid w:val="00D133E3"/>
    <w:rsid w:val="00D135B3"/>
    <w:rsid w:val="00D137F1"/>
    <w:rsid w:val="00D139F5"/>
    <w:rsid w:val="00D13C8A"/>
    <w:rsid w:val="00D13DAB"/>
    <w:rsid w:val="00D1532E"/>
    <w:rsid w:val="00D15716"/>
    <w:rsid w:val="00D162C4"/>
    <w:rsid w:val="00D16639"/>
    <w:rsid w:val="00D17747"/>
    <w:rsid w:val="00D202BC"/>
    <w:rsid w:val="00D20D25"/>
    <w:rsid w:val="00D20DEB"/>
    <w:rsid w:val="00D20DFC"/>
    <w:rsid w:val="00D216BF"/>
    <w:rsid w:val="00D2176E"/>
    <w:rsid w:val="00D219BE"/>
    <w:rsid w:val="00D21C5D"/>
    <w:rsid w:val="00D21D21"/>
    <w:rsid w:val="00D21D3B"/>
    <w:rsid w:val="00D22321"/>
    <w:rsid w:val="00D22334"/>
    <w:rsid w:val="00D2235A"/>
    <w:rsid w:val="00D22611"/>
    <w:rsid w:val="00D22AFC"/>
    <w:rsid w:val="00D22B66"/>
    <w:rsid w:val="00D22E6E"/>
    <w:rsid w:val="00D2363C"/>
    <w:rsid w:val="00D23CEE"/>
    <w:rsid w:val="00D24017"/>
    <w:rsid w:val="00D2427C"/>
    <w:rsid w:val="00D24611"/>
    <w:rsid w:val="00D249EE"/>
    <w:rsid w:val="00D24BC5"/>
    <w:rsid w:val="00D24F86"/>
    <w:rsid w:val="00D25106"/>
    <w:rsid w:val="00D25852"/>
    <w:rsid w:val="00D25D48"/>
    <w:rsid w:val="00D26552"/>
    <w:rsid w:val="00D267D7"/>
    <w:rsid w:val="00D26B3F"/>
    <w:rsid w:val="00D270EA"/>
    <w:rsid w:val="00D2719D"/>
    <w:rsid w:val="00D2737D"/>
    <w:rsid w:val="00D275CA"/>
    <w:rsid w:val="00D27887"/>
    <w:rsid w:val="00D279AA"/>
    <w:rsid w:val="00D27F65"/>
    <w:rsid w:val="00D306D0"/>
    <w:rsid w:val="00D30936"/>
    <w:rsid w:val="00D328F5"/>
    <w:rsid w:val="00D334E8"/>
    <w:rsid w:val="00D33522"/>
    <w:rsid w:val="00D33735"/>
    <w:rsid w:val="00D33AF0"/>
    <w:rsid w:val="00D33CD7"/>
    <w:rsid w:val="00D34341"/>
    <w:rsid w:val="00D34B8A"/>
    <w:rsid w:val="00D34FA7"/>
    <w:rsid w:val="00D3522F"/>
    <w:rsid w:val="00D3537C"/>
    <w:rsid w:val="00D353BF"/>
    <w:rsid w:val="00D35499"/>
    <w:rsid w:val="00D3571E"/>
    <w:rsid w:val="00D35844"/>
    <w:rsid w:val="00D35CF3"/>
    <w:rsid w:val="00D368D8"/>
    <w:rsid w:val="00D369E0"/>
    <w:rsid w:val="00D37061"/>
    <w:rsid w:val="00D3745D"/>
    <w:rsid w:val="00D3752C"/>
    <w:rsid w:val="00D37E00"/>
    <w:rsid w:val="00D407C5"/>
    <w:rsid w:val="00D40A87"/>
    <w:rsid w:val="00D41AA7"/>
    <w:rsid w:val="00D41BD8"/>
    <w:rsid w:val="00D41D0D"/>
    <w:rsid w:val="00D420F5"/>
    <w:rsid w:val="00D42327"/>
    <w:rsid w:val="00D429EF"/>
    <w:rsid w:val="00D432FB"/>
    <w:rsid w:val="00D4331C"/>
    <w:rsid w:val="00D44119"/>
    <w:rsid w:val="00D44317"/>
    <w:rsid w:val="00D4435E"/>
    <w:rsid w:val="00D44C3D"/>
    <w:rsid w:val="00D44E1F"/>
    <w:rsid w:val="00D4568E"/>
    <w:rsid w:val="00D45A27"/>
    <w:rsid w:val="00D461D0"/>
    <w:rsid w:val="00D46945"/>
    <w:rsid w:val="00D46C18"/>
    <w:rsid w:val="00D46D60"/>
    <w:rsid w:val="00D46DB5"/>
    <w:rsid w:val="00D47292"/>
    <w:rsid w:val="00D47902"/>
    <w:rsid w:val="00D47DBA"/>
    <w:rsid w:val="00D47F8D"/>
    <w:rsid w:val="00D5045F"/>
    <w:rsid w:val="00D508C6"/>
    <w:rsid w:val="00D51E36"/>
    <w:rsid w:val="00D521C3"/>
    <w:rsid w:val="00D526A9"/>
    <w:rsid w:val="00D52754"/>
    <w:rsid w:val="00D52A60"/>
    <w:rsid w:val="00D53011"/>
    <w:rsid w:val="00D5363E"/>
    <w:rsid w:val="00D5398F"/>
    <w:rsid w:val="00D53BA3"/>
    <w:rsid w:val="00D54443"/>
    <w:rsid w:val="00D54ADD"/>
    <w:rsid w:val="00D54E42"/>
    <w:rsid w:val="00D553F5"/>
    <w:rsid w:val="00D55732"/>
    <w:rsid w:val="00D55F31"/>
    <w:rsid w:val="00D562B8"/>
    <w:rsid w:val="00D56656"/>
    <w:rsid w:val="00D56C46"/>
    <w:rsid w:val="00D56F44"/>
    <w:rsid w:val="00D572CE"/>
    <w:rsid w:val="00D57730"/>
    <w:rsid w:val="00D60570"/>
    <w:rsid w:val="00D60610"/>
    <w:rsid w:val="00D60634"/>
    <w:rsid w:val="00D62109"/>
    <w:rsid w:val="00D628E1"/>
    <w:rsid w:val="00D62A14"/>
    <w:rsid w:val="00D638F9"/>
    <w:rsid w:val="00D6392D"/>
    <w:rsid w:val="00D6394C"/>
    <w:rsid w:val="00D63A35"/>
    <w:rsid w:val="00D63CBE"/>
    <w:rsid w:val="00D64AAE"/>
    <w:rsid w:val="00D64BBA"/>
    <w:rsid w:val="00D64BCB"/>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375"/>
    <w:rsid w:val="00D7162C"/>
    <w:rsid w:val="00D71816"/>
    <w:rsid w:val="00D718E5"/>
    <w:rsid w:val="00D71BFE"/>
    <w:rsid w:val="00D71CB7"/>
    <w:rsid w:val="00D71FBE"/>
    <w:rsid w:val="00D71FF4"/>
    <w:rsid w:val="00D72BDC"/>
    <w:rsid w:val="00D731B7"/>
    <w:rsid w:val="00D73F27"/>
    <w:rsid w:val="00D741E5"/>
    <w:rsid w:val="00D74ED4"/>
    <w:rsid w:val="00D751B7"/>
    <w:rsid w:val="00D754D7"/>
    <w:rsid w:val="00D75719"/>
    <w:rsid w:val="00D75C43"/>
    <w:rsid w:val="00D75DDF"/>
    <w:rsid w:val="00D75DEB"/>
    <w:rsid w:val="00D75EF1"/>
    <w:rsid w:val="00D76327"/>
    <w:rsid w:val="00D764AA"/>
    <w:rsid w:val="00D767EC"/>
    <w:rsid w:val="00D76CFC"/>
    <w:rsid w:val="00D77450"/>
    <w:rsid w:val="00D77A9F"/>
    <w:rsid w:val="00D80658"/>
    <w:rsid w:val="00D80877"/>
    <w:rsid w:val="00D8165F"/>
    <w:rsid w:val="00D8179F"/>
    <w:rsid w:val="00D81870"/>
    <w:rsid w:val="00D81E2D"/>
    <w:rsid w:val="00D8273D"/>
    <w:rsid w:val="00D82D42"/>
    <w:rsid w:val="00D83256"/>
    <w:rsid w:val="00D8339E"/>
    <w:rsid w:val="00D833CC"/>
    <w:rsid w:val="00D83416"/>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66A"/>
    <w:rsid w:val="00D93251"/>
    <w:rsid w:val="00D936AC"/>
    <w:rsid w:val="00D9377C"/>
    <w:rsid w:val="00D93CBE"/>
    <w:rsid w:val="00D94453"/>
    <w:rsid w:val="00D9500B"/>
    <w:rsid w:val="00D95BA8"/>
    <w:rsid w:val="00D96926"/>
    <w:rsid w:val="00D96F0E"/>
    <w:rsid w:val="00D9741F"/>
    <w:rsid w:val="00DA0628"/>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5FA4"/>
    <w:rsid w:val="00DA6809"/>
    <w:rsid w:val="00DA6D19"/>
    <w:rsid w:val="00DA6DD0"/>
    <w:rsid w:val="00DA6DD2"/>
    <w:rsid w:val="00DA6EB6"/>
    <w:rsid w:val="00DA712B"/>
    <w:rsid w:val="00DA712D"/>
    <w:rsid w:val="00DA715C"/>
    <w:rsid w:val="00DA7320"/>
    <w:rsid w:val="00DB01D9"/>
    <w:rsid w:val="00DB0517"/>
    <w:rsid w:val="00DB05C9"/>
    <w:rsid w:val="00DB120F"/>
    <w:rsid w:val="00DB2B0D"/>
    <w:rsid w:val="00DB370A"/>
    <w:rsid w:val="00DB3727"/>
    <w:rsid w:val="00DB37DC"/>
    <w:rsid w:val="00DB48E1"/>
    <w:rsid w:val="00DB5087"/>
    <w:rsid w:val="00DB5812"/>
    <w:rsid w:val="00DB5930"/>
    <w:rsid w:val="00DB5AF9"/>
    <w:rsid w:val="00DB6C13"/>
    <w:rsid w:val="00DB70AF"/>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3C0C"/>
    <w:rsid w:val="00DC413E"/>
    <w:rsid w:val="00DC4256"/>
    <w:rsid w:val="00DC45DF"/>
    <w:rsid w:val="00DC4929"/>
    <w:rsid w:val="00DC508C"/>
    <w:rsid w:val="00DC522C"/>
    <w:rsid w:val="00DC5996"/>
    <w:rsid w:val="00DC5BBA"/>
    <w:rsid w:val="00DC60FC"/>
    <w:rsid w:val="00DC6FF9"/>
    <w:rsid w:val="00DC759A"/>
    <w:rsid w:val="00DC7CF4"/>
    <w:rsid w:val="00DC7D89"/>
    <w:rsid w:val="00DD0A70"/>
    <w:rsid w:val="00DD0A78"/>
    <w:rsid w:val="00DD13F5"/>
    <w:rsid w:val="00DD151C"/>
    <w:rsid w:val="00DD1574"/>
    <w:rsid w:val="00DD24E2"/>
    <w:rsid w:val="00DD2DEC"/>
    <w:rsid w:val="00DD337F"/>
    <w:rsid w:val="00DD3575"/>
    <w:rsid w:val="00DD3746"/>
    <w:rsid w:val="00DD3CEB"/>
    <w:rsid w:val="00DD3E96"/>
    <w:rsid w:val="00DD410E"/>
    <w:rsid w:val="00DD53E9"/>
    <w:rsid w:val="00DD545A"/>
    <w:rsid w:val="00DD5B92"/>
    <w:rsid w:val="00DD5BF2"/>
    <w:rsid w:val="00DD6184"/>
    <w:rsid w:val="00DE0B2E"/>
    <w:rsid w:val="00DE0FA8"/>
    <w:rsid w:val="00DE0FB9"/>
    <w:rsid w:val="00DE17F3"/>
    <w:rsid w:val="00DE2C43"/>
    <w:rsid w:val="00DE2E59"/>
    <w:rsid w:val="00DE35CF"/>
    <w:rsid w:val="00DE364A"/>
    <w:rsid w:val="00DE38AD"/>
    <w:rsid w:val="00DE3E82"/>
    <w:rsid w:val="00DE4547"/>
    <w:rsid w:val="00DE493E"/>
    <w:rsid w:val="00DE4D3A"/>
    <w:rsid w:val="00DE4E64"/>
    <w:rsid w:val="00DE524C"/>
    <w:rsid w:val="00DE5C21"/>
    <w:rsid w:val="00DE5D82"/>
    <w:rsid w:val="00DE63E3"/>
    <w:rsid w:val="00DE6E56"/>
    <w:rsid w:val="00DE7292"/>
    <w:rsid w:val="00DE78EA"/>
    <w:rsid w:val="00DE7B56"/>
    <w:rsid w:val="00DE7C45"/>
    <w:rsid w:val="00DF03B0"/>
    <w:rsid w:val="00DF0992"/>
    <w:rsid w:val="00DF0A0D"/>
    <w:rsid w:val="00DF0A48"/>
    <w:rsid w:val="00DF1666"/>
    <w:rsid w:val="00DF178E"/>
    <w:rsid w:val="00DF1D49"/>
    <w:rsid w:val="00DF1F4A"/>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1FBA"/>
    <w:rsid w:val="00E02B6A"/>
    <w:rsid w:val="00E02D8C"/>
    <w:rsid w:val="00E02E1D"/>
    <w:rsid w:val="00E02F4A"/>
    <w:rsid w:val="00E02F87"/>
    <w:rsid w:val="00E0310A"/>
    <w:rsid w:val="00E03130"/>
    <w:rsid w:val="00E03348"/>
    <w:rsid w:val="00E0340E"/>
    <w:rsid w:val="00E04134"/>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07FA1"/>
    <w:rsid w:val="00E1064A"/>
    <w:rsid w:val="00E1140A"/>
    <w:rsid w:val="00E11CC1"/>
    <w:rsid w:val="00E129A5"/>
    <w:rsid w:val="00E129F2"/>
    <w:rsid w:val="00E13779"/>
    <w:rsid w:val="00E139DB"/>
    <w:rsid w:val="00E13B4C"/>
    <w:rsid w:val="00E13BA6"/>
    <w:rsid w:val="00E13C9B"/>
    <w:rsid w:val="00E13CB2"/>
    <w:rsid w:val="00E140A3"/>
    <w:rsid w:val="00E146D3"/>
    <w:rsid w:val="00E147E2"/>
    <w:rsid w:val="00E14ED8"/>
    <w:rsid w:val="00E1539C"/>
    <w:rsid w:val="00E155C6"/>
    <w:rsid w:val="00E15FF9"/>
    <w:rsid w:val="00E16268"/>
    <w:rsid w:val="00E16545"/>
    <w:rsid w:val="00E16675"/>
    <w:rsid w:val="00E16F90"/>
    <w:rsid w:val="00E17056"/>
    <w:rsid w:val="00E171FA"/>
    <w:rsid w:val="00E17225"/>
    <w:rsid w:val="00E1795A"/>
    <w:rsid w:val="00E17EDE"/>
    <w:rsid w:val="00E20162"/>
    <w:rsid w:val="00E20238"/>
    <w:rsid w:val="00E20FE9"/>
    <w:rsid w:val="00E21002"/>
    <w:rsid w:val="00E2158E"/>
    <w:rsid w:val="00E22A0E"/>
    <w:rsid w:val="00E23240"/>
    <w:rsid w:val="00E23762"/>
    <w:rsid w:val="00E23BB0"/>
    <w:rsid w:val="00E244AF"/>
    <w:rsid w:val="00E244D9"/>
    <w:rsid w:val="00E24644"/>
    <w:rsid w:val="00E24798"/>
    <w:rsid w:val="00E2483B"/>
    <w:rsid w:val="00E24974"/>
    <w:rsid w:val="00E257A5"/>
    <w:rsid w:val="00E25C12"/>
    <w:rsid w:val="00E25E54"/>
    <w:rsid w:val="00E2692B"/>
    <w:rsid w:val="00E26F7B"/>
    <w:rsid w:val="00E2793C"/>
    <w:rsid w:val="00E27E80"/>
    <w:rsid w:val="00E30170"/>
    <w:rsid w:val="00E30EA3"/>
    <w:rsid w:val="00E30FAA"/>
    <w:rsid w:val="00E31162"/>
    <w:rsid w:val="00E31544"/>
    <w:rsid w:val="00E31792"/>
    <w:rsid w:val="00E31D47"/>
    <w:rsid w:val="00E31DAD"/>
    <w:rsid w:val="00E32811"/>
    <w:rsid w:val="00E32E14"/>
    <w:rsid w:val="00E33186"/>
    <w:rsid w:val="00E332D7"/>
    <w:rsid w:val="00E337E8"/>
    <w:rsid w:val="00E343A2"/>
    <w:rsid w:val="00E34B4B"/>
    <w:rsid w:val="00E34F0D"/>
    <w:rsid w:val="00E3549A"/>
    <w:rsid w:val="00E3560E"/>
    <w:rsid w:val="00E35623"/>
    <w:rsid w:val="00E35EFF"/>
    <w:rsid w:val="00E36038"/>
    <w:rsid w:val="00E36570"/>
    <w:rsid w:val="00E36B31"/>
    <w:rsid w:val="00E36B5A"/>
    <w:rsid w:val="00E3729C"/>
    <w:rsid w:val="00E375F1"/>
    <w:rsid w:val="00E37D79"/>
    <w:rsid w:val="00E37DE4"/>
    <w:rsid w:val="00E40161"/>
    <w:rsid w:val="00E4115C"/>
    <w:rsid w:val="00E41972"/>
    <w:rsid w:val="00E41A62"/>
    <w:rsid w:val="00E420D5"/>
    <w:rsid w:val="00E425AB"/>
    <w:rsid w:val="00E43239"/>
    <w:rsid w:val="00E43A96"/>
    <w:rsid w:val="00E4421E"/>
    <w:rsid w:val="00E44281"/>
    <w:rsid w:val="00E443F6"/>
    <w:rsid w:val="00E44B0A"/>
    <w:rsid w:val="00E451F1"/>
    <w:rsid w:val="00E4526C"/>
    <w:rsid w:val="00E45A8D"/>
    <w:rsid w:val="00E46086"/>
    <w:rsid w:val="00E46362"/>
    <w:rsid w:val="00E4671E"/>
    <w:rsid w:val="00E46820"/>
    <w:rsid w:val="00E46916"/>
    <w:rsid w:val="00E47466"/>
    <w:rsid w:val="00E475CE"/>
    <w:rsid w:val="00E47DD6"/>
    <w:rsid w:val="00E50180"/>
    <w:rsid w:val="00E501CA"/>
    <w:rsid w:val="00E5030B"/>
    <w:rsid w:val="00E50448"/>
    <w:rsid w:val="00E505D4"/>
    <w:rsid w:val="00E5081F"/>
    <w:rsid w:val="00E50B90"/>
    <w:rsid w:val="00E50C20"/>
    <w:rsid w:val="00E50FED"/>
    <w:rsid w:val="00E51A20"/>
    <w:rsid w:val="00E5264F"/>
    <w:rsid w:val="00E52CAC"/>
    <w:rsid w:val="00E53109"/>
    <w:rsid w:val="00E53188"/>
    <w:rsid w:val="00E534BE"/>
    <w:rsid w:val="00E53839"/>
    <w:rsid w:val="00E53980"/>
    <w:rsid w:val="00E5492E"/>
    <w:rsid w:val="00E54A61"/>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1D2"/>
    <w:rsid w:val="00E612DC"/>
    <w:rsid w:val="00E614AF"/>
    <w:rsid w:val="00E61CF1"/>
    <w:rsid w:val="00E6217B"/>
    <w:rsid w:val="00E62369"/>
    <w:rsid w:val="00E6267F"/>
    <w:rsid w:val="00E63002"/>
    <w:rsid w:val="00E635E5"/>
    <w:rsid w:val="00E6365C"/>
    <w:rsid w:val="00E63A29"/>
    <w:rsid w:val="00E63A4B"/>
    <w:rsid w:val="00E63EA3"/>
    <w:rsid w:val="00E645F0"/>
    <w:rsid w:val="00E64732"/>
    <w:rsid w:val="00E64E53"/>
    <w:rsid w:val="00E650B2"/>
    <w:rsid w:val="00E6536E"/>
    <w:rsid w:val="00E65633"/>
    <w:rsid w:val="00E6565F"/>
    <w:rsid w:val="00E6637C"/>
    <w:rsid w:val="00E66509"/>
    <w:rsid w:val="00E66B8A"/>
    <w:rsid w:val="00E66CD1"/>
    <w:rsid w:val="00E6716A"/>
    <w:rsid w:val="00E67BA1"/>
    <w:rsid w:val="00E67C19"/>
    <w:rsid w:val="00E67F1D"/>
    <w:rsid w:val="00E70AC0"/>
    <w:rsid w:val="00E70C65"/>
    <w:rsid w:val="00E70E72"/>
    <w:rsid w:val="00E71291"/>
    <w:rsid w:val="00E71348"/>
    <w:rsid w:val="00E7181D"/>
    <w:rsid w:val="00E71AF5"/>
    <w:rsid w:val="00E72A93"/>
    <w:rsid w:val="00E736A9"/>
    <w:rsid w:val="00E73752"/>
    <w:rsid w:val="00E73FCA"/>
    <w:rsid w:val="00E7419B"/>
    <w:rsid w:val="00E74246"/>
    <w:rsid w:val="00E743A1"/>
    <w:rsid w:val="00E74571"/>
    <w:rsid w:val="00E74902"/>
    <w:rsid w:val="00E75325"/>
    <w:rsid w:val="00E755EC"/>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46C"/>
    <w:rsid w:val="00E83666"/>
    <w:rsid w:val="00E836BA"/>
    <w:rsid w:val="00E83BA1"/>
    <w:rsid w:val="00E83C4A"/>
    <w:rsid w:val="00E83DF1"/>
    <w:rsid w:val="00E8402E"/>
    <w:rsid w:val="00E85341"/>
    <w:rsid w:val="00E85A43"/>
    <w:rsid w:val="00E85DBF"/>
    <w:rsid w:val="00E85E71"/>
    <w:rsid w:val="00E860F1"/>
    <w:rsid w:val="00E862FB"/>
    <w:rsid w:val="00E86B32"/>
    <w:rsid w:val="00E86BC8"/>
    <w:rsid w:val="00E86C13"/>
    <w:rsid w:val="00E86C5B"/>
    <w:rsid w:val="00E871EA"/>
    <w:rsid w:val="00E87241"/>
    <w:rsid w:val="00E87307"/>
    <w:rsid w:val="00E87A56"/>
    <w:rsid w:val="00E90485"/>
    <w:rsid w:val="00E90F55"/>
    <w:rsid w:val="00E9132B"/>
    <w:rsid w:val="00E913D1"/>
    <w:rsid w:val="00E91766"/>
    <w:rsid w:val="00E91966"/>
    <w:rsid w:val="00E919DD"/>
    <w:rsid w:val="00E91B56"/>
    <w:rsid w:val="00E91F30"/>
    <w:rsid w:val="00E92574"/>
    <w:rsid w:val="00E928F4"/>
    <w:rsid w:val="00E936AD"/>
    <w:rsid w:val="00E93971"/>
    <w:rsid w:val="00E93CF0"/>
    <w:rsid w:val="00E93E35"/>
    <w:rsid w:val="00E942B2"/>
    <w:rsid w:val="00E94541"/>
    <w:rsid w:val="00E94699"/>
    <w:rsid w:val="00E955EC"/>
    <w:rsid w:val="00E9678F"/>
    <w:rsid w:val="00E97179"/>
    <w:rsid w:val="00E97704"/>
    <w:rsid w:val="00E97B00"/>
    <w:rsid w:val="00EA026B"/>
    <w:rsid w:val="00EA02F4"/>
    <w:rsid w:val="00EA0691"/>
    <w:rsid w:val="00EA06C3"/>
    <w:rsid w:val="00EA0808"/>
    <w:rsid w:val="00EA0D09"/>
    <w:rsid w:val="00EA0E5F"/>
    <w:rsid w:val="00EA0F6E"/>
    <w:rsid w:val="00EA1B28"/>
    <w:rsid w:val="00EA1CEA"/>
    <w:rsid w:val="00EA227C"/>
    <w:rsid w:val="00EA284B"/>
    <w:rsid w:val="00EA2A71"/>
    <w:rsid w:val="00EA2AB2"/>
    <w:rsid w:val="00EA3064"/>
    <w:rsid w:val="00EA33B7"/>
    <w:rsid w:val="00EA385D"/>
    <w:rsid w:val="00EA3B6B"/>
    <w:rsid w:val="00EA4326"/>
    <w:rsid w:val="00EA4380"/>
    <w:rsid w:val="00EA4508"/>
    <w:rsid w:val="00EA4761"/>
    <w:rsid w:val="00EA4797"/>
    <w:rsid w:val="00EA499B"/>
    <w:rsid w:val="00EA4C0B"/>
    <w:rsid w:val="00EA5161"/>
    <w:rsid w:val="00EA5AC8"/>
    <w:rsid w:val="00EA67AA"/>
    <w:rsid w:val="00EA67DB"/>
    <w:rsid w:val="00EA6CF0"/>
    <w:rsid w:val="00EA6F21"/>
    <w:rsid w:val="00EA73F8"/>
    <w:rsid w:val="00EA74C8"/>
    <w:rsid w:val="00EA7594"/>
    <w:rsid w:val="00EA7CA8"/>
    <w:rsid w:val="00EA7F7E"/>
    <w:rsid w:val="00EB11FA"/>
    <w:rsid w:val="00EB1344"/>
    <w:rsid w:val="00EB13BD"/>
    <w:rsid w:val="00EB1671"/>
    <w:rsid w:val="00EB1689"/>
    <w:rsid w:val="00EB16CC"/>
    <w:rsid w:val="00EB1762"/>
    <w:rsid w:val="00EB1C24"/>
    <w:rsid w:val="00EB237B"/>
    <w:rsid w:val="00EB300E"/>
    <w:rsid w:val="00EB3184"/>
    <w:rsid w:val="00EB31AB"/>
    <w:rsid w:val="00EB327F"/>
    <w:rsid w:val="00EB33FB"/>
    <w:rsid w:val="00EB3791"/>
    <w:rsid w:val="00EB39C1"/>
    <w:rsid w:val="00EB3C4B"/>
    <w:rsid w:val="00EB3D52"/>
    <w:rsid w:val="00EB3E60"/>
    <w:rsid w:val="00EB4274"/>
    <w:rsid w:val="00EB428C"/>
    <w:rsid w:val="00EB43DE"/>
    <w:rsid w:val="00EB51F9"/>
    <w:rsid w:val="00EB5524"/>
    <w:rsid w:val="00EB5A2D"/>
    <w:rsid w:val="00EB5BAD"/>
    <w:rsid w:val="00EB609C"/>
    <w:rsid w:val="00EB6157"/>
    <w:rsid w:val="00EB6584"/>
    <w:rsid w:val="00EB6B8F"/>
    <w:rsid w:val="00EB6CED"/>
    <w:rsid w:val="00EB71CE"/>
    <w:rsid w:val="00EC027C"/>
    <w:rsid w:val="00EC078A"/>
    <w:rsid w:val="00EC10AA"/>
    <w:rsid w:val="00EC14B5"/>
    <w:rsid w:val="00EC15E8"/>
    <w:rsid w:val="00EC1640"/>
    <w:rsid w:val="00EC1657"/>
    <w:rsid w:val="00EC1CC4"/>
    <w:rsid w:val="00EC1FE7"/>
    <w:rsid w:val="00EC2043"/>
    <w:rsid w:val="00EC2807"/>
    <w:rsid w:val="00EC2D78"/>
    <w:rsid w:val="00EC323F"/>
    <w:rsid w:val="00EC324D"/>
    <w:rsid w:val="00EC32C4"/>
    <w:rsid w:val="00EC3912"/>
    <w:rsid w:val="00EC3C51"/>
    <w:rsid w:val="00EC4A1F"/>
    <w:rsid w:val="00EC4E5E"/>
    <w:rsid w:val="00EC5497"/>
    <w:rsid w:val="00EC56CF"/>
    <w:rsid w:val="00EC56F2"/>
    <w:rsid w:val="00EC57DC"/>
    <w:rsid w:val="00EC59CA"/>
    <w:rsid w:val="00EC5C81"/>
    <w:rsid w:val="00EC6704"/>
    <w:rsid w:val="00EC6BF2"/>
    <w:rsid w:val="00EC6D59"/>
    <w:rsid w:val="00EC6F80"/>
    <w:rsid w:val="00EC756D"/>
    <w:rsid w:val="00EC7F9E"/>
    <w:rsid w:val="00ED07E7"/>
    <w:rsid w:val="00ED0BC7"/>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8A6"/>
    <w:rsid w:val="00ED722A"/>
    <w:rsid w:val="00ED7269"/>
    <w:rsid w:val="00ED72AC"/>
    <w:rsid w:val="00ED7627"/>
    <w:rsid w:val="00ED77C5"/>
    <w:rsid w:val="00ED7BBB"/>
    <w:rsid w:val="00EE020E"/>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C8D"/>
    <w:rsid w:val="00EE7D86"/>
    <w:rsid w:val="00EF01C9"/>
    <w:rsid w:val="00EF04F1"/>
    <w:rsid w:val="00EF074D"/>
    <w:rsid w:val="00EF08B1"/>
    <w:rsid w:val="00EF0D63"/>
    <w:rsid w:val="00EF0DFD"/>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156"/>
    <w:rsid w:val="00EF6583"/>
    <w:rsid w:val="00EF6899"/>
    <w:rsid w:val="00EF6C45"/>
    <w:rsid w:val="00EF6CDA"/>
    <w:rsid w:val="00EF7E7C"/>
    <w:rsid w:val="00F0008E"/>
    <w:rsid w:val="00F005AB"/>
    <w:rsid w:val="00F00F3E"/>
    <w:rsid w:val="00F00F5D"/>
    <w:rsid w:val="00F00F65"/>
    <w:rsid w:val="00F01342"/>
    <w:rsid w:val="00F0141F"/>
    <w:rsid w:val="00F0191E"/>
    <w:rsid w:val="00F027E7"/>
    <w:rsid w:val="00F02CEF"/>
    <w:rsid w:val="00F03696"/>
    <w:rsid w:val="00F03833"/>
    <w:rsid w:val="00F040EF"/>
    <w:rsid w:val="00F040F7"/>
    <w:rsid w:val="00F04254"/>
    <w:rsid w:val="00F043B0"/>
    <w:rsid w:val="00F04A3F"/>
    <w:rsid w:val="00F04C81"/>
    <w:rsid w:val="00F055B5"/>
    <w:rsid w:val="00F05692"/>
    <w:rsid w:val="00F05B15"/>
    <w:rsid w:val="00F06776"/>
    <w:rsid w:val="00F06797"/>
    <w:rsid w:val="00F068A6"/>
    <w:rsid w:val="00F06DD5"/>
    <w:rsid w:val="00F0752B"/>
    <w:rsid w:val="00F07584"/>
    <w:rsid w:val="00F075C1"/>
    <w:rsid w:val="00F07EB6"/>
    <w:rsid w:val="00F10100"/>
    <w:rsid w:val="00F103CD"/>
    <w:rsid w:val="00F1073B"/>
    <w:rsid w:val="00F109E8"/>
    <w:rsid w:val="00F10C88"/>
    <w:rsid w:val="00F1143B"/>
    <w:rsid w:val="00F114DA"/>
    <w:rsid w:val="00F117CC"/>
    <w:rsid w:val="00F11902"/>
    <w:rsid w:val="00F11C6D"/>
    <w:rsid w:val="00F11F1C"/>
    <w:rsid w:val="00F11F6F"/>
    <w:rsid w:val="00F1226B"/>
    <w:rsid w:val="00F13393"/>
    <w:rsid w:val="00F13F0B"/>
    <w:rsid w:val="00F144FE"/>
    <w:rsid w:val="00F145CC"/>
    <w:rsid w:val="00F14696"/>
    <w:rsid w:val="00F14C54"/>
    <w:rsid w:val="00F154D4"/>
    <w:rsid w:val="00F159C2"/>
    <w:rsid w:val="00F1632D"/>
    <w:rsid w:val="00F16A70"/>
    <w:rsid w:val="00F172AA"/>
    <w:rsid w:val="00F17C9F"/>
    <w:rsid w:val="00F17CB6"/>
    <w:rsid w:val="00F17F2D"/>
    <w:rsid w:val="00F20C1D"/>
    <w:rsid w:val="00F20E96"/>
    <w:rsid w:val="00F21D3C"/>
    <w:rsid w:val="00F21F09"/>
    <w:rsid w:val="00F225AE"/>
    <w:rsid w:val="00F23251"/>
    <w:rsid w:val="00F23C4A"/>
    <w:rsid w:val="00F23CFF"/>
    <w:rsid w:val="00F2403E"/>
    <w:rsid w:val="00F2412B"/>
    <w:rsid w:val="00F24221"/>
    <w:rsid w:val="00F24A94"/>
    <w:rsid w:val="00F24ED9"/>
    <w:rsid w:val="00F24F87"/>
    <w:rsid w:val="00F252BE"/>
    <w:rsid w:val="00F2556F"/>
    <w:rsid w:val="00F25798"/>
    <w:rsid w:val="00F2616F"/>
    <w:rsid w:val="00F261BD"/>
    <w:rsid w:val="00F26A5F"/>
    <w:rsid w:val="00F26DDD"/>
    <w:rsid w:val="00F26EC7"/>
    <w:rsid w:val="00F26F6E"/>
    <w:rsid w:val="00F2720D"/>
    <w:rsid w:val="00F27B81"/>
    <w:rsid w:val="00F3059D"/>
    <w:rsid w:val="00F30BB5"/>
    <w:rsid w:val="00F3113A"/>
    <w:rsid w:val="00F31450"/>
    <w:rsid w:val="00F317C3"/>
    <w:rsid w:val="00F337A1"/>
    <w:rsid w:val="00F3441E"/>
    <w:rsid w:val="00F34CF2"/>
    <w:rsid w:val="00F350CB"/>
    <w:rsid w:val="00F35848"/>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2EA4"/>
    <w:rsid w:val="00F43A3D"/>
    <w:rsid w:val="00F446B7"/>
    <w:rsid w:val="00F449C7"/>
    <w:rsid w:val="00F44A04"/>
    <w:rsid w:val="00F44B07"/>
    <w:rsid w:val="00F46033"/>
    <w:rsid w:val="00F47148"/>
    <w:rsid w:val="00F471AA"/>
    <w:rsid w:val="00F478D4"/>
    <w:rsid w:val="00F50C5B"/>
    <w:rsid w:val="00F51656"/>
    <w:rsid w:val="00F51849"/>
    <w:rsid w:val="00F5194B"/>
    <w:rsid w:val="00F52634"/>
    <w:rsid w:val="00F5299A"/>
    <w:rsid w:val="00F52CF9"/>
    <w:rsid w:val="00F53103"/>
    <w:rsid w:val="00F53987"/>
    <w:rsid w:val="00F54203"/>
    <w:rsid w:val="00F54497"/>
    <w:rsid w:val="00F548DB"/>
    <w:rsid w:val="00F54DA2"/>
    <w:rsid w:val="00F5507B"/>
    <w:rsid w:val="00F56605"/>
    <w:rsid w:val="00F568DD"/>
    <w:rsid w:val="00F568FA"/>
    <w:rsid w:val="00F5706F"/>
    <w:rsid w:val="00F5725C"/>
    <w:rsid w:val="00F57D1E"/>
    <w:rsid w:val="00F6019D"/>
    <w:rsid w:val="00F60729"/>
    <w:rsid w:val="00F60742"/>
    <w:rsid w:val="00F60A96"/>
    <w:rsid w:val="00F60FAB"/>
    <w:rsid w:val="00F60FDB"/>
    <w:rsid w:val="00F6118F"/>
    <w:rsid w:val="00F61725"/>
    <w:rsid w:val="00F625A3"/>
    <w:rsid w:val="00F62C8C"/>
    <w:rsid w:val="00F6366F"/>
    <w:rsid w:val="00F63860"/>
    <w:rsid w:val="00F63C85"/>
    <w:rsid w:val="00F63F86"/>
    <w:rsid w:val="00F6453F"/>
    <w:rsid w:val="00F64A00"/>
    <w:rsid w:val="00F64CE9"/>
    <w:rsid w:val="00F64E14"/>
    <w:rsid w:val="00F64F75"/>
    <w:rsid w:val="00F650F0"/>
    <w:rsid w:val="00F6536F"/>
    <w:rsid w:val="00F65B19"/>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D4A"/>
    <w:rsid w:val="00F72FC6"/>
    <w:rsid w:val="00F7323B"/>
    <w:rsid w:val="00F73BB6"/>
    <w:rsid w:val="00F745AA"/>
    <w:rsid w:val="00F75283"/>
    <w:rsid w:val="00F75683"/>
    <w:rsid w:val="00F7592A"/>
    <w:rsid w:val="00F75B01"/>
    <w:rsid w:val="00F75D7C"/>
    <w:rsid w:val="00F763FC"/>
    <w:rsid w:val="00F76C8F"/>
    <w:rsid w:val="00F770C0"/>
    <w:rsid w:val="00F775D0"/>
    <w:rsid w:val="00F77964"/>
    <w:rsid w:val="00F77C6A"/>
    <w:rsid w:val="00F77C6D"/>
    <w:rsid w:val="00F80157"/>
    <w:rsid w:val="00F80215"/>
    <w:rsid w:val="00F8094E"/>
    <w:rsid w:val="00F80BE9"/>
    <w:rsid w:val="00F8146E"/>
    <w:rsid w:val="00F818C2"/>
    <w:rsid w:val="00F81CF1"/>
    <w:rsid w:val="00F81D73"/>
    <w:rsid w:val="00F82457"/>
    <w:rsid w:val="00F827E7"/>
    <w:rsid w:val="00F82E60"/>
    <w:rsid w:val="00F83641"/>
    <w:rsid w:val="00F8376A"/>
    <w:rsid w:val="00F838C6"/>
    <w:rsid w:val="00F83CCB"/>
    <w:rsid w:val="00F83D84"/>
    <w:rsid w:val="00F8420D"/>
    <w:rsid w:val="00F847F2"/>
    <w:rsid w:val="00F84902"/>
    <w:rsid w:val="00F84E36"/>
    <w:rsid w:val="00F850C8"/>
    <w:rsid w:val="00F85C2E"/>
    <w:rsid w:val="00F868CD"/>
    <w:rsid w:val="00F87679"/>
    <w:rsid w:val="00F87786"/>
    <w:rsid w:val="00F87A1E"/>
    <w:rsid w:val="00F87AD5"/>
    <w:rsid w:val="00F87C32"/>
    <w:rsid w:val="00F87FC7"/>
    <w:rsid w:val="00F90403"/>
    <w:rsid w:val="00F9076E"/>
    <w:rsid w:val="00F90AB5"/>
    <w:rsid w:val="00F90D35"/>
    <w:rsid w:val="00F91C46"/>
    <w:rsid w:val="00F92053"/>
    <w:rsid w:val="00F92AE5"/>
    <w:rsid w:val="00F9355F"/>
    <w:rsid w:val="00F941E1"/>
    <w:rsid w:val="00F94998"/>
    <w:rsid w:val="00F9499C"/>
    <w:rsid w:val="00F94B88"/>
    <w:rsid w:val="00F94D90"/>
    <w:rsid w:val="00F94E38"/>
    <w:rsid w:val="00F95184"/>
    <w:rsid w:val="00F95227"/>
    <w:rsid w:val="00F95840"/>
    <w:rsid w:val="00F95A3F"/>
    <w:rsid w:val="00F95AEE"/>
    <w:rsid w:val="00F95C0A"/>
    <w:rsid w:val="00F95C50"/>
    <w:rsid w:val="00F95EC1"/>
    <w:rsid w:val="00F96228"/>
    <w:rsid w:val="00F9652C"/>
    <w:rsid w:val="00F9655C"/>
    <w:rsid w:val="00F96738"/>
    <w:rsid w:val="00F96945"/>
    <w:rsid w:val="00F96E45"/>
    <w:rsid w:val="00F970D4"/>
    <w:rsid w:val="00F97784"/>
    <w:rsid w:val="00FA03AF"/>
    <w:rsid w:val="00FA071C"/>
    <w:rsid w:val="00FA0F9B"/>
    <w:rsid w:val="00FA1B06"/>
    <w:rsid w:val="00FA1F96"/>
    <w:rsid w:val="00FA21D9"/>
    <w:rsid w:val="00FA28A5"/>
    <w:rsid w:val="00FA33EC"/>
    <w:rsid w:val="00FA42F4"/>
    <w:rsid w:val="00FA4A8E"/>
    <w:rsid w:val="00FA5048"/>
    <w:rsid w:val="00FA538D"/>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656"/>
    <w:rsid w:val="00FB5790"/>
    <w:rsid w:val="00FB592B"/>
    <w:rsid w:val="00FB5B4E"/>
    <w:rsid w:val="00FB5C48"/>
    <w:rsid w:val="00FB60E0"/>
    <w:rsid w:val="00FB6373"/>
    <w:rsid w:val="00FB6E34"/>
    <w:rsid w:val="00FB76CF"/>
    <w:rsid w:val="00FC0599"/>
    <w:rsid w:val="00FC086F"/>
    <w:rsid w:val="00FC10C6"/>
    <w:rsid w:val="00FC10DA"/>
    <w:rsid w:val="00FC1421"/>
    <w:rsid w:val="00FC1984"/>
    <w:rsid w:val="00FC1A47"/>
    <w:rsid w:val="00FC236D"/>
    <w:rsid w:val="00FC2C83"/>
    <w:rsid w:val="00FC320A"/>
    <w:rsid w:val="00FC3271"/>
    <w:rsid w:val="00FC3712"/>
    <w:rsid w:val="00FC44F7"/>
    <w:rsid w:val="00FC4522"/>
    <w:rsid w:val="00FC4814"/>
    <w:rsid w:val="00FC4EF2"/>
    <w:rsid w:val="00FC5420"/>
    <w:rsid w:val="00FC5A4A"/>
    <w:rsid w:val="00FC6025"/>
    <w:rsid w:val="00FC6A0D"/>
    <w:rsid w:val="00FC6ADF"/>
    <w:rsid w:val="00FC6F74"/>
    <w:rsid w:val="00FC7250"/>
    <w:rsid w:val="00FC7BB6"/>
    <w:rsid w:val="00FD00FD"/>
    <w:rsid w:val="00FD06EA"/>
    <w:rsid w:val="00FD0A48"/>
    <w:rsid w:val="00FD0B78"/>
    <w:rsid w:val="00FD183E"/>
    <w:rsid w:val="00FD190A"/>
    <w:rsid w:val="00FD1A67"/>
    <w:rsid w:val="00FD1FE5"/>
    <w:rsid w:val="00FD2C8E"/>
    <w:rsid w:val="00FD2DF4"/>
    <w:rsid w:val="00FD3BED"/>
    <w:rsid w:val="00FD3E18"/>
    <w:rsid w:val="00FD3E3E"/>
    <w:rsid w:val="00FD4043"/>
    <w:rsid w:val="00FD4476"/>
    <w:rsid w:val="00FD4F98"/>
    <w:rsid w:val="00FD5337"/>
    <w:rsid w:val="00FD5BFC"/>
    <w:rsid w:val="00FD5FE0"/>
    <w:rsid w:val="00FD627C"/>
    <w:rsid w:val="00FD695B"/>
    <w:rsid w:val="00FD6B31"/>
    <w:rsid w:val="00FD6B6B"/>
    <w:rsid w:val="00FD7175"/>
    <w:rsid w:val="00FD7660"/>
    <w:rsid w:val="00FD7F4D"/>
    <w:rsid w:val="00FE0002"/>
    <w:rsid w:val="00FE0206"/>
    <w:rsid w:val="00FE16BE"/>
    <w:rsid w:val="00FE1CFE"/>
    <w:rsid w:val="00FE216F"/>
    <w:rsid w:val="00FE2DEC"/>
    <w:rsid w:val="00FE2FAD"/>
    <w:rsid w:val="00FE2FBD"/>
    <w:rsid w:val="00FE36C7"/>
    <w:rsid w:val="00FE4093"/>
    <w:rsid w:val="00FE45F0"/>
    <w:rsid w:val="00FE4939"/>
    <w:rsid w:val="00FE4CA6"/>
    <w:rsid w:val="00FE4F1D"/>
    <w:rsid w:val="00FE5015"/>
    <w:rsid w:val="00FE5C2A"/>
    <w:rsid w:val="00FE5CF8"/>
    <w:rsid w:val="00FE6276"/>
    <w:rsid w:val="00FE62F6"/>
    <w:rsid w:val="00FE63B8"/>
    <w:rsid w:val="00FE6572"/>
    <w:rsid w:val="00FE67BD"/>
    <w:rsid w:val="00FE67D7"/>
    <w:rsid w:val="00FE69C4"/>
    <w:rsid w:val="00FE77D9"/>
    <w:rsid w:val="00FE7873"/>
    <w:rsid w:val="00FE7BEA"/>
    <w:rsid w:val="00FF03EA"/>
    <w:rsid w:val="00FF04D0"/>
    <w:rsid w:val="00FF128F"/>
    <w:rsid w:val="00FF169C"/>
    <w:rsid w:val="00FF18EF"/>
    <w:rsid w:val="00FF1970"/>
    <w:rsid w:val="00FF1B58"/>
    <w:rsid w:val="00FF1F66"/>
    <w:rsid w:val="00FF2B08"/>
    <w:rsid w:val="00FF2F52"/>
    <w:rsid w:val="00FF31EC"/>
    <w:rsid w:val="00FF33E6"/>
    <w:rsid w:val="00FF360A"/>
    <w:rsid w:val="00FF3654"/>
    <w:rsid w:val="00FF38F6"/>
    <w:rsid w:val="00FF3E52"/>
    <w:rsid w:val="00FF4192"/>
    <w:rsid w:val="00FF4212"/>
    <w:rsid w:val="00FF42E0"/>
    <w:rsid w:val="00FF4514"/>
    <w:rsid w:val="00FF452F"/>
    <w:rsid w:val="00FF49B2"/>
    <w:rsid w:val="00FF59C2"/>
    <w:rsid w:val="00FF6654"/>
    <w:rsid w:val="00FF69EB"/>
    <w:rsid w:val="00FF6B26"/>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56B0"/>
  <w15:docId w15:val="{366A320C-CBDF-47B2-AAA2-F0FB7027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47E99"/>
    <w:rPr>
      <w:sz w:val="24"/>
      <w:szCs w:val="24"/>
    </w:rPr>
  </w:style>
  <w:style w:type="paragraph" w:styleId="13">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a"/>
    <w:next w:val="aa"/>
    <w:link w:val="14"/>
    <w:uiPriority w:val="99"/>
    <w:qFormat/>
    <w:rsid w:val="00AB2835"/>
    <w:pPr>
      <w:keepNext/>
      <w:spacing w:before="240" w:after="60"/>
      <w:jc w:val="center"/>
      <w:outlineLvl w:val="0"/>
    </w:pPr>
    <w:rPr>
      <w:b/>
      <w:kern w:val="28"/>
      <w:sz w:val="36"/>
      <w:szCs w:val="20"/>
      <w:lang w:val="x-none" w:eastAsia="x-none"/>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a"/>
    <w:next w:val="aa"/>
    <w:link w:val="24"/>
    <w:uiPriority w:val="99"/>
    <w:qFormat/>
    <w:rsid w:val="00AB2835"/>
    <w:pPr>
      <w:keepNext/>
      <w:jc w:val="center"/>
      <w:outlineLvl w:val="1"/>
    </w:pPr>
    <w:rPr>
      <w:b/>
      <w:bCs/>
      <w:lang w:val="x-none" w:eastAsia="x-none"/>
    </w:rPr>
  </w:style>
  <w:style w:type="paragraph" w:styleId="34">
    <w:name w:val="heading 3"/>
    <w:aliases w:val="h3,Gliederung3 Char,Gliederung3,H3"/>
    <w:basedOn w:val="aa"/>
    <w:next w:val="aa"/>
    <w:link w:val="35"/>
    <w:uiPriority w:val="9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a"/>
    <w:next w:val="aa"/>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a"/>
    <w:next w:val="aa"/>
    <w:link w:val="52"/>
    <w:uiPriority w:val="99"/>
    <w:qFormat/>
    <w:rsid w:val="00AB2835"/>
    <w:pPr>
      <w:spacing w:before="240" w:after="60"/>
      <w:outlineLvl w:val="4"/>
    </w:pPr>
    <w:rPr>
      <w:sz w:val="22"/>
      <w:szCs w:val="20"/>
      <w:lang w:val="x-none" w:eastAsia="x-none"/>
    </w:rPr>
  </w:style>
  <w:style w:type="paragraph" w:styleId="6">
    <w:name w:val="heading 6"/>
    <w:basedOn w:val="aa"/>
    <w:next w:val="aa"/>
    <w:link w:val="60"/>
    <w:uiPriority w:val="99"/>
    <w:qFormat/>
    <w:rsid w:val="00AB2835"/>
    <w:pPr>
      <w:spacing w:before="240" w:after="60"/>
      <w:outlineLvl w:val="5"/>
    </w:pPr>
    <w:rPr>
      <w:i/>
      <w:sz w:val="22"/>
      <w:szCs w:val="20"/>
      <w:lang w:val="x-none" w:eastAsia="x-none"/>
    </w:rPr>
  </w:style>
  <w:style w:type="paragraph" w:styleId="7">
    <w:name w:val="heading 7"/>
    <w:aliases w:val="PIM 7"/>
    <w:basedOn w:val="aa"/>
    <w:next w:val="aa"/>
    <w:link w:val="70"/>
    <w:uiPriority w:val="99"/>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a"/>
    <w:next w:val="aa"/>
    <w:link w:val="80"/>
    <w:uiPriority w:val="99"/>
    <w:qFormat/>
    <w:rsid w:val="00AB2835"/>
    <w:pPr>
      <w:spacing w:before="240" w:after="60"/>
      <w:outlineLvl w:val="7"/>
    </w:pPr>
    <w:rPr>
      <w:rFonts w:ascii="Arial" w:hAnsi="Arial"/>
      <w:i/>
      <w:sz w:val="20"/>
      <w:szCs w:val="20"/>
      <w:lang w:val="x-none" w:eastAsia="x-none"/>
    </w:rPr>
  </w:style>
  <w:style w:type="paragraph" w:styleId="9">
    <w:name w:val="heading 9"/>
    <w:basedOn w:val="aa"/>
    <w:next w:val="aa"/>
    <w:link w:val="90"/>
    <w:uiPriority w:val="99"/>
    <w:qFormat/>
    <w:rsid w:val="00AB2835"/>
    <w:pPr>
      <w:spacing w:before="240" w:after="60"/>
      <w:outlineLvl w:val="8"/>
    </w:pPr>
    <w:rPr>
      <w:rFonts w:ascii="Arial" w:hAnsi="Arial"/>
      <w:b/>
      <w:i/>
      <w:sz w:val="18"/>
      <w:szCs w:val="20"/>
      <w:lang w:val="x-none" w:eastAsia="x-none"/>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3"/>
    <w:uiPriority w:val="99"/>
    <w:rsid w:val="00AB2835"/>
    <w:rPr>
      <w:b/>
      <w:kern w:val="28"/>
      <w:sz w:val="36"/>
    </w:rPr>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3"/>
    <w:uiPriority w:val="99"/>
    <w:rsid w:val="00AB2835"/>
    <w:rPr>
      <w:b/>
      <w:bCs/>
      <w:sz w:val="24"/>
      <w:szCs w:val="24"/>
    </w:rPr>
  </w:style>
  <w:style w:type="character" w:customStyle="1" w:styleId="35">
    <w:name w:val="Заголовок 3 Знак"/>
    <w:aliases w:val="h3 Знак1,Gliederung3 Char Знак1,Gliederung3 Знак1,H3 Знак1"/>
    <w:link w:val="34"/>
    <w:uiPriority w:val="9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uiPriority w:val="99"/>
    <w:rsid w:val="00AB2835"/>
    <w:rPr>
      <w:rFonts w:ascii="Arial" w:hAnsi="Arial"/>
    </w:rPr>
  </w:style>
  <w:style w:type="character" w:customStyle="1" w:styleId="80">
    <w:name w:val="Заголовок 8 Знак"/>
    <w:aliases w:val="Legal Level 1.1.1. Знак"/>
    <w:link w:val="8"/>
    <w:uiPriority w:val="99"/>
    <w:rsid w:val="00AB2835"/>
    <w:rPr>
      <w:rFonts w:ascii="Arial" w:hAnsi="Arial"/>
      <w:i/>
    </w:rPr>
  </w:style>
  <w:style w:type="character" w:customStyle="1" w:styleId="90">
    <w:name w:val="Заголовок 9 Знак"/>
    <w:link w:val="9"/>
    <w:uiPriority w:val="99"/>
    <w:rsid w:val="00AB2835"/>
    <w:rPr>
      <w:rFonts w:ascii="Arial" w:hAnsi="Arial"/>
      <w:b/>
      <w:i/>
      <w:sz w:val="18"/>
    </w:rPr>
  </w:style>
  <w:style w:type="paragraph" w:styleId="ae">
    <w:name w:val="Title"/>
    <w:aliases w:val="Заголовок"/>
    <w:basedOn w:val="aa"/>
    <w:next w:val="af"/>
    <w:link w:val="af0"/>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0">
    <w:name w:val="Название Знак"/>
    <w:aliases w:val="Заголовок Знак"/>
    <w:link w:val="ae"/>
    <w:uiPriority w:val="99"/>
    <w:rsid w:val="00AB2835"/>
    <w:rPr>
      <w:bCs/>
      <w:color w:val="000000"/>
      <w:spacing w:val="13"/>
      <w:sz w:val="24"/>
      <w:szCs w:val="22"/>
      <w:shd w:val="clear" w:color="auto" w:fill="FFFFFF"/>
    </w:rPr>
  </w:style>
  <w:style w:type="paragraph" w:styleId="af1">
    <w:name w:val="Subtitle"/>
    <w:aliases w:val="год таблица"/>
    <w:basedOn w:val="aa"/>
    <w:link w:val="af2"/>
    <w:uiPriority w:val="99"/>
    <w:qFormat/>
    <w:rsid w:val="00AB2835"/>
    <w:pPr>
      <w:autoSpaceDE w:val="0"/>
      <w:autoSpaceDN w:val="0"/>
      <w:jc w:val="center"/>
    </w:pPr>
    <w:rPr>
      <w:i/>
      <w:lang w:val="x-none" w:eastAsia="x-none"/>
    </w:rPr>
  </w:style>
  <w:style w:type="character" w:customStyle="1" w:styleId="af2">
    <w:name w:val="Подзаголовок Знак"/>
    <w:aliases w:val="год таблица Знак"/>
    <w:link w:val="af1"/>
    <w:uiPriority w:val="99"/>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3">
    <w:name w:val="caption"/>
    <w:aliases w:val="Название объекта Знак"/>
    <w:basedOn w:val="aa"/>
    <w:next w:val="aa"/>
    <w:uiPriority w:val="99"/>
    <w:qFormat/>
    <w:rsid w:val="00AB2835"/>
    <w:pPr>
      <w:widowControl w:val="0"/>
      <w:autoSpaceDE w:val="0"/>
      <w:autoSpaceDN w:val="0"/>
      <w:adjustRightInd w:val="0"/>
      <w:spacing w:before="120" w:after="120"/>
    </w:pPr>
    <w:rPr>
      <w:b/>
      <w:bCs/>
      <w:sz w:val="20"/>
      <w:szCs w:val="20"/>
    </w:rPr>
  </w:style>
  <w:style w:type="character" w:styleId="af4">
    <w:name w:val="Strong"/>
    <w:uiPriority w:val="99"/>
    <w:qFormat/>
    <w:rsid w:val="00AB2835"/>
    <w:rPr>
      <w:b/>
      <w:bCs/>
    </w:rPr>
  </w:style>
  <w:style w:type="character" w:styleId="af5">
    <w:name w:val="Emphasis"/>
    <w:uiPriority w:val="99"/>
    <w:qFormat/>
    <w:rsid w:val="00AB2835"/>
    <w:rPr>
      <w:i/>
      <w:iCs/>
    </w:rPr>
  </w:style>
  <w:style w:type="paragraph" w:styleId="af6">
    <w:name w:val="List Paragraph"/>
    <w:aliases w:val="Bullet List,FooterText,numbered,Список нумерованный цифры,-Абзац списка,List Paragraph3"/>
    <w:basedOn w:val="aa"/>
    <w:link w:val="af7"/>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7">
    <w:name w:val="Абзац списка Знак"/>
    <w:aliases w:val="Bullet List Знак,FooterText Знак,numbered Знак,Список нумерованный цифры Знак,-Абзац списка Знак,List Paragraph3 Знак"/>
    <w:link w:val="af6"/>
    <w:uiPriority w:val="34"/>
    <w:locked/>
    <w:rsid w:val="0016317A"/>
    <w:rPr>
      <w:rFonts w:ascii="Calibri" w:eastAsia="Calibri" w:hAnsi="Calibri"/>
      <w:sz w:val="22"/>
      <w:szCs w:val="22"/>
      <w:lang w:eastAsia="en-US"/>
    </w:rPr>
  </w:style>
  <w:style w:type="paragraph" w:styleId="af8">
    <w:name w:val="TOC Heading"/>
    <w:basedOn w:val="13"/>
    <w:next w:val="aa"/>
    <w:uiPriority w:val="9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9">
    <w:name w:val="ТЛ_Заказчик"/>
    <w:basedOn w:val="aa"/>
    <w:link w:val="afa"/>
    <w:uiPriority w:val="99"/>
    <w:qFormat/>
    <w:rsid w:val="00AB2835"/>
    <w:pPr>
      <w:jc w:val="center"/>
    </w:pPr>
    <w:rPr>
      <w:sz w:val="28"/>
      <w:szCs w:val="28"/>
      <w:lang w:val="x-none" w:eastAsia="x-none"/>
    </w:rPr>
  </w:style>
  <w:style w:type="character" w:customStyle="1" w:styleId="afa">
    <w:name w:val="ТЛ_Заказчик Знак"/>
    <w:link w:val="af9"/>
    <w:uiPriority w:val="99"/>
    <w:rsid w:val="00AB2835"/>
    <w:rPr>
      <w:sz w:val="28"/>
      <w:szCs w:val="28"/>
    </w:rPr>
  </w:style>
  <w:style w:type="paragraph" w:customStyle="1" w:styleId="afb">
    <w:name w:val="ТЛ_Утверждаю"/>
    <w:basedOn w:val="aa"/>
    <w:link w:val="afc"/>
    <w:uiPriority w:val="99"/>
    <w:qFormat/>
    <w:rsid w:val="00AB2835"/>
    <w:pPr>
      <w:ind w:left="4860"/>
      <w:jc w:val="center"/>
    </w:pPr>
    <w:rPr>
      <w:sz w:val="28"/>
      <w:szCs w:val="28"/>
      <w:lang w:val="x-none" w:eastAsia="x-none"/>
    </w:rPr>
  </w:style>
  <w:style w:type="character" w:customStyle="1" w:styleId="afc">
    <w:name w:val="ТЛ_Утверждаю Знак"/>
    <w:link w:val="afb"/>
    <w:uiPriority w:val="99"/>
    <w:rsid w:val="00AB2835"/>
    <w:rPr>
      <w:sz w:val="28"/>
      <w:szCs w:val="28"/>
    </w:rPr>
  </w:style>
  <w:style w:type="paragraph" w:customStyle="1" w:styleId="afd">
    <w:name w:val="ТЛ_Название"/>
    <w:basedOn w:val="aa"/>
    <w:link w:val="afe"/>
    <w:uiPriority w:val="99"/>
    <w:qFormat/>
    <w:rsid w:val="00AB2835"/>
    <w:pPr>
      <w:jc w:val="center"/>
    </w:pPr>
    <w:rPr>
      <w:b/>
      <w:sz w:val="28"/>
      <w:szCs w:val="28"/>
      <w:lang w:val="x-none" w:eastAsia="x-none"/>
    </w:rPr>
  </w:style>
  <w:style w:type="character" w:customStyle="1" w:styleId="afe">
    <w:name w:val="ТЛ_Название Знак"/>
    <w:link w:val="afd"/>
    <w:uiPriority w:val="99"/>
    <w:rsid w:val="00AB2835"/>
    <w:rPr>
      <w:b/>
      <w:sz w:val="28"/>
      <w:szCs w:val="28"/>
    </w:rPr>
  </w:style>
  <w:style w:type="paragraph" w:customStyle="1" w:styleId="aff">
    <w:name w:val="ТЛ_Город и Дата"/>
    <w:basedOn w:val="aa"/>
    <w:link w:val="aff0"/>
    <w:uiPriority w:val="99"/>
    <w:qFormat/>
    <w:rsid w:val="00AB2835"/>
    <w:pPr>
      <w:jc w:val="center"/>
    </w:pPr>
    <w:rPr>
      <w:sz w:val="28"/>
      <w:szCs w:val="28"/>
      <w:lang w:val="x-none" w:eastAsia="x-none"/>
    </w:rPr>
  </w:style>
  <w:style w:type="character" w:customStyle="1" w:styleId="aff0">
    <w:name w:val="ТЛ_Город и Дата Знак"/>
    <w:link w:val="aff"/>
    <w:uiPriority w:val="99"/>
    <w:rsid w:val="00AB2835"/>
    <w:rPr>
      <w:sz w:val="28"/>
      <w:szCs w:val="28"/>
    </w:rPr>
  </w:style>
  <w:style w:type="paragraph" w:customStyle="1" w:styleId="aff1">
    <w:name w:val="АД_Наименование Разделов"/>
    <w:basedOn w:val="13"/>
    <w:link w:val="aff2"/>
    <w:uiPriority w:val="99"/>
    <w:qFormat/>
    <w:rsid w:val="00AB2835"/>
    <w:rPr>
      <w:sz w:val="28"/>
    </w:rPr>
  </w:style>
  <w:style w:type="character" w:customStyle="1" w:styleId="aff2">
    <w:name w:val="АД_Наименование Разделов Знак"/>
    <w:link w:val="aff1"/>
    <w:uiPriority w:val="99"/>
    <w:rsid w:val="00AB2835"/>
    <w:rPr>
      <w:b/>
      <w:kern w:val="28"/>
      <w:sz w:val="28"/>
    </w:rPr>
  </w:style>
  <w:style w:type="paragraph" w:customStyle="1" w:styleId="aff3">
    <w:name w:val="АД_Наименование главы с нумерацией"/>
    <w:basedOn w:val="aa"/>
    <w:link w:val="aff4"/>
    <w:uiPriority w:val="99"/>
    <w:qFormat/>
    <w:rsid w:val="00AB2835"/>
    <w:pPr>
      <w:keepNext/>
      <w:spacing w:line="360" w:lineRule="auto"/>
      <w:jc w:val="center"/>
      <w:outlineLvl w:val="1"/>
    </w:pPr>
    <w:rPr>
      <w:b/>
      <w:bCs/>
      <w:lang w:val="x-none" w:eastAsia="x-none"/>
    </w:rPr>
  </w:style>
  <w:style w:type="paragraph" w:customStyle="1" w:styleId="aff5">
    <w:name w:val="АД_Наименование главы без нумерации"/>
    <w:basedOn w:val="23"/>
    <w:link w:val="aff6"/>
    <w:uiPriority w:val="99"/>
    <w:qFormat/>
    <w:rsid w:val="00AB2835"/>
  </w:style>
  <w:style w:type="character" w:customStyle="1" w:styleId="aff6">
    <w:name w:val="АД_Наименование главы без нумерации Знак"/>
    <w:basedOn w:val="24"/>
    <w:link w:val="aff5"/>
    <w:uiPriority w:val="99"/>
    <w:rsid w:val="00AB2835"/>
    <w:rPr>
      <w:b/>
      <w:bCs/>
      <w:sz w:val="24"/>
      <w:szCs w:val="24"/>
    </w:rPr>
  </w:style>
  <w:style w:type="paragraph" w:customStyle="1" w:styleId="aff7">
    <w:name w:val="АД_Нумерованный пункт"/>
    <w:basedOn w:val="aa"/>
    <w:link w:val="aff8"/>
    <w:uiPriority w:val="99"/>
    <w:qFormat/>
    <w:rsid w:val="00AB2835"/>
    <w:pPr>
      <w:keepNext/>
      <w:spacing w:before="240" w:after="60"/>
      <w:outlineLvl w:val="2"/>
    </w:pPr>
    <w:rPr>
      <w:b/>
      <w:szCs w:val="20"/>
      <w:lang w:val="x-none" w:eastAsia="x-none"/>
    </w:rPr>
  </w:style>
  <w:style w:type="character" w:customStyle="1" w:styleId="aff8">
    <w:name w:val="АД_Нумерованный пункт Знак"/>
    <w:link w:val="aff7"/>
    <w:uiPriority w:val="99"/>
    <w:rsid w:val="00AB2835"/>
    <w:rPr>
      <w:b/>
      <w:sz w:val="24"/>
    </w:rPr>
  </w:style>
  <w:style w:type="paragraph" w:customStyle="1" w:styleId="aff9">
    <w:name w:val="АД_Нумерованный подпункт"/>
    <w:basedOn w:val="aa"/>
    <w:link w:val="affa"/>
    <w:uiPriority w:val="99"/>
    <w:qFormat/>
    <w:rsid w:val="00AB2835"/>
    <w:pPr>
      <w:tabs>
        <w:tab w:val="left" w:pos="720"/>
      </w:tabs>
    </w:pPr>
    <w:rPr>
      <w:lang w:val="x-none" w:eastAsia="x-none"/>
    </w:rPr>
  </w:style>
  <w:style w:type="character" w:customStyle="1" w:styleId="affa">
    <w:name w:val="АД_Нумерованный подпункт Знак"/>
    <w:link w:val="aff9"/>
    <w:uiPriority w:val="99"/>
    <w:rsid w:val="00AB2835"/>
    <w:rPr>
      <w:sz w:val="24"/>
      <w:szCs w:val="24"/>
    </w:rPr>
  </w:style>
  <w:style w:type="paragraph" w:customStyle="1" w:styleId="a6">
    <w:name w:val="АД_Основной текст"/>
    <w:basedOn w:val="aa"/>
    <w:link w:val="affb"/>
    <w:uiPriority w:val="99"/>
    <w:qFormat/>
    <w:rsid w:val="00AB2835"/>
    <w:pPr>
      <w:numPr>
        <w:ilvl w:val="2"/>
        <w:numId w:val="1"/>
      </w:numPr>
    </w:pPr>
    <w:rPr>
      <w:lang w:val="x-none" w:eastAsia="x-none"/>
    </w:rPr>
  </w:style>
  <w:style w:type="character" w:customStyle="1" w:styleId="affb">
    <w:name w:val="АД_Основной текст Знак"/>
    <w:link w:val="a6"/>
    <w:uiPriority w:val="99"/>
    <w:rsid w:val="00AB2835"/>
    <w:rPr>
      <w:sz w:val="24"/>
      <w:szCs w:val="24"/>
      <w:lang w:val="x-none" w:eastAsia="x-none"/>
    </w:rPr>
  </w:style>
  <w:style w:type="paragraph" w:customStyle="1" w:styleId="affc">
    <w:name w:val="АД_Заголовки таблиц"/>
    <w:basedOn w:val="aa"/>
    <w:uiPriority w:val="99"/>
    <w:qFormat/>
    <w:rsid w:val="00AB2835"/>
    <w:pPr>
      <w:jc w:val="center"/>
    </w:pPr>
    <w:rPr>
      <w:b/>
      <w:bCs/>
    </w:rPr>
  </w:style>
  <w:style w:type="paragraph" w:customStyle="1" w:styleId="affd">
    <w:name w:val="АД_Основной текст по центру полужирный"/>
    <w:basedOn w:val="aa"/>
    <w:link w:val="affe"/>
    <w:uiPriority w:val="99"/>
    <w:qFormat/>
    <w:rsid w:val="00AB2835"/>
    <w:pPr>
      <w:ind w:firstLine="567"/>
      <w:jc w:val="center"/>
    </w:pPr>
    <w:rPr>
      <w:b/>
      <w:lang w:val="x-none" w:eastAsia="x-none"/>
    </w:rPr>
  </w:style>
  <w:style w:type="character" w:customStyle="1" w:styleId="affe">
    <w:name w:val="АД_Основной текст по центру полужирный Знак"/>
    <w:link w:val="affd"/>
    <w:uiPriority w:val="99"/>
    <w:rsid w:val="00AB2835"/>
    <w:rPr>
      <w:b/>
      <w:sz w:val="24"/>
      <w:szCs w:val="24"/>
    </w:rPr>
  </w:style>
  <w:style w:type="paragraph" w:customStyle="1" w:styleId="36">
    <w:name w:val="АД_Текст отступ 3"/>
    <w:aliases w:val="25"/>
    <w:basedOn w:val="aa"/>
    <w:link w:val="37"/>
    <w:uiPriority w:val="99"/>
    <w:qFormat/>
    <w:rsid w:val="00AB2835"/>
    <w:pPr>
      <w:ind w:left="1418"/>
    </w:pPr>
    <w:rPr>
      <w:lang w:val="x-none" w:eastAsia="x-none"/>
    </w:rPr>
  </w:style>
  <w:style w:type="character" w:customStyle="1" w:styleId="37">
    <w:name w:val="АД_Текст отступ 3 Знак"/>
    <w:aliases w:val="25 Знак"/>
    <w:link w:val="36"/>
    <w:uiPriority w:val="99"/>
    <w:rsid w:val="00AB2835"/>
    <w:rPr>
      <w:sz w:val="24"/>
      <w:szCs w:val="24"/>
    </w:rPr>
  </w:style>
  <w:style w:type="paragraph" w:customStyle="1" w:styleId="40">
    <w:name w:val="АД_Нумерованный подпункт 4 уровня"/>
    <w:basedOn w:val="aff9"/>
    <w:link w:val="44"/>
    <w:uiPriority w:val="99"/>
    <w:qFormat/>
    <w:rsid w:val="00AB2835"/>
    <w:pPr>
      <w:numPr>
        <w:ilvl w:val="3"/>
        <w:numId w:val="1"/>
      </w:numPr>
      <w:tabs>
        <w:tab w:val="clear" w:pos="720"/>
      </w:tabs>
    </w:pPr>
  </w:style>
  <w:style w:type="character" w:customStyle="1" w:styleId="44">
    <w:name w:val="АД_Нумерованный подпункт 4 уровня Знак"/>
    <w:link w:val="40"/>
    <w:uiPriority w:val="99"/>
    <w:rsid w:val="00AB2835"/>
    <w:rPr>
      <w:sz w:val="24"/>
      <w:szCs w:val="24"/>
      <w:lang w:val="x-none" w:eastAsia="x-none"/>
    </w:rPr>
  </w:style>
  <w:style w:type="paragraph" w:customStyle="1" w:styleId="afff">
    <w:name w:val="письмо"/>
    <w:basedOn w:val="aa"/>
    <w:rsid w:val="0016317A"/>
    <w:pPr>
      <w:ind w:firstLine="720"/>
      <w:jc w:val="both"/>
    </w:pPr>
    <w:rPr>
      <w:sz w:val="28"/>
      <w:szCs w:val="20"/>
    </w:rPr>
  </w:style>
  <w:style w:type="paragraph" w:styleId="af">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a"/>
    <w:link w:val="25"/>
    <w:uiPriority w:val="99"/>
    <w:rsid w:val="0016317A"/>
    <w:rPr>
      <w:sz w:val="28"/>
      <w:szCs w:val="20"/>
      <w:lang w:val="x-none" w:eastAsia="x-none"/>
    </w:rPr>
  </w:style>
  <w:style w:type="character" w:customStyle="1" w:styleId="25">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
    <w:uiPriority w:val="99"/>
    <w:locked/>
    <w:rsid w:val="0016317A"/>
    <w:rPr>
      <w:sz w:val="28"/>
      <w:lang w:val="x-none" w:eastAsia="x-none"/>
    </w:rPr>
  </w:style>
  <w:style w:type="character" w:customStyle="1" w:styleId="afff0">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b"/>
    <w:uiPriority w:val="99"/>
    <w:rsid w:val="0016317A"/>
  </w:style>
  <w:style w:type="paragraph" w:styleId="afff1">
    <w:name w:val="footer"/>
    <w:basedOn w:val="aa"/>
    <w:link w:val="afff2"/>
    <w:uiPriority w:val="99"/>
    <w:rsid w:val="0016317A"/>
    <w:pPr>
      <w:tabs>
        <w:tab w:val="center" w:pos="4677"/>
        <w:tab w:val="right" w:pos="9355"/>
      </w:tabs>
    </w:pPr>
  </w:style>
  <w:style w:type="character" w:customStyle="1" w:styleId="afff2">
    <w:name w:val="Нижний колонтитул Знак"/>
    <w:basedOn w:val="ab"/>
    <w:link w:val="afff1"/>
    <w:uiPriority w:val="99"/>
    <w:rsid w:val="0016317A"/>
  </w:style>
  <w:style w:type="paragraph" w:styleId="26">
    <w:name w:val="Body Text 2"/>
    <w:basedOn w:val="aa"/>
    <w:link w:val="27"/>
    <w:uiPriority w:val="99"/>
    <w:rsid w:val="0016317A"/>
    <w:pPr>
      <w:jc w:val="both"/>
    </w:pPr>
    <w:rPr>
      <w:sz w:val="20"/>
      <w:szCs w:val="20"/>
      <w:lang w:val="x-none" w:eastAsia="x-none"/>
    </w:rPr>
  </w:style>
  <w:style w:type="character" w:customStyle="1" w:styleId="27">
    <w:name w:val="Основной текст 2 Знак"/>
    <w:link w:val="26"/>
    <w:uiPriority w:val="99"/>
    <w:rsid w:val="0016317A"/>
    <w:rPr>
      <w:lang w:val="x-none" w:eastAsia="x-none"/>
    </w:rPr>
  </w:style>
  <w:style w:type="paragraph" w:styleId="afff3">
    <w:name w:val="Body Text Indent"/>
    <w:basedOn w:val="aa"/>
    <w:link w:val="afff4"/>
    <w:uiPriority w:val="99"/>
    <w:rsid w:val="0016317A"/>
    <w:pPr>
      <w:ind w:left="1080"/>
      <w:jc w:val="both"/>
    </w:pPr>
    <w:rPr>
      <w:i/>
      <w:iCs/>
      <w:sz w:val="20"/>
      <w:szCs w:val="20"/>
      <w:lang w:val="x-none" w:eastAsia="x-none"/>
    </w:rPr>
  </w:style>
  <w:style w:type="character" w:customStyle="1" w:styleId="afff4">
    <w:name w:val="Основной текст с отступом Знак"/>
    <w:link w:val="afff3"/>
    <w:uiPriority w:val="99"/>
    <w:rsid w:val="0016317A"/>
    <w:rPr>
      <w:i/>
      <w:iCs/>
    </w:rPr>
  </w:style>
  <w:style w:type="paragraph" w:styleId="38">
    <w:name w:val="Body Text 3"/>
    <w:basedOn w:val="aa"/>
    <w:link w:val="39"/>
    <w:uiPriority w:val="9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uiPriority w:val="99"/>
    <w:rsid w:val="0016317A"/>
    <w:rPr>
      <w:sz w:val="20"/>
      <w:lang w:val="x-none" w:eastAsia="x-none"/>
    </w:rPr>
  </w:style>
  <w:style w:type="character" w:styleId="afff5">
    <w:name w:val="Hyperlink"/>
    <w:rsid w:val="0016317A"/>
    <w:rPr>
      <w:rFonts w:ascii="Tahoma" w:hAnsi="Tahoma" w:cs="Tahoma" w:hint="default"/>
      <w:b w:val="0"/>
      <w:bCs w:val="0"/>
      <w:color w:val="D8171F"/>
      <w:sz w:val="15"/>
      <w:szCs w:val="15"/>
      <w:u w:val="single"/>
    </w:rPr>
  </w:style>
  <w:style w:type="paragraph" w:styleId="afff6">
    <w:name w:val="footnote text"/>
    <w:basedOn w:val="aa"/>
    <w:link w:val="afff7"/>
    <w:uiPriority w:val="99"/>
    <w:rsid w:val="0016317A"/>
    <w:rPr>
      <w:sz w:val="20"/>
      <w:szCs w:val="20"/>
      <w:lang w:val="x-none" w:eastAsia="x-none"/>
    </w:rPr>
  </w:style>
  <w:style w:type="character" w:customStyle="1" w:styleId="afff7">
    <w:name w:val="Текст сноски Знак"/>
    <w:link w:val="afff6"/>
    <w:uiPriority w:val="99"/>
    <w:rsid w:val="0016317A"/>
    <w:rPr>
      <w:sz w:val="20"/>
      <w:szCs w:val="20"/>
    </w:rPr>
  </w:style>
  <w:style w:type="character" w:styleId="afff8">
    <w:name w:val="footnote reference"/>
    <w:uiPriority w:val="99"/>
    <w:rsid w:val="0016317A"/>
    <w:rPr>
      <w:vertAlign w:val="superscript"/>
    </w:rPr>
  </w:style>
  <w:style w:type="paragraph" w:customStyle="1" w:styleId="112">
    <w:name w:val="заголовок 11"/>
    <w:basedOn w:val="aa"/>
    <w:next w:val="aa"/>
    <w:qFormat/>
    <w:rsid w:val="0016317A"/>
    <w:pPr>
      <w:keepNext/>
      <w:jc w:val="center"/>
    </w:pPr>
    <w:rPr>
      <w:snapToGrid w:val="0"/>
      <w:szCs w:val="20"/>
    </w:rPr>
  </w:style>
  <w:style w:type="paragraph" w:customStyle="1" w:styleId="15">
    <w:name w:val="Абзац списка1"/>
    <w:basedOn w:val="aa"/>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5"/>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a"/>
    <w:uiPriority w:val="99"/>
    <w:rsid w:val="0016317A"/>
    <w:pPr>
      <w:numPr>
        <w:ilvl w:val="12"/>
      </w:numPr>
      <w:spacing w:after="60" w:line="288" w:lineRule="auto"/>
      <w:jc w:val="both"/>
    </w:pPr>
    <w:rPr>
      <w:szCs w:val="20"/>
    </w:rPr>
  </w:style>
  <w:style w:type="character" w:customStyle="1" w:styleId="afff9">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a"/>
    <w:uiPriority w:val="99"/>
    <w:rsid w:val="0016317A"/>
    <w:pPr>
      <w:widowControl w:val="0"/>
      <w:autoSpaceDE w:val="0"/>
      <w:autoSpaceDN w:val="0"/>
      <w:adjustRightInd w:val="0"/>
      <w:spacing w:line="274" w:lineRule="exact"/>
      <w:jc w:val="both"/>
    </w:pPr>
  </w:style>
  <w:style w:type="paragraph" w:styleId="afffa">
    <w:name w:val="header"/>
    <w:aliases w:val="Linie,header"/>
    <w:basedOn w:val="aa"/>
    <w:link w:val="afffb"/>
    <w:uiPriority w:val="99"/>
    <w:rsid w:val="0016317A"/>
    <w:pPr>
      <w:tabs>
        <w:tab w:val="center" w:pos="4677"/>
        <w:tab w:val="right" w:pos="9355"/>
      </w:tabs>
    </w:pPr>
  </w:style>
  <w:style w:type="character" w:customStyle="1" w:styleId="afffb">
    <w:name w:val="Верхний колонтитул Знак"/>
    <w:aliases w:val="Linie Знак1,header Знак"/>
    <w:basedOn w:val="ab"/>
    <w:link w:val="afffa"/>
    <w:uiPriority w:val="99"/>
    <w:rsid w:val="0016317A"/>
  </w:style>
  <w:style w:type="character" w:styleId="afffc">
    <w:name w:val="page number"/>
    <w:basedOn w:val="ab"/>
    <w:uiPriority w:val="99"/>
    <w:rsid w:val="0016317A"/>
  </w:style>
  <w:style w:type="paragraph" w:styleId="28">
    <w:name w:val="Body Text Indent 2"/>
    <w:aliases w:val=" Знак"/>
    <w:basedOn w:val="aa"/>
    <w:link w:val="29"/>
    <w:uiPriority w:val="99"/>
    <w:rsid w:val="0016317A"/>
    <w:pPr>
      <w:spacing w:after="120" w:line="480" w:lineRule="auto"/>
      <w:ind w:left="283"/>
    </w:pPr>
  </w:style>
  <w:style w:type="character" w:customStyle="1" w:styleId="29">
    <w:name w:val="Основной текст с отступом 2 Знак"/>
    <w:aliases w:val=" Знак Знак"/>
    <w:basedOn w:val="ab"/>
    <w:link w:val="28"/>
    <w:uiPriority w:val="99"/>
    <w:rsid w:val="0016317A"/>
  </w:style>
  <w:style w:type="character" w:customStyle="1" w:styleId="afffd">
    <w:name w:val="Текст выноски Знак"/>
    <w:link w:val="afffe"/>
    <w:uiPriority w:val="99"/>
    <w:rsid w:val="0016317A"/>
    <w:rPr>
      <w:rFonts w:ascii="Tahoma" w:hAnsi="Tahoma"/>
      <w:sz w:val="16"/>
      <w:szCs w:val="16"/>
      <w:lang w:val="x-none" w:eastAsia="x-none"/>
    </w:rPr>
  </w:style>
  <w:style w:type="paragraph" w:styleId="afffe">
    <w:name w:val="Balloon Text"/>
    <w:basedOn w:val="aa"/>
    <w:link w:val="afffd"/>
    <w:uiPriority w:val="99"/>
    <w:rsid w:val="0016317A"/>
    <w:rPr>
      <w:rFonts w:ascii="Tahoma" w:hAnsi="Tahoma"/>
      <w:sz w:val="16"/>
      <w:szCs w:val="16"/>
      <w:lang w:val="x-none" w:eastAsia="x-none"/>
    </w:rPr>
  </w:style>
  <w:style w:type="character" w:customStyle="1" w:styleId="affff">
    <w:name w:val="Тема примечания Знак"/>
    <w:link w:val="affff0"/>
    <w:uiPriority w:val="99"/>
    <w:locked/>
    <w:rsid w:val="0016317A"/>
    <w:rPr>
      <w:b/>
      <w:bCs/>
    </w:rPr>
  </w:style>
  <w:style w:type="paragraph" w:styleId="affff0">
    <w:name w:val="annotation subject"/>
    <w:basedOn w:val="affff1"/>
    <w:next w:val="affff1"/>
    <w:link w:val="affff"/>
    <w:uiPriority w:val="99"/>
    <w:rsid w:val="0016317A"/>
    <w:rPr>
      <w:b/>
      <w:bCs/>
    </w:rPr>
  </w:style>
  <w:style w:type="paragraph" w:styleId="affff1">
    <w:name w:val="annotation text"/>
    <w:basedOn w:val="aa"/>
    <w:link w:val="affff2"/>
    <w:uiPriority w:val="99"/>
    <w:qFormat/>
    <w:rsid w:val="0016317A"/>
    <w:rPr>
      <w:sz w:val="20"/>
      <w:szCs w:val="20"/>
      <w:lang w:val="x-none" w:eastAsia="x-none"/>
    </w:rPr>
  </w:style>
  <w:style w:type="character" w:customStyle="1" w:styleId="affff2">
    <w:name w:val="Текст примечания Знак"/>
    <w:link w:val="affff1"/>
    <w:uiPriority w:val="99"/>
    <w:rsid w:val="0016317A"/>
    <w:rPr>
      <w:sz w:val="20"/>
      <w:szCs w:val="20"/>
    </w:rPr>
  </w:style>
  <w:style w:type="character" w:customStyle="1" w:styleId="16">
    <w:name w:val="Тема примечания Знак1"/>
    <w:uiPriority w:val="99"/>
    <w:rsid w:val="0016317A"/>
    <w:rPr>
      <w:b/>
      <w:bCs/>
      <w:sz w:val="20"/>
      <w:szCs w:val="20"/>
    </w:rPr>
  </w:style>
  <w:style w:type="paragraph" w:customStyle="1" w:styleId="affff3">
    <w:name w:val="Письмо"/>
    <w:basedOn w:val="aa"/>
    <w:uiPriority w:val="9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a"/>
    <w:rsid w:val="0016317A"/>
    <w:pPr>
      <w:tabs>
        <w:tab w:val="num" w:pos="360"/>
      </w:tabs>
      <w:spacing w:before="120" w:after="120"/>
      <w:jc w:val="both"/>
    </w:pPr>
  </w:style>
  <w:style w:type="paragraph" w:customStyle="1" w:styleId="List2">
    <w:name w:val="List2"/>
    <w:basedOn w:val="aa"/>
    <w:uiPriority w:val="99"/>
    <w:rsid w:val="0016317A"/>
    <w:pPr>
      <w:spacing w:line="360" w:lineRule="auto"/>
      <w:jc w:val="both"/>
    </w:pPr>
    <w:rPr>
      <w:rFonts w:ascii="Arial" w:eastAsia="Calibri" w:hAnsi="Arial"/>
      <w:szCs w:val="20"/>
    </w:rPr>
  </w:style>
  <w:style w:type="paragraph" w:customStyle="1" w:styleId="2-11">
    <w:name w:val="содержание2-11"/>
    <w:basedOn w:val="aa"/>
    <w:qFormat/>
    <w:rsid w:val="0016317A"/>
    <w:pPr>
      <w:spacing w:after="60"/>
      <w:jc w:val="both"/>
    </w:pPr>
  </w:style>
  <w:style w:type="character" w:styleId="affff4">
    <w:name w:val="annotation reference"/>
    <w:uiPriority w:val="99"/>
    <w:qFormat/>
    <w:rsid w:val="0016317A"/>
    <w:rPr>
      <w:sz w:val="16"/>
      <w:szCs w:val="16"/>
    </w:rPr>
  </w:style>
  <w:style w:type="character" w:customStyle="1" w:styleId="apple-converted-space">
    <w:name w:val="apple-converted-space"/>
    <w:uiPriority w:val="99"/>
    <w:rsid w:val="0016317A"/>
    <w:rPr>
      <w:rFonts w:cs="Times New Roman"/>
    </w:rPr>
  </w:style>
  <w:style w:type="paragraph" w:customStyle="1" w:styleId="17">
    <w:name w:val="Абзац списка1"/>
    <w:aliases w:val="List Paragraph,Абзац списка18"/>
    <w:basedOn w:val="aa"/>
    <w:link w:val="18"/>
    <w:qFormat/>
    <w:rsid w:val="0016317A"/>
    <w:pPr>
      <w:spacing w:after="200" w:line="276" w:lineRule="auto"/>
      <w:ind w:left="720"/>
      <w:contextualSpacing/>
    </w:pPr>
    <w:rPr>
      <w:rFonts w:ascii="Calibri" w:hAnsi="Calibri"/>
      <w:sz w:val="20"/>
      <w:szCs w:val="20"/>
      <w:lang w:val="x-none" w:eastAsia="x-none"/>
    </w:rPr>
  </w:style>
  <w:style w:type="character" w:customStyle="1" w:styleId="18">
    <w:name w:val="Абзац списка1 Знак"/>
    <w:link w:val="17"/>
    <w:rsid w:val="0016317A"/>
    <w:rPr>
      <w:rFonts w:ascii="Calibri" w:hAnsi="Calibri"/>
      <w:sz w:val="20"/>
      <w:szCs w:val="20"/>
      <w:lang w:val="x-none" w:eastAsia="x-none"/>
    </w:rPr>
  </w:style>
  <w:style w:type="character" w:customStyle="1" w:styleId="3a">
    <w:name w:val="Знак Знак3"/>
    <w:uiPriority w:val="99"/>
    <w:locked/>
    <w:rsid w:val="0016317A"/>
    <w:rPr>
      <w:b/>
      <w:sz w:val="24"/>
      <w:lang w:val="ru-RU" w:eastAsia="ru-RU"/>
    </w:rPr>
  </w:style>
  <w:style w:type="paragraph" w:customStyle="1" w:styleId="ListParagraph1">
    <w:name w:val="List Paragraph1"/>
    <w:basedOn w:val="aa"/>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uiPriority w:val="99"/>
    <w:locked/>
    <w:rsid w:val="0016317A"/>
    <w:rPr>
      <w:b/>
      <w:sz w:val="24"/>
      <w:lang w:val="ru-RU" w:eastAsia="ru-RU"/>
    </w:rPr>
  </w:style>
  <w:style w:type="character" w:customStyle="1" w:styleId="FootnoteTextChar">
    <w:name w:val="Footnote Text Char"/>
    <w:aliases w:val="Body Text Indent 2 Char,Знак Char1,Знак Char,Body Text Indent 2 Char2,Знак2 Char,Footnote Text Char2,Знак Char2,Body Text Indent 2 Char21"/>
    <w:uiPriority w:val="99"/>
    <w:locked/>
    <w:rsid w:val="0016317A"/>
    <w:rPr>
      <w:rFonts w:ascii="Calibri" w:hAnsi="Calibri"/>
      <w:lang w:val="ru-RU" w:eastAsia="en-US" w:bidi="ar-SA"/>
    </w:rPr>
  </w:style>
  <w:style w:type="paragraph" w:styleId="affff5">
    <w:name w:val="No Spacing"/>
    <w:uiPriority w:val="99"/>
    <w:qFormat/>
    <w:rsid w:val="0016317A"/>
    <w:rPr>
      <w:rFonts w:ascii="Calibri" w:hAnsi="Calibri"/>
      <w:sz w:val="22"/>
      <w:szCs w:val="22"/>
      <w:lang w:eastAsia="en-US"/>
    </w:rPr>
  </w:style>
  <w:style w:type="paragraph" w:customStyle="1" w:styleId="19">
    <w:name w:val="Стиль1"/>
    <w:basedOn w:val="17"/>
    <w:link w:val="1a"/>
    <w:uiPriority w:val="99"/>
    <w:qFormat/>
    <w:rsid w:val="0016317A"/>
    <w:pPr>
      <w:tabs>
        <w:tab w:val="left" w:pos="284"/>
      </w:tabs>
      <w:spacing w:after="0" w:line="240" w:lineRule="auto"/>
      <w:ind w:left="0"/>
      <w:jc w:val="center"/>
    </w:pPr>
    <w:rPr>
      <w:rFonts w:ascii="Times New Roman" w:hAnsi="Times New Roman"/>
      <w:b/>
    </w:rPr>
  </w:style>
  <w:style w:type="character" w:customStyle="1" w:styleId="1a">
    <w:name w:val="Стиль1 Знак"/>
    <w:link w:val="19"/>
    <w:uiPriority w:val="99"/>
    <w:rsid w:val="0016317A"/>
    <w:rPr>
      <w:b/>
      <w:lang w:val="x-none" w:eastAsia="x-none"/>
    </w:rPr>
  </w:style>
  <w:style w:type="character" w:customStyle="1" w:styleId="font11">
    <w:name w:val="font11"/>
    <w:uiPriority w:val="99"/>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b">
    <w:name w:val="List Number 3"/>
    <w:basedOn w:val="aa"/>
    <w:uiPriority w:val="99"/>
    <w:rsid w:val="0016317A"/>
    <w:pPr>
      <w:tabs>
        <w:tab w:val="num" w:pos="926"/>
      </w:tabs>
      <w:ind w:left="926" w:hanging="360"/>
    </w:pPr>
    <w:rPr>
      <w:sz w:val="20"/>
      <w:szCs w:val="20"/>
    </w:rPr>
  </w:style>
  <w:style w:type="paragraph" w:customStyle="1" w:styleId="-11">
    <w:name w:val="Цветной список - Акцент 11"/>
    <w:basedOn w:val="aa"/>
    <w:link w:val="-1"/>
    <w:uiPriority w:val="99"/>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99"/>
    <w:locked/>
    <w:rsid w:val="0016317A"/>
    <w:rPr>
      <w:lang w:val="x-none" w:eastAsia="x-none"/>
    </w:rPr>
  </w:style>
  <w:style w:type="paragraph" w:customStyle="1" w:styleId="1b">
    <w:name w:val="Без интервала1"/>
    <w:rsid w:val="0016317A"/>
    <w:rPr>
      <w:rFonts w:ascii="Calibri" w:hAnsi="Calibri"/>
      <w:sz w:val="22"/>
      <w:szCs w:val="22"/>
      <w:lang w:eastAsia="en-US"/>
    </w:rPr>
  </w:style>
  <w:style w:type="paragraph" w:styleId="5">
    <w:name w:val="List Number 5"/>
    <w:basedOn w:val="aa"/>
    <w:uiPriority w:val="99"/>
    <w:rsid w:val="0016317A"/>
    <w:pPr>
      <w:numPr>
        <w:numId w:val="6"/>
      </w:numPr>
      <w:contextualSpacing/>
    </w:pPr>
  </w:style>
  <w:style w:type="paragraph" w:styleId="a0">
    <w:name w:val="List Bullet"/>
    <w:basedOn w:val="aa"/>
    <w:uiPriority w:val="9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a"/>
    <w:uiPriority w:val="99"/>
    <w:rsid w:val="0016317A"/>
    <w:pPr>
      <w:spacing w:before="100" w:beforeAutospacing="1" w:after="100" w:afterAutospacing="1"/>
    </w:pPr>
  </w:style>
  <w:style w:type="paragraph" w:customStyle="1" w:styleId="2a">
    <w:name w:val="Знак Знак2 Знак Знак Знак Знак"/>
    <w:basedOn w:val="aa"/>
    <w:uiPriority w:val="99"/>
    <w:rsid w:val="0016317A"/>
    <w:pPr>
      <w:spacing w:after="160" w:line="240" w:lineRule="exact"/>
    </w:pPr>
    <w:rPr>
      <w:rFonts w:ascii="Tahoma" w:hAnsi="Tahoma"/>
      <w:sz w:val="20"/>
      <w:szCs w:val="20"/>
      <w:lang w:val="en-US" w:eastAsia="en-US"/>
    </w:rPr>
  </w:style>
  <w:style w:type="paragraph" w:styleId="affff6">
    <w:name w:val="Normal (Web)"/>
    <w:basedOn w:val="aa"/>
    <w:uiPriority w:val="99"/>
    <w:rsid w:val="0016317A"/>
    <w:pPr>
      <w:spacing w:before="100" w:beforeAutospacing="1" w:after="100" w:afterAutospacing="1"/>
      <w:ind w:firstLine="709"/>
      <w:jc w:val="center"/>
    </w:pPr>
  </w:style>
  <w:style w:type="paragraph" w:customStyle="1" w:styleId="1c">
    <w:name w:val="Без интервала1"/>
    <w:uiPriority w:val="99"/>
    <w:qFormat/>
    <w:rsid w:val="0016317A"/>
    <w:rPr>
      <w:rFonts w:ascii="Calibri" w:hAnsi="Calibri" w:cs="Calibri"/>
      <w:sz w:val="22"/>
      <w:szCs w:val="22"/>
      <w:lang w:eastAsia="en-US"/>
    </w:rPr>
  </w:style>
  <w:style w:type="character" w:customStyle="1" w:styleId="affff7">
    <w:name w:val="Стиль для формы синий"/>
    <w:uiPriority w:val="99"/>
    <w:rsid w:val="0016317A"/>
    <w:rPr>
      <w:rFonts w:ascii="Times New Roman" w:hAnsi="Times New Roman"/>
      <w:color w:val="1F497D"/>
      <w:sz w:val="24"/>
    </w:rPr>
  </w:style>
  <w:style w:type="paragraph" w:customStyle="1" w:styleId="affff8">
    <w:name w:val="Рабочий"/>
    <w:basedOn w:val="aa"/>
    <w:link w:val="affff9"/>
    <w:uiPriority w:val="99"/>
    <w:qFormat/>
    <w:rsid w:val="0016317A"/>
    <w:pPr>
      <w:ind w:right="57" w:firstLine="709"/>
      <w:jc w:val="both"/>
    </w:pPr>
    <w:rPr>
      <w:rFonts w:eastAsia="Calibri"/>
      <w:sz w:val="20"/>
      <w:szCs w:val="20"/>
      <w:lang w:val="x-none" w:eastAsia="en-US"/>
    </w:rPr>
  </w:style>
  <w:style w:type="character" w:customStyle="1" w:styleId="affff9">
    <w:name w:val="Рабочий Знак"/>
    <w:link w:val="affff8"/>
    <w:uiPriority w:val="99"/>
    <w:rsid w:val="0016317A"/>
    <w:rPr>
      <w:rFonts w:eastAsia="Calibri"/>
      <w:szCs w:val="20"/>
      <w:lang w:eastAsia="en-US"/>
    </w:rPr>
  </w:style>
  <w:style w:type="character" w:customStyle="1" w:styleId="affffa">
    <w:name w:val="Стиль для формы синий жирный"/>
    <w:uiPriority w:val="99"/>
    <w:qFormat/>
    <w:rsid w:val="0016317A"/>
    <w:rPr>
      <w:rFonts w:ascii="Times New Roman" w:hAnsi="Times New Roman"/>
      <w:b/>
      <w:color w:val="44546A"/>
      <w:sz w:val="24"/>
    </w:rPr>
  </w:style>
  <w:style w:type="character" w:customStyle="1" w:styleId="affffb">
    <w:name w:val="Стиль для формы синий мелкий"/>
    <w:uiPriority w:val="99"/>
    <w:qFormat/>
    <w:rsid w:val="0016317A"/>
    <w:rPr>
      <w:rFonts w:ascii="Times New Roman" w:hAnsi="Times New Roman"/>
      <w:color w:val="44546A"/>
      <w:sz w:val="20"/>
    </w:rPr>
  </w:style>
  <w:style w:type="paragraph" w:customStyle="1" w:styleId="1d">
    <w:name w:val="Нижний колонтитул1"/>
    <w:basedOn w:val="aa"/>
    <w:next w:val="afff1"/>
    <w:uiPriority w:val="99"/>
    <w:unhideWhenUsed/>
    <w:rsid w:val="0016317A"/>
    <w:pPr>
      <w:tabs>
        <w:tab w:val="center" w:pos="4677"/>
        <w:tab w:val="right" w:pos="9355"/>
      </w:tabs>
    </w:pPr>
    <w:rPr>
      <w:rFonts w:eastAsia="Calibri"/>
      <w:szCs w:val="20"/>
      <w:lang w:eastAsia="en-US"/>
    </w:rPr>
  </w:style>
  <w:style w:type="character" w:customStyle="1" w:styleId="1e">
    <w:name w:val="Подзаголовок Знак1"/>
    <w:aliases w:val="год таблица Знак1"/>
    <w:uiPriority w:val="99"/>
    <w:locked/>
    <w:rsid w:val="0016317A"/>
    <w:rPr>
      <w:bCs/>
      <w:sz w:val="28"/>
      <w:szCs w:val="24"/>
      <w:lang w:val="ru-RU" w:eastAsia="ru-RU" w:bidi="ar-SA"/>
    </w:rPr>
  </w:style>
  <w:style w:type="paragraph" w:customStyle="1" w:styleId="2b">
    <w:name w:val="Стиль2"/>
    <w:basedOn w:val="21"/>
    <w:uiPriority w:val="99"/>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1">
    <w:name w:val="List Number 2"/>
    <w:basedOn w:val="aa"/>
    <w:uiPriority w:val="99"/>
    <w:rsid w:val="0016317A"/>
    <w:pPr>
      <w:numPr>
        <w:numId w:val="12"/>
      </w:numPr>
      <w:contextualSpacing/>
    </w:pPr>
  </w:style>
  <w:style w:type="paragraph" w:customStyle="1" w:styleId="1110">
    <w:name w:val="111"/>
    <w:basedOn w:val="aa"/>
    <w:uiPriority w:val="99"/>
    <w:rsid w:val="005A0377"/>
    <w:rPr>
      <w:rFonts w:ascii="Times New Roman CYR" w:hAnsi="Times New Roman CYR"/>
      <w:sz w:val="20"/>
      <w:szCs w:val="20"/>
    </w:rPr>
  </w:style>
  <w:style w:type="character" w:styleId="affffc">
    <w:name w:val="FollowedHyperlink"/>
    <w:uiPriority w:val="99"/>
    <w:rsid w:val="005A0377"/>
    <w:rPr>
      <w:color w:val="800080"/>
      <w:u w:val="single"/>
    </w:rPr>
  </w:style>
  <w:style w:type="paragraph" w:styleId="3c">
    <w:name w:val="Body Text Indent 3"/>
    <w:basedOn w:val="aa"/>
    <w:link w:val="3d"/>
    <w:uiPriority w:val="99"/>
    <w:rsid w:val="005A0377"/>
    <w:pPr>
      <w:tabs>
        <w:tab w:val="left" w:pos="309"/>
      </w:tabs>
      <w:ind w:firstLine="450"/>
    </w:pPr>
    <w:rPr>
      <w:szCs w:val="20"/>
      <w:lang w:val="x-none" w:eastAsia="x-none"/>
    </w:rPr>
  </w:style>
  <w:style w:type="character" w:customStyle="1" w:styleId="3d">
    <w:name w:val="Основной текст с отступом 3 Знак"/>
    <w:link w:val="3c"/>
    <w:uiPriority w:val="99"/>
    <w:rsid w:val="005A0377"/>
    <w:rPr>
      <w:sz w:val="24"/>
    </w:rPr>
  </w:style>
  <w:style w:type="paragraph" w:styleId="affffd">
    <w:name w:val="Block Text"/>
    <w:basedOn w:val="aa"/>
    <w:uiPriority w:val="99"/>
    <w:rsid w:val="005A0377"/>
    <w:pPr>
      <w:ind w:left="6096" w:right="-2"/>
    </w:pPr>
    <w:rPr>
      <w:b/>
      <w:szCs w:val="20"/>
    </w:rPr>
  </w:style>
  <w:style w:type="paragraph" w:customStyle="1" w:styleId="caaieiaie11">
    <w:name w:val="caaieiaie 11"/>
    <w:basedOn w:val="aa"/>
    <w:next w:val="aa"/>
    <w:uiPriority w:val="99"/>
    <w:rsid w:val="005A0377"/>
    <w:pPr>
      <w:keepNext/>
      <w:jc w:val="center"/>
    </w:pPr>
    <w:rPr>
      <w:szCs w:val="20"/>
    </w:rPr>
  </w:style>
  <w:style w:type="paragraph" w:customStyle="1" w:styleId="affffe">
    <w:name w:val="Îáû÷íûé"/>
    <w:uiPriority w:val="99"/>
    <w:rsid w:val="005A0377"/>
    <w:rPr>
      <w:rFonts w:ascii="Garamond" w:hAnsi="Garamond"/>
    </w:rPr>
  </w:style>
  <w:style w:type="paragraph" w:customStyle="1" w:styleId="61">
    <w:name w:val="çàãîëîâîê 6"/>
    <w:basedOn w:val="affffe"/>
    <w:next w:val="affffe"/>
    <w:uiPriority w:val="99"/>
    <w:rsid w:val="005A0377"/>
    <w:pPr>
      <w:keepNext/>
      <w:jc w:val="center"/>
    </w:pPr>
    <w:rPr>
      <w:b/>
      <w:sz w:val="24"/>
    </w:rPr>
  </w:style>
  <w:style w:type="paragraph" w:customStyle="1" w:styleId="afffff">
    <w:name w:val="Т Номер"/>
    <w:basedOn w:val="aa"/>
    <w:uiPriority w:val="99"/>
    <w:rsid w:val="005A0377"/>
    <w:pPr>
      <w:tabs>
        <w:tab w:val="num" w:pos="720"/>
      </w:tabs>
      <w:spacing w:before="60" w:after="60"/>
      <w:ind w:left="720" w:hanging="360"/>
    </w:pPr>
  </w:style>
  <w:style w:type="paragraph" w:customStyle="1" w:styleId="31">
    <w:name w:val="Стиль3"/>
    <w:basedOn w:val="28"/>
    <w:uiPriority w:val="9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8"/>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8"/>
    <w:uiPriority w:val="99"/>
    <w:rsid w:val="005A0377"/>
    <w:pPr>
      <w:widowControl w:val="0"/>
      <w:tabs>
        <w:tab w:val="num" w:pos="1307"/>
      </w:tabs>
      <w:adjustRightInd w:val="0"/>
      <w:spacing w:after="0" w:line="240" w:lineRule="auto"/>
      <w:ind w:left="1080"/>
      <w:jc w:val="both"/>
    </w:pPr>
    <w:rPr>
      <w:szCs w:val="20"/>
    </w:rPr>
  </w:style>
  <w:style w:type="paragraph" w:styleId="afffff0">
    <w:name w:val="Plain Text"/>
    <w:basedOn w:val="aa"/>
    <w:link w:val="afffff1"/>
    <w:uiPriority w:val="99"/>
    <w:rsid w:val="005A0377"/>
    <w:rPr>
      <w:rFonts w:ascii="Courier New" w:hAnsi="Courier New"/>
      <w:sz w:val="20"/>
      <w:szCs w:val="20"/>
      <w:lang w:val="x-none" w:eastAsia="x-none"/>
    </w:rPr>
  </w:style>
  <w:style w:type="character" w:customStyle="1" w:styleId="afffff1">
    <w:name w:val="Текст Знак"/>
    <w:link w:val="afffff0"/>
    <w:uiPriority w:val="99"/>
    <w:rsid w:val="005A0377"/>
    <w:rPr>
      <w:rFonts w:ascii="Courier New" w:hAnsi="Courier New" w:cs="Courier New"/>
    </w:rPr>
  </w:style>
  <w:style w:type="character" w:customStyle="1" w:styleId="postbody1">
    <w:name w:val="postbody1"/>
    <w:uiPriority w:val="99"/>
    <w:rsid w:val="005A0377"/>
    <w:rPr>
      <w:sz w:val="18"/>
      <w:szCs w:val="18"/>
    </w:rPr>
  </w:style>
  <w:style w:type="character" w:customStyle="1" w:styleId="t11">
    <w:name w:val="t11"/>
    <w:uiPriority w:val="99"/>
    <w:rsid w:val="005A0377"/>
    <w:rPr>
      <w:rFonts w:ascii="Verdana" w:hAnsi="Verdana" w:hint="default"/>
      <w:color w:val="000000"/>
      <w:sz w:val="20"/>
      <w:szCs w:val="20"/>
    </w:rPr>
  </w:style>
  <w:style w:type="paragraph" w:styleId="HTML">
    <w:name w:val="HTML Address"/>
    <w:basedOn w:val="aa"/>
    <w:link w:val="HTML0"/>
    <w:uiPriority w:val="99"/>
    <w:rsid w:val="005A0377"/>
    <w:rPr>
      <w:rFonts w:ascii="Arial Unicode MS" w:eastAsia="Arial Unicode MS" w:hAnsi="Arial Unicode MS"/>
      <w:i/>
      <w:iCs/>
      <w:color w:val="000000"/>
      <w:lang w:val="x-none" w:eastAsia="x-none"/>
    </w:rPr>
  </w:style>
  <w:style w:type="character" w:customStyle="1" w:styleId="HTML0">
    <w:name w:val="Адрес HTML Знак"/>
    <w:link w:val="HTML"/>
    <w:uiPriority w:val="99"/>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a"/>
    <w:uiPriority w:val="9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a"/>
    <w:uiPriority w:val="99"/>
    <w:rsid w:val="005A0377"/>
    <w:pPr>
      <w:tabs>
        <w:tab w:val="left" w:pos="0"/>
      </w:tabs>
      <w:jc w:val="both"/>
    </w:pPr>
    <w:rPr>
      <w:szCs w:val="20"/>
    </w:rPr>
  </w:style>
  <w:style w:type="paragraph" w:customStyle="1" w:styleId="afffff2">
    <w:name w:val="Базовый"/>
    <w:link w:val="afffff3"/>
    <w:uiPriority w:val="99"/>
    <w:rsid w:val="005A0377"/>
    <w:pPr>
      <w:ind w:firstLine="567"/>
      <w:jc w:val="both"/>
    </w:pPr>
    <w:rPr>
      <w:sz w:val="24"/>
    </w:rPr>
  </w:style>
  <w:style w:type="paragraph" w:customStyle="1" w:styleId="a8">
    <w:name w:val="Текст документа"/>
    <w:basedOn w:val="aa"/>
    <w:uiPriority w:val="99"/>
    <w:rsid w:val="005A0377"/>
    <w:pPr>
      <w:numPr>
        <w:numId w:val="13"/>
      </w:numPr>
      <w:tabs>
        <w:tab w:val="clear" w:pos="432"/>
      </w:tabs>
      <w:spacing w:line="360" w:lineRule="auto"/>
      <w:ind w:left="0" w:firstLine="720"/>
      <w:jc w:val="both"/>
    </w:pPr>
  </w:style>
  <w:style w:type="paragraph" w:customStyle="1" w:styleId="12">
    <w:name w:val="маркированный список 1"/>
    <w:basedOn w:val="aa"/>
    <w:uiPriority w:val="99"/>
    <w:rsid w:val="005A0377"/>
    <w:pPr>
      <w:numPr>
        <w:ilvl w:val="1"/>
        <w:numId w:val="13"/>
      </w:numPr>
      <w:tabs>
        <w:tab w:val="clear" w:pos="1836"/>
        <w:tab w:val="num" w:pos="1122"/>
      </w:tabs>
      <w:spacing w:line="360" w:lineRule="auto"/>
      <w:ind w:left="1122" w:hanging="414"/>
      <w:jc w:val="both"/>
    </w:pPr>
  </w:style>
  <w:style w:type="paragraph" w:customStyle="1" w:styleId="1f">
    <w:name w:val="Текст1"/>
    <w:basedOn w:val="aa"/>
    <w:rsid w:val="005A0377"/>
    <w:pPr>
      <w:spacing w:line="360" w:lineRule="auto"/>
      <w:ind w:firstLine="720"/>
      <w:jc w:val="both"/>
    </w:pPr>
    <w:rPr>
      <w:sz w:val="28"/>
      <w:szCs w:val="20"/>
    </w:rPr>
  </w:style>
  <w:style w:type="paragraph" w:styleId="a1">
    <w:name w:val="Date"/>
    <w:basedOn w:val="aa"/>
    <w:next w:val="aa"/>
    <w:link w:val="afffff4"/>
    <w:rsid w:val="005A0377"/>
    <w:pPr>
      <w:numPr>
        <w:numId w:val="3"/>
      </w:numPr>
      <w:ind w:left="0" w:firstLine="0"/>
    </w:pPr>
    <w:rPr>
      <w:lang w:val="x-none" w:eastAsia="x-none"/>
    </w:rPr>
  </w:style>
  <w:style w:type="character" w:customStyle="1" w:styleId="afffff4">
    <w:name w:val="Дата Знак"/>
    <w:link w:val="a1"/>
    <w:rsid w:val="005A0377"/>
    <w:rPr>
      <w:sz w:val="24"/>
      <w:szCs w:val="24"/>
      <w:lang w:val="x-none" w:eastAsia="x-none"/>
    </w:rPr>
  </w:style>
  <w:style w:type="paragraph" w:customStyle="1" w:styleId="PlainText1">
    <w:name w:val="Plain Text1"/>
    <w:basedOn w:val="aa"/>
    <w:uiPriority w:val="99"/>
    <w:rsid w:val="005A0377"/>
    <w:pPr>
      <w:spacing w:line="360" w:lineRule="auto"/>
      <w:ind w:firstLine="720"/>
      <w:jc w:val="both"/>
    </w:pPr>
    <w:rPr>
      <w:sz w:val="28"/>
      <w:szCs w:val="20"/>
    </w:rPr>
  </w:style>
  <w:style w:type="paragraph" w:customStyle="1" w:styleId="afffff5">
    <w:name w:val="подраздел_подраздела"/>
    <w:basedOn w:val="34"/>
    <w:autoRedefine/>
    <w:uiPriority w:val="99"/>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a"/>
    <w:autoRedefine/>
    <w:uiPriority w:val="99"/>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6">
    <w:name w:val="подраздел_подраздела Знак"/>
    <w:uiPriority w:val="99"/>
    <w:rsid w:val="005A0377"/>
    <w:rPr>
      <w:bCs/>
      <w:sz w:val="24"/>
      <w:szCs w:val="24"/>
      <w:lang w:val="ru-RU" w:eastAsia="ru-RU" w:bidi="ar-SA"/>
    </w:rPr>
  </w:style>
  <w:style w:type="character" w:customStyle="1" w:styleId="113">
    <w:name w:val="1.1 подпункт Знак Знак"/>
    <w:uiPriority w:val="99"/>
    <w:rsid w:val="005A0377"/>
    <w:rPr>
      <w:spacing w:val="-2"/>
      <w:sz w:val="22"/>
      <w:szCs w:val="22"/>
      <w:lang w:val="ru-RU" w:eastAsia="ru-RU" w:bidi="ar-SA"/>
    </w:rPr>
  </w:style>
  <w:style w:type="paragraph" w:customStyle="1" w:styleId="114">
    <w:name w:val="абзац 11"/>
    <w:basedOn w:val="afffff7"/>
    <w:autoRedefine/>
    <w:uiPriority w:val="99"/>
    <w:rsid w:val="005A0377"/>
    <w:pPr>
      <w:widowControl w:val="0"/>
      <w:numPr>
        <w:ilvl w:val="1"/>
      </w:numPr>
      <w:tabs>
        <w:tab w:val="num" w:pos="720"/>
        <w:tab w:val="left" w:pos="1620"/>
      </w:tabs>
      <w:spacing w:before="120"/>
      <w:ind w:left="0" w:firstLine="360"/>
      <w:jc w:val="both"/>
    </w:pPr>
    <w:rPr>
      <w:sz w:val="24"/>
      <w:szCs w:val="24"/>
    </w:rPr>
  </w:style>
  <w:style w:type="paragraph" w:styleId="afffff7">
    <w:name w:val="List Number"/>
    <w:basedOn w:val="aa"/>
    <w:uiPriority w:val="99"/>
    <w:rsid w:val="005A0377"/>
    <w:pPr>
      <w:numPr>
        <w:ilvl w:val="2"/>
        <w:numId w:val="5"/>
      </w:numPr>
      <w:tabs>
        <w:tab w:val="num" w:pos="360"/>
      </w:tabs>
      <w:ind w:left="360"/>
    </w:pPr>
    <w:rPr>
      <w:sz w:val="20"/>
      <w:szCs w:val="20"/>
    </w:rPr>
  </w:style>
  <w:style w:type="paragraph" w:customStyle="1" w:styleId="1111">
    <w:name w:val="абзац 111"/>
    <w:basedOn w:val="114"/>
    <w:autoRedefine/>
    <w:uiPriority w:val="99"/>
    <w:rsid w:val="005A0377"/>
    <w:pPr>
      <w:tabs>
        <w:tab w:val="clear" w:pos="720"/>
        <w:tab w:val="num" w:pos="1440"/>
      </w:tabs>
      <w:ind w:left="1224" w:hanging="504"/>
    </w:pPr>
  </w:style>
  <w:style w:type="paragraph" w:customStyle="1" w:styleId="a">
    <w:name w:val="формула"/>
    <w:basedOn w:val="110"/>
    <w:autoRedefine/>
    <w:uiPriority w:val="99"/>
    <w:rsid w:val="005A0377"/>
    <w:pPr>
      <w:keepLines/>
      <w:numPr>
        <w:ilvl w:val="2"/>
        <w:numId w:val="5"/>
      </w:numPr>
      <w:ind w:left="0" w:firstLine="357"/>
      <w:jc w:val="center"/>
    </w:pPr>
    <w:rPr>
      <w:i/>
    </w:rPr>
  </w:style>
  <w:style w:type="paragraph" w:customStyle="1" w:styleId="afffff8">
    <w:name w:val="Знак"/>
    <w:basedOn w:val="aa"/>
    <w:rsid w:val="005A0377"/>
    <w:pPr>
      <w:spacing w:after="160" w:line="240" w:lineRule="exact"/>
    </w:pPr>
    <w:rPr>
      <w:rFonts w:ascii="Tahoma" w:hAnsi="Tahoma"/>
      <w:sz w:val="20"/>
      <w:szCs w:val="20"/>
      <w:lang w:val="en-US" w:eastAsia="en-US"/>
    </w:rPr>
  </w:style>
  <w:style w:type="paragraph" w:customStyle="1" w:styleId="textnormal">
    <w:name w:val="textnormal"/>
    <w:basedOn w:val="aa"/>
    <w:uiPriority w:val="99"/>
    <w:rsid w:val="005A0377"/>
    <w:pPr>
      <w:spacing w:before="100" w:beforeAutospacing="1" w:after="100" w:afterAutospacing="1"/>
    </w:pPr>
    <w:rPr>
      <w:rFonts w:ascii="Verdana" w:hAnsi="Verdana"/>
      <w:color w:val="000000"/>
      <w:sz w:val="16"/>
      <w:szCs w:val="16"/>
    </w:rPr>
  </w:style>
  <w:style w:type="character" w:customStyle="1" w:styleId="b121">
    <w:name w:val="b121"/>
    <w:uiPriority w:val="99"/>
    <w:rsid w:val="005A0377"/>
    <w:rPr>
      <w:b/>
      <w:bCs/>
      <w:sz w:val="18"/>
      <w:szCs w:val="18"/>
    </w:rPr>
  </w:style>
  <w:style w:type="character" w:customStyle="1" w:styleId="h31">
    <w:name w:val="h31"/>
    <w:uiPriority w:val="99"/>
    <w:rsid w:val="005A0377"/>
    <w:rPr>
      <w:color w:val="CC0033"/>
    </w:rPr>
  </w:style>
  <w:style w:type="character" w:customStyle="1" w:styleId="st1">
    <w:name w:val="st1"/>
    <w:uiPriority w:val="99"/>
    <w:rsid w:val="005A0377"/>
    <w:rPr>
      <w:sz w:val="15"/>
      <w:szCs w:val="15"/>
    </w:rPr>
  </w:style>
  <w:style w:type="character" w:customStyle="1" w:styleId="sbblack1">
    <w:name w:val="sb_black1"/>
    <w:uiPriority w:val="99"/>
    <w:rsid w:val="005A0377"/>
    <w:rPr>
      <w:b/>
      <w:bCs/>
      <w:sz w:val="15"/>
      <w:szCs w:val="15"/>
    </w:rPr>
  </w:style>
  <w:style w:type="character" w:customStyle="1" w:styleId="goodfulldesc">
    <w:name w:val="goodfulldesc"/>
    <w:uiPriority w:val="99"/>
    <w:rsid w:val="005A0377"/>
    <w:rPr>
      <w:rFonts w:ascii="Arial" w:hAnsi="Arial" w:cs="Arial" w:hint="default"/>
      <w:sz w:val="20"/>
      <w:szCs w:val="20"/>
    </w:rPr>
  </w:style>
  <w:style w:type="paragraph" w:customStyle="1" w:styleId="def">
    <w:name w:val="def"/>
    <w:basedOn w:val="aa"/>
    <w:uiPriority w:val="9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a"/>
    <w:uiPriority w:val="99"/>
    <w:rsid w:val="005A0377"/>
    <w:pPr>
      <w:spacing w:before="100" w:beforeAutospacing="1" w:after="100" w:afterAutospacing="1"/>
    </w:pPr>
    <w:rPr>
      <w:rFonts w:ascii="Arial" w:hAnsi="Arial" w:cs="Arial"/>
      <w:color w:val="0033CC"/>
      <w:sz w:val="16"/>
      <w:szCs w:val="16"/>
    </w:rPr>
  </w:style>
  <w:style w:type="paragraph" w:styleId="22">
    <w:name w:val="List Bullet 2"/>
    <w:basedOn w:val="a0"/>
    <w:uiPriority w:val="99"/>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uiPriority w:val="99"/>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9">
    <w:name w:val="Знак Знак"/>
    <w:rsid w:val="005A0377"/>
    <w:rPr>
      <w:b/>
      <w:sz w:val="32"/>
      <w:lang w:val="ru-RU" w:eastAsia="ru-RU" w:bidi="ar-SA"/>
    </w:rPr>
  </w:style>
  <w:style w:type="paragraph" w:customStyle="1" w:styleId="1CharChar">
    <w:name w:val="Знак1 Char Char"/>
    <w:basedOn w:val="aa"/>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a"/>
    <w:uiPriority w:val="99"/>
    <w:rsid w:val="005A0377"/>
    <w:pPr>
      <w:spacing w:after="160" w:line="240" w:lineRule="exact"/>
    </w:pPr>
    <w:rPr>
      <w:rFonts w:ascii="Tahoma" w:hAnsi="Tahoma" w:cs="Tahoma"/>
      <w:sz w:val="20"/>
      <w:szCs w:val="20"/>
      <w:lang w:val="en-US" w:eastAsia="en-US"/>
    </w:rPr>
  </w:style>
  <w:style w:type="paragraph" w:customStyle="1" w:styleId="afffffa">
    <w:name w:val="аа"/>
    <w:basedOn w:val="aa"/>
    <w:uiPriority w:val="99"/>
    <w:rsid w:val="005A0377"/>
    <w:rPr>
      <w:rFonts w:eastAsia="MS Mincho"/>
      <w:b/>
      <w:sz w:val="20"/>
    </w:rPr>
  </w:style>
  <w:style w:type="paragraph" w:customStyle="1" w:styleId="xl30">
    <w:name w:val="xl30"/>
    <w:basedOn w:val="aa"/>
    <w:uiPriority w:val="99"/>
    <w:rsid w:val="005A0377"/>
    <w:pPr>
      <w:spacing w:before="100" w:beforeAutospacing="1" w:after="100" w:afterAutospacing="1"/>
      <w:textAlignment w:val="top"/>
    </w:pPr>
    <w:rPr>
      <w:rFonts w:eastAsia="Arial Unicode MS"/>
    </w:rPr>
  </w:style>
  <w:style w:type="paragraph" w:customStyle="1" w:styleId="xl24">
    <w:name w:val="xl24"/>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a"/>
    <w:uiPriority w:val="9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a"/>
    <w:uiPriority w:val="9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0">
    <w:name w:val="Обычный1"/>
    <w:rsid w:val="005A0377"/>
    <w:pPr>
      <w:widowControl w:val="0"/>
      <w:ind w:firstLine="400"/>
      <w:jc w:val="both"/>
    </w:pPr>
    <w:rPr>
      <w:snapToGrid w:val="0"/>
      <w:sz w:val="24"/>
    </w:rPr>
  </w:style>
  <w:style w:type="paragraph" w:customStyle="1" w:styleId="1f1">
    <w:name w:val="Знак Знак Знак Знак Знак Знак Знак Знак Знак Знак Знак Знак Знак Знак Знак Знак Знак Знак1 Знак"/>
    <w:basedOn w:val="aa"/>
    <w:rsid w:val="005A0377"/>
    <w:pPr>
      <w:spacing w:after="160" w:line="240" w:lineRule="exact"/>
    </w:pPr>
    <w:rPr>
      <w:rFonts w:ascii="Verdana" w:hAnsi="Verdana"/>
      <w:lang w:val="en-US" w:eastAsia="en-US"/>
    </w:rPr>
  </w:style>
  <w:style w:type="paragraph" w:customStyle="1" w:styleId="delim">
    <w:name w:val="delim"/>
    <w:basedOn w:val="aa"/>
    <w:uiPriority w:val="9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a"/>
    <w:rsid w:val="005A0377"/>
    <w:pPr>
      <w:spacing w:after="160" w:line="240" w:lineRule="exact"/>
    </w:pPr>
    <w:rPr>
      <w:rFonts w:ascii="Tahoma" w:hAnsi="Tahoma"/>
      <w:sz w:val="20"/>
      <w:szCs w:val="20"/>
      <w:lang w:val="en-US" w:eastAsia="en-US"/>
    </w:rPr>
  </w:style>
  <w:style w:type="paragraph" w:customStyle="1" w:styleId="afffffb">
    <w:name w:val="a"/>
    <w:basedOn w:val="aa"/>
    <w:uiPriority w:val="99"/>
    <w:rsid w:val="005A0377"/>
    <w:pPr>
      <w:ind w:firstLine="709"/>
    </w:pPr>
  </w:style>
  <w:style w:type="paragraph" w:customStyle="1" w:styleId="3---">
    <w:name w:val="3---"/>
    <w:basedOn w:val="aa"/>
    <w:rsid w:val="002E6D24"/>
    <w:pPr>
      <w:spacing w:before="120" w:after="120"/>
      <w:jc w:val="both"/>
    </w:pPr>
    <w:rPr>
      <w:szCs w:val="20"/>
    </w:rPr>
  </w:style>
  <w:style w:type="paragraph" w:customStyle="1" w:styleId="1f2">
    <w:name w:val="Обычный1"/>
    <w:link w:val="Normal"/>
    <w:uiPriority w:val="99"/>
    <w:rsid w:val="002E6D24"/>
    <w:pPr>
      <w:widowControl w:val="0"/>
      <w:ind w:firstLine="400"/>
      <w:jc w:val="both"/>
    </w:pPr>
    <w:rPr>
      <w:snapToGrid w:val="0"/>
      <w:sz w:val="24"/>
    </w:rPr>
  </w:style>
  <w:style w:type="paragraph" w:customStyle="1" w:styleId="2c">
    <w:name w:val="Абзац списка2"/>
    <w:basedOn w:val="aa"/>
    <w:qFormat/>
    <w:rsid w:val="002E6D24"/>
    <w:pPr>
      <w:spacing w:after="200" w:line="276" w:lineRule="auto"/>
      <w:ind w:left="720"/>
    </w:pPr>
    <w:rPr>
      <w:rFonts w:ascii="Calibri" w:hAnsi="Calibri"/>
      <w:sz w:val="22"/>
      <w:szCs w:val="22"/>
      <w:lang w:eastAsia="en-US"/>
    </w:rPr>
  </w:style>
  <w:style w:type="paragraph" w:customStyle="1" w:styleId="1f3">
    <w:name w:val="Текст1"/>
    <w:basedOn w:val="aa"/>
    <w:uiPriority w:val="99"/>
    <w:rsid w:val="002E6D24"/>
    <w:pPr>
      <w:spacing w:line="360" w:lineRule="auto"/>
      <w:ind w:firstLine="720"/>
      <w:jc w:val="both"/>
    </w:pPr>
    <w:rPr>
      <w:sz w:val="28"/>
      <w:szCs w:val="20"/>
    </w:rPr>
  </w:style>
  <w:style w:type="paragraph" w:customStyle="1" w:styleId="-3">
    <w:name w:val="Пункт-3"/>
    <w:basedOn w:val="aa"/>
    <w:uiPriority w:val="99"/>
    <w:rsid w:val="002E6D24"/>
    <w:pPr>
      <w:spacing w:line="288" w:lineRule="auto"/>
      <w:jc w:val="both"/>
    </w:pPr>
    <w:rPr>
      <w:sz w:val="28"/>
    </w:rPr>
  </w:style>
  <w:style w:type="paragraph" w:customStyle="1" w:styleId="-4">
    <w:name w:val="Пункт-4"/>
    <w:basedOn w:val="aa"/>
    <w:uiPriority w:val="99"/>
    <w:rsid w:val="002E6D24"/>
    <w:pPr>
      <w:spacing w:line="288" w:lineRule="auto"/>
      <w:jc w:val="both"/>
    </w:pPr>
    <w:rPr>
      <w:sz w:val="28"/>
    </w:rPr>
  </w:style>
  <w:style w:type="paragraph" w:customStyle="1" w:styleId="afffffc">
    <w:name w:val="Часть"/>
    <w:basedOn w:val="aa"/>
    <w:uiPriority w:val="99"/>
    <w:rsid w:val="002E6D24"/>
    <w:pPr>
      <w:tabs>
        <w:tab w:val="num" w:pos="1134"/>
      </w:tabs>
      <w:spacing w:line="288" w:lineRule="auto"/>
      <w:ind w:firstLine="567"/>
      <w:jc w:val="both"/>
    </w:pPr>
    <w:rPr>
      <w:sz w:val="28"/>
    </w:rPr>
  </w:style>
  <w:style w:type="paragraph" w:customStyle="1" w:styleId="-6">
    <w:name w:val="пункт-6"/>
    <w:basedOn w:val="aa"/>
    <w:uiPriority w:val="9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d">
    <w:name w:val="Document Map"/>
    <w:basedOn w:val="aa"/>
    <w:link w:val="afffffe"/>
    <w:uiPriority w:val="99"/>
    <w:rsid w:val="002E6D24"/>
    <w:pPr>
      <w:shd w:val="clear" w:color="auto" w:fill="000080"/>
    </w:pPr>
    <w:rPr>
      <w:rFonts w:ascii="Tahoma" w:hAnsi="Tahoma"/>
      <w:sz w:val="20"/>
      <w:szCs w:val="20"/>
      <w:lang w:val="x-none" w:eastAsia="x-none"/>
    </w:rPr>
  </w:style>
  <w:style w:type="character" w:customStyle="1" w:styleId="afffffe">
    <w:name w:val="Схема документа Знак"/>
    <w:link w:val="afffffd"/>
    <w:uiPriority w:val="99"/>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f">
    <w:name w:val="Таблица текст"/>
    <w:basedOn w:val="aa"/>
    <w:uiPriority w:val="99"/>
    <w:rsid w:val="002E6D24"/>
    <w:pPr>
      <w:spacing w:before="40" w:after="40"/>
      <w:ind w:left="57" w:right="57"/>
    </w:pPr>
    <w:rPr>
      <w:rFonts w:eastAsia="Calibri"/>
    </w:rPr>
  </w:style>
  <w:style w:type="paragraph" w:customStyle="1" w:styleId="1f4">
    <w:name w:val="Знак Знак1 Знак Знак Знак Знак"/>
    <w:basedOn w:val="aa"/>
    <w:uiPriority w:val="99"/>
    <w:rsid w:val="002E6D24"/>
    <w:pPr>
      <w:spacing w:line="240" w:lineRule="exact"/>
    </w:pPr>
    <w:rPr>
      <w:rFonts w:ascii="Verdana" w:hAnsi="Verdana"/>
      <w:sz w:val="20"/>
      <w:szCs w:val="20"/>
      <w:lang w:val="en-US" w:eastAsia="en-US"/>
    </w:rPr>
  </w:style>
  <w:style w:type="paragraph" w:styleId="affffff0">
    <w:name w:val="Revision"/>
    <w:hidden/>
    <w:uiPriority w:val="99"/>
    <w:semiHidden/>
    <w:rsid w:val="002E6D24"/>
    <w:rPr>
      <w:sz w:val="24"/>
      <w:szCs w:val="24"/>
    </w:rPr>
  </w:style>
  <w:style w:type="paragraph" w:customStyle="1" w:styleId="3f1">
    <w:name w:val="Абзац списка3"/>
    <w:basedOn w:val="aa"/>
    <w:uiPriority w:val="99"/>
    <w:rsid w:val="002E6D24"/>
    <w:pPr>
      <w:ind w:left="720"/>
      <w:contextualSpacing/>
    </w:pPr>
    <w:rPr>
      <w:sz w:val="20"/>
      <w:szCs w:val="20"/>
    </w:rPr>
  </w:style>
  <w:style w:type="character" w:customStyle="1" w:styleId="81">
    <w:name w:val="Знак Знак8"/>
    <w:uiPriority w:val="99"/>
    <w:locked/>
    <w:rsid w:val="002E6D24"/>
    <w:rPr>
      <w:sz w:val="24"/>
      <w:szCs w:val="24"/>
      <w:lang w:val="ru-RU" w:eastAsia="ru-RU" w:bidi="ar-SA"/>
    </w:rPr>
  </w:style>
  <w:style w:type="character" w:customStyle="1" w:styleId="100">
    <w:name w:val="Знак Знак10"/>
    <w:uiPriority w:val="99"/>
    <w:locked/>
    <w:rsid w:val="002E6D24"/>
    <w:rPr>
      <w:sz w:val="24"/>
      <w:szCs w:val="24"/>
      <w:lang w:val="ru-RU" w:eastAsia="ru-RU" w:bidi="ar-SA"/>
    </w:rPr>
  </w:style>
  <w:style w:type="character" w:customStyle="1" w:styleId="140">
    <w:name w:val="Знак Знак14"/>
    <w:uiPriority w:val="99"/>
    <w:locked/>
    <w:rsid w:val="002E6D24"/>
    <w:rPr>
      <w:bCs/>
      <w:color w:val="000000"/>
      <w:spacing w:val="13"/>
      <w:sz w:val="24"/>
      <w:szCs w:val="22"/>
      <w:lang w:val="ru-RU" w:eastAsia="ru-RU" w:bidi="ar-SA"/>
    </w:rPr>
  </w:style>
  <w:style w:type="paragraph" w:styleId="2d">
    <w:name w:val="toc 2"/>
    <w:basedOn w:val="aa"/>
    <w:next w:val="aa"/>
    <w:autoRedefine/>
    <w:uiPriority w:val="99"/>
    <w:rsid w:val="002E6D24"/>
    <w:pPr>
      <w:tabs>
        <w:tab w:val="left" w:pos="720"/>
        <w:tab w:val="right" w:leader="dot" w:pos="9720"/>
      </w:tabs>
      <w:ind w:left="240" w:firstLine="709"/>
      <w:jc w:val="center"/>
    </w:pPr>
    <w:rPr>
      <w:smallCaps/>
      <w:noProof/>
      <w:sz w:val="20"/>
      <w:szCs w:val="20"/>
    </w:rPr>
  </w:style>
  <w:style w:type="paragraph" w:styleId="1f5">
    <w:name w:val="toc 1"/>
    <w:basedOn w:val="aa"/>
    <w:next w:val="aa"/>
    <w:autoRedefine/>
    <w:uiPriority w:val="99"/>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a"/>
    <w:next w:val="aa"/>
    <w:autoRedefine/>
    <w:uiPriority w:val="99"/>
    <w:rsid w:val="002E6D24"/>
    <w:pPr>
      <w:tabs>
        <w:tab w:val="left" w:pos="1200"/>
        <w:tab w:val="right" w:leader="dot" w:pos="9720"/>
      </w:tabs>
      <w:ind w:left="480" w:firstLine="709"/>
      <w:jc w:val="center"/>
    </w:pPr>
    <w:rPr>
      <w:i/>
      <w:iCs/>
      <w:sz w:val="20"/>
      <w:szCs w:val="20"/>
    </w:rPr>
  </w:style>
  <w:style w:type="paragraph" w:styleId="46">
    <w:name w:val="toc 4"/>
    <w:basedOn w:val="aa"/>
    <w:next w:val="aa"/>
    <w:autoRedefine/>
    <w:uiPriority w:val="99"/>
    <w:rsid w:val="002E6D24"/>
    <w:pPr>
      <w:ind w:left="720" w:firstLine="709"/>
      <w:jc w:val="both"/>
    </w:pPr>
    <w:rPr>
      <w:sz w:val="18"/>
      <w:szCs w:val="18"/>
    </w:rPr>
  </w:style>
  <w:style w:type="paragraph" w:styleId="53">
    <w:name w:val="toc 5"/>
    <w:basedOn w:val="aa"/>
    <w:next w:val="aa"/>
    <w:autoRedefine/>
    <w:uiPriority w:val="99"/>
    <w:rsid w:val="002E6D24"/>
    <w:pPr>
      <w:ind w:left="960" w:firstLine="709"/>
      <w:jc w:val="both"/>
    </w:pPr>
    <w:rPr>
      <w:sz w:val="18"/>
      <w:szCs w:val="18"/>
    </w:rPr>
  </w:style>
  <w:style w:type="paragraph" w:styleId="62">
    <w:name w:val="toc 6"/>
    <w:basedOn w:val="aa"/>
    <w:next w:val="aa"/>
    <w:autoRedefine/>
    <w:uiPriority w:val="99"/>
    <w:rsid w:val="002E6D24"/>
    <w:pPr>
      <w:ind w:left="1200" w:firstLine="709"/>
      <w:jc w:val="both"/>
    </w:pPr>
    <w:rPr>
      <w:sz w:val="18"/>
      <w:szCs w:val="18"/>
    </w:rPr>
  </w:style>
  <w:style w:type="paragraph" w:styleId="72">
    <w:name w:val="toc 7"/>
    <w:basedOn w:val="aa"/>
    <w:next w:val="aa"/>
    <w:autoRedefine/>
    <w:uiPriority w:val="99"/>
    <w:rsid w:val="002E6D24"/>
    <w:pPr>
      <w:ind w:left="1440" w:firstLine="709"/>
      <w:jc w:val="both"/>
    </w:pPr>
    <w:rPr>
      <w:sz w:val="18"/>
      <w:szCs w:val="18"/>
    </w:rPr>
  </w:style>
  <w:style w:type="paragraph" w:styleId="82">
    <w:name w:val="toc 8"/>
    <w:basedOn w:val="aa"/>
    <w:next w:val="aa"/>
    <w:autoRedefine/>
    <w:uiPriority w:val="99"/>
    <w:rsid w:val="002E6D24"/>
    <w:pPr>
      <w:ind w:left="1680" w:firstLine="709"/>
      <w:jc w:val="both"/>
    </w:pPr>
    <w:rPr>
      <w:sz w:val="18"/>
      <w:szCs w:val="18"/>
    </w:rPr>
  </w:style>
  <w:style w:type="paragraph" w:styleId="91">
    <w:name w:val="toc 9"/>
    <w:basedOn w:val="aa"/>
    <w:next w:val="aa"/>
    <w:autoRedefine/>
    <w:uiPriority w:val="99"/>
    <w:rsid w:val="002E6D24"/>
    <w:pPr>
      <w:ind w:left="1920" w:firstLine="709"/>
      <w:jc w:val="both"/>
    </w:pPr>
    <w:rPr>
      <w:sz w:val="18"/>
      <w:szCs w:val="18"/>
    </w:rPr>
  </w:style>
  <w:style w:type="character" w:customStyle="1" w:styleId="170">
    <w:name w:val="Знак Знак17"/>
    <w:uiPriority w:val="99"/>
    <w:locked/>
    <w:rsid w:val="002E6D24"/>
    <w:rPr>
      <w:sz w:val="24"/>
      <w:szCs w:val="24"/>
      <w:lang w:val="ru-RU" w:eastAsia="ru-RU" w:bidi="ar-SA"/>
    </w:rPr>
  </w:style>
  <w:style w:type="paragraph" w:styleId="47">
    <w:name w:val="List Bullet 4"/>
    <w:basedOn w:val="aa"/>
    <w:autoRedefine/>
    <w:uiPriority w:val="99"/>
    <w:rsid w:val="002E6D24"/>
    <w:pPr>
      <w:tabs>
        <w:tab w:val="num" w:pos="1209"/>
      </w:tabs>
      <w:spacing w:after="60"/>
      <w:ind w:left="1209" w:hanging="360"/>
      <w:jc w:val="both"/>
    </w:pPr>
    <w:rPr>
      <w:szCs w:val="20"/>
    </w:rPr>
  </w:style>
  <w:style w:type="paragraph" w:styleId="54">
    <w:name w:val="List Bullet 5"/>
    <w:basedOn w:val="aa"/>
    <w:autoRedefine/>
    <w:uiPriority w:val="99"/>
    <w:rsid w:val="002E6D24"/>
    <w:pPr>
      <w:tabs>
        <w:tab w:val="num" w:pos="-92"/>
        <w:tab w:val="num" w:pos="1492"/>
      </w:tabs>
      <w:spacing w:after="60"/>
      <w:ind w:left="1492" w:firstLine="709"/>
      <w:jc w:val="both"/>
    </w:pPr>
    <w:rPr>
      <w:szCs w:val="20"/>
    </w:rPr>
  </w:style>
  <w:style w:type="paragraph" w:styleId="48">
    <w:name w:val="List Number 4"/>
    <w:basedOn w:val="aa"/>
    <w:uiPriority w:val="99"/>
    <w:rsid w:val="002E6D24"/>
    <w:pPr>
      <w:tabs>
        <w:tab w:val="num" w:pos="720"/>
        <w:tab w:val="num" w:pos="1209"/>
      </w:tabs>
      <w:spacing w:after="60"/>
      <w:ind w:left="1209" w:firstLine="709"/>
      <w:jc w:val="both"/>
    </w:pPr>
    <w:rPr>
      <w:szCs w:val="20"/>
    </w:rPr>
  </w:style>
  <w:style w:type="paragraph" w:customStyle="1" w:styleId="a9">
    <w:name w:val="Раздел"/>
    <w:basedOn w:val="aa"/>
    <w:uiPriority w:val="9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a"/>
    <w:uiPriority w:val="9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a"/>
    <w:uiPriority w:val="99"/>
    <w:semiHidden/>
    <w:rsid w:val="002E6D24"/>
    <w:pPr>
      <w:numPr>
        <w:numId w:val="18"/>
      </w:numPr>
      <w:spacing w:before="240" w:after="120"/>
      <w:jc w:val="both"/>
    </w:pPr>
    <w:rPr>
      <w:b/>
      <w:szCs w:val="20"/>
    </w:rPr>
  </w:style>
  <w:style w:type="paragraph" w:customStyle="1" w:styleId="Instruction">
    <w:name w:val="Instruction"/>
    <w:basedOn w:val="26"/>
    <w:uiPriority w:val="99"/>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1">
    <w:name w:val="Тендерные данные"/>
    <w:basedOn w:val="aa"/>
    <w:uiPriority w:val="99"/>
    <w:semiHidden/>
    <w:rsid w:val="002E6D24"/>
    <w:pPr>
      <w:tabs>
        <w:tab w:val="left" w:pos="1985"/>
      </w:tabs>
      <w:spacing w:before="120" w:after="60"/>
      <w:ind w:firstLine="709"/>
      <w:jc w:val="both"/>
    </w:pPr>
    <w:rPr>
      <w:b/>
      <w:szCs w:val="20"/>
    </w:rPr>
  </w:style>
  <w:style w:type="paragraph" w:customStyle="1" w:styleId="2e">
    <w:name w:val="Заголовок 2 со списком"/>
    <w:basedOn w:val="23"/>
    <w:next w:val="aa"/>
    <w:link w:val="2f"/>
    <w:uiPriority w:val="99"/>
    <w:rsid w:val="002E6D24"/>
    <w:pPr>
      <w:tabs>
        <w:tab w:val="num" w:pos="360"/>
      </w:tabs>
      <w:spacing w:line="360" w:lineRule="auto"/>
      <w:ind w:left="360" w:hanging="360"/>
    </w:pPr>
    <w:rPr>
      <w:b w:val="0"/>
    </w:rPr>
  </w:style>
  <w:style w:type="character" w:customStyle="1" w:styleId="2f">
    <w:name w:val="Заголовок 2 со списком Знак"/>
    <w:link w:val="2e"/>
    <w:uiPriority w:val="99"/>
    <w:locked/>
    <w:rsid w:val="002E6D24"/>
    <w:rPr>
      <w:bCs/>
      <w:sz w:val="24"/>
      <w:szCs w:val="24"/>
    </w:rPr>
  </w:style>
  <w:style w:type="paragraph" w:customStyle="1" w:styleId="3f3">
    <w:name w:val="Заголовок 3 со списком"/>
    <w:basedOn w:val="34"/>
    <w:link w:val="3f4"/>
    <w:uiPriority w:val="99"/>
    <w:rsid w:val="002E6D24"/>
    <w:pPr>
      <w:tabs>
        <w:tab w:val="num" w:pos="972"/>
      </w:tabs>
      <w:ind w:left="972" w:hanging="432"/>
      <w:jc w:val="both"/>
    </w:pPr>
  </w:style>
  <w:style w:type="character" w:customStyle="1" w:styleId="3f4">
    <w:name w:val="Заголовок 3 со списком Знак"/>
    <w:link w:val="3f3"/>
    <w:uiPriority w:val="99"/>
    <w:locked/>
    <w:rsid w:val="002E6D24"/>
    <w:rPr>
      <w:rFonts w:ascii="Arial" w:hAnsi="Arial"/>
      <w:b/>
      <w:sz w:val="24"/>
    </w:rPr>
  </w:style>
  <w:style w:type="character" w:customStyle="1" w:styleId="150">
    <w:name w:val="Знак Знак15"/>
    <w:uiPriority w:val="99"/>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uiPriority w:val="99"/>
    <w:locked/>
    <w:rsid w:val="002E6D24"/>
    <w:rPr>
      <w:rFonts w:cs="Times New Roman"/>
      <w:sz w:val="24"/>
      <w:szCs w:val="24"/>
    </w:rPr>
  </w:style>
  <w:style w:type="paragraph" w:customStyle="1" w:styleId="affffff2">
    <w:name w:val="текст таблицы"/>
    <w:basedOn w:val="aa"/>
    <w:uiPriority w:val="99"/>
    <w:rsid w:val="002E6D24"/>
    <w:pPr>
      <w:spacing w:before="120"/>
      <w:ind w:right="-102" w:firstLine="709"/>
      <w:jc w:val="both"/>
    </w:pPr>
  </w:style>
  <w:style w:type="character" w:customStyle="1" w:styleId="aff4">
    <w:name w:val="АД_Глава Знак"/>
    <w:link w:val="aff3"/>
    <w:uiPriority w:val="99"/>
    <w:locked/>
    <w:rsid w:val="002E6D24"/>
    <w:rPr>
      <w:b/>
      <w:bCs/>
      <w:sz w:val="24"/>
      <w:szCs w:val="24"/>
    </w:rPr>
  </w:style>
  <w:style w:type="paragraph" w:customStyle="1" w:styleId="11">
    <w:name w:val="Стиль АД_Список 1"/>
    <w:aliases w:val="2,3 + полужирный курсив"/>
    <w:basedOn w:val="aa"/>
    <w:uiPriority w:val="99"/>
    <w:rsid w:val="002E6D24"/>
    <w:pPr>
      <w:numPr>
        <w:ilvl w:val="2"/>
        <w:numId w:val="21"/>
      </w:numPr>
      <w:tabs>
        <w:tab w:val="left" w:pos="720"/>
      </w:tabs>
      <w:jc w:val="both"/>
    </w:pPr>
    <w:rPr>
      <w:b/>
      <w:bCs/>
      <w:i/>
      <w:iCs/>
    </w:rPr>
  </w:style>
  <w:style w:type="paragraph" w:customStyle="1" w:styleId="1f6">
    <w:name w:val="Заголовок оглавления1"/>
    <w:basedOn w:val="13"/>
    <w:next w:val="aa"/>
    <w:uiPriority w:val="9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uiPriority w:val="99"/>
    <w:locked/>
    <w:rsid w:val="002E6D24"/>
    <w:rPr>
      <w:rFonts w:ascii="Tahoma" w:hAnsi="Tahoma" w:cs="Tahoma"/>
      <w:sz w:val="16"/>
      <w:szCs w:val="16"/>
      <w:lang w:val="ru-RU" w:eastAsia="ru-RU" w:bidi="ar-SA"/>
    </w:rPr>
  </w:style>
  <w:style w:type="paragraph" w:customStyle="1" w:styleId="a5">
    <w:name w:val="АД_Список абв"/>
    <w:basedOn w:val="aa"/>
    <w:uiPriority w:val="99"/>
    <w:rsid w:val="002E6D24"/>
    <w:pPr>
      <w:numPr>
        <w:numId w:val="22"/>
      </w:numPr>
      <w:jc w:val="both"/>
    </w:pPr>
  </w:style>
  <w:style w:type="table" w:styleId="affffff3">
    <w:name w:val="Table Grid"/>
    <w:basedOn w:val="ac"/>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2E6D24"/>
    <w:pPr>
      <w:ind w:firstLine="709"/>
      <w:jc w:val="center"/>
    </w:pPr>
    <w:rPr>
      <w:rFonts w:ascii="Arial" w:hAnsi="Arial"/>
      <w:b/>
      <w:sz w:val="22"/>
    </w:rPr>
  </w:style>
  <w:style w:type="paragraph" w:customStyle="1" w:styleId="WW-2">
    <w:name w:val="WW-Основной текст с отступом 2"/>
    <w:basedOn w:val="aa"/>
    <w:uiPriority w:val="9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a"/>
    <w:uiPriority w:val="99"/>
    <w:rsid w:val="002E6D24"/>
    <w:pPr>
      <w:suppressAutoHyphens/>
      <w:ind w:left="-540" w:firstLine="709"/>
      <w:jc w:val="both"/>
    </w:pPr>
    <w:rPr>
      <w:rFonts w:ascii="Arial" w:hAnsi="Arial" w:cs="Arial"/>
      <w:sz w:val="17"/>
      <w:lang w:eastAsia="ar-SA"/>
    </w:rPr>
  </w:style>
  <w:style w:type="paragraph" w:customStyle="1" w:styleId="a7">
    <w:name w:val="Список нум."/>
    <w:basedOn w:val="aa"/>
    <w:uiPriority w:val="9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3"/>
    <w:uiPriority w:val="9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2E6D24"/>
    <w:pPr>
      <w:widowControl w:val="0"/>
      <w:spacing w:before="200"/>
      <w:ind w:left="40" w:firstLine="680"/>
      <w:jc w:val="both"/>
    </w:pPr>
    <w:rPr>
      <w:rFonts w:ascii="Arial" w:hAnsi="Arial"/>
    </w:rPr>
  </w:style>
  <w:style w:type="paragraph" w:customStyle="1" w:styleId="FR2">
    <w:name w:val="FR2"/>
    <w:uiPriority w:val="99"/>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a"/>
    <w:uiPriority w:val="9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4">
    <w:name w:val="текст"/>
    <w:uiPriority w:val="99"/>
    <w:rsid w:val="002E6D24"/>
    <w:pPr>
      <w:autoSpaceDE w:val="0"/>
      <w:autoSpaceDN w:val="0"/>
      <w:adjustRightInd w:val="0"/>
      <w:ind w:firstLine="709"/>
      <w:jc w:val="both"/>
    </w:pPr>
    <w:rPr>
      <w:rFonts w:ascii="SchoolBookC" w:hAnsi="SchoolBookC"/>
      <w:color w:val="000000"/>
      <w:sz w:val="24"/>
    </w:rPr>
  </w:style>
  <w:style w:type="paragraph" w:customStyle="1" w:styleId="affffff5">
    <w:name w:val="втяжка"/>
    <w:basedOn w:val="1f7"/>
    <w:next w:val="1f7"/>
    <w:uiPriority w:val="99"/>
    <w:rsid w:val="002E6D24"/>
    <w:pPr>
      <w:tabs>
        <w:tab w:val="left" w:pos="567"/>
      </w:tabs>
      <w:spacing w:before="57"/>
      <w:ind w:left="567" w:hanging="567"/>
    </w:pPr>
  </w:style>
  <w:style w:type="paragraph" w:customStyle="1" w:styleId="1f7">
    <w:name w:val="текст1"/>
    <w:uiPriority w:val="99"/>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0">
    <w:name w:val="Знак Знак Знак2 Знак"/>
    <w:basedOn w:val="aa"/>
    <w:uiPriority w:val="99"/>
    <w:rsid w:val="002E6D24"/>
    <w:pPr>
      <w:widowControl w:val="0"/>
      <w:adjustRightInd w:val="0"/>
      <w:spacing w:after="160" w:line="240" w:lineRule="exact"/>
      <w:ind w:firstLine="709"/>
      <w:jc w:val="right"/>
    </w:pPr>
    <w:rPr>
      <w:sz w:val="20"/>
      <w:szCs w:val="20"/>
      <w:lang w:val="en-GB" w:eastAsia="en-US"/>
    </w:rPr>
  </w:style>
  <w:style w:type="paragraph" w:customStyle="1" w:styleId="1f8">
    <w:name w:val="заголовок 1"/>
    <w:basedOn w:val="aa"/>
    <w:next w:val="aa"/>
    <w:uiPriority w:val="99"/>
    <w:rsid w:val="002E6D24"/>
    <w:pPr>
      <w:keepNext/>
      <w:autoSpaceDE w:val="0"/>
      <w:autoSpaceDN w:val="0"/>
      <w:ind w:firstLine="709"/>
      <w:jc w:val="center"/>
    </w:pPr>
    <w:rPr>
      <w:b/>
      <w:bCs/>
    </w:rPr>
  </w:style>
  <w:style w:type="paragraph" w:customStyle="1" w:styleId="211">
    <w:name w:val="Основной текст 21"/>
    <w:basedOn w:val="aa"/>
    <w:uiPriority w:val="99"/>
    <w:rsid w:val="002E6D24"/>
    <w:pPr>
      <w:widowControl w:val="0"/>
      <w:ind w:firstLine="709"/>
      <w:jc w:val="both"/>
    </w:pPr>
    <w:rPr>
      <w:rFonts w:cs="Arial"/>
      <w:szCs w:val="18"/>
    </w:rPr>
  </w:style>
  <w:style w:type="paragraph" w:customStyle="1" w:styleId="BankNormal">
    <w:name w:val="BankNormal"/>
    <w:basedOn w:val="aa"/>
    <w:uiPriority w:val="99"/>
    <w:rsid w:val="002E6D24"/>
    <w:pPr>
      <w:spacing w:after="240"/>
      <w:ind w:firstLine="709"/>
      <w:jc w:val="center"/>
    </w:pPr>
    <w:rPr>
      <w:szCs w:val="20"/>
      <w:lang w:val="en-US"/>
    </w:rPr>
  </w:style>
  <w:style w:type="paragraph" w:customStyle="1" w:styleId="1f9">
    <w:name w:val="Знак Знак1 Знак Знак Знак Знак Знак Знак"/>
    <w:basedOn w:val="aa"/>
    <w:uiPriority w:val="99"/>
    <w:rsid w:val="002E6D24"/>
    <w:pPr>
      <w:spacing w:after="160" w:line="240" w:lineRule="exact"/>
      <w:ind w:firstLine="709"/>
      <w:jc w:val="center"/>
    </w:pPr>
    <w:rPr>
      <w:rFonts w:ascii="Verdana" w:hAnsi="Verdana" w:cs="Verdana"/>
      <w:sz w:val="20"/>
      <w:szCs w:val="20"/>
      <w:lang w:val="en-US" w:eastAsia="en-US"/>
    </w:rPr>
  </w:style>
  <w:style w:type="paragraph" w:customStyle="1" w:styleId="affffff6">
    <w:name w:val="Таблицы (моноширинный)"/>
    <w:basedOn w:val="aa"/>
    <w:next w:val="aa"/>
    <w:uiPriority w:val="9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7">
    <w:name w:val="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a"/>
    <w:uiPriority w:val="99"/>
    <w:rsid w:val="002E6D24"/>
    <w:pPr>
      <w:overflowPunct w:val="0"/>
      <w:autoSpaceDE w:val="0"/>
      <w:autoSpaceDN w:val="0"/>
      <w:adjustRightInd w:val="0"/>
      <w:ind w:firstLine="709"/>
      <w:jc w:val="center"/>
    </w:pPr>
    <w:rPr>
      <w:b/>
      <w:sz w:val="28"/>
      <w:szCs w:val="20"/>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a"/>
    <w:next w:val="aa"/>
    <w:link w:val="z-0"/>
    <w:hidden/>
    <w:uiPriority w:val="99"/>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uiPriority w:val="99"/>
    <w:rsid w:val="002E6D24"/>
    <w:rPr>
      <w:rFonts w:ascii="Arial" w:hAnsi="Arial"/>
      <w:vanish/>
      <w:sz w:val="16"/>
      <w:szCs w:val="16"/>
    </w:rPr>
  </w:style>
  <w:style w:type="paragraph" w:styleId="z-1">
    <w:name w:val="HTML Bottom of Form"/>
    <w:basedOn w:val="aa"/>
    <w:next w:val="aa"/>
    <w:link w:val="z-2"/>
    <w:hidden/>
    <w:uiPriority w:val="99"/>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uiPriority w:val="99"/>
    <w:rsid w:val="002E6D24"/>
    <w:rPr>
      <w:rFonts w:ascii="Arial" w:hAnsi="Arial"/>
      <w:vanish/>
      <w:sz w:val="16"/>
      <w:szCs w:val="16"/>
    </w:rPr>
  </w:style>
  <w:style w:type="paragraph" w:customStyle="1" w:styleId="affffff8">
    <w:name w:val="текст сноски"/>
    <w:basedOn w:val="aa"/>
    <w:uiPriority w:val="99"/>
    <w:rsid w:val="002E6D24"/>
    <w:pPr>
      <w:widowControl w:val="0"/>
      <w:ind w:firstLine="709"/>
      <w:jc w:val="center"/>
    </w:pPr>
    <w:rPr>
      <w:rFonts w:ascii="Gelvetsky 12pt" w:hAnsi="Gelvetsky 12pt"/>
      <w:szCs w:val="20"/>
      <w:lang w:val="en-US"/>
    </w:rPr>
  </w:style>
  <w:style w:type="paragraph" w:customStyle="1" w:styleId="2f1">
    <w:name w:val="çàãîëîâîê 2"/>
    <w:basedOn w:val="aa"/>
    <w:next w:val="aa"/>
    <w:uiPriority w:val="99"/>
    <w:rsid w:val="002E6D24"/>
    <w:pPr>
      <w:keepNext/>
      <w:ind w:firstLine="709"/>
      <w:jc w:val="both"/>
    </w:pPr>
    <w:rPr>
      <w:szCs w:val="20"/>
    </w:rPr>
  </w:style>
  <w:style w:type="paragraph" w:customStyle="1" w:styleId="affffff9">
    <w:name w:val="директор"/>
    <w:basedOn w:val="aa"/>
    <w:uiPriority w:val="99"/>
    <w:rsid w:val="002E6D24"/>
    <w:pPr>
      <w:widowControl w:val="0"/>
      <w:spacing w:line="218" w:lineRule="auto"/>
      <w:ind w:firstLine="454"/>
      <w:jc w:val="both"/>
    </w:pPr>
    <w:rPr>
      <w:rFonts w:ascii="Arial" w:hAnsi="Arial"/>
      <w:szCs w:val="20"/>
    </w:rPr>
  </w:style>
  <w:style w:type="paragraph" w:styleId="1fb">
    <w:name w:val="index 1"/>
    <w:basedOn w:val="aa"/>
    <w:next w:val="aa"/>
    <w:autoRedefine/>
    <w:uiPriority w:val="99"/>
    <w:rsid w:val="002E6D24"/>
    <w:pPr>
      <w:ind w:left="240" w:hanging="240"/>
      <w:jc w:val="center"/>
    </w:pPr>
  </w:style>
  <w:style w:type="paragraph" w:customStyle="1" w:styleId="2f2">
    <w:name w:val="заголовок 2"/>
    <w:basedOn w:val="aa"/>
    <w:next w:val="aa"/>
    <w:uiPriority w:val="9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uiPriority w:val="99"/>
    <w:rsid w:val="002E6D24"/>
    <w:rPr>
      <w:rFonts w:cs="Times New Roman"/>
      <w:b/>
      <w:bCs/>
      <w:sz w:val="24"/>
      <w:szCs w:val="24"/>
      <w:lang w:val="ru-RU" w:eastAsia="ru-RU" w:bidi="ar-SA"/>
    </w:rPr>
  </w:style>
  <w:style w:type="paragraph" w:customStyle="1" w:styleId="ConsNonformat">
    <w:name w:val="ConsNonformat"/>
    <w:uiPriority w:val="99"/>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a"/>
    <w:uiPriority w:val="99"/>
    <w:rsid w:val="002E6D24"/>
    <w:pPr>
      <w:tabs>
        <w:tab w:val="left" w:pos="426"/>
      </w:tabs>
      <w:ind w:firstLine="709"/>
      <w:jc w:val="both"/>
    </w:pPr>
    <w:rPr>
      <w:rFonts w:ascii="Arial" w:hAnsi="Arial"/>
      <w:szCs w:val="20"/>
    </w:rPr>
  </w:style>
  <w:style w:type="paragraph" w:customStyle="1" w:styleId="affffffa">
    <w:name w:val="Текст в таблице"/>
    <w:basedOn w:val="aa"/>
    <w:uiPriority w:val="99"/>
    <w:rsid w:val="002E6D24"/>
    <w:pPr>
      <w:ind w:firstLine="709"/>
      <w:jc w:val="center"/>
    </w:pPr>
  </w:style>
  <w:style w:type="paragraph" w:customStyle="1" w:styleId="affffffb">
    <w:name w:val="Табличный"/>
    <w:basedOn w:val="aa"/>
    <w:uiPriority w:val="99"/>
    <w:rsid w:val="002E6D24"/>
    <w:pPr>
      <w:ind w:firstLine="709"/>
      <w:jc w:val="center"/>
    </w:pPr>
    <w:rPr>
      <w:sz w:val="20"/>
    </w:rPr>
  </w:style>
  <w:style w:type="paragraph" w:styleId="affffffc">
    <w:name w:val="Salutation"/>
    <w:basedOn w:val="aa"/>
    <w:next w:val="aa"/>
    <w:link w:val="affffffd"/>
    <w:uiPriority w:val="99"/>
    <w:rsid w:val="002E6D24"/>
    <w:pPr>
      <w:ind w:firstLine="709"/>
      <w:jc w:val="center"/>
    </w:pPr>
    <w:rPr>
      <w:lang w:val="x-none" w:eastAsia="x-none"/>
    </w:rPr>
  </w:style>
  <w:style w:type="character" w:customStyle="1" w:styleId="affffffd">
    <w:name w:val="Приветствие Знак"/>
    <w:link w:val="affffffc"/>
    <w:uiPriority w:val="99"/>
    <w:rsid w:val="002E6D24"/>
    <w:rPr>
      <w:sz w:val="24"/>
      <w:szCs w:val="24"/>
    </w:rPr>
  </w:style>
  <w:style w:type="character" w:customStyle="1" w:styleId="affffffe">
    <w:name w:val="Гипертекстовая ссылка"/>
    <w:uiPriority w:val="99"/>
    <w:rsid w:val="002E6D24"/>
    <w:rPr>
      <w:rFonts w:cs="Times New Roman"/>
      <w:color w:val="008000"/>
      <w:sz w:val="20"/>
      <w:szCs w:val="20"/>
      <w:u w:val="single"/>
    </w:rPr>
  </w:style>
  <w:style w:type="paragraph" w:customStyle="1" w:styleId="WW-20">
    <w:name w:val="WW-Основной текст 2"/>
    <w:basedOn w:val="aa"/>
    <w:uiPriority w:val="99"/>
    <w:rsid w:val="002E6D24"/>
    <w:pPr>
      <w:suppressAutoHyphens/>
      <w:ind w:firstLine="709"/>
      <w:jc w:val="center"/>
    </w:pPr>
    <w:rPr>
      <w:sz w:val="28"/>
    </w:rPr>
  </w:style>
  <w:style w:type="paragraph" w:customStyle="1" w:styleId="1fc">
    <w:name w:val="Заголовок_1"/>
    <w:basedOn w:val="1fb"/>
    <w:uiPriority w:val="99"/>
    <w:rsid w:val="002E6D24"/>
    <w:pPr>
      <w:ind w:left="200" w:hanging="200"/>
    </w:pPr>
    <w:rPr>
      <w:b/>
      <w:sz w:val="32"/>
      <w:szCs w:val="32"/>
    </w:rPr>
  </w:style>
  <w:style w:type="paragraph" w:customStyle="1" w:styleId="NormalNumber">
    <w:name w:val="Normal_Number"/>
    <w:basedOn w:val="aa"/>
    <w:uiPriority w:val="99"/>
    <w:rsid w:val="002E6D24"/>
    <w:pPr>
      <w:spacing w:before="120"/>
      <w:ind w:firstLine="709"/>
      <w:jc w:val="both"/>
    </w:pPr>
    <w:rPr>
      <w:sz w:val="20"/>
      <w:szCs w:val="20"/>
      <w:lang w:eastAsia="en-US"/>
    </w:rPr>
  </w:style>
  <w:style w:type="paragraph" w:customStyle="1" w:styleId="NormalNumber2">
    <w:name w:val="Normal_Number_2"/>
    <w:basedOn w:val="NormalNumber"/>
    <w:uiPriority w:val="99"/>
    <w:rsid w:val="002E6D24"/>
    <w:pPr>
      <w:tabs>
        <w:tab w:val="num" w:pos="1440"/>
      </w:tabs>
      <w:ind w:left="1224" w:hanging="504"/>
    </w:pPr>
  </w:style>
  <w:style w:type="paragraph" w:customStyle="1" w:styleId="afffffff">
    <w:name w:val="обычн БО"/>
    <w:basedOn w:val="aa"/>
    <w:uiPriority w:val="99"/>
    <w:rsid w:val="002E6D24"/>
    <w:pPr>
      <w:widowControl w:val="0"/>
      <w:ind w:firstLine="709"/>
      <w:jc w:val="both"/>
    </w:pPr>
    <w:rPr>
      <w:rFonts w:ascii="Arial" w:hAnsi="Arial"/>
      <w:szCs w:val="20"/>
    </w:rPr>
  </w:style>
  <w:style w:type="paragraph" w:customStyle="1" w:styleId="49">
    <w:name w:val="Основной текст 4"/>
    <w:basedOn w:val="220"/>
    <w:uiPriority w:val="99"/>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a"/>
    <w:link w:val="HTML2"/>
    <w:uiPriority w:val="99"/>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uiPriority w:val="99"/>
    <w:rsid w:val="002E6D24"/>
    <w:rPr>
      <w:rFonts w:ascii="Courier New" w:hAnsi="Courier New"/>
      <w:color w:val="000000"/>
      <w:sz w:val="18"/>
      <w:szCs w:val="18"/>
    </w:rPr>
  </w:style>
  <w:style w:type="paragraph" w:customStyle="1" w:styleId="313">
    <w:name w:val="Основной текст с отступом 31"/>
    <w:uiPriority w:val="99"/>
    <w:rsid w:val="002E6D24"/>
    <w:pPr>
      <w:widowControl w:val="0"/>
      <w:spacing w:after="120"/>
      <w:ind w:left="283" w:firstLine="709"/>
      <w:jc w:val="center"/>
    </w:pPr>
    <w:rPr>
      <w:sz w:val="16"/>
    </w:rPr>
  </w:style>
  <w:style w:type="paragraph" w:customStyle="1" w:styleId="1fd">
    <w:name w:val="Основной текст с отступом1"/>
    <w:basedOn w:val="aa"/>
    <w:uiPriority w:val="99"/>
    <w:rsid w:val="002E6D24"/>
    <w:pPr>
      <w:autoSpaceDE w:val="0"/>
      <w:ind w:firstLine="709"/>
      <w:jc w:val="both"/>
    </w:pPr>
    <w:rPr>
      <w:sz w:val="28"/>
      <w:szCs w:val="28"/>
    </w:rPr>
  </w:style>
  <w:style w:type="paragraph" w:customStyle="1" w:styleId="1fe">
    <w:name w:val="Текст сноски1"/>
    <w:basedOn w:val="aa"/>
    <w:uiPriority w:val="99"/>
    <w:rsid w:val="002E6D24"/>
    <w:pPr>
      <w:widowControl w:val="0"/>
      <w:suppressAutoHyphens/>
      <w:ind w:firstLine="709"/>
      <w:jc w:val="center"/>
    </w:pPr>
  </w:style>
  <w:style w:type="paragraph" w:customStyle="1" w:styleId="Roscherk2">
    <w:name w:val="Roscherk2"/>
    <w:basedOn w:val="aa"/>
    <w:uiPriority w:val="9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uiPriority w:val="99"/>
    <w:rsid w:val="002E6D24"/>
    <w:pPr>
      <w:spacing w:before="960"/>
    </w:pPr>
    <w:rPr>
      <w:b/>
    </w:rPr>
  </w:style>
  <w:style w:type="paragraph" w:customStyle="1" w:styleId="Iniiaiieoaeno">
    <w:name w:val="Iniiaiie oaeno"/>
    <w:basedOn w:val="aa"/>
    <w:uiPriority w:val="99"/>
    <w:rsid w:val="002E6D24"/>
    <w:pPr>
      <w:widowControl w:val="0"/>
      <w:spacing w:after="120"/>
      <w:ind w:firstLine="720"/>
      <w:jc w:val="center"/>
    </w:pPr>
    <w:rPr>
      <w:rFonts w:ascii="Garamond" w:hAnsi="Garamond"/>
      <w:sz w:val="20"/>
      <w:szCs w:val="20"/>
    </w:rPr>
  </w:style>
  <w:style w:type="paragraph" w:customStyle="1" w:styleId="zag">
    <w:name w:val="zag"/>
    <w:basedOn w:val="aa"/>
    <w:uiPriority w:val="9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0">
    <w:name w:val="Цветовое выделение"/>
    <w:uiPriority w:val="99"/>
    <w:rsid w:val="002E6D24"/>
    <w:rPr>
      <w:b/>
      <w:color w:val="000080"/>
      <w:sz w:val="20"/>
    </w:rPr>
  </w:style>
  <w:style w:type="paragraph" w:customStyle="1" w:styleId="afffffff1">
    <w:name w:val="Заголовок статьи"/>
    <w:basedOn w:val="aa"/>
    <w:next w:val="aa"/>
    <w:uiPriority w:val="99"/>
    <w:rsid w:val="002E6D24"/>
    <w:pPr>
      <w:widowControl w:val="0"/>
      <w:autoSpaceDE w:val="0"/>
      <w:autoSpaceDN w:val="0"/>
      <w:adjustRightInd w:val="0"/>
      <w:ind w:left="1612" w:hanging="892"/>
      <w:jc w:val="both"/>
    </w:pPr>
    <w:rPr>
      <w:rFonts w:ascii="Arial" w:hAnsi="Arial"/>
      <w:sz w:val="20"/>
      <w:szCs w:val="20"/>
    </w:rPr>
  </w:style>
  <w:style w:type="paragraph" w:customStyle="1" w:styleId="afffffff2">
    <w:name w:val="Комментарий"/>
    <w:basedOn w:val="aa"/>
    <w:next w:val="aa"/>
    <w:uiPriority w:val="9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uiPriority w:val="99"/>
    <w:rsid w:val="002E6D24"/>
    <w:pPr>
      <w:widowControl w:val="0"/>
      <w:spacing w:line="480" w:lineRule="auto"/>
      <w:ind w:firstLine="709"/>
      <w:jc w:val="both"/>
    </w:pPr>
    <w:rPr>
      <w:sz w:val="24"/>
      <w:szCs w:val="24"/>
    </w:rPr>
  </w:style>
  <w:style w:type="paragraph" w:customStyle="1" w:styleId="afffffff3">
    <w:name w:val="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4">
    <w:name w:val="Подраздел"/>
    <w:basedOn w:val="aa"/>
    <w:uiPriority w:val="9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a"/>
    <w:next w:val="aa"/>
    <w:uiPriority w:val="99"/>
    <w:rsid w:val="002E6D24"/>
    <w:pPr>
      <w:keepNext/>
      <w:autoSpaceDE w:val="0"/>
      <w:autoSpaceDN w:val="0"/>
      <w:ind w:firstLine="709"/>
      <w:jc w:val="center"/>
    </w:pPr>
  </w:style>
  <w:style w:type="paragraph" w:customStyle="1" w:styleId="4a">
    <w:name w:val="заголовок 4"/>
    <w:basedOn w:val="aa"/>
    <w:next w:val="aa"/>
    <w:uiPriority w:val="99"/>
    <w:rsid w:val="002E6D24"/>
    <w:pPr>
      <w:keepNext/>
      <w:autoSpaceDE w:val="0"/>
      <w:autoSpaceDN w:val="0"/>
      <w:ind w:firstLine="709"/>
      <w:jc w:val="center"/>
    </w:pPr>
    <w:rPr>
      <w:sz w:val="28"/>
      <w:szCs w:val="28"/>
    </w:rPr>
  </w:style>
  <w:style w:type="paragraph" w:customStyle="1" w:styleId="55">
    <w:name w:val="заголовок 5"/>
    <w:basedOn w:val="aa"/>
    <w:next w:val="aa"/>
    <w:uiPriority w:val="99"/>
    <w:rsid w:val="002E6D24"/>
    <w:pPr>
      <w:keepNext/>
      <w:autoSpaceDE w:val="0"/>
      <w:autoSpaceDN w:val="0"/>
      <w:ind w:firstLine="709"/>
      <w:jc w:val="center"/>
      <w:outlineLvl w:val="4"/>
    </w:pPr>
    <w:rPr>
      <w:b/>
      <w:bCs/>
      <w:sz w:val="28"/>
      <w:szCs w:val="28"/>
    </w:rPr>
  </w:style>
  <w:style w:type="paragraph" w:customStyle="1" w:styleId="92">
    <w:name w:val="заголовок 9"/>
    <w:basedOn w:val="aa"/>
    <w:next w:val="aa"/>
    <w:uiPriority w:val="99"/>
    <w:rsid w:val="002E6D24"/>
    <w:pPr>
      <w:keepNext/>
      <w:autoSpaceDE w:val="0"/>
      <w:autoSpaceDN w:val="0"/>
      <w:ind w:firstLine="709"/>
      <w:jc w:val="center"/>
    </w:pPr>
    <w:rPr>
      <w:b/>
      <w:bCs/>
      <w:sz w:val="20"/>
      <w:szCs w:val="20"/>
    </w:rPr>
  </w:style>
  <w:style w:type="paragraph" w:customStyle="1" w:styleId="73">
    <w:name w:val="заголовок 7"/>
    <w:basedOn w:val="aa"/>
    <w:next w:val="aa"/>
    <w:uiPriority w:val="99"/>
    <w:rsid w:val="002E6D24"/>
    <w:pPr>
      <w:keepNext/>
      <w:autoSpaceDE w:val="0"/>
      <w:autoSpaceDN w:val="0"/>
      <w:ind w:firstLine="709"/>
      <w:jc w:val="center"/>
      <w:outlineLvl w:val="6"/>
    </w:pPr>
    <w:rPr>
      <w:b/>
      <w:bCs/>
      <w:sz w:val="20"/>
      <w:szCs w:val="20"/>
    </w:rPr>
  </w:style>
  <w:style w:type="paragraph" w:customStyle="1" w:styleId="afffffff5">
    <w:name w:val="Подподпункт"/>
    <w:basedOn w:val="aa"/>
    <w:uiPriority w:val="99"/>
    <w:rsid w:val="002E6D24"/>
    <w:pPr>
      <w:tabs>
        <w:tab w:val="num" w:pos="360"/>
        <w:tab w:val="num" w:pos="5585"/>
      </w:tabs>
      <w:ind w:firstLine="709"/>
      <w:jc w:val="both"/>
    </w:pPr>
    <w:rPr>
      <w:szCs w:val="20"/>
    </w:rPr>
  </w:style>
  <w:style w:type="paragraph" w:customStyle="1" w:styleId="ConsTitle">
    <w:name w:val="ConsTitle"/>
    <w:uiPriority w:val="99"/>
    <w:rsid w:val="002E6D24"/>
    <w:pPr>
      <w:autoSpaceDE w:val="0"/>
      <w:autoSpaceDN w:val="0"/>
      <w:adjustRightInd w:val="0"/>
      <w:ind w:right="19772" w:firstLine="709"/>
      <w:jc w:val="center"/>
    </w:pPr>
    <w:rPr>
      <w:rFonts w:ascii="Arial" w:hAnsi="Arial" w:cs="Arial"/>
      <w:b/>
      <w:bCs/>
      <w:sz w:val="16"/>
      <w:szCs w:val="16"/>
    </w:rPr>
  </w:style>
  <w:style w:type="paragraph" w:customStyle="1" w:styleId="afffffff6">
    <w:name w:val="Списки"/>
    <w:basedOn w:val="aa"/>
    <w:uiPriority w:val="99"/>
    <w:rsid w:val="002E6D24"/>
    <w:pPr>
      <w:tabs>
        <w:tab w:val="left" w:pos="1260"/>
      </w:tabs>
      <w:spacing w:before="120" w:after="120"/>
      <w:ind w:firstLine="709"/>
      <w:jc w:val="both"/>
    </w:pPr>
    <w:rPr>
      <w:szCs w:val="28"/>
    </w:rPr>
  </w:style>
  <w:style w:type="paragraph" w:customStyle="1" w:styleId="Nonformat">
    <w:name w:val="Nonformat"/>
    <w:basedOn w:val="aa"/>
    <w:uiPriority w:val="9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a"/>
    <w:uiPriority w:val="9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2"/>
    <w:uiPriority w:val="99"/>
    <w:locked/>
    <w:rsid w:val="002E6D24"/>
    <w:rPr>
      <w:snapToGrid w:val="0"/>
      <w:sz w:val="24"/>
      <w:lang w:bidi="ar-SA"/>
    </w:rPr>
  </w:style>
  <w:style w:type="paragraph" w:customStyle="1" w:styleId="1ff">
    <w:name w:val="Знак Знак Знак Знак Знак Знак Знак Знак Знак Знак Знак Знак1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3">
    <w:name w:val="Знак2"/>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7">
    <w:name w:val="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2">
    <w:name w:val="Основной шрифт абзаца1"/>
    <w:uiPriority w:val="99"/>
    <w:rsid w:val="002E6D24"/>
  </w:style>
  <w:style w:type="paragraph" w:customStyle="1" w:styleId="1ff3">
    <w:name w:val="Название1"/>
    <w:basedOn w:val="1f2"/>
    <w:uiPriority w:val="99"/>
    <w:rsid w:val="002E6D24"/>
    <w:pPr>
      <w:widowControl/>
      <w:ind w:firstLine="0"/>
      <w:jc w:val="center"/>
    </w:pPr>
    <w:rPr>
      <w:b/>
      <w:snapToGrid/>
      <w:sz w:val="28"/>
    </w:rPr>
  </w:style>
  <w:style w:type="paragraph" w:styleId="afffffff8">
    <w:name w:val="Normal Indent"/>
    <w:basedOn w:val="aa"/>
    <w:uiPriority w:val="99"/>
    <w:rsid w:val="002E6D24"/>
    <w:pPr>
      <w:spacing w:before="120"/>
      <w:ind w:firstLine="709"/>
      <w:jc w:val="both"/>
    </w:pPr>
    <w:rPr>
      <w:sz w:val="28"/>
    </w:rPr>
  </w:style>
  <w:style w:type="paragraph" w:customStyle="1" w:styleId="117">
    <w:name w:val="Заголовок 11"/>
    <w:basedOn w:val="1f2"/>
    <w:next w:val="1f2"/>
    <w:uiPriority w:val="99"/>
    <w:rsid w:val="002E6D24"/>
    <w:pPr>
      <w:keepNext/>
      <w:widowControl/>
      <w:ind w:firstLine="720"/>
      <w:jc w:val="left"/>
    </w:pPr>
    <w:rPr>
      <w:snapToGrid/>
      <w:sz w:val="28"/>
    </w:rPr>
  </w:style>
  <w:style w:type="paragraph" w:customStyle="1" w:styleId="afffffff9">
    <w:name w:val="Стиль По центру"/>
    <w:basedOn w:val="aa"/>
    <w:uiPriority w:val="99"/>
    <w:rsid w:val="002E6D24"/>
    <w:pPr>
      <w:ind w:firstLine="709"/>
      <w:jc w:val="center"/>
    </w:pPr>
    <w:rPr>
      <w:sz w:val="28"/>
      <w:szCs w:val="20"/>
    </w:rPr>
  </w:style>
  <w:style w:type="paragraph" w:customStyle="1" w:styleId="afffffffa">
    <w:name w:val="Текст справа"/>
    <w:basedOn w:val="aa"/>
    <w:uiPriority w:val="99"/>
    <w:rsid w:val="002E6D24"/>
    <w:pPr>
      <w:ind w:firstLine="709"/>
      <w:jc w:val="right"/>
    </w:pPr>
    <w:rPr>
      <w:sz w:val="28"/>
      <w:szCs w:val="20"/>
    </w:rPr>
  </w:style>
  <w:style w:type="paragraph" w:customStyle="1" w:styleId="20">
    <w:name w:val="Многоуровневый_2"/>
    <w:basedOn w:val="aa"/>
    <w:uiPriority w:val="99"/>
    <w:rsid w:val="002E6D24"/>
    <w:pPr>
      <w:keepNext/>
      <w:numPr>
        <w:ilvl w:val="1"/>
        <w:numId w:val="25"/>
      </w:numPr>
      <w:ind w:firstLine="709"/>
      <w:jc w:val="both"/>
    </w:pPr>
    <w:rPr>
      <w:b/>
      <w:i/>
      <w:sz w:val="28"/>
    </w:rPr>
  </w:style>
  <w:style w:type="paragraph" w:customStyle="1" w:styleId="3">
    <w:name w:val="Многоуровневый_3 Знак Знак"/>
    <w:basedOn w:val="aa"/>
    <w:link w:val="3f6"/>
    <w:uiPriority w:val="99"/>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uiPriority w:val="99"/>
    <w:locked/>
    <w:rsid w:val="002E6D24"/>
    <w:rPr>
      <w:bCs/>
      <w:iCs/>
      <w:sz w:val="28"/>
      <w:szCs w:val="24"/>
      <w:lang w:val="x-none" w:eastAsia="x-none"/>
    </w:rPr>
  </w:style>
  <w:style w:type="paragraph" w:customStyle="1" w:styleId="4">
    <w:name w:val="Многоуровневый_4"/>
    <w:basedOn w:val="aa"/>
    <w:uiPriority w:val="99"/>
    <w:rsid w:val="002E6D24"/>
    <w:pPr>
      <w:numPr>
        <w:numId w:val="25"/>
      </w:numPr>
      <w:tabs>
        <w:tab w:val="clear" w:pos="794"/>
        <w:tab w:val="num" w:pos="1134"/>
      </w:tabs>
      <w:ind w:firstLine="284"/>
      <w:jc w:val="both"/>
    </w:pPr>
    <w:rPr>
      <w:sz w:val="28"/>
    </w:rPr>
  </w:style>
  <w:style w:type="paragraph" w:customStyle="1" w:styleId="1ff4">
    <w:name w:val="Многоуровневый_1"/>
    <w:basedOn w:val="aa"/>
    <w:uiPriority w:val="99"/>
    <w:rsid w:val="002E6D24"/>
    <w:pPr>
      <w:keepNext/>
      <w:ind w:firstLine="709"/>
      <w:jc w:val="both"/>
    </w:pPr>
    <w:rPr>
      <w:b/>
      <w:bCs/>
      <w:i/>
      <w:iCs/>
      <w:sz w:val="28"/>
    </w:rPr>
  </w:style>
  <w:style w:type="paragraph" w:customStyle="1" w:styleId="3f7">
    <w:name w:val="Многоуровневый_3"/>
    <w:basedOn w:val="aa"/>
    <w:link w:val="3f8"/>
    <w:uiPriority w:val="99"/>
    <w:rsid w:val="002E6D24"/>
    <w:pPr>
      <w:tabs>
        <w:tab w:val="num" w:pos="1134"/>
      </w:tabs>
      <w:ind w:firstLine="709"/>
      <w:jc w:val="both"/>
    </w:pPr>
    <w:rPr>
      <w:bCs/>
      <w:iCs/>
      <w:sz w:val="28"/>
      <w:lang w:val="x-none" w:eastAsia="x-none"/>
    </w:rPr>
  </w:style>
  <w:style w:type="character" w:customStyle="1" w:styleId="3f8">
    <w:name w:val="Многоуровневый_3 Знак"/>
    <w:link w:val="3f7"/>
    <w:uiPriority w:val="99"/>
    <w:locked/>
    <w:rsid w:val="002E6D24"/>
    <w:rPr>
      <w:bCs/>
      <w:iCs/>
      <w:sz w:val="28"/>
      <w:szCs w:val="24"/>
    </w:rPr>
  </w:style>
  <w:style w:type="paragraph" w:customStyle="1" w:styleId="afffffffb">
    <w:name w:val="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a"/>
    <w:uiPriority w:val="99"/>
    <w:rsid w:val="002E6D24"/>
    <w:pPr>
      <w:spacing w:before="100" w:beforeAutospacing="1" w:after="100" w:afterAutospacing="1"/>
      <w:ind w:firstLine="709"/>
      <w:jc w:val="center"/>
    </w:pPr>
    <w:rPr>
      <w:sz w:val="20"/>
      <w:szCs w:val="20"/>
    </w:rPr>
  </w:style>
  <w:style w:type="paragraph" w:customStyle="1" w:styleId="font6">
    <w:name w:val="font6"/>
    <w:basedOn w:val="aa"/>
    <w:uiPriority w:val="99"/>
    <w:rsid w:val="002E6D24"/>
    <w:pPr>
      <w:spacing w:before="100" w:beforeAutospacing="1" w:after="100" w:afterAutospacing="1"/>
      <w:ind w:firstLine="709"/>
      <w:jc w:val="center"/>
    </w:pPr>
    <w:rPr>
      <w:sz w:val="20"/>
      <w:szCs w:val="20"/>
    </w:rPr>
  </w:style>
  <w:style w:type="paragraph" w:customStyle="1" w:styleId="xl35">
    <w:name w:val="xl35"/>
    <w:basedOn w:val="aa"/>
    <w:uiPriority w:val="9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a"/>
    <w:uiPriority w:val="9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a"/>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a"/>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a"/>
    <w:uiPriority w:val="9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a"/>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a"/>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a"/>
    <w:uiPriority w:val="9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a"/>
    <w:uiPriority w:val="9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a"/>
    <w:uiPriority w:val="9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a"/>
    <w:uiPriority w:val="9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a"/>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a"/>
    <w:uiPriority w:val="9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a"/>
    <w:uiPriority w:val="9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a"/>
    <w:uiPriority w:val="9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a"/>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a"/>
    <w:uiPriority w:val="9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a"/>
    <w:uiPriority w:val="9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a"/>
    <w:uiPriority w:val="9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a"/>
    <w:uiPriority w:val="9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a"/>
    <w:uiPriority w:val="9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a"/>
    <w:uiPriority w:val="9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a"/>
    <w:uiPriority w:val="9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a"/>
    <w:uiPriority w:val="9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a"/>
    <w:uiPriority w:val="9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a"/>
    <w:uiPriority w:val="9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a"/>
    <w:uiPriority w:val="9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a"/>
    <w:uiPriority w:val="9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a"/>
    <w:uiPriority w:val="9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a"/>
    <w:uiPriority w:val="9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a"/>
    <w:uiPriority w:val="9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uiPriority w:val="99"/>
    <w:rsid w:val="002E6D24"/>
    <w:rPr>
      <w:rFonts w:cs="Times New Roman"/>
      <w:color w:val="0000FF"/>
    </w:rPr>
  </w:style>
  <w:style w:type="character" w:customStyle="1" w:styleId="pi1">
    <w:name w:val="pi1"/>
    <w:uiPriority w:val="99"/>
    <w:rsid w:val="002E6D24"/>
    <w:rPr>
      <w:rFonts w:cs="Times New Roman"/>
      <w:color w:val="0000FF"/>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c">
    <w:name w:val="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a"/>
    <w:uiPriority w:val="99"/>
    <w:rsid w:val="002E6D24"/>
    <w:pPr>
      <w:spacing w:before="100" w:beforeAutospacing="1" w:after="100" w:afterAutospacing="1"/>
      <w:ind w:firstLine="709"/>
      <w:jc w:val="center"/>
    </w:pPr>
    <w:rPr>
      <w:u w:val="single"/>
    </w:rPr>
  </w:style>
  <w:style w:type="paragraph" w:customStyle="1" w:styleId="font8">
    <w:name w:val="font8"/>
    <w:basedOn w:val="aa"/>
    <w:uiPriority w:val="99"/>
    <w:rsid w:val="002E6D24"/>
    <w:pPr>
      <w:spacing w:before="100" w:beforeAutospacing="1" w:after="100" w:afterAutospacing="1"/>
      <w:ind w:firstLine="709"/>
      <w:jc w:val="center"/>
    </w:pPr>
  </w:style>
  <w:style w:type="paragraph" w:customStyle="1" w:styleId="font9">
    <w:name w:val="font9"/>
    <w:basedOn w:val="aa"/>
    <w:uiPriority w:val="99"/>
    <w:rsid w:val="002E6D24"/>
    <w:pPr>
      <w:spacing w:before="100" w:beforeAutospacing="1" w:after="100" w:afterAutospacing="1"/>
      <w:ind w:firstLine="709"/>
      <w:jc w:val="center"/>
    </w:pPr>
    <w:rPr>
      <w:color w:val="000000"/>
    </w:rPr>
  </w:style>
  <w:style w:type="paragraph" w:customStyle="1" w:styleId="font10">
    <w:name w:val="font10"/>
    <w:basedOn w:val="aa"/>
    <w:uiPriority w:val="99"/>
    <w:rsid w:val="002E6D24"/>
    <w:pPr>
      <w:spacing w:before="100" w:beforeAutospacing="1" w:after="100" w:afterAutospacing="1"/>
      <w:ind w:firstLine="709"/>
      <w:jc w:val="center"/>
    </w:pPr>
    <w:rPr>
      <w:color w:val="000000"/>
    </w:rPr>
  </w:style>
  <w:style w:type="paragraph" w:customStyle="1" w:styleId="afffffffd">
    <w:name w:val="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8">
    <w:name w:val="Знак Знак Знак1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uiPriority w:val="99"/>
    <w:rsid w:val="002E6D24"/>
    <w:pPr>
      <w:ind w:firstLine="709"/>
      <w:jc w:val="center"/>
    </w:pPr>
    <w:rPr>
      <w:rFonts w:ascii="Arial" w:hAnsi="Arial"/>
      <w:sz w:val="24"/>
      <w:lang w:val="en-AU" w:eastAsia="en-US"/>
    </w:rPr>
  </w:style>
  <w:style w:type="paragraph" w:customStyle="1" w:styleId="1CharChar0">
    <w:name w:val="Знак1 Char Char"/>
    <w:basedOn w:val="aa"/>
    <w:uiPriority w:val="99"/>
    <w:rsid w:val="002E6D24"/>
    <w:pPr>
      <w:spacing w:after="160" w:line="240" w:lineRule="exact"/>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 Знак Знак Знак Знак Знак Знак1 Знак"/>
    <w:basedOn w:val="aa"/>
    <w:uiPriority w:val="9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a"/>
    <w:uiPriority w:val="9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a"/>
    <w:uiPriority w:val="9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a"/>
    <w:uiPriority w:val="9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a"/>
    <w:uiPriority w:val="99"/>
    <w:rsid w:val="002E6D24"/>
    <w:pPr>
      <w:spacing w:before="120"/>
      <w:ind w:firstLine="709"/>
      <w:jc w:val="center"/>
    </w:pPr>
    <w:rPr>
      <w:b/>
      <w:sz w:val="22"/>
      <w:szCs w:val="22"/>
    </w:rPr>
  </w:style>
  <w:style w:type="paragraph" w:customStyle="1" w:styleId="last23">
    <w:name w:val="last23"/>
    <w:basedOn w:val="aa"/>
    <w:uiPriority w:val="99"/>
    <w:rsid w:val="002E6D24"/>
    <w:pPr>
      <w:spacing w:after="120"/>
      <w:ind w:firstLine="709"/>
      <w:jc w:val="center"/>
    </w:pPr>
    <w:rPr>
      <w:rFonts w:ascii="Arial" w:hAnsi="Arial" w:cs="Arial"/>
    </w:rPr>
  </w:style>
  <w:style w:type="character" w:customStyle="1" w:styleId="bea-portal-theme-alibrisinvisible">
    <w:name w:val="bea-portal-theme-alibrisinvisible"/>
    <w:uiPriority w:val="99"/>
    <w:rsid w:val="002E6D24"/>
    <w:rPr>
      <w:rFonts w:cs="Times New Roman"/>
    </w:rPr>
  </w:style>
  <w:style w:type="character" w:customStyle="1" w:styleId="190">
    <w:name w:val="Гиперссылка19"/>
    <w:uiPriority w:val="99"/>
    <w:rsid w:val="002E6D24"/>
    <w:rPr>
      <w:rFonts w:cs="Times New Roman"/>
      <w:color w:val="336699"/>
      <w:u w:val="none"/>
      <w:effect w:val="none"/>
    </w:rPr>
  </w:style>
  <w:style w:type="character" w:customStyle="1" w:styleId="370">
    <w:name w:val="Выделение37"/>
    <w:uiPriority w:val="99"/>
    <w:rsid w:val="002E6D24"/>
    <w:rPr>
      <w:rFonts w:cs="Times New Roman"/>
      <w:color w:val="990000"/>
      <w:sz w:val="32"/>
      <w:szCs w:val="32"/>
    </w:rPr>
  </w:style>
  <w:style w:type="character" w:customStyle="1" w:styleId="Absatz-Standardschriftart">
    <w:name w:val="Absatz-Standardschriftart"/>
    <w:uiPriority w:val="99"/>
    <w:rsid w:val="002E6D24"/>
  </w:style>
  <w:style w:type="character" w:customStyle="1" w:styleId="WW-Absatz-Standardschriftart">
    <w:name w:val="WW-Absatz-Standardschriftart"/>
    <w:uiPriority w:val="99"/>
    <w:rsid w:val="002E6D24"/>
  </w:style>
  <w:style w:type="character" w:customStyle="1" w:styleId="11a">
    <w:name w:val="Основной шрифт абзаца11"/>
    <w:uiPriority w:val="99"/>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f"/>
    <w:uiPriority w:val="99"/>
    <w:rsid w:val="002E6D24"/>
    <w:pPr>
      <w:widowControl w:val="0"/>
      <w:suppressAutoHyphens/>
      <w:ind w:firstLine="709"/>
      <w:jc w:val="center"/>
    </w:pPr>
    <w:rPr>
      <w:sz w:val="24"/>
      <w:szCs w:val="24"/>
      <w:lang w:val="en-US" w:eastAsia="ru-RU"/>
    </w:rPr>
  </w:style>
  <w:style w:type="paragraph" w:customStyle="1" w:styleId="Style1">
    <w:name w:val="Style1"/>
    <w:basedOn w:val="23"/>
    <w:uiPriority w:val="99"/>
    <w:rsid w:val="002E6D24"/>
    <w:pPr>
      <w:spacing w:before="240" w:after="240"/>
      <w:ind w:firstLine="709"/>
    </w:pPr>
    <w:rPr>
      <w:rFonts w:ascii="Futura Bk" w:hAnsi="Futura Bk" w:cs="Arial"/>
      <w:b w:val="0"/>
      <w:iCs/>
      <w:szCs w:val="28"/>
    </w:rPr>
  </w:style>
  <w:style w:type="paragraph" w:customStyle="1" w:styleId="Style10">
    <w:name w:val="Style10"/>
    <w:basedOn w:val="aa"/>
    <w:uiPriority w:val="9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uiPriority w:val="99"/>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a"/>
    <w:uiPriority w:val="99"/>
    <w:rsid w:val="002E6D24"/>
    <w:pPr>
      <w:widowControl w:val="0"/>
      <w:autoSpaceDE w:val="0"/>
      <w:autoSpaceDN w:val="0"/>
      <w:adjustRightInd w:val="0"/>
      <w:spacing w:line="283" w:lineRule="exact"/>
      <w:ind w:firstLine="709"/>
      <w:jc w:val="center"/>
    </w:pPr>
  </w:style>
  <w:style w:type="paragraph" w:customStyle="1" w:styleId="Style5">
    <w:name w:val="Style5"/>
    <w:basedOn w:val="aa"/>
    <w:uiPriority w:val="99"/>
    <w:rsid w:val="002E6D24"/>
    <w:pPr>
      <w:widowControl w:val="0"/>
      <w:autoSpaceDE w:val="0"/>
      <w:autoSpaceDN w:val="0"/>
      <w:adjustRightInd w:val="0"/>
      <w:spacing w:line="286" w:lineRule="exact"/>
      <w:ind w:firstLine="709"/>
      <w:jc w:val="both"/>
    </w:pPr>
  </w:style>
  <w:style w:type="paragraph" w:customStyle="1" w:styleId="Style6">
    <w:name w:val="Style6"/>
    <w:basedOn w:val="aa"/>
    <w:uiPriority w:val="99"/>
    <w:rsid w:val="002E6D24"/>
    <w:pPr>
      <w:widowControl w:val="0"/>
      <w:autoSpaceDE w:val="0"/>
      <w:autoSpaceDN w:val="0"/>
      <w:adjustRightInd w:val="0"/>
      <w:spacing w:line="283" w:lineRule="exact"/>
      <w:ind w:firstLine="709"/>
      <w:jc w:val="both"/>
    </w:pPr>
  </w:style>
  <w:style w:type="paragraph" w:customStyle="1" w:styleId="Style7">
    <w:name w:val="Style7"/>
    <w:basedOn w:val="aa"/>
    <w:uiPriority w:val="99"/>
    <w:rsid w:val="002E6D24"/>
    <w:pPr>
      <w:widowControl w:val="0"/>
      <w:autoSpaceDE w:val="0"/>
      <w:autoSpaceDN w:val="0"/>
      <w:adjustRightInd w:val="0"/>
      <w:spacing w:line="576" w:lineRule="exact"/>
      <w:ind w:firstLine="709"/>
      <w:jc w:val="center"/>
    </w:pPr>
  </w:style>
  <w:style w:type="paragraph" w:customStyle="1" w:styleId="Style8">
    <w:name w:val="Style8"/>
    <w:basedOn w:val="aa"/>
    <w:uiPriority w:val="99"/>
    <w:rsid w:val="002E6D24"/>
    <w:pPr>
      <w:widowControl w:val="0"/>
      <w:autoSpaceDE w:val="0"/>
      <w:autoSpaceDN w:val="0"/>
      <w:adjustRightInd w:val="0"/>
      <w:spacing w:line="283" w:lineRule="exact"/>
      <w:ind w:firstLine="706"/>
      <w:jc w:val="center"/>
    </w:pPr>
  </w:style>
  <w:style w:type="paragraph" w:customStyle="1" w:styleId="Style12">
    <w:name w:val="Style12"/>
    <w:basedOn w:val="aa"/>
    <w:uiPriority w:val="99"/>
    <w:rsid w:val="002E6D24"/>
    <w:pPr>
      <w:widowControl w:val="0"/>
      <w:autoSpaceDE w:val="0"/>
      <w:autoSpaceDN w:val="0"/>
      <w:adjustRightInd w:val="0"/>
      <w:spacing w:line="274" w:lineRule="exact"/>
      <w:ind w:firstLine="709"/>
      <w:jc w:val="center"/>
    </w:pPr>
  </w:style>
  <w:style w:type="character" w:customStyle="1" w:styleId="FontStyle54">
    <w:name w:val="Font Style54"/>
    <w:uiPriority w:val="99"/>
    <w:rsid w:val="002E6D24"/>
    <w:rPr>
      <w:rFonts w:ascii="Times New Roman" w:hAnsi="Times New Roman" w:cs="Times New Roman"/>
      <w:b/>
      <w:bCs/>
      <w:sz w:val="22"/>
      <w:szCs w:val="22"/>
    </w:rPr>
  </w:style>
  <w:style w:type="character" w:customStyle="1" w:styleId="FontStyle55">
    <w:name w:val="Font Style55"/>
    <w:uiPriority w:val="99"/>
    <w:rsid w:val="002E6D24"/>
    <w:rPr>
      <w:rFonts w:ascii="Times New Roman" w:hAnsi="Times New Roman" w:cs="Times New Roman"/>
      <w:sz w:val="22"/>
      <w:szCs w:val="22"/>
    </w:rPr>
  </w:style>
  <w:style w:type="paragraph" w:customStyle="1" w:styleId="Style16">
    <w:name w:val="Style16"/>
    <w:basedOn w:val="aa"/>
    <w:uiPriority w:val="99"/>
    <w:rsid w:val="002E6D24"/>
    <w:pPr>
      <w:widowControl w:val="0"/>
      <w:autoSpaceDE w:val="0"/>
      <w:autoSpaceDN w:val="0"/>
      <w:adjustRightInd w:val="0"/>
      <w:spacing w:line="293" w:lineRule="exact"/>
      <w:ind w:hanging="341"/>
      <w:jc w:val="center"/>
    </w:pPr>
  </w:style>
  <w:style w:type="paragraph" w:customStyle="1" w:styleId="Style28">
    <w:name w:val="Style28"/>
    <w:basedOn w:val="aa"/>
    <w:uiPriority w:val="99"/>
    <w:rsid w:val="002E6D24"/>
    <w:pPr>
      <w:widowControl w:val="0"/>
      <w:autoSpaceDE w:val="0"/>
      <w:autoSpaceDN w:val="0"/>
      <w:adjustRightInd w:val="0"/>
      <w:spacing w:line="283" w:lineRule="exact"/>
      <w:ind w:firstLine="562"/>
      <w:jc w:val="center"/>
    </w:pPr>
  </w:style>
  <w:style w:type="paragraph" w:customStyle="1" w:styleId="Style38">
    <w:name w:val="Style38"/>
    <w:basedOn w:val="aa"/>
    <w:uiPriority w:val="99"/>
    <w:rsid w:val="002E6D24"/>
    <w:pPr>
      <w:widowControl w:val="0"/>
      <w:autoSpaceDE w:val="0"/>
      <w:autoSpaceDN w:val="0"/>
      <w:adjustRightInd w:val="0"/>
      <w:spacing w:line="288" w:lineRule="exact"/>
      <w:ind w:firstLine="466"/>
      <w:jc w:val="center"/>
    </w:pPr>
  </w:style>
  <w:style w:type="paragraph" w:customStyle="1" w:styleId="Style45">
    <w:name w:val="Style45"/>
    <w:basedOn w:val="aa"/>
    <w:uiPriority w:val="99"/>
    <w:rsid w:val="002E6D24"/>
    <w:pPr>
      <w:widowControl w:val="0"/>
      <w:autoSpaceDE w:val="0"/>
      <w:autoSpaceDN w:val="0"/>
      <w:adjustRightInd w:val="0"/>
      <w:spacing w:line="283" w:lineRule="exact"/>
      <w:ind w:hanging="562"/>
      <w:jc w:val="center"/>
    </w:pPr>
  </w:style>
  <w:style w:type="paragraph" w:customStyle="1" w:styleId="Style49">
    <w:name w:val="Style49"/>
    <w:basedOn w:val="aa"/>
    <w:uiPriority w:val="99"/>
    <w:rsid w:val="002E6D24"/>
    <w:pPr>
      <w:widowControl w:val="0"/>
      <w:autoSpaceDE w:val="0"/>
      <w:autoSpaceDN w:val="0"/>
      <w:adjustRightInd w:val="0"/>
      <w:spacing w:line="288" w:lineRule="exact"/>
      <w:ind w:firstLine="709"/>
      <w:jc w:val="center"/>
    </w:pPr>
  </w:style>
  <w:style w:type="character" w:customStyle="1" w:styleId="FontStyle68">
    <w:name w:val="Font Style68"/>
    <w:uiPriority w:val="99"/>
    <w:rsid w:val="002E6D24"/>
    <w:rPr>
      <w:rFonts w:ascii="Times New Roman" w:hAnsi="Times New Roman" w:cs="Times New Roman"/>
      <w:i/>
      <w:iCs/>
      <w:sz w:val="22"/>
      <w:szCs w:val="22"/>
    </w:rPr>
  </w:style>
  <w:style w:type="paragraph" w:customStyle="1" w:styleId="Style24">
    <w:name w:val="Style24"/>
    <w:basedOn w:val="aa"/>
    <w:uiPriority w:val="99"/>
    <w:rsid w:val="002E6D24"/>
    <w:pPr>
      <w:widowControl w:val="0"/>
      <w:autoSpaceDE w:val="0"/>
      <w:autoSpaceDN w:val="0"/>
      <w:adjustRightInd w:val="0"/>
      <w:spacing w:line="278" w:lineRule="exact"/>
      <w:ind w:hanging="350"/>
      <w:jc w:val="center"/>
    </w:pPr>
  </w:style>
  <w:style w:type="paragraph" w:customStyle="1" w:styleId="Style37">
    <w:name w:val="Style37"/>
    <w:basedOn w:val="aa"/>
    <w:uiPriority w:val="99"/>
    <w:rsid w:val="002E6D24"/>
    <w:pPr>
      <w:widowControl w:val="0"/>
      <w:autoSpaceDE w:val="0"/>
      <w:autoSpaceDN w:val="0"/>
      <w:adjustRightInd w:val="0"/>
      <w:spacing w:line="206" w:lineRule="exact"/>
      <w:ind w:firstLine="709"/>
      <w:jc w:val="center"/>
    </w:pPr>
  </w:style>
  <w:style w:type="paragraph" w:customStyle="1" w:styleId="Style43">
    <w:name w:val="Style43"/>
    <w:basedOn w:val="aa"/>
    <w:uiPriority w:val="99"/>
    <w:rsid w:val="002E6D24"/>
    <w:pPr>
      <w:widowControl w:val="0"/>
      <w:autoSpaceDE w:val="0"/>
      <w:autoSpaceDN w:val="0"/>
      <w:adjustRightInd w:val="0"/>
      <w:ind w:firstLine="709"/>
      <w:jc w:val="center"/>
    </w:pPr>
  </w:style>
  <w:style w:type="character" w:customStyle="1" w:styleId="FontStyle70">
    <w:name w:val="Font Style70"/>
    <w:uiPriority w:val="99"/>
    <w:rsid w:val="002E6D24"/>
    <w:rPr>
      <w:rFonts w:ascii="Times New Roman" w:hAnsi="Times New Roman" w:cs="Times New Roman"/>
      <w:b/>
      <w:bCs/>
      <w:i/>
      <w:iCs/>
      <w:sz w:val="22"/>
      <w:szCs w:val="22"/>
    </w:rPr>
  </w:style>
  <w:style w:type="paragraph" w:customStyle="1" w:styleId="Style34">
    <w:name w:val="Style34"/>
    <w:basedOn w:val="aa"/>
    <w:uiPriority w:val="99"/>
    <w:rsid w:val="002E6D24"/>
    <w:pPr>
      <w:widowControl w:val="0"/>
      <w:autoSpaceDE w:val="0"/>
      <w:autoSpaceDN w:val="0"/>
      <w:adjustRightInd w:val="0"/>
      <w:spacing w:line="276" w:lineRule="exact"/>
      <w:ind w:firstLine="725"/>
      <w:jc w:val="center"/>
    </w:pPr>
  </w:style>
  <w:style w:type="paragraph" w:customStyle="1" w:styleId="BodyBullet">
    <w:name w:val="Body Bullet"/>
    <w:basedOn w:val="af"/>
    <w:uiPriority w:val="99"/>
    <w:rsid w:val="002E6D24"/>
    <w:pPr>
      <w:autoSpaceDE w:val="0"/>
      <w:autoSpaceDN w:val="0"/>
      <w:spacing w:after="120"/>
      <w:ind w:left="360" w:hanging="360"/>
      <w:jc w:val="both"/>
    </w:pPr>
    <w:rPr>
      <w:sz w:val="24"/>
      <w:szCs w:val="24"/>
      <w:lang w:val="ru-RU" w:eastAsia="ru-RU"/>
    </w:rPr>
  </w:style>
  <w:style w:type="paragraph" w:customStyle="1" w:styleId="npb">
    <w:name w:val="npb"/>
    <w:basedOn w:val="aa"/>
    <w:uiPriority w:val="9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a"/>
    <w:uiPriority w:val="99"/>
    <w:rsid w:val="002E6D24"/>
    <w:pPr>
      <w:numPr>
        <w:numId w:val="27"/>
      </w:numPr>
      <w:tabs>
        <w:tab w:val="left" w:pos="216"/>
      </w:tabs>
      <w:spacing w:after="60"/>
      <w:jc w:val="center"/>
    </w:pPr>
    <w:rPr>
      <w:rFonts w:ascii="Futura Bk" w:hAnsi="Futura Bk"/>
      <w:sz w:val="16"/>
      <w:szCs w:val="20"/>
      <w:lang w:val="en-US"/>
    </w:rPr>
  </w:style>
  <w:style w:type="character" w:customStyle="1" w:styleId="2f4">
    <w:name w:val="Знак Знак2"/>
    <w:uiPriority w:val="99"/>
    <w:locked/>
    <w:rsid w:val="002E6D24"/>
    <w:rPr>
      <w:rFonts w:cs="Times New Roman"/>
      <w:bCs/>
      <w:sz w:val="24"/>
      <w:szCs w:val="24"/>
      <w:lang w:val="ru-RU" w:eastAsia="ru-RU" w:bidi="ar-SA"/>
    </w:rPr>
  </w:style>
  <w:style w:type="paragraph" w:customStyle="1" w:styleId="BodyText">
    <w:name w:val="Body_Text"/>
    <w:uiPriority w:val="99"/>
    <w:rsid w:val="002E6D24"/>
    <w:pPr>
      <w:widowControl w:val="0"/>
      <w:spacing w:before="60" w:after="60"/>
      <w:ind w:firstLine="709"/>
      <w:jc w:val="both"/>
    </w:pPr>
    <w:rPr>
      <w:color w:val="000000"/>
      <w:sz w:val="18"/>
      <w:lang w:val="en-US" w:eastAsia="en-US"/>
    </w:rPr>
  </w:style>
  <w:style w:type="paragraph" w:customStyle="1" w:styleId="1ffd">
    <w:name w:val="çàãîëîâîê 1"/>
    <w:basedOn w:val="aa"/>
    <w:next w:val="aa"/>
    <w:uiPriority w:val="99"/>
    <w:rsid w:val="002E6D24"/>
    <w:pPr>
      <w:keepNext/>
      <w:autoSpaceDE w:val="0"/>
      <w:autoSpaceDN w:val="0"/>
      <w:ind w:firstLine="709"/>
      <w:jc w:val="center"/>
    </w:pPr>
    <w:rPr>
      <w:b/>
      <w:bCs/>
      <w:sz w:val="28"/>
      <w:szCs w:val="28"/>
    </w:rPr>
  </w:style>
  <w:style w:type="paragraph" w:customStyle="1" w:styleId="Normal1">
    <w:name w:val="Normal1"/>
    <w:uiPriority w:val="99"/>
    <w:rsid w:val="002E6D24"/>
    <w:pPr>
      <w:autoSpaceDE w:val="0"/>
      <w:autoSpaceDN w:val="0"/>
      <w:ind w:firstLine="709"/>
      <w:jc w:val="center"/>
    </w:pPr>
    <w:rPr>
      <w:sz w:val="28"/>
      <w:szCs w:val="28"/>
    </w:rPr>
  </w:style>
  <w:style w:type="character" w:customStyle="1" w:styleId="affffffff0">
    <w:name w:val="Знак Знак"/>
    <w:aliases w:val="Основной текст с отступом 2 Знак1,Знак Знак30,Знак Знак301"/>
    <w:uiPriority w:val="99"/>
    <w:locked/>
    <w:rsid w:val="002E6D24"/>
    <w:rPr>
      <w:rFonts w:cs="Times New Roman"/>
      <w:b/>
      <w:bCs/>
      <w:sz w:val="24"/>
      <w:szCs w:val="24"/>
      <w:lang w:val="ru-RU" w:eastAsia="ru-RU" w:bidi="ar-SA"/>
    </w:rPr>
  </w:style>
  <w:style w:type="paragraph" w:customStyle="1" w:styleId="caaieiaie1">
    <w:name w:val="caaieiaie 1"/>
    <w:basedOn w:val="aa"/>
    <w:next w:val="aa"/>
    <w:uiPriority w:val="9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uiPriority w:val="99"/>
    <w:rsid w:val="002E6D24"/>
    <w:rPr>
      <w:rFonts w:ascii="Times New Roman" w:hAnsi="Times New Roman" w:cs="Times New Roman"/>
      <w:color w:val="000000"/>
      <w:sz w:val="24"/>
      <w:szCs w:val="24"/>
    </w:rPr>
  </w:style>
  <w:style w:type="character" w:customStyle="1" w:styleId="EmailStyle4091">
    <w:name w:val="EmailStyle4091"/>
    <w:uiPriority w:val="99"/>
    <w:semiHidden/>
    <w:rsid w:val="002E6D24"/>
    <w:rPr>
      <w:rFonts w:ascii="Arial" w:hAnsi="Arial" w:cs="Arial"/>
      <w:color w:val="000080"/>
      <w:sz w:val="20"/>
      <w:szCs w:val="20"/>
    </w:rPr>
  </w:style>
  <w:style w:type="paragraph" w:customStyle="1" w:styleId="1ffe">
    <w:name w:val="Знак Знак Знак Знак Знак Знак Знак Знак Знак Знак1"/>
    <w:basedOn w:val="aa"/>
    <w:uiPriority w:val="99"/>
    <w:rsid w:val="002E6D24"/>
    <w:pPr>
      <w:spacing w:after="160" w:line="240" w:lineRule="exact"/>
      <w:ind w:firstLine="709"/>
      <w:jc w:val="center"/>
    </w:pPr>
    <w:rPr>
      <w:rFonts w:ascii="Verdana" w:hAnsi="Verdana"/>
      <w:sz w:val="20"/>
      <w:szCs w:val="20"/>
      <w:lang w:val="en-US" w:eastAsia="en-US"/>
    </w:rPr>
  </w:style>
  <w:style w:type="paragraph" w:customStyle="1" w:styleId="affffffff1">
    <w:name w:val="хз"/>
    <w:basedOn w:val="aa"/>
    <w:link w:val="affffffff2"/>
    <w:uiPriority w:val="99"/>
    <w:rsid w:val="002E6D24"/>
    <w:pPr>
      <w:ind w:firstLine="709"/>
      <w:jc w:val="center"/>
    </w:pPr>
    <w:rPr>
      <w:b/>
      <w:caps/>
      <w:spacing w:val="10"/>
      <w:kern w:val="28"/>
      <w:lang w:val="x-none" w:eastAsia="x-none"/>
    </w:rPr>
  </w:style>
  <w:style w:type="character" w:customStyle="1" w:styleId="affffffff2">
    <w:name w:val="хз Знак"/>
    <w:link w:val="affffffff1"/>
    <w:uiPriority w:val="99"/>
    <w:locked/>
    <w:rsid w:val="002E6D24"/>
    <w:rPr>
      <w:b/>
      <w:caps/>
      <w:spacing w:val="10"/>
      <w:kern w:val="28"/>
      <w:sz w:val="24"/>
      <w:szCs w:val="24"/>
    </w:rPr>
  </w:style>
  <w:style w:type="numbering" w:customStyle="1" w:styleId="1fff">
    <w:name w:val="Текущий список1"/>
    <w:rsid w:val="002E6D24"/>
  </w:style>
  <w:style w:type="numbering" w:styleId="111111">
    <w:name w:val="Outline List 2"/>
    <w:basedOn w:val="ad"/>
    <w:uiPriority w:val="99"/>
    <w:rsid w:val="002E6D24"/>
  </w:style>
  <w:style w:type="character" w:customStyle="1" w:styleId="93">
    <w:name w:val="Знак Знак9"/>
    <w:locked/>
    <w:rsid w:val="002E6D24"/>
    <w:rPr>
      <w:sz w:val="24"/>
      <w:szCs w:val="24"/>
      <w:lang w:val="ru-RU" w:eastAsia="ru-RU" w:bidi="ar-SA"/>
    </w:rPr>
  </w:style>
  <w:style w:type="paragraph" w:customStyle="1" w:styleId="63">
    <w:name w:val="6"/>
    <w:basedOn w:val="aa"/>
    <w:uiPriority w:val="99"/>
    <w:rsid w:val="002E6D24"/>
    <w:pPr>
      <w:keepNext/>
      <w:ind w:firstLine="709"/>
      <w:jc w:val="center"/>
    </w:pPr>
    <w:rPr>
      <w:rFonts w:ascii="Garamond" w:hAnsi="Garamond"/>
      <w:b/>
      <w:bCs/>
    </w:rPr>
  </w:style>
  <w:style w:type="character" w:customStyle="1" w:styleId="FooterChar">
    <w:name w:val="Footer Char"/>
    <w:uiPriority w:val="99"/>
    <w:locked/>
    <w:rsid w:val="002E6D24"/>
    <w:rPr>
      <w:sz w:val="24"/>
      <w:szCs w:val="24"/>
      <w:lang w:val="ru-RU" w:eastAsia="ru-RU" w:bidi="ar-SA"/>
    </w:rPr>
  </w:style>
  <w:style w:type="paragraph" w:customStyle="1" w:styleId="textn">
    <w:name w:val="textn"/>
    <w:basedOn w:val="aa"/>
    <w:uiPriority w:val="99"/>
    <w:rsid w:val="002E6D24"/>
    <w:pPr>
      <w:spacing w:before="100" w:beforeAutospacing="1" w:after="100" w:afterAutospacing="1"/>
      <w:ind w:firstLine="709"/>
      <w:jc w:val="center"/>
    </w:pPr>
  </w:style>
  <w:style w:type="paragraph" w:customStyle="1" w:styleId="Iiiaeuiueauaaiaiiue1">
    <w:name w:val="Ii?iaeuiue au?aaiaiiue1"/>
    <w:basedOn w:val="aa"/>
    <w:uiPriority w:val="99"/>
    <w:rsid w:val="002E6D24"/>
    <w:pPr>
      <w:widowControl w:val="0"/>
      <w:spacing w:before="240"/>
      <w:ind w:firstLine="397"/>
      <w:jc w:val="both"/>
    </w:pPr>
    <w:rPr>
      <w:rFonts w:ascii="Baltica" w:hAnsi="Baltica" w:cs="Baltica"/>
    </w:rPr>
  </w:style>
  <w:style w:type="character" w:customStyle="1" w:styleId="totalprice2">
    <w:name w:val="totalprice2"/>
    <w:uiPriority w:val="99"/>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b"/>
    <w:uiPriority w:val="99"/>
    <w:rsid w:val="002E6D24"/>
  </w:style>
  <w:style w:type="character" w:customStyle="1" w:styleId="SubtitleChar">
    <w:name w:val="Subtitle Char"/>
    <w:aliases w:val="год таблица Char"/>
    <w:uiPriority w:val="99"/>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uiPriority w:val="99"/>
    <w:semiHidden/>
    <w:locked/>
    <w:rsid w:val="002E6D24"/>
    <w:rPr>
      <w:rFonts w:ascii="Times New Roman" w:hAnsi="Times New Roman" w:cs="Times New Roman"/>
      <w:sz w:val="20"/>
      <w:szCs w:val="20"/>
    </w:rPr>
  </w:style>
  <w:style w:type="character" w:customStyle="1" w:styleId="affffffff3">
    <w:name w:val="Символ сноски"/>
    <w:uiPriority w:val="99"/>
    <w:rsid w:val="002E6D24"/>
    <w:rPr>
      <w:vertAlign w:val="superscript"/>
    </w:rPr>
  </w:style>
  <w:style w:type="character" w:customStyle="1" w:styleId="FontStyle80">
    <w:name w:val="Font Style80"/>
    <w:uiPriority w:val="99"/>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a"/>
    <w:uiPriority w:val="99"/>
    <w:rsid w:val="002E6D24"/>
    <w:pPr>
      <w:widowControl w:val="0"/>
      <w:autoSpaceDE w:val="0"/>
      <w:autoSpaceDN w:val="0"/>
      <w:adjustRightInd w:val="0"/>
    </w:pPr>
  </w:style>
  <w:style w:type="character" w:customStyle="1" w:styleId="FontStyle61">
    <w:name w:val="Font Style61"/>
    <w:uiPriority w:val="99"/>
    <w:rsid w:val="002E6D24"/>
    <w:rPr>
      <w:rFonts w:ascii="Times New Roman" w:hAnsi="Times New Roman" w:cs="Times New Roman" w:hint="default"/>
      <w:b/>
      <w:bCs/>
      <w:sz w:val="22"/>
      <w:szCs w:val="22"/>
    </w:rPr>
  </w:style>
  <w:style w:type="paragraph" w:customStyle="1" w:styleId="affffffff4">
    <w:name w:val="Центр"/>
    <w:basedOn w:val="aa"/>
    <w:uiPriority w:val="99"/>
    <w:rsid w:val="002E6D24"/>
    <w:pPr>
      <w:ind w:left="1134" w:right="1134"/>
      <w:jc w:val="center"/>
    </w:pPr>
  </w:style>
  <w:style w:type="paragraph" w:customStyle="1" w:styleId="affffffff5">
    <w:name w:val="О чем"/>
    <w:basedOn w:val="aa"/>
    <w:next w:val="affffffff4"/>
    <w:uiPriority w:val="99"/>
    <w:rsid w:val="002E6D24"/>
    <w:pPr>
      <w:spacing w:before="120" w:after="240"/>
      <w:ind w:right="5670"/>
    </w:pPr>
  </w:style>
  <w:style w:type="paragraph" w:customStyle="1" w:styleId="affffffff6">
    <w:name w:val="Обращение"/>
    <w:basedOn w:val="affffffff4"/>
    <w:next w:val="affff3"/>
    <w:uiPriority w:val="99"/>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semiHidden/>
    <w:locked/>
    <w:rsid w:val="002E6D24"/>
    <w:rPr>
      <w:rFonts w:ascii="Calibri" w:hAnsi="Calibri" w:cs="Times New Roman"/>
      <w:b/>
      <w:bCs/>
      <w:sz w:val="28"/>
      <w:szCs w:val="28"/>
    </w:rPr>
  </w:style>
  <w:style w:type="character" w:customStyle="1" w:styleId="Heading5Char">
    <w:name w:val="Heading 5 Char"/>
    <w:aliases w:val="H5 Char,PIM 5 Char,5 Char,ITT t5 Char,PA Pico Section Char"/>
    <w:uiPriority w:val="99"/>
    <w:semiHidden/>
    <w:locked/>
    <w:rsid w:val="002E6D24"/>
    <w:rPr>
      <w:rFonts w:ascii="Calibri" w:hAnsi="Calibri" w:cs="Times New Roman"/>
      <w:b/>
      <w:bCs/>
      <w:i/>
      <w:iCs/>
      <w:sz w:val="26"/>
      <w:szCs w:val="26"/>
    </w:rPr>
  </w:style>
  <w:style w:type="character" w:customStyle="1" w:styleId="Heading6Char">
    <w:name w:val="Heading 6 Char"/>
    <w:uiPriority w:val="99"/>
    <w:semiHidden/>
    <w:locked/>
    <w:rsid w:val="002E6D24"/>
    <w:rPr>
      <w:rFonts w:ascii="Calibri" w:hAnsi="Calibri" w:cs="Times New Roman"/>
      <w:b/>
      <w:bCs/>
    </w:rPr>
  </w:style>
  <w:style w:type="character" w:customStyle="1" w:styleId="Heading7Char">
    <w:name w:val="Heading 7 Char"/>
    <w:aliases w:val="PIM 7 Char"/>
    <w:uiPriority w:val="99"/>
    <w:semiHidden/>
    <w:locked/>
    <w:rsid w:val="002E6D24"/>
    <w:rPr>
      <w:rFonts w:ascii="Calibri" w:hAnsi="Calibri" w:cs="Times New Roman"/>
      <w:sz w:val="24"/>
      <w:szCs w:val="24"/>
    </w:rPr>
  </w:style>
  <w:style w:type="character" w:customStyle="1" w:styleId="Heading8Char">
    <w:name w:val="Heading 8 Char"/>
    <w:aliases w:val="Legal Level 1.1.1. Char"/>
    <w:uiPriority w:val="99"/>
    <w:semiHidden/>
    <w:locked/>
    <w:rsid w:val="002E6D24"/>
    <w:rPr>
      <w:rFonts w:ascii="Calibri" w:hAnsi="Calibri" w:cs="Times New Roman"/>
      <w:i/>
      <w:iCs/>
      <w:sz w:val="24"/>
      <w:szCs w:val="24"/>
    </w:rPr>
  </w:style>
  <w:style w:type="character" w:customStyle="1" w:styleId="Heading9Char">
    <w:name w:val="Heading 9 Char"/>
    <w:uiPriority w:val="99"/>
    <w:semiHidden/>
    <w:locked/>
    <w:rsid w:val="002E6D24"/>
    <w:rPr>
      <w:rFonts w:ascii="Cambria" w:hAnsi="Cambria" w:cs="Times New Roman"/>
    </w:rPr>
  </w:style>
  <w:style w:type="paragraph" w:styleId="50">
    <w:name w:val="List 5"/>
    <w:basedOn w:val="aa"/>
    <w:uiPriority w:val="99"/>
    <w:rsid w:val="002E6D24"/>
    <w:pPr>
      <w:numPr>
        <w:numId w:val="28"/>
      </w:numPr>
      <w:tabs>
        <w:tab w:val="clear" w:pos="360"/>
      </w:tabs>
      <w:ind w:left="1415" w:hanging="283"/>
    </w:pPr>
    <w:rPr>
      <w:sz w:val="20"/>
      <w:szCs w:val="20"/>
    </w:rPr>
  </w:style>
  <w:style w:type="character" w:customStyle="1" w:styleId="160">
    <w:name w:val="Знак Знак16"/>
    <w:uiPriority w:val="99"/>
    <w:rsid w:val="002E6D24"/>
    <w:rPr>
      <w:lang w:val="ru-RU" w:eastAsia="ru-RU"/>
    </w:rPr>
  </w:style>
  <w:style w:type="character" w:customStyle="1" w:styleId="130">
    <w:name w:val="Знак Знак13"/>
    <w:uiPriority w:val="99"/>
    <w:locked/>
    <w:rsid w:val="002E6D24"/>
    <w:rPr>
      <w:sz w:val="24"/>
      <w:lang w:val="ru-RU" w:eastAsia="ru-RU"/>
    </w:rPr>
  </w:style>
  <w:style w:type="character" w:customStyle="1" w:styleId="122">
    <w:name w:val="Знак Знак12"/>
    <w:uiPriority w:val="99"/>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6">
    <w:name w:val="Знак Знак5"/>
    <w:uiPriority w:val="99"/>
    <w:rsid w:val="002E6D24"/>
    <w:rPr>
      <w:b/>
      <w:sz w:val="24"/>
    </w:rPr>
  </w:style>
  <w:style w:type="character" w:customStyle="1" w:styleId="CommentSubjectChar">
    <w:name w:val="Comment Subject Char"/>
    <w:uiPriority w:val="99"/>
    <w:semiHidden/>
    <w:locked/>
    <w:rsid w:val="002E6D24"/>
    <w:rPr>
      <w:rFonts w:ascii="Times New Roman" w:hAnsi="Times New Roman" w:cs="Times New Roman"/>
      <w:b/>
      <w:bCs/>
      <w:sz w:val="20"/>
      <w:szCs w:val="20"/>
    </w:rPr>
  </w:style>
  <w:style w:type="character" w:customStyle="1" w:styleId="1fff0">
    <w:name w:val="Знак Знак1"/>
    <w:uiPriority w:val="99"/>
    <w:rsid w:val="002E6D24"/>
    <w:rPr>
      <w:sz w:val="24"/>
    </w:rPr>
  </w:style>
  <w:style w:type="paragraph" w:customStyle="1" w:styleId="1fff1">
    <w:name w:val="Рецензия1"/>
    <w:hidden/>
    <w:uiPriority w:val="99"/>
    <w:semiHidden/>
    <w:rsid w:val="002E6D24"/>
    <w:rPr>
      <w:sz w:val="24"/>
      <w:szCs w:val="24"/>
    </w:rPr>
  </w:style>
  <w:style w:type="paragraph" w:customStyle="1" w:styleId="314">
    <w:name w:val="Абзац списка31"/>
    <w:basedOn w:val="aa"/>
    <w:uiPriority w:val="99"/>
    <w:rsid w:val="002E6D24"/>
    <w:pPr>
      <w:ind w:left="720"/>
      <w:contextualSpacing/>
    </w:pPr>
    <w:rPr>
      <w:sz w:val="20"/>
      <w:szCs w:val="20"/>
    </w:rPr>
  </w:style>
  <w:style w:type="character" w:customStyle="1" w:styleId="141">
    <w:name w:val="Знак Знак141"/>
    <w:uiPriority w:val="99"/>
    <w:locked/>
    <w:rsid w:val="002E6D24"/>
    <w:rPr>
      <w:rFonts w:cs="Times New Roman"/>
      <w:bCs/>
      <w:color w:val="000000"/>
      <w:spacing w:val="13"/>
      <w:sz w:val="22"/>
      <w:szCs w:val="22"/>
      <w:lang w:val="ru-RU" w:eastAsia="ru-RU" w:bidi="ar-SA"/>
    </w:rPr>
  </w:style>
  <w:style w:type="character" w:customStyle="1" w:styleId="101">
    <w:name w:val="Знак Знак101"/>
    <w:uiPriority w:val="99"/>
    <w:locked/>
    <w:rsid w:val="002E6D24"/>
    <w:rPr>
      <w:rFonts w:cs="Times New Roman"/>
      <w:sz w:val="24"/>
      <w:szCs w:val="24"/>
      <w:lang w:val="ru-RU" w:eastAsia="ru-RU" w:bidi="ar-SA"/>
    </w:rPr>
  </w:style>
  <w:style w:type="character" w:customStyle="1" w:styleId="affffffff7">
    <w:name w:val="Знак Знак Знак"/>
    <w:uiPriority w:val="99"/>
    <w:locked/>
    <w:rsid w:val="002E6D24"/>
    <w:rPr>
      <w:rFonts w:cs="Times New Roman"/>
      <w:sz w:val="24"/>
      <w:szCs w:val="24"/>
      <w:lang w:val="ru-RU" w:eastAsia="ru-RU" w:bidi="ar-SA"/>
    </w:rPr>
  </w:style>
  <w:style w:type="character" w:customStyle="1" w:styleId="212">
    <w:name w:val="Знак Знак21"/>
    <w:uiPriority w:val="99"/>
    <w:locked/>
    <w:rsid w:val="002E6D24"/>
    <w:rPr>
      <w:rFonts w:cs="Times New Roman"/>
      <w:bCs/>
      <w:sz w:val="24"/>
      <w:szCs w:val="24"/>
      <w:lang w:val="ru-RU" w:eastAsia="ru-RU" w:bidi="ar-SA"/>
    </w:rPr>
  </w:style>
  <w:style w:type="character" w:customStyle="1" w:styleId="EmailStyle4601">
    <w:name w:val="EmailStyle4601"/>
    <w:uiPriority w:val="99"/>
    <w:semiHidden/>
    <w:rsid w:val="002E6D24"/>
    <w:rPr>
      <w:rFonts w:ascii="Arial" w:hAnsi="Arial" w:cs="Arial"/>
      <w:color w:val="000080"/>
      <w:sz w:val="20"/>
      <w:szCs w:val="20"/>
    </w:rPr>
  </w:style>
  <w:style w:type="character" w:customStyle="1" w:styleId="181">
    <w:name w:val="Знак Знак181"/>
    <w:uiPriority w:val="99"/>
    <w:locked/>
    <w:rsid w:val="002E6D24"/>
    <w:rPr>
      <w:rFonts w:cs="Times New Roman"/>
      <w:sz w:val="24"/>
      <w:szCs w:val="24"/>
      <w:lang w:val="ru-RU" w:eastAsia="ru-RU" w:bidi="ar-SA"/>
    </w:rPr>
  </w:style>
  <w:style w:type="paragraph" w:customStyle="1" w:styleId="1KGK91">
    <w:name w:val="1KG=K91"/>
    <w:uiPriority w:val="99"/>
    <w:rsid w:val="002E6D24"/>
    <w:pPr>
      <w:ind w:firstLine="709"/>
      <w:jc w:val="center"/>
    </w:pPr>
    <w:rPr>
      <w:rFonts w:ascii="Arial" w:hAnsi="Arial"/>
      <w:sz w:val="24"/>
      <w:lang w:val="en-AU" w:eastAsia="en-US"/>
    </w:rPr>
  </w:style>
  <w:style w:type="paragraph" w:customStyle="1" w:styleId="1CharChar2">
    <w:name w:val="Знак1 Char Char2"/>
    <w:basedOn w:val="aa"/>
    <w:uiPriority w:val="9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a"/>
    <w:uiPriority w:val="9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a"/>
    <w:uiPriority w:val="99"/>
    <w:rsid w:val="002E6D24"/>
    <w:pPr>
      <w:spacing w:after="160" w:line="240" w:lineRule="exact"/>
      <w:ind w:firstLine="709"/>
      <w:jc w:val="center"/>
    </w:pPr>
    <w:rPr>
      <w:rFonts w:ascii="Tahoma" w:hAnsi="Tahoma"/>
      <w:sz w:val="20"/>
      <w:szCs w:val="20"/>
      <w:lang w:val="en-US" w:eastAsia="en-US"/>
    </w:rPr>
  </w:style>
  <w:style w:type="paragraph" w:customStyle="1" w:styleId="2f5">
    <w:name w:val="Знак Знак Знак Знак Знак Знак Знак Знак Знак Знак2"/>
    <w:basedOn w:val="aa"/>
    <w:uiPriority w:val="9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uiPriority w:val="99"/>
    <w:rsid w:val="002E6D24"/>
    <w:rPr>
      <w:lang w:val="ru-RU" w:eastAsia="ru-RU"/>
    </w:rPr>
  </w:style>
  <w:style w:type="character" w:customStyle="1" w:styleId="200">
    <w:name w:val="Знак Знак20"/>
    <w:uiPriority w:val="99"/>
    <w:rsid w:val="002E6D24"/>
    <w:rPr>
      <w:b/>
      <w:bCs/>
      <w:sz w:val="28"/>
      <w:szCs w:val="24"/>
    </w:rPr>
  </w:style>
  <w:style w:type="character" w:customStyle="1" w:styleId="affffffff8">
    <w:name w:val="год таблица Знак Знак"/>
    <w:uiPriority w:val="99"/>
    <w:rsid w:val="002E6D24"/>
    <w:rPr>
      <w:rFonts w:eastAsia="Calibri"/>
      <w:bCs/>
      <w:sz w:val="28"/>
      <w:szCs w:val="24"/>
    </w:rPr>
  </w:style>
  <w:style w:type="character" w:customStyle="1" w:styleId="191">
    <w:name w:val="Знак Знак19"/>
    <w:uiPriority w:val="99"/>
    <w:rsid w:val="002E6D24"/>
    <w:rPr>
      <w:rFonts w:ascii="Times New Roman" w:eastAsia="Times New Roman" w:hAnsi="Times New Roman" w:cs="Times New Roman"/>
      <w:i/>
      <w:szCs w:val="20"/>
    </w:rPr>
  </w:style>
  <w:style w:type="character" w:customStyle="1" w:styleId="PIM7">
    <w:name w:val="PIM 7 Знак Знак"/>
    <w:uiPriority w:val="99"/>
    <w:rsid w:val="002E6D24"/>
    <w:rPr>
      <w:rFonts w:ascii="Arial" w:eastAsia="Times New Roman" w:hAnsi="Arial" w:cs="Times New Roman"/>
      <w:sz w:val="20"/>
      <w:szCs w:val="20"/>
    </w:rPr>
  </w:style>
  <w:style w:type="character" w:customStyle="1" w:styleId="LegalLevel111">
    <w:name w:val="Legal Level 1.1.1. Знак Знак"/>
    <w:uiPriority w:val="99"/>
    <w:rsid w:val="002E6D24"/>
    <w:rPr>
      <w:rFonts w:ascii="Arial" w:eastAsia="Times New Roman" w:hAnsi="Arial" w:cs="Times New Roman"/>
      <w:i/>
      <w:sz w:val="20"/>
      <w:szCs w:val="20"/>
    </w:rPr>
  </w:style>
  <w:style w:type="paragraph" w:customStyle="1" w:styleId="4b">
    <w:name w:val="Абзац списка4"/>
    <w:basedOn w:val="aa"/>
    <w:uiPriority w:val="9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uiPriority w:val="99"/>
    <w:rsid w:val="002E6D24"/>
    <w:rPr>
      <w:rFonts w:ascii="Arial" w:eastAsia="Times New Roman" w:hAnsi="Arial" w:cs="Arial"/>
      <w:vanish/>
      <w:sz w:val="16"/>
      <w:szCs w:val="16"/>
      <w:lang w:eastAsia="ru-RU"/>
    </w:rPr>
  </w:style>
  <w:style w:type="character" w:customStyle="1" w:styleId="4c">
    <w:name w:val="Знак Знак4"/>
    <w:uiPriority w:val="99"/>
    <w:rsid w:val="002E6D24"/>
    <w:rPr>
      <w:rFonts w:ascii="Times New Roman" w:eastAsia="Times New Roman" w:hAnsi="Times New Roman" w:cs="Times New Roman"/>
      <w:sz w:val="24"/>
      <w:szCs w:val="24"/>
      <w:lang w:eastAsia="ru-RU"/>
    </w:rPr>
  </w:style>
  <w:style w:type="character" w:customStyle="1" w:styleId="EmailStyle437">
    <w:name w:val="EmailStyle437"/>
    <w:uiPriority w:val="99"/>
    <w:semiHidden/>
    <w:rsid w:val="002E6D24"/>
    <w:rPr>
      <w:rFonts w:ascii="Arial" w:hAnsi="Arial" w:cs="Arial"/>
      <w:color w:val="000080"/>
      <w:sz w:val="20"/>
      <w:szCs w:val="20"/>
    </w:rPr>
  </w:style>
  <w:style w:type="paragraph" w:customStyle="1" w:styleId="221">
    <w:name w:val="Заголовок 22"/>
    <w:basedOn w:val="23"/>
    <w:next w:val="aa"/>
    <w:uiPriority w:val="99"/>
    <w:rsid w:val="002E6D24"/>
    <w:pPr>
      <w:spacing w:before="240" w:after="60"/>
      <w:jc w:val="both"/>
    </w:pPr>
    <w:rPr>
      <w:rFonts w:cs="Arial"/>
      <w:iCs/>
    </w:rPr>
  </w:style>
  <w:style w:type="paragraph" w:customStyle="1" w:styleId="affffffff9">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uiPriority w:val="99"/>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uiPriority w:val="99"/>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uiPriority w:val="99"/>
    <w:semiHidden/>
    <w:rsid w:val="002E6D24"/>
    <w:rPr>
      <w:rFonts w:ascii="Cambria" w:eastAsia="Times New Roman" w:hAnsi="Cambria" w:cs="Times New Roman" w:hint="default"/>
      <w:color w:val="404040"/>
    </w:rPr>
  </w:style>
  <w:style w:type="paragraph" w:customStyle="1" w:styleId="msonormalcxspmiddle">
    <w:name w:val="msonormalcxspmiddle"/>
    <w:basedOn w:val="aa"/>
    <w:uiPriority w:val="99"/>
    <w:rsid w:val="002E6D24"/>
    <w:pPr>
      <w:spacing w:before="100" w:beforeAutospacing="1" w:after="100" w:afterAutospacing="1"/>
    </w:pPr>
  </w:style>
  <w:style w:type="paragraph" w:customStyle="1" w:styleId="1">
    <w:name w:val="список1"/>
    <w:basedOn w:val="28"/>
    <w:uiPriority w:val="9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uiPriority w:val="99"/>
    <w:semiHidden/>
    <w:rsid w:val="002E6D24"/>
  </w:style>
  <w:style w:type="character" w:customStyle="1" w:styleId="1fff3">
    <w:name w:val="Схема документа Знак1"/>
    <w:uiPriority w:val="99"/>
    <w:rsid w:val="002E6D24"/>
    <w:rPr>
      <w:rFonts w:ascii="Tahoma" w:hAnsi="Tahoma" w:cs="Tahoma" w:hint="default"/>
      <w:sz w:val="16"/>
      <w:szCs w:val="16"/>
    </w:rPr>
  </w:style>
  <w:style w:type="character" w:customStyle="1" w:styleId="1fff4">
    <w:name w:val="Текст примечания Знак1"/>
    <w:uiPriority w:val="99"/>
    <w:semiHidden/>
    <w:rsid w:val="002E6D24"/>
  </w:style>
  <w:style w:type="character" w:customStyle="1" w:styleId="1fff5">
    <w:name w:val="Текст выноски Знак1"/>
    <w:uiPriority w:val="99"/>
    <w:semiHidden/>
    <w:rsid w:val="002E6D24"/>
    <w:rPr>
      <w:rFonts w:ascii="Tahoma" w:hAnsi="Tahoma" w:cs="Tahoma" w:hint="default"/>
      <w:sz w:val="16"/>
      <w:szCs w:val="16"/>
    </w:rPr>
  </w:style>
  <w:style w:type="numbering" w:customStyle="1" w:styleId="1fff6">
    <w:name w:val="Нет списка1"/>
    <w:next w:val="ad"/>
    <w:semiHidden/>
    <w:unhideWhenUsed/>
    <w:rsid w:val="002E6D24"/>
  </w:style>
  <w:style w:type="paragraph" w:customStyle="1" w:styleId="ConsPlusCell">
    <w:name w:val="ConsPlusCell"/>
    <w:uiPriority w:val="99"/>
    <w:rsid w:val="002E6D24"/>
    <w:pPr>
      <w:autoSpaceDE w:val="0"/>
      <w:autoSpaceDN w:val="0"/>
      <w:adjustRightInd w:val="0"/>
    </w:pPr>
    <w:rPr>
      <w:rFonts w:ascii="Arial" w:eastAsia="Calibri" w:hAnsi="Arial" w:cs="Arial"/>
    </w:rPr>
  </w:style>
  <w:style w:type="paragraph" w:customStyle="1" w:styleId="2f6">
    <w:name w:val="Без интервала2"/>
    <w:uiPriority w:val="99"/>
    <w:rsid w:val="002E6D24"/>
    <w:rPr>
      <w:rFonts w:eastAsia="Calibri"/>
      <w:sz w:val="24"/>
      <w:szCs w:val="24"/>
    </w:rPr>
  </w:style>
  <w:style w:type="character" w:customStyle="1" w:styleId="Linie0">
    <w:name w:val="Linie Знак Знак"/>
    <w:uiPriority w:val="99"/>
    <w:locked/>
    <w:rsid w:val="002E6D24"/>
    <w:rPr>
      <w:rFonts w:ascii="Times New Roman" w:hAnsi="Times New Roman" w:cs="Times New Roman"/>
      <w:sz w:val="24"/>
      <w:szCs w:val="24"/>
      <w:lang w:eastAsia="ru-RU"/>
    </w:rPr>
  </w:style>
  <w:style w:type="paragraph" w:customStyle="1" w:styleId="11c">
    <w:name w:val="Обычный11"/>
    <w:uiPriority w:val="99"/>
    <w:rsid w:val="002E6D24"/>
    <w:pPr>
      <w:widowControl w:val="0"/>
      <w:snapToGrid w:val="0"/>
      <w:spacing w:line="300" w:lineRule="auto"/>
      <w:ind w:firstLine="720"/>
      <w:jc w:val="both"/>
    </w:pPr>
    <w:rPr>
      <w:rFonts w:eastAsia="Calibri"/>
      <w:sz w:val="24"/>
    </w:rPr>
  </w:style>
  <w:style w:type="paragraph" w:customStyle="1" w:styleId="11d">
    <w:name w:val="Текст11"/>
    <w:basedOn w:val="11c"/>
    <w:uiPriority w:val="99"/>
    <w:rsid w:val="002E6D24"/>
    <w:pPr>
      <w:widowControl/>
      <w:snapToGrid/>
      <w:spacing w:line="240" w:lineRule="auto"/>
      <w:ind w:firstLine="0"/>
      <w:jc w:val="left"/>
    </w:pPr>
    <w:rPr>
      <w:rFonts w:ascii="Courier New" w:hAnsi="Courier New"/>
      <w:sz w:val="20"/>
    </w:rPr>
  </w:style>
  <w:style w:type="character" w:customStyle="1" w:styleId="EmailStyle4201">
    <w:name w:val="EmailStyle4201"/>
    <w:uiPriority w:val="99"/>
    <w:semiHidden/>
    <w:rsid w:val="002E6D24"/>
    <w:rPr>
      <w:rFonts w:ascii="Arial" w:hAnsi="Arial" w:cs="Arial"/>
      <w:color w:val="000080"/>
      <w:sz w:val="20"/>
      <w:szCs w:val="20"/>
    </w:rPr>
  </w:style>
  <w:style w:type="paragraph" w:customStyle="1" w:styleId="213">
    <w:name w:val="Абзац списка21"/>
    <w:basedOn w:val="aa"/>
    <w:uiPriority w:val="9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uiPriority w:val="99"/>
    <w:locked/>
    <w:rsid w:val="002E6D24"/>
    <w:rPr>
      <w:sz w:val="24"/>
      <w:lang w:val="ru-RU" w:eastAsia="ru-RU"/>
    </w:rPr>
  </w:style>
  <w:style w:type="paragraph" w:customStyle="1" w:styleId="2f7">
    <w:name w:val="Рецензия2"/>
    <w:hidden/>
    <w:uiPriority w:val="99"/>
    <w:semiHidden/>
    <w:rsid w:val="002E6D24"/>
    <w:rPr>
      <w:rFonts w:eastAsia="Calibri"/>
      <w:sz w:val="24"/>
      <w:szCs w:val="24"/>
    </w:rPr>
  </w:style>
  <w:style w:type="paragraph" w:customStyle="1" w:styleId="2f8">
    <w:name w:val="Обычный2"/>
    <w:uiPriority w:val="99"/>
    <w:rsid w:val="002E6D24"/>
    <w:pPr>
      <w:widowControl w:val="0"/>
      <w:ind w:firstLine="400"/>
      <w:jc w:val="both"/>
    </w:pPr>
    <w:rPr>
      <w:snapToGrid w:val="0"/>
      <w:sz w:val="24"/>
    </w:rPr>
  </w:style>
  <w:style w:type="character" w:customStyle="1" w:styleId="270">
    <w:name w:val="Знак Знак27"/>
    <w:uiPriority w:val="99"/>
    <w:rsid w:val="002E6D24"/>
    <w:rPr>
      <w:lang w:val="ru-RU" w:eastAsia="ru-RU" w:bidi="ar-SA"/>
    </w:rPr>
  </w:style>
  <w:style w:type="character" w:customStyle="1" w:styleId="260">
    <w:name w:val="Знак Знак26"/>
    <w:uiPriority w:val="99"/>
    <w:locked/>
    <w:rsid w:val="002E6D24"/>
    <w:rPr>
      <w:sz w:val="24"/>
      <w:szCs w:val="24"/>
      <w:lang w:val="ru-RU" w:eastAsia="ru-RU" w:bidi="ar-SA"/>
    </w:rPr>
  </w:style>
  <w:style w:type="paragraph" w:customStyle="1" w:styleId="2f9">
    <w:name w:val="Текст2"/>
    <w:basedOn w:val="aa"/>
    <w:uiPriority w:val="99"/>
    <w:rsid w:val="002E6D24"/>
    <w:pPr>
      <w:spacing w:line="360" w:lineRule="auto"/>
      <w:ind w:firstLine="720"/>
      <w:jc w:val="both"/>
    </w:pPr>
    <w:rPr>
      <w:sz w:val="28"/>
      <w:szCs w:val="20"/>
    </w:rPr>
  </w:style>
  <w:style w:type="character" w:customStyle="1" w:styleId="250">
    <w:name w:val="Знак Знак25"/>
    <w:uiPriority w:val="99"/>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uiPriority w:val="9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uiPriority w:val="99"/>
    <w:locked/>
    <w:rsid w:val="002E6D24"/>
    <w:rPr>
      <w:rFonts w:ascii="Tahoma" w:hAnsi="Tahoma" w:cs="Tahoma"/>
      <w:lang w:val="ru-RU" w:eastAsia="ru-RU" w:bidi="ar-SA"/>
    </w:rPr>
  </w:style>
  <w:style w:type="paragraph" w:styleId="affffffffa">
    <w:name w:val="endnote text"/>
    <w:basedOn w:val="aa"/>
    <w:link w:val="affffffffb"/>
    <w:uiPriority w:val="99"/>
    <w:rsid w:val="002E6D24"/>
    <w:rPr>
      <w:sz w:val="20"/>
      <w:szCs w:val="20"/>
    </w:rPr>
  </w:style>
  <w:style w:type="character" w:customStyle="1" w:styleId="affffffffb">
    <w:name w:val="Текст концевой сноски Знак"/>
    <w:basedOn w:val="ab"/>
    <w:link w:val="affffffffa"/>
    <w:uiPriority w:val="99"/>
    <w:rsid w:val="002E6D24"/>
  </w:style>
  <w:style w:type="character" w:styleId="affffffffc">
    <w:name w:val="endnote reference"/>
    <w:uiPriority w:val="99"/>
    <w:rsid w:val="002E6D24"/>
    <w:rPr>
      <w:vertAlign w:val="superscript"/>
    </w:rPr>
  </w:style>
  <w:style w:type="character" w:customStyle="1" w:styleId="TitleChar">
    <w:name w:val="Title Char"/>
    <w:aliases w:val="Заголовок Char"/>
    <w:uiPriority w:val="99"/>
    <w:locked/>
    <w:rsid w:val="002E6D24"/>
    <w:rPr>
      <w:rFonts w:eastAsia="Calibri"/>
      <w:sz w:val="24"/>
      <w:lang w:val="ru-RU" w:eastAsia="ru-RU" w:bidi="ar-SA"/>
    </w:rPr>
  </w:style>
  <w:style w:type="character" w:customStyle="1" w:styleId="BodyText3Char">
    <w:name w:val="Body Text 3 Char"/>
    <w:uiPriority w:val="99"/>
    <w:semiHidden/>
    <w:rsid w:val="002E6D24"/>
    <w:rPr>
      <w:rFonts w:ascii="Times New Roman" w:eastAsia="Times New Roman" w:hAnsi="Times New Roman" w:cs="Times New Roman" w:hint="default"/>
      <w:sz w:val="16"/>
      <w:szCs w:val="16"/>
    </w:rPr>
  </w:style>
  <w:style w:type="paragraph" w:customStyle="1" w:styleId="123">
    <w:name w:val="Обычный12"/>
    <w:uiPriority w:val="99"/>
    <w:rsid w:val="002E6D24"/>
    <w:pPr>
      <w:widowControl w:val="0"/>
      <w:snapToGrid w:val="0"/>
      <w:spacing w:line="300" w:lineRule="auto"/>
      <w:ind w:firstLine="720"/>
      <w:jc w:val="both"/>
    </w:pPr>
    <w:rPr>
      <w:rFonts w:eastAsia="Calibri"/>
      <w:sz w:val="24"/>
    </w:rPr>
  </w:style>
  <w:style w:type="paragraph" w:customStyle="1" w:styleId="124">
    <w:name w:val="Текст12"/>
    <w:basedOn w:val="123"/>
    <w:uiPriority w:val="99"/>
    <w:rsid w:val="002E6D24"/>
    <w:pPr>
      <w:widowControl/>
      <w:snapToGrid/>
      <w:spacing w:line="240" w:lineRule="auto"/>
      <w:ind w:firstLine="0"/>
      <w:jc w:val="left"/>
    </w:pPr>
    <w:rPr>
      <w:rFonts w:ascii="Courier New" w:hAnsi="Courier New"/>
      <w:sz w:val="20"/>
    </w:rPr>
  </w:style>
  <w:style w:type="paragraph" w:customStyle="1" w:styleId="1KGK92">
    <w:name w:val="1KG=K92"/>
    <w:uiPriority w:val="99"/>
    <w:rsid w:val="002E6D24"/>
    <w:pPr>
      <w:ind w:firstLine="709"/>
      <w:jc w:val="center"/>
    </w:pPr>
    <w:rPr>
      <w:rFonts w:ascii="Arial" w:eastAsia="Calibri" w:hAnsi="Arial"/>
      <w:sz w:val="24"/>
      <w:lang w:val="en-AU" w:eastAsia="en-US"/>
    </w:rPr>
  </w:style>
  <w:style w:type="paragraph" w:customStyle="1" w:styleId="1CharChar3">
    <w:name w:val="Знак1 Char Char3"/>
    <w:basedOn w:val="aa"/>
    <w:uiPriority w:val="9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a"/>
    <w:uiPriority w:val="9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a"/>
    <w:uiPriority w:val="99"/>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a"/>
    <w:uiPriority w:val="9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a"/>
    <w:uiPriority w:val="9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uiPriority w:val="99"/>
    <w:locked/>
    <w:rsid w:val="002E6D24"/>
    <w:rPr>
      <w:sz w:val="24"/>
      <w:lang w:val="ru-RU" w:eastAsia="ru-RU"/>
    </w:rPr>
  </w:style>
  <w:style w:type="character" w:customStyle="1" w:styleId="EmailStyle4901">
    <w:name w:val="EmailStyle4901"/>
    <w:uiPriority w:val="99"/>
    <w:semiHidden/>
    <w:rsid w:val="002E6D24"/>
    <w:rPr>
      <w:rFonts w:ascii="Arial" w:hAnsi="Arial" w:cs="Arial"/>
      <w:color w:val="000080"/>
      <w:sz w:val="20"/>
      <w:szCs w:val="20"/>
    </w:rPr>
  </w:style>
  <w:style w:type="paragraph" w:customStyle="1" w:styleId="57">
    <w:name w:val="Абзац списка5"/>
    <w:basedOn w:val="aa"/>
    <w:uiPriority w:val="99"/>
    <w:rsid w:val="002E6D24"/>
    <w:pPr>
      <w:spacing w:after="200" w:line="276" w:lineRule="auto"/>
      <w:ind w:left="720"/>
    </w:pPr>
    <w:rPr>
      <w:rFonts w:ascii="Calibri" w:eastAsia="Calibri" w:hAnsi="Calibri"/>
      <w:sz w:val="22"/>
      <w:szCs w:val="20"/>
      <w:lang w:eastAsia="en-US"/>
    </w:rPr>
  </w:style>
  <w:style w:type="paragraph" w:customStyle="1" w:styleId="2fa">
    <w:name w:val="Заголовок оглавления2"/>
    <w:basedOn w:val="13"/>
    <w:next w:val="aa"/>
    <w:uiPriority w:val="9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uiPriority w:val="99"/>
    <w:rsid w:val="002E6D24"/>
    <w:rPr>
      <w:rFonts w:eastAsia="Calibri"/>
      <w:sz w:val="24"/>
      <w:szCs w:val="24"/>
    </w:rPr>
  </w:style>
  <w:style w:type="paragraph" w:customStyle="1" w:styleId="3fb">
    <w:name w:val="Рецензия3"/>
    <w:hidden/>
    <w:uiPriority w:val="99"/>
    <w:semiHidden/>
    <w:rsid w:val="002E6D24"/>
    <w:rPr>
      <w:rFonts w:eastAsia="Calibri"/>
      <w:sz w:val="24"/>
      <w:szCs w:val="24"/>
    </w:rPr>
  </w:style>
  <w:style w:type="paragraph" w:customStyle="1" w:styleId="3fc">
    <w:name w:val="Обычный3"/>
    <w:uiPriority w:val="99"/>
    <w:rsid w:val="002E6D24"/>
    <w:pPr>
      <w:widowControl w:val="0"/>
      <w:ind w:firstLine="400"/>
      <w:jc w:val="both"/>
    </w:pPr>
    <w:rPr>
      <w:snapToGrid w:val="0"/>
      <w:sz w:val="24"/>
    </w:rPr>
  </w:style>
  <w:style w:type="paragraph" w:customStyle="1" w:styleId="3fd">
    <w:name w:val="Текст3"/>
    <w:basedOn w:val="aa"/>
    <w:uiPriority w:val="99"/>
    <w:rsid w:val="002E6D24"/>
    <w:pPr>
      <w:spacing w:line="360" w:lineRule="auto"/>
      <w:ind w:firstLine="720"/>
      <w:jc w:val="both"/>
    </w:pPr>
    <w:rPr>
      <w:sz w:val="28"/>
      <w:szCs w:val="20"/>
    </w:rPr>
  </w:style>
  <w:style w:type="paragraph" w:customStyle="1" w:styleId="4d">
    <w:name w:val="Без интервала4"/>
    <w:uiPriority w:val="99"/>
    <w:rsid w:val="002E6D24"/>
    <w:rPr>
      <w:rFonts w:eastAsia="Calibri"/>
      <w:sz w:val="24"/>
      <w:szCs w:val="24"/>
    </w:rPr>
  </w:style>
  <w:style w:type="paragraph" w:customStyle="1" w:styleId="4e">
    <w:name w:val="Рецензия4"/>
    <w:hidden/>
    <w:uiPriority w:val="99"/>
    <w:semiHidden/>
    <w:rsid w:val="002E6D24"/>
    <w:rPr>
      <w:rFonts w:eastAsia="Calibri"/>
      <w:sz w:val="24"/>
      <w:szCs w:val="24"/>
    </w:rPr>
  </w:style>
  <w:style w:type="character" w:customStyle="1" w:styleId="EmailStyle4301">
    <w:name w:val="EmailStyle4301"/>
    <w:uiPriority w:val="99"/>
    <w:semiHidden/>
    <w:rsid w:val="002E6D24"/>
    <w:rPr>
      <w:rFonts w:ascii="Arial" w:hAnsi="Arial" w:cs="Arial"/>
      <w:color w:val="000080"/>
      <w:sz w:val="20"/>
      <w:szCs w:val="20"/>
    </w:rPr>
  </w:style>
  <w:style w:type="paragraph" w:customStyle="1" w:styleId="11e">
    <w:name w:val="Заголовок оглавления11"/>
    <w:basedOn w:val="13"/>
    <w:next w:val="aa"/>
    <w:uiPriority w:val="9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uiPriority w:val="99"/>
    <w:semiHidden/>
    <w:rsid w:val="002E6D24"/>
    <w:rPr>
      <w:rFonts w:ascii="Arial" w:hAnsi="Arial" w:cs="Arial"/>
      <w:color w:val="000080"/>
      <w:sz w:val="20"/>
      <w:szCs w:val="20"/>
    </w:rPr>
  </w:style>
  <w:style w:type="character" w:customStyle="1" w:styleId="2310">
    <w:name w:val="Знак Знак231"/>
    <w:uiPriority w:val="99"/>
    <w:locked/>
    <w:rsid w:val="002E6D24"/>
    <w:rPr>
      <w:rFonts w:cs="Times New Roman"/>
      <w:sz w:val="24"/>
      <w:szCs w:val="24"/>
      <w:lang w:val="ru-RU" w:eastAsia="ru-RU" w:bidi="ar-SA"/>
    </w:rPr>
  </w:style>
  <w:style w:type="character" w:customStyle="1" w:styleId="811">
    <w:name w:val="Знак Знак81"/>
    <w:uiPriority w:val="99"/>
    <w:locked/>
    <w:rsid w:val="002E6D24"/>
    <w:rPr>
      <w:b/>
      <w:i/>
      <w:sz w:val="26"/>
      <w:lang w:val="ru-RU" w:eastAsia="ru-RU"/>
    </w:rPr>
  </w:style>
  <w:style w:type="paragraph" w:customStyle="1" w:styleId="default1">
    <w:name w:val="default"/>
    <w:basedOn w:val="aa"/>
    <w:uiPriority w:val="99"/>
    <w:rsid w:val="002E6D24"/>
    <w:pPr>
      <w:autoSpaceDE w:val="0"/>
      <w:autoSpaceDN w:val="0"/>
    </w:pPr>
    <w:rPr>
      <w:rFonts w:eastAsia="Calibri"/>
      <w:color w:val="000000"/>
    </w:rPr>
  </w:style>
  <w:style w:type="character" w:customStyle="1" w:styleId="4f">
    <w:name w:val="Основной текст4"/>
    <w:uiPriority w:val="99"/>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a"/>
    <w:uiPriority w:val="9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3"/>
    <w:next w:val="aa"/>
    <w:uiPriority w:val="9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uiPriority w:val="99"/>
    <w:rsid w:val="002E6D24"/>
    <w:rPr>
      <w:rFonts w:eastAsia="Calibri"/>
      <w:sz w:val="24"/>
      <w:szCs w:val="24"/>
    </w:rPr>
  </w:style>
  <w:style w:type="paragraph" w:customStyle="1" w:styleId="Revision1">
    <w:name w:val="Revision1"/>
    <w:hidden/>
    <w:uiPriority w:val="99"/>
    <w:semiHidden/>
    <w:rsid w:val="002E6D24"/>
    <w:rPr>
      <w:rFonts w:eastAsia="Calibri"/>
      <w:sz w:val="24"/>
      <w:szCs w:val="24"/>
    </w:rPr>
  </w:style>
  <w:style w:type="paragraph" w:customStyle="1" w:styleId="Normal2">
    <w:name w:val="Normal2"/>
    <w:uiPriority w:val="99"/>
    <w:rsid w:val="002E6D24"/>
    <w:pPr>
      <w:widowControl w:val="0"/>
      <w:ind w:firstLine="400"/>
      <w:jc w:val="both"/>
    </w:pPr>
    <w:rPr>
      <w:snapToGrid w:val="0"/>
      <w:sz w:val="24"/>
    </w:rPr>
  </w:style>
  <w:style w:type="paragraph" w:customStyle="1" w:styleId="PlainText2">
    <w:name w:val="Plain Text2"/>
    <w:basedOn w:val="aa"/>
    <w:uiPriority w:val="99"/>
    <w:rsid w:val="002E6D24"/>
    <w:pPr>
      <w:spacing w:line="360" w:lineRule="auto"/>
      <w:ind w:firstLine="720"/>
      <w:jc w:val="both"/>
    </w:pPr>
    <w:rPr>
      <w:sz w:val="28"/>
      <w:szCs w:val="20"/>
    </w:rPr>
  </w:style>
  <w:style w:type="paragraph" w:styleId="affffffffd">
    <w:name w:val="envelope address"/>
    <w:basedOn w:val="aa"/>
    <w:uiPriority w:val="9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e">
    <w:name w:val="Note Heading"/>
    <w:basedOn w:val="aa"/>
    <w:next w:val="aa"/>
    <w:link w:val="afffffffff"/>
    <w:uiPriority w:val="99"/>
    <w:rsid w:val="002E6D24"/>
    <w:pPr>
      <w:widowControl w:val="0"/>
      <w:ind w:firstLine="400"/>
      <w:jc w:val="both"/>
    </w:pPr>
    <w:rPr>
      <w:szCs w:val="20"/>
      <w:lang w:val="x-none" w:eastAsia="x-none"/>
    </w:rPr>
  </w:style>
  <w:style w:type="character" w:customStyle="1" w:styleId="afffffffff">
    <w:name w:val="Заголовок записки Знак"/>
    <w:link w:val="affffffffe"/>
    <w:uiPriority w:val="99"/>
    <w:rsid w:val="002E6D24"/>
    <w:rPr>
      <w:sz w:val="24"/>
    </w:rPr>
  </w:style>
  <w:style w:type="paragraph" w:styleId="afffffffff0">
    <w:name w:val="toa heading"/>
    <w:basedOn w:val="aa"/>
    <w:next w:val="aa"/>
    <w:uiPriority w:val="99"/>
    <w:rsid w:val="002E6D24"/>
    <w:pPr>
      <w:widowControl w:val="0"/>
      <w:spacing w:before="120"/>
      <w:ind w:firstLine="400"/>
      <w:jc w:val="both"/>
    </w:pPr>
    <w:rPr>
      <w:rFonts w:ascii="Arial" w:hAnsi="Arial" w:cs="Arial"/>
      <w:b/>
      <w:bCs/>
    </w:rPr>
  </w:style>
  <w:style w:type="paragraph" w:styleId="afffffffff1">
    <w:name w:val="Body Text First Indent"/>
    <w:basedOn w:val="af"/>
    <w:link w:val="afffffffff2"/>
    <w:uiPriority w:val="99"/>
    <w:rsid w:val="002E6D24"/>
    <w:pPr>
      <w:widowControl w:val="0"/>
      <w:spacing w:after="120"/>
      <w:ind w:firstLine="210"/>
      <w:jc w:val="both"/>
    </w:pPr>
    <w:rPr>
      <w:sz w:val="24"/>
    </w:rPr>
  </w:style>
  <w:style w:type="character" w:customStyle="1" w:styleId="afffffffff2">
    <w:name w:val="Красная строка Знак"/>
    <w:link w:val="afffffffff1"/>
    <w:uiPriority w:val="99"/>
    <w:rsid w:val="002E6D24"/>
    <w:rPr>
      <w:sz w:val="24"/>
      <w:lang w:val="x-none" w:eastAsia="x-none"/>
    </w:rPr>
  </w:style>
  <w:style w:type="paragraph" w:styleId="2fb">
    <w:name w:val="Body Text First Indent 2"/>
    <w:basedOn w:val="afff3"/>
    <w:link w:val="2fc"/>
    <w:uiPriority w:val="99"/>
    <w:rsid w:val="002E6D24"/>
    <w:pPr>
      <w:widowControl w:val="0"/>
      <w:spacing w:after="120"/>
      <w:ind w:left="283" w:firstLine="210"/>
    </w:pPr>
    <w:rPr>
      <w:sz w:val="24"/>
    </w:rPr>
  </w:style>
  <w:style w:type="character" w:customStyle="1" w:styleId="2fc">
    <w:name w:val="Красная строка 2 Знак"/>
    <w:link w:val="2fb"/>
    <w:uiPriority w:val="99"/>
    <w:rsid w:val="002E6D24"/>
    <w:rPr>
      <w:i/>
      <w:iCs/>
      <w:sz w:val="24"/>
    </w:rPr>
  </w:style>
  <w:style w:type="paragraph" w:styleId="2fd">
    <w:name w:val="envelope return"/>
    <w:basedOn w:val="aa"/>
    <w:uiPriority w:val="99"/>
    <w:rsid w:val="002E6D24"/>
    <w:pPr>
      <w:widowControl w:val="0"/>
      <w:ind w:firstLine="400"/>
      <w:jc w:val="both"/>
    </w:pPr>
    <w:rPr>
      <w:rFonts w:ascii="Arial" w:hAnsi="Arial" w:cs="Arial"/>
      <w:sz w:val="20"/>
      <w:szCs w:val="20"/>
    </w:rPr>
  </w:style>
  <w:style w:type="paragraph" w:styleId="afffffffff3">
    <w:name w:val="table of figures"/>
    <w:basedOn w:val="aa"/>
    <w:next w:val="aa"/>
    <w:uiPriority w:val="99"/>
    <w:rsid w:val="002E6D24"/>
    <w:pPr>
      <w:widowControl w:val="0"/>
      <w:ind w:firstLine="400"/>
      <w:jc w:val="both"/>
    </w:pPr>
    <w:rPr>
      <w:szCs w:val="20"/>
    </w:rPr>
  </w:style>
  <w:style w:type="paragraph" w:styleId="afffffffff4">
    <w:name w:val="Signature"/>
    <w:basedOn w:val="aa"/>
    <w:link w:val="afffffffff5"/>
    <w:uiPriority w:val="99"/>
    <w:rsid w:val="002E6D24"/>
    <w:pPr>
      <w:widowControl w:val="0"/>
      <w:ind w:left="4252" w:firstLine="400"/>
      <w:jc w:val="both"/>
    </w:pPr>
    <w:rPr>
      <w:szCs w:val="20"/>
      <w:lang w:val="x-none" w:eastAsia="x-none"/>
    </w:rPr>
  </w:style>
  <w:style w:type="character" w:customStyle="1" w:styleId="afffffffff5">
    <w:name w:val="Подпись Знак"/>
    <w:link w:val="afffffffff4"/>
    <w:uiPriority w:val="99"/>
    <w:rsid w:val="002E6D24"/>
    <w:rPr>
      <w:sz w:val="24"/>
    </w:rPr>
  </w:style>
  <w:style w:type="paragraph" w:styleId="afffffffff6">
    <w:name w:val="List Continue"/>
    <w:basedOn w:val="aa"/>
    <w:uiPriority w:val="99"/>
    <w:rsid w:val="002E6D24"/>
    <w:pPr>
      <w:widowControl w:val="0"/>
      <w:spacing w:after="120"/>
      <w:ind w:left="283" w:firstLine="400"/>
      <w:jc w:val="both"/>
    </w:pPr>
    <w:rPr>
      <w:szCs w:val="20"/>
    </w:rPr>
  </w:style>
  <w:style w:type="paragraph" w:styleId="2fe">
    <w:name w:val="List Continue 2"/>
    <w:basedOn w:val="aa"/>
    <w:uiPriority w:val="99"/>
    <w:rsid w:val="002E6D24"/>
    <w:pPr>
      <w:widowControl w:val="0"/>
      <w:spacing w:after="120"/>
      <w:ind w:left="566" w:firstLine="400"/>
      <w:jc w:val="both"/>
    </w:pPr>
    <w:rPr>
      <w:szCs w:val="20"/>
    </w:rPr>
  </w:style>
  <w:style w:type="paragraph" w:styleId="3fe">
    <w:name w:val="List Continue 3"/>
    <w:basedOn w:val="aa"/>
    <w:uiPriority w:val="99"/>
    <w:rsid w:val="002E6D24"/>
    <w:pPr>
      <w:widowControl w:val="0"/>
      <w:spacing w:after="120"/>
      <w:ind w:left="849" w:firstLine="400"/>
      <w:jc w:val="both"/>
    </w:pPr>
    <w:rPr>
      <w:szCs w:val="20"/>
    </w:rPr>
  </w:style>
  <w:style w:type="paragraph" w:styleId="4f0">
    <w:name w:val="List Continue 4"/>
    <w:basedOn w:val="aa"/>
    <w:uiPriority w:val="99"/>
    <w:rsid w:val="002E6D24"/>
    <w:pPr>
      <w:widowControl w:val="0"/>
      <w:spacing w:after="120"/>
      <w:ind w:left="1132" w:firstLine="400"/>
      <w:jc w:val="both"/>
    </w:pPr>
    <w:rPr>
      <w:szCs w:val="20"/>
    </w:rPr>
  </w:style>
  <w:style w:type="paragraph" w:styleId="58">
    <w:name w:val="List Continue 5"/>
    <w:basedOn w:val="aa"/>
    <w:uiPriority w:val="99"/>
    <w:rsid w:val="002E6D24"/>
    <w:pPr>
      <w:widowControl w:val="0"/>
      <w:spacing w:after="120"/>
      <w:ind w:left="1415" w:firstLine="400"/>
      <w:jc w:val="both"/>
    </w:pPr>
    <w:rPr>
      <w:szCs w:val="20"/>
    </w:rPr>
  </w:style>
  <w:style w:type="paragraph" w:styleId="afffffffff7">
    <w:name w:val="Closing"/>
    <w:basedOn w:val="aa"/>
    <w:link w:val="afffffffff8"/>
    <w:uiPriority w:val="99"/>
    <w:rsid w:val="002E6D24"/>
    <w:pPr>
      <w:widowControl w:val="0"/>
      <w:ind w:left="4252" w:firstLine="400"/>
      <w:jc w:val="both"/>
    </w:pPr>
    <w:rPr>
      <w:szCs w:val="20"/>
      <w:lang w:val="x-none" w:eastAsia="x-none"/>
    </w:rPr>
  </w:style>
  <w:style w:type="character" w:customStyle="1" w:styleId="afffffffff8">
    <w:name w:val="Прощание Знак"/>
    <w:link w:val="afffffffff7"/>
    <w:uiPriority w:val="99"/>
    <w:rsid w:val="002E6D24"/>
    <w:rPr>
      <w:sz w:val="24"/>
    </w:rPr>
  </w:style>
  <w:style w:type="paragraph" w:styleId="afffffffff9">
    <w:name w:val="List"/>
    <w:basedOn w:val="aa"/>
    <w:uiPriority w:val="99"/>
    <w:rsid w:val="002E6D24"/>
    <w:pPr>
      <w:widowControl w:val="0"/>
      <w:ind w:left="283" w:hanging="283"/>
      <w:jc w:val="both"/>
    </w:pPr>
    <w:rPr>
      <w:szCs w:val="20"/>
    </w:rPr>
  </w:style>
  <w:style w:type="paragraph" w:styleId="2ff">
    <w:name w:val="List 2"/>
    <w:basedOn w:val="aa"/>
    <w:uiPriority w:val="99"/>
    <w:rsid w:val="002E6D24"/>
    <w:pPr>
      <w:widowControl w:val="0"/>
      <w:ind w:left="566" w:hanging="283"/>
      <w:jc w:val="both"/>
    </w:pPr>
    <w:rPr>
      <w:szCs w:val="20"/>
    </w:rPr>
  </w:style>
  <w:style w:type="paragraph" w:styleId="3ff">
    <w:name w:val="List 3"/>
    <w:basedOn w:val="aa"/>
    <w:uiPriority w:val="99"/>
    <w:rsid w:val="002E6D24"/>
    <w:pPr>
      <w:widowControl w:val="0"/>
      <w:ind w:left="849" w:hanging="283"/>
      <w:jc w:val="both"/>
    </w:pPr>
    <w:rPr>
      <w:szCs w:val="20"/>
    </w:rPr>
  </w:style>
  <w:style w:type="paragraph" w:styleId="4f1">
    <w:name w:val="List 4"/>
    <w:basedOn w:val="aa"/>
    <w:uiPriority w:val="99"/>
    <w:rsid w:val="002E6D24"/>
    <w:pPr>
      <w:widowControl w:val="0"/>
      <w:ind w:left="1132" w:hanging="283"/>
      <w:jc w:val="both"/>
    </w:pPr>
    <w:rPr>
      <w:szCs w:val="20"/>
    </w:rPr>
  </w:style>
  <w:style w:type="paragraph" w:styleId="afffffffffa">
    <w:name w:val="table of authorities"/>
    <w:basedOn w:val="aa"/>
    <w:next w:val="aa"/>
    <w:uiPriority w:val="99"/>
    <w:rsid w:val="002E6D24"/>
    <w:pPr>
      <w:widowControl w:val="0"/>
      <w:ind w:left="240" w:hanging="240"/>
      <w:jc w:val="both"/>
    </w:pPr>
    <w:rPr>
      <w:szCs w:val="20"/>
    </w:rPr>
  </w:style>
  <w:style w:type="paragraph" w:styleId="afffffffffb">
    <w:name w:val="macro"/>
    <w:link w:val="afffffffffc"/>
    <w:uiPriority w:val="99"/>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c">
    <w:name w:val="Текст макроса Знак"/>
    <w:link w:val="afffffffffb"/>
    <w:uiPriority w:val="99"/>
    <w:rsid w:val="002E6D24"/>
    <w:rPr>
      <w:rFonts w:ascii="Courier New" w:hAnsi="Courier New" w:cs="Courier New"/>
      <w:lang w:val="ru-RU" w:eastAsia="ru-RU" w:bidi="ar-SA"/>
    </w:rPr>
  </w:style>
  <w:style w:type="paragraph" w:styleId="afffffffffd">
    <w:name w:val="index heading"/>
    <w:basedOn w:val="aa"/>
    <w:next w:val="1fb"/>
    <w:uiPriority w:val="99"/>
    <w:rsid w:val="002E6D24"/>
    <w:pPr>
      <w:widowControl w:val="0"/>
      <w:ind w:firstLine="400"/>
      <w:jc w:val="both"/>
    </w:pPr>
    <w:rPr>
      <w:rFonts w:ascii="Arial" w:hAnsi="Arial" w:cs="Arial"/>
      <w:b/>
      <w:bCs/>
      <w:szCs w:val="20"/>
    </w:rPr>
  </w:style>
  <w:style w:type="paragraph" w:styleId="2ff0">
    <w:name w:val="index 2"/>
    <w:basedOn w:val="aa"/>
    <w:next w:val="aa"/>
    <w:autoRedefine/>
    <w:uiPriority w:val="99"/>
    <w:rsid w:val="002E6D24"/>
    <w:pPr>
      <w:widowControl w:val="0"/>
      <w:ind w:left="480" w:hanging="240"/>
      <w:jc w:val="both"/>
    </w:pPr>
    <w:rPr>
      <w:szCs w:val="20"/>
    </w:rPr>
  </w:style>
  <w:style w:type="paragraph" w:styleId="3ff0">
    <w:name w:val="index 3"/>
    <w:basedOn w:val="aa"/>
    <w:next w:val="aa"/>
    <w:autoRedefine/>
    <w:uiPriority w:val="99"/>
    <w:rsid w:val="002E6D24"/>
    <w:pPr>
      <w:widowControl w:val="0"/>
      <w:ind w:left="720" w:hanging="240"/>
      <w:jc w:val="both"/>
    </w:pPr>
    <w:rPr>
      <w:szCs w:val="20"/>
    </w:rPr>
  </w:style>
  <w:style w:type="paragraph" w:styleId="4f2">
    <w:name w:val="index 4"/>
    <w:basedOn w:val="aa"/>
    <w:next w:val="aa"/>
    <w:autoRedefine/>
    <w:uiPriority w:val="99"/>
    <w:rsid w:val="002E6D24"/>
    <w:pPr>
      <w:widowControl w:val="0"/>
      <w:ind w:left="960" w:hanging="240"/>
      <w:jc w:val="both"/>
    </w:pPr>
    <w:rPr>
      <w:szCs w:val="20"/>
    </w:rPr>
  </w:style>
  <w:style w:type="paragraph" w:styleId="59">
    <w:name w:val="index 5"/>
    <w:basedOn w:val="aa"/>
    <w:next w:val="aa"/>
    <w:autoRedefine/>
    <w:uiPriority w:val="99"/>
    <w:rsid w:val="002E6D24"/>
    <w:pPr>
      <w:widowControl w:val="0"/>
      <w:ind w:left="1200" w:hanging="240"/>
      <w:jc w:val="both"/>
    </w:pPr>
    <w:rPr>
      <w:szCs w:val="20"/>
    </w:rPr>
  </w:style>
  <w:style w:type="paragraph" w:styleId="65">
    <w:name w:val="index 6"/>
    <w:basedOn w:val="aa"/>
    <w:next w:val="aa"/>
    <w:autoRedefine/>
    <w:uiPriority w:val="99"/>
    <w:rsid w:val="002E6D24"/>
    <w:pPr>
      <w:widowControl w:val="0"/>
      <w:ind w:left="1440" w:hanging="240"/>
      <w:jc w:val="both"/>
    </w:pPr>
    <w:rPr>
      <w:szCs w:val="20"/>
    </w:rPr>
  </w:style>
  <w:style w:type="paragraph" w:styleId="74">
    <w:name w:val="index 7"/>
    <w:basedOn w:val="aa"/>
    <w:next w:val="aa"/>
    <w:autoRedefine/>
    <w:uiPriority w:val="99"/>
    <w:rsid w:val="002E6D24"/>
    <w:pPr>
      <w:widowControl w:val="0"/>
      <w:ind w:left="1680" w:hanging="240"/>
      <w:jc w:val="both"/>
    </w:pPr>
    <w:rPr>
      <w:szCs w:val="20"/>
    </w:rPr>
  </w:style>
  <w:style w:type="paragraph" w:styleId="83">
    <w:name w:val="index 8"/>
    <w:basedOn w:val="aa"/>
    <w:next w:val="aa"/>
    <w:autoRedefine/>
    <w:uiPriority w:val="99"/>
    <w:rsid w:val="002E6D24"/>
    <w:pPr>
      <w:widowControl w:val="0"/>
      <w:ind w:left="1920" w:hanging="240"/>
      <w:jc w:val="both"/>
    </w:pPr>
    <w:rPr>
      <w:szCs w:val="20"/>
    </w:rPr>
  </w:style>
  <w:style w:type="paragraph" w:styleId="94">
    <w:name w:val="index 9"/>
    <w:basedOn w:val="aa"/>
    <w:next w:val="aa"/>
    <w:autoRedefine/>
    <w:uiPriority w:val="99"/>
    <w:rsid w:val="002E6D24"/>
    <w:pPr>
      <w:widowControl w:val="0"/>
      <w:ind w:left="2160" w:hanging="240"/>
      <w:jc w:val="both"/>
    </w:pPr>
    <w:rPr>
      <w:szCs w:val="20"/>
    </w:rPr>
  </w:style>
  <w:style w:type="paragraph" w:styleId="afffffffffe">
    <w:name w:val="Message Header"/>
    <w:basedOn w:val="aa"/>
    <w:link w:val="affffffffff"/>
    <w:uiPriority w:val="99"/>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
    <w:name w:val="Шапка Знак"/>
    <w:link w:val="afffffffffe"/>
    <w:uiPriority w:val="99"/>
    <w:rsid w:val="002E6D24"/>
    <w:rPr>
      <w:rFonts w:ascii="Arial" w:hAnsi="Arial" w:cs="Arial"/>
      <w:sz w:val="24"/>
      <w:szCs w:val="24"/>
      <w:shd w:val="pct20" w:color="auto" w:fill="auto"/>
    </w:rPr>
  </w:style>
  <w:style w:type="paragraph" w:styleId="affffffffff0">
    <w:name w:val="E-mail Signature"/>
    <w:basedOn w:val="aa"/>
    <w:link w:val="affffffffff1"/>
    <w:uiPriority w:val="99"/>
    <w:rsid w:val="002E6D24"/>
    <w:pPr>
      <w:widowControl w:val="0"/>
      <w:ind w:firstLine="400"/>
      <w:jc w:val="both"/>
    </w:pPr>
    <w:rPr>
      <w:szCs w:val="20"/>
      <w:lang w:val="x-none" w:eastAsia="x-none"/>
    </w:rPr>
  </w:style>
  <w:style w:type="character" w:customStyle="1" w:styleId="affffffffff1">
    <w:name w:val="Электронная подпись Знак"/>
    <w:link w:val="affffffffff0"/>
    <w:uiPriority w:val="99"/>
    <w:rsid w:val="002E6D24"/>
    <w:rPr>
      <w:sz w:val="24"/>
    </w:rPr>
  </w:style>
  <w:style w:type="paragraph" w:customStyle="1" w:styleId="1fff7">
    <w:name w:val="1. Текст"/>
    <w:basedOn w:val="af6"/>
    <w:uiPriority w:val="99"/>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uiPriority w:val="99"/>
    <w:rsid w:val="002E6D24"/>
    <w:rPr>
      <w:rFonts w:ascii="Times New Roman" w:hAnsi="Times New Roman" w:cs="Times New Roman"/>
      <w:b/>
      <w:bCs/>
      <w:i/>
      <w:iCs/>
      <w:spacing w:val="0"/>
      <w:sz w:val="23"/>
      <w:szCs w:val="23"/>
      <w:u w:val="single"/>
    </w:rPr>
  </w:style>
  <w:style w:type="character" w:customStyle="1" w:styleId="620">
    <w:name w:val="Заголовок №6 (2)_"/>
    <w:link w:val="621"/>
    <w:uiPriority w:val="99"/>
    <w:rsid w:val="002E6D24"/>
    <w:rPr>
      <w:sz w:val="23"/>
      <w:szCs w:val="23"/>
      <w:shd w:val="clear" w:color="auto" w:fill="FFFFFF"/>
    </w:rPr>
  </w:style>
  <w:style w:type="paragraph" w:customStyle="1" w:styleId="621">
    <w:name w:val="Заголовок №6 (2)"/>
    <w:basedOn w:val="aa"/>
    <w:link w:val="620"/>
    <w:uiPriority w:val="99"/>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uiPriority w:val="99"/>
    <w:rsid w:val="002E6D24"/>
    <w:rPr>
      <w:i/>
      <w:iCs/>
      <w:sz w:val="23"/>
      <w:szCs w:val="23"/>
      <w:shd w:val="clear" w:color="auto" w:fill="FFFFFF"/>
    </w:rPr>
  </w:style>
  <w:style w:type="paragraph" w:customStyle="1" w:styleId="610">
    <w:name w:val="Основной текст (6)1"/>
    <w:basedOn w:val="aa"/>
    <w:link w:val="66"/>
    <w:uiPriority w:val="99"/>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uiPriority w:val="99"/>
    <w:rsid w:val="002E6D24"/>
    <w:rPr>
      <w:rFonts w:ascii="Times New Roman" w:hAnsi="Times New Roman" w:cs="Times New Roman"/>
      <w:i/>
      <w:iCs/>
      <w:spacing w:val="0"/>
      <w:sz w:val="23"/>
      <w:szCs w:val="23"/>
    </w:rPr>
  </w:style>
  <w:style w:type="character" w:customStyle="1" w:styleId="84">
    <w:name w:val="Основной текст + Курсив8"/>
    <w:uiPriority w:val="99"/>
    <w:rsid w:val="002E6D24"/>
    <w:rPr>
      <w:rFonts w:ascii="Times New Roman" w:hAnsi="Times New Roman" w:cs="Times New Roman"/>
      <w:i/>
      <w:iCs/>
      <w:spacing w:val="0"/>
      <w:sz w:val="23"/>
      <w:szCs w:val="23"/>
      <w:u w:val="single"/>
    </w:rPr>
  </w:style>
  <w:style w:type="character" w:customStyle="1" w:styleId="67">
    <w:name w:val="Основной текст (6)"/>
    <w:uiPriority w:val="99"/>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uiPriority w:val="99"/>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uiPriority w:val="99"/>
    <w:rsid w:val="002E6D24"/>
    <w:rPr>
      <w:rFonts w:ascii="Times New Roman" w:hAnsi="Times New Roman" w:cs="Times New Roman"/>
      <w:i/>
      <w:iCs/>
      <w:spacing w:val="0"/>
      <w:sz w:val="23"/>
      <w:szCs w:val="23"/>
      <w:u w:val="single"/>
    </w:rPr>
  </w:style>
  <w:style w:type="character" w:customStyle="1" w:styleId="612">
    <w:name w:val="Основной текст (6) + Не курсив12"/>
    <w:uiPriority w:val="99"/>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uiPriority w:val="99"/>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uiPriority w:val="99"/>
    <w:rsid w:val="002E6D24"/>
    <w:rPr>
      <w:rFonts w:ascii="Times New Roman" w:hAnsi="Times New Roman" w:cs="Times New Roman"/>
      <w:i/>
      <w:iCs/>
      <w:spacing w:val="0"/>
      <w:sz w:val="23"/>
      <w:szCs w:val="23"/>
    </w:rPr>
  </w:style>
  <w:style w:type="character" w:customStyle="1" w:styleId="76">
    <w:name w:val="Основной текст (7)_"/>
    <w:link w:val="77"/>
    <w:uiPriority w:val="99"/>
    <w:rsid w:val="002E6D24"/>
    <w:rPr>
      <w:sz w:val="23"/>
      <w:szCs w:val="23"/>
      <w:shd w:val="clear" w:color="auto" w:fill="FFFFFF"/>
    </w:rPr>
  </w:style>
  <w:style w:type="character" w:customStyle="1" w:styleId="affffffffff2">
    <w:name w:val="Колонтитул_"/>
    <w:link w:val="affffffffff3"/>
    <w:uiPriority w:val="99"/>
    <w:rsid w:val="002E6D24"/>
    <w:rPr>
      <w:shd w:val="clear" w:color="auto" w:fill="FFFFFF"/>
    </w:rPr>
  </w:style>
  <w:style w:type="character" w:customStyle="1" w:styleId="11pt">
    <w:name w:val="Колонтитул + 11 pt"/>
    <w:uiPriority w:val="99"/>
    <w:rsid w:val="002E6D24"/>
    <w:rPr>
      <w:sz w:val="22"/>
      <w:szCs w:val="22"/>
      <w:shd w:val="clear" w:color="auto" w:fill="FFFFFF"/>
    </w:rPr>
  </w:style>
  <w:style w:type="character" w:customStyle="1" w:styleId="1fff8">
    <w:name w:val="Заголовок №1_"/>
    <w:link w:val="1fff9"/>
    <w:uiPriority w:val="99"/>
    <w:rsid w:val="002E6D24"/>
    <w:rPr>
      <w:sz w:val="31"/>
      <w:szCs w:val="31"/>
      <w:shd w:val="clear" w:color="auto" w:fill="FFFFFF"/>
    </w:rPr>
  </w:style>
  <w:style w:type="character" w:customStyle="1" w:styleId="69">
    <w:name w:val="Основной текст (6) + Полужирный"/>
    <w:uiPriority w:val="99"/>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1">
    <w:name w:val="Подпись к таблице (2)_"/>
    <w:uiPriority w:val="99"/>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2">
    <w:name w:val="Подпись к таблице (2)"/>
    <w:uiPriority w:val="99"/>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uiPriority w:val="99"/>
    <w:rsid w:val="002E6D24"/>
    <w:rPr>
      <w:sz w:val="23"/>
      <w:szCs w:val="23"/>
      <w:shd w:val="clear" w:color="auto" w:fill="FFFFFF"/>
    </w:rPr>
  </w:style>
  <w:style w:type="character" w:customStyle="1" w:styleId="85">
    <w:name w:val="Основной текст (8)_"/>
    <w:link w:val="86"/>
    <w:uiPriority w:val="99"/>
    <w:rsid w:val="002E6D24"/>
    <w:rPr>
      <w:rFonts w:ascii="Gungsuh" w:eastAsia="Gungsuh" w:hAnsi="Gungsuh" w:cs="Gungsuh"/>
      <w:sz w:val="11"/>
      <w:szCs w:val="11"/>
      <w:shd w:val="clear" w:color="auto" w:fill="FFFFFF"/>
    </w:rPr>
  </w:style>
  <w:style w:type="paragraph" w:customStyle="1" w:styleId="77">
    <w:name w:val="Основной текст (7)"/>
    <w:basedOn w:val="aa"/>
    <w:link w:val="76"/>
    <w:uiPriority w:val="99"/>
    <w:rsid w:val="002E6D24"/>
    <w:pPr>
      <w:shd w:val="clear" w:color="auto" w:fill="FFFFFF"/>
      <w:spacing w:line="279" w:lineRule="exact"/>
    </w:pPr>
    <w:rPr>
      <w:sz w:val="23"/>
      <w:szCs w:val="23"/>
      <w:lang w:val="x-none" w:eastAsia="x-none"/>
    </w:rPr>
  </w:style>
  <w:style w:type="paragraph" w:customStyle="1" w:styleId="affffffffff3">
    <w:name w:val="Колонтитул"/>
    <w:basedOn w:val="aa"/>
    <w:link w:val="affffffffff2"/>
    <w:uiPriority w:val="99"/>
    <w:rsid w:val="002E6D24"/>
    <w:pPr>
      <w:shd w:val="clear" w:color="auto" w:fill="FFFFFF"/>
    </w:pPr>
    <w:rPr>
      <w:sz w:val="20"/>
      <w:szCs w:val="20"/>
      <w:lang w:val="x-none" w:eastAsia="x-none"/>
    </w:rPr>
  </w:style>
  <w:style w:type="paragraph" w:customStyle="1" w:styleId="1fff9">
    <w:name w:val="Заголовок №1"/>
    <w:basedOn w:val="aa"/>
    <w:link w:val="1fff8"/>
    <w:uiPriority w:val="99"/>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a"/>
    <w:link w:val="224"/>
    <w:uiPriority w:val="99"/>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a"/>
    <w:link w:val="85"/>
    <w:uiPriority w:val="99"/>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a"/>
    <w:uiPriority w:val="99"/>
    <w:rsid w:val="002E6D24"/>
    <w:pPr>
      <w:spacing w:before="78" w:after="78"/>
    </w:pPr>
  </w:style>
  <w:style w:type="paragraph" w:customStyle="1" w:styleId="msolistparagraphcxspmiddle">
    <w:name w:val="msolistparagraphcxspmiddle"/>
    <w:basedOn w:val="aa"/>
    <w:uiPriority w:val="99"/>
    <w:rsid w:val="002E6D24"/>
    <w:pPr>
      <w:spacing w:before="100" w:beforeAutospacing="1" w:after="100" w:afterAutospacing="1"/>
    </w:pPr>
  </w:style>
  <w:style w:type="paragraph" w:customStyle="1" w:styleId="style13318071440000000092msonormal">
    <w:name w:val="style_13318071440000000092msonormal"/>
    <w:basedOn w:val="aa"/>
    <w:uiPriority w:val="99"/>
    <w:rsid w:val="002E6D24"/>
    <w:pPr>
      <w:spacing w:before="100" w:beforeAutospacing="1" w:after="100" w:afterAutospacing="1"/>
    </w:pPr>
    <w:rPr>
      <w:rFonts w:eastAsia="Calibri"/>
    </w:rPr>
  </w:style>
  <w:style w:type="paragraph" w:customStyle="1" w:styleId="11f">
    <w:name w:val="Абзац списка11"/>
    <w:basedOn w:val="aa"/>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a"/>
    <w:uiPriority w:val="9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a"/>
    <w:uiPriority w:val="99"/>
    <w:rsid w:val="002E6D24"/>
    <w:pPr>
      <w:spacing w:after="160" w:line="240" w:lineRule="exact"/>
    </w:pPr>
    <w:rPr>
      <w:rFonts w:ascii="Verdana" w:hAnsi="Verdana"/>
      <w:sz w:val="20"/>
      <w:szCs w:val="20"/>
      <w:lang w:val="en-US" w:eastAsia="en-US"/>
    </w:rPr>
  </w:style>
  <w:style w:type="paragraph" w:customStyle="1" w:styleId="132">
    <w:name w:val="Обычный13"/>
    <w:uiPriority w:val="99"/>
    <w:rsid w:val="002E6D24"/>
    <w:pPr>
      <w:widowControl w:val="0"/>
      <w:snapToGrid w:val="0"/>
      <w:spacing w:line="300" w:lineRule="auto"/>
      <w:ind w:firstLine="720"/>
      <w:jc w:val="both"/>
    </w:pPr>
    <w:rPr>
      <w:sz w:val="24"/>
    </w:rPr>
  </w:style>
  <w:style w:type="paragraph" w:customStyle="1" w:styleId="134">
    <w:name w:val="Текст13"/>
    <w:basedOn w:val="132"/>
    <w:uiPriority w:val="99"/>
    <w:rsid w:val="002E6D24"/>
    <w:pPr>
      <w:widowControl/>
      <w:snapToGrid/>
      <w:spacing w:line="240" w:lineRule="auto"/>
      <w:ind w:firstLine="0"/>
      <w:jc w:val="left"/>
    </w:pPr>
    <w:rPr>
      <w:rFonts w:ascii="Courier New" w:hAnsi="Courier New"/>
      <w:sz w:val="20"/>
    </w:rPr>
  </w:style>
  <w:style w:type="paragraph" w:customStyle="1" w:styleId="1KGK93">
    <w:name w:val="1KG=K93"/>
    <w:uiPriority w:val="99"/>
    <w:rsid w:val="002E6D24"/>
    <w:pPr>
      <w:ind w:firstLine="709"/>
      <w:jc w:val="center"/>
    </w:pPr>
    <w:rPr>
      <w:rFonts w:ascii="Arial" w:hAnsi="Arial"/>
      <w:snapToGrid w:val="0"/>
      <w:sz w:val="24"/>
      <w:lang w:val="en-AU" w:eastAsia="en-US"/>
    </w:rPr>
  </w:style>
  <w:style w:type="paragraph" w:customStyle="1" w:styleId="1CharChar4">
    <w:name w:val="Знак1 Char Char4"/>
    <w:basedOn w:val="aa"/>
    <w:uiPriority w:val="9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a"/>
    <w:uiPriority w:val="9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a"/>
    <w:uiPriority w:val="9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a"/>
    <w:uiPriority w:val="9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uiPriority w:val="99"/>
    <w:locked/>
    <w:rsid w:val="002E6D24"/>
    <w:rPr>
      <w:sz w:val="24"/>
      <w:szCs w:val="24"/>
      <w:lang w:val="ru-RU" w:eastAsia="ru-RU" w:bidi="ar-SA"/>
    </w:rPr>
  </w:style>
  <w:style w:type="paragraph" w:customStyle="1" w:styleId="1cxspmiddle">
    <w:name w:val="1cxspmiddle"/>
    <w:basedOn w:val="aa"/>
    <w:uiPriority w:val="9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b"/>
    <w:uiPriority w:val="99"/>
    <w:rsid w:val="002E6D24"/>
  </w:style>
  <w:style w:type="character" w:styleId="affffffffff4">
    <w:name w:val="Subtle Emphasis"/>
    <w:uiPriority w:val="9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a"/>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a"/>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c"/>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5">
    <w:name w:val="ответ"/>
    <w:basedOn w:val="aa"/>
    <w:link w:val="1fffa"/>
    <w:uiPriority w:val="99"/>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5"/>
    <w:uiPriority w:val="99"/>
    <w:rsid w:val="002E6D24"/>
    <w:rPr>
      <w:rFonts w:ascii="Arial" w:hAnsi="Arial"/>
      <w:sz w:val="24"/>
      <w:szCs w:val="24"/>
    </w:rPr>
  </w:style>
  <w:style w:type="paragraph" w:customStyle="1" w:styleId="a2">
    <w:name w:val="Вопрос"/>
    <w:basedOn w:val="aa"/>
    <w:link w:val="affffffffff6"/>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6">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5"/>
    <w:link w:val="1fffb"/>
    <w:uiPriority w:val="99"/>
    <w:rsid w:val="002E6D24"/>
    <w:pPr>
      <w:numPr>
        <w:numId w:val="30"/>
      </w:numPr>
      <w:tabs>
        <w:tab w:val="clear" w:pos="843"/>
      </w:tabs>
      <w:ind w:left="170" w:firstLine="0"/>
    </w:pPr>
  </w:style>
  <w:style w:type="character" w:customStyle="1" w:styleId="1fffb">
    <w:name w:val="ответ_1 Знак"/>
    <w:link w:val="10"/>
    <w:uiPriority w:val="99"/>
    <w:rsid w:val="002E6D24"/>
    <w:rPr>
      <w:rFonts w:ascii="Arial" w:hAnsi="Arial"/>
      <w:sz w:val="24"/>
      <w:szCs w:val="24"/>
      <w:lang w:val="x-none" w:eastAsia="x-none"/>
    </w:rPr>
  </w:style>
  <w:style w:type="paragraph" w:customStyle="1" w:styleId="CharChar2">
    <w:name w:val="Char Char2"/>
    <w:basedOn w:val="aa"/>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a"/>
    <w:uiPriority w:val="99"/>
    <w:rsid w:val="002E6D24"/>
    <w:pPr>
      <w:autoSpaceDE w:val="0"/>
      <w:autoSpaceDN w:val="0"/>
      <w:ind w:firstLine="720"/>
    </w:pPr>
    <w:rPr>
      <w:rFonts w:ascii="Arial" w:hAnsi="Arial" w:cs="Arial"/>
      <w:sz w:val="20"/>
      <w:szCs w:val="20"/>
    </w:rPr>
  </w:style>
  <w:style w:type="paragraph" w:customStyle="1" w:styleId="xl119">
    <w:name w:val="xl11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a"/>
    <w:uiPriority w:val="99"/>
    <w:rsid w:val="002E6D24"/>
    <w:pPr>
      <w:spacing w:before="100" w:beforeAutospacing="1" w:after="100" w:afterAutospacing="1"/>
      <w:jc w:val="center"/>
    </w:pPr>
    <w:rPr>
      <w:sz w:val="16"/>
      <w:szCs w:val="16"/>
    </w:rPr>
  </w:style>
  <w:style w:type="paragraph" w:customStyle="1" w:styleId="xl145">
    <w:name w:val="xl14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a"/>
    <w:uiPriority w:val="99"/>
    <w:rsid w:val="002E6D24"/>
    <w:pPr>
      <w:spacing w:before="100" w:beforeAutospacing="1" w:after="100" w:afterAutospacing="1"/>
      <w:jc w:val="center"/>
    </w:pPr>
    <w:rPr>
      <w:sz w:val="16"/>
      <w:szCs w:val="16"/>
    </w:rPr>
  </w:style>
  <w:style w:type="paragraph" w:customStyle="1" w:styleId="xl161">
    <w:name w:val="xl161"/>
    <w:basedOn w:val="aa"/>
    <w:uiPriority w:val="99"/>
    <w:rsid w:val="002E6D24"/>
    <w:pPr>
      <w:spacing w:before="100" w:beforeAutospacing="1" w:after="100" w:afterAutospacing="1"/>
      <w:jc w:val="center"/>
    </w:pPr>
    <w:rPr>
      <w:sz w:val="16"/>
      <w:szCs w:val="16"/>
    </w:rPr>
  </w:style>
  <w:style w:type="paragraph" w:customStyle="1" w:styleId="xl162">
    <w:name w:val="xl162"/>
    <w:basedOn w:val="aa"/>
    <w:uiPriority w:val="99"/>
    <w:rsid w:val="002E6D24"/>
    <w:pPr>
      <w:spacing w:before="100" w:beforeAutospacing="1" w:after="100" w:afterAutospacing="1"/>
    </w:pPr>
    <w:rPr>
      <w:sz w:val="16"/>
      <w:szCs w:val="16"/>
    </w:rPr>
  </w:style>
  <w:style w:type="paragraph" w:customStyle="1" w:styleId="xl163">
    <w:name w:val="xl163"/>
    <w:basedOn w:val="aa"/>
    <w:uiPriority w:val="99"/>
    <w:rsid w:val="002E6D24"/>
    <w:pPr>
      <w:spacing w:before="100" w:beforeAutospacing="1" w:after="100" w:afterAutospacing="1"/>
      <w:jc w:val="center"/>
    </w:pPr>
    <w:rPr>
      <w:sz w:val="16"/>
      <w:szCs w:val="16"/>
    </w:rPr>
  </w:style>
  <w:style w:type="paragraph" w:customStyle="1" w:styleId="xl164">
    <w:name w:val="xl164"/>
    <w:basedOn w:val="aa"/>
    <w:uiPriority w:val="99"/>
    <w:rsid w:val="002E6D24"/>
    <w:pPr>
      <w:spacing w:before="100" w:beforeAutospacing="1" w:after="100" w:afterAutospacing="1"/>
      <w:jc w:val="center"/>
    </w:pPr>
    <w:rPr>
      <w:sz w:val="16"/>
      <w:szCs w:val="16"/>
    </w:rPr>
  </w:style>
  <w:style w:type="paragraph" w:customStyle="1" w:styleId="xl165">
    <w:name w:val="xl16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uiPriority w:val="99"/>
    <w:semiHidden/>
    <w:rsid w:val="002E6D24"/>
    <w:rPr>
      <w:rFonts w:ascii="Arial" w:hAnsi="Arial" w:cs="Arial" w:hint="default"/>
      <w:color w:val="000080"/>
      <w:sz w:val="20"/>
      <w:szCs w:val="20"/>
    </w:rPr>
  </w:style>
  <w:style w:type="character" w:customStyle="1" w:styleId="emailstyle491">
    <w:name w:val="emailstyle491"/>
    <w:uiPriority w:val="99"/>
    <w:semiHidden/>
    <w:rsid w:val="002E6D24"/>
    <w:rPr>
      <w:rFonts w:ascii="Arial" w:hAnsi="Arial" w:cs="Arial" w:hint="default"/>
      <w:color w:val="000080"/>
      <w:sz w:val="20"/>
      <w:szCs w:val="20"/>
    </w:rPr>
  </w:style>
  <w:style w:type="character" w:customStyle="1" w:styleId="BodyTextIndentChar">
    <w:name w:val="Body Text Indent Char"/>
    <w:uiPriority w:val="99"/>
    <w:locked/>
    <w:rsid w:val="002E6D24"/>
    <w:rPr>
      <w:i/>
      <w:iCs/>
      <w:sz w:val="24"/>
      <w:szCs w:val="24"/>
      <w:lang w:val="ru-RU" w:eastAsia="ru-RU" w:bidi="ar-SA"/>
    </w:rPr>
  </w:style>
  <w:style w:type="paragraph" w:customStyle="1" w:styleId="xl82">
    <w:name w:val="xl8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a"/>
    <w:uiPriority w:val="99"/>
    <w:rsid w:val="002E6D24"/>
    <w:pPr>
      <w:spacing w:before="100" w:beforeAutospacing="1" w:after="100" w:afterAutospacing="1"/>
      <w:textAlignment w:val="center"/>
    </w:pPr>
    <w:rPr>
      <w:sz w:val="16"/>
      <w:szCs w:val="16"/>
    </w:rPr>
  </w:style>
  <w:style w:type="paragraph" w:customStyle="1" w:styleId="xl86">
    <w:name w:val="xl8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a"/>
    <w:uiPriority w:val="99"/>
    <w:rsid w:val="002E6D24"/>
    <w:pPr>
      <w:spacing w:before="100" w:beforeAutospacing="1" w:after="100" w:afterAutospacing="1"/>
    </w:pPr>
    <w:rPr>
      <w:sz w:val="16"/>
      <w:szCs w:val="16"/>
    </w:rPr>
  </w:style>
  <w:style w:type="paragraph" w:customStyle="1" w:styleId="xl90">
    <w:name w:val="xl9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a"/>
    <w:uiPriority w:val="99"/>
    <w:rsid w:val="002E6D24"/>
    <w:pPr>
      <w:spacing w:before="100" w:beforeAutospacing="1" w:after="100" w:afterAutospacing="1"/>
      <w:jc w:val="center"/>
    </w:pPr>
    <w:rPr>
      <w:sz w:val="16"/>
      <w:szCs w:val="16"/>
    </w:rPr>
  </w:style>
  <w:style w:type="paragraph" w:customStyle="1" w:styleId="xl94">
    <w:name w:val="xl9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a"/>
    <w:uiPriority w:val="9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a"/>
    <w:uiPriority w:val="9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a"/>
    <w:uiPriority w:val="9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b"/>
    <w:uiPriority w:val="99"/>
    <w:rsid w:val="002E6D24"/>
  </w:style>
  <w:style w:type="paragraph" w:customStyle="1" w:styleId="2ff3">
    <w:name w:val="Основной текст (2)"/>
    <w:basedOn w:val="aa"/>
    <w:link w:val="2ff4"/>
    <w:uiPriority w:val="9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a"/>
    <w:uiPriority w:val="99"/>
    <w:rsid w:val="002E6D24"/>
    <w:pPr>
      <w:numPr>
        <w:numId w:val="32"/>
      </w:numPr>
      <w:spacing w:after="120"/>
      <w:ind w:hanging="360"/>
      <w:jc w:val="both"/>
    </w:pPr>
    <w:rPr>
      <w:rFonts w:ascii="Arial" w:eastAsia="Calibri" w:hAnsi="Arial" w:cs="Arial"/>
    </w:rPr>
  </w:style>
  <w:style w:type="character" w:customStyle="1" w:styleId="affffffffff7">
    <w:name w:val="Основной текст_"/>
    <w:link w:val="126"/>
    <w:uiPriority w:val="99"/>
    <w:locked/>
    <w:rsid w:val="002E6D24"/>
    <w:rPr>
      <w:sz w:val="23"/>
      <w:shd w:val="clear" w:color="auto" w:fill="FFFFFF"/>
    </w:rPr>
  </w:style>
  <w:style w:type="paragraph" w:customStyle="1" w:styleId="126">
    <w:name w:val="Основной текст12"/>
    <w:basedOn w:val="aa"/>
    <w:link w:val="affffffffff7"/>
    <w:uiPriority w:val="99"/>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5">
    <w:name w:val="Текст выноски Знак2"/>
    <w:uiPriority w:val="99"/>
    <w:semiHidden/>
    <w:rsid w:val="002E6D24"/>
    <w:rPr>
      <w:rFonts w:ascii="Tahoma" w:hAnsi="Tahoma" w:cs="Tahoma"/>
      <w:sz w:val="16"/>
      <w:szCs w:val="16"/>
    </w:rPr>
  </w:style>
  <w:style w:type="numbering" w:customStyle="1" w:styleId="11f0">
    <w:name w:val="Нет списка11"/>
    <w:next w:val="ad"/>
    <w:semiHidden/>
    <w:unhideWhenUsed/>
    <w:rsid w:val="002E6D24"/>
  </w:style>
  <w:style w:type="character" w:styleId="affffffffff8">
    <w:name w:val="Intense Emphasis"/>
    <w:uiPriority w:val="99"/>
    <w:qFormat/>
    <w:rsid w:val="002E6D24"/>
    <w:rPr>
      <w:b/>
      <w:bCs/>
      <w:i/>
      <w:iCs/>
      <w:color w:val="4F81BD"/>
    </w:rPr>
  </w:style>
  <w:style w:type="numbering" w:customStyle="1" w:styleId="2ff6">
    <w:name w:val="Нет списка2"/>
    <w:next w:val="ad"/>
    <w:uiPriority w:val="99"/>
    <w:semiHidden/>
    <w:unhideWhenUsed/>
    <w:rsid w:val="002E6D24"/>
  </w:style>
  <w:style w:type="numbering" w:customStyle="1" w:styleId="3ff1">
    <w:name w:val="Нет списка3"/>
    <w:next w:val="ad"/>
    <w:uiPriority w:val="99"/>
    <w:semiHidden/>
    <w:unhideWhenUsed/>
    <w:rsid w:val="002E6D24"/>
  </w:style>
  <w:style w:type="character" w:customStyle="1" w:styleId="EmailStyle430">
    <w:name w:val="EmailStyle430"/>
    <w:uiPriority w:val="99"/>
    <w:semiHidden/>
    <w:rsid w:val="002E6D24"/>
    <w:rPr>
      <w:rFonts w:ascii="Arial" w:hAnsi="Arial" w:cs="Arial"/>
      <w:color w:val="000080"/>
      <w:sz w:val="20"/>
      <w:szCs w:val="20"/>
    </w:rPr>
  </w:style>
  <w:style w:type="character" w:customStyle="1" w:styleId="EmailStyle465">
    <w:name w:val="EmailStyle465"/>
    <w:uiPriority w:val="99"/>
    <w:semiHidden/>
    <w:rsid w:val="002E6D24"/>
    <w:rPr>
      <w:rFonts w:ascii="Arial" w:hAnsi="Arial" w:cs="Arial"/>
      <w:color w:val="000080"/>
      <w:sz w:val="20"/>
      <w:szCs w:val="20"/>
    </w:rPr>
  </w:style>
  <w:style w:type="table" w:customStyle="1" w:styleId="1fffc">
    <w:name w:val="Сетка таблицы1"/>
    <w:basedOn w:val="ac"/>
    <w:next w:val="affffff3"/>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9">
    <w:name w:val="Placeholder Text"/>
    <w:uiPriority w:val="99"/>
    <w:semiHidden/>
    <w:rsid w:val="002E6D24"/>
    <w:rPr>
      <w:color w:val="808080"/>
    </w:rPr>
  </w:style>
  <w:style w:type="character" w:customStyle="1" w:styleId="FontStyle27">
    <w:name w:val="Font Style27"/>
    <w:uiPriority w:val="99"/>
    <w:rsid w:val="002E6D24"/>
    <w:rPr>
      <w:rFonts w:ascii="Times New Roman" w:hAnsi="Times New Roman" w:cs="Times New Roman"/>
      <w:sz w:val="26"/>
      <w:szCs w:val="26"/>
    </w:rPr>
  </w:style>
  <w:style w:type="paragraph" w:customStyle="1" w:styleId="4f4">
    <w:name w:val="Текст4"/>
    <w:basedOn w:val="aa"/>
    <w:uiPriority w:val="99"/>
    <w:rsid w:val="002E6D24"/>
    <w:pPr>
      <w:spacing w:line="360" w:lineRule="auto"/>
      <w:ind w:firstLine="720"/>
      <w:jc w:val="both"/>
    </w:pPr>
    <w:rPr>
      <w:sz w:val="28"/>
      <w:szCs w:val="20"/>
    </w:rPr>
  </w:style>
  <w:style w:type="paragraph" w:customStyle="1" w:styleId="4f5">
    <w:name w:val="Обычный4"/>
    <w:uiPriority w:val="99"/>
    <w:rsid w:val="002E6D24"/>
    <w:pPr>
      <w:widowControl w:val="0"/>
      <w:ind w:firstLine="400"/>
      <w:jc w:val="both"/>
    </w:pPr>
    <w:rPr>
      <w:snapToGrid w:val="0"/>
      <w:sz w:val="24"/>
    </w:rPr>
  </w:style>
  <w:style w:type="paragraph" w:customStyle="1" w:styleId="Style2">
    <w:name w:val="Style2"/>
    <w:basedOn w:val="aa"/>
    <w:uiPriority w:val="99"/>
    <w:rsid w:val="00E534BE"/>
    <w:pPr>
      <w:widowControl w:val="0"/>
      <w:autoSpaceDE w:val="0"/>
      <w:autoSpaceDN w:val="0"/>
      <w:adjustRightInd w:val="0"/>
    </w:pPr>
  </w:style>
  <w:style w:type="paragraph" w:customStyle="1" w:styleId="Style3">
    <w:name w:val="Style3"/>
    <w:basedOn w:val="aa"/>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3">
    <w:name w:val="Базовый Знак"/>
    <w:link w:val="afffff2"/>
    <w:uiPriority w:val="99"/>
    <w:locked/>
    <w:rsid w:val="00C90094"/>
    <w:rPr>
      <w:sz w:val="24"/>
      <w:lang w:bidi="ar-SA"/>
    </w:rPr>
  </w:style>
  <w:style w:type="character" w:customStyle="1" w:styleId="affffffffffa">
    <w:name w:val="Цветовое выделение для Нормальный"/>
    <w:uiPriority w:val="99"/>
    <w:rsid w:val="00A33D96"/>
    <w:rPr>
      <w:sz w:val="20"/>
      <w:szCs w:val="20"/>
    </w:rPr>
  </w:style>
  <w:style w:type="paragraph" w:customStyle="1" w:styleId="text2">
    <w:name w:val="text2"/>
    <w:basedOn w:val="aa"/>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a"/>
    <w:uiPriority w:val="9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uiPriority w:val="99"/>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uiPriority w:val="99"/>
    <w:rsid w:val="00A842BC"/>
    <w:rPr>
      <w:rFonts w:ascii="Verdana" w:hAnsi="Verdana" w:hint="default"/>
      <w:i w:val="0"/>
      <w:iCs w:val="0"/>
      <w:color w:val="676767"/>
      <w:sz w:val="18"/>
      <w:szCs w:val="18"/>
    </w:rPr>
  </w:style>
  <w:style w:type="character" w:customStyle="1" w:styleId="cite31">
    <w:name w:val="cite31"/>
    <w:uiPriority w:val="99"/>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uiPriority w:val="99"/>
    <w:rsid w:val="00A842BC"/>
    <w:rPr>
      <w:rFonts w:ascii="Arial" w:hAnsi="Arial" w:cs="Arial" w:hint="default"/>
      <w:b/>
      <w:bCs/>
      <w:vanish w:val="0"/>
      <w:webHidden w:val="0"/>
      <w:specVanish w:val="0"/>
    </w:rPr>
  </w:style>
  <w:style w:type="character" w:customStyle="1" w:styleId="smalltext31">
    <w:name w:val="smalltext31"/>
    <w:uiPriority w:val="99"/>
    <w:rsid w:val="00A842BC"/>
    <w:rPr>
      <w:rFonts w:ascii="Verdana" w:hAnsi="Verdana" w:hint="default"/>
      <w:color w:val="808080"/>
      <w:sz w:val="15"/>
      <w:szCs w:val="15"/>
    </w:rPr>
  </w:style>
  <w:style w:type="character" w:customStyle="1" w:styleId="orange1">
    <w:name w:val="orange1"/>
    <w:uiPriority w:val="99"/>
    <w:rsid w:val="00A842BC"/>
    <w:rPr>
      <w:strike w:val="0"/>
      <w:dstrike w:val="0"/>
      <w:color w:val="FF4400"/>
      <w:u w:val="none"/>
      <w:effect w:val="none"/>
    </w:rPr>
  </w:style>
  <w:style w:type="character" w:customStyle="1" w:styleId="dfaq1">
    <w:name w:val="dfaq1"/>
    <w:uiPriority w:val="99"/>
    <w:rsid w:val="00A842BC"/>
  </w:style>
  <w:style w:type="character" w:styleId="HTML3">
    <w:name w:val="HTML Acronym"/>
    <w:uiPriority w:val="99"/>
    <w:semiHidden/>
    <w:unhideWhenUsed/>
    <w:rsid w:val="00A842BC"/>
  </w:style>
  <w:style w:type="paragraph" w:customStyle="1" w:styleId="app150">
    <w:name w:val="app150"/>
    <w:basedOn w:val="aa"/>
    <w:uiPriority w:val="9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uiPriority w:val="99"/>
    <w:rsid w:val="00A842BC"/>
    <w:rPr>
      <w:shd w:val="clear" w:color="auto" w:fill="FFFFFF"/>
    </w:rPr>
  </w:style>
  <w:style w:type="character" w:customStyle="1" w:styleId="rc1">
    <w:name w:val="rc1"/>
    <w:uiPriority w:val="99"/>
    <w:rsid w:val="00A842BC"/>
    <w:rPr>
      <w:color w:val="FF0000"/>
    </w:rPr>
  </w:style>
  <w:style w:type="character" w:customStyle="1" w:styleId="propertyname2">
    <w:name w:val="property_name2"/>
    <w:uiPriority w:val="99"/>
    <w:rsid w:val="00A842BC"/>
  </w:style>
  <w:style w:type="paragraph" w:customStyle="1" w:styleId="3ff2">
    <w:name w:val="Заголовок оглавления3"/>
    <w:basedOn w:val="13"/>
    <w:next w:val="aa"/>
    <w:uiPriority w:val="9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d"/>
    <w:next w:val="111111"/>
    <w:rsid w:val="00AD4505"/>
  </w:style>
  <w:style w:type="character" w:customStyle="1" w:styleId="96">
    <w:name w:val="Знак Знак9"/>
    <w:uiPriority w:val="99"/>
    <w:locked/>
    <w:rsid w:val="00AD4505"/>
    <w:rPr>
      <w:sz w:val="24"/>
      <w:szCs w:val="24"/>
      <w:lang w:val="ru-RU" w:eastAsia="ru-RU" w:bidi="ar-SA"/>
    </w:rPr>
  </w:style>
  <w:style w:type="paragraph" w:customStyle="1" w:styleId="affffffffffb">
    <w:name w:val="Знак Знак Знак Знак Знак Знак Знак Знак Знак Знак"/>
    <w:basedOn w:val="aa"/>
    <w:uiPriority w:val="9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uiPriority w:val="99"/>
    <w:locked/>
    <w:rsid w:val="00AD4505"/>
    <w:rPr>
      <w:sz w:val="24"/>
      <w:szCs w:val="24"/>
      <w:lang w:val="ru-RU" w:eastAsia="ru-RU" w:bidi="ar-SA"/>
    </w:rPr>
  </w:style>
  <w:style w:type="paragraph" w:customStyle="1" w:styleId="5b">
    <w:name w:val="Рецензия5"/>
    <w:hidden/>
    <w:uiPriority w:val="99"/>
    <w:semiHidden/>
    <w:rsid w:val="00AD4505"/>
    <w:rPr>
      <w:sz w:val="24"/>
      <w:lang w:val="en-US" w:eastAsia="en-US"/>
    </w:rPr>
  </w:style>
  <w:style w:type="table" w:customStyle="1" w:styleId="-110">
    <w:name w:val="Таблица-список 11"/>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a"/>
    <w:uiPriority w:val="99"/>
    <w:rsid w:val="00AD4505"/>
    <w:pPr>
      <w:spacing w:after="160" w:line="240" w:lineRule="exact"/>
    </w:pPr>
    <w:rPr>
      <w:rFonts w:ascii="Tahoma" w:hAnsi="Tahoma"/>
      <w:sz w:val="20"/>
      <w:szCs w:val="20"/>
      <w:lang w:val="en-US" w:eastAsia="en-US"/>
    </w:rPr>
  </w:style>
  <w:style w:type="character" w:customStyle="1" w:styleId="226">
    <w:name w:val="Знак Знак22"/>
    <w:uiPriority w:val="99"/>
    <w:locked/>
    <w:rsid w:val="00AD4505"/>
    <w:rPr>
      <w:sz w:val="16"/>
      <w:szCs w:val="16"/>
      <w:lang w:val="ru-RU" w:eastAsia="ru-RU" w:bidi="ar-SA"/>
    </w:rPr>
  </w:style>
  <w:style w:type="character" w:customStyle="1" w:styleId="281">
    <w:name w:val="Знак Знак28"/>
    <w:uiPriority w:val="99"/>
    <w:rsid w:val="00AD4505"/>
    <w:rPr>
      <w:b/>
      <w:bCs/>
      <w:i/>
      <w:iCs/>
      <w:sz w:val="26"/>
      <w:szCs w:val="26"/>
    </w:rPr>
  </w:style>
  <w:style w:type="character" w:customStyle="1" w:styleId="orange">
    <w:name w:val="orange"/>
    <w:uiPriority w:val="99"/>
    <w:rsid w:val="00AD4505"/>
  </w:style>
  <w:style w:type="character" w:customStyle="1" w:styleId="dfaq">
    <w:name w:val="dfaq"/>
    <w:uiPriority w:val="99"/>
    <w:rsid w:val="00AD4505"/>
  </w:style>
  <w:style w:type="paragraph" w:customStyle="1" w:styleId="gem">
    <w:name w:val="gem"/>
    <w:basedOn w:val="aa"/>
    <w:uiPriority w:val="99"/>
    <w:rsid w:val="00AD4505"/>
    <w:pPr>
      <w:spacing w:before="100" w:beforeAutospacing="1" w:after="100" w:afterAutospacing="1"/>
    </w:pPr>
  </w:style>
  <w:style w:type="character" w:customStyle="1" w:styleId="product-fields-title">
    <w:name w:val="product-fields-title"/>
    <w:uiPriority w:val="99"/>
    <w:rsid w:val="00AD4505"/>
  </w:style>
  <w:style w:type="character" w:customStyle="1" w:styleId="product-field-display">
    <w:name w:val="product-field-display"/>
    <w:uiPriority w:val="99"/>
    <w:rsid w:val="00AD4505"/>
  </w:style>
  <w:style w:type="character" w:customStyle="1" w:styleId="product-header-brand">
    <w:name w:val="product-header-brand"/>
    <w:uiPriority w:val="99"/>
    <w:rsid w:val="00AD4505"/>
  </w:style>
  <w:style w:type="character" w:customStyle="1" w:styleId="product-header-model">
    <w:name w:val="product-header-model"/>
    <w:uiPriority w:val="99"/>
    <w:rsid w:val="00AD4505"/>
  </w:style>
  <w:style w:type="character" w:customStyle="1" w:styleId="bl1">
    <w:name w:val="bl1"/>
    <w:uiPriority w:val="99"/>
    <w:rsid w:val="00AD4505"/>
    <w:rPr>
      <w:color w:val="4288B8"/>
    </w:rPr>
  </w:style>
  <w:style w:type="character" w:customStyle="1" w:styleId="delimiter">
    <w:name w:val="delimiter"/>
    <w:uiPriority w:val="99"/>
    <w:rsid w:val="00AD4505"/>
  </w:style>
  <w:style w:type="character" w:customStyle="1" w:styleId="cite3">
    <w:name w:val="cite3"/>
    <w:uiPriority w:val="99"/>
    <w:rsid w:val="00AD4505"/>
  </w:style>
  <w:style w:type="numbering" w:customStyle="1" w:styleId="11111111">
    <w:name w:val="1 / 1.1 / 1.1.111"/>
    <w:basedOn w:val="ad"/>
    <w:next w:val="111111"/>
    <w:rsid w:val="00AD4505"/>
  </w:style>
  <w:style w:type="numbering" w:customStyle="1" w:styleId="4f6">
    <w:name w:val="Нет списка4"/>
    <w:next w:val="ad"/>
    <w:uiPriority w:val="99"/>
    <w:semiHidden/>
    <w:unhideWhenUsed/>
    <w:rsid w:val="00AD4505"/>
  </w:style>
  <w:style w:type="numbering" w:customStyle="1" w:styleId="127">
    <w:name w:val="Текущий список12"/>
    <w:rsid w:val="00AD4505"/>
  </w:style>
  <w:style w:type="numbering" w:customStyle="1" w:styleId="1111112">
    <w:name w:val="1 / 1.1 / 1.1.12"/>
    <w:basedOn w:val="ad"/>
    <w:next w:val="111111"/>
    <w:rsid w:val="00AD4505"/>
  </w:style>
  <w:style w:type="table" w:customStyle="1" w:styleId="-12">
    <w:name w:val="Таблица-список 12"/>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7">
    <w:name w:val="Текущий список13"/>
    <w:rsid w:val="00AD4505"/>
  </w:style>
  <w:style w:type="numbering" w:customStyle="1" w:styleId="1111113">
    <w:name w:val="1 / 1.1 / 1.1.13"/>
    <w:basedOn w:val="ad"/>
    <w:next w:val="111111"/>
    <w:rsid w:val="00AD4505"/>
  </w:style>
  <w:style w:type="table" w:customStyle="1" w:styleId="-13">
    <w:name w:val="Таблица-список 13"/>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d"/>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d"/>
    <w:next w:val="111111"/>
    <w:rsid w:val="00AD4505"/>
  </w:style>
  <w:style w:type="numbering" w:customStyle="1" w:styleId="11111122">
    <w:name w:val="1 / 1.1 / 1.1.122"/>
    <w:basedOn w:val="ad"/>
    <w:next w:val="111111"/>
    <w:rsid w:val="00AD4505"/>
    <w:pPr>
      <w:numPr>
        <w:numId w:val="6"/>
      </w:numPr>
    </w:pPr>
  </w:style>
  <w:style w:type="numbering" w:customStyle="1" w:styleId="5c">
    <w:name w:val="Нет списка5"/>
    <w:next w:val="ad"/>
    <w:uiPriority w:val="99"/>
    <w:semiHidden/>
    <w:unhideWhenUsed/>
    <w:rsid w:val="00AD4505"/>
  </w:style>
  <w:style w:type="table" w:customStyle="1" w:styleId="2ff7">
    <w:name w:val="Сетка таблицы2"/>
    <w:basedOn w:val="ac"/>
    <w:next w:val="affffff3"/>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d"/>
    <w:next w:val="111111"/>
    <w:rsid w:val="00AD4505"/>
  </w:style>
  <w:style w:type="table" w:customStyle="1" w:styleId="-14">
    <w:name w:val="Таблица-список 14"/>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uiPriority w:val="99"/>
    <w:rsid w:val="008F3A67"/>
  </w:style>
  <w:style w:type="numbering" w:customStyle="1" w:styleId="1120">
    <w:name w:val="Текущий список112"/>
    <w:rsid w:val="005830B3"/>
  </w:style>
  <w:style w:type="character" w:customStyle="1" w:styleId="n-product-specvalue-inner">
    <w:name w:val="n-product-spec__value-inner"/>
    <w:uiPriority w:val="99"/>
    <w:rsid w:val="00F80BE9"/>
  </w:style>
  <w:style w:type="numbering" w:customStyle="1" w:styleId="111111211">
    <w:name w:val="1 / 1.1 / 1.1.1211"/>
    <w:basedOn w:val="ad"/>
    <w:next w:val="111111"/>
    <w:rsid w:val="00FD695B"/>
  </w:style>
  <w:style w:type="numbering" w:customStyle="1" w:styleId="1121">
    <w:name w:val="Текущий список1121"/>
    <w:rsid w:val="00FD695B"/>
  </w:style>
  <w:style w:type="numbering" w:customStyle="1" w:styleId="111111212">
    <w:name w:val="1 / 1.1 / 1.1.1212"/>
    <w:basedOn w:val="ad"/>
    <w:next w:val="111111"/>
    <w:rsid w:val="00A24C60"/>
  </w:style>
  <w:style w:type="numbering" w:customStyle="1" w:styleId="1122">
    <w:name w:val="Текущий список1122"/>
    <w:rsid w:val="00A24C60"/>
  </w:style>
  <w:style w:type="numbering" w:customStyle="1" w:styleId="1111115">
    <w:name w:val="1 / 1.1 / 1.1.15"/>
    <w:basedOn w:val="ad"/>
    <w:next w:val="111111"/>
    <w:uiPriority w:val="99"/>
    <w:unhideWhenUsed/>
    <w:rsid w:val="00A24C60"/>
  </w:style>
  <w:style w:type="numbering" w:customStyle="1" w:styleId="111111213">
    <w:name w:val="1 / 1.1 / 1.1.1213"/>
    <w:basedOn w:val="ad"/>
    <w:next w:val="111111"/>
    <w:rsid w:val="00BE46CA"/>
  </w:style>
  <w:style w:type="numbering" w:customStyle="1" w:styleId="1123">
    <w:name w:val="Текущий список1123"/>
    <w:rsid w:val="00BE46CA"/>
  </w:style>
  <w:style w:type="numbering" w:customStyle="1" w:styleId="111111214">
    <w:name w:val="1 / 1.1 / 1.1.1214"/>
    <w:basedOn w:val="ad"/>
    <w:next w:val="111111"/>
    <w:rsid w:val="0017317C"/>
  </w:style>
  <w:style w:type="numbering" w:customStyle="1" w:styleId="1124">
    <w:name w:val="Текущий список1124"/>
    <w:rsid w:val="0017317C"/>
    <w:pPr>
      <w:numPr>
        <w:numId w:val="15"/>
      </w:numPr>
    </w:pPr>
  </w:style>
  <w:style w:type="paragraph" w:customStyle="1" w:styleId="affffffffffc">
    <w:name w:val="Пункт"/>
    <w:basedOn w:val="af"/>
    <w:uiPriority w:val="99"/>
    <w:rsid w:val="001C1757"/>
    <w:pPr>
      <w:tabs>
        <w:tab w:val="num" w:pos="1985"/>
      </w:tabs>
      <w:spacing w:line="360" w:lineRule="auto"/>
      <w:ind w:left="1985" w:hanging="851"/>
      <w:jc w:val="both"/>
    </w:pPr>
    <w:rPr>
      <w:lang w:val="ru-RU" w:eastAsia="ru-RU"/>
    </w:rPr>
  </w:style>
  <w:style w:type="numbering" w:customStyle="1" w:styleId="111111215">
    <w:name w:val="1 / 1.1 / 1.1.1215"/>
    <w:basedOn w:val="ad"/>
    <w:next w:val="111111"/>
    <w:rsid w:val="006F64FA"/>
  </w:style>
  <w:style w:type="numbering" w:customStyle="1" w:styleId="1125">
    <w:name w:val="Текущий список1125"/>
    <w:rsid w:val="006F64FA"/>
  </w:style>
  <w:style w:type="numbering" w:customStyle="1" w:styleId="111111216">
    <w:name w:val="1 / 1.1 / 1.1.1216"/>
    <w:basedOn w:val="ad"/>
    <w:next w:val="111111"/>
    <w:rsid w:val="00C13F3E"/>
  </w:style>
  <w:style w:type="numbering" w:customStyle="1" w:styleId="1126">
    <w:name w:val="Текущий список1126"/>
    <w:rsid w:val="00C13F3E"/>
  </w:style>
  <w:style w:type="numbering" w:customStyle="1" w:styleId="111111217">
    <w:name w:val="1 / 1.1 / 1.1.1217"/>
    <w:basedOn w:val="ad"/>
    <w:next w:val="111111"/>
    <w:rsid w:val="009259D1"/>
  </w:style>
  <w:style w:type="numbering" w:customStyle="1" w:styleId="1127">
    <w:name w:val="Текущий список1127"/>
    <w:rsid w:val="009259D1"/>
  </w:style>
  <w:style w:type="numbering" w:customStyle="1" w:styleId="111111218">
    <w:name w:val="1 / 1.1 / 1.1.1218"/>
    <w:basedOn w:val="ad"/>
    <w:next w:val="111111"/>
    <w:rsid w:val="00EA73F8"/>
  </w:style>
  <w:style w:type="numbering" w:customStyle="1" w:styleId="1128">
    <w:name w:val="Текущий список1128"/>
    <w:rsid w:val="00EA73F8"/>
  </w:style>
  <w:style w:type="numbering" w:customStyle="1" w:styleId="6b">
    <w:name w:val="Нет списка6"/>
    <w:next w:val="ad"/>
    <w:uiPriority w:val="99"/>
    <w:semiHidden/>
    <w:unhideWhenUsed/>
    <w:rsid w:val="00D20DFC"/>
  </w:style>
  <w:style w:type="numbering" w:customStyle="1" w:styleId="111111219">
    <w:name w:val="1 / 1.1 / 1.1.1219"/>
    <w:basedOn w:val="ad"/>
    <w:next w:val="111111"/>
    <w:rsid w:val="00D20DFC"/>
  </w:style>
  <w:style w:type="numbering" w:customStyle="1" w:styleId="1129">
    <w:name w:val="Текущий список1129"/>
    <w:rsid w:val="00D20DFC"/>
  </w:style>
  <w:style w:type="numbering" w:customStyle="1" w:styleId="1111116">
    <w:name w:val="1 / 1.1 / 1.1.16"/>
    <w:basedOn w:val="ad"/>
    <w:next w:val="111111"/>
    <w:unhideWhenUsed/>
    <w:rsid w:val="00D20DFC"/>
  </w:style>
  <w:style w:type="table" w:customStyle="1" w:styleId="3ff3">
    <w:name w:val="Сетка таблицы3"/>
    <w:basedOn w:val="ac"/>
    <w:next w:val="affffff3"/>
    <w:uiPriority w:val="99"/>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uiPriority w:val="99"/>
    <w:rsid w:val="00D20DFC"/>
    <w:rPr>
      <w:rFonts w:ascii="Arial" w:eastAsia="Arial" w:hAnsi="Arial" w:cs="Arial"/>
      <w:sz w:val="16"/>
      <w:szCs w:val="16"/>
      <w:shd w:val="clear" w:color="auto" w:fill="FFFFFF"/>
    </w:rPr>
  </w:style>
  <w:style w:type="paragraph" w:customStyle="1" w:styleId="1fffd">
    <w:name w:val="Основной текст1"/>
    <w:basedOn w:val="aa"/>
    <w:uiPriority w:val="99"/>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a"/>
    <w:link w:val="5d"/>
    <w:uiPriority w:val="99"/>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d"/>
    <w:next w:val="111111"/>
    <w:rsid w:val="00CD78DB"/>
  </w:style>
  <w:style w:type="numbering" w:customStyle="1" w:styleId="1111112111">
    <w:name w:val="1 / 1.1 / 1.1.12111"/>
    <w:basedOn w:val="ad"/>
    <w:next w:val="111111"/>
    <w:rsid w:val="00C926DF"/>
  </w:style>
  <w:style w:type="numbering" w:customStyle="1" w:styleId="11210">
    <w:name w:val="Текущий список11210"/>
    <w:rsid w:val="00C926DF"/>
  </w:style>
  <w:style w:type="numbering" w:customStyle="1" w:styleId="1111112112">
    <w:name w:val="1 / 1.1 / 1.1.12112"/>
    <w:basedOn w:val="ad"/>
    <w:next w:val="111111"/>
    <w:rsid w:val="00413BD0"/>
  </w:style>
  <w:style w:type="numbering" w:customStyle="1" w:styleId="11211">
    <w:name w:val="Текущий список11211"/>
    <w:rsid w:val="00413BD0"/>
  </w:style>
  <w:style w:type="numbering" w:customStyle="1" w:styleId="1111112113">
    <w:name w:val="1 / 1.1 / 1.1.12113"/>
    <w:basedOn w:val="ad"/>
    <w:next w:val="111111"/>
    <w:rsid w:val="0026231D"/>
  </w:style>
  <w:style w:type="numbering" w:customStyle="1" w:styleId="1111112114">
    <w:name w:val="1 / 1.1 / 1.1.12114"/>
    <w:basedOn w:val="ad"/>
    <w:next w:val="111111"/>
    <w:rsid w:val="001C7E06"/>
  </w:style>
  <w:style w:type="numbering" w:customStyle="1" w:styleId="11212">
    <w:name w:val="Текущий список11212"/>
    <w:rsid w:val="001C7E06"/>
  </w:style>
  <w:style w:type="character" w:customStyle="1" w:styleId="mw-headline">
    <w:name w:val="mw-headline"/>
    <w:uiPriority w:val="99"/>
    <w:rsid w:val="00300E82"/>
  </w:style>
  <w:style w:type="numbering" w:customStyle="1" w:styleId="1111112115">
    <w:name w:val="1 / 1.1 / 1.1.12115"/>
    <w:basedOn w:val="ad"/>
    <w:next w:val="111111"/>
    <w:rsid w:val="005927C3"/>
  </w:style>
  <w:style w:type="numbering" w:customStyle="1" w:styleId="1111112116">
    <w:name w:val="1 / 1.1 / 1.1.12116"/>
    <w:basedOn w:val="ad"/>
    <w:next w:val="111111"/>
    <w:rsid w:val="002F2523"/>
  </w:style>
  <w:style w:type="numbering" w:customStyle="1" w:styleId="11213">
    <w:name w:val="Текущий список11213"/>
    <w:rsid w:val="002F2523"/>
  </w:style>
  <w:style w:type="numbering" w:customStyle="1" w:styleId="79">
    <w:name w:val="Нет списка7"/>
    <w:next w:val="ad"/>
    <w:semiHidden/>
    <w:unhideWhenUsed/>
    <w:rsid w:val="00617C7C"/>
  </w:style>
  <w:style w:type="table" w:customStyle="1" w:styleId="4f7">
    <w:name w:val="Сетка таблицы4"/>
    <w:basedOn w:val="ac"/>
    <w:next w:val="affffff3"/>
    <w:uiPriority w:val="99"/>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d"/>
    <w:next w:val="111111"/>
    <w:rsid w:val="00617C7C"/>
  </w:style>
  <w:style w:type="table" w:customStyle="1" w:styleId="-15">
    <w:name w:val="Таблица-список 15"/>
    <w:basedOn w:val="ac"/>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d"/>
    <w:uiPriority w:val="99"/>
    <w:semiHidden/>
    <w:unhideWhenUsed/>
    <w:rsid w:val="00FE2DEC"/>
  </w:style>
  <w:style w:type="paragraph" w:customStyle="1" w:styleId="1fffe">
    <w:name w:val="Знак1 Знак Знак Знак"/>
    <w:basedOn w:val="aa"/>
    <w:uiPriority w:val="99"/>
    <w:rsid w:val="00FE2DEC"/>
    <w:pPr>
      <w:spacing w:after="160" w:line="240" w:lineRule="exact"/>
    </w:pPr>
    <w:rPr>
      <w:rFonts w:ascii="Tahoma" w:hAnsi="Tahoma"/>
      <w:sz w:val="20"/>
      <w:szCs w:val="20"/>
      <w:lang w:val="en-US" w:eastAsia="en-US"/>
    </w:rPr>
  </w:style>
  <w:style w:type="paragraph" w:customStyle="1" w:styleId="iditems">
    <w:name w:val="iditems"/>
    <w:basedOn w:val="aa"/>
    <w:uiPriority w:val="99"/>
    <w:rsid w:val="00FE2DEC"/>
    <w:pPr>
      <w:spacing w:before="100" w:beforeAutospacing="1" w:after="100" w:afterAutospacing="1"/>
    </w:pPr>
  </w:style>
  <w:style w:type="paragraph" w:customStyle="1" w:styleId="tovprop">
    <w:name w:val="tov_prop"/>
    <w:basedOn w:val="aa"/>
    <w:uiPriority w:val="99"/>
    <w:rsid w:val="00FE2DEC"/>
    <w:pPr>
      <w:spacing w:before="100" w:beforeAutospacing="1" w:after="100" w:afterAutospacing="1"/>
    </w:pPr>
  </w:style>
  <w:style w:type="character" w:customStyle="1" w:styleId="label">
    <w:name w:val="label"/>
    <w:uiPriority w:val="99"/>
    <w:rsid w:val="00FE2DEC"/>
  </w:style>
  <w:style w:type="paragraph" w:customStyle="1" w:styleId="jstopbutton">
    <w:name w:val="js_top_button"/>
    <w:basedOn w:val="aa"/>
    <w:uiPriority w:val="99"/>
    <w:rsid w:val="00FE2DEC"/>
    <w:pPr>
      <w:spacing w:before="100" w:beforeAutospacing="1" w:after="100" w:afterAutospacing="1"/>
    </w:pPr>
  </w:style>
  <w:style w:type="character" w:customStyle="1" w:styleId="pseudo-href">
    <w:name w:val="pseudo-href"/>
    <w:uiPriority w:val="99"/>
    <w:rsid w:val="00FE2DEC"/>
  </w:style>
  <w:style w:type="paragraph" w:customStyle="1" w:styleId="6c">
    <w:name w:val="Абзац списка6"/>
    <w:basedOn w:val="aa"/>
    <w:link w:val="ListParagraphChar1"/>
    <w:uiPriority w:val="99"/>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c"/>
    <w:next w:val="affffff3"/>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uiPriority w:val="99"/>
    <w:semiHidden/>
    <w:rsid w:val="00FE2DEC"/>
    <w:rPr>
      <w:rFonts w:eastAsia="Calibri"/>
      <w:sz w:val="24"/>
      <w:lang w:val="en-US" w:eastAsia="en-US"/>
    </w:rPr>
  </w:style>
  <w:style w:type="table" w:customStyle="1" w:styleId="-16">
    <w:name w:val="Таблица-список 16"/>
    <w:basedOn w:val="ac"/>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a"/>
    <w:uiPriority w:val="99"/>
    <w:rsid w:val="00FE2DEC"/>
    <w:pPr>
      <w:spacing w:after="160" w:line="240" w:lineRule="exact"/>
    </w:pPr>
    <w:rPr>
      <w:rFonts w:ascii="Tahoma" w:eastAsia="Calibri" w:hAnsi="Tahoma"/>
      <w:sz w:val="20"/>
      <w:szCs w:val="20"/>
      <w:lang w:val="en-US" w:eastAsia="en-US"/>
    </w:rPr>
  </w:style>
  <w:style w:type="character" w:customStyle="1" w:styleId="2810">
    <w:name w:val="Знак Знак281"/>
    <w:uiPriority w:val="99"/>
    <w:rsid w:val="00FE2DEC"/>
    <w:rPr>
      <w:b/>
      <w:i/>
      <w:sz w:val="26"/>
    </w:rPr>
  </w:style>
  <w:style w:type="character" w:customStyle="1" w:styleId="ListParagraphChar1">
    <w:name w:val="List Paragraph Char1"/>
    <w:aliases w:val="Bullet List Char,FooterText Char,numbered Char,Цветной список - Акцент 11 Char"/>
    <w:link w:val="6c"/>
    <w:uiPriority w:val="99"/>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d"/>
    <w:next w:val="111111"/>
    <w:rsid w:val="00FE2DEC"/>
  </w:style>
  <w:style w:type="paragraph" w:customStyle="1" w:styleId="7a">
    <w:name w:val="Абзац списка7"/>
    <w:basedOn w:val="aa"/>
    <w:uiPriority w:val="99"/>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a"/>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a"/>
    <w:uiPriority w:val="99"/>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3"/>
    <w:next w:val="aa"/>
    <w:uiPriority w:val="9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uiPriority w:val="99"/>
    <w:rsid w:val="00FE2DEC"/>
    <w:rPr>
      <w:rFonts w:ascii="Calibri" w:eastAsia="Calibri" w:hAnsi="Calibri"/>
      <w:sz w:val="22"/>
      <w:szCs w:val="22"/>
      <w:lang w:eastAsia="en-US"/>
    </w:rPr>
  </w:style>
  <w:style w:type="paragraph" w:customStyle="1" w:styleId="214">
    <w:name w:val="Знак Знак2 Знак Знак Знак Знак1"/>
    <w:basedOn w:val="aa"/>
    <w:uiPriority w:val="99"/>
    <w:rsid w:val="00FE2DEC"/>
    <w:pPr>
      <w:spacing w:after="160" w:line="240" w:lineRule="exact"/>
    </w:pPr>
    <w:rPr>
      <w:rFonts w:ascii="Tahoma" w:hAnsi="Tahoma"/>
      <w:sz w:val="20"/>
      <w:szCs w:val="20"/>
      <w:lang w:val="en-US" w:eastAsia="en-US"/>
    </w:rPr>
  </w:style>
  <w:style w:type="paragraph" w:customStyle="1" w:styleId="97">
    <w:name w:val="Абзац списка9"/>
    <w:basedOn w:val="aa"/>
    <w:uiPriority w:val="99"/>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3"/>
    <w:next w:val="aa"/>
    <w:uiPriority w:val="9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uiPriority w:val="99"/>
    <w:rsid w:val="00FE2DEC"/>
    <w:rPr>
      <w:rFonts w:ascii="Calibri" w:eastAsia="Calibri" w:hAnsi="Calibri"/>
      <w:sz w:val="22"/>
      <w:szCs w:val="22"/>
      <w:lang w:eastAsia="en-US"/>
    </w:rPr>
  </w:style>
  <w:style w:type="paragraph" w:customStyle="1" w:styleId="233">
    <w:name w:val="Знак Знак2 Знак Знак Знак Знак3"/>
    <w:basedOn w:val="aa"/>
    <w:uiPriority w:val="99"/>
    <w:rsid w:val="00FE2DEC"/>
    <w:pPr>
      <w:spacing w:after="160" w:line="240" w:lineRule="exact"/>
    </w:pPr>
    <w:rPr>
      <w:rFonts w:ascii="Tahoma" w:hAnsi="Tahoma"/>
      <w:sz w:val="20"/>
      <w:szCs w:val="20"/>
      <w:lang w:val="en-US" w:eastAsia="en-US"/>
    </w:rPr>
  </w:style>
  <w:style w:type="paragraph" w:customStyle="1" w:styleId="102">
    <w:name w:val="Абзац списка10"/>
    <w:basedOn w:val="aa"/>
    <w:uiPriority w:val="99"/>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3"/>
    <w:next w:val="aa"/>
    <w:uiPriority w:val="9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uiPriority w:val="99"/>
    <w:rsid w:val="00FE2DEC"/>
    <w:rPr>
      <w:rFonts w:ascii="Calibri" w:eastAsia="Calibri" w:hAnsi="Calibri"/>
      <w:sz w:val="22"/>
      <w:szCs w:val="22"/>
      <w:lang w:eastAsia="en-US"/>
    </w:rPr>
  </w:style>
  <w:style w:type="paragraph" w:customStyle="1" w:styleId="241">
    <w:name w:val="Знак Знак2 Знак Знак Знак Знак4"/>
    <w:basedOn w:val="aa"/>
    <w:uiPriority w:val="99"/>
    <w:rsid w:val="00FE2DEC"/>
    <w:pPr>
      <w:spacing w:after="160" w:line="240" w:lineRule="exact"/>
    </w:pPr>
    <w:rPr>
      <w:rFonts w:ascii="Tahoma" w:hAnsi="Tahoma"/>
      <w:sz w:val="20"/>
      <w:szCs w:val="20"/>
      <w:lang w:val="en-US" w:eastAsia="en-US"/>
    </w:rPr>
  </w:style>
  <w:style w:type="paragraph" w:customStyle="1" w:styleId="510">
    <w:name w:val="Знак Знак51"/>
    <w:basedOn w:val="aa"/>
    <w:uiPriority w:val="99"/>
    <w:rsid w:val="00FE2DEC"/>
    <w:pPr>
      <w:spacing w:after="160" w:line="240" w:lineRule="exact"/>
    </w:pPr>
    <w:rPr>
      <w:rFonts w:ascii="Tahoma" w:hAnsi="Tahoma"/>
      <w:sz w:val="20"/>
      <w:szCs w:val="20"/>
      <w:lang w:val="en-US" w:eastAsia="en-US"/>
    </w:rPr>
  </w:style>
  <w:style w:type="paragraph" w:customStyle="1" w:styleId="11f3">
    <w:name w:val="Без интервала11"/>
    <w:uiPriority w:val="99"/>
    <w:qFormat/>
    <w:rsid w:val="00FE2DEC"/>
    <w:rPr>
      <w:rFonts w:ascii="Calibri" w:hAnsi="Calibri" w:cs="Calibri"/>
      <w:sz w:val="22"/>
      <w:szCs w:val="22"/>
      <w:lang w:eastAsia="en-US"/>
    </w:rPr>
  </w:style>
  <w:style w:type="paragraph" w:customStyle="1" w:styleId="215">
    <w:name w:val="Цитата 21"/>
    <w:basedOn w:val="aa"/>
    <w:next w:val="aa"/>
    <w:uiPriority w:val="99"/>
    <w:qFormat/>
    <w:rsid w:val="00FE2DEC"/>
    <w:pPr>
      <w:jc w:val="both"/>
    </w:pPr>
    <w:rPr>
      <w:rFonts w:eastAsia="Calibri"/>
      <w:i/>
      <w:iCs/>
      <w:color w:val="000000"/>
    </w:rPr>
  </w:style>
  <w:style w:type="character" w:customStyle="1" w:styleId="2ff8">
    <w:name w:val="Цитата 2 Знак"/>
    <w:link w:val="2ff9"/>
    <w:uiPriority w:val="99"/>
    <w:rsid w:val="00FE2DEC"/>
    <w:rPr>
      <w:rFonts w:ascii="Times New Roman" w:hAnsi="Times New Roman"/>
      <w:i/>
      <w:iCs/>
      <w:color w:val="000000"/>
      <w:sz w:val="24"/>
      <w:szCs w:val="24"/>
    </w:rPr>
  </w:style>
  <w:style w:type="paragraph" w:customStyle="1" w:styleId="128">
    <w:name w:val="Абзац списка12"/>
    <w:basedOn w:val="aa"/>
    <w:uiPriority w:val="99"/>
    <w:rsid w:val="00FE2DEC"/>
    <w:pPr>
      <w:ind w:left="720"/>
      <w:contextualSpacing/>
      <w:jc w:val="both"/>
    </w:pPr>
    <w:rPr>
      <w:rFonts w:eastAsia="Calibri"/>
    </w:rPr>
  </w:style>
  <w:style w:type="paragraph" w:customStyle="1" w:styleId="138">
    <w:name w:val="Абзац списка13"/>
    <w:basedOn w:val="aa"/>
    <w:uiPriority w:val="99"/>
    <w:rsid w:val="00FE2DEC"/>
    <w:pPr>
      <w:ind w:left="720"/>
      <w:contextualSpacing/>
      <w:jc w:val="both"/>
    </w:pPr>
    <w:rPr>
      <w:rFonts w:eastAsia="Calibri"/>
    </w:rPr>
  </w:style>
  <w:style w:type="paragraph" w:customStyle="1" w:styleId="143">
    <w:name w:val="Абзац списка14"/>
    <w:basedOn w:val="aa"/>
    <w:uiPriority w:val="99"/>
    <w:rsid w:val="00FE2DEC"/>
    <w:pPr>
      <w:ind w:left="720"/>
      <w:contextualSpacing/>
      <w:jc w:val="both"/>
    </w:pPr>
    <w:rPr>
      <w:rFonts w:eastAsia="Calibri"/>
    </w:rPr>
  </w:style>
  <w:style w:type="paragraph" w:customStyle="1" w:styleId="5f2">
    <w:name w:val="Знак Знак5 Знак Знак Знак Знак Знак Знак"/>
    <w:basedOn w:val="aa"/>
    <w:uiPriority w:val="99"/>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uiPriority w:val="99"/>
    <w:rsid w:val="00FE2DEC"/>
  </w:style>
  <w:style w:type="character" w:customStyle="1" w:styleId="product-spec-itemvalue-inner">
    <w:name w:val="product-spec-item__value-inner"/>
    <w:uiPriority w:val="99"/>
    <w:rsid w:val="00FE2DEC"/>
  </w:style>
  <w:style w:type="paragraph" w:customStyle="1" w:styleId="152">
    <w:name w:val="Абзац списка15"/>
    <w:basedOn w:val="aa"/>
    <w:uiPriority w:val="99"/>
    <w:rsid w:val="00FE2DEC"/>
    <w:pPr>
      <w:ind w:left="720"/>
      <w:contextualSpacing/>
      <w:jc w:val="both"/>
    </w:pPr>
    <w:rPr>
      <w:rFonts w:eastAsia="Calibri"/>
    </w:rPr>
  </w:style>
  <w:style w:type="numbering" w:customStyle="1" w:styleId="129">
    <w:name w:val="Нет списка12"/>
    <w:next w:val="ad"/>
    <w:uiPriority w:val="99"/>
    <w:semiHidden/>
    <w:unhideWhenUsed/>
    <w:rsid w:val="00FE2DEC"/>
  </w:style>
  <w:style w:type="numbering" w:customStyle="1" w:styleId="1112">
    <w:name w:val="Нет списка111"/>
    <w:next w:val="ad"/>
    <w:semiHidden/>
    <w:unhideWhenUsed/>
    <w:rsid w:val="00FE2DEC"/>
  </w:style>
  <w:style w:type="numbering" w:customStyle="1" w:styleId="216">
    <w:name w:val="Нет списка21"/>
    <w:next w:val="ad"/>
    <w:uiPriority w:val="99"/>
    <w:semiHidden/>
    <w:unhideWhenUsed/>
    <w:rsid w:val="00FE2DEC"/>
  </w:style>
  <w:style w:type="numbering" w:customStyle="1" w:styleId="316">
    <w:name w:val="Нет списка31"/>
    <w:next w:val="ad"/>
    <w:uiPriority w:val="99"/>
    <w:semiHidden/>
    <w:unhideWhenUsed/>
    <w:rsid w:val="00FE2DEC"/>
  </w:style>
  <w:style w:type="table" w:customStyle="1" w:styleId="11f4">
    <w:name w:val="Сетка таблицы11"/>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uiPriority w:val="99"/>
    <w:rsid w:val="00FE2DEC"/>
    <w:rPr>
      <w:rFonts w:ascii="Calibri" w:hAnsi="Calibri"/>
      <w:sz w:val="22"/>
      <w:szCs w:val="22"/>
      <w:lang w:eastAsia="en-US"/>
    </w:rPr>
  </w:style>
  <w:style w:type="paragraph" w:customStyle="1" w:styleId="98">
    <w:name w:val="Без интервала9"/>
    <w:uiPriority w:val="99"/>
    <w:rsid w:val="00FE2DEC"/>
    <w:rPr>
      <w:rFonts w:ascii="Calibri" w:eastAsia="Calibri" w:hAnsi="Calibri"/>
      <w:sz w:val="22"/>
      <w:szCs w:val="22"/>
      <w:lang w:eastAsia="en-US"/>
    </w:rPr>
  </w:style>
  <w:style w:type="character" w:customStyle="1" w:styleId="person-appointment-title">
    <w:name w:val="person-appointment-title"/>
    <w:uiPriority w:val="99"/>
    <w:rsid w:val="00FE2DEC"/>
  </w:style>
  <w:style w:type="paragraph" w:customStyle="1" w:styleId="103">
    <w:name w:val="Без интервала10"/>
    <w:uiPriority w:val="99"/>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uiPriority w:val="99"/>
    <w:semiHidden/>
    <w:rsid w:val="00FE2DEC"/>
    <w:rPr>
      <w:rFonts w:ascii="Cambria" w:eastAsia="Times New Roman" w:hAnsi="Cambria" w:cs="Times New Roman"/>
      <w:b/>
      <w:bCs/>
      <w:color w:val="4F81BD"/>
      <w:sz w:val="26"/>
      <w:szCs w:val="26"/>
    </w:rPr>
  </w:style>
  <w:style w:type="paragraph" w:customStyle="1" w:styleId="234">
    <w:name w:val="Абзац списка23"/>
    <w:basedOn w:val="aa"/>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uiPriority w:val="99"/>
    <w:locked/>
    <w:rsid w:val="00FE2DEC"/>
    <w:rPr>
      <w:sz w:val="24"/>
      <w:szCs w:val="24"/>
      <w:lang w:val="ru-RU" w:eastAsia="ru-RU" w:bidi="ar-SA"/>
    </w:rPr>
  </w:style>
  <w:style w:type="character" w:customStyle="1" w:styleId="1820">
    <w:name w:val="Знак Знак182"/>
    <w:uiPriority w:val="99"/>
    <w:locked/>
    <w:rsid w:val="00FE2DEC"/>
    <w:rPr>
      <w:sz w:val="24"/>
      <w:szCs w:val="24"/>
      <w:lang w:val="ru-RU" w:eastAsia="ru-RU" w:bidi="ar-SA"/>
    </w:rPr>
  </w:style>
  <w:style w:type="character" w:customStyle="1" w:styleId="1420">
    <w:name w:val="Знак Знак142"/>
    <w:uiPriority w:val="99"/>
    <w:locked/>
    <w:rsid w:val="00FE2DEC"/>
    <w:rPr>
      <w:color w:val="000000"/>
      <w:spacing w:val="13"/>
      <w:sz w:val="22"/>
      <w:lang w:val="ru-RU" w:eastAsia="ru-RU"/>
    </w:rPr>
  </w:style>
  <w:style w:type="character" w:customStyle="1" w:styleId="171">
    <w:name w:val="Знак Знак171"/>
    <w:uiPriority w:val="99"/>
    <w:locked/>
    <w:rsid w:val="00FE2DEC"/>
    <w:rPr>
      <w:rFonts w:ascii="Times New Roman" w:hAnsi="Times New Roman" w:cs="Times New Roman" w:hint="default"/>
      <w:sz w:val="24"/>
      <w:szCs w:val="24"/>
      <w:lang w:val="ru-RU" w:eastAsia="ru-RU" w:bidi="ar-SA"/>
    </w:rPr>
  </w:style>
  <w:style w:type="character" w:customStyle="1" w:styleId="1510">
    <w:name w:val="Знак Знак151"/>
    <w:uiPriority w:val="99"/>
    <w:locked/>
    <w:rsid w:val="00FE2DEC"/>
    <w:rPr>
      <w:rFonts w:ascii="Times New Roman" w:hAnsi="Times New Roman" w:cs="Times New Roman" w:hint="default"/>
      <w:sz w:val="24"/>
      <w:szCs w:val="24"/>
      <w:lang w:val="ru-RU" w:eastAsia="ru-RU" w:bidi="ar-SA"/>
    </w:rPr>
  </w:style>
  <w:style w:type="character" w:customStyle="1" w:styleId="1115">
    <w:name w:val="Знак Знак111"/>
    <w:uiPriority w:val="99"/>
    <w:locked/>
    <w:rsid w:val="00FE2DEC"/>
    <w:rPr>
      <w:rFonts w:ascii="Tahoma" w:hAnsi="Tahoma" w:cs="Tahoma" w:hint="default"/>
      <w:sz w:val="16"/>
      <w:szCs w:val="16"/>
      <w:lang w:val="ru-RU" w:eastAsia="ru-RU" w:bidi="ar-SA"/>
    </w:rPr>
  </w:style>
  <w:style w:type="character" w:customStyle="1" w:styleId="201">
    <w:name w:val="Знак Знак201"/>
    <w:uiPriority w:val="99"/>
    <w:rsid w:val="00FE2DEC"/>
    <w:rPr>
      <w:b/>
      <w:bCs/>
      <w:sz w:val="28"/>
      <w:szCs w:val="24"/>
    </w:rPr>
  </w:style>
  <w:style w:type="character" w:customStyle="1" w:styleId="1910">
    <w:name w:val="Знак Знак191"/>
    <w:uiPriority w:val="99"/>
    <w:rsid w:val="00FE2DEC"/>
    <w:rPr>
      <w:rFonts w:ascii="Times New Roman" w:eastAsia="Times New Roman" w:hAnsi="Times New Roman" w:cs="Times New Roman" w:hint="default"/>
      <w:i/>
      <w:iCs w:val="0"/>
      <w:szCs w:val="20"/>
    </w:rPr>
  </w:style>
  <w:style w:type="character" w:customStyle="1" w:styleId="1620">
    <w:name w:val="Знак Знак162"/>
    <w:uiPriority w:val="99"/>
    <w:rsid w:val="00FE2DEC"/>
    <w:rPr>
      <w:rFonts w:ascii="Times New Roman" w:eastAsia="Times New Roman" w:hAnsi="Times New Roman" w:cs="Times New Roman" w:hint="default"/>
      <w:sz w:val="24"/>
      <w:szCs w:val="24"/>
    </w:rPr>
  </w:style>
  <w:style w:type="character" w:customStyle="1" w:styleId="1ffff">
    <w:name w:val="Знак Знак Знак1"/>
    <w:uiPriority w:val="99"/>
    <w:rsid w:val="00FE2DEC"/>
    <w:rPr>
      <w:rFonts w:ascii="Times New Roman" w:eastAsia="Times New Roman" w:hAnsi="Times New Roman" w:cs="Times New Roman" w:hint="default"/>
      <w:sz w:val="24"/>
      <w:szCs w:val="24"/>
    </w:rPr>
  </w:style>
  <w:style w:type="character" w:customStyle="1" w:styleId="1310">
    <w:name w:val="Знак Знак131"/>
    <w:uiPriority w:val="99"/>
    <w:rsid w:val="00FE2DEC"/>
    <w:rPr>
      <w:rFonts w:ascii="Times New Roman" w:eastAsia="Times New Roman" w:hAnsi="Times New Roman" w:cs="Times New Roman" w:hint="default"/>
      <w:sz w:val="20"/>
      <w:szCs w:val="20"/>
      <w:lang w:eastAsia="ru-RU"/>
    </w:rPr>
  </w:style>
  <w:style w:type="character" w:customStyle="1" w:styleId="1210">
    <w:name w:val="Знак Знак121"/>
    <w:uiPriority w:val="99"/>
    <w:rsid w:val="00FE2DEC"/>
    <w:rPr>
      <w:rFonts w:ascii="Courier New" w:eastAsia="Times New Roman" w:hAnsi="Courier New" w:cs="Times New Roman" w:hint="default"/>
      <w:sz w:val="20"/>
      <w:szCs w:val="20"/>
      <w:lang w:eastAsia="ru-RU"/>
    </w:rPr>
  </w:style>
  <w:style w:type="character" w:customStyle="1" w:styleId="711">
    <w:name w:val="Знак Знак71"/>
    <w:uiPriority w:val="99"/>
    <w:rsid w:val="00FE2DEC"/>
    <w:rPr>
      <w:rFonts w:ascii="Times New Roman" w:eastAsia="Times New Roman" w:hAnsi="Times New Roman" w:cs="Times New Roman" w:hint="default"/>
      <w:sz w:val="24"/>
      <w:szCs w:val="24"/>
      <w:lang w:eastAsia="ru-RU"/>
    </w:rPr>
  </w:style>
  <w:style w:type="character" w:customStyle="1" w:styleId="613">
    <w:name w:val="Знак Знак61"/>
    <w:uiPriority w:val="99"/>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uiPriority w:val="99"/>
    <w:rsid w:val="00FE2DEC"/>
    <w:rPr>
      <w:rFonts w:ascii="Times New Roman" w:eastAsia="Times New Roman" w:hAnsi="Times New Roman" w:cs="Times New Roman" w:hint="default"/>
      <w:sz w:val="24"/>
      <w:szCs w:val="24"/>
      <w:lang w:eastAsia="ru-RU"/>
    </w:rPr>
  </w:style>
  <w:style w:type="character" w:customStyle="1" w:styleId="2100">
    <w:name w:val="Знак Знак210"/>
    <w:uiPriority w:val="99"/>
    <w:rsid w:val="00FE2DEC"/>
    <w:rPr>
      <w:rFonts w:ascii="Times New Roman" w:eastAsia="Times New Roman" w:hAnsi="Times New Roman" w:cs="Times New Roman" w:hint="default"/>
      <w:sz w:val="24"/>
      <w:szCs w:val="20"/>
      <w:lang w:eastAsia="ru-RU"/>
    </w:rPr>
  </w:style>
  <w:style w:type="character" w:customStyle="1" w:styleId="271">
    <w:name w:val="Знак Знак271"/>
    <w:uiPriority w:val="99"/>
    <w:rsid w:val="00FE2DEC"/>
    <w:rPr>
      <w:lang w:val="ru-RU" w:eastAsia="ru-RU" w:bidi="ar-SA"/>
    </w:rPr>
  </w:style>
  <w:style w:type="character" w:customStyle="1" w:styleId="261">
    <w:name w:val="Знак Знак261"/>
    <w:uiPriority w:val="99"/>
    <w:locked/>
    <w:rsid w:val="00FE2DEC"/>
    <w:rPr>
      <w:sz w:val="24"/>
      <w:szCs w:val="24"/>
      <w:lang w:val="ru-RU" w:eastAsia="ru-RU" w:bidi="ar-SA"/>
    </w:rPr>
  </w:style>
  <w:style w:type="character" w:customStyle="1" w:styleId="251">
    <w:name w:val="Знак Знак251"/>
    <w:uiPriority w:val="99"/>
    <w:locked/>
    <w:rsid w:val="00FE2DEC"/>
    <w:rPr>
      <w:sz w:val="16"/>
      <w:szCs w:val="16"/>
      <w:lang w:val="ru-RU" w:eastAsia="ru-RU" w:bidi="ar-SA"/>
    </w:rPr>
  </w:style>
  <w:style w:type="character" w:customStyle="1" w:styleId="2210">
    <w:name w:val="Знак Знак221"/>
    <w:uiPriority w:val="99"/>
    <w:locked/>
    <w:rsid w:val="00FE2DEC"/>
    <w:rPr>
      <w:sz w:val="24"/>
      <w:szCs w:val="24"/>
    </w:rPr>
  </w:style>
  <w:style w:type="character" w:customStyle="1" w:styleId="291">
    <w:name w:val="Знак Знак291"/>
    <w:uiPriority w:val="99"/>
    <w:locked/>
    <w:rsid w:val="00FE2DEC"/>
    <w:rPr>
      <w:sz w:val="22"/>
      <w:lang w:val="ru-RU" w:eastAsia="ru-RU" w:bidi="ar-SA"/>
    </w:rPr>
  </w:style>
  <w:style w:type="character" w:customStyle="1" w:styleId="2410">
    <w:name w:val="Знак Знак241"/>
    <w:uiPriority w:val="99"/>
    <w:locked/>
    <w:rsid w:val="00FE2DEC"/>
    <w:rPr>
      <w:rFonts w:ascii="Tahoma" w:hAnsi="Tahoma" w:cs="Tahoma" w:hint="default"/>
      <w:lang w:val="ru-RU" w:eastAsia="ru-RU" w:bidi="ar-SA"/>
    </w:rPr>
  </w:style>
  <w:style w:type="character" w:customStyle="1" w:styleId="2110">
    <w:name w:val="Знак Знак211"/>
    <w:uiPriority w:val="99"/>
    <w:locked/>
    <w:rsid w:val="00FE2DEC"/>
    <w:rPr>
      <w:sz w:val="16"/>
      <w:szCs w:val="16"/>
    </w:rPr>
  </w:style>
  <w:style w:type="table" w:customStyle="1" w:styleId="218">
    <w:name w:val="Сетка таблицы21"/>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d"/>
    <w:semiHidden/>
    <w:unhideWhenUsed/>
    <w:rsid w:val="00FE2DEC"/>
  </w:style>
  <w:style w:type="numbering" w:customStyle="1" w:styleId="2111">
    <w:name w:val="Нет списка211"/>
    <w:next w:val="ad"/>
    <w:uiPriority w:val="99"/>
    <w:semiHidden/>
    <w:unhideWhenUsed/>
    <w:rsid w:val="00FE2DEC"/>
  </w:style>
  <w:style w:type="character" w:customStyle="1" w:styleId="person-appointment-title1">
    <w:name w:val="person-appointment-title1"/>
    <w:uiPriority w:val="99"/>
    <w:rsid w:val="00FE2DEC"/>
    <w:rPr>
      <w:b/>
      <w:bCs/>
    </w:rPr>
  </w:style>
  <w:style w:type="paragraph" w:customStyle="1" w:styleId="FE424C04BE0343D89C932242135A4974">
    <w:name w:val="FE424C04BE0343D89C932242135A4974"/>
    <w:uiPriority w:val="99"/>
    <w:rsid w:val="00FE2DEC"/>
    <w:pPr>
      <w:spacing w:after="200" w:line="276" w:lineRule="auto"/>
    </w:pPr>
    <w:rPr>
      <w:rFonts w:ascii="Calibri" w:hAnsi="Calibri"/>
      <w:sz w:val="22"/>
      <w:szCs w:val="22"/>
    </w:rPr>
  </w:style>
  <w:style w:type="paragraph" w:customStyle="1" w:styleId="3ff4">
    <w:name w:val="Основной текст3"/>
    <w:basedOn w:val="aa"/>
    <w:uiPriority w:val="99"/>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uiPriority w:val="99"/>
    <w:rsid w:val="00FE2DEC"/>
  </w:style>
  <w:style w:type="paragraph" w:customStyle="1" w:styleId="41">
    <w:name w:val="Заголовок 4 АД"/>
    <w:basedOn w:val="aa"/>
    <w:uiPriority w:val="99"/>
    <w:rsid w:val="00FE2DEC"/>
    <w:pPr>
      <w:widowControl w:val="0"/>
      <w:numPr>
        <w:numId w:val="43"/>
      </w:numPr>
      <w:autoSpaceDE w:val="0"/>
      <w:autoSpaceDN w:val="0"/>
      <w:adjustRightInd w:val="0"/>
    </w:pPr>
    <w:rPr>
      <w:sz w:val="20"/>
      <w:szCs w:val="20"/>
    </w:rPr>
  </w:style>
  <w:style w:type="character" w:customStyle="1" w:styleId="2ff4">
    <w:name w:val="Основной текст (2)_"/>
    <w:link w:val="2ff3"/>
    <w:uiPriority w:val="99"/>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uiPriority w:val="99"/>
    <w:rsid w:val="00FE2DEC"/>
    <w:rPr>
      <w:sz w:val="23"/>
      <w:szCs w:val="23"/>
      <w:shd w:val="clear" w:color="auto" w:fill="FFFFFF"/>
    </w:rPr>
  </w:style>
  <w:style w:type="character" w:customStyle="1" w:styleId="affffffffffd">
    <w:name w:val="Основной текст + Полужирный"/>
    <w:uiPriority w:val="99"/>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a"/>
    <w:link w:val="5f3"/>
    <w:uiPriority w:val="99"/>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d"/>
    <w:uiPriority w:val="99"/>
    <w:semiHidden/>
    <w:unhideWhenUsed/>
    <w:rsid w:val="00FE2DEC"/>
  </w:style>
  <w:style w:type="table" w:customStyle="1" w:styleId="317">
    <w:name w:val="Сетка таблицы31"/>
    <w:basedOn w:val="ac"/>
    <w:next w:val="affffff3"/>
    <w:uiPriority w:val="99"/>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d"/>
    <w:uiPriority w:val="99"/>
    <w:semiHidden/>
    <w:unhideWhenUsed/>
    <w:rsid w:val="00FE2DEC"/>
  </w:style>
  <w:style w:type="table" w:customStyle="1" w:styleId="413">
    <w:name w:val="Сетка таблицы41"/>
    <w:basedOn w:val="ac"/>
    <w:next w:val="affffff3"/>
    <w:uiPriority w:val="99"/>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d"/>
    <w:uiPriority w:val="99"/>
    <w:semiHidden/>
    <w:unhideWhenUsed/>
    <w:rsid w:val="00FE2DEC"/>
  </w:style>
  <w:style w:type="numbering" w:customStyle="1" w:styleId="1211">
    <w:name w:val="Нет списка121"/>
    <w:next w:val="ad"/>
    <w:uiPriority w:val="99"/>
    <w:semiHidden/>
    <w:unhideWhenUsed/>
    <w:rsid w:val="00FE2DEC"/>
  </w:style>
  <w:style w:type="table" w:customStyle="1" w:styleId="512">
    <w:name w:val="Сетка таблицы51"/>
    <w:basedOn w:val="ac"/>
    <w:next w:val="affffff3"/>
    <w:uiPriority w:val="99"/>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c"/>
    <w:next w:val="affffff3"/>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a"/>
    <w:uiPriority w:val="99"/>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a"/>
    <w:uiPriority w:val="99"/>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d"/>
    <w:semiHidden/>
    <w:unhideWhenUsed/>
    <w:rsid w:val="00FE2DEC"/>
  </w:style>
  <w:style w:type="numbering" w:customStyle="1" w:styleId="139">
    <w:name w:val="Нет списка13"/>
    <w:next w:val="ad"/>
    <w:uiPriority w:val="99"/>
    <w:semiHidden/>
    <w:unhideWhenUsed/>
    <w:rsid w:val="00FE2DEC"/>
  </w:style>
  <w:style w:type="paragraph" w:customStyle="1" w:styleId="144">
    <w:name w:val="Обычный14"/>
    <w:uiPriority w:val="99"/>
    <w:rsid w:val="00FE2DEC"/>
    <w:pPr>
      <w:widowControl w:val="0"/>
      <w:ind w:firstLine="400"/>
      <w:jc w:val="both"/>
    </w:pPr>
    <w:rPr>
      <w:snapToGrid w:val="0"/>
      <w:sz w:val="24"/>
    </w:rPr>
  </w:style>
  <w:style w:type="paragraph" w:customStyle="1" w:styleId="145">
    <w:name w:val="Текст14"/>
    <w:basedOn w:val="aa"/>
    <w:uiPriority w:val="99"/>
    <w:rsid w:val="00FE2DEC"/>
    <w:pPr>
      <w:spacing w:line="360" w:lineRule="auto"/>
      <w:ind w:firstLine="720"/>
      <w:jc w:val="both"/>
    </w:pPr>
    <w:rPr>
      <w:sz w:val="28"/>
      <w:szCs w:val="20"/>
    </w:rPr>
  </w:style>
  <w:style w:type="table" w:customStyle="1" w:styleId="7c">
    <w:name w:val="Сетка таблицы7"/>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uiPriority w:val="99"/>
    <w:rsid w:val="00FE2DEC"/>
    <w:pPr>
      <w:ind w:firstLine="709"/>
      <w:jc w:val="center"/>
    </w:pPr>
    <w:rPr>
      <w:rFonts w:ascii="Arial" w:hAnsi="Arial"/>
      <w:sz w:val="24"/>
      <w:lang w:val="en-AU" w:eastAsia="en-US"/>
    </w:rPr>
  </w:style>
  <w:style w:type="paragraph" w:customStyle="1" w:styleId="1CharChar5">
    <w:name w:val="Знак1 Char Char5"/>
    <w:basedOn w:val="aa"/>
    <w:uiPriority w:val="99"/>
    <w:rsid w:val="00FE2DEC"/>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a"/>
    <w:uiPriority w:val="99"/>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a"/>
    <w:uiPriority w:val="99"/>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d"/>
    <w:next w:val="111111"/>
    <w:rsid w:val="00FE2DEC"/>
  </w:style>
  <w:style w:type="numbering" w:customStyle="1" w:styleId="112a">
    <w:name w:val="Нет списка112"/>
    <w:next w:val="ad"/>
    <w:uiPriority w:val="99"/>
    <w:semiHidden/>
    <w:unhideWhenUsed/>
    <w:rsid w:val="00FE2DEC"/>
  </w:style>
  <w:style w:type="paragraph" w:customStyle="1" w:styleId="219">
    <w:name w:val="Без интервала21"/>
    <w:uiPriority w:val="99"/>
    <w:rsid w:val="00FE2DEC"/>
    <w:rPr>
      <w:rFonts w:eastAsia="Calibri"/>
      <w:sz w:val="24"/>
      <w:szCs w:val="24"/>
    </w:rPr>
  </w:style>
  <w:style w:type="character" w:customStyle="1" w:styleId="1ffff0">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d"/>
    <w:semiHidden/>
    <w:unhideWhenUsed/>
    <w:rsid w:val="00FE2DEC"/>
  </w:style>
  <w:style w:type="numbering" w:customStyle="1" w:styleId="228">
    <w:name w:val="Нет списка22"/>
    <w:next w:val="ad"/>
    <w:uiPriority w:val="99"/>
    <w:semiHidden/>
    <w:unhideWhenUsed/>
    <w:rsid w:val="00FE2DEC"/>
  </w:style>
  <w:style w:type="numbering" w:customStyle="1" w:styleId="3110">
    <w:name w:val="Нет списка311"/>
    <w:next w:val="ad"/>
    <w:uiPriority w:val="99"/>
    <w:semiHidden/>
    <w:unhideWhenUsed/>
    <w:rsid w:val="00FE2DEC"/>
  </w:style>
  <w:style w:type="numbering" w:customStyle="1" w:styleId="11112">
    <w:name w:val="Текущий список1111"/>
    <w:rsid w:val="00FE2DEC"/>
  </w:style>
  <w:style w:type="numbering" w:customStyle="1" w:styleId="111111111">
    <w:name w:val="1 / 1.1 / 1.1.1111"/>
    <w:basedOn w:val="ad"/>
    <w:next w:val="111111"/>
    <w:rsid w:val="00FE2DEC"/>
  </w:style>
  <w:style w:type="character" w:customStyle="1" w:styleId="940">
    <w:name w:val="Знак Знак94"/>
    <w:uiPriority w:val="99"/>
    <w:locked/>
    <w:rsid w:val="00FE2DEC"/>
    <w:rPr>
      <w:sz w:val="24"/>
      <w:szCs w:val="24"/>
      <w:lang w:val="ru-RU" w:eastAsia="ru-RU" w:bidi="ar-SA"/>
    </w:rPr>
  </w:style>
  <w:style w:type="paragraph" w:customStyle="1" w:styleId="7d">
    <w:name w:val="Знак Знак Знак Знак Знак Знак Знак Знак Знак Знак7"/>
    <w:basedOn w:val="aa"/>
    <w:uiPriority w:val="99"/>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uiPriority w:val="99"/>
    <w:locked/>
    <w:rsid w:val="00FE2DEC"/>
    <w:rPr>
      <w:sz w:val="24"/>
      <w:szCs w:val="24"/>
      <w:lang w:val="ru-RU" w:eastAsia="ru-RU" w:bidi="ar-SA"/>
    </w:rPr>
  </w:style>
  <w:style w:type="numbering" w:customStyle="1" w:styleId="1111111111">
    <w:name w:val="1 / 1.1 / 1.1.11111"/>
    <w:basedOn w:val="ad"/>
    <w:next w:val="111111"/>
    <w:rsid w:val="00FE2DEC"/>
  </w:style>
  <w:style w:type="numbering" w:customStyle="1" w:styleId="4110">
    <w:name w:val="Нет списка411"/>
    <w:next w:val="ad"/>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d"/>
    <w:next w:val="111111"/>
    <w:rsid w:val="00FE2DEC"/>
  </w:style>
  <w:style w:type="numbering" w:customStyle="1" w:styleId="1311">
    <w:name w:val="Текущий список131"/>
    <w:rsid w:val="00FE2DEC"/>
  </w:style>
  <w:style w:type="numbering" w:customStyle="1" w:styleId="11111131">
    <w:name w:val="1 / 1.1 / 1.1.131"/>
    <w:basedOn w:val="ad"/>
    <w:next w:val="111111"/>
    <w:rsid w:val="00FE2DEC"/>
  </w:style>
  <w:style w:type="table" w:customStyle="1" w:styleId="-131">
    <w:name w:val="Таблица-список 13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d"/>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d"/>
    <w:next w:val="111111"/>
    <w:rsid w:val="00FE2DEC"/>
    <w:pPr>
      <w:numPr>
        <w:numId w:val="1"/>
      </w:numPr>
    </w:pPr>
  </w:style>
  <w:style w:type="numbering" w:customStyle="1" w:styleId="111111221">
    <w:name w:val="1 / 1.1 / 1.1.1221"/>
    <w:basedOn w:val="ad"/>
    <w:next w:val="111111"/>
    <w:rsid w:val="00FE2DEC"/>
  </w:style>
  <w:style w:type="numbering" w:customStyle="1" w:styleId="5110">
    <w:name w:val="Нет списка511"/>
    <w:next w:val="ad"/>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d"/>
    <w:next w:val="111111"/>
    <w:rsid w:val="00FE2DEC"/>
    <w:pPr>
      <w:numPr>
        <w:numId w:val="8"/>
      </w:numPr>
    </w:pPr>
  </w:style>
  <w:style w:type="table" w:customStyle="1" w:styleId="-141">
    <w:name w:val="Таблица-список 14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d"/>
    <w:uiPriority w:val="99"/>
    <w:semiHidden/>
    <w:unhideWhenUsed/>
    <w:rsid w:val="00FE2DEC"/>
  </w:style>
  <w:style w:type="numbering" w:customStyle="1" w:styleId="812">
    <w:name w:val="Нет списка81"/>
    <w:next w:val="ad"/>
    <w:uiPriority w:val="99"/>
    <w:semiHidden/>
    <w:unhideWhenUsed/>
    <w:rsid w:val="00FE2DEC"/>
  </w:style>
  <w:style w:type="table" w:customStyle="1" w:styleId="8a">
    <w:name w:val="Сетка таблицы8"/>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d"/>
    <w:next w:val="111111"/>
    <w:uiPriority w:val="99"/>
    <w:rsid w:val="00FE2DEC"/>
  </w:style>
  <w:style w:type="numbering" w:customStyle="1" w:styleId="147">
    <w:name w:val="Нет списка14"/>
    <w:next w:val="ad"/>
    <w:uiPriority w:val="99"/>
    <w:semiHidden/>
    <w:unhideWhenUsed/>
    <w:rsid w:val="00FE2DEC"/>
  </w:style>
  <w:style w:type="table" w:customStyle="1" w:styleId="-151">
    <w:name w:val="Таблица-список 151"/>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
    <w:next w:val="ad"/>
    <w:uiPriority w:val="99"/>
    <w:semiHidden/>
    <w:unhideWhenUsed/>
    <w:rsid w:val="00FE2DEC"/>
  </w:style>
  <w:style w:type="numbering" w:customStyle="1" w:styleId="235">
    <w:name w:val="Нет списка23"/>
    <w:next w:val="ad"/>
    <w:uiPriority w:val="99"/>
    <w:semiHidden/>
    <w:unhideWhenUsed/>
    <w:rsid w:val="00FE2DEC"/>
  </w:style>
  <w:style w:type="numbering" w:customStyle="1" w:styleId="320">
    <w:name w:val="Нет списка32"/>
    <w:next w:val="ad"/>
    <w:uiPriority w:val="99"/>
    <w:semiHidden/>
    <w:unhideWhenUsed/>
    <w:rsid w:val="00FE2DEC"/>
  </w:style>
  <w:style w:type="table" w:customStyle="1" w:styleId="12a">
    <w:name w:val="Сетка таблицы12"/>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style>
  <w:style w:type="numbering" w:customStyle="1" w:styleId="111111131">
    <w:name w:val="1 / 1.1 / 1.1.1131"/>
    <w:basedOn w:val="ad"/>
    <w:next w:val="111111"/>
    <w:rsid w:val="00FE2DEC"/>
  </w:style>
  <w:style w:type="table" w:customStyle="1" w:styleId="-112">
    <w:name w:val="Таблица-список 11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d"/>
    <w:next w:val="111111"/>
    <w:rsid w:val="00FE2DEC"/>
  </w:style>
  <w:style w:type="numbering" w:customStyle="1" w:styleId="420">
    <w:name w:val="Нет списка42"/>
    <w:next w:val="ad"/>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d"/>
    <w:next w:val="111111"/>
    <w:rsid w:val="00FE2DEC"/>
  </w:style>
  <w:style w:type="numbering" w:customStyle="1" w:styleId="13110">
    <w:name w:val="Текущий список1311"/>
    <w:rsid w:val="00FE2DEC"/>
  </w:style>
  <w:style w:type="numbering" w:customStyle="1" w:styleId="111111311">
    <w:name w:val="1 / 1.1 / 1.1.1311"/>
    <w:basedOn w:val="ad"/>
    <w:next w:val="111111"/>
    <w:rsid w:val="00FE2DEC"/>
  </w:style>
  <w:style w:type="numbering" w:customStyle="1" w:styleId="1111111211">
    <w:name w:val="1 / 1.1 / 1.1.11211"/>
    <w:basedOn w:val="ad"/>
    <w:next w:val="111111"/>
    <w:rsid w:val="00FE2DEC"/>
  </w:style>
  <w:style w:type="numbering" w:customStyle="1" w:styleId="11120">
    <w:name w:val="Текущий список1112"/>
    <w:rsid w:val="00FE2DEC"/>
  </w:style>
  <w:style w:type="numbering" w:customStyle="1" w:styleId="1111112118">
    <w:name w:val="1 / 1.1 / 1.1.12118"/>
    <w:basedOn w:val="ad"/>
    <w:next w:val="111111"/>
    <w:rsid w:val="00FE2DEC"/>
  </w:style>
  <w:style w:type="numbering" w:customStyle="1" w:styleId="1111112211">
    <w:name w:val="1 / 1.1 / 1.1.12211"/>
    <w:basedOn w:val="ad"/>
    <w:next w:val="111111"/>
    <w:rsid w:val="00FE2DEC"/>
  </w:style>
  <w:style w:type="numbering" w:customStyle="1" w:styleId="520">
    <w:name w:val="Нет списка52"/>
    <w:next w:val="ad"/>
    <w:uiPriority w:val="99"/>
    <w:semiHidden/>
    <w:unhideWhenUsed/>
    <w:rsid w:val="00FE2DEC"/>
  </w:style>
  <w:style w:type="table" w:customStyle="1" w:styleId="229">
    <w:name w:val="Сетка таблицы22"/>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d"/>
    <w:next w:val="111111"/>
    <w:rsid w:val="00FE2DEC"/>
  </w:style>
  <w:style w:type="numbering" w:customStyle="1" w:styleId="622">
    <w:name w:val="Нет списка62"/>
    <w:next w:val="ad"/>
    <w:uiPriority w:val="99"/>
    <w:semiHidden/>
    <w:unhideWhenUsed/>
    <w:rsid w:val="00FE2DEC"/>
  </w:style>
  <w:style w:type="numbering" w:customStyle="1" w:styleId="11122">
    <w:name w:val="Нет списка1112"/>
    <w:next w:val="ad"/>
    <w:semiHidden/>
    <w:unhideWhenUsed/>
    <w:rsid w:val="00FE2DEC"/>
  </w:style>
  <w:style w:type="numbering" w:customStyle="1" w:styleId="99">
    <w:name w:val="Нет списка9"/>
    <w:next w:val="ad"/>
    <w:uiPriority w:val="99"/>
    <w:semiHidden/>
    <w:unhideWhenUsed/>
    <w:rsid w:val="00FE2DEC"/>
  </w:style>
  <w:style w:type="table" w:customStyle="1" w:styleId="9a">
    <w:name w:val="Сетка таблицы9"/>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d"/>
    <w:next w:val="111111"/>
    <w:rsid w:val="00FE2DEC"/>
    <w:pPr>
      <w:numPr>
        <w:numId w:val="22"/>
      </w:numPr>
    </w:pPr>
  </w:style>
  <w:style w:type="numbering" w:customStyle="1" w:styleId="153">
    <w:name w:val="Нет списка15"/>
    <w:next w:val="ad"/>
    <w:uiPriority w:val="99"/>
    <w:semiHidden/>
    <w:unhideWhenUsed/>
    <w:rsid w:val="00FE2DEC"/>
  </w:style>
  <w:style w:type="table" w:customStyle="1" w:styleId="-161">
    <w:name w:val="Таблица-список 161"/>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d"/>
    <w:uiPriority w:val="99"/>
    <w:semiHidden/>
    <w:unhideWhenUsed/>
    <w:rsid w:val="00FE2DEC"/>
  </w:style>
  <w:style w:type="numbering" w:customStyle="1" w:styleId="242">
    <w:name w:val="Нет списка24"/>
    <w:next w:val="ad"/>
    <w:uiPriority w:val="99"/>
    <w:semiHidden/>
    <w:unhideWhenUsed/>
    <w:rsid w:val="00FE2DEC"/>
  </w:style>
  <w:style w:type="numbering" w:customStyle="1" w:styleId="330">
    <w:name w:val="Нет списка33"/>
    <w:next w:val="ad"/>
    <w:uiPriority w:val="99"/>
    <w:semiHidden/>
    <w:unhideWhenUsed/>
    <w:rsid w:val="00FE2DEC"/>
  </w:style>
  <w:style w:type="table" w:customStyle="1" w:styleId="13a">
    <w:name w:val="Сетка таблицы13"/>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FE2DEC"/>
  </w:style>
  <w:style w:type="numbering" w:customStyle="1" w:styleId="11111114">
    <w:name w:val="1 / 1.1 / 1.1.114"/>
    <w:basedOn w:val="ad"/>
    <w:next w:val="111111"/>
    <w:rsid w:val="00FE2DEC"/>
    <w:pPr>
      <w:numPr>
        <w:numId w:val="16"/>
      </w:numPr>
    </w:pPr>
  </w:style>
  <w:style w:type="table" w:customStyle="1" w:styleId="-113">
    <w:name w:val="Таблица-список 113"/>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d"/>
    <w:next w:val="111111"/>
    <w:rsid w:val="00FE2DEC"/>
  </w:style>
  <w:style w:type="numbering" w:customStyle="1" w:styleId="430">
    <w:name w:val="Нет списка43"/>
    <w:next w:val="ad"/>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d"/>
    <w:next w:val="111111"/>
    <w:rsid w:val="00FE2DEC"/>
  </w:style>
  <w:style w:type="table" w:customStyle="1" w:styleId="-122">
    <w:name w:val="Таблица-список 12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d"/>
    <w:next w:val="111111"/>
    <w:rsid w:val="00FE2DEC"/>
    <w:pPr>
      <w:numPr>
        <w:numId w:val="11"/>
      </w:numPr>
    </w:pPr>
  </w:style>
  <w:style w:type="table" w:customStyle="1" w:styleId="-132">
    <w:name w:val="Таблица-список 13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d"/>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d"/>
    <w:next w:val="111111"/>
    <w:rsid w:val="00FE2DEC"/>
  </w:style>
  <w:style w:type="numbering" w:customStyle="1" w:styleId="111111222">
    <w:name w:val="1 / 1.1 / 1.1.1222"/>
    <w:basedOn w:val="ad"/>
    <w:next w:val="111111"/>
    <w:rsid w:val="00FE2DEC"/>
  </w:style>
  <w:style w:type="numbering" w:customStyle="1" w:styleId="530">
    <w:name w:val="Нет списка53"/>
    <w:next w:val="ad"/>
    <w:uiPriority w:val="99"/>
    <w:semiHidden/>
    <w:unhideWhenUsed/>
    <w:rsid w:val="00FE2DEC"/>
  </w:style>
  <w:style w:type="table" w:customStyle="1" w:styleId="236">
    <w:name w:val="Сетка таблицы23"/>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d"/>
    <w:next w:val="111111"/>
    <w:rsid w:val="00FE2DEC"/>
  </w:style>
  <w:style w:type="table" w:customStyle="1" w:styleId="-142">
    <w:name w:val="Таблица-список 14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d"/>
    <w:uiPriority w:val="99"/>
    <w:semiHidden/>
    <w:unhideWhenUsed/>
    <w:rsid w:val="00FE2DEC"/>
  </w:style>
  <w:style w:type="numbering" w:customStyle="1" w:styleId="11130">
    <w:name w:val="Нет списка1113"/>
    <w:next w:val="ad"/>
    <w:semiHidden/>
    <w:unhideWhenUsed/>
    <w:rsid w:val="00FE2DEC"/>
  </w:style>
  <w:style w:type="character" w:customStyle="1" w:styleId="n-product-specname-inner">
    <w:name w:val="n-product-spec__name-inner"/>
    <w:uiPriority w:val="99"/>
    <w:rsid w:val="00FE2DEC"/>
  </w:style>
  <w:style w:type="character" w:customStyle="1" w:styleId="ptbrand3">
    <w:name w:val="ptbrand3"/>
    <w:uiPriority w:val="99"/>
    <w:rsid w:val="00FE2DEC"/>
  </w:style>
  <w:style w:type="character" w:customStyle="1" w:styleId="isbn">
    <w:name w:val="isbn"/>
    <w:uiPriority w:val="99"/>
    <w:rsid w:val="00FE2DEC"/>
  </w:style>
  <w:style w:type="character" w:customStyle="1" w:styleId="a-size-medium1">
    <w:name w:val="a-size-medium1"/>
    <w:uiPriority w:val="99"/>
    <w:rsid w:val="00FE2DEC"/>
    <w:rPr>
      <w:rFonts w:ascii="Arial" w:hAnsi="Arial" w:cs="Arial" w:hint="default"/>
    </w:rPr>
  </w:style>
  <w:style w:type="table" w:customStyle="1" w:styleId="104">
    <w:name w:val="Сетка таблицы10"/>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Текущий список17"/>
    <w:rsid w:val="00FE2DEC"/>
  </w:style>
  <w:style w:type="numbering" w:customStyle="1" w:styleId="11111171">
    <w:name w:val="1 / 1.1 / 1.1.171"/>
    <w:basedOn w:val="ad"/>
    <w:next w:val="111111"/>
    <w:rsid w:val="00FE2DEC"/>
  </w:style>
  <w:style w:type="table" w:customStyle="1" w:styleId="-17">
    <w:name w:val="Таблица-список 17"/>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Текущий список114"/>
    <w:rsid w:val="00FE2DEC"/>
  </w:style>
  <w:style w:type="numbering" w:customStyle="1" w:styleId="11111115">
    <w:name w:val="1 / 1.1 / 1.1.115"/>
    <w:basedOn w:val="ad"/>
    <w:next w:val="111111"/>
    <w:rsid w:val="00FE2DEC"/>
  </w:style>
  <w:style w:type="numbering" w:customStyle="1" w:styleId="111111114">
    <w:name w:val="1 / 1.1 / 1.1.1114"/>
    <w:basedOn w:val="ad"/>
    <w:next w:val="111111"/>
    <w:rsid w:val="00FE2DEC"/>
  </w:style>
  <w:style w:type="numbering" w:customStyle="1" w:styleId="1230">
    <w:name w:val="Текущий список123"/>
    <w:rsid w:val="00FE2DEC"/>
  </w:style>
  <w:style w:type="numbering" w:customStyle="1" w:styleId="11111125">
    <w:name w:val="1 / 1.1 / 1.1.125"/>
    <w:basedOn w:val="ad"/>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d"/>
    <w:next w:val="111111"/>
    <w:rsid w:val="00FE2DEC"/>
    <w:pPr>
      <w:numPr>
        <w:numId w:val="9"/>
      </w:numPr>
    </w:pPr>
  </w:style>
  <w:style w:type="numbering" w:customStyle="1" w:styleId="1114">
    <w:name w:val="Текущий список1114"/>
    <w:rsid w:val="00FE2DEC"/>
    <w:pPr>
      <w:numPr>
        <w:numId w:val="37"/>
      </w:numPr>
    </w:pPr>
  </w:style>
  <w:style w:type="numbering" w:customStyle="1" w:styleId="1111112131">
    <w:name w:val="1 / 1.1 / 1.1.12131"/>
    <w:basedOn w:val="ad"/>
    <w:next w:val="111111"/>
    <w:rsid w:val="00FE2DEC"/>
  </w:style>
  <w:style w:type="numbering" w:customStyle="1" w:styleId="111111223">
    <w:name w:val="1 / 1.1 / 1.1.1223"/>
    <w:basedOn w:val="ad"/>
    <w:next w:val="111111"/>
    <w:rsid w:val="00FE2DEC"/>
  </w:style>
  <w:style w:type="numbering" w:customStyle="1" w:styleId="1430">
    <w:name w:val="Текущий список143"/>
    <w:rsid w:val="00FE2DEC"/>
  </w:style>
  <w:style w:type="numbering" w:customStyle="1" w:styleId="11111143">
    <w:name w:val="1 / 1.1 / 1.1.143"/>
    <w:basedOn w:val="ad"/>
    <w:next w:val="111111"/>
    <w:rsid w:val="00FE2DEC"/>
    <w:pPr>
      <w:numPr>
        <w:numId w:val="42"/>
      </w:numPr>
    </w:pPr>
  </w:style>
  <w:style w:type="table" w:customStyle="1" w:styleId="3111">
    <w:name w:val="Сетка таблицы311"/>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d"/>
    <w:next w:val="111111"/>
    <w:rsid w:val="00FE2DEC"/>
  </w:style>
  <w:style w:type="numbering" w:customStyle="1" w:styleId="11215">
    <w:name w:val="Текущий список11215"/>
    <w:rsid w:val="00FE2DEC"/>
  </w:style>
  <w:style w:type="numbering" w:customStyle="1" w:styleId="1111112151">
    <w:name w:val="1 / 1.1 / 1.1.12151"/>
    <w:basedOn w:val="ad"/>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a"/>
    <w:uiPriority w:val="99"/>
    <w:rsid w:val="00FE2DEC"/>
    <w:pPr>
      <w:spacing w:after="160" w:line="240" w:lineRule="exact"/>
    </w:pPr>
    <w:rPr>
      <w:rFonts w:ascii="Tahoma" w:hAnsi="Tahoma"/>
      <w:sz w:val="20"/>
      <w:szCs w:val="20"/>
      <w:lang w:val="en-US" w:eastAsia="en-US"/>
    </w:rPr>
  </w:style>
  <w:style w:type="paragraph" w:customStyle="1" w:styleId="5f6">
    <w:name w:val="Текст5"/>
    <w:basedOn w:val="aa"/>
    <w:uiPriority w:val="99"/>
    <w:rsid w:val="00FE2DEC"/>
    <w:pPr>
      <w:spacing w:line="360" w:lineRule="auto"/>
      <w:ind w:firstLine="720"/>
      <w:jc w:val="both"/>
    </w:pPr>
    <w:rPr>
      <w:sz w:val="28"/>
      <w:szCs w:val="20"/>
    </w:rPr>
  </w:style>
  <w:style w:type="paragraph" w:customStyle="1" w:styleId="5f7">
    <w:name w:val="Обычный5"/>
    <w:uiPriority w:val="99"/>
    <w:rsid w:val="00FE2DEC"/>
    <w:pPr>
      <w:widowControl w:val="0"/>
      <w:ind w:firstLine="400"/>
      <w:jc w:val="both"/>
    </w:pPr>
    <w:rPr>
      <w:snapToGrid w:val="0"/>
      <w:sz w:val="24"/>
    </w:rPr>
  </w:style>
  <w:style w:type="paragraph" w:customStyle="1" w:styleId="6f0">
    <w:name w:val="Рецензия6"/>
    <w:hidden/>
    <w:uiPriority w:val="99"/>
    <w:semiHidden/>
    <w:rsid w:val="00FE2DEC"/>
    <w:rPr>
      <w:sz w:val="24"/>
      <w:lang w:val="en-US" w:eastAsia="en-US"/>
    </w:rPr>
  </w:style>
  <w:style w:type="character" w:customStyle="1" w:styleId="154">
    <w:name w:val="Основной текст (15)"/>
    <w:link w:val="1512"/>
    <w:uiPriority w:val="99"/>
    <w:rsid w:val="00FE2DEC"/>
    <w:rPr>
      <w:shd w:val="clear" w:color="auto" w:fill="FFFFFF"/>
    </w:rPr>
  </w:style>
  <w:style w:type="paragraph" w:customStyle="1" w:styleId="1512">
    <w:name w:val="Основной текст (15)1"/>
    <w:basedOn w:val="aa"/>
    <w:link w:val="154"/>
    <w:uiPriority w:val="99"/>
    <w:rsid w:val="00FE2DEC"/>
    <w:pPr>
      <w:shd w:val="clear" w:color="auto" w:fill="FFFFFF"/>
      <w:spacing w:line="235" w:lineRule="exact"/>
      <w:ind w:hanging="340"/>
    </w:pPr>
    <w:rPr>
      <w:sz w:val="20"/>
      <w:szCs w:val="20"/>
    </w:rPr>
  </w:style>
  <w:style w:type="paragraph" w:styleId="2ff9">
    <w:name w:val="Quote"/>
    <w:basedOn w:val="aa"/>
    <w:next w:val="aa"/>
    <w:link w:val="2ff8"/>
    <w:uiPriority w:val="99"/>
    <w:qFormat/>
    <w:rsid w:val="00FE2DEC"/>
    <w:rPr>
      <w:i/>
      <w:iCs/>
      <w:color w:val="000000"/>
    </w:rPr>
  </w:style>
  <w:style w:type="character" w:customStyle="1" w:styleId="21a">
    <w:name w:val="Цитата 2 Знак1"/>
    <w:basedOn w:val="ab"/>
    <w:uiPriority w:val="99"/>
    <w:rsid w:val="00FE2DEC"/>
    <w:rPr>
      <w:i/>
      <w:iCs/>
      <w:color w:val="000000" w:themeColor="text1"/>
      <w:sz w:val="24"/>
      <w:szCs w:val="24"/>
    </w:rPr>
  </w:style>
  <w:style w:type="numbering" w:customStyle="1" w:styleId="105">
    <w:name w:val="Нет списка10"/>
    <w:next w:val="ad"/>
    <w:uiPriority w:val="99"/>
    <w:semiHidden/>
    <w:unhideWhenUsed/>
    <w:rsid w:val="00255036"/>
  </w:style>
  <w:style w:type="numbering" w:customStyle="1" w:styleId="1111112119">
    <w:name w:val="1 / 1.1 / 1.1.12119"/>
    <w:basedOn w:val="ad"/>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d"/>
    <w:next w:val="111111"/>
    <w:uiPriority w:val="99"/>
    <w:semiHidden/>
    <w:unhideWhenUsed/>
    <w:rsid w:val="00255036"/>
  </w:style>
  <w:style w:type="table" w:customStyle="1" w:styleId="148">
    <w:name w:val="Сетка таблицы14"/>
    <w:basedOn w:val="ac"/>
    <w:next w:val="affffff3"/>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Без интервала12"/>
    <w:uiPriority w:val="99"/>
    <w:rsid w:val="00963AF7"/>
    <w:rPr>
      <w:rFonts w:ascii="Calibri" w:hAnsi="Calibri"/>
      <w:sz w:val="22"/>
      <w:szCs w:val="22"/>
      <w:lang w:eastAsia="en-US"/>
    </w:rPr>
  </w:style>
  <w:style w:type="paragraph" w:customStyle="1" w:styleId="affffffffffe">
    <w:name w:val="Содержимое таблицы"/>
    <w:basedOn w:val="aa"/>
    <w:qFormat/>
    <w:rsid w:val="009961B4"/>
    <w:pPr>
      <w:suppressLineNumbers/>
      <w:jc w:val="both"/>
    </w:pPr>
    <w:rPr>
      <w:rFonts w:eastAsia="Calibri"/>
    </w:rPr>
  </w:style>
  <w:style w:type="numbering" w:customStyle="1" w:styleId="163">
    <w:name w:val="Нет списка16"/>
    <w:next w:val="ad"/>
    <w:uiPriority w:val="99"/>
    <w:semiHidden/>
    <w:unhideWhenUsed/>
    <w:rsid w:val="00D135B3"/>
  </w:style>
  <w:style w:type="table" w:customStyle="1" w:styleId="155">
    <w:name w:val="Сетка таблицы15"/>
    <w:basedOn w:val="ac"/>
    <w:next w:val="affffff3"/>
    <w:uiPriority w:val="59"/>
    <w:rsid w:val="00D135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d"/>
    <w:next w:val="111111"/>
    <w:rsid w:val="00D135B3"/>
  </w:style>
  <w:style w:type="numbering" w:customStyle="1" w:styleId="11111110">
    <w:name w:val="1 / 1.1 / 1.1.110"/>
    <w:basedOn w:val="ad"/>
    <w:next w:val="111111"/>
    <w:uiPriority w:val="99"/>
    <w:semiHidden/>
    <w:unhideWhenUsed/>
    <w:rsid w:val="00D135B3"/>
  </w:style>
  <w:style w:type="numbering" w:customStyle="1" w:styleId="afffffffffff">
    <w:name w:val="Список буллиты"/>
    <w:uiPriority w:val="99"/>
    <w:rsid w:val="00D135B3"/>
  </w:style>
  <w:style w:type="paragraph" w:customStyle="1" w:styleId="a4">
    <w:name w:val="Буллиты"/>
    <w:basedOn w:val="af6"/>
    <w:link w:val="afffffffffff0"/>
    <w:uiPriority w:val="99"/>
    <w:qFormat/>
    <w:rsid w:val="00D135B3"/>
    <w:pPr>
      <w:numPr>
        <w:numId w:val="52"/>
      </w:numPr>
      <w:tabs>
        <w:tab w:val="left" w:pos="426"/>
      </w:tabs>
      <w:spacing w:after="0"/>
      <w:contextualSpacing/>
      <w:jc w:val="both"/>
    </w:pPr>
    <w:rPr>
      <w:rFonts w:eastAsia="MS Mincho"/>
      <w:sz w:val="24"/>
      <w:szCs w:val="24"/>
      <w:lang w:val="ru-RU"/>
    </w:rPr>
  </w:style>
  <w:style w:type="character" w:customStyle="1" w:styleId="afffffffffff0">
    <w:name w:val="Буллиты Знак"/>
    <w:basedOn w:val="af7"/>
    <w:link w:val="a4"/>
    <w:uiPriority w:val="99"/>
    <w:rsid w:val="00D135B3"/>
    <w:rPr>
      <w:rFonts w:ascii="Calibri" w:eastAsia="MS Mincho" w:hAnsi="Calibri"/>
      <w:sz w:val="24"/>
      <w:szCs w:val="24"/>
      <w:lang w:eastAsia="en-US"/>
    </w:rPr>
  </w:style>
  <w:style w:type="character" w:customStyle="1" w:styleId="normalchar">
    <w:name w:val="normal__char"/>
    <w:basedOn w:val="ab"/>
    <w:rsid w:val="00D135B3"/>
  </w:style>
  <w:style w:type="character" w:customStyle="1" w:styleId="BodyTextChar2">
    <w:name w:val="Body Text Char2"/>
    <w:aliases w:val="Основной текст Знак1 Char,Основной текст Знак Знак Char,Знак1 Char,body text Char,body text1 Char,Body Text Char1 Char,Body Text Char Char Char,body text Char Char Char,body text Char1 Char,Body Text Char Char1,Основной текст таблиц Char"/>
    <w:uiPriority w:val="99"/>
    <w:semiHidden/>
    <w:rsid w:val="009E2423"/>
    <w:rPr>
      <w:sz w:val="24"/>
      <w:szCs w:val="24"/>
    </w:rPr>
  </w:style>
  <w:style w:type="character" w:customStyle="1" w:styleId="BalloonTextChar1">
    <w:name w:val="Balloon Text Char1"/>
    <w:uiPriority w:val="99"/>
    <w:semiHidden/>
    <w:rsid w:val="009E2423"/>
    <w:rPr>
      <w:sz w:val="0"/>
      <w:szCs w:val="0"/>
    </w:rPr>
  </w:style>
  <w:style w:type="paragraph" w:customStyle="1" w:styleId="ListParagraph4">
    <w:name w:val="List Paragraph4"/>
    <w:aliases w:val="Абзац списка16"/>
    <w:basedOn w:val="aa"/>
    <w:qFormat/>
    <w:rsid w:val="009E2423"/>
    <w:pPr>
      <w:spacing w:after="200" w:line="276" w:lineRule="auto"/>
      <w:ind w:left="720"/>
      <w:contextualSpacing/>
    </w:pPr>
    <w:rPr>
      <w:rFonts w:ascii="Calibri" w:hAnsi="Calibri"/>
      <w:sz w:val="20"/>
      <w:szCs w:val="20"/>
    </w:rPr>
  </w:style>
  <w:style w:type="paragraph" w:customStyle="1" w:styleId="156">
    <w:name w:val="Обычный15"/>
    <w:uiPriority w:val="99"/>
    <w:rsid w:val="009E2423"/>
    <w:pPr>
      <w:widowControl w:val="0"/>
      <w:ind w:firstLine="400"/>
      <w:jc w:val="both"/>
    </w:pPr>
    <w:rPr>
      <w:sz w:val="24"/>
    </w:rPr>
  </w:style>
  <w:style w:type="paragraph" w:customStyle="1" w:styleId="157">
    <w:name w:val="Текст15"/>
    <w:basedOn w:val="aa"/>
    <w:uiPriority w:val="99"/>
    <w:rsid w:val="009E2423"/>
    <w:pPr>
      <w:spacing w:line="360" w:lineRule="auto"/>
      <w:ind w:firstLine="720"/>
      <w:jc w:val="both"/>
    </w:pPr>
    <w:rPr>
      <w:sz w:val="28"/>
      <w:szCs w:val="20"/>
    </w:rPr>
  </w:style>
  <w:style w:type="paragraph" w:customStyle="1" w:styleId="1KGK95">
    <w:name w:val="1KG=K95"/>
    <w:uiPriority w:val="99"/>
    <w:rsid w:val="009E2423"/>
    <w:pPr>
      <w:ind w:firstLine="709"/>
      <w:jc w:val="center"/>
    </w:pPr>
    <w:rPr>
      <w:rFonts w:ascii="Arial" w:hAnsi="Arial"/>
      <w:sz w:val="24"/>
      <w:lang w:val="en-AU" w:eastAsia="en-US"/>
    </w:rPr>
  </w:style>
  <w:style w:type="paragraph" w:customStyle="1" w:styleId="1CharChar6">
    <w:name w:val="Знак1 Char Char6"/>
    <w:basedOn w:val="aa"/>
    <w:uiPriority w:val="99"/>
    <w:rsid w:val="009E2423"/>
    <w:pPr>
      <w:spacing w:after="160" w:line="240" w:lineRule="exact"/>
      <w:ind w:firstLine="709"/>
      <w:jc w:val="center"/>
    </w:pPr>
    <w:rPr>
      <w:rFonts w:ascii="Tahoma" w:hAnsi="Tahoma"/>
      <w:sz w:val="20"/>
      <w:szCs w:val="20"/>
      <w:lang w:val="en-US" w:eastAsia="en-US"/>
    </w:rPr>
  </w:style>
  <w:style w:type="paragraph" w:customStyle="1" w:styleId="158">
    <w:name w:val="Знак Знак Знак Знак Знак Знак Знак Знак Знак Знак Знак Знак Знак Знак Знак Знак Знак Знак1 Знак5"/>
    <w:basedOn w:val="aa"/>
    <w:uiPriority w:val="99"/>
    <w:rsid w:val="009E2423"/>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a"/>
    <w:uiPriority w:val="99"/>
    <w:rsid w:val="009E2423"/>
    <w:pPr>
      <w:spacing w:after="160" w:line="240" w:lineRule="exact"/>
      <w:ind w:firstLine="709"/>
      <w:jc w:val="center"/>
    </w:pPr>
    <w:rPr>
      <w:rFonts w:ascii="Tahoma" w:hAnsi="Tahoma"/>
      <w:sz w:val="20"/>
      <w:szCs w:val="20"/>
      <w:lang w:val="en-US" w:eastAsia="en-US"/>
    </w:rPr>
  </w:style>
  <w:style w:type="character" w:customStyle="1" w:styleId="421">
    <w:name w:val="Знак Знак42"/>
    <w:uiPriority w:val="99"/>
    <w:rsid w:val="009E2423"/>
    <w:rPr>
      <w:rFonts w:ascii="Times New Roman" w:hAnsi="Times New Roman"/>
      <w:sz w:val="24"/>
      <w:lang w:eastAsia="ru-RU"/>
    </w:rPr>
  </w:style>
  <w:style w:type="table" w:customStyle="1" w:styleId="-18">
    <w:name w:val="Таблица-список 18"/>
    <w:basedOn w:val="ac"/>
    <w:next w:val="-10"/>
    <w:uiPriority w:val="99"/>
    <w:rsid w:val="009E242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950">
    <w:name w:val="Знак Знак95"/>
    <w:uiPriority w:val="99"/>
    <w:locked/>
    <w:rsid w:val="009E2423"/>
    <w:rPr>
      <w:sz w:val="24"/>
      <w:lang w:val="ru-RU" w:eastAsia="ru-RU"/>
    </w:rPr>
  </w:style>
  <w:style w:type="paragraph" w:customStyle="1" w:styleId="8b">
    <w:name w:val="Знак Знак Знак Знак Знак Знак Знак Знак Знак Знак8"/>
    <w:basedOn w:val="aa"/>
    <w:uiPriority w:val="99"/>
    <w:rsid w:val="009E2423"/>
    <w:pPr>
      <w:spacing w:after="160" w:line="240" w:lineRule="exact"/>
      <w:ind w:firstLine="709"/>
      <w:jc w:val="center"/>
    </w:pPr>
    <w:rPr>
      <w:rFonts w:ascii="Verdana" w:hAnsi="Verdana"/>
      <w:sz w:val="20"/>
      <w:szCs w:val="20"/>
      <w:lang w:val="en-US" w:eastAsia="en-US"/>
    </w:rPr>
  </w:style>
  <w:style w:type="character" w:customStyle="1" w:styleId="2330">
    <w:name w:val="Знак Знак233"/>
    <w:uiPriority w:val="99"/>
    <w:locked/>
    <w:rsid w:val="009E2423"/>
    <w:rPr>
      <w:sz w:val="24"/>
      <w:lang w:val="ru-RU" w:eastAsia="ru-RU"/>
    </w:rPr>
  </w:style>
  <w:style w:type="table" w:customStyle="1" w:styleId="-114">
    <w:name w:val="Таблица-список 114"/>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paragraph" w:customStyle="1" w:styleId="CharChar22">
    <w:name w:val="Char Char22"/>
    <w:basedOn w:val="aa"/>
    <w:uiPriority w:val="99"/>
    <w:rsid w:val="009E2423"/>
    <w:pPr>
      <w:spacing w:after="160" w:line="240" w:lineRule="exact"/>
    </w:pPr>
    <w:rPr>
      <w:rFonts w:ascii="Tahoma" w:hAnsi="Tahoma"/>
      <w:sz w:val="20"/>
      <w:szCs w:val="20"/>
      <w:lang w:val="en-US" w:eastAsia="en-US"/>
    </w:rPr>
  </w:style>
  <w:style w:type="character" w:customStyle="1" w:styleId="2220">
    <w:name w:val="Знак Знак222"/>
    <w:uiPriority w:val="99"/>
    <w:locked/>
    <w:rsid w:val="009E2423"/>
    <w:rPr>
      <w:sz w:val="16"/>
      <w:lang w:val="ru-RU" w:eastAsia="ru-RU"/>
    </w:rPr>
  </w:style>
  <w:style w:type="character" w:customStyle="1" w:styleId="282">
    <w:name w:val="Знак Знак282"/>
    <w:uiPriority w:val="99"/>
    <w:rsid w:val="009E2423"/>
    <w:rPr>
      <w:b/>
      <w:i/>
      <w:sz w:val="26"/>
    </w:rPr>
  </w:style>
  <w:style w:type="table" w:customStyle="1" w:styleId="-123">
    <w:name w:val="Таблица-список 123"/>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3">
    <w:name w:val="Таблица-список 133"/>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3">
    <w:name w:val="Таблица-список 143"/>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2">
    <w:name w:val="Таблица-список 152"/>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521">
    <w:name w:val="Сетка таблицы52"/>
    <w:uiPriority w:val="99"/>
    <w:locked/>
    <w:rsid w:val="009E2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Таблица-список 162"/>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11">
    <w:name w:val="Таблица-список 11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15">
    <w:name w:val="Сетка таблицы61"/>
    <w:uiPriority w:val="99"/>
    <w:rsid w:val="009E242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Таблица-список 12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11">
    <w:name w:val="Таблица-список 13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11">
    <w:name w:val="Таблица-список 14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11">
    <w:name w:val="Таблица-список 15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21">
    <w:name w:val="Таблица-список 112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611">
    <w:name w:val="Таблица-список 16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31">
    <w:name w:val="Таблица-список 113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221">
    <w:name w:val="Таблица-список 122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21">
    <w:name w:val="Таблица-список 132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21">
    <w:name w:val="Таблица-список 142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71">
    <w:name w:val="Таблица-список 17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character" w:customStyle="1" w:styleId="QuoteChar1">
    <w:name w:val="Quote Char1"/>
    <w:uiPriority w:val="29"/>
    <w:rsid w:val="009E2423"/>
    <w:rPr>
      <w:i/>
      <w:iCs/>
      <w:color w:val="000000"/>
      <w:sz w:val="24"/>
      <w:szCs w:val="24"/>
    </w:rPr>
  </w:style>
  <w:style w:type="table" w:customStyle="1" w:styleId="1412">
    <w:name w:val="Сетка таблицы141"/>
    <w:uiPriority w:val="99"/>
    <w:rsid w:val="009E2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список 18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numbering" w:customStyle="1" w:styleId="11141">
    <w:name w:val="Текущий список11141"/>
    <w:rsid w:val="009E2423"/>
  </w:style>
  <w:style w:type="numbering" w:customStyle="1" w:styleId="11291">
    <w:name w:val="Текущий список11291"/>
    <w:rsid w:val="009E2423"/>
  </w:style>
  <w:style w:type="numbering" w:customStyle="1" w:styleId="11131">
    <w:name w:val="Текущий список11131"/>
    <w:rsid w:val="009E2423"/>
  </w:style>
  <w:style w:type="numbering" w:customStyle="1" w:styleId="112141">
    <w:name w:val="Текущий список112141"/>
    <w:rsid w:val="009E2423"/>
  </w:style>
  <w:style w:type="numbering" w:customStyle="1" w:styleId="1710">
    <w:name w:val="Текущий список171"/>
    <w:rsid w:val="009E2423"/>
  </w:style>
  <w:style w:type="numbering" w:customStyle="1" w:styleId="111111711">
    <w:name w:val="1 / 1.1 / 1.1.1711"/>
    <w:rsid w:val="009E2423"/>
  </w:style>
  <w:style w:type="numbering" w:customStyle="1" w:styleId="1ffff1">
    <w:name w:val="Список буллиты1"/>
    <w:rsid w:val="009E2423"/>
  </w:style>
  <w:style w:type="numbering" w:customStyle="1" w:styleId="111111232">
    <w:name w:val="1 / 1.1 / 1.1.1232"/>
    <w:rsid w:val="009E2423"/>
    <w:pPr>
      <w:numPr>
        <w:numId w:val="52"/>
      </w:numPr>
    </w:pPr>
  </w:style>
  <w:style w:type="numbering" w:customStyle="1" w:styleId="183">
    <w:name w:val="Текущий список18"/>
    <w:rsid w:val="009E2423"/>
  </w:style>
  <w:style w:type="numbering" w:customStyle="1" w:styleId="11311">
    <w:name w:val="Текущий список11311"/>
    <w:rsid w:val="009E2423"/>
  </w:style>
  <w:style w:type="numbering" w:customStyle="1" w:styleId="111111611">
    <w:name w:val="1 / 1.1 / 1.1.1611"/>
    <w:rsid w:val="009E2423"/>
  </w:style>
  <w:style w:type="numbering" w:customStyle="1" w:styleId="11111121171">
    <w:name w:val="1 / 1.1 / 1.1.121171"/>
    <w:rsid w:val="009E2423"/>
  </w:style>
  <w:style w:type="numbering" w:customStyle="1" w:styleId="11111172">
    <w:name w:val="1 / 1.1 / 1.1.172"/>
    <w:rsid w:val="009E2423"/>
  </w:style>
  <w:style w:type="numbering" w:customStyle="1" w:styleId="111111151">
    <w:name w:val="1 / 1.1 / 1.1.1151"/>
    <w:rsid w:val="009E2423"/>
  </w:style>
  <w:style w:type="numbering" w:customStyle="1" w:styleId="1212">
    <w:name w:val="Текущий список1212"/>
    <w:rsid w:val="009E2423"/>
  </w:style>
  <w:style w:type="numbering" w:customStyle="1" w:styleId="111111141">
    <w:name w:val="1 / 1.1 / 1.1.1141"/>
    <w:rsid w:val="009E2423"/>
  </w:style>
  <w:style w:type="numbering" w:customStyle="1" w:styleId="1111112231">
    <w:name w:val="1 / 1.1 / 1.1.12231"/>
    <w:rsid w:val="009E2423"/>
  </w:style>
  <w:style w:type="numbering" w:customStyle="1" w:styleId="192">
    <w:name w:val="Текущий список19"/>
    <w:rsid w:val="009E2423"/>
  </w:style>
  <w:style w:type="numbering" w:customStyle="1" w:styleId="1111110">
    <w:name w:val="Текущий список111111"/>
    <w:rsid w:val="009E2423"/>
  </w:style>
  <w:style w:type="numbering" w:customStyle="1" w:styleId="11410">
    <w:name w:val="Текущий список1141"/>
    <w:rsid w:val="009E2423"/>
  </w:style>
  <w:style w:type="numbering" w:customStyle="1" w:styleId="11111191">
    <w:name w:val="1 / 1.1 / 1.1.191"/>
    <w:rsid w:val="009E2423"/>
  </w:style>
  <w:style w:type="numbering" w:customStyle="1" w:styleId="11121">
    <w:name w:val="Текущий список11121"/>
    <w:rsid w:val="009E2423"/>
    <w:pPr>
      <w:numPr>
        <w:numId w:val="49"/>
      </w:numPr>
    </w:pPr>
  </w:style>
  <w:style w:type="numbering" w:customStyle="1" w:styleId="11241">
    <w:name w:val="Текущий список11241"/>
    <w:rsid w:val="009E2423"/>
  </w:style>
  <w:style w:type="numbering" w:customStyle="1" w:styleId="11111116">
    <w:name w:val="1 / 1.1 / 1.1.116"/>
    <w:basedOn w:val="ad"/>
    <w:next w:val="111111"/>
    <w:uiPriority w:val="99"/>
    <w:semiHidden/>
    <w:unhideWhenUsed/>
    <w:locked/>
    <w:rsid w:val="009E2423"/>
  </w:style>
  <w:style w:type="numbering" w:customStyle="1" w:styleId="11150">
    <w:name w:val="Текущий список1115"/>
    <w:rsid w:val="009E2423"/>
  </w:style>
  <w:style w:type="numbering" w:customStyle="1" w:styleId="1340">
    <w:name w:val="Текущий список134"/>
    <w:rsid w:val="009E2423"/>
  </w:style>
  <w:style w:type="numbering" w:customStyle="1" w:styleId="111111412">
    <w:name w:val="1 / 1.1 / 1.1.1412"/>
    <w:rsid w:val="009E2423"/>
  </w:style>
  <w:style w:type="numbering" w:customStyle="1" w:styleId="111120">
    <w:name w:val="Текущий список11112"/>
    <w:rsid w:val="009E2423"/>
  </w:style>
  <w:style w:type="table" w:customStyle="1" w:styleId="-19">
    <w:name w:val="Таблица-список 19"/>
    <w:basedOn w:val="ac"/>
    <w:next w:val="-10"/>
    <w:uiPriority w:val="99"/>
    <w:rsid w:val="000E6E5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
    <w:name w:val="Таблица-список 115"/>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24">
    <w:name w:val="Таблица-список 124"/>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4">
    <w:name w:val="Таблица-список 134"/>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4">
    <w:name w:val="Таблица-список 144"/>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3">
    <w:name w:val="Таблица-список 153"/>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531">
    <w:name w:val="Сетка таблицы53"/>
    <w:uiPriority w:val="99"/>
    <w:locked/>
    <w:rsid w:val="000E6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Таблица-список 163"/>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12">
    <w:name w:val="Таблица-список 11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23">
    <w:name w:val="Сетка таблицы62"/>
    <w:uiPriority w:val="99"/>
    <w:rsid w:val="000E6E5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список 12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12">
    <w:name w:val="Таблица-список 13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12">
    <w:name w:val="Таблица-список 14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12">
    <w:name w:val="Таблица-список 15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22">
    <w:name w:val="Таблица-список 112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612">
    <w:name w:val="Таблица-список 16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32">
    <w:name w:val="Таблица-список 113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222">
    <w:name w:val="Таблица-список 122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22">
    <w:name w:val="Таблица-список 132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22">
    <w:name w:val="Таблица-список 142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72">
    <w:name w:val="Таблица-список 17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22">
    <w:name w:val="Сетка таблицы142"/>
    <w:uiPriority w:val="99"/>
    <w:rsid w:val="000E6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Таблица-список 18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numbering" w:customStyle="1" w:styleId="11142">
    <w:name w:val="Текущий список11142"/>
    <w:rsid w:val="000E6E59"/>
  </w:style>
  <w:style w:type="numbering" w:customStyle="1" w:styleId="11292">
    <w:name w:val="Текущий список11292"/>
    <w:rsid w:val="000E6E59"/>
  </w:style>
  <w:style w:type="numbering" w:customStyle="1" w:styleId="11132">
    <w:name w:val="Текущий список11132"/>
    <w:rsid w:val="000E6E59"/>
  </w:style>
  <w:style w:type="numbering" w:customStyle="1" w:styleId="112142">
    <w:name w:val="Текущий список112142"/>
    <w:rsid w:val="000E6E59"/>
  </w:style>
  <w:style w:type="numbering" w:customStyle="1" w:styleId="1720">
    <w:name w:val="Текущий список172"/>
    <w:rsid w:val="000E6E59"/>
  </w:style>
  <w:style w:type="numbering" w:customStyle="1" w:styleId="111111712">
    <w:name w:val="1 / 1.1 / 1.1.1712"/>
    <w:rsid w:val="000E6E59"/>
  </w:style>
  <w:style w:type="numbering" w:customStyle="1" w:styleId="2">
    <w:name w:val="Список буллиты2"/>
    <w:rsid w:val="000E6E59"/>
    <w:pPr>
      <w:numPr>
        <w:numId w:val="54"/>
      </w:numPr>
    </w:pPr>
  </w:style>
  <w:style w:type="numbering" w:customStyle="1" w:styleId="111111233">
    <w:name w:val="1 / 1.1 / 1.1.1233"/>
    <w:rsid w:val="000E6E59"/>
  </w:style>
  <w:style w:type="numbering" w:customStyle="1" w:styleId="1810">
    <w:name w:val="Текущий список181"/>
    <w:rsid w:val="000E6E59"/>
  </w:style>
  <w:style w:type="numbering" w:customStyle="1" w:styleId="11312">
    <w:name w:val="Текущий список11312"/>
    <w:rsid w:val="000E6E59"/>
  </w:style>
  <w:style w:type="numbering" w:customStyle="1" w:styleId="111111612">
    <w:name w:val="1 / 1.1 / 1.1.1612"/>
    <w:rsid w:val="000E6E59"/>
  </w:style>
  <w:style w:type="numbering" w:customStyle="1" w:styleId="11111121172">
    <w:name w:val="1 / 1.1 / 1.1.121172"/>
    <w:rsid w:val="000E6E59"/>
  </w:style>
  <w:style w:type="numbering" w:customStyle="1" w:styleId="11111173">
    <w:name w:val="1 / 1.1 / 1.1.173"/>
    <w:rsid w:val="000E6E59"/>
  </w:style>
  <w:style w:type="numbering" w:customStyle="1" w:styleId="111111152">
    <w:name w:val="1 / 1.1 / 1.1.1152"/>
    <w:rsid w:val="000E6E59"/>
  </w:style>
  <w:style w:type="numbering" w:customStyle="1" w:styleId="1213">
    <w:name w:val="Текущий список1213"/>
    <w:rsid w:val="000E6E59"/>
  </w:style>
  <w:style w:type="numbering" w:customStyle="1" w:styleId="111111142">
    <w:name w:val="1 / 1.1 / 1.1.1142"/>
    <w:rsid w:val="000E6E59"/>
  </w:style>
  <w:style w:type="numbering" w:customStyle="1" w:styleId="1111112232">
    <w:name w:val="1 / 1.1 / 1.1.12232"/>
    <w:rsid w:val="000E6E59"/>
  </w:style>
  <w:style w:type="numbering" w:customStyle="1" w:styleId="1100">
    <w:name w:val="Текущий список110"/>
    <w:rsid w:val="000E6E59"/>
  </w:style>
  <w:style w:type="numbering" w:customStyle="1" w:styleId="111112">
    <w:name w:val="Текущий список111112"/>
    <w:rsid w:val="000E6E59"/>
  </w:style>
  <w:style w:type="numbering" w:customStyle="1" w:styleId="1142">
    <w:name w:val="Текущий список1142"/>
    <w:rsid w:val="000E6E59"/>
  </w:style>
  <w:style w:type="numbering" w:customStyle="1" w:styleId="11111192">
    <w:name w:val="1 / 1.1 / 1.1.192"/>
    <w:rsid w:val="000E6E59"/>
  </w:style>
  <w:style w:type="numbering" w:customStyle="1" w:styleId="111220">
    <w:name w:val="Текущий список11122"/>
    <w:rsid w:val="000E6E59"/>
  </w:style>
  <w:style w:type="numbering" w:customStyle="1" w:styleId="11242">
    <w:name w:val="Текущий список11242"/>
    <w:rsid w:val="000E6E59"/>
  </w:style>
  <w:style w:type="numbering" w:customStyle="1" w:styleId="11111117">
    <w:name w:val="1 / 1.1 / 1.1.117"/>
    <w:basedOn w:val="ad"/>
    <w:next w:val="111111"/>
    <w:uiPriority w:val="99"/>
    <w:semiHidden/>
    <w:unhideWhenUsed/>
    <w:locked/>
    <w:rsid w:val="000E6E59"/>
  </w:style>
  <w:style w:type="numbering" w:customStyle="1" w:styleId="1116">
    <w:name w:val="Текущий список1116"/>
    <w:rsid w:val="000E6E59"/>
  </w:style>
  <w:style w:type="numbering" w:customStyle="1" w:styleId="1350">
    <w:name w:val="Текущий список135"/>
    <w:rsid w:val="000E6E59"/>
  </w:style>
  <w:style w:type="numbering" w:customStyle="1" w:styleId="111111413">
    <w:name w:val="1 / 1.1 / 1.1.1413"/>
    <w:rsid w:val="000E6E59"/>
  </w:style>
  <w:style w:type="numbering" w:customStyle="1" w:styleId="11113">
    <w:name w:val="Текущий список11113"/>
    <w:rsid w:val="000E6E59"/>
  </w:style>
  <w:style w:type="table" w:customStyle="1" w:styleId="-1100">
    <w:name w:val="Таблица-список 110"/>
    <w:basedOn w:val="ac"/>
    <w:next w:val="-10"/>
    <w:uiPriority w:val="99"/>
    <w:rsid w:val="00FC327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Таблица-список 116"/>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25">
    <w:name w:val="Таблица-список 125"/>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5">
    <w:name w:val="Таблица-список 135"/>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5">
    <w:name w:val="Таблица-список 145"/>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4">
    <w:name w:val="Таблица-список 154"/>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540">
    <w:name w:val="Сетка таблицы54"/>
    <w:uiPriority w:val="99"/>
    <w:locked/>
    <w:rsid w:val="00FC3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Таблица-список 164"/>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13">
    <w:name w:val="Таблица-список 11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31">
    <w:name w:val="Сетка таблицы63"/>
    <w:uiPriority w:val="99"/>
    <w:rsid w:val="00FC327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Таблица-список 12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13">
    <w:name w:val="Таблица-список 13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13">
    <w:name w:val="Таблица-список 14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13">
    <w:name w:val="Таблица-список 15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23">
    <w:name w:val="Таблица-список 112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613">
    <w:name w:val="Таблица-список 16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33">
    <w:name w:val="Таблица-список 113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223">
    <w:name w:val="Таблица-список 122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23">
    <w:name w:val="Таблица-список 132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23">
    <w:name w:val="Таблица-список 142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73">
    <w:name w:val="Таблица-список 17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31">
    <w:name w:val="Сетка таблицы143"/>
    <w:uiPriority w:val="99"/>
    <w:rsid w:val="00FC3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Таблица-список 18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numbering" w:customStyle="1" w:styleId="11143">
    <w:name w:val="Текущий список11143"/>
    <w:rsid w:val="00FC3271"/>
  </w:style>
  <w:style w:type="numbering" w:customStyle="1" w:styleId="11293">
    <w:name w:val="Текущий список11293"/>
    <w:rsid w:val="00FC3271"/>
    <w:pPr>
      <w:numPr>
        <w:numId w:val="14"/>
      </w:numPr>
    </w:pPr>
  </w:style>
  <w:style w:type="numbering" w:customStyle="1" w:styleId="11133">
    <w:name w:val="Текущий список11133"/>
    <w:rsid w:val="00FC3271"/>
    <w:pPr>
      <w:numPr>
        <w:numId w:val="41"/>
      </w:numPr>
    </w:pPr>
  </w:style>
  <w:style w:type="numbering" w:customStyle="1" w:styleId="112143">
    <w:name w:val="Текущий список112143"/>
    <w:rsid w:val="00FC3271"/>
    <w:pPr>
      <w:numPr>
        <w:numId w:val="44"/>
      </w:numPr>
    </w:pPr>
  </w:style>
  <w:style w:type="numbering" w:customStyle="1" w:styleId="173">
    <w:name w:val="Текущий список173"/>
    <w:rsid w:val="00FC3271"/>
    <w:pPr>
      <w:numPr>
        <w:numId w:val="47"/>
      </w:numPr>
    </w:pPr>
  </w:style>
  <w:style w:type="numbering" w:customStyle="1" w:styleId="111111713">
    <w:name w:val="1 / 1.1 / 1.1.1713"/>
    <w:rsid w:val="00FC3271"/>
    <w:pPr>
      <w:numPr>
        <w:numId w:val="30"/>
      </w:numPr>
    </w:pPr>
  </w:style>
  <w:style w:type="numbering" w:customStyle="1" w:styleId="30">
    <w:name w:val="Список буллиты3"/>
    <w:rsid w:val="00FC3271"/>
    <w:pPr>
      <w:numPr>
        <w:numId w:val="55"/>
      </w:numPr>
    </w:pPr>
  </w:style>
  <w:style w:type="numbering" w:customStyle="1" w:styleId="111111234">
    <w:name w:val="1 / 1.1 / 1.1.1234"/>
    <w:rsid w:val="00FC3271"/>
    <w:pPr>
      <w:numPr>
        <w:numId w:val="53"/>
      </w:numPr>
    </w:pPr>
  </w:style>
  <w:style w:type="numbering" w:customStyle="1" w:styleId="182">
    <w:name w:val="Текущий список182"/>
    <w:rsid w:val="00FC3271"/>
    <w:pPr>
      <w:numPr>
        <w:numId w:val="20"/>
      </w:numPr>
    </w:pPr>
  </w:style>
  <w:style w:type="numbering" w:customStyle="1" w:styleId="11313">
    <w:name w:val="Текущий список11313"/>
    <w:rsid w:val="00FC3271"/>
    <w:pPr>
      <w:numPr>
        <w:numId w:val="40"/>
      </w:numPr>
    </w:pPr>
  </w:style>
  <w:style w:type="numbering" w:customStyle="1" w:styleId="111111613">
    <w:name w:val="1 / 1.1 / 1.1.1613"/>
    <w:rsid w:val="00FC3271"/>
    <w:pPr>
      <w:numPr>
        <w:numId w:val="46"/>
      </w:numPr>
    </w:pPr>
  </w:style>
  <w:style w:type="numbering" w:customStyle="1" w:styleId="11111121173">
    <w:name w:val="1 / 1.1 / 1.1.121173"/>
    <w:rsid w:val="00FC3271"/>
    <w:pPr>
      <w:numPr>
        <w:numId w:val="12"/>
      </w:numPr>
    </w:pPr>
  </w:style>
  <w:style w:type="numbering" w:customStyle="1" w:styleId="11111174">
    <w:name w:val="1 / 1.1 / 1.1.174"/>
    <w:rsid w:val="00FC3271"/>
    <w:pPr>
      <w:numPr>
        <w:numId w:val="50"/>
      </w:numPr>
    </w:pPr>
  </w:style>
  <w:style w:type="numbering" w:customStyle="1" w:styleId="111111153">
    <w:name w:val="1 / 1.1 / 1.1.1153"/>
    <w:rsid w:val="00FC3271"/>
    <w:pPr>
      <w:numPr>
        <w:numId w:val="24"/>
      </w:numPr>
    </w:pPr>
  </w:style>
  <w:style w:type="numbering" w:customStyle="1" w:styleId="1214">
    <w:name w:val="Текущий список1214"/>
    <w:rsid w:val="00FC3271"/>
    <w:pPr>
      <w:numPr>
        <w:numId w:val="38"/>
      </w:numPr>
    </w:pPr>
  </w:style>
  <w:style w:type="numbering" w:customStyle="1" w:styleId="111111143">
    <w:name w:val="1 / 1.1 / 1.1.1143"/>
    <w:rsid w:val="00FC3271"/>
    <w:pPr>
      <w:numPr>
        <w:numId w:val="26"/>
      </w:numPr>
    </w:pPr>
  </w:style>
  <w:style w:type="numbering" w:customStyle="1" w:styleId="1111112233">
    <w:name w:val="1 / 1.1 / 1.1.12233"/>
    <w:rsid w:val="00FC3271"/>
    <w:pPr>
      <w:numPr>
        <w:numId w:val="13"/>
      </w:numPr>
    </w:pPr>
  </w:style>
  <w:style w:type="numbering" w:customStyle="1" w:styleId="115">
    <w:name w:val="Текущий список115"/>
    <w:rsid w:val="00FC3271"/>
    <w:pPr>
      <w:numPr>
        <w:numId w:val="34"/>
      </w:numPr>
    </w:pPr>
  </w:style>
  <w:style w:type="numbering" w:customStyle="1" w:styleId="111113">
    <w:name w:val="Текущий список111113"/>
    <w:rsid w:val="00FC3271"/>
    <w:pPr>
      <w:numPr>
        <w:numId w:val="43"/>
      </w:numPr>
    </w:pPr>
  </w:style>
  <w:style w:type="numbering" w:customStyle="1" w:styleId="1143">
    <w:name w:val="Текущий список1143"/>
    <w:rsid w:val="00FC3271"/>
    <w:pPr>
      <w:numPr>
        <w:numId w:val="45"/>
      </w:numPr>
    </w:pPr>
  </w:style>
  <w:style w:type="numbering" w:customStyle="1" w:styleId="11111193">
    <w:name w:val="1 / 1.1 / 1.1.193"/>
    <w:rsid w:val="00FC3271"/>
    <w:pPr>
      <w:numPr>
        <w:numId w:val="21"/>
      </w:numPr>
    </w:pPr>
  </w:style>
  <w:style w:type="numbering" w:customStyle="1" w:styleId="11123">
    <w:name w:val="Текущий список11123"/>
    <w:rsid w:val="00FC3271"/>
  </w:style>
  <w:style w:type="numbering" w:customStyle="1" w:styleId="11243">
    <w:name w:val="Текущий список11243"/>
    <w:rsid w:val="00FC3271"/>
    <w:pPr>
      <w:numPr>
        <w:numId w:val="25"/>
      </w:numPr>
    </w:pPr>
  </w:style>
  <w:style w:type="numbering" w:customStyle="1" w:styleId="11111118">
    <w:name w:val="1 / 1.1 / 1.1.118"/>
    <w:basedOn w:val="ad"/>
    <w:next w:val="111111"/>
    <w:uiPriority w:val="99"/>
    <w:semiHidden/>
    <w:unhideWhenUsed/>
    <w:locked/>
    <w:rsid w:val="00FC3271"/>
  </w:style>
  <w:style w:type="numbering" w:customStyle="1" w:styleId="1117">
    <w:name w:val="Текущий список1117"/>
    <w:rsid w:val="00FC3271"/>
    <w:pPr>
      <w:numPr>
        <w:numId w:val="36"/>
      </w:numPr>
    </w:pPr>
  </w:style>
  <w:style w:type="numbering" w:customStyle="1" w:styleId="136">
    <w:name w:val="Текущий список136"/>
    <w:rsid w:val="00FC3271"/>
    <w:pPr>
      <w:numPr>
        <w:numId w:val="23"/>
      </w:numPr>
    </w:pPr>
  </w:style>
  <w:style w:type="numbering" w:customStyle="1" w:styleId="111111414">
    <w:name w:val="1 / 1.1 / 1.1.1414"/>
    <w:rsid w:val="00FC3271"/>
    <w:pPr>
      <w:numPr>
        <w:numId w:val="19"/>
      </w:numPr>
    </w:pPr>
  </w:style>
  <w:style w:type="numbering" w:customStyle="1" w:styleId="11114">
    <w:name w:val="Текущий список11114"/>
    <w:rsid w:val="00FC3271"/>
    <w:pPr>
      <w:numPr>
        <w:numId w:val="51"/>
      </w:numPr>
    </w:pPr>
  </w:style>
  <w:style w:type="paragraph" w:customStyle="1" w:styleId="6f1">
    <w:name w:val="Обычный6"/>
    <w:basedOn w:val="aa"/>
    <w:rsid w:val="00FC32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456526672">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832526614">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454866257">
      <w:bodyDiv w:val="1"/>
      <w:marLeft w:val="0"/>
      <w:marRight w:val="0"/>
      <w:marTop w:val="0"/>
      <w:marBottom w:val="0"/>
      <w:divBdr>
        <w:top w:val="none" w:sz="0" w:space="0" w:color="auto"/>
        <w:left w:val="none" w:sz="0" w:space="0" w:color="auto"/>
        <w:bottom w:val="none" w:sz="0" w:space="0" w:color="auto"/>
        <w:right w:val="none" w:sz="0" w:space="0" w:color="auto"/>
      </w:divBdr>
    </w:div>
    <w:div w:id="1490293660">
      <w:bodyDiv w:val="1"/>
      <w:marLeft w:val="0"/>
      <w:marRight w:val="0"/>
      <w:marTop w:val="0"/>
      <w:marBottom w:val="0"/>
      <w:divBdr>
        <w:top w:val="none" w:sz="0" w:space="0" w:color="auto"/>
        <w:left w:val="none" w:sz="0" w:space="0" w:color="auto"/>
        <w:bottom w:val="none" w:sz="0" w:space="0" w:color="auto"/>
        <w:right w:val="none" w:sz="0" w:space="0" w:color="auto"/>
      </w:divBdr>
    </w:div>
    <w:div w:id="1543395580">
      <w:bodyDiv w:val="1"/>
      <w:marLeft w:val="0"/>
      <w:marRight w:val="0"/>
      <w:marTop w:val="0"/>
      <w:marBottom w:val="0"/>
      <w:divBdr>
        <w:top w:val="none" w:sz="0" w:space="0" w:color="auto"/>
        <w:left w:val="none" w:sz="0" w:space="0" w:color="auto"/>
        <w:bottom w:val="none" w:sz="0" w:space="0" w:color="auto"/>
        <w:right w:val="none" w:sz="0" w:space="0" w:color="auto"/>
      </w:divBdr>
    </w:div>
    <w:div w:id="1693846981">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hse.ru" TargetMode="External"/><Relationship Id="rId13" Type="http://schemas.openxmlformats.org/officeDocument/2006/relationships/hyperlink" Target="consultantplus://offline/ref=AF470D042599C7A4FF508EA357E9EDE9581DA3E2C303C1877437049A2667BF5FB51BBCE8FEN5E3M"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7" Type="http://schemas.openxmlformats.org/officeDocument/2006/relationships/endnotes" Target="endnotes.xml"/><Relationship Id="rId12" Type="http://schemas.openxmlformats.org/officeDocument/2006/relationships/hyperlink" Target="consultantplus://offline/ref=3EC6B92A047BCC9BBBAC614D7B3397E05CE0054002F394570877240586D4A18355832C59104El1I" TargetMode="External"/><Relationship Id="rId17" Type="http://schemas.openxmlformats.org/officeDocument/2006/relationships/hyperlink" Target="consultantplus://offline/ref=483402C83992BA0BE12B78C4BD58D9BA60475FCA2F2C82CD3D7220875DE5A7AF13B92E5632d3Y1P" TargetMode="External"/><Relationship Id="rId25" Type="http://schemas.openxmlformats.org/officeDocument/2006/relationships/hyperlink" Target="consultantplus://offline/ref=13632DA52372E6FA077634A572AD692665A6B067144D9B6AB17EBE8B089C4579D136B7C0D0762E5ByBY4O" TargetMode="External"/><Relationship Id="rId2" Type="http://schemas.openxmlformats.org/officeDocument/2006/relationships/numbering" Target="numbering.xml"/><Relationship Id="rId16" Type="http://schemas.openxmlformats.org/officeDocument/2006/relationships/hyperlink" Target="http://utp.sberbank-ast.ru/Trade/Notice/55/Instruktsii"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215AC8A1E463DFF740A80FB31FBF0B2612AA3BEE213CBC50206CADC0DD46A6F507464BF337226E5f1N8M"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AF470D042599C7A4FF508EA357E9EDE95915A4E2C202C1877437049A2667BF5FB51BBCEAF65188B9N1EAM"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https://legal.hse.ru/assuran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5C55-E543-404C-B948-D8884FC6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7</Pages>
  <Words>19798</Words>
  <Characters>11285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32386</CharactersWithSpaces>
  <SharedDoc>false</SharedDoc>
  <HLinks>
    <vt:vector size="36" baseType="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Орлов Александр Андреевич</cp:lastModifiedBy>
  <cp:revision>34</cp:revision>
  <cp:lastPrinted>2018-12-25T11:48:00Z</cp:lastPrinted>
  <dcterms:created xsi:type="dcterms:W3CDTF">2019-12-25T07:19:00Z</dcterms:created>
  <dcterms:modified xsi:type="dcterms:W3CDTF">2020-02-20T13:27:00Z</dcterms:modified>
</cp:coreProperties>
</file>